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595776"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FF8" w:rsidRDefault="00212FF8"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212FF8" w:rsidRDefault="00212FF8"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212FF8" w:rsidRDefault="00212FF8"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738D0A0E">
                  <v:shapetype id="_x0000_t202" coordsize="21600,21600" o:spt="202" path="m,l,21600r21600,l21600,xe" w14:anchorId="6969E95C">
                    <v:stroke joinstyle="miter"/>
                    <v:path gradientshapeok="t" o:connecttype="rect"/>
                  </v:shapetype>
                  <v:shape id="Text Box 62" style="position:absolute;margin-left:0;margin-top:0;width:468pt;height:1in;z-index:251595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212FF8" w:rsidRDefault="00212FF8"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212FF8" w:rsidRDefault="00212FF8"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212FF8" w:rsidRDefault="00212FF8"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59475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04A0D47">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33CE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592704"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FF8" w:rsidRDefault="00212FF8"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21A6F64C">
                  <v:shape id="Text Box 69" style="position:absolute;margin-left:0;margin-top:0;width:468pt;height:29.5pt;z-index:251592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212FF8" w:rsidRDefault="00212FF8"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8966D5" w:rsidRDefault="0CDBA56B" w14:paraId="1EF155FD" w14:textId="540B8DE5">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21141744">
            <w:r w:rsidRPr="009322FD" w:rsidR="008966D5">
              <w:rPr>
                <w:rStyle w:val="Hyperlink"/>
                <w:noProof/>
              </w:rPr>
              <w:t>Analysis</w:t>
            </w:r>
            <w:r w:rsidR="008966D5">
              <w:rPr>
                <w:noProof/>
                <w:webHidden/>
              </w:rPr>
              <w:tab/>
            </w:r>
            <w:r w:rsidR="008966D5">
              <w:rPr>
                <w:noProof/>
                <w:webHidden/>
              </w:rPr>
              <w:fldChar w:fldCharType="begin"/>
            </w:r>
            <w:r w:rsidR="008966D5">
              <w:rPr>
                <w:noProof/>
                <w:webHidden/>
              </w:rPr>
              <w:instrText xml:space="preserve"> PAGEREF _Toc121141744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212FF8" w14:paraId="2B7C90F8" w14:textId="21977AC3">
          <w:pPr>
            <w:pStyle w:val="TOC2"/>
            <w:tabs>
              <w:tab w:val="right" w:leader="dot" w:pos="9016"/>
            </w:tabs>
            <w:rPr>
              <w:rFonts w:cstheme="minorBidi"/>
              <w:noProof/>
              <w:lang w:val="en-GB" w:eastAsia="en-GB"/>
            </w:rPr>
          </w:pPr>
          <w:hyperlink w:history="1" w:anchor="_Toc121141745">
            <w:r w:rsidRPr="009322FD" w:rsidR="008966D5">
              <w:rPr>
                <w:rStyle w:val="Hyperlink"/>
                <w:noProof/>
              </w:rPr>
              <w:t>The Problem</w:t>
            </w:r>
            <w:r w:rsidR="008966D5">
              <w:rPr>
                <w:noProof/>
                <w:webHidden/>
              </w:rPr>
              <w:tab/>
            </w:r>
            <w:r w:rsidR="008966D5">
              <w:rPr>
                <w:noProof/>
                <w:webHidden/>
              </w:rPr>
              <w:fldChar w:fldCharType="begin"/>
            </w:r>
            <w:r w:rsidR="008966D5">
              <w:rPr>
                <w:noProof/>
                <w:webHidden/>
              </w:rPr>
              <w:instrText xml:space="preserve"> PAGEREF _Toc121141745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212FF8" w14:paraId="64D24D90" w14:textId="62A1DF84">
          <w:pPr>
            <w:pStyle w:val="TOC2"/>
            <w:tabs>
              <w:tab w:val="right" w:leader="dot" w:pos="9016"/>
            </w:tabs>
            <w:rPr>
              <w:rFonts w:cstheme="minorBidi"/>
              <w:noProof/>
              <w:lang w:val="en-GB" w:eastAsia="en-GB"/>
            </w:rPr>
          </w:pPr>
          <w:hyperlink w:history="1" w:anchor="_Toc121141746">
            <w:r w:rsidRPr="009322FD" w:rsidR="008966D5">
              <w:rPr>
                <w:rStyle w:val="Hyperlink"/>
                <w:noProof/>
              </w:rPr>
              <w:t>Why the program is computational?</w:t>
            </w:r>
            <w:r w:rsidR="008966D5">
              <w:rPr>
                <w:noProof/>
                <w:webHidden/>
              </w:rPr>
              <w:tab/>
            </w:r>
            <w:r w:rsidR="008966D5">
              <w:rPr>
                <w:noProof/>
                <w:webHidden/>
              </w:rPr>
              <w:fldChar w:fldCharType="begin"/>
            </w:r>
            <w:r w:rsidR="008966D5">
              <w:rPr>
                <w:noProof/>
                <w:webHidden/>
              </w:rPr>
              <w:instrText xml:space="preserve"> PAGEREF _Toc121141746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212FF8" w14:paraId="72F6747C" w14:textId="147DB388">
          <w:pPr>
            <w:pStyle w:val="TOC2"/>
            <w:tabs>
              <w:tab w:val="right" w:leader="dot" w:pos="9016"/>
            </w:tabs>
            <w:rPr>
              <w:rFonts w:cstheme="minorBidi"/>
              <w:noProof/>
              <w:lang w:val="en-GB" w:eastAsia="en-GB"/>
            </w:rPr>
          </w:pPr>
          <w:hyperlink w:history="1" w:anchor="_Toc121141747">
            <w:r w:rsidRPr="009322FD" w:rsidR="008966D5">
              <w:rPr>
                <w:rStyle w:val="Hyperlink"/>
                <w:noProof/>
              </w:rPr>
              <w:t>Stakeholder</w:t>
            </w:r>
            <w:r w:rsidR="008966D5">
              <w:rPr>
                <w:noProof/>
                <w:webHidden/>
              </w:rPr>
              <w:tab/>
            </w:r>
            <w:r w:rsidR="008966D5">
              <w:rPr>
                <w:noProof/>
                <w:webHidden/>
              </w:rPr>
              <w:fldChar w:fldCharType="begin"/>
            </w:r>
            <w:r w:rsidR="008966D5">
              <w:rPr>
                <w:noProof/>
                <w:webHidden/>
              </w:rPr>
              <w:instrText xml:space="preserve"> PAGEREF _Toc121141747 \h </w:instrText>
            </w:r>
            <w:r w:rsidR="008966D5">
              <w:rPr>
                <w:noProof/>
                <w:webHidden/>
              </w:rPr>
            </w:r>
            <w:r w:rsidR="008966D5">
              <w:rPr>
                <w:noProof/>
                <w:webHidden/>
              </w:rPr>
              <w:fldChar w:fldCharType="separate"/>
            </w:r>
            <w:r w:rsidR="008966D5">
              <w:rPr>
                <w:noProof/>
                <w:webHidden/>
              </w:rPr>
              <w:t>7</w:t>
            </w:r>
            <w:r w:rsidR="008966D5">
              <w:rPr>
                <w:noProof/>
                <w:webHidden/>
              </w:rPr>
              <w:fldChar w:fldCharType="end"/>
            </w:r>
          </w:hyperlink>
        </w:p>
        <w:p w:rsidR="008966D5" w:rsidRDefault="00212FF8" w14:paraId="73DFBDD1" w14:textId="748845FE">
          <w:pPr>
            <w:pStyle w:val="TOC2"/>
            <w:tabs>
              <w:tab w:val="right" w:leader="dot" w:pos="9016"/>
            </w:tabs>
            <w:rPr>
              <w:rFonts w:cstheme="minorBidi"/>
              <w:noProof/>
              <w:lang w:val="en-GB" w:eastAsia="en-GB"/>
            </w:rPr>
          </w:pPr>
          <w:hyperlink w:history="1" w:anchor="_Toc121141748">
            <w:r w:rsidRPr="009322FD" w:rsidR="008966D5">
              <w:rPr>
                <w:rStyle w:val="Hyperlink"/>
                <w:noProof/>
              </w:rPr>
              <w:t>Research</w:t>
            </w:r>
            <w:r w:rsidR="008966D5">
              <w:rPr>
                <w:noProof/>
                <w:webHidden/>
              </w:rPr>
              <w:tab/>
            </w:r>
            <w:r w:rsidR="008966D5">
              <w:rPr>
                <w:noProof/>
                <w:webHidden/>
              </w:rPr>
              <w:fldChar w:fldCharType="begin"/>
            </w:r>
            <w:r w:rsidR="008966D5">
              <w:rPr>
                <w:noProof/>
                <w:webHidden/>
              </w:rPr>
              <w:instrText xml:space="preserve"> PAGEREF _Toc121141748 \h </w:instrText>
            </w:r>
            <w:r w:rsidR="008966D5">
              <w:rPr>
                <w:noProof/>
                <w:webHidden/>
              </w:rPr>
            </w:r>
            <w:r w:rsidR="008966D5">
              <w:rPr>
                <w:noProof/>
                <w:webHidden/>
              </w:rPr>
              <w:fldChar w:fldCharType="separate"/>
            </w:r>
            <w:r w:rsidR="008966D5">
              <w:rPr>
                <w:noProof/>
                <w:webHidden/>
              </w:rPr>
              <w:t>8</w:t>
            </w:r>
            <w:r w:rsidR="008966D5">
              <w:rPr>
                <w:noProof/>
                <w:webHidden/>
              </w:rPr>
              <w:fldChar w:fldCharType="end"/>
            </w:r>
          </w:hyperlink>
        </w:p>
        <w:p w:rsidR="008966D5" w:rsidRDefault="00212FF8" w14:paraId="6981F608" w14:textId="510D0447">
          <w:pPr>
            <w:pStyle w:val="TOC3"/>
            <w:tabs>
              <w:tab w:val="right" w:leader="dot" w:pos="9016"/>
            </w:tabs>
            <w:rPr>
              <w:rFonts w:cstheme="minorBidi"/>
              <w:noProof/>
              <w:lang w:val="en-GB" w:eastAsia="en-GB"/>
            </w:rPr>
          </w:pPr>
          <w:hyperlink w:history="1" w:anchor="_Toc121141749">
            <w:r w:rsidRPr="009322FD" w:rsidR="008966D5">
              <w:rPr>
                <w:rStyle w:val="Hyperlink"/>
                <w:noProof/>
              </w:rPr>
              <w:t>Game Reference/Competition</w:t>
            </w:r>
            <w:r w:rsidR="008966D5">
              <w:rPr>
                <w:noProof/>
                <w:webHidden/>
              </w:rPr>
              <w:tab/>
            </w:r>
            <w:r w:rsidR="008966D5">
              <w:rPr>
                <w:noProof/>
                <w:webHidden/>
              </w:rPr>
              <w:fldChar w:fldCharType="begin"/>
            </w:r>
            <w:r w:rsidR="008966D5">
              <w:rPr>
                <w:noProof/>
                <w:webHidden/>
              </w:rPr>
              <w:instrText xml:space="preserve"> PAGEREF _Toc121141749 \h </w:instrText>
            </w:r>
            <w:r w:rsidR="008966D5">
              <w:rPr>
                <w:noProof/>
                <w:webHidden/>
              </w:rPr>
            </w:r>
            <w:r w:rsidR="008966D5">
              <w:rPr>
                <w:noProof/>
                <w:webHidden/>
              </w:rPr>
              <w:fldChar w:fldCharType="separate"/>
            </w:r>
            <w:r w:rsidR="008966D5">
              <w:rPr>
                <w:noProof/>
                <w:webHidden/>
              </w:rPr>
              <w:t>8</w:t>
            </w:r>
            <w:r w:rsidR="008966D5">
              <w:rPr>
                <w:noProof/>
                <w:webHidden/>
              </w:rPr>
              <w:fldChar w:fldCharType="end"/>
            </w:r>
          </w:hyperlink>
        </w:p>
        <w:p w:rsidR="008966D5" w:rsidRDefault="00212FF8" w14:paraId="39C87B88" w14:textId="1EBC6A1B">
          <w:pPr>
            <w:pStyle w:val="TOC3"/>
            <w:tabs>
              <w:tab w:val="right" w:leader="dot" w:pos="9016"/>
            </w:tabs>
            <w:rPr>
              <w:rFonts w:cstheme="minorBidi"/>
              <w:noProof/>
              <w:lang w:val="en-GB" w:eastAsia="en-GB"/>
            </w:rPr>
          </w:pPr>
          <w:hyperlink w:history="1" w:anchor="_Toc121141750">
            <w:r w:rsidRPr="009322FD" w:rsidR="008966D5">
              <w:rPr>
                <w:rStyle w:val="Hyperlink"/>
                <w:noProof/>
              </w:rPr>
              <w:t>Why combat orientated?</w:t>
            </w:r>
            <w:r w:rsidR="008966D5">
              <w:rPr>
                <w:noProof/>
                <w:webHidden/>
              </w:rPr>
              <w:tab/>
            </w:r>
            <w:r w:rsidR="008966D5">
              <w:rPr>
                <w:noProof/>
                <w:webHidden/>
              </w:rPr>
              <w:fldChar w:fldCharType="begin"/>
            </w:r>
            <w:r w:rsidR="008966D5">
              <w:rPr>
                <w:noProof/>
                <w:webHidden/>
              </w:rPr>
              <w:instrText xml:space="preserve"> PAGEREF _Toc121141750 \h </w:instrText>
            </w:r>
            <w:r w:rsidR="008966D5">
              <w:rPr>
                <w:noProof/>
                <w:webHidden/>
              </w:rPr>
            </w:r>
            <w:r w:rsidR="008966D5">
              <w:rPr>
                <w:noProof/>
                <w:webHidden/>
              </w:rPr>
              <w:fldChar w:fldCharType="separate"/>
            </w:r>
            <w:r w:rsidR="008966D5">
              <w:rPr>
                <w:noProof/>
                <w:webHidden/>
              </w:rPr>
              <w:t>9</w:t>
            </w:r>
            <w:r w:rsidR="008966D5">
              <w:rPr>
                <w:noProof/>
                <w:webHidden/>
              </w:rPr>
              <w:fldChar w:fldCharType="end"/>
            </w:r>
          </w:hyperlink>
        </w:p>
        <w:p w:rsidR="008966D5" w:rsidRDefault="00212FF8" w14:paraId="5B37D617" w14:textId="35701BF0">
          <w:pPr>
            <w:pStyle w:val="TOC3"/>
            <w:tabs>
              <w:tab w:val="right" w:leader="dot" w:pos="9016"/>
            </w:tabs>
            <w:rPr>
              <w:rFonts w:cstheme="minorBidi"/>
              <w:noProof/>
              <w:lang w:val="en-GB" w:eastAsia="en-GB"/>
            </w:rPr>
          </w:pPr>
          <w:hyperlink w:history="1" w:anchor="_Toc121141751">
            <w:r w:rsidRPr="009322FD" w:rsidR="008966D5">
              <w:rPr>
                <w:rStyle w:val="Hyperlink"/>
                <w:noProof/>
              </w:rPr>
              <w:t>Final Conclusion</w:t>
            </w:r>
            <w:r w:rsidR="008966D5">
              <w:rPr>
                <w:noProof/>
                <w:webHidden/>
              </w:rPr>
              <w:tab/>
            </w:r>
            <w:r w:rsidR="008966D5">
              <w:rPr>
                <w:noProof/>
                <w:webHidden/>
              </w:rPr>
              <w:fldChar w:fldCharType="begin"/>
            </w:r>
            <w:r w:rsidR="008966D5">
              <w:rPr>
                <w:noProof/>
                <w:webHidden/>
              </w:rPr>
              <w:instrText xml:space="preserve"> PAGEREF _Toc121141751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212FF8" w14:paraId="081D075A" w14:textId="25C962B7">
          <w:pPr>
            <w:pStyle w:val="TOC2"/>
            <w:tabs>
              <w:tab w:val="right" w:leader="dot" w:pos="9016"/>
            </w:tabs>
            <w:rPr>
              <w:rFonts w:cstheme="minorBidi"/>
              <w:noProof/>
              <w:lang w:val="en-GB" w:eastAsia="en-GB"/>
            </w:rPr>
          </w:pPr>
          <w:hyperlink w:history="1" w:anchor="_Toc121141752">
            <w:r w:rsidRPr="009322FD" w:rsidR="008966D5">
              <w:rPr>
                <w:rStyle w:val="Hyperlink"/>
                <w:noProof/>
                <w:shd w:val="clear" w:color="auto" w:fill="FFFFFF"/>
              </w:rPr>
              <w:t>Question and Answers</w:t>
            </w:r>
            <w:r w:rsidR="008966D5">
              <w:rPr>
                <w:noProof/>
                <w:webHidden/>
              </w:rPr>
              <w:tab/>
            </w:r>
            <w:r w:rsidR="008966D5">
              <w:rPr>
                <w:noProof/>
                <w:webHidden/>
              </w:rPr>
              <w:fldChar w:fldCharType="begin"/>
            </w:r>
            <w:r w:rsidR="008966D5">
              <w:rPr>
                <w:noProof/>
                <w:webHidden/>
              </w:rPr>
              <w:instrText xml:space="preserve"> PAGEREF _Toc121141752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212FF8" w14:paraId="5CAFB6C0" w14:textId="17A60179">
          <w:pPr>
            <w:pStyle w:val="TOC3"/>
            <w:tabs>
              <w:tab w:val="right" w:leader="dot" w:pos="9016"/>
            </w:tabs>
            <w:rPr>
              <w:rFonts w:cstheme="minorBidi"/>
              <w:noProof/>
              <w:lang w:val="en-GB" w:eastAsia="en-GB"/>
            </w:rPr>
          </w:pPr>
          <w:hyperlink w:history="1" w:anchor="_Toc121141753">
            <w:r w:rsidRPr="009322FD" w:rsidR="008966D5">
              <w:rPr>
                <w:rStyle w:val="Hyperlink"/>
                <w:noProof/>
              </w:rPr>
              <w:t>Questions</w:t>
            </w:r>
            <w:r w:rsidR="008966D5">
              <w:rPr>
                <w:noProof/>
                <w:webHidden/>
              </w:rPr>
              <w:tab/>
            </w:r>
            <w:r w:rsidR="008966D5">
              <w:rPr>
                <w:noProof/>
                <w:webHidden/>
              </w:rPr>
              <w:fldChar w:fldCharType="begin"/>
            </w:r>
            <w:r w:rsidR="008966D5">
              <w:rPr>
                <w:noProof/>
                <w:webHidden/>
              </w:rPr>
              <w:instrText xml:space="preserve"> PAGEREF _Toc121141753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212FF8" w14:paraId="5C02C049" w14:textId="53BCF8F6">
          <w:pPr>
            <w:pStyle w:val="TOC2"/>
            <w:tabs>
              <w:tab w:val="right" w:leader="dot" w:pos="9016"/>
            </w:tabs>
            <w:rPr>
              <w:rFonts w:cstheme="minorBidi"/>
              <w:noProof/>
              <w:lang w:val="en-GB" w:eastAsia="en-GB"/>
            </w:rPr>
          </w:pPr>
          <w:hyperlink w:history="1" w:anchor="_Toc121141754">
            <w:r w:rsidRPr="009322FD" w:rsidR="008966D5">
              <w:rPr>
                <w:rStyle w:val="Hyperlink"/>
                <w:noProof/>
              </w:rPr>
              <w:t>Features</w:t>
            </w:r>
            <w:r w:rsidR="008966D5">
              <w:rPr>
                <w:noProof/>
                <w:webHidden/>
              </w:rPr>
              <w:tab/>
            </w:r>
            <w:r w:rsidR="008966D5">
              <w:rPr>
                <w:noProof/>
                <w:webHidden/>
              </w:rPr>
              <w:fldChar w:fldCharType="begin"/>
            </w:r>
            <w:r w:rsidR="008966D5">
              <w:rPr>
                <w:noProof/>
                <w:webHidden/>
              </w:rPr>
              <w:instrText xml:space="preserve"> PAGEREF _Toc121141754 \h </w:instrText>
            </w:r>
            <w:r w:rsidR="008966D5">
              <w:rPr>
                <w:noProof/>
                <w:webHidden/>
              </w:rPr>
            </w:r>
            <w:r w:rsidR="008966D5">
              <w:rPr>
                <w:noProof/>
                <w:webHidden/>
              </w:rPr>
              <w:fldChar w:fldCharType="separate"/>
            </w:r>
            <w:r w:rsidR="008966D5">
              <w:rPr>
                <w:noProof/>
                <w:webHidden/>
              </w:rPr>
              <w:t>15</w:t>
            </w:r>
            <w:r w:rsidR="008966D5">
              <w:rPr>
                <w:noProof/>
                <w:webHidden/>
              </w:rPr>
              <w:fldChar w:fldCharType="end"/>
            </w:r>
          </w:hyperlink>
        </w:p>
        <w:p w:rsidR="008966D5" w:rsidRDefault="00212FF8" w14:paraId="709796DE" w14:textId="0C81C8B9">
          <w:pPr>
            <w:pStyle w:val="TOC2"/>
            <w:tabs>
              <w:tab w:val="right" w:leader="dot" w:pos="9016"/>
            </w:tabs>
            <w:rPr>
              <w:rFonts w:cstheme="minorBidi"/>
              <w:noProof/>
              <w:lang w:val="en-GB" w:eastAsia="en-GB"/>
            </w:rPr>
          </w:pPr>
          <w:hyperlink w:history="1" w:anchor="_Toc121141755">
            <w:r w:rsidRPr="009322FD" w:rsidR="008966D5">
              <w:rPr>
                <w:rStyle w:val="Hyperlink"/>
                <w:noProof/>
              </w:rPr>
              <w:t>Limitations</w:t>
            </w:r>
            <w:r w:rsidR="008966D5">
              <w:rPr>
                <w:noProof/>
                <w:webHidden/>
              </w:rPr>
              <w:tab/>
            </w:r>
            <w:r w:rsidR="008966D5">
              <w:rPr>
                <w:noProof/>
                <w:webHidden/>
              </w:rPr>
              <w:fldChar w:fldCharType="begin"/>
            </w:r>
            <w:r w:rsidR="008966D5">
              <w:rPr>
                <w:noProof/>
                <w:webHidden/>
              </w:rPr>
              <w:instrText xml:space="preserve"> PAGEREF _Toc121141755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212FF8" w14:paraId="0283C780" w14:textId="28B31C71">
          <w:pPr>
            <w:pStyle w:val="TOC2"/>
            <w:tabs>
              <w:tab w:val="right" w:leader="dot" w:pos="9016"/>
            </w:tabs>
            <w:rPr>
              <w:rFonts w:cstheme="minorBidi"/>
              <w:noProof/>
              <w:lang w:val="en-GB" w:eastAsia="en-GB"/>
            </w:rPr>
          </w:pPr>
          <w:hyperlink w:history="1" w:anchor="_Toc121141756">
            <w:r w:rsidRPr="009322FD" w:rsidR="008966D5">
              <w:rPr>
                <w:rStyle w:val="Hyperlink"/>
                <w:noProof/>
              </w:rPr>
              <w:t>Requirements</w:t>
            </w:r>
            <w:r w:rsidR="008966D5">
              <w:rPr>
                <w:noProof/>
                <w:webHidden/>
              </w:rPr>
              <w:tab/>
            </w:r>
            <w:r w:rsidR="008966D5">
              <w:rPr>
                <w:noProof/>
                <w:webHidden/>
              </w:rPr>
              <w:fldChar w:fldCharType="begin"/>
            </w:r>
            <w:r w:rsidR="008966D5">
              <w:rPr>
                <w:noProof/>
                <w:webHidden/>
              </w:rPr>
              <w:instrText xml:space="preserve"> PAGEREF _Toc121141756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212FF8" w14:paraId="14892EED" w14:textId="6B0A7680">
          <w:pPr>
            <w:pStyle w:val="TOC3"/>
            <w:tabs>
              <w:tab w:val="right" w:leader="dot" w:pos="9016"/>
            </w:tabs>
            <w:rPr>
              <w:rFonts w:cstheme="minorBidi"/>
              <w:noProof/>
              <w:lang w:val="en-GB" w:eastAsia="en-GB"/>
            </w:rPr>
          </w:pPr>
          <w:hyperlink w:history="1" w:anchor="_Toc121141757">
            <w:r w:rsidRPr="009322FD" w:rsidR="008966D5">
              <w:rPr>
                <w:rStyle w:val="Hyperlink"/>
                <w:noProof/>
              </w:rPr>
              <w:t>Hardware Requirements</w:t>
            </w:r>
            <w:r w:rsidR="008966D5">
              <w:rPr>
                <w:noProof/>
                <w:webHidden/>
              </w:rPr>
              <w:tab/>
            </w:r>
            <w:r w:rsidR="008966D5">
              <w:rPr>
                <w:noProof/>
                <w:webHidden/>
              </w:rPr>
              <w:fldChar w:fldCharType="begin"/>
            </w:r>
            <w:r w:rsidR="008966D5">
              <w:rPr>
                <w:noProof/>
                <w:webHidden/>
              </w:rPr>
              <w:instrText xml:space="preserve"> PAGEREF _Toc121141757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212FF8" w14:paraId="6DDA0121" w14:textId="2D050C61">
          <w:pPr>
            <w:pStyle w:val="TOC3"/>
            <w:tabs>
              <w:tab w:val="right" w:leader="dot" w:pos="9016"/>
            </w:tabs>
            <w:rPr>
              <w:rFonts w:cstheme="minorBidi"/>
              <w:noProof/>
              <w:lang w:val="en-GB" w:eastAsia="en-GB"/>
            </w:rPr>
          </w:pPr>
          <w:hyperlink w:history="1" w:anchor="_Toc121141758">
            <w:r w:rsidRPr="009322FD" w:rsidR="008966D5">
              <w:rPr>
                <w:rStyle w:val="Hyperlink"/>
                <w:noProof/>
              </w:rPr>
              <w:t>Software Requirements</w:t>
            </w:r>
            <w:r w:rsidR="008966D5">
              <w:rPr>
                <w:noProof/>
                <w:webHidden/>
              </w:rPr>
              <w:tab/>
            </w:r>
            <w:r w:rsidR="008966D5">
              <w:rPr>
                <w:noProof/>
                <w:webHidden/>
              </w:rPr>
              <w:fldChar w:fldCharType="begin"/>
            </w:r>
            <w:r w:rsidR="008966D5">
              <w:rPr>
                <w:noProof/>
                <w:webHidden/>
              </w:rPr>
              <w:instrText xml:space="preserve"> PAGEREF _Toc121141758 \h </w:instrText>
            </w:r>
            <w:r w:rsidR="008966D5">
              <w:rPr>
                <w:noProof/>
                <w:webHidden/>
              </w:rPr>
            </w:r>
            <w:r w:rsidR="008966D5">
              <w:rPr>
                <w:noProof/>
                <w:webHidden/>
              </w:rPr>
              <w:fldChar w:fldCharType="separate"/>
            </w:r>
            <w:r w:rsidR="008966D5">
              <w:rPr>
                <w:noProof/>
                <w:webHidden/>
              </w:rPr>
              <w:t>18</w:t>
            </w:r>
            <w:r w:rsidR="008966D5">
              <w:rPr>
                <w:noProof/>
                <w:webHidden/>
              </w:rPr>
              <w:fldChar w:fldCharType="end"/>
            </w:r>
          </w:hyperlink>
        </w:p>
        <w:p w:rsidR="008966D5" w:rsidRDefault="00212FF8" w14:paraId="5F6A4752" w14:textId="13861C77">
          <w:pPr>
            <w:pStyle w:val="TOC2"/>
            <w:tabs>
              <w:tab w:val="right" w:leader="dot" w:pos="9016"/>
            </w:tabs>
            <w:rPr>
              <w:rFonts w:cstheme="minorBidi"/>
              <w:noProof/>
              <w:lang w:val="en-GB" w:eastAsia="en-GB"/>
            </w:rPr>
          </w:pPr>
          <w:hyperlink w:history="1" w:anchor="_Toc121141759">
            <w:r w:rsidRPr="009322FD" w:rsidR="008966D5">
              <w:rPr>
                <w:rStyle w:val="Hyperlink"/>
                <w:noProof/>
              </w:rPr>
              <w:t>Success Criteria</w:t>
            </w:r>
            <w:r w:rsidR="008966D5">
              <w:rPr>
                <w:noProof/>
                <w:webHidden/>
              </w:rPr>
              <w:tab/>
            </w:r>
            <w:r w:rsidR="008966D5">
              <w:rPr>
                <w:noProof/>
                <w:webHidden/>
              </w:rPr>
              <w:fldChar w:fldCharType="begin"/>
            </w:r>
            <w:r w:rsidR="008966D5">
              <w:rPr>
                <w:noProof/>
                <w:webHidden/>
              </w:rPr>
              <w:instrText xml:space="preserve"> PAGEREF _Toc121141759 \h </w:instrText>
            </w:r>
            <w:r w:rsidR="008966D5">
              <w:rPr>
                <w:noProof/>
                <w:webHidden/>
              </w:rPr>
            </w:r>
            <w:r w:rsidR="008966D5">
              <w:rPr>
                <w:noProof/>
                <w:webHidden/>
              </w:rPr>
              <w:fldChar w:fldCharType="separate"/>
            </w:r>
            <w:r w:rsidR="008966D5">
              <w:rPr>
                <w:noProof/>
                <w:webHidden/>
              </w:rPr>
              <w:t>19</w:t>
            </w:r>
            <w:r w:rsidR="008966D5">
              <w:rPr>
                <w:noProof/>
                <w:webHidden/>
              </w:rPr>
              <w:fldChar w:fldCharType="end"/>
            </w:r>
          </w:hyperlink>
        </w:p>
        <w:p w:rsidR="008966D5" w:rsidRDefault="00212FF8" w14:paraId="0B3F0A35" w14:textId="39B2E747">
          <w:pPr>
            <w:pStyle w:val="TOC1"/>
            <w:rPr>
              <w:rFonts w:cstheme="minorBidi"/>
              <w:noProof/>
              <w:color w:val="auto"/>
              <w:sz w:val="22"/>
              <w:lang w:val="en-GB" w:eastAsia="en-GB"/>
            </w:rPr>
          </w:pPr>
          <w:hyperlink w:history="1" w:anchor="_Toc121141760">
            <w:r w:rsidRPr="009322FD" w:rsidR="008966D5">
              <w:rPr>
                <w:rStyle w:val="Hyperlink"/>
                <w:noProof/>
              </w:rPr>
              <w:t>Design</w:t>
            </w:r>
            <w:r w:rsidR="008966D5">
              <w:rPr>
                <w:noProof/>
                <w:webHidden/>
              </w:rPr>
              <w:tab/>
            </w:r>
            <w:r w:rsidR="008966D5">
              <w:rPr>
                <w:noProof/>
                <w:webHidden/>
              </w:rPr>
              <w:fldChar w:fldCharType="begin"/>
            </w:r>
            <w:r w:rsidR="008966D5">
              <w:rPr>
                <w:noProof/>
                <w:webHidden/>
              </w:rPr>
              <w:instrText xml:space="preserve"> PAGEREF _Toc121141760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212FF8" w14:paraId="0C773892" w14:textId="5D56F52B">
          <w:pPr>
            <w:pStyle w:val="TOC2"/>
            <w:tabs>
              <w:tab w:val="right" w:leader="dot" w:pos="9016"/>
            </w:tabs>
            <w:rPr>
              <w:rFonts w:cstheme="minorBidi"/>
              <w:noProof/>
              <w:lang w:val="en-GB" w:eastAsia="en-GB"/>
            </w:rPr>
          </w:pPr>
          <w:hyperlink w:history="1" w:anchor="_Toc121141761">
            <w:r w:rsidRPr="009322FD" w:rsidR="008966D5">
              <w:rPr>
                <w:rStyle w:val="Hyperlink"/>
                <w:noProof/>
              </w:rPr>
              <w:t>Solution to make it computational</w:t>
            </w:r>
            <w:r w:rsidR="008966D5">
              <w:rPr>
                <w:noProof/>
                <w:webHidden/>
              </w:rPr>
              <w:tab/>
            </w:r>
            <w:r w:rsidR="008966D5">
              <w:rPr>
                <w:noProof/>
                <w:webHidden/>
              </w:rPr>
              <w:fldChar w:fldCharType="begin"/>
            </w:r>
            <w:r w:rsidR="008966D5">
              <w:rPr>
                <w:noProof/>
                <w:webHidden/>
              </w:rPr>
              <w:instrText xml:space="preserve"> PAGEREF _Toc121141761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212FF8" w14:paraId="54C1FE0C" w14:textId="75B7D084">
          <w:pPr>
            <w:pStyle w:val="TOC3"/>
            <w:tabs>
              <w:tab w:val="right" w:leader="dot" w:pos="9016"/>
            </w:tabs>
            <w:rPr>
              <w:rFonts w:cstheme="minorBidi"/>
              <w:noProof/>
              <w:lang w:val="en-GB" w:eastAsia="en-GB"/>
            </w:rPr>
          </w:pPr>
          <w:hyperlink w:history="1" w:anchor="_Toc121141762">
            <w:r w:rsidRPr="009322FD" w:rsidR="008966D5">
              <w:rPr>
                <w:rStyle w:val="Hyperlink"/>
                <w:noProof/>
              </w:rPr>
              <w:t>Top-Down Design</w:t>
            </w:r>
            <w:r w:rsidR="008966D5">
              <w:rPr>
                <w:noProof/>
                <w:webHidden/>
              </w:rPr>
              <w:tab/>
            </w:r>
            <w:r w:rsidR="008966D5">
              <w:rPr>
                <w:noProof/>
                <w:webHidden/>
              </w:rPr>
              <w:fldChar w:fldCharType="begin"/>
            </w:r>
            <w:r w:rsidR="008966D5">
              <w:rPr>
                <w:noProof/>
                <w:webHidden/>
              </w:rPr>
              <w:instrText xml:space="preserve"> PAGEREF _Toc121141762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212FF8" w14:paraId="313BF75D" w14:textId="6414887A">
          <w:pPr>
            <w:pStyle w:val="TOC2"/>
            <w:tabs>
              <w:tab w:val="right" w:leader="dot" w:pos="9016"/>
            </w:tabs>
            <w:rPr>
              <w:rFonts w:cstheme="minorBidi"/>
              <w:noProof/>
              <w:lang w:val="en-GB" w:eastAsia="en-GB"/>
            </w:rPr>
          </w:pPr>
          <w:hyperlink w:history="1" w:anchor="_Toc121141763">
            <w:r w:rsidRPr="009322FD" w:rsidR="008966D5">
              <w:rPr>
                <w:rStyle w:val="Hyperlink"/>
                <w:noProof/>
              </w:rPr>
              <w:t>Development methodology</w:t>
            </w:r>
            <w:r w:rsidR="008966D5">
              <w:rPr>
                <w:noProof/>
                <w:webHidden/>
              </w:rPr>
              <w:tab/>
            </w:r>
            <w:r w:rsidR="008966D5">
              <w:rPr>
                <w:noProof/>
                <w:webHidden/>
              </w:rPr>
              <w:fldChar w:fldCharType="begin"/>
            </w:r>
            <w:r w:rsidR="008966D5">
              <w:rPr>
                <w:noProof/>
                <w:webHidden/>
              </w:rPr>
              <w:instrText xml:space="preserve"> PAGEREF _Toc121141763 \h </w:instrText>
            </w:r>
            <w:r w:rsidR="008966D5">
              <w:rPr>
                <w:noProof/>
                <w:webHidden/>
              </w:rPr>
            </w:r>
            <w:r w:rsidR="008966D5">
              <w:rPr>
                <w:noProof/>
                <w:webHidden/>
              </w:rPr>
              <w:fldChar w:fldCharType="separate"/>
            </w:r>
            <w:r w:rsidR="008966D5">
              <w:rPr>
                <w:noProof/>
                <w:webHidden/>
              </w:rPr>
              <w:t>36</w:t>
            </w:r>
            <w:r w:rsidR="008966D5">
              <w:rPr>
                <w:noProof/>
                <w:webHidden/>
              </w:rPr>
              <w:fldChar w:fldCharType="end"/>
            </w:r>
          </w:hyperlink>
        </w:p>
        <w:p w:rsidR="008966D5" w:rsidRDefault="00212FF8" w14:paraId="648D7EED" w14:textId="4C496FEE">
          <w:pPr>
            <w:pStyle w:val="TOC3"/>
            <w:tabs>
              <w:tab w:val="right" w:leader="dot" w:pos="9016"/>
            </w:tabs>
            <w:rPr>
              <w:rFonts w:cstheme="minorBidi"/>
              <w:noProof/>
              <w:lang w:val="en-GB" w:eastAsia="en-GB"/>
            </w:rPr>
          </w:pPr>
          <w:hyperlink w:history="1" w:anchor="_Toc121141764">
            <w:r w:rsidRPr="009322FD" w:rsidR="008966D5">
              <w:rPr>
                <w:rStyle w:val="Hyperlink"/>
                <w:noProof/>
              </w:rPr>
              <w:t>System Lifecycle</w:t>
            </w:r>
            <w:r w:rsidR="008966D5">
              <w:rPr>
                <w:noProof/>
                <w:webHidden/>
              </w:rPr>
              <w:tab/>
            </w:r>
            <w:r w:rsidR="008966D5">
              <w:rPr>
                <w:noProof/>
                <w:webHidden/>
              </w:rPr>
              <w:fldChar w:fldCharType="begin"/>
            </w:r>
            <w:r w:rsidR="008966D5">
              <w:rPr>
                <w:noProof/>
                <w:webHidden/>
              </w:rPr>
              <w:instrText xml:space="preserve"> PAGEREF _Toc121141764 \h </w:instrText>
            </w:r>
            <w:r w:rsidR="008966D5">
              <w:rPr>
                <w:noProof/>
                <w:webHidden/>
              </w:rPr>
            </w:r>
            <w:r w:rsidR="008966D5">
              <w:rPr>
                <w:noProof/>
                <w:webHidden/>
              </w:rPr>
              <w:fldChar w:fldCharType="separate"/>
            </w:r>
            <w:r w:rsidR="008966D5">
              <w:rPr>
                <w:noProof/>
                <w:webHidden/>
              </w:rPr>
              <w:t>36</w:t>
            </w:r>
            <w:r w:rsidR="008966D5">
              <w:rPr>
                <w:noProof/>
                <w:webHidden/>
              </w:rPr>
              <w:fldChar w:fldCharType="end"/>
            </w:r>
          </w:hyperlink>
        </w:p>
        <w:p w:rsidR="008966D5" w:rsidRDefault="00212FF8" w14:paraId="234B49A1" w14:textId="5F500BD1">
          <w:pPr>
            <w:pStyle w:val="TOC2"/>
            <w:tabs>
              <w:tab w:val="right" w:leader="dot" w:pos="9016"/>
            </w:tabs>
            <w:rPr>
              <w:rFonts w:cstheme="minorBidi"/>
              <w:noProof/>
              <w:lang w:val="en-GB" w:eastAsia="en-GB"/>
            </w:rPr>
          </w:pPr>
          <w:hyperlink w:history="1" w:anchor="_Toc121141765">
            <w:r w:rsidRPr="009322FD" w:rsidR="008966D5">
              <w:rPr>
                <w:rStyle w:val="Hyperlink"/>
                <w:noProof/>
              </w:rPr>
              <w:t>User Interface</w:t>
            </w:r>
            <w:r w:rsidR="008966D5">
              <w:rPr>
                <w:noProof/>
                <w:webHidden/>
              </w:rPr>
              <w:tab/>
            </w:r>
            <w:r w:rsidR="008966D5">
              <w:rPr>
                <w:noProof/>
                <w:webHidden/>
              </w:rPr>
              <w:fldChar w:fldCharType="begin"/>
            </w:r>
            <w:r w:rsidR="008966D5">
              <w:rPr>
                <w:noProof/>
                <w:webHidden/>
              </w:rPr>
              <w:instrText xml:space="preserve"> PAGEREF _Toc121141765 \h </w:instrText>
            </w:r>
            <w:r w:rsidR="008966D5">
              <w:rPr>
                <w:noProof/>
                <w:webHidden/>
              </w:rPr>
            </w:r>
            <w:r w:rsidR="008966D5">
              <w:rPr>
                <w:noProof/>
                <w:webHidden/>
              </w:rPr>
              <w:fldChar w:fldCharType="separate"/>
            </w:r>
            <w:r w:rsidR="008966D5">
              <w:rPr>
                <w:noProof/>
                <w:webHidden/>
              </w:rPr>
              <w:t>37</w:t>
            </w:r>
            <w:r w:rsidR="008966D5">
              <w:rPr>
                <w:noProof/>
                <w:webHidden/>
              </w:rPr>
              <w:fldChar w:fldCharType="end"/>
            </w:r>
          </w:hyperlink>
        </w:p>
        <w:p w:rsidR="008966D5" w:rsidRDefault="00212FF8" w14:paraId="1A545ED0" w14:textId="344EAC42">
          <w:pPr>
            <w:pStyle w:val="TOC3"/>
            <w:tabs>
              <w:tab w:val="right" w:leader="dot" w:pos="9016"/>
            </w:tabs>
            <w:rPr>
              <w:rFonts w:cstheme="minorBidi"/>
              <w:noProof/>
              <w:lang w:val="en-GB" w:eastAsia="en-GB"/>
            </w:rPr>
          </w:pPr>
          <w:hyperlink w:history="1" w:anchor="_Toc121141766">
            <w:r w:rsidRPr="009322FD" w:rsidR="008966D5">
              <w:rPr>
                <w:rStyle w:val="Hyperlink"/>
                <w:noProof/>
              </w:rPr>
              <w:t>Main Menu</w:t>
            </w:r>
            <w:r w:rsidR="008966D5">
              <w:rPr>
                <w:noProof/>
                <w:webHidden/>
              </w:rPr>
              <w:tab/>
            </w:r>
            <w:r w:rsidR="008966D5">
              <w:rPr>
                <w:noProof/>
                <w:webHidden/>
              </w:rPr>
              <w:fldChar w:fldCharType="begin"/>
            </w:r>
            <w:r w:rsidR="008966D5">
              <w:rPr>
                <w:noProof/>
                <w:webHidden/>
              </w:rPr>
              <w:instrText xml:space="preserve"> PAGEREF _Toc121141766 \h </w:instrText>
            </w:r>
            <w:r w:rsidR="008966D5">
              <w:rPr>
                <w:noProof/>
                <w:webHidden/>
              </w:rPr>
            </w:r>
            <w:r w:rsidR="008966D5">
              <w:rPr>
                <w:noProof/>
                <w:webHidden/>
              </w:rPr>
              <w:fldChar w:fldCharType="separate"/>
            </w:r>
            <w:r w:rsidR="008966D5">
              <w:rPr>
                <w:noProof/>
                <w:webHidden/>
              </w:rPr>
              <w:t>37</w:t>
            </w:r>
            <w:r w:rsidR="008966D5">
              <w:rPr>
                <w:noProof/>
                <w:webHidden/>
              </w:rPr>
              <w:fldChar w:fldCharType="end"/>
            </w:r>
          </w:hyperlink>
        </w:p>
        <w:p w:rsidR="008966D5" w:rsidRDefault="00212FF8" w14:paraId="31C60351" w14:textId="583C3361">
          <w:pPr>
            <w:pStyle w:val="TOC3"/>
            <w:tabs>
              <w:tab w:val="right" w:leader="dot" w:pos="9016"/>
            </w:tabs>
            <w:rPr>
              <w:rFonts w:cstheme="minorBidi"/>
              <w:noProof/>
              <w:lang w:val="en-GB" w:eastAsia="en-GB"/>
            </w:rPr>
          </w:pPr>
          <w:hyperlink w:history="1" w:anchor="_Toc121141767">
            <w:r w:rsidRPr="009322FD" w:rsidR="008966D5">
              <w:rPr>
                <w:rStyle w:val="Hyperlink"/>
                <w:noProof/>
              </w:rPr>
              <w:t>Controls</w:t>
            </w:r>
            <w:r w:rsidR="008966D5">
              <w:rPr>
                <w:noProof/>
                <w:webHidden/>
              </w:rPr>
              <w:tab/>
            </w:r>
            <w:r w:rsidR="008966D5">
              <w:rPr>
                <w:noProof/>
                <w:webHidden/>
              </w:rPr>
              <w:fldChar w:fldCharType="begin"/>
            </w:r>
            <w:r w:rsidR="008966D5">
              <w:rPr>
                <w:noProof/>
                <w:webHidden/>
              </w:rPr>
              <w:instrText xml:space="preserve"> PAGEREF _Toc121141767 \h </w:instrText>
            </w:r>
            <w:r w:rsidR="008966D5">
              <w:rPr>
                <w:noProof/>
                <w:webHidden/>
              </w:rPr>
            </w:r>
            <w:r w:rsidR="008966D5">
              <w:rPr>
                <w:noProof/>
                <w:webHidden/>
              </w:rPr>
              <w:fldChar w:fldCharType="separate"/>
            </w:r>
            <w:r w:rsidR="008966D5">
              <w:rPr>
                <w:noProof/>
                <w:webHidden/>
              </w:rPr>
              <w:t>38</w:t>
            </w:r>
            <w:r w:rsidR="008966D5">
              <w:rPr>
                <w:noProof/>
                <w:webHidden/>
              </w:rPr>
              <w:fldChar w:fldCharType="end"/>
            </w:r>
          </w:hyperlink>
        </w:p>
        <w:p w:rsidR="008966D5" w:rsidRDefault="00212FF8" w14:paraId="147A0548" w14:textId="55332BFD">
          <w:pPr>
            <w:pStyle w:val="TOC3"/>
            <w:tabs>
              <w:tab w:val="right" w:leader="dot" w:pos="9016"/>
            </w:tabs>
            <w:rPr>
              <w:rFonts w:cstheme="minorBidi"/>
              <w:noProof/>
              <w:lang w:val="en-GB" w:eastAsia="en-GB"/>
            </w:rPr>
          </w:pPr>
          <w:hyperlink w:history="1" w:anchor="_Toc121141768">
            <w:r w:rsidRPr="009322FD" w:rsidR="008966D5">
              <w:rPr>
                <w:rStyle w:val="Hyperlink"/>
                <w:noProof/>
              </w:rPr>
              <w:t>Pause Menu</w:t>
            </w:r>
            <w:r w:rsidR="008966D5">
              <w:rPr>
                <w:noProof/>
                <w:webHidden/>
              </w:rPr>
              <w:tab/>
            </w:r>
            <w:r w:rsidR="008966D5">
              <w:rPr>
                <w:noProof/>
                <w:webHidden/>
              </w:rPr>
              <w:fldChar w:fldCharType="begin"/>
            </w:r>
            <w:r w:rsidR="008966D5">
              <w:rPr>
                <w:noProof/>
                <w:webHidden/>
              </w:rPr>
              <w:instrText xml:space="preserve"> PAGEREF _Toc121141768 \h </w:instrText>
            </w:r>
            <w:r w:rsidR="008966D5">
              <w:rPr>
                <w:noProof/>
                <w:webHidden/>
              </w:rPr>
            </w:r>
            <w:r w:rsidR="008966D5">
              <w:rPr>
                <w:noProof/>
                <w:webHidden/>
              </w:rPr>
              <w:fldChar w:fldCharType="separate"/>
            </w:r>
            <w:r w:rsidR="008966D5">
              <w:rPr>
                <w:noProof/>
                <w:webHidden/>
              </w:rPr>
              <w:t>39</w:t>
            </w:r>
            <w:r w:rsidR="008966D5">
              <w:rPr>
                <w:noProof/>
                <w:webHidden/>
              </w:rPr>
              <w:fldChar w:fldCharType="end"/>
            </w:r>
          </w:hyperlink>
        </w:p>
        <w:p w:rsidR="008966D5" w:rsidRDefault="00212FF8" w14:paraId="2829603E" w14:textId="17761148">
          <w:pPr>
            <w:pStyle w:val="TOC3"/>
            <w:tabs>
              <w:tab w:val="right" w:leader="dot" w:pos="9016"/>
            </w:tabs>
            <w:rPr>
              <w:rFonts w:cstheme="minorBidi"/>
              <w:noProof/>
              <w:lang w:val="en-GB" w:eastAsia="en-GB"/>
            </w:rPr>
          </w:pPr>
          <w:hyperlink w:history="1" w:anchor="_Toc121141769">
            <w:r w:rsidRPr="009322FD" w:rsidR="008966D5">
              <w:rPr>
                <w:rStyle w:val="Hyperlink"/>
                <w:noProof/>
              </w:rPr>
              <w:t>Game over</w:t>
            </w:r>
            <w:r w:rsidR="008966D5">
              <w:rPr>
                <w:noProof/>
                <w:webHidden/>
              </w:rPr>
              <w:tab/>
            </w:r>
            <w:r w:rsidR="008966D5">
              <w:rPr>
                <w:noProof/>
                <w:webHidden/>
              </w:rPr>
              <w:fldChar w:fldCharType="begin"/>
            </w:r>
            <w:r w:rsidR="008966D5">
              <w:rPr>
                <w:noProof/>
                <w:webHidden/>
              </w:rPr>
              <w:instrText xml:space="preserve"> PAGEREF _Toc121141769 \h </w:instrText>
            </w:r>
            <w:r w:rsidR="008966D5">
              <w:rPr>
                <w:noProof/>
                <w:webHidden/>
              </w:rPr>
            </w:r>
            <w:r w:rsidR="008966D5">
              <w:rPr>
                <w:noProof/>
                <w:webHidden/>
              </w:rPr>
              <w:fldChar w:fldCharType="separate"/>
            </w:r>
            <w:r w:rsidR="008966D5">
              <w:rPr>
                <w:noProof/>
                <w:webHidden/>
              </w:rPr>
              <w:t>40</w:t>
            </w:r>
            <w:r w:rsidR="008966D5">
              <w:rPr>
                <w:noProof/>
                <w:webHidden/>
              </w:rPr>
              <w:fldChar w:fldCharType="end"/>
            </w:r>
          </w:hyperlink>
        </w:p>
        <w:p w:rsidR="008966D5" w:rsidRDefault="00212FF8" w14:paraId="565DF021" w14:textId="6D4975B4">
          <w:pPr>
            <w:pStyle w:val="TOC3"/>
            <w:tabs>
              <w:tab w:val="right" w:leader="dot" w:pos="9016"/>
            </w:tabs>
            <w:rPr>
              <w:rFonts w:cstheme="minorBidi"/>
              <w:noProof/>
              <w:lang w:val="en-GB" w:eastAsia="en-GB"/>
            </w:rPr>
          </w:pPr>
          <w:hyperlink w:history="1" w:anchor="_Toc121141770">
            <w:r w:rsidRPr="009322FD" w:rsidR="008966D5">
              <w:rPr>
                <w:rStyle w:val="Hyperlink"/>
                <w:noProof/>
              </w:rPr>
              <w:t>In-Game Screen</w:t>
            </w:r>
            <w:r w:rsidR="008966D5">
              <w:rPr>
                <w:noProof/>
                <w:webHidden/>
              </w:rPr>
              <w:tab/>
            </w:r>
            <w:r w:rsidR="008966D5">
              <w:rPr>
                <w:noProof/>
                <w:webHidden/>
              </w:rPr>
              <w:fldChar w:fldCharType="begin"/>
            </w:r>
            <w:r w:rsidR="008966D5">
              <w:rPr>
                <w:noProof/>
                <w:webHidden/>
              </w:rPr>
              <w:instrText xml:space="preserve"> PAGEREF _Toc121141770 \h </w:instrText>
            </w:r>
            <w:r w:rsidR="008966D5">
              <w:rPr>
                <w:noProof/>
                <w:webHidden/>
              </w:rPr>
            </w:r>
            <w:r w:rsidR="008966D5">
              <w:rPr>
                <w:noProof/>
                <w:webHidden/>
              </w:rPr>
              <w:fldChar w:fldCharType="separate"/>
            </w:r>
            <w:r w:rsidR="008966D5">
              <w:rPr>
                <w:noProof/>
                <w:webHidden/>
              </w:rPr>
              <w:t>41</w:t>
            </w:r>
            <w:r w:rsidR="008966D5">
              <w:rPr>
                <w:noProof/>
                <w:webHidden/>
              </w:rPr>
              <w:fldChar w:fldCharType="end"/>
            </w:r>
          </w:hyperlink>
        </w:p>
        <w:p w:rsidR="008966D5" w:rsidRDefault="00212FF8" w14:paraId="6CD2185F" w14:textId="4A88EBF7">
          <w:pPr>
            <w:pStyle w:val="TOC3"/>
            <w:tabs>
              <w:tab w:val="right" w:leader="dot" w:pos="9016"/>
            </w:tabs>
            <w:rPr>
              <w:rFonts w:cstheme="minorBidi"/>
              <w:noProof/>
              <w:lang w:val="en-GB" w:eastAsia="en-GB"/>
            </w:rPr>
          </w:pPr>
          <w:hyperlink w:history="1" w:anchor="_Toc121141771">
            <w:r w:rsidRPr="009322FD" w:rsidR="008966D5">
              <w:rPr>
                <w:rStyle w:val="Hyperlink"/>
                <w:noProof/>
              </w:rPr>
              <w:t>Stakeholder feedback [User interface]</w:t>
            </w:r>
            <w:r w:rsidR="008966D5">
              <w:rPr>
                <w:noProof/>
                <w:webHidden/>
              </w:rPr>
              <w:tab/>
            </w:r>
            <w:r w:rsidR="008966D5">
              <w:rPr>
                <w:noProof/>
                <w:webHidden/>
              </w:rPr>
              <w:fldChar w:fldCharType="begin"/>
            </w:r>
            <w:r w:rsidR="008966D5">
              <w:rPr>
                <w:noProof/>
                <w:webHidden/>
              </w:rPr>
              <w:instrText xml:space="preserve"> PAGEREF _Toc121141771 \h </w:instrText>
            </w:r>
            <w:r w:rsidR="008966D5">
              <w:rPr>
                <w:noProof/>
                <w:webHidden/>
              </w:rPr>
            </w:r>
            <w:r w:rsidR="008966D5">
              <w:rPr>
                <w:noProof/>
                <w:webHidden/>
              </w:rPr>
              <w:fldChar w:fldCharType="separate"/>
            </w:r>
            <w:r w:rsidR="008966D5">
              <w:rPr>
                <w:noProof/>
                <w:webHidden/>
              </w:rPr>
              <w:t>42</w:t>
            </w:r>
            <w:r w:rsidR="008966D5">
              <w:rPr>
                <w:noProof/>
                <w:webHidden/>
              </w:rPr>
              <w:fldChar w:fldCharType="end"/>
            </w:r>
          </w:hyperlink>
        </w:p>
        <w:p w:rsidR="008966D5" w:rsidRDefault="00212FF8" w14:paraId="52FDF46A" w14:textId="1FBED30F">
          <w:pPr>
            <w:pStyle w:val="TOC3"/>
            <w:tabs>
              <w:tab w:val="right" w:leader="dot" w:pos="9016"/>
            </w:tabs>
            <w:rPr>
              <w:rFonts w:cstheme="minorBidi"/>
              <w:noProof/>
              <w:lang w:val="en-GB" w:eastAsia="en-GB"/>
            </w:rPr>
          </w:pPr>
          <w:hyperlink w:history="1" w:anchor="_Toc121141772">
            <w:r w:rsidRPr="009322FD" w:rsidR="008966D5">
              <w:rPr>
                <w:rStyle w:val="Hyperlink"/>
                <w:noProof/>
              </w:rPr>
              <w:t>Final User Interface Designs</w:t>
            </w:r>
            <w:r w:rsidR="008966D5">
              <w:rPr>
                <w:noProof/>
                <w:webHidden/>
              </w:rPr>
              <w:tab/>
            </w:r>
            <w:r w:rsidR="008966D5">
              <w:rPr>
                <w:noProof/>
                <w:webHidden/>
              </w:rPr>
              <w:fldChar w:fldCharType="begin"/>
            </w:r>
            <w:r w:rsidR="008966D5">
              <w:rPr>
                <w:noProof/>
                <w:webHidden/>
              </w:rPr>
              <w:instrText xml:space="preserve"> PAGEREF _Toc121141772 \h </w:instrText>
            </w:r>
            <w:r w:rsidR="008966D5">
              <w:rPr>
                <w:noProof/>
                <w:webHidden/>
              </w:rPr>
            </w:r>
            <w:r w:rsidR="008966D5">
              <w:rPr>
                <w:noProof/>
                <w:webHidden/>
              </w:rPr>
              <w:fldChar w:fldCharType="separate"/>
            </w:r>
            <w:r w:rsidR="008966D5">
              <w:rPr>
                <w:noProof/>
                <w:webHidden/>
              </w:rPr>
              <w:t>45</w:t>
            </w:r>
            <w:r w:rsidR="008966D5">
              <w:rPr>
                <w:noProof/>
                <w:webHidden/>
              </w:rPr>
              <w:fldChar w:fldCharType="end"/>
            </w:r>
          </w:hyperlink>
        </w:p>
        <w:p w:rsidR="008966D5" w:rsidRDefault="00212FF8" w14:paraId="739662BE" w14:textId="45450313">
          <w:pPr>
            <w:pStyle w:val="TOC4"/>
            <w:tabs>
              <w:tab w:val="right" w:leader="dot" w:pos="9016"/>
            </w:tabs>
            <w:rPr>
              <w:noProof/>
              <w:sz w:val="22"/>
              <w:szCs w:val="22"/>
              <w:lang w:eastAsia="en-GB"/>
            </w:rPr>
          </w:pPr>
          <w:hyperlink w:history="1" w:anchor="_Toc121141773">
            <w:r w:rsidRPr="009322FD" w:rsidR="008966D5">
              <w:rPr>
                <w:rStyle w:val="Hyperlink"/>
                <w:noProof/>
              </w:rPr>
              <w:t>[Main Menu]</w:t>
            </w:r>
            <w:r w:rsidR="008966D5">
              <w:rPr>
                <w:noProof/>
                <w:webHidden/>
              </w:rPr>
              <w:tab/>
            </w:r>
            <w:r w:rsidR="008966D5">
              <w:rPr>
                <w:noProof/>
                <w:webHidden/>
              </w:rPr>
              <w:fldChar w:fldCharType="begin"/>
            </w:r>
            <w:r w:rsidR="008966D5">
              <w:rPr>
                <w:noProof/>
                <w:webHidden/>
              </w:rPr>
              <w:instrText xml:space="preserve"> PAGEREF _Toc121141773 \h </w:instrText>
            </w:r>
            <w:r w:rsidR="008966D5">
              <w:rPr>
                <w:noProof/>
                <w:webHidden/>
              </w:rPr>
            </w:r>
            <w:r w:rsidR="008966D5">
              <w:rPr>
                <w:noProof/>
                <w:webHidden/>
              </w:rPr>
              <w:fldChar w:fldCharType="separate"/>
            </w:r>
            <w:r w:rsidR="008966D5">
              <w:rPr>
                <w:noProof/>
                <w:webHidden/>
              </w:rPr>
              <w:t>45</w:t>
            </w:r>
            <w:r w:rsidR="008966D5">
              <w:rPr>
                <w:noProof/>
                <w:webHidden/>
              </w:rPr>
              <w:fldChar w:fldCharType="end"/>
            </w:r>
          </w:hyperlink>
        </w:p>
        <w:p w:rsidR="008966D5" w:rsidRDefault="00212FF8" w14:paraId="6B5703DD" w14:textId="7A492B87">
          <w:pPr>
            <w:pStyle w:val="TOC4"/>
            <w:tabs>
              <w:tab w:val="right" w:leader="dot" w:pos="9016"/>
            </w:tabs>
            <w:rPr>
              <w:noProof/>
              <w:sz w:val="22"/>
              <w:szCs w:val="22"/>
              <w:lang w:eastAsia="en-GB"/>
            </w:rPr>
          </w:pPr>
          <w:hyperlink w:history="1" w:anchor="_Toc121141774">
            <w:r w:rsidRPr="009322FD" w:rsidR="008966D5">
              <w:rPr>
                <w:rStyle w:val="Hyperlink"/>
                <w:noProof/>
              </w:rPr>
              <w:t>[Controls]</w:t>
            </w:r>
            <w:r w:rsidR="008966D5">
              <w:rPr>
                <w:noProof/>
                <w:webHidden/>
              </w:rPr>
              <w:tab/>
            </w:r>
            <w:r w:rsidR="008966D5">
              <w:rPr>
                <w:noProof/>
                <w:webHidden/>
              </w:rPr>
              <w:fldChar w:fldCharType="begin"/>
            </w:r>
            <w:r w:rsidR="008966D5">
              <w:rPr>
                <w:noProof/>
                <w:webHidden/>
              </w:rPr>
              <w:instrText xml:space="preserve"> PAGEREF _Toc121141774 \h </w:instrText>
            </w:r>
            <w:r w:rsidR="008966D5">
              <w:rPr>
                <w:noProof/>
                <w:webHidden/>
              </w:rPr>
            </w:r>
            <w:r w:rsidR="008966D5">
              <w:rPr>
                <w:noProof/>
                <w:webHidden/>
              </w:rPr>
              <w:fldChar w:fldCharType="separate"/>
            </w:r>
            <w:r w:rsidR="008966D5">
              <w:rPr>
                <w:noProof/>
                <w:webHidden/>
              </w:rPr>
              <w:t>46</w:t>
            </w:r>
            <w:r w:rsidR="008966D5">
              <w:rPr>
                <w:noProof/>
                <w:webHidden/>
              </w:rPr>
              <w:fldChar w:fldCharType="end"/>
            </w:r>
          </w:hyperlink>
        </w:p>
        <w:p w:rsidR="008966D5" w:rsidRDefault="00212FF8" w14:paraId="043C2468" w14:textId="706A9CBE">
          <w:pPr>
            <w:pStyle w:val="TOC4"/>
            <w:tabs>
              <w:tab w:val="right" w:leader="dot" w:pos="9016"/>
            </w:tabs>
            <w:rPr>
              <w:noProof/>
              <w:sz w:val="22"/>
              <w:szCs w:val="22"/>
              <w:lang w:eastAsia="en-GB"/>
            </w:rPr>
          </w:pPr>
          <w:hyperlink w:history="1" w:anchor="_Toc121141775">
            <w:r w:rsidRPr="009322FD" w:rsidR="008966D5">
              <w:rPr>
                <w:rStyle w:val="Hyperlink"/>
                <w:noProof/>
              </w:rPr>
              <w:t>[In-game Screen]</w:t>
            </w:r>
            <w:r w:rsidR="008966D5">
              <w:rPr>
                <w:noProof/>
                <w:webHidden/>
              </w:rPr>
              <w:tab/>
            </w:r>
            <w:r w:rsidR="008966D5">
              <w:rPr>
                <w:noProof/>
                <w:webHidden/>
              </w:rPr>
              <w:fldChar w:fldCharType="begin"/>
            </w:r>
            <w:r w:rsidR="008966D5">
              <w:rPr>
                <w:noProof/>
                <w:webHidden/>
              </w:rPr>
              <w:instrText xml:space="preserve"> PAGEREF _Toc121141775 \h </w:instrText>
            </w:r>
            <w:r w:rsidR="008966D5">
              <w:rPr>
                <w:noProof/>
                <w:webHidden/>
              </w:rPr>
            </w:r>
            <w:r w:rsidR="008966D5">
              <w:rPr>
                <w:noProof/>
                <w:webHidden/>
              </w:rPr>
              <w:fldChar w:fldCharType="separate"/>
            </w:r>
            <w:r w:rsidR="008966D5">
              <w:rPr>
                <w:noProof/>
                <w:webHidden/>
              </w:rPr>
              <w:t>47</w:t>
            </w:r>
            <w:r w:rsidR="008966D5">
              <w:rPr>
                <w:noProof/>
                <w:webHidden/>
              </w:rPr>
              <w:fldChar w:fldCharType="end"/>
            </w:r>
          </w:hyperlink>
        </w:p>
        <w:p w:rsidR="008966D5" w:rsidRDefault="00212FF8" w14:paraId="124D6BA5" w14:textId="0973DA72">
          <w:pPr>
            <w:pStyle w:val="TOC2"/>
            <w:tabs>
              <w:tab w:val="right" w:leader="dot" w:pos="9016"/>
            </w:tabs>
            <w:rPr>
              <w:rFonts w:cstheme="minorBidi"/>
              <w:noProof/>
              <w:lang w:val="en-GB" w:eastAsia="en-GB"/>
            </w:rPr>
          </w:pPr>
          <w:hyperlink w:history="1" w:anchor="_Toc121141776">
            <w:r w:rsidRPr="009322FD" w:rsidR="008966D5">
              <w:rPr>
                <w:rStyle w:val="Hyperlink"/>
                <w:noProof/>
              </w:rPr>
              <w:t>Usability Features</w:t>
            </w:r>
            <w:r w:rsidR="008966D5">
              <w:rPr>
                <w:noProof/>
                <w:webHidden/>
              </w:rPr>
              <w:tab/>
            </w:r>
            <w:r w:rsidR="008966D5">
              <w:rPr>
                <w:noProof/>
                <w:webHidden/>
              </w:rPr>
              <w:fldChar w:fldCharType="begin"/>
            </w:r>
            <w:r w:rsidR="008966D5">
              <w:rPr>
                <w:noProof/>
                <w:webHidden/>
              </w:rPr>
              <w:instrText xml:space="preserve"> PAGEREF _Toc121141776 \h </w:instrText>
            </w:r>
            <w:r w:rsidR="008966D5">
              <w:rPr>
                <w:noProof/>
                <w:webHidden/>
              </w:rPr>
            </w:r>
            <w:r w:rsidR="008966D5">
              <w:rPr>
                <w:noProof/>
                <w:webHidden/>
              </w:rPr>
              <w:fldChar w:fldCharType="separate"/>
            </w:r>
            <w:r w:rsidR="008966D5">
              <w:rPr>
                <w:noProof/>
                <w:webHidden/>
              </w:rPr>
              <w:t>47</w:t>
            </w:r>
            <w:r w:rsidR="008966D5">
              <w:rPr>
                <w:noProof/>
                <w:webHidden/>
              </w:rPr>
              <w:fldChar w:fldCharType="end"/>
            </w:r>
          </w:hyperlink>
        </w:p>
        <w:p w:rsidR="008966D5" w:rsidRDefault="00212FF8" w14:paraId="3F2765D1" w14:textId="72605601">
          <w:pPr>
            <w:pStyle w:val="TOC2"/>
            <w:tabs>
              <w:tab w:val="right" w:leader="dot" w:pos="9016"/>
            </w:tabs>
            <w:rPr>
              <w:rFonts w:cstheme="minorBidi"/>
              <w:noProof/>
              <w:lang w:val="en-GB" w:eastAsia="en-GB"/>
            </w:rPr>
          </w:pPr>
          <w:hyperlink w:history="1" w:anchor="_Toc121141777">
            <w:r w:rsidRPr="009322FD" w:rsidR="008966D5">
              <w:rPr>
                <w:rStyle w:val="Hyperlink"/>
                <w:noProof/>
              </w:rPr>
              <w:t>Maintainability</w:t>
            </w:r>
            <w:r w:rsidR="008966D5">
              <w:rPr>
                <w:noProof/>
                <w:webHidden/>
              </w:rPr>
              <w:tab/>
            </w:r>
            <w:r w:rsidR="008966D5">
              <w:rPr>
                <w:noProof/>
                <w:webHidden/>
              </w:rPr>
              <w:fldChar w:fldCharType="begin"/>
            </w:r>
            <w:r w:rsidR="008966D5">
              <w:rPr>
                <w:noProof/>
                <w:webHidden/>
              </w:rPr>
              <w:instrText xml:space="preserve"> PAGEREF _Toc121141777 \h </w:instrText>
            </w:r>
            <w:r w:rsidR="008966D5">
              <w:rPr>
                <w:noProof/>
                <w:webHidden/>
              </w:rPr>
            </w:r>
            <w:r w:rsidR="008966D5">
              <w:rPr>
                <w:noProof/>
                <w:webHidden/>
              </w:rPr>
              <w:fldChar w:fldCharType="separate"/>
            </w:r>
            <w:r w:rsidR="008966D5">
              <w:rPr>
                <w:noProof/>
                <w:webHidden/>
              </w:rPr>
              <w:t>48</w:t>
            </w:r>
            <w:r w:rsidR="008966D5">
              <w:rPr>
                <w:noProof/>
                <w:webHidden/>
              </w:rPr>
              <w:fldChar w:fldCharType="end"/>
            </w:r>
          </w:hyperlink>
        </w:p>
        <w:p w:rsidR="008966D5" w:rsidRDefault="00212FF8" w14:paraId="6579EAB3" w14:textId="46A0DB2C">
          <w:pPr>
            <w:pStyle w:val="TOC3"/>
            <w:tabs>
              <w:tab w:val="right" w:leader="dot" w:pos="9016"/>
            </w:tabs>
            <w:rPr>
              <w:rFonts w:cstheme="minorBidi"/>
              <w:noProof/>
              <w:lang w:val="en-GB" w:eastAsia="en-GB"/>
            </w:rPr>
          </w:pPr>
          <w:hyperlink w:history="1" w:anchor="_Toc121141778">
            <w:r w:rsidRPr="009322FD" w:rsidR="008966D5">
              <w:rPr>
                <w:rStyle w:val="Hyperlink"/>
                <w:noProof/>
              </w:rPr>
              <w:t>Coding conventions</w:t>
            </w:r>
            <w:r w:rsidR="008966D5">
              <w:rPr>
                <w:noProof/>
                <w:webHidden/>
              </w:rPr>
              <w:tab/>
            </w:r>
            <w:r w:rsidR="008966D5">
              <w:rPr>
                <w:noProof/>
                <w:webHidden/>
              </w:rPr>
              <w:fldChar w:fldCharType="begin"/>
            </w:r>
            <w:r w:rsidR="008966D5">
              <w:rPr>
                <w:noProof/>
                <w:webHidden/>
              </w:rPr>
              <w:instrText xml:space="preserve"> PAGEREF _Toc121141778 \h </w:instrText>
            </w:r>
            <w:r w:rsidR="008966D5">
              <w:rPr>
                <w:noProof/>
                <w:webHidden/>
              </w:rPr>
            </w:r>
            <w:r w:rsidR="008966D5">
              <w:rPr>
                <w:noProof/>
                <w:webHidden/>
              </w:rPr>
              <w:fldChar w:fldCharType="separate"/>
            </w:r>
            <w:r w:rsidR="008966D5">
              <w:rPr>
                <w:noProof/>
                <w:webHidden/>
              </w:rPr>
              <w:t>48</w:t>
            </w:r>
            <w:r w:rsidR="008966D5">
              <w:rPr>
                <w:noProof/>
                <w:webHidden/>
              </w:rPr>
              <w:fldChar w:fldCharType="end"/>
            </w:r>
          </w:hyperlink>
        </w:p>
        <w:p w:rsidR="008966D5" w:rsidRDefault="00212FF8" w14:paraId="112DC4D3" w14:textId="229B04E1">
          <w:pPr>
            <w:pStyle w:val="TOC2"/>
            <w:tabs>
              <w:tab w:val="right" w:leader="dot" w:pos="9016"/>
            </w:tabs>
            <w:rPr>
              <w:rFonts w:cstheme="minorBidi"/>
              <w:noProof/>
              <w:lang w:val="en-GB" w:eastAsia="en-GB"/>
            </w:rPr>
          </w:pPr>
          <w:hyperlink w:history="1" w:anchor="_Toc121141779">
            <w:r w:rsidRPr="009322FD" w:rsidR="008966D5">
              <w:rPr>
                <w:rStyle w:val="Hyperlink"/>
                <w:noProof/>
              </w:rPr>
              <w:t>Iteration Plans</w:t>
            </w:r>
            <w:r w:rsidR="008966D5">
              <w:rPr>
                <w:noProof/>
                <w:webHidden/>
              </w:rPr>
              <w:tab/>
            </w:r>
            <w:r w:rsidR="008966D5">
              <w:rPr>
                <w:noProof/>
                <w:webHidden/>
              </w:rPr>
              <w:fldChar w:fldCharType="begin"/>
            </w:r>
            <w:r w:rsidR="008966D5">
              <w:rPr>
                <w:noProof/>
                <w:webHidden/>
              </w:rPr>
              <w:instrText xml:space="preserve"> PAGEREF _Toc121141779 \h </w:instrText>
            </w:r>
            <w:r w:rsidR="008966D5">
              <w:rPr>
                <w:noProof/>
                <w:webHidden/>
              </w:rPr>
            </w:r>
            <w:r w:rsidR="008966D5">
              <w:rPr>
                <w:noProof/>
                <w:webHidden/>
              </w:rPr>
              <w:fldChar w:fldCharType="separate"/>
            </w:r>
            <w:r w:rsidR="008966D5">
              <w:rPr>
                <w:noProof/>
                <w:webHidden/>
              </w:rPr>
              <w:t>49</w:t>
            </w:r>
            <w:r w:rsidR="008966D5">
              <w:rPr>
                <w:noProof/>
                <w:webHidden/>
              </w:rPr>
              <w:fldChar w:fldCharType="end"/>
            </w:r>
          </w:hyperlink>
        </w:p>
        <w:p w:rsidR="008966D5" w:rsidRDefault="00212FF8" w14:paraId="23E4866E" w14:textId="3B973FED">
          <w:pPr>
            <w:pStyle w:val="TOC1"/>
            <w:rPr>
              <w:rFonts w:cstheme="minorBidi"/>
              <w:noProof/>
              <w:color w:val="auto"/>
              <w:sz w:val="22"/>
              <w:lang w:val="en-GB" w:eastAsia="en-GB"/>
            </w:rPr>
          </w:pPr>
          <w:hyperlink w:history="1" w:anchor="_Toc121141780">
            <w:r w:rsidRPr="009322FD" w:rsidR="008966D5">
              <w:rPr>
                <w:rStyle w:val="Hyperlink"/>
                <w:noProof/>
              </w:rPr>
              <w:t>Development</w:t>
            </w:r>
            <w:r w:rsidR="008966D5">
              <w:rPr>
                <w:noProof/>
                <w:webHidden/>
              </w:rPr>
              <w:tab/>
            </w:r>
            <w:r w:rsidR="008966D5">
              <w:rPr>
                <w:noProof/>
                <w:webHidden/>
              </w:rPr>
              <w:fldChar w:fldCharType="begin"/>
            </w:r>
            <w:r w:rsidR="008966D5">
              <w:rPr>
                <w:noProof/>
                <w:webHidden/>
              </w:rPr>
              <w:instrText xml:space="preserve"> PAGEREF _Toc121141780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212FF8" w14:paraId="1105F125" w14:textId="5C8E6442">
          <w:pPr>
            <w:pStyle w:val="TOC2"/>
            <w:tabs>
              <w:tab w:val="right" w:leader="dot" w:pos="9016"/>
            </w:tabs>
            <w:rPr>
              <w:rFonts w:cstheme="minorBidi"/>
              <w:noProof/>
              <w:lang w:val="en-GB" w:eastAsia="en-GB"/>
            </w:rPr>
          </w:pPr>
          <w:hyperlink w:history="1" w:anchor="_Toc121141781">
            <w:r w:rsidRPr="009322FD" w:rsidR="008966D5">
              <w:rPr>
                <w:rStyle w:val="Hyperlink"/>
                <w:noProof/>
              </w:rPr>
              <w:t>Class Diagram</w:t>
            </w:r>
            <w:r w:rsidR="008966D5">
              <w:rPr>
                <w:noProof/>
                <w:webHidden/>
              </w:rPr>
              <w:tab/>
            </w:r>
            <w:r w:rsidR="008966D5">
              <w:rPr>
                <w:noProof/>
                <w:webHidden/>
              </w:rPr>
              <w:fldChar w:fldCharType="begin"/>
            </w:r>
            <w:r w:rsidR="008966D5">
              <w:rPr>
                <w:noProof/>
                <w:webHidden/>
              </w:rPr>
              <w:instrText xml:space="preserve"> PAGEREF _Toc121141781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212FF8" w14:paraId="2C00E159" w14:textId="725D786B">
          <w:pPr>
            <w:pStyle w:val="TOC2"/>
            <w:tabs>
              <w:tab w:val="right" w:leader="dot" w:pos="9016"/>
            </w:tabs>
            <w:rPr>
              <w:rFonts w:cstheme="minorBidi"/>
              <w:noProof/>
              <w:lang w:val="en-GB" w:eastAsia="en-GB"/>
            </w:rPr>
          </w:pPr>
          <w:hyperlink w:history="1" w:anchor="_Toc121141782">
            <w:r w:rsidRPr="009322FD" w:rsidR="008966D5">
              <w:rPr>
                <w:rStyle w:val="Hyperlink"/>
                <w:noProof/>
              </w:rPr>
              <w:t>Software Testing Methodology</w:t>
            </w:r>
            <w:r w:rsidR="008966D5">
              <w:rPr>
                <w:noProof/>
                <w:webHidden/>
              </w:rPr>
              <w:tab/>
            </w:r>
            <w:r w:rsidR="008966D5">
              <w:rPr>
                <w:noProof/>
                <w:webHidden/>
              </w:rPr>
              <w:fldChar w:fldCharType="begin"/>
            </w:r>
            <w:r w:rsidR="008966D5">
              <w:rPr>
                <w:noProof/>
                <w:webHidden/>
              </w:rPr>
              <w:instrText xml:space="preserve"> PAGEREF _Toc121141782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212FF8" w14:paraId="38D1E30E" w14:textId="31381D29">
          <w:pPr>
            <w:pStyle w:val="TOC3"/>
            <w:tabs>
              <w:tab w:val="right" w:leader="dot" w:pos="9016"/>
            </w:tabs>
            <w:rPr>
              <w:rFonts w:cstheme="minorBidi"/>
              <w:noProof/>
              <w:lang w:val="en-GB" w:eastAsia="en-GB"/>
            </w:rPr>
          </w:pPr>
          <w:hyperlink w:history="1" w:anchor="_Toc121141783">
            <w:r w:rsidRPr="009322FD" w:rsidR="008966D5">
              <w:rPr>
                <w:rStyle w:val="Hyperlink"/>
                <w:rFonts w:eastAsia="Calibri"/>
                <w:noProof/>
              </w:rPr>
              <w:t>Black Box testing</w:t>
            </w:r>
            <w:r w:rsidR="008966D5">
              <w:rPr>
                <w:noProof/>
                <w:webHidden/>
              </w:rPr>
              <w:tab/>
            </w:r>
            <w:r w:rsidR="008966D5">
              <w:rPr>
                <w:noProof/>
                <w:webHidden/>
              </w:rPr>
              <w:fldChar w:fldCharType="begin"/>
            </w:r>
            <w:r w:rsidR="008966D5">
              <w:rPr>
                <w:noProof/>
                <w:webHidden/>
              </w:rPr>
              <w:instrText xml:space="preserve"> PAGEREF _Toc121141783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212FF8" w14:paraId="6700741D" w14:textId="4ED771C7">
          <w:pPr>
            <w:pStyle w:val="TOC3"/>
            <w:tabs>
              <w:tab w:val="right" w:leader="dot" w:pos="9016"/>
            </w:tabs>
            <w:rPr>
              <w:rFonts w:cstheme="minorBidi"/>
              <w:noProof/>
              <w:lang w:val="en-GB" w:eastAsia="en-GB"/>
            </w:rPr>
          </w:pPr>
          <w:hyperlink w:history="1" w:anchor="_Toc121141784">
            <w:r w:rsidRPr="009322FD" w:rsidR="008966D5">
              <w:rPr>
                <w:rStyle w:val="Hyperlink"/>
                <w:rFonts w:eastAsia="Calibri"/>
                <w:noProof/>
              </w:rPr>
              <w:t>White Box testing</w:t>
            </w:r>
            <w:r w:rsidR="008966D5">
              <w:rPr>
                <w:noProof/>
                <w:webHidden/>
              </w:rPr>
              <w:tab/>
            </w:r>
            <w:r w:rsidR="008966D5">
              <w:rPr>
                <w:noProof/>
                <w:webHidden/>
              </w:rPr>
              <w:fldChar w:fldCharType="begin"/>
            </w:r>
            <w:r w:rsidR="008966D5">
              <w:rPr>
                <w:noProof/>
                <w:webHidden/>
              </w:rPr>
              <w:instrText xml:space="preserve"> PAGEREF _Toc121141784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212FF8" w14:paraId="1773692F" w14:textId="7B954696">
          <w:pPr>
            <w:pStyle w:val="TOC3"/>
            <w:tabs>
              <w:tab w:val="right" w:leader="dot" w:pos="9016"/>
            </w:tabs>
            <w:rPr>
              <w:rFonts w:cstheme="minorBidi"/>
              <w:noProof/>
              <w:lang w:val="en-GB" w:eastAsia="en-GB"/>
            </w:rPr>
          </w:pPr>
          <w:hyperlink w:history="1" w:anchor="_Toc121141785">
            <w:r w:rsidRPr="009322FD" w:rsidR="008966D5">
              <w:rPr>
                <w:rStyle w:val="Hyperlink"/>
                <w:rFonts w:eastAsia="Calibri"/>
                <w:noProof/>
              </w:rPr>
              <w:t>Alpha Testing</w:t>
            </w:r>
            <w:r w:rsidR="008966D5">
              <w:rPr>
                <w:noProof/>
                <w:webHidden/>
              </w:rPr>
              <w:tab/>
            </w:r>
            <w:r w:rsidR="008966D5">
              <w:rPr>
                <w:noProof/>
                <w:webHidden/>
              </w:rPr>
              <w:fldChar w:fldCharType="begin"/>
            </w:r>
            <w:r w:rsidR="008966D5">
              <w:rPr>
                <w:noProof/>
                <w:webHidden/>
              </w:rPr>
              <w:instrText xml:space="preserve"> PAGEREF _Toc121141785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212FF8" w14:paraId="4196F216" w14:textId="79FA8F24">
          <w:pPr>
            <w:pStyle w:val="TOC3"/>
            <w:tabs>
              <w:tab w:val="right" w:leader="dot" w:pos="9016"/>
            </w:tabs>
            <w:rPr>
              <w:rFonts w:cstheme="minorBidi"/>
              <w:noProof/>
              <w:lang w:val="en-GB" w:eastAsia="en-GB"/>
            </w:rPr>
          </w:pPr>
          <w:hyperlink w:history="1" w:anchor="_Toc121141786">
            <w:r w:rsidRPr="009322FD" w:rsidR="008966D5">
              <w:rPr>
                <w:rStyle w:val="Hyperlink"/>
                <w:rFonts w:eastAsia="Calibri"/>
                <w:noProof/>
              </w:rPr>
              <w:t>Beta Testing</w:t>
            </w:r>
            <w:r w:rsidR="008966D5">
              <w:rPr>
                <w:noProof/>
                <w:webHidden/>
              </w:rPr>
              <w:tab/>
            </w:r>
            <w:r w:rsidR="008966D5">
              <w:rPr>
                <w:noProof/>
                <w:webHidden/>
              </w:rPr>
              <w:fldChar w:fldCharType="begin"/>
            </w:r>
            <w:r w:rsidR="008966D5">
              <w:rPr>
                <w:noProof/>
                <w:webHidden/>
              </w:rPr>
              <w:instrText xml:space="preserve"> PAGEREF _Toc121141786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212FF8" w14:paraId="56D210CE" w14:textId="38C85B2D">
          <w:pPr>
            <w:pStyle w:val="TOC2"/>
            <w:tabs>
              <w:tab w:val="right" w:leader="dot" w:pos="9016"/>
            </w:tabs>
            <w:rPr>
              <w:rFonts w:cstheme="minorBidi"/>
              <w:noProof/>
              <w:lang w:val="en-GB" w:eastAsia="en-GB"/>
            </w:rPr>
          </w:pPr>
          <w:hyperlink w:history="1" w:anchor="_Toc121141787">
            <w:r w:rsidRPr="009322FD" w:rsidR="008966D5">
              <w:rPr>
                <w:rStyle w:val="Hyperlink"/>
                <w:noProof/>
              </w:rPr>
              <w:t>Iteration 1: Framework</w:t>
            </w:r>
            <w:r w:rsidR="008966D5">
              <w:rPr>
                <w:noProof/>
                <w:webHidden/>
              </w:rPr>
              <w:tab/>
            </w:r>
            <w:r w:rsidR="008966D5">
              <w:rPr>
                <w:noProof/>
                <w:webHidden/>
              </w:rPr>
              <w:fldChar w:fldCharType="begin"/>
            </w:r>
            <w:r w:rsidR="008966D5">
              <w:rPr>
                <w:noProof/>
                <w:webHidden/>
              </w:rPr>
              <w:instrText xml:space="preserve"> PAGEREF _Toc121141787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212FF8" w14:paraId="53DB8E5E" w14:textId="63B2BB93">
          <w:pPr>
            <w:pStyle w:val="TOC3"/>
            <w:tabs>
              <w:tab w:val="right" w:leader="dot" w:pos="9016"/>
            </w:tabs>
            <w:rPr>
              <w:rFonts w:cstheme="minorBidi"/>
              <w:noProof/>
              <w:lang w:val="en-GB" w:eastAsia="en-GB"/>
            </w:rPr>
          </w:pPr>
          <w:hyperlink w:history="1" w:anchor="_Toc121141788">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788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212FF8" w14:paraId="28F19CB1" w14:textId="776780B4">
          <w:pPr>
            <w:pStyle w:val="TOC3"/>
            <w:tabs>
              <w:tab w:val="right" w:leader="dot" w:pos="9016"/>
            </w:tabs>
            <w:rPr>
              <w:rFonts w:cstheme="minorBidi"/>
              <w:noProof/>
              <w:lang w:val="en-GB" w:eastAsia="en-GB"/>
            </w:rPr>
          </w:pPr>
          <w:hyperlink w:history="1" w:anchor="_Toc121141789">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789 \h </w:instrText>
            </w:r>
            <w:r w:rsidR="008966D5">
              <w:rPr>
                <w:noProof/>
                <w:webHidden/>
              </w:rPr>
            </w:r>
            <w:r w:rsidR="008966D5">
              <w:rPr>
                <w:noProof/>
                <w:webHidden/>
              </w:rPr>
              <w:fldChar w:fldCharType="separate"/>
            </w:r>
            <w:r w:rsidR="008966D5">
              <w:rPr>
                <w:noProof/>
                <w:webHidden/>
              </w:rPr>
              <w:t>52</w:t>
            </w:r>
            <w:r w:rsidR="008966D5">
              <w:rPr>
                <w:noProof/>
                <w:webHidden/>
              </w:rPr>
              <w:fldChar w:fldCharType="end"/>
            </w:r>
          </w:hyperlink>
        </w:p>
        <w:p w:rsidR="008966D5" w:rsidRDefault="00212FF8" w14:paraId="58150565" w14:textId="711C5E11">
          <w:pPr>
            <w:pStyle w:val="TOC3"/>
            <w:tabs>
              <w:tab w:val="right" w:leader="dot" w:pos="9016"/>
            </w:tabs>
            <w:rPr>
              <w:rFonts w:cstheme="minorBidi"/>
              <w:noProof/>
              <w:lang w:val="en-GB" w:eastAsia="en-GB"/>
            </w:rPr>
          </w:pPr>
          <w:hyperlink w:history="1" w:anchor="_Toc121141790">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790 \h </w:instrText>
            </w:r>
            <w:r w:rsidR="008966D5">
              <w:rPr>
                <w:noProof/>
                <w:webHidden/>
              </w:rPr>
            </w:r>
            <w:r w:rsidR="008966D5">
              <w:rPr>
                <w:noProof/>
                <w:webHidden/>
              </w:rPr>
              <w:fldChar w:fldCharType="separate"/>
            </w:r>
            <w:r w:rsidR="008966D5">
              <w:rPr>
                <w:noProof/>
                <w:webHidden/>
              </w:rPr>
              <w:t>53</w:t>
            </w:r>
            <w:r w:rsidR="008966D5">
              <w:rPr>
                <w:noProof/>
                <w:webHidden/>
              </w:rPr>
              <w:fldChar w:fldCharType="end"/>
            </w:r>
          </w:hyperlink>
        </w:p>
        <w:p w:rsidR="008966D5" w:rsidRDefault="00212FF8" w14:paraId="397CDE64" w14:textId="4916C03F">
          <w:pPr>
            <w:pStyle w:val="TOC3"/>
            <w:tabs>
              <w:tab w:val="right" w:leader="dot" w:pos="9016"/>
            </w:tabs>
            <w:rPr>
              <w:rFonts w:cstheme="minorBidi"/>
              <w:noProof/>
              <w:lang w:val="en-GB" w:eastAsia="en-GB"/>
            </w:rPr>
          </w:pPr>
          <w:hyperlink w:history="1" w:anchor="_Toc121141791">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791 \h </w:instrText>
            </w:r>
            <w:r w:rsidR="008966D5">
              <w:rPr>
                <w:noProof/>
                <w:webHidden/>
              </w:rPr>
            </w:r>
            <w:r w:rsidR="008966D5">
              <w:rPr>
                <w:noProof/>
                <w:webHidden/>
              </w:rPr>
              <w:fldChar w:fldCharType="separate"/>
            </w:r>
            <w:r w:rsidR="008966D5">
              <w:rPr>
                <w:noProof/>
                <w:webHidden/>
              </w:rPr>
              <w:t>59</w:t>
            </w:r>
            <w:r w:rsidR="008966D5">
              <w:rPr>
                <w:noProof/>
                <w:webHidden/>
              </w:rPr>
              <w:fldChar w:fldCharType="end"/>
            </w:r>
          </w:hyperlink>
        </w:p>
        <w:p w:rsidR="008966D5" w:rsidRDefault="00212FF8" w14:paraId="066C6EFC" w14:textId="5F5A908E">
          <w:pPr>
            <w:pStyle w:val="TOC3"/>
            <w:tabs>
              <w:tab w:val="right" w:leader="dot" w:pos="9016"/>
            </w:tabs>
            <w:rPr>
              <w:rFonts w:cstheme="minorBidi"/>
              <w:noProof/>
              <w:lang w:val="en-GB" w:eastAsia="en-GB"/>
            </w:rPr>
          </w:pPr>
          <w:hyperlink w:history="1" w:anchor="_Toc121141792">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792 \h </w:instrText>
            </w:r>
            <w:r w:rsidR="008966D5">
              <w:rPr>
                <w:noProof/>
                <w:webHidden/>
              </w:rPr>
            </w:r>
            <w:r w:rsidR="008966D5">
              <w:rPr>
                <w:noProof/>
                <w:webHidden/>
              </w:rPr>
              <w:fldChar w:fldCharType="separate"/>
            </w:r>
            <w:r w:rsidR="008966D5">
              <w:rPr>
                <w:noProof/>
                <w:webHidden/>
              </w:rPr>
              <w:t>59</w:t>
            </w:r>
            <w:r w:rsidR="008966D5">
              <w:rPr>
                <w:noProof/>
                <w:webHidden/>
              </w:rPr>
              <w:fldChar w:fldCharType="end"/>
            </w:r>
          </w:hyperlink>
        </w:p>
        <w:p w:rsidR="008966D5" w:rsidRDefault="00212FF8" w14:paraId="08EA660F" w14:textId="5A33D1A0">
          <w:pPr>
            <w:pStyle w:val="TOC3"/>
            <w:tabs>
              <w:tab w:val="right" w:leader="dot" w:pos="9016"/>
            </w:tabs>
            <w:rPr>
              <w:rFonts w:cstheme="minorBidi"/>
              <w:noProof/>
              <w:lang w:val="en-GB" w:eastAsia="en-GB"/>
            </w:rPr>
          </w:pPr>
          <w:hyperlink w:history="1" w:anchor="_Toc121141793">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793 \h </w:instrText>
            </w:r>
            <w:r w:rsidR="008966D5">
              <w:rPr>
                <w:noProof/>
                <w:webHidden/>
              </w:rPr>
            </w:r>
            <w:r w:rsidR="008966D5">
              <w:rPr>
                <w:noProof/>
                <w:webHidden/>
              </w:rPr>
              <w:fldChar w:fldCharType="separate"/>
            </w:r>
            <w:r w:rsidR="008966D5">
              <w:rPr>
                <w:noProof/>
                <w:webHidden/>
              </w:rPr>
              <w:t>71</w:t>
            </w:r>
            <w:r w:rsidR="008966D5">
              <w:rPr>
                <w:noProof/>
                <w:webHidden/>
              </w:rPr>
              <w:fldChar w:fldCharType="end"/>
            </w:r>
          </w:hyperlink>
        </w:p>
        <w:p w:rsidR="008966D5" w:rsidRDefault="00212FF8" w14:paraId="2359FCE2" w14:textId="27B25748">
          <w:pPr>
            <w:pStyle w:val="TOC3"/>
            <w:tabs>
              <w:tab w:val="right" w:leader="dot" w:pos="9016"/>
            </w:tabs>
            <w:rPr>
              <w:rFonts w:cstheme="minorBidi"/>
              <w:noProof/>
              <w:lang w:val="en-GB" w:eastAsia="en-GB"/>
            </w:rPr>
          </w:pPr>
          <w:hyperlink w:history="1" w:anchor="_Toc121141794">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794 \h </w:instrText>
            </w:r>
            <w:r w:rsidR="008966D5">
              <w:rPr>
                <w:noProof/>
                <w:webHidden/>
              </w:rPr>
            </w:r>
            <w:r w:rsidR="008966D5">
              <w:rPr>
                <w:noProof/>
                <w:webHidden/>
              </w:rPr>
              <w:fldChar w:fldCharType="separate"/>
            </w:r>
            <w:r w:rsidR="008966D5">
              <w:rPr>
                <w:noProof/>
                <w:webHidden/>
              </w:rPr>
              <w:t>73</w:t>
            </w:r>
            <w:r w:rsidR="008966D5">
              <w:rPr>
                <w:noProof/>
                <w:webHidden/>
              </w:rPr>
              <w:fldChar w:fldCharType="end"/>
            </w:r>
          </w:hyperlink>
        </w:p>
        <w:p w:rsidR="008966D5" w:rsidRDefault="00212FF8" w14:paraId="4E471CC1" w14:textId="22A93381">
          <w:pPr>
            <w:pStyle w:val="TOC2"/>
            <w:tabs>
              <w:tab w:val="right" w:leader="dot" w:pos="9016"/>
            </w:tabs>
            <w:rPr>
              <w:rFonts w:cstheme="minorBidi"/>
              <w:noProof/>
              <w:lang w:val="en-GB" w:eastAsia="en-GB"/>
            </w:rPr>
          </w:pPr>
          <w:hyperlink w:history="1" w:anchor="_Toc121141795">
            <w:r w:rsidRPr="009322FD" w:rsidR="008966D5">
              <w:rPr>
                <w:rStyle w:val="Hyperlink"/>
                <w:noProof/>
              </w:rPr>
              <w:t>Iteration 2: Sprites, animations, movement, camera</w:t>
            </w:r>
            <w:r w:rsidR="008966D5">
              <w:rPr>
                <w:noProof/>
                <w:webHidden/>
              </w:rPr>
              <w:tab/>
            </w:r>
            <w:r w:rsidR="008966D5">
              <w:rPr>
                <w:noProof/>
                <w:webHidden/>
              </w:rPr>
              <w:fldChar w:fldCharType="begin"/>
            </w:r>
            <w:r w:rsidR="008966D5">
              <w:rPr>
                <w:noProof/>
                <w:webHidden/>
              </w:rPr>
              <w:instrText xml:space="preserve"> PAGEREF _Toc121141795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212FF8" w14:paraId="1926E9DD" w14:textId="0890B3F2">
          <w:pPr>
            <w:pStyle w:val="TOC3"/>
            <w:tabs>
              <w:tab w:val="right" w:leader="dot" w:pos="9016"/>
            </w:tabs>
            <w:rPr>
              <w:rFonts w:cstheme="minorBidi"/>
              <w:noProof/>
              <w:lang w:val="en-GB" w:eastAsia="en-GB"/>
            </w:rPr>
          </w:pPr>
          <w:hyperlink w:history="1" w:anchor="_Toc121141796">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796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212FF8" w14:paraId="04E67D49" w14:textId="113721EA">
          <w:pPr>
            <w:pStyle w:val="TOC3"/>
            <w:tabs>
              <w:tab w:val="right" w:leader="dot" w:pos="9016"/>
            </w:tabs>
            <w:rPr>
              <w:rFonts w:cstheme="minorBidi"/>
              <w:noProof/>
              <w:lang w:val="en-GB" w:eastAsia="en-GB"/>
            </w:rPr>
          </w:pPr>
          <w:hyperlink w:history="1" w:anchor="_Toc121141797">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797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212FF8" w14:paraId="1960FD43" w14:textId="6F2B55CC">
          <w:pPr>
            <w:pStyle w:val="TOC3"/>
            <w:tabs>
              <w:tab w:val="right" w:leader="dot" w:pos="9016"/>
            </w:tabs>
            <w:rPr>
              <w:rFonts w:cstheme="minorBidi"/>
              <w:noProof/>
              <w:lang w:val="en-GB" w:eastAsia="en-GB"/>
            </w:rPr>
          </w:pPr>
          <w:hyperlink w:history="1" w:anchor="_Toc121141798">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798 \h </w:instrText>
            </w:r>
            <w:r w:rsidR="008966D5">
              <w:rPr>
                <w:noProof/>
                <w:webHidden/>
              </w:rPr>
            </w:r>
            <w:r w:rsidR="008966D5">
              <w:rPr>
                <w:noProof/>
                <w:webHidden/>
              </w:rPr>
              <w:fldChar w:fldCharType="separate"/>
            </w:r>
            <w:r w:rsidR="008966D5">
              <w:rPr>
                <w:noProof/>
                <w:webHidden/>
              </w:rPr>
              <w:t>75</w:t>
            </w:r>
            <w:r w:rsidR="008966D5">
              <w:rPr>
                <w:noProof/>
                <w:webHidden/>
              </w:rPr>
              <w:fldChar w:fldCharType="end"/>
            </w:r>
          </w:hyperlink>
        </w:p>
        <w:p w:rsidR="008966D5" w:rsidRDefault="00212FF8" w14:paraId="38E0BF78" w14:textId="2EDC80C3">
          <w:pPr>
            <w:pStyle w:val="TOC3"/>
            <w:tabs>
              <w:tab w:val="right" w:leader="dot" w:pos="9016"/>
            </w:tabs>
            <w:rPr>
              <w:rFonts w:cstheme="minorBidi"/>
              <w:noProof/>
              <w:lang w:val="en-GB" w:eastAsia="en-GB"/>
            </w:rPr>
          </w:pPr>
          <w:hyperlink w:history="1" w:anchor="_Toc121141799">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799 \h </w:instrText>
            </w:r>
            <w:r w:rsidR="008966D5">
              <w:rPr>
                <w:noProof/>
                <w:webHidden/>
              </w:rPr>
            </w:r>
            <w:r w:rsidR="008966D5">
              <w:rPr>
                <w:noProof/>
                <w:webHidden/>
              </w:rPr>
              <w:fldChar w:fldCharType="separate"/>
            </w:r>
            <w:r w:rsidR="008966D5">
              <w:rPr>
                <w:noProof/>
                <w:webHidden/>
              </w:rPr>
              <w:t>77</w:t>
            </w:r>
            <w:r w:rsidR="008966D5">
              <w:rPr>
                <w:noProof/>
                <w:webHidden/>
              </w:rPr>
              <w:fldChar w:fldCharType="end"/>
            </w:r>
          </w:hyperlink>
        </w:p>
        <w:p w:rsidR="008966D5" w:rsidRDefault="00212FF8" w14:paraId="211E270D" w14:textId="7C4DA594">
          <w:pPr>
            <w:pStyle w:val="TOC3"/>
            <w:tabs>
              <w:tab w:val="right" w:leader="dot" w:pos="9016"/>
            </w:tabs>
            <w:rPr>
              <w:rFonts w:cstheme="minorBidi"/>
              <w:noProof/>
              <w:lang w:val="en-GB" w:eastAsia="en-GB"/>
            </w:rPr>
          </w:pPr>
          <w:hyperlink w:history="1" w:anchor="_Toc121141800">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800 \h </w:instrText>
            </w:r>
            <w:r w:rsidR="008966D5">
              <w:rPr>
                <w:noProof/>
                <w:webHidden/>
              </w:rPr>
            </w:r>
            <w:r w:rsidR="008966D5">
              <w:rPr>
                <w:noProof/>
                <w:webHidden/>
              </w:rPr>
              <w:fldChar w:fldCharType="separate"/>
            </w:r>
            <w:r w:rsidR="008966D5">
              <w:rPr>
                <w:noProof/>
                <w:webHidden/>
              </w:rPr>
              <w:t>77</w:t>
            </w:r>
            <w:r w:rsidR="008966D5">
              <w:rPr>
                <w:noProof/>
                <w:webHidden/>
              </w:rPr>
              <w:fldChar w:fldCharType="end"/>
            </w:r>
          </w:hyperlink>
        </w:p>
        <w:p w:rsidR="008966D5" w:rsidRDefault="00212FF8" w14:paraId="1CCCEA01" w14:textId="2E21FB96">
          <w:pPr>
            <w:pStyle w:val="TOC3"/>
            <w:tabs>
              <w:tab w:val="right" w:leader="dot" w:pos="9016"/>
            </w:tabs>
            <w:rPr>
              <w:rFonts w:cstheme="minorBidi"/>
              <w:noProof/>
              <w:lang w:val="en-GB" w:eastAsia="en-GB"/>
            </w:rPr>
          </w:pPr>
          <w:hyperlink w:history="1" w:anchor="_Toc121141801">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801 \h </w:instrText>
            </w:r>
            <w:r w:rsidR="008966D5">
              <w:rPr>
                <w:noProof/>
                <w:webHidden/>
              </w:rPr>
            </w:r>
            <w:r w:rsidR="008966D5">
              <w:rPr>
                <w:noProof/>
                <w:webHidden/>
              </w:rPr>
              <w:fldChar w:fldCharType="separate"/>
            </w:r>
            <w:r w:rsidR="008966D5">
              <w:rPr>
                <w:noProof/>
                <w:webHidden/>
              </w:rPr>
              <w:t>88</w:t>
            </w:r>
            <w:r w:rsidR="008966D5">
              <w:rPr>
                <w:noProof/>
                <w:webHidden/>
              </w:rPr>
              <w:fldChar w:fldCharType="end"/>
            </w:r>
          </w:hyperlink>
        </w:p>
        <w:p w:rsidR="008966D5" w:rsidRDefault="00212FF8" w14:paraId="7C39D864" w14:textId="7EC0AC65">
          <w:pPr>
            <w:pStyle w:val="TOC3"/>
            <w:tabs>
              <w:tab w:val="right" w:leader="dot" w:pos="9016"/>
            </w:tabs>
            <w:rPr>
              <w:rFonts w:cstheme="minorBidi"/>
              <w:noProof/>
              <w:lang w:val="en-GB" w:eastAsia="en-GB"/>
            </w:rPr>
          </w:pPr>
          <w:hyperlink w:history="1" w:anchor="_Toc121141802">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802 \h </w:instrText>
            </w:r>
            <w:r w:rsidR="008966D5">
              <w:rPr>
                <w:noProof/>
                <w:webHidden/>
              </w:rPr>
            </w:r>
            <w:r w:rsidR="008966D5">
              <w:rPr>
                <w:noProof/>
                <w:webHidden/>
              </w:rPr>
              <w:fldChar w:fldCharType="separate"/>
            </w:r>
            <w:r w:rsidR="008966D5">
              <w:rPr>
                <w:noProof/>
                <w:webHidden/>
              </w:rPr>
              <w:t>89</w:t>
            </w:r>
            <w:r w:rsidR="008966D5">
              <w:rPr>
                <w:noProof/>
                <w:webHidden/>
              </w:rPr>
              <w:fldChar w:fldCharType="end"/>
            </w:r>
          </w:hyperlink>
        </w:p>
        <w:p w:rsidR="008966D5" w:rsidRDefault="00212FF8" w14:paraId="522F5EBA" w14:textId="26EED708">
          <w:pPr>
            <w:pStyle w:val="TOC2"/>
            <w:tabs>
              <w:tab w:val="right" w:leader="dot" w:pos="9016"/>
            </w:tabs>
            <w:rPr>
              <w:rFonts w:cstheme="minorBidi"/>
              <w:noProof/>
              <w:lang w:val="en-GB" w:eastAsia="en-GB"/>
            </w:rPr>
          </w:pPr>
          <w:hyperlink w:history="1" w:anchor="_Toc121141803">
            <w:r w:rsidRPr="009322FD" w:rsidR="008966D5">
              <w:rPr>
                <w:rStyle w:val="Hyperlink"/>
                <w:noProof/>
              </w:rPr>
              <w:t>Iteration 3: Pause and Quit menus and Enemy AI</w:t>
            </w:r>
            <w:r w:rsidR="008966D5">
              <w:rPr>
                <w:noProof/>
                <w:webHidden/>
              </w:rPr>
              <w:tab/>
            </w:r>
            <w:r w:rsidR="008966D5">
              <w:rPr>
                <w:noProof/>
                <w:webHidden/>
              </w:rPr>
              <w:fldChar w:fldCharType="begin"/>
            </w:r>
            <w:r w:rsidR="008966D5">
              <w:rPr>
                <w:noProof/>
                <w:webHidden/>
              </w:rPr>
              <w:instrText xml:space="preserve"> PAGEREF _Toc121141803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7E51DCB5" w14:textId="7D3E26FC">
          <w:pPr>
            <w:pStyle w:val="TOC3"/>
            <w:tabs>
              <w:tab w:val="right" w:leader="dot" w:pos="9016"/>
            </w:tabs>
            <w:rPr>
              <w:rFonts w:cstheme="minorBidi"/>
              <w:noProof/>
              <w:lang w:val="en-GB" w:eastAsia="en-GB"/>
            </w:rPr>
          </w:pPr>
          <w:hyperlink w:history="1" w:anchor="_Toc121141804">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804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258D1579" w14:textId="11491A4B">
          <w:pPr>
            <w:pStyle w:val="TOC3"/>
            <w:tabs>
              <w:tab w:val="right" w:leader="dot" w:pos="9016"/>
            </w:tabs>
            <w:rPr>
              <w:rFonts w:cstheme="minorBidi"/>
              <w:noProof/>
              <w:lang w:val="en-GB" w:eastAsia="en-GB"/>
            </w:rPr>
          </w:pPr>
          <w:hyperlink w:history="1" w:anchor="_Toc121141805">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805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307D9767" w14:textId="3AAB0209">
          <w:pPr>
            <w:pStyle w:val="TOC3"/>
            <w:tabs>
              <w:tab w:val="right" w:leader="dot" w:pos="9016"/>
            </w:tabs>
            <w:rPr>
              <w:rFonts w:cstheme="minorBidi"/>
              <w:noProof/>
              <w:lang w:val="en-GB" w:eastAsia="en-GB"/>
            </w:rPr>
          </w:pPr>
          <w:hyperlink w:history="1" w:anchor="_Toc121141806">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806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5D261917" w14:textId="3CA51E95">
          <w:pPr>
            <w:pStyle w:val="TOC3"/>
            <w:tabs>
              <w:tab w:val="right" w:leader="dot" w:pos="9016"/>
            </w:tabs>
            <w:rPr>
              <w:rFonts w:cstheme="minorBidi"/>
              <w:noProof/>
              <w:lang w:val="en-GB" w:eastAsia="en-GB"/>
            </w:rPr>
          </w:pPr>
          <w:hyperlink w:history="1" w:anchor="_Toc121141807">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807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199D7CEC" w14:textId="7164CD04">
          <w:pPr>
            <w:pStyle w:val="TOC3"/>
            <w:tabs>
              <w:tab w:val="right" w:leader="dot" w:pos="9016"/>
            </w:tabs>
            <w:rPr>
              <w:rFonts w:cstheme="minorBidi"/>
              <w:noProof/>
              <w:lang w:val="en-GB" w:eastAsia="en-GB"/>
            </w:rPr>
          </w:pPr>
          <w:hyperlink w:history="1" w:anchor="_Toc121141808">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808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49CE1CFC" w14:textId="1D64B71B">
          <w:pPr>
            <w:pStyle w:val="TOC3"/>
            <w:tabs>
              <w:tab w:val="right" w:leader="dot" w:pos="9016"/>
            </w:tabs>
            <w:rPr>
              <w:rFonts w:cstheme="minorBidi"/>
              <w:noProof/>
              <w:lang w:val="en-GB" w:eastAsia="en-GB"/>
            </w:rPr>
          </w:pPr>
          <w:hyperlink w:history="1" w:anchor="_Toc121141809">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809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212FF8" w14:paraId="033AD2AE" w14:textId="19A3B2B4">
          <w:pPr>
            <w:pStyle w:val="TOC3"/>
            <w:tabs>
              <w:tab w:val="right" w:leader="dot" w:pos="9016"/>
            </w:tabs>
            <w:rPr>
              <w:rFonts w:cstheme="minorBidi"/>
              <w:noProof/>
              <w:lang w:val="en-GB" w:eastAsia="en-GB"/>
            </w:rPr>
          </w:pPr>
          <w:hyperlink w:history="1" w:anchor="_Toc121141810">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810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CDBA56B" w:rsidP="0CDBA56B" w:rsidRDefault="0CDBA56B" w14:paraId="481E9CEC" w14:textId="3C2D63DE">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21141744"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21141745"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38D7C2FA">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pBVfCL71" w:id="2"/>
      <w:r w:rsidRPr="38D7C2FA">
        <w:rPr>
          <w:rStyle w:val="eop"/>
          <w:rFonts w:eastAsia="Calibri"/>
          <w:sz w:val="22"/>
          <w:szCs w:val="22"/>
        </w:rPr>
        <w:t>similar to</w:t>
      </w:r>
      <w:bookmarkEnd w:id="2"/>
      <w:r w:rsidRPr="38D7C2FA">
        <w:rPr>
          <w:rStyle w:val="eop"/>
          <w:rFonts w:eastAsia="Calibri"/>
          <w:sz w:val="22"/>
          <w:szCs w:val="22"/>
        </w:rPr>
        <w:t xml:space="preserve"> meditation. When people are stressed, they tend to take </w:t>
      </w:r>
      <w:bookmarkStart w:name="_Int_zNMTJpgA" w:id="3"/>
      <w:r w:rsidRPr="38D7C2FA">
        <w:rPr>
          <w:rStyle w:val="eop"/>
          <w:rFonts w:eastAsia="Calibri"/>
          <w:sz w:val="22"/>
          <w:szCs w:val="22"/>
        </w:rPr>
        <w:t>a different perspective</w:t>
      </w:r>
      <w:bookmarkEnd w:id="3"/>
      <w:r w:rsidRPr="38D7C2FA">
        <w:rPr>
          <w:rStyle w:val="eop"/>
          <w:rFonts w:eastAsia="Calibri"/>
          <w:sz w:val="22"/>
          <w:szCs w:val="22"/>
        </w:rPr>
        <w:t xml:space="preserve"> of the situation by changing their pace of workflow which is the main </w:t>
      </w:r>
      <w:bookmarkStart w:name="_Int_rE4sx1QA" w:id="4"/>
      <w:r w:rsidRPr="38D7C2FA">
        <w:rPr>
          <w:rStyle w:val="eop"/>
          <w:rFonts w:eastAsia="Calibri"/>
          <w:sz w:val="22"/>
          <w:szCs w:val="22"/>
        </w:rPr>
        <w:t>reason why</w:t>
      </w:r>
      <w:bookmarkEnd w:id="4"/>
      <w:r w:rsidRPr="38D7C2FA">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8D7C2FA" w:rsidR="582CF9FB">
        <w:rPr>
          <w:rStyle w:val="eop"/>
          <w:rFonts w:eastAsia="Calibri"/>
          <w:sz w:val="22"/>
          <w:szCs w:val="22"/>
        </w:rPr>
        <w:t>is not</w:t>
      </w:r>
      <w:r w:rsidRPr="38D7C2FA">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38D7C2FA" w:rsidR="02F63904">
        <w:rPr>
          <w:rStyle w:val="eop"/>
          <w:rFonts w:eastAsia="Calibri"/>
          <w:sz w:val="22"/>
          <w:szCs w:val="22"/>
        </w:rPr>
        <w:t xml:space="preserve"> (2D)</w:t>
      </w:r>
      <w:r w:rsidRPr="38D7C2FA">
        <w:rPr>
          <w:rStyle w:val="eop"/>
          <w:rFonts w:eastAsia="Calibri"/>
          <w:sz w:val="22"/>
          <w:szCs w:val="22"/>
        </w:rPr>
        <w:t xml:space="preserve"> ‘Hack and Slash’. This is where combat is emphasized with melee-based weapons. The aim of the game is for the player to defeat waves of enemies, and reach a high score. </w:t>
      </w:r>
      <w:r w:rsidRPr="38D7C2FA"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21141746" w:id="5"/>
      <w:r>
        <w:t xml:space="preserve">Why </w:t>
      </w:r>
      <w:r w:rsidR="5FF3CBFF">
        <w:t>the program is</w:t>
      </w:r>
      <w:r>
        <w:t xml:space="preserve"> computational</w:t>
      </w:r>
      <w:r w:rsidR="31BCAE3B">
        <w:t>?</w:t>
      </w:r>
      <w:bookmarkEnd w:id="5"/>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6"/>
      <w:r w:rsidRPr="6CFAAAEB">
        <w:rPr>
          <w:rStyle w:val="normaltextrun"/>
          <w:color w:val="000000"/>
          <w:sz w:val="22"/>
          <w:szCs w:val="22"/>
          <w:shd w:val="clear" w:color="auto" w:fill="FFFFFF"/>
        </w:rPr>
        <w:t>in order to</w:t>
      </w:r>
      <w:bookmarkEnd w:id="6"/>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w:t>
      </w:r>
      <w:bookmarkStart w:name="_Int_SDv0mM7f" w:id="7"/>
      <w:r w:rsidRPr="6CFAAAEB">
        <w:rPr>
          <w:rStyle w:val="normaltextrun"/>
          <w:color w:val="000000"/>
          <w:sz w:val="22"/>
          <w:szCs w:val="22"/>
          <w:shd w:val="clear" w:color="auto" w:fill="FFFFFF"/>
        </w:rPr>
        <w:t>am able to</w:t>
      </w:r>
      <w:bookmarkEnd w:id="7"/>
      <w:r w:rsidRPr="6CFAAAEB">
        <w:rPr>
          <w:rStyle w:val="normaltextrun"/>
          <w:color w:val="000000"/>
          <w:sz w:val="22"/>
          <w:szCs w:val="22"/>
          <w:shd w:val="clear" w:color="auto" w:fill="FFFFFF"/>
        </w:rPr>
        <w:t xml:space="preserve">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8"/>
      <w:r w:rsidRPr="6CFAAAEB" w:rsidR="00CE1C2D">
        <w:rPr>
          <w:rStyle w:val="normaltextrun"/>
          <w:color w:val="202124"/>
          <w:sz w:val="22"/>
          <w:szCs w:val="22"/>
          <w:shd w:val="clear" w:color="auto" w:fill="FFFFFF"/>
        </w:rPr>
        <w:t>final destination</w:t>
      </w:r>
      <w:bookmarkEnd w:id="8"/>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610112"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uute2YZN" w:id="9"/>
      <w:r w:rsidRPr="6CFAAAEB">
        <w:rPr>
          <w:color w:val="202124"/>
          <w:sz w:val="22"/>
          <w:szCs w:val="22"/>
          <w:shd w:val="clear" w:color="auto" w:fill="FFFFFF"/>
        </w:rPr>
        <w:t>With this in mind, I</w:t>
      </w:r>
      <w:bookmarkEnd w:id="9"/>
      <w:r w:rsidRPr="6CFAAAEB">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46BF3886">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t xml:space="preserve">Decomposition </w:t>
      </w:r>
      <w:bookmarkStart w:name="_Int_vWtbjtPP" w:id="10"/>
      <w:r w:rsidRPr="38D7C2FA">
        <w:rPr>
          <w:rFonts w:eastAsia="Calibri"/>
          <w:color w:val="000000" w:themeColor="text1"/>
          <w:sz w:val="22"/>
          <w:szCs w:val="22"/>
        </w:rPr>
        <w:t>generally makes</w:t>
      </w:r>
      <w:bookmarkEnd w:id="10"/>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11"/>
      <w:r w:rsidRPr="38D7C2FA">
        <w:rPr>
          <w:rFonts w:eastAsia="Calibri"/>
          <w:color w:val="000000" w:themeColor="text1"/>
          <w:sz w:val="22"/>
          <w:szCs w:val="22"/>
        </w:rPr>
        <w:t>has the ability to</w:t>
      </w:r>
      <w:bookmarkEnd w:id="11"/>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2"/>
      <w:r w:rsidRPr="706E15DC" w:rsidR="1F7FD2E8">
        <w:rPr>
          <w:rStyle w:val="normaltextrun"/>
          <w:color w:val="202124"/>
          <w:sz w:val="22"/>
          <w:szCs w:val="22"/>
          <w:shd w:val="clear" w:color="auto" w:fill="FFFFFF"/>
        </w:rPr>
        <w:t>in order to</w:t>
      </w:r>
      <w:bookmarkEnd w:id="12"/>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3"/>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3"/>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w:t>
      </w:r>
      <w:bookmarkStart w:name="_Int_aG8nKY9f" w:id="14"/>
      <w:r w:rsidRPr="6EEE4DE2" w:rsidR="7021865F">
        <w:rPr>
          <w:rStyle w:val="eop"/>
          <w:color w:val="202124"/>
          <w:sz w:val="22"/>
          <w:szCs w:val="22"/>
          <w:shd w:val="clear" w:color="auto" w:fill="FFFFFF"/>
        </w:rPr>
        <w:t>master</w:t>
      </w:r>
      <w:bookmarkEnd w:id="14"/>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4578CF28">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5"/>
      <w:r w:rsidRPr="6EEE4DE2" w:rsidR="73074861">
        <w:rPr>
          <w:rStyle w:val="normaltextrun"/>
          <w:color w:val="202124"/>
          <w:sz w:val="22"/>
          <w:szCs w:val="22"/>
          <w:shd w:val="clear" w:color="auto" w:fill="FFFFFF"/>
        </w:rPr>
        <w:t>essentially make</w:t>
      </w:r>
      <w:bookmarkEnd w:id="15"/>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w:t>
      </w:r>
      <w:bookmarkStart w:name="_Int_W7XJlrTU" w:id="16"/>
      <w:r w:rsidRPr="6EEE4DE2" w:rsidR="03B527E5">
        <w:rPr>
          <w:rStyle w:val="normaltextrun"/>
          <w:color w:val="202124"/>
          <w:sz w:val="22"/>
          <w:szCs w:val="22"/>
          <w:shd w:val="clear" w:color="auto" w:fill="FFFFFF"/>
        </w:rPr>
        <w:t>key features</w:t>
      </w:r>
      <w:bookmarkEnd w:id="16"/>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7"/>
      <w:r w:rsidRPr="6EEE4DE2" w:rsidR="1D0AC1E7">
        <w:rPr>
          <w:rStyle w:val="normaltextrun"/>
          <w:color w:val="202124"/>
          <w:sz w:val="22"/>
          <w:szCs w:val="22"/>
          <w:shd w:val="clear" w:color="auto" w:fill="FFFFFF"/>
        </w:rPr>
        <w:t>main features</w:t>
      </w:r>
      <w:bookmarkEnd w:id="17"/>
      <w:r w:rsidRPr="6EEE4DE2" w:rsidR="1D0AC1E7">
        <w:rPr>
          <w:rStyle w:val="normaltextrun"/>
          <w:color w:val="202124"/>
          <w:sz w:val="22"/>
          <w:szCs w:val="22"/>
          <w:shd w:val="clear" w:color="auto" w:fill="FFFFFF"/>
        </w:rPr>
        <w:t xml:space="preserve"> being displayed.</w:t>
      </w:r>
    </w:p>
    <w:p w:rsidRPr="00653840" w:rsidR="00672A88" w:rsidP="00442D1C" w:rsidRDefault="31BCAE3B" w14:paraId="30935686" w14:textId="19514D95">
      <w:pPr>
        <w:pStyle w:val="Heading2"/>
        <w:rPr>
          <w:sz w:val="24"/>
          <w:szCs w:val="24"/>
        </w:rPr>
      </w:pPr>
      <w:bookmarkStart w:name="_Toc121141747" w:id="18"/>
      <w:r>
        <w:t>Stakeholder</w:t>
      </w:r>
      <w:bookmarkEnd w:id="18"/>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9"/>
      <w:r w:rsidRPr="38D7C2FA" w:rsidR="36954492">
        <w:rPr>
          <w:sz w:val="22"/>
          <w:szCs w:val="22"/>
        </w:rPr>
        <w:t>teenagers</w:t>
      </w:r>
      <w:bookmarkEnd w:id="19"/>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20"/>
      <w:r w:rsidRPr="38D7C2FA">
        <w:rPr>
          <w:sz w:val="22"/>
          <w:szCs w:val="22"/>
        </w:rPr>
        <w:t>very useful</w:t>
      </w:r>
      <w:bookmarkEnd w:id="20"/>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21141748" w:id="21"/>
      <w:r>
        <w:t>Research</w:t>
      </w:r>
      <w:bookmarkEnd w:id="21"/>
    </w:p>
    <w:p w:rsidRPr="00064E35" w:rsidR="5E76892C" w:rsidP="0CDBA56B" w:rsidRDefault="7A4E0B44" w14:paraId="4AF91829" w14:textId="598AF5BC">
      <w:pPr>
        <w:pStyle w:val="Heading3"/>
        <w:spacing w:before="0"/>
        <w:rPr>
          <w:color w:val="4472C4" w:themeColor="accent1"/>
        </w:rPr>
      </w:pPr>
      <w:bookmarkStart w:name="_Toc121141749" w:id="22"/>
      <w:r w:rsidRPr="0CDBA56B">
        <w:rPr>
          <w:color w:val="4471C4"/>
        </w:rPr>
        <w:t>Game Reference/Competition</w:t>
      </w:r>
      <w:bookmarkEnd w:id="22"/>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3"/>
      <w:r w:rsidRPr="38D7C2FA">
        <w:rPr>
          <w:rStyle w:val="normaltextrun"/>
          <w:rFonts w:asciiTheme="minorHAnsi" w:hAnsiTheme="minorHAnsi" w:cstheme="minorBidi"/>
          <w:sz w:val="22"/>
          <w:szCs w:val="22"/>
        </w:rPr>
        <w:t>has to</w:t>
      </w:r>
      <w:bookmarkEnd w:id="23"/>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21141750" w:id="24"/>
      <w:r w:rsidRPr="0CDBA56B">
        <w:rPr>
          <w:color w:val="4471C4"/>
        </w:rPr>
        <w:t xml:space="preserve">Why </w:t>
      </w:r>
      <w:r w:rsidRPr="0CDBA56B" w:rsidR="1061F81E">
        <w:rPr>
          <w:color w:val="4471C4"/>
        </w:rPr>
        <w:t>combat orientated</w:t>
      </w:r>
      <w:r w:rsidRPr="0CDBA56B">
        <w:rPr>
          <w:color w:val="4471C4"/>
        </w:rPr>
        <w:t>?</w:t>
      </w:r>
      <w:bookmarkEnd w:id="24"/>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lastRenderedPageBreak/>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5"/>
      <w:r w:rsidRPr="38D7C2FA" w:rsidR="09CED77F">
        <w:rPr>
          <w:rStyle w:val="eop"/>
          <w:color w:val="000000"/>
          <w:sz w:val="22"/>
          <w:szCs w:val="22"/>
          <w:shd w:val="clear" w:color="auto" w:fill="FFFFFF"/>
        </w:rPr>
        <w:t>challenging task</w:t>
      </w:r>
      <w:bookmarkEnd w:id="25"/>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9934990" w:id="26"/>
      <w:bookmarkStart w:name="_Int_Is95SqRb" w:id="27"/>
      <w:bookmarkStart w:name="_Toc121141751" w:id="28"/>
      <w:r w:rsidRPr="38D7C2FA">
        <w:rPr>
          <w:rStyle w:val="eop"/>
          <w:color w:val="4472C4" w:themeColor="accent1"/>
        </w:rPr>
        <w:t>Final Conclusion</w:t>
      </w:r>
      <w:bookmarkEnd w:id="26"/>
      <w:bookmarkEnd w:id="27"/>
      <w:bookmarkEnd w:id="28"/>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9"/>
      <w:r w:rsidRPr="38D7C2FA">
        <w:rPr>
          <w:sz w:val="22"/>
          <w:szCs w:val="22"/>
          <w:shd w:val="clear" w:color="auto" w:fill="FFFFFF"/>
        </w:rPr>
        <w:t>’</w:t>
      </w:r>
      <w:r w:rsidRPr="38D7C2FA" w:rsidR="00915440">
        <w:rPr>
          <w:sz w:val="22"/>
          <w:szCs w:val="22"/>
          <w:shd w:val="clear" w:color="auto" w:fill="FFFFFF"/>
        </w:rPr>
        <w:t>.</w:t>
      </w:r>
      <w:bookmarkEnd w:id="29"/>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30"/>
      <w:r w:rsidRPr="38D7C2FA" w:rsidR="7E48BCAA">
        <w:rPr>
          <w:sz w:val="22"/>
          <w:szCs w:val="22"/>
          <w:shd w:val="clear" w:color="auto" w:fill="FFFFFF"/>
        </w:rPr>
        <w:t>obvious</w:t>
      </w:r>
      <w:bookmarkEnd w:id="30"/>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31"/>
      <w:r w:rsidRPr="6CFAAAEB" w:rsidR="00A5197D">
        <w:rPr>
          <w:rStyle w:val="normaltextrun"/>
          <w:color w:val="000000"/>
          <w:sz w:val="22"/>
          <w:szCs w:val="22"/>
        </w:rPr>
        <w:t>function as a whole</w:t>
      </w:r>
      <w:bookmarkEnd w:id="31"/>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2"/>
      <w:r w:rsidRPr="6CFAAAEB" w:rsidR="004D473A">
        <w:rPr>
          <w:rStyle w:val="normaltextrun"/>
          <w:color w:val="000000"/>
          <w:sz w:val="22"/>
          <w:szCs w:val="22"/>
        </w:rPr>
        <w:t>similar to</w:t>
      </w:r>
      <w:bookmarkEnd w:id="32"/>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3"/>
      <w:r w:rsidRPr="38D7C2FA" w:rsidR="00CA0367">
        <w:rPr>
          <w:rStyle w:val="normaltextrun"/>
          <w:i/>
          <w:iCs/>
          <w:color w:val="000000"/>
          <w:sz w:val="22"/>
          <w:szCs w:val="22"/>
        </w:rPr>
        <w:t>’</w:t>
      </w:r>
      <w:r w:rsidRPr="6CFAAAEB" w:rsidR="00CA0367">
        <w:rPr>
          <w:rStyle w:val="normaltextrun"/>
          <w:color w:val="000000"/>
          <w:sz w:val="22"/>
          <w:szCs w:val="22"/>
        </w:rPr>
        <w:t>,</w:t>
      </w:r>
      <w:bookmarkEnd w:id="33"/>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21141752" w:id="34"/>
      <w:r>
        <w:rPr>
          <w:shd w:val="clear" w:color="auto" w:fill="FFFFFF"/>
        </w:rPr>
        <w:t>Question and Answers</w:t>
      </w:r>
      <w:bookmarkEnd w:id="34"/>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21141753" w:id="35"/>
      <w:r w:rsidRPr="0CDBA56B">
        <w:rPr>
          <w:color w:val="4472C4" w:themeColor="accent1"/>
        </w:rPr>
        <w:t>Questions</w:t>
      </w:r>
      <w:bookmarkEnd w:id="35"/>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6"/>
      <w:r w:rsidRPr="38D7C2FA">
        <w:rPr>
          <w:sz w:val="22"/>
          <w:szCs w:val="22"/>
        </w:rPr>
        <w:t>AI</w:t>
      </w:r>
      <w:bookmarkEnd w:id="36"/>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7"/>
      <w:r w:rsidRPr="706E15DC" w:rsidR="266FDDF6">
        <w:rPr>
          <w:rFonts w:ascii="Calibri" w:hAnsi="Calibri" w:eastAsia="Calibri" w:cs="Calibri"/>
          <w:sz w:val="22"/>
          <w:szCs w:val="22"/>
        </w:rPr>
        <w:t>I’ve</w:t>
      </w:r>
      <w:bookmarkEnd w:id="37"/>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8"/>
      <w:r w:rsidRPr="706E15DC" w:rsidR="0E2343F5">
        <w:rPr>
          <w:rFonts w:ascii="Calibri" w:hAnsi="Calibri" w:eastAsia="Calibri" w:cs="Calibri"/>
          <w:sz w:val="22"/>
          <w:szCs w:val="22"/>
        </w:rPr>
        <w:t>don’t</w:t>
      </w:r>
      <w:bookmarkEnd w:id="38"/>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9"/>
      <w:r w:rsidRPr="706E15DC" w:rsidR="3EF706F1">
        <w:rPr>
          <w:rFonts w:ascii="Calibri" w:hAnsi="Calibri" w:eastAsia="Calibri" w:cs="Calibri"/>
          <w:sz w:val="22"/>
          <w:szCs w:val="22"/>
        </w:rPr>
        <w:t>probably make</w:t>
      </w:r>
      <w:bookmarkEnd w:id="39"/>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40"/>
      <w:r w:rsidRPr="38D7C2FA">
        <w:rPr>
          <w:sz w:val="22"/>
          <w:szCs w:val="22"/>
        </w:rPr>
        <w:t>an important factor</w:t>
      </w:r>
      <w:bookmarkEnd w:id="40"/>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41"/>
      <w:r w:rsidRPr="38D7C2FA" w:rsidR="2C7E4D67">
        <w:rPr>
          <w:sz w:val="22"/>
          <w:szCs w:val="22"/>
        </w:rPr>
        <w:t>simple</w:t>
      </w:r>
      <w:bookmarkEnd w:id="41"/>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2"/>
      <w:r w:rsidRPr="38D7C2FA" w:rsidR="6491573C">
        <w:rPr>
          <w:rFonts w:ascii="Calibri" w:hAnsi="Calibri" w:eastAsia="Calibri" w:cs="Calibri"/>
          <w:sz w:val="22"/>
          <w:szCs w:val="22"/>
        </w:rPr>
        <w:t>, in my opinion, is</w:t>
      </w:r>
      <w:bookmarkEnd w:id="42"/>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3"/>
      <w:r w:rsidRPr="38D7C2FA" w:rsidR="79E8E4C9">
        <w:rPr>
          <w:rFonts w:ascii="Calibri" w:hAnsi="Calibri" w:eastAsia="Calibri" w:cs="Calibri"/>
          <w:sz w:val="22"/>
          <w:szCs w:val="22"/>
        </w:rPr>
        <w:t>I think both</w:t>
      </w:r>
      <w:bookmarkEnd w:id="43"/>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4"/>
      <w:r w:rsidRPr="706E15DC" w:rsidR="7AE62B08">
        <w:rPr>
          <w:rFonts w:ascii="Calibri" w:hAnsi="Calibri" w:eastAsia="Calibri" w:cs="Calibri"/>
          <w:sz w:val="22"/>
          <w:szCs w:val="22"/>
        </w:rPr>
        <w:t>really competitive</w:t>
      </w:r>
      <w:bookmarkEnd w:id="44"/>
      <w:r w:rsidRPr="706E15DC" w:rsidR="7AE62B08">
        <w:rPr>
          <w:rFonts w:ascii="Calibri" w:hAnsi="Calibri" w:eastAsia="Calibri" w:cs="Calibri"/>
          <w:sz w:val="22"/>
          <w:szCs w:val="22"/>
        </w:rPr>
        <w:t xml:space="preserve"> and interesting. However, I </w:t>
      </w:r>
      <w:bookmarkStart w:name="_Int_tYhQAe4j" w:id="45"/>
      <w:r w:rsidRPr="706E15DC" w:rsidR="7AE62B08">
        <w:rPr>
          <w:rFonts w:ascii="Calibri" w:hAnsi="Calibri" w:eastAsia="Calibri" w:cs="Calibri"/>
          <w:sz w:val="22"/>
          <w:szCs w:val="22"/>
        </w:rPr>
        <w:t>don’t</w:t>
      </w:r>
      <w:bookmarkEnd w:id="45"/>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6"/>
      <w:r w:rsidRPr="38D7C2FA" w:rsidR="59BF8984">
        <w:rPr>
          <w:rFonts w:ascii="Calibri" w:hAnsi="Calibri" w:eastAsia="Calibri" w:cs="Calibri"/>
          <w:sz w:val="22"/>
          <w:szCs w:val="22"/>
        </w:rPr>
        <w:t>don’t</w:t>
      </w:r>
      <w:bookmarkEnd w:id="46"/>
      <w:r w:rsidRPr="38D7C2FA" w:rsidR="59BF8984">
        <w:rPr>
          <w:rFonts w:ascii="Calibri" w:hAnsi="Calibri" w:eastAsia="Calibri" w:cs="Calibri"/>
          <w:sz w:val="22"/>
          <w:szCs w:val="22"/>
        </w:rPr>
        <w:t xml:space="preserve"> play ‘Hack and Slash’ games anymore. There is no </w:t>
      </w:r>
      <w:bookmarkStart w:name="_Int_yQB9kjxx" w:id="47"/>
      <w:r w:rsidRPr="38D7C2FA" w:rsidR="59BF8984">
        <w:rPr>
          <w:rFonts w:ascii="Calibri" w:hAnsi="Calibri" w:eastAsia="Calibri" w:cs="Calibri"/>
          <w:sz w:val="22"/>
          <w:szCs w:val="22"/>
        </w:rPr>
        <w:t>particular reason</w:t>
      </w:r>
      <w:bookmarkEnd w:id="47"/>
      <w:r w:rsidRPr="38D7C2FA" w:rsidR="59BF8984">
        <w:rPr>
          <w:rFonts w:ascii="Calibri" w:hAnsi="Calibri" w:eastAsia="Calibri" w:cs="Calibri"/>
          <w:sz w:val="22"/>
          <w:szCs w:val="22"/>
        </w:rPr>
        <w:t xml:space="preserve">. I just </w:t>
      </w:r>
      <w:bookmarkStart w:name="_Int_rwBiLqEN" w:id="48"/>
      <w:r w:rsidRPr="38D7C2FA" w:rsidR="59BF8984">
        <w:rPr>
          <w:rFonts w:ascii="Calibri" w:hAnsi="Calibri" w:eastAsia="Calibri" w:cs="Calibri"/>
          <w:sz w:val="22"/>
          <w:szCs w:val="22"/>
        </w:rPr>
        <w:t>haven’t</w:t>
      </w:r>
      <w:bookmarkEnd w:id="48"/>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9"/>
      <w:r w:rsidRPr="38D7C2FA">
        <w:rPr>
          <w:sz w:val="22"/>
          <w:szCs w:val="22"/>
        </w:rPr>
        <w:t>big damage</w:t>
      </w:r>
      <w:bookmarkEnd w:id="49"/>
      <w:r w:rsidRPr="38D7C2FA">
        <w:rPr>
          <w:sz w:val="22"/>
          <w:szCs w:val="22"/>
        </w:rPr>
        <w:t xml:space="preserve"> will make the game satisfying. Through my interpretation, he wants to see enemies defeated </w:t>
      </w:r>
      <w:bookmarkStart w:name="_Int_Fjkj8RBK" w:id="50"/>
      <w:r w:rsidRPr="38D7C2FA">
        <w:rPr>
          <w:sz w:val="22"/>
          <w:szCs w:val="22"/>
        </w:rPr>
        <w:t>relatively quickly</w:t>
      </w:r>
      <w:bookmarkEnd w:id="50"/>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51"/>
      <w:r w:rsidRPr="38D7C2FA">
        <w:rPr>
          <w:sz w:val="22"/>
          <w:szCs w:val="22"/>
        </w:rPr>
        <w:t>similar to</w:t>
      </w:r>
      <w:bookmarkEnd w:id="51"/>
      <w:r w:rsidRPr="38D7C2FA">
        <w:rPr>
          <w:sz w:val="22"/>
          <w:szCs w:val="22"/>
        </w:rPr>
        <w:t xml:space="preserve"> Jahangir’s point of seeing high damage to enemies. These varied 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21141754" w:id="52"/>
      <w:r>
        <w:t>Features</w:t>
      </w:r>
      <w:bookmarkEnd w:id="52"/>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sz w:val="22"/>
          <w:szCs w:val="22"/>
        </w:rPr>
      </w:pPr>
      <w:r w:rsidRPr="38D7C2FA">
        <w:rPr>
          <w:sz w:val="22"/>
          <w:szCs w:val="22"/>
        </w:rPr>
        <w:t xml:space="preserve">A GUI is an essential feature for modern games. </w:t>
      </w:r>
      <w:bookmarkStart w:name="_Int_ipWesLpE" w:id="53"/>
      <w:r w:rsidRPr="38D7C2FA" w:rsidR="2B3B6C20">
        <w:rPr>
          <w:sz w:val="22"/>
          <w:szCs w:val="22"/>
        </w:rPr>
        <w:t>GUIs</w:t>
      </w:r>
      <w:bookmarkEnd w:id="53"/>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w:t>
      </w:r>
      <w:r w:rsidRPr="38D7C2FA" w:rsidR="539999C8">
        <w:rPr>
          <w:sz w:val="22"/>
          <w:szCs w:val="22"/>
        </w:rPr>
        <w:lastRenderedPageBreak/>
        <w:t xml:space="preserve">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38D7C2FA" w:rsidRDefault="003556BF" w14:paraId="469DCDE4" w14:textId="34D2EE70">
      <w:pPr>
        <w:pStyle w:val="ListParagraph"/>
        <w:numPr>
          <w:ilvl w:val="1"/>
          <w:numId w:val="15"/>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4"/>
      <w:r w:rsidRPr="38D7C2FA" w:rsidR="007261A4">
        <w:rPr>
          <w:sz w:val="22"/>
          <w:szCs w:val="22"/>
        </w:rPr>
        <w:t>’,</w:t>
      </w:r>
      <w:bookmarkEnd w:id="54"/>
      <w:r w:rsidRPr="38D7C2FA" w:rsidR="007261A4">
        <w:rPr>
          <w:sz w:val="22"/>
          <w:szCs w:val="22"/>
        </w:rPr>
        <w:t xml:space="preserve"> ‘Controls’ and ‘Quit</w:t>
      </w:r>
      <w:bookmarkStart w:name="_Int_ENYUgTLr" w:id="55"/>
      <w:r w:rsidRPr="38D7C2FA" w:rsidR="007261A4">
        <w:rPr>
          <w:sz w:val="22"/>
          <w:szCs w:val="22"/>
        </w:rPr>
        <w:t>’.</w:t>
      </w:r>
      <w:bookmarkEnd w:id="55"/>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6"/>
      <w:r w:rsidRPr="38D7C2FA" w:rsidR="005A0A0F">
        <w:rPr>
          <w:sz w:val="22"/>
          <w:szCs w:val="22"/>
        </w:rPr>
        <w:t>’,</w:t>
      </w:r>
      <w:bookmarkEnd w:id="56"/>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5"/>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5"/>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7"/>
      <w:r w:rsidRPr="38D7C2FA">
        <w:rPr>
          <w:sz w:val="22"/>
          <w:szCs w:val="22"/>
        </w:rPr>
        <w:t>a good idea</w:t>
      </w:r>
      <w:bookmarkEnd w:id="57"/>
      <w:r w:rsidRPr="38D7C2FA">
        <w:rPr>
          <w:sz w:val="22"/>
          <w:szCs w:val="22"/>
        </w:rPr>
        <w:t xml:space="preserve"> for the </w:t>
      </w:r>
      <w:r w:rsidRPr="38D7C2FA" w:rsidR="0C37362B">
        <w:rPr>
          <w:sz w:val="22"/>
          <w:szCs w:val="22"/>
        </w:rPr>
        <w:t xml:space="preserve">player to be able to pause so that they can </w:t>
      </w:r>
      <w:bookmarkStart w:name="_Int_9Xyw2tyx" w:id="58"/>
      <w:r w:rsidRPr="38D7C2FA" w:rsidR="0C37362B">
        <w:rPr>
          <w:sz w:val="22"/>
          <w:szCs w:val="22"/>
        </w:rPr>
        <w:t>return back</w:t>
      </w:r>
      <w:bookmarkEnd w:id="58"/>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5"/>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5"/>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21141755" w:id="59"/>
      <w:r>
        <w:t>Limitations</w:t>
      </w:r>
      <w:bookmarkEnd w:id="59"/>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bookmarkStart w:name="_Int_1CFoQ9gP" w:id="60"/>
      <w:r w:rsidRPr="38D7C2FA">
        <w:rPr>
          <w:rFonts w:eastAsia="Calibri"/>
          <w:color w:val="000000" w:themeColor="text1"/>
          <w:sz w:val="22"/>
          <w:szCs w:val="22"/>
        </w:rPr>
        <w:t>I think that the main limitation</w:t>
      </w:r>
      <w:bookmarkEnd w:id="60"/>
      <w:r w:rsidRPr="38D7C2FA">
        <w:rPr>
          <w:rFonts w:eastAsia="Calibr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zYu3rZ7B" w:id="61"/>
      <w:r w:rsidRPr="38D7C2FA">
        <w:rPr>
          <w:rFonts w:eastAsia="Calibri"/>
          <w:color w:val="000000" w:themeColor="text1"/>
          <w:sz w:val="22"/>
          <w:szCs w:val="22"/>
        </w:rPr>
        <w:t>coming up with</w:t>
      </w:r>
      <w:bookmarkEnd w:id="61"/>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21141756" w:id="62"/>
      <w:r>
        <w:t>Requirements</w:t>
      </w:r>
      <w:bookmarkEnd w:id="62"/>
    </w:p>
    <w:p w:rsidRPr="00651EB6" w:rsidR="00672A88" w:rsidP="00651EB6" w:rsidRDefault="18849006" w14:paraId="75D3077D" w14:textId="73AE199A">
      <w:pPr>
        <w:pStyle w:val="Heading3"/>
        <w:rPr>
          <w:rStyle w:val="Strong"/>
          <w:b w:val="0"/>
          <w:bCs w:val="0"/>
          <w:color w:val="4472C4" w:themeColor="accent1"/>
        </w:rPr>
      </w:pPr>
      <w:bookmarkStart w:name="_Toc121141757" w:id="63"/>
      <w:r w:rsidRPr="0CDBA56B">
        <w:rPr>
          <w:color w:val="4472C4" w:themeColor="accent1"/>
        </w:rPr>
        <w:t>Hardware Requirements</w:t>
      </w:r>
      <w:bookmarkEnd w:id="63"/>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38D7C2FA" w:rsidRDefault="58A669EC" w14:paraId="09A8C06D" w14:textId="29D541C1">
      <w:pPr>
        <w:pStyle w:val="ListParagraph"/>
        <w:numPr>
          <w:ilvl w:val="0"/>
          <w:numId w:val="2"/>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4"/>
      <w:r w:rsidRPr="38D7C2FA" w:rsidR="55C76BA3">
        <w:rPr>
          <w:rFonts w:eastAsia="Calibri"/>
          <w:color w:val="000000" w:themeColor="text1"/>
          <w:sz w:val="22"/>
          <w:szCs w:val="22"/>
        </w:rPr>
        <w:t>poor performance</w:t>
      </w:r>
      <w:bookmarkEnd w:id="64"/>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21141758" w:id="65"/>
      <w:r w:rsidRPr="0CDBA56B">
        <w:rPr>
          <w:color w:val="4472C4" w:themeColor="accent1"/>
        </w:rPr>
        <w:t>Software Requirements</w:t>
      </w:r>
      <w:bookmarkEnd w:id="65"/>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6"/>
            <w:proofErr w:type="spellStart"/>
            <w:r w:rsidRPr="38D7C2FA">
              <w:rPr>
                <w:rFonts w:eastAsia="Calibri"/>
                <w:sz w:val="22"/>
                <w:szCs w:val="22"/>
              </w:rPr>
              <w:t>Lets</w:t>
            </w:r>
            <w:bookmarkEnd w:id="66"/>
            <w:proofErr w:type="spellEnd"/>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7"/>
            <w:proofErr w:type="spellStart"/>
            <w:r w:rsidRPr="38D7C2FA">
              <w:rPr>
                <w:rFonts w:eastAsia="Calibri"/>
                <w:sz w:val="22"/>
                <w:szCs w:val="22"/>
              </w:rPr>
              <w:t>Lets</w:t>
            </w:r>
            <w:bookmarkEnd w:id="67"/>
            <w:proofErr w:type="spellEnd"/>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8"/>
            <w:proofErr w:type="spellStart"/>
            <w:r w:rsidRPr="38D7C2FA">
              <w:rPr>
                <w:rFonts w:eastAsia="Calibri"/>
                <w:sz w:val="22"/>
                <w:szCs w:val="22"/>
              </w:rPr>
              <w:t>Lets</w:t>
            </w:r>
            <w:bookmarkEnd w:id="68"/>
            <w:proofErr w:type="spellEnd"/>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21141759" w:id="69"/>
      <w:r>
        <w:t>Success Criteria</w:t>
      </w:r>
      <w:bookmarkEnd w:id="69"/>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2"/>
        </w:numPr>
        <w:spacing w:after="0"/>
        <w:rPr>
          <w:color w:val="0E101A"/>
          <w:sz w:val="22"/>
          <w:szCs w:val="22"/>
        </w:rPr>
      </w:pPr>
      <w:r w:rsidRPr="38D7C2FA">
        <w:rPr>
          <w:color w:val="0E101A"/>
          <w:sz w:val="22"/>
          <w:szCs w:val="22"/>
        </w:rPr>
        <w:t>Display the menu screen with ‘play</w:t>
      </w:r>
      <w:bookmarkStart w:name="_Int_JBTHJhSP" w:id="70"/>
      <w:r w:rsidRPr="38D7C2FA">
        <w:rPr>
          <w:color w:val="0E101A"/>
          <w:sz w:val="22"/>
          <w:szCs w:val="22"/>
        </w:rPr>
        <w:t>’,</w:t>
      </w:r>
      <w:bookmarkEnd w:id="70"/>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61EBE030" w:rsidP="0A8082ED" w:rsidRDefault="72215F16" w14:paraId="37AB539A" w14:textId="45A052BE">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EF28E1" w:rsidR="00EF28E1" w:rsidP="00EF28E1" w:rsidRDefault="00EF28E1" w14:paraId="5C591EE3" w14:textId="2348D91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EF28E1" w:rsidR="00EF28E1" w:rsidP="00EF28E1" w:rsidRDefault="00EF28E1" w14:paraId="329313DF" w14:textId="0D3599C7">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0"/>
        </w:numPr>
        <w:spacing w:after="0"/>
        <w:rPr>
          <w:color w:val="000000" w:themeColor="text1"/>
          <w:sz w:val="22"/>
          <w:szCs w:val="22"/>
        </w:rPr>
      </w:pPr>
      <w:r w:rsidRPr="38D7C2FA">
        <w:rPr>
          <w:rFonts w:eastAsia="Calibri"/>
          <w:color w:val="000000" w:themeColor="text1"/>
          <w:sz w:val="22"/>
          <w:szCs w:val="22"/>
        </w:rPr>
        <w:t xml:space="preserve">Restore health </w:t>
      </w:r>
      <w:r w:rsidRPr="38D7C2FA" w:rsidR="2C506442">
        <w:rPr>
          <w:rFonts w:eastAsia="Calibri"/>
          <w:color w:val="000000" w:themeColor="text1"/>
          <w:sz w:val="22"/>
          <w:szCs w:val="22"/>
        </w:rPr>
        <w:t>when lost after a certain time</w:t>
      </w:r>
      <w:r w:rsidRPr="38D7C2FA" w:rsidR="611380B6">
        <w:rPr>
          <w:rFonts w:eastAsia="Calibri"/>
          <w:color w:val="000000" w:themeColor="text1"/>
          <w:sz w:val="22"/>
          <w:szCs w:val="22"/>
        </w:rPr>
        <w:t xml:space="preserve">. When the player loses health, it should </w:t>
      </w:r>
      <w:bookmarkStart w:name="_Int_WDfX11bu" w:id="71"/>
      <w:r w:rsidRPr="38D7C2FA" w:rsidR="611380B6">
        <w:rPr>
          <w:rFonts w:eastAsia="Calibri"/>
          <w:color w:val="000000" w:themeColor="text1"/>
          <w:sz w:val="22"/>
          <w:szCs w:val="22"/>
        </w:rPr>
        <w:t>return back</w:t>
      </w:r>
      <w:bookmarkEnd w:id="71"/>
      <w:r w:rsidRPr="38D7C2FA" w:rsidR="611380B6">
        <w:rPr>
          <w:rFonts w:eastAsia="Calibri"/>
          <w:color w:val="000000" w:themeColor="text1"/>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38D7C2FA" w:rsidRDefault="2C506442" w14:paraId="27352043" w14:textId="6C12CC4C">
      <w:pPr>
        <w:pStyle w:val="ListParagraph"/>
        <w:numPr>
          <w:ilvl w:val="0"/>
          <w:numId w:val="10"/>
        </w:numPr>
        <w:spacing w:after="0" w:line="259" w:lineRule="auto"/>
        <w:rPr>
          <w:color w:val="000000" w:themeColor="text1"/>
          <w:sz w:val="22"/>
          <w:szCs w:val="22"/>
        </w:rPr>
      </w:pPr>
      <w:r w:rsidRPr="38D7C2FA">
        <w:rPr>
          <w:rFonts w:eastAsia="Calibri"/>
          <w:color w:val="000000" w:themeColor="text1"/>
          <w:sz w:val="22"/>
          <w:szCs w:val="22"/>
        </w:rPr>
        <w:t xml:space="preserve">Add </w:t>
      </w:r>
      <w:bookmarkStart w:name="_Int_anM8jEtz" w:id="72"/>
      <w:r w:rsidRPr="38D7C2FA">
        <w:rPr>
          <w:rFonts w:eastAsia="Calibri"/>
          <w:color w:val="000000" w:themeColor="text1"/>
          <w:sz w:val="22"/>
          <w:szCs w:val="22"/>
        </w:rPr>
        <w:t>different styles</w:t>
      </w:r>
      <w:bookmarkEnd w:id="72"/>
      <w:r w:rsidRPr="38D7C2FA">
        <w:rPr>
          <w:rFonts w:eastAsia="Calibri"/>
          <w:color w:val="000000" w:themeColor="text1"/>
          <w:sz w:val="22"/>
          <w:szCs w:val="22"/>
        </w:rPr>
        <w:t xml:space="preserve"> of enemies with unique animations</w:t>
      </w:r>
      <w:r w:rsidRPr="38D7C2FA" w:rsidR="611380B6">
        <w:rPr>
          <w:rFonts w:eastAsia="Calibr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0"/>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0"/>
        </w:numPr>
        <w:spacing w:after="0" w:line="259" w:lineRule="auto"/>
        <w:rPr>
          <w:rFonts w:eastAsia="Calibri"/>
          <w:color w:val="000000" w:themeColor="text1"/>
          <w:sz w:val="22"/>
          <w:szCs w:val="22"/>
        </w:rPr>
      </w:pPr>
      <w:r w:rsidRPr="38D7C2FA">
        <w:rPr>
          <w:rFonts w:eastAsia="Calibri"/>
          <w:color w:val="000000" w:themeColor="text1"/>
          <w:sz w:val="22"/>
          <w:szCs w:val="22"/>
        </w:rPr>
        <w:lastRenderedPageBreak/>
        <w:t xml:space="preserve">Give every enemy their own health bar. </w:t>
      </w:r>
      <w:bookmarkStart w:name="_Int_XpuxF7gp" w:id="73"/>
      <w:r w:rsidRPr="38D7C2FA">
        <w:rPr>
          <w:rFonts w:eastAsia="Calibri"/>
          <w:color w:val="000000" w:themeColor="text1"/>
          <w:sz w:val="22"/>
          <w:szCs w:val="22"/>
        </w:rPr>
        <w:t>Similar to</w:t>
      </w:r>
      <w:bookmarkEnd w:id="73"/>
      <w:r w:rsidRPr="38D7C2FA">
        <w:rPr>
          <w:rFonts w:eastAsia="Calibri"/>
          <w:color w:val="000000" w:themeColor="text1"/>
          <w:sz w:val="22"/>
          <w:szCs w:val="22"/>
        </w:rPr>
        <w:t xml:space="preserve"> the player, each enemy is going to have a vi</w:t>
      </w:r>
      <w:r w:rsidRPr="38D7C2FA" w:rsidR="30E0D959">
        <w:rPr>
          <w:rFonts w:eastAsia="Calibri"/>
          <w:color w:val="000000" w:themeColor="text1"/>
          <w:sz w:val="22"/>
          <w:szCs w:val="22"/>
        </w:rPr>
        <w:t xml:space="preserve">sual health bar, that is unique to all of them, which </w:t>
      </w:r>
      <w:r w:rsidRPr="38D7C2FA" w:rsidR="004E7E09">
        <w:rPr>
          <w:rFonts w:eastAsia="Calibri"/>
          <w:color w:val="000000" w:themeColor="text1"/>
          <w:sz w:val="22"/>
          <w:szCs w:val="22"/>
        </w:rPr>
        <w:t xml:space="preserve">is a visual representation for the </w:t>
      </w:r>
      <w:r w:rsidRPr="38D7C2FA" w:rsidR="30E0D959">
        <w:rPr>
          <w:rFonts w:eastAsia="Calibri"/>
          <w:color w:val="000000" w:themeColor="text1"/>
          <w:sz w:val="22"/>
          <w:szCs w:val="22"/>
        </w:rPr>
        <w:t>player</w:t>
      </w:r>
      <w:r w:rsidRPr="38D7C2FA" w:rsidR="00320C2C">
        <w:rPr>
          <w:rFonts w:eastAsia="Calibri"/>
          <w:color w:val="000000" w:themeColor="text1"/>
          <w:sz w:val="22"/>
          <w:szCs w:val="22"/>
        </w:rPr>
        <w:t xml:space="preserve">. This is where they can </w:t>
      </w:r>
      <w:r w:rsidRPr="38D7C2FA" w:rsidR="008759DE">
        <w:rPr>
          <w:rFonts w:eastAsia="Calibri"/>
          <w:color w:val="000000" w:themeColor="text1"/>
          <w:sz w:val="22"/>
          <w:szCs w:val="22"/>
        </w:rPr>
        <w:t>be more strategic with which enemy they will target</w:t>
      </w:r>
      <w:r w:rsidRPr="38D7C2FA"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21141760" w:id="74"/>
      <w:r w:rsidRPr="0CDBA56B">
        <w:rPr>
          <w:rFonts w:asciiTheme="minorHAnsi" w:hAnsiTheme="minorHAnsi" w:cstheme="minorBidi"/>
          <w:sz w:val="32"/>
          <w:szCs w:val="32"/>
        </w:rPr>
        <w:lastRenderedPageBreak/>
        <w:t>Design</w:t>
      </w:r>
      <w:bookmarkEnd w:id="74"/>
    </w:p>
    <w:p w:rsidRPr="00653840" w:rsidR="000F7F45" w:rsidP="00442D1C" w:rsidRDefault="000F7F45" w14:paraId="36AB7A93" w14:textId="22897C95">
      <w:pPr>
        <w:pStyle w:val="Heading2"/>
      </w:pPr>
      <w:bookmarkStart w:name="_Toc121141761" w:id="75"/>
      <w:r>
        <w:t>Solution to make it computational</w:t>
      </w:r>
      <w:bookmarkEnd w:id="75"/>
    </w:p>
    <w:p w:rsidRPr="00651EB6" w:rsidR="000F7F45" w:rsidP="0CDBA56B" w:rsidRDefault="000F7F45" w14:paraId="6B8A2C6C" w14:textId="02BC81A8">
      <w:pPr>
        <w:pStyle w:val="Heading3"/>
        <w:spacing w:before="0"/>
        <w:rPr>
          <w:color w:val="4472C4" w:themeColor="accent1"/>
        </w:rPr>
      </w:pPr>
      <w:bookmarkStart w:name="_Toc121141762" w:id="76"/>
      <w:r w:rsidRPr="0CDBA56B">
        <w:rPr>
          <w:color w:val="4471C4"/>
        </w:rPr>
        <w:t>Top-Down Design</w:t>
      </w:r>
      <w:bookmarkEnd w:id="76"/>
    </w:p>
    <w:p w:rsidR="000F7F45" w:rsidP="6CFAAAEB" w:rsidRDefault="000F7F45" w14:paraId="2ED70EF7" w14:textId="77777777">
      <w:pPr>
        <w:spacing w:after="0"/>
        <w:rPr>
          <w:sz w:val="22"/>
          <w:szCs w:val="22"/>
        </w:rPr>
      </w:pPr>
      <w:r w:rsidRPr="38D7C2FA">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bookmarkStart w:name="_Int_q7FuQ2US" w:id="77"/>
      <w:r w:rsidRPr="38D7C2FA">
        <w:rPr>
          <w:sz w:val="22"/>
          <w:szCs w:val="22"/>
        </w:rPr>
        <w:t>in order to</w:t>
      </w:r>
      <w:bookmarkEnd w:id="77"/>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8"/>
      <w:r w:rsidRPr="38D7C2FA">
        <w:rPr>
          <w:rStyle w:val="normaltextrun"/>
          <w:i/>
          <w:iCs/>
          <w:color w:val="202124"/>
          <w:sz w:val="22"/>
          <w:szCs w:val="22"/>
        </w:rPr>
        <w:t>’</w:t>
      </w:r>
      <w:r w:rsidRPr="38D7C2FA">
        <w:rPr>
          <w:rStyle w:val="normaltextrun"/>
          <w:color w:val="202124"/>
          <w:sz w:val="22"/>
          <w:szCs w:val="22"/>
        </w:rPr>
        <w:t>.</w:t>
      </w:r>
      <w:bookmarkEnd w:id="78"/>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9"/>
      <w:r w:rsidRPr="38D7C2FA">
        <w:rPr>
          <w:sz w:val="22"/>
          <w:szCs w:val="22"/>
        </w:rPr>
        <w:t>am able to</w:t>
      </w:r>
      <w:bookmarkEnd w:id="79"/>
      <w:r w:rsidRPr="38D7C2FA">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597824"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00896"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6"/>
        </w:numPr>
        <w:spacing w:after="0"/>
        <w:rPr>
          <w:sz w:val="22"/>
          <w:szCs w:val="22"/>
        </w:rPr>
      </w:pPr>
      <w:r w:rsidRPr="38D7C2FA">
        <w:rPr>
          <w:sz w:val="22"/>
          <w:szCs w:val="22"/>
        </w:rPr>
        <w:t xml:space="preserve">Animations are important to games. Without them, it is </w:t>
      </w:r>
      <w:bookmarkStart w:name="_Int_ivxvLLjH" w:id="80"/>
      <w:r w:rsidRPr="38D7C2FA">
        <w:rPr>
          <w:sz w:val="22"/>
          <w:szCs w:val="22"/>
        </w:rPr>
        <w:t>similar to</w:t>
      </w:r>
      <w:bookmarkEnd w:id="80"/>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38D7C2FA" w:rsidRDefault="00BD4663" w14:paraId="3444D671" w14:textId="0A97E230">
      <w:pPr>
        <w:pStyle w:val="ListParagraph"/>
        <w:numPr>
          <w:ilvl w:val="1"/>
          <w:numId w:val="16"/>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81"/>
      <w:r w:rsidRPr="38D7C2FA" w:rsidR="37FA6617">
        <w:rPr>
          <w:sz w:val="22"/>
          <w:szCs w:val="22"/>
        </w:rPr>
        <w:t>screens since</w:t>
      </w:r>
      <w:bookmarkEnd w:id="81"/>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6"/>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2"/>
      <w:r w:rsidRPr="38D7C2FA">
        <w:rPr>
          <w:sz w:val="22"/>
          <w:szCs w:val="22"/>
        </w:rPr>
        <w:t>have to</w:t>
      </w:r>
      <w:bookmarkEnd w:id="82"/>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01920"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07040"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0FC9F2F">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A89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0499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2C243784">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64EC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02944"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004B9CA">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1B0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03968"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FC34685">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3EA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3"/>
      <w:r w:rsidRPr="38D7C2FA">
        <w:rPr>
          <w:sz w:val="22"/>
          <w:szCs w:val="22"/>
        </w:rPr>
        <w:t>’,</w:t>
      </w:r>
      <w:bookmarkEnd w:id="83"/>
      <w:r w:rsidRPr="38D7C2FA">
        <w:rPr>
          <w:sz w:val="22"/>
          <w:szCs w:val="22"/>
        </w:rPr>
        <w:t xml:space="preserve"> ‘D</w:t>
      </w:r>
      <w:bookmarkStart w:name="_Int_KAxD7BsK" w:id="84"/>
      <w:r w:rsidRPr="38D7C2FA">
        <w:rPr>
          <w:sz w:val="22"/>
          <w:szCs w:val="22"/>
        </w:rPr>
        <w:t>’,</w:t>
      </w:r>
      <w:bookmarkEnd w:id="84"/>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06016"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4B8D010">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50B692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09088"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5"/>
      <w:r w:rsidRPr="38D7C2FA" w:rsidR="00216BFF">
        <w:rPr>
          <w:sz w:val="22"/>
          <w:szCs w:val="22"/>
        </w:rPr>
        <w:t>an important factor</w:t>
      </w:r>
      <w:bookmarkEnd w:id="85"/>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6"/>
      <w:r w:rsidRPr="38D7C2FA" w:rsidR="00C44C24">
        <w:rPr>
          <w:sz w:val="22"/>
          <w:szCs w:val="22"/>
        </w:rPr>
        <w:t>ultimately the</w:t>
      </w:r>
      <w:bookmarkEnd w:id="86"/>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38D7C2FA" w:rsidRDefault="00CB3B64" w14:paraId="6C6ADF54" w14:textId="180B3C54">
      <w:pPr>
        <w:pStyle w:val="ListParagraph"/>
        <w:numPr>
          <w:ilvl w:val="1"/>
          <w:numId w:val="19"/>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7"/>
      <w:r w:rsidRPr="38D7C2FA" w:rsidR="099EBC85">
        <w:rPr>
          <w:sz w:val="22"/>
          <w:szCs w:val="22"/>
        </w:rPr>
        <w:t>synchronise</w:t>
      </w:r>
      <w:bookmarkEnd w:id="87"/>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08064"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8"/>
      <w:r w:rsidRPr="38D7C2FA" w:rsidR="00580534">
        <w:rPr>
          <w:sz w:val="22"/>
          <w:szCs w:val="22"/>
        </w:rPr>
        <w:t>similar to</w:t>
      </w:r>
      <w:bookmarkEnd w:id="88"/>
      <w:r w:rsidRPr="38D7C2FA" w:rsidR="00580534">
        <w:rPr>
          <w:sz w:val="22"/>
          <w:szCs w:val="22"/>
        </w:rPr>
        <w:t xml:space="preserve">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2"/>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6800"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38D7C2FA" w:rsidRDefault="49F9B0B6" w14:paraId="3968D174" w14:textId="6BD2DF46">
      <w:pPr>
        <w:pStyle w:val="ListParagraph"/>
        <w:numPr>
          <w:ilvl w:val="1"/>
          <w:numId w:val="15"/>
        </w:numPr>
        <w:spacing w:after="0"/>
        <w:rPr>
          <w:sz w:val="22"/>
          <w:szCs w:val="22"/>
        </w:rPr>
      </w:pPr>
      <w:r w:rsidRPr="38D7C2FA">
        <w:rPr>
          <w:sz w:val="22"/>
          <w:szCs w:val="22"/>
        </w:rPr>
        <w:t>Firstly, when we head into the ‘Main menu screen</w:t>
      </w:r>
      <w:bookmarkStart w:name="_Int_IvpOvUlA" w:id="89"/>
      <w:r w:rsidRPr="38D7C2FA">
        <w:rPr>
          <w:sz w:val="22"/>
          <w:szCs w:val="22"/>
        </w:rPr>
        <w:t>’,</w:t>
      </w:r>
      <w:bookmarkEnd w:id="89"/>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5"/>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9872"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90"/>
      <w:r w:rsidRPr="38D7C2FA" w:rsidR="00B03AF6">
        <w:rPr>
          <w:sz w:val="22"/>
          <w:szCs w:val="22"/>
        </w:rPr>
        <w:t>important functions</w:t>
      </w:r>
      <w:bookmarkEnd w:id="90"/>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44784DD9">
      <w:pPr>
        <w:pStyle w:val="ListParagraph"/>
        <w:numPr>
          <w:ilvl w:val="1"/>
          <w:numId w:val="19"/>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91"/>
      <w:r w:rsidRPr="38D7C2FA">
        <w:rPr>
          <w:color w:val="0E101A"/>
          <w:sz w:val="22"/>
          <w:szCs w:val="22"/>
        </w:rPr>
        <w:t>’</w:t>
      </w:r>
      <w:proofErr w:type="gramEnd"/>
      <w:r w:rsidRPr="38D7C2FA">
        <w:rPr>
          <w:color w:val="0E101A"/>
          <w:sz w:val="22"/>
          <w:szCs w:val="22"/>
        </w:rPr>
        <w:t>.</w:t>
      </w:r>
      <w:bookmarkEnd w:id="91"/>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2"/>
      <w:r w:rsidRPr="38D7C2FA" w:rsidR="0CC3BACC">
        <w:rPr>
          <w:color w:val="0E101A"/>
          <w:sz w:val="22"/>
          <w:szCs w:val="22"/>
        </w:rPr>
        <w:t>an extended period</w:t>
      </w:r>
      <w:bookmarkEnd w:id="92"/>
      <w:r w:rsidRPr="38D7C2FA">
        <w:rPr>
          <w:color w:val="0E101A"/>
          <w:sz w:val="22"/>
          <w:szCs w:val="22"/>
        </w:rPr>
        <w:t>, I think introducing stronger enemies and ‘</w:t>
      </w:r>
      <w:bookmarkStart w:name="_Int_Q0WCQinM" w:id="93"/>
      <w:proofErr w:type="gramStart"/>
      <w:r w:rsidRPr="38D7C2FA">
        <w:rPr>
          <w:color w:val="0E101A"/>
          <w:sz w:val="22"/>
          <w:szCs w:val="22"/>
        </w:rPr>
        <w:t>tanks’</w:t>
      </w:r>
      <w:bookmarkEnd w:id="93"/>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598848"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4"/>
      <w:r w:rsidRPr="38D7C2FA" w:rsidR="44433B43">
        <w:rPr>
          <w:sz w:val="22"/>
          <w:szCs w:val="22"/>
        </w:rPr>
        <w:t>as long as</w:t>
      </w:r>
      <w:bookmarkEnd w:id="94"/>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5"/>
      <w:r w:rsidRPr="38D7C2FA" w:rsidR="68EF11F3">
        <w:rPr>
          <w:sz w:val="22"/>
          <w:szCs w:val="22"/>
        </w:rPr>
        <w:t>”</w:t>
      </w:r>
      <w:r w:rsidRPr="38D7C2FA" w:rsidR="04485115">
        <w:rPr>
          <w:sz w:val="22"/>
          <w:szCs w:val="22"/>
        </w:rPr>
        <w:t>.</w:t>
      </w:r>
      <w:bookmarkEnd w:id="95"/>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6"/>
      <w:r w:rsidRPr="38D7C2FA" w:rsidR="197B7E1C">
        <w:rPr>
          <w:sz w:val="22"/>
          <w:szCs w:val="22"/>
        </w:rPr>
        <w:t xml:space="preserve">. </w:t>
      </w:r>
      <w:bookmarkEnd w:id="96"/>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7"/>
      <w:r w:rsidRPr="38D7C2FA" w:rsidR="51FAEFC1">
        <w:rPr>
          <w:sz w:val="22"/>
          <w:szCs w:val="22"/>
        </w:rPr>
        <w:t>have to</w:t>
      </w:r>
      <w:bookmarkEnd w:id="97"/>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21141763" w:id="98"/>
      <w:r>
        <w:lastRenderedPageBreak/>
        <w:t>Development</w:t>
      </w:r>
      <w:r w:rsidR="339EAD95">
        <w:t xml:space="preserve"> methodology</w:t>
      </w:r>
      <w:bookmarkEnd w:id="98"/>
    </w:p>
    <w:p w:rsidRPr="00FF0DD2" w:rsidR="00FF0DD2" w:rsidP="00FF0DD2" w:rsidRDefault="00FF0DD2" w14:paraId="70AFA1B2" w14:textId="05E275AD">
      <w:pPr>
        <w:pStyle w:val="Heading3"/>
        <w:spacing w:before="0"/>
        <w:rPr>
          <w:color w:val="4472C4" w:themeColor="accent1"/>
        </w:rPr>
      </w:pPr>
      <w:bookmarkStart w:name="_Toc121141764" w:id="99"/>
      <w:r w:rsidRPr="0CDBA56B">
        <w:rPr>
          <w:color w:val="4472C4" w:themeColor="accent1"/>
        </w:rPr>
        <w:t>System Lifecycle</w:t>
      </w:r>
      <w:bookmarkEnd w:id="99"/>
    </w:p>
    <w:p w:rsidRPr="00653840" w:rsidR="00E460FB" w:rsidP="38D7C2FA" w:rsidRDefault="2247770D" w14:paraId="78AC5136" w14:textId="26DD4E69">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s</w:t>
      </w:r>
      <w:r w:rsidRPr="38D7C2FA" w:rsidR="002C77E0">
        <w:rPr>
          <w:sz w:val="22"/>
          <w:szCs w:val="22"/>
        </w:rPr>
        <w:t xml:space="preserve"> 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100"/>
      <w:r w:rsidRPr="38D7C2FA" w:rsidR="29F6D720">
        <w:rPr>
          <w:sz w:val="22"/>
          <w:szCs w:val="22"/>
        </w:rPr>
        <w:t>a high risk</w:t>
      </w:r>
      <w:bookmarkEnd w:id="100"/>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EA20488" w14:paraId="3C8E291C" w14:textId="2951B377">
      <w:pPr>
        <w:pStyle w:val="Heading2"/>
      </w:pPr>
      <w:bookmarkStart w:name="_Toc121141765" w:id="101"/>
      <w:r>
        <w:lastRenderedPageBreak/>
        <w:t>User Interface</w:t>
      </w:r>
      <w:bookmarkEnd w:id="101"/>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2"/>
      <w:r w:rsidRPr="38D7C2FA">
        <w:rPr>
          <w:sz w:val="22"/>
          <w:szCs w:val="22"/>
        </w:rPr>
        <w:t>In order to</w:t>
      </w:r>
      <w:bookmarkEnd w:id="102"/>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21141766" w:id="103"/>
      <w:r w:rsidRPr="0CDBA56B">
        <w:rPr>
          <w:color w:val="4472C4" w:themeColor="accent1"/>
        </w:rPr>
        <w:t>Main Menu</w:t>
      </w:r>
      <w:bookmarkEnd w:id="103"/>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17280"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212FF8" w:rsidRDefault="00212FF8"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DDA062">
              <v:shape id="Text Box 35" style="position:absolute;margin-left:319.5pt;margin-top:11.85pt;width:171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212FF8" w:rsidRDefault="00212FF8"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20352"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212FF8" w:rsidRDefault="00212FF8"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3503F6">
              <v:shape id="Text Box 39" style="position:absolute;margin-left:79.5pt;margin-top:6.95pt;width:121.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212FF8" w:rsidRDefault="00212FF8"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27520"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7DB080C">
              <v:shapetype id="_x0000_t116" coordsize="21600,21600" o:spt="116" path="m3475,qx,10800,3475,21600l18125,21600qx21600,10800,18125,xe" w14:anchorId="33982A08">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254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A639A75">
              <v:shapetype id="_x0000_t32" coordsize="21600,21600" o:oned="t" filled="f" o:spt="32" path="m,l21600,21600e" w14:anchorId="7D4A50B0">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24448"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7B8DB7">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7FCF74B7">
                <v:stroke joinstyle="miter" endarrow="block"/>
              </v:shape>
            </w:pict>
          </mc:Fallback>
        </mc:AlternateContent>
      </w:r>
      <w:r w:rsidR="006E2DBE">
        <w:rPr>
          <w:noProof/>
        </w:rPr>
        <mc:AlternateContent>
          <mc:Choice Requires="wps">
            <w:drawing>
              <wp:anchor distT="0" distB="0" distL="114300" distR="114300" simplePos="0" relativeHeight="251622400"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212FF8" w:rsidRDefault="00212FF8"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B55BF4">
              <v:shape id="Text Box 41" style="position:absolute;margin-left:318pt;margin-top:389.4pt;width:144.7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212FF8" w:rsidRDefault="00212FF8"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23424"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212FF8" w:rsidRDefault="00212FF8"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AF951">
              <v:shape id="Text Box 42" style="position:absolute;margin-left:161.25pt;margin-top:467.4pt;width:13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212FF8" w:rsidRDefault="00212FF8"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21376"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C2226B4">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7A5A6CBF">
                <v:stroke joinstyle="miter" endarrow="block"/>
              </v:shape>
            </w:pict>
          </mc:Fallback>
        </mc:AlternateContent>
      </w:r>
      <w:r w:rsidR="00080634">
        <w:rPr>
          <w:noProof/>
        </w:rPr>
        <mc:AlternateContent>
          <mc:Choice Requires="wps">
            <w:drawing>
              <wp:anchor distT="0" distB="0" distL="114300" distR="114300" simplePos="0" relativeHeight="251619328"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CDE48BE">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930078D">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18304"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212FF8" w:rsidRDefault="00212FF8"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479FD">
              <v:shape id="Text Box 37" style="position:absolute;margin-left:-43.5pt;margin-top:390.15pt;width:177.75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212FF8" w:rsidRDefault="00212FF8"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16256"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9FC47E9">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EB250D">
                <v:stroke joinstyle="miter" endarrow="block"/>
              </v:shape>
            </w:pict>
          </mc:Fallback>
        </mc:AlternateContent>
      </w:r>
      <w:r w:rsidR="007B43DF">
        <w:rPr>
          <w:noProof/>
        </w:rPr>
        <mc:AlternateContent>
          <mc:Choice Requires="wps">
            <w:drawing>
              <wp:anchor distT="0" distB="0" distL="114300" distR="114300" simplePos="0" relativeHeight="251612160"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212FF8" w:rsidP="009512EC" w:rsidRDefault="00212FF8"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A10D2">
              <v:roundrect id="Text Box 23" style="position:absolute;margin-left:146.05pt;margin-top:150.2pt;width:197.25pt;height:4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212FF8" w:rsidP="009512EC" w:rsidRDefault="00212FF8"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13184"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212FF8" w:rsidP="009512EC" w:rsidRDefault="00212FF8"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78D4E">
              <v:roundrect id="Text Box 24" style="position:absolute;margin-left:130.3pt;margin-top:213.95pt;width:181.5pt;height:4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212FF8" w:rsidP="009512EC" w:rsidRDefault="00212FF8"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14208"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212FF8" w:rsidP="009512EC" w:rsidRDefault="00212FF8"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635AD2">
              <v:roundrect id="Text Box 29" style="position:absolute;margin-left:106.3pt;margin-top:279.2pt;width:157.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212FF8" w:rsidP="009512EC" w:rsidRDefault="00212FF8"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1523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3CD8B4E">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7664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11136"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212FF8" w:rsidP="006E2DBE" w:rsidRDefault="00212FF8"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FF0635">
              <v:rect id="Rectangle 22" style="position:absolute;margin-left:-24.75pt;margin-top:66.95pt;width:505.5pt;height:282.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212FF8" w:rsidP="006E2DBE" w:rsidRDefault="00212FF8"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21141767" w:id="104"/>
      <w:r w:rsidRPr="0CDBA56B">
        <w:rPr>
          <w:color w:val="4472C4" w:themeColor="accent1"/>
        </w:rPr>
        <w:lastRenderedPageBreak/>
        <w:t>Controls</w:t>
      </w:r>
      <w:bookmarkEnd w:id="104"/>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41856"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212FF8" w:rsidRDefault="00212FF8"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BEF71">
              <v:shape id="Text Box 76" style="position:absolute;margin-left:0;margin-top:11.05pt;width:149.25pt;height:55.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212FF8" w:rsidRDefault="00212FF8"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42880"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BC5D8B4">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26EFFB9F">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44928"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8DD1333">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2096"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860BC6D">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280F794E">
                <v:stroke joinstyle="miter" endarrow="block"/>
              </v:shape>
            </w:pict>
          </mc:Fallback>
        </mc:AlternateContent>
      </w:r>
      <w:r w:rsidR="00FA36A0">
        <w:rPr>
          <w:noProof/>
        </w:rPr>
        <mc:AlternateContent>
          <mc:Choice Requires="wps">
            <w:drawing>
              <wp:anchor distT="0" distB="0" distL="114300" distR="114300" simplePos="0" relativeHeight="251651072"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212FF8" w:rsidRDefault="00212FF8"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4C064B4">
              <v:shape id="Text Box 87" style="position:absolute;margin-left:358.5pt;margin-top:337.05pt;width:120.75pt;height:50.2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212FF8" w:rsidRDefault="00212FF8"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0048"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BB4D5A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5FFBA063">
                <v:stroke joinstyle="miter" endarrow="block"/>
              </v:shape>
            </w:pict>
          </mc:Fallback>
        </mc:AlternateContent>
      </w:r>
      <w:r w:rsidR="00FA36A0">
        <w:rPr>
          <w:noProof/>
        </w:rPr>
        <mc:AlternateContent>
          <mc:Choice Requires="wps">
            <w:drawing>
              <wp:anchor distT="0" distB="0" distL="114300" distR="114300" simplePos="0" relativeHeight="251648000"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212FF8" w:rsidRDefault="00212FF8"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24982F">
              <v:shape id="Text Box 84" style="position:absolute;margin-left:156pt;margin-top:404.55pt;width:138.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212FF8" w:rsidRDefault="00212FF8"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49024"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212FF8" w:rsidP="00FA36A0" w:rsidRDefault="00212FF8"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40A78">
              <v:shape id="Text Box 85" style="position:absolute;margin-left:222.75pt;margin-top:148.05pt;width:61.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212FF8" w:rsidP="00FA36A0" w:rsidRDefault="00212FF8"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46976"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402FC9C">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5C8E39F">
                <v:stroke joinstyle="miter" endarrow="block"/>
              </v:shape>
            </w:pict>
          </mc:Fallback>
        </mc:AlternateContent>
      </w:r>
      <w:r w:rsidR="00FA36A0">
        <w:rPr>
          <w:noProof/>
        </w:rPr>
        <mc:AlternateContent>
          <mc:Choice Requires="wps">
            <w:drawing>
              <wp:anchor distT="0" distB="0" distL="114300" distR="114300" simplePos="0" relativeHeight="251643904"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212FF8" w:rsidRDefault="00212FF8"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1A31C">
              <v:shape id="Text Box 81" style="position:absolute;margin-left:-1.5pt;margin-top:316.8pt;width:144.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212FF8" w:rsidRDefault="00212FF8"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40832"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212FF8" w:rsidP="00AB6884" w:rsidRDefault="00212FF8"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EDF5F">
              <v:shape id="Text Box 75" style="position:absolute;margin-left:109.5pt;margin-top:221.55pt;width:40.5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212FF8" w:rsidP="00AB6884" w:rsidRDefault="00212FF8"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33664"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212FF8" w:rsidP="0007384F" w:rsidRDefault="00212FF8"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DD3548">
              <v:shape id="Text Box 38" style="position:absolute;margin-left:-11.1pt;margin-top:186.35pt;width:61.15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212FF8" w:rsidP="0007384F" w:rsidRDefault="00212FF8"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34688"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212FF8" w:rsidP="00AB6884" w:rsidRDefault="00212FF8" w14:paraId="5DB44715" w14:textId="77777777">
                            <w:pPr>
                              <w:spacing w:after="0"/>
                              <w:jc w:val="center"/>
                              <w:rPr>
                                <w:sz w:val="22"/>
                                <w:szCs w:val="22"/>
                                <w:lang w:val="en-US"/>
                              </w:rPr>
                            </w:pPr>
                            <w:r>
                              <w:rPr>
                                <w:sz w:val="22"/>
                                <w:szCs w:val="22"/>
                                <w:lang w:val="en-US"/>
                              </w:rPr>
                              <w:t>Pause/</w:t>
                            </w:r>
                          </w:p>
                          <w:p w:rsidRPr="001D392C" w:rsidR="00212FF8" w:rsidP="00AB6884" w:rsidRDefault="00212FF8"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AC5CE4">
              <v:shape id="Text Box 46" style="position:absolute;margin-left:-12.75pt;margin-top:225.3pt;width:58.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212FF8" w:rsidP="00AB6884" w:rsidRDefault="00212FF8" w14:paraId="6BA31319" w14:textId="77777777">
                      <w:pPr>
                        <w:spacing w:after="0"/>
                        <w:jc w:val="center"/>
                        <w:rPr>
                          <w:sz w:val="22"/>
                          <w:szCs w:val="22"/>
                          <w:lang w:val="en-US"/>
                        </w:rPr>
                      </w:pPr>
                      <w:r>
                        <w:rPr>
                          <w:sz w:val="22"/>
                          <w:szCs w:val="22"/>
                          <w:lang w:val="en-US"/>
                        </w:rPr>
                        <w:t>Pause/</w:t>
                      </w:r>
                    </w:p>
                    <w:p w:rsidRPr="001D392C" w:rsidR="00212FF8" w:rsidP="00AB6884" w:rsidRDefault="00212FF8"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39808"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212FF8" w:rsidP="00AB6884" w:rsidRDefault="00212FF8"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7C8E24">
              <v:shape id="Text Box 73" style="position:absolute;margin-left:84.75pt;margin-top:178.05pt;width:88.5pt;height:3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212FF8" w:rsidP="00AB6884" w:rsidRDefault="00212FF8"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38784"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212FF8" w:rsidP="00AB6884" w:rsidRDefault="00212FF8"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97A60">
              <v:shape id="Text Box 70" style="position:absolute;margin-left:136.5pt;margin-top:133.05pt;width:36.75pt;height:3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212FF8" w:rsidP="00AB6884" w:rsidRDefault="00212FF8"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37760"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212FF8" w:rsidP="00AB6884" w:rsidRDefault="00212FF8"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E3384F">
              <v:shape id="Text Box 58" style="position:absolute;margin-left:85.5pt;margin-top:133.8pt;width:36.75pt;height:3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212FF8" w:rsidP="00AB6884" w:rsidRDefault="00212FF8"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32640"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212FF8" w:rsidP="0007384F" w:rsidRDefault="00212FF8"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F7D90D">
              <v:shape id="Text Box 32" style="position:absolute;margin-left:-14.15pt;margin-top:141.35pt;width:61.15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212FF8" w:rsidP="0007384F" w:rsidRDefault="00212FF8"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36736"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212FF8" w:rsidP="00AB6884" w:rsidRDefault="00212FF8"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106D8B8">
              <v:shape id="Text Box 50" style="position:absolute;margin-left:12.75pt;margin-top:88.8pt;width:124.5pt;height:32.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212FF8" w:rsidP="00AB6884" w:rsidRDefault="00212FF8"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3571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212FF8" w:rsidP="00AB6884" w:rsidRDefault="00212FF8"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D21336">
              <v:shape id="Text Box 48" style="position:absolute;margin-left:410.25pt;margin-top:267pt;width:61.15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212FF8" w:rsidP="00AB6884" w:rsidRDefault="00212FF8"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31616"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A6E32B4">
              <v:group id="Group 31" style="position:absolute;margin-left:309.75pt;margin-top:125.05pt;width:88.75pt;height:126.15pt;z-index:251631616;mso-width-relative:margin;mso-height-relative:margin" coordsize="11273,16018" o:spid="_x0000_s1026" w14:anchorId="315B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28544"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212FF8" w:rsidP="001D392C" w:rsidRDefault="00212FF8"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5B09250">
              <v:shape id="Text Box 59" style="position:absolute;margin-left:297.25pt;margin-top:86.5pt;width:124.5pt;height:32.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212FF8" w:rsidP="001D392C" w:rsidRDefault="00212FF8"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30592"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1D647BC">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51A98422">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29568"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17799B6">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5AA83EF4">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4595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212FF8" w:rsidP="00B02AC9" w:rsidRDefault="00212FF8"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7D7E90">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4595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212FF8" w:rsidP="00B02AC9" w:rsidRDefault="00212FF8"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26496"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212FF8" w:rsidP="00F27BBF" w:rsidRDefault="00212FF8"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908E3">
              <v:rect id="Rectangle 47" style="position:absolute;margin-left:0;margin-top:12.75pt;width:505.5pt;height:282.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212FF8" w:rsidP="00F27BBF" w:rsidRDefault="00212FF8"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21141768" w:id="105"/>
      <w:r w:rsidRPr="0CDBA56B">
        <w:rPr>
          <w:color w:val="4472C4" w:themeColor="accent1"/>
        </w:rPr>
        <w:lastRenderedPageBreak/>
        <w:t>Pause Menu</w:t>
      </w:r>
      <w:bookmarkEnd w:id="105"/>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7216"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212FF8" w:rsidRDefault="00212FF8"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8DA058">
              <v:shape id="Text Box 93" style="position:absolute;margin-left:147pt;margin-top:1.1pt;width:138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212FF8" w:rsidRDefault="00212FF8"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62336"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E1C3B28">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0CCA0213">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EBFB72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0617DCC7">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212FF8" w:rsidRDefault="00212FF8"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AB615CB">
              <v:shape id="Text Box 96" style="position:absolute;margin-left:307.5pt;margin-top:367.25pt;width:133.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212FF8" w:rsidRDefault="00212FF8"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9264"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212FF8" w:rsidRDefault="00212FF8"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7BB4F4">
              <v:shape id="Text Box 95" style="position:absolute;margin-left:18pt;margin-top:356pt;width:13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212FF8" w:rsidRDefault="00212FF8"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240"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DA04DB6">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2D320A3A">
                <v:stroke joinstyle="miter" endarrow="block"/>
              </v:shape>
            </w:pict>
          </mc:Fallback>
        </mc:AlternateContent>
      </w:r>
      <w:r w:rsidR="00B02AC9">
        <w:rPr>
          <w:noProof/>
        </w:rPr>
        <mc:AlternateContent>
          <mc:Choice Requires="wps">
            <w:drawing>
              <wp:anchor distT="0" distB="0" distL="114300" distR="114300" simplePos="0" relativeHeight="25165619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212FF8" w:rsidP="00B02AC9" w:rsidRDefault="00212FF8"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8C1B302">
              <v:shape id="Text Box 92" style="position:absolute;margin-left:160.5pt;margin-top:209.75pt;width:124.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212FF8" w:rsidP="00B02AC9" w:rsidRDefault="00212FF8"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5168"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212FF8" w:rsidP="00B02AC9" w:rsidRDefault="00212FF8"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35F8348">
              <v:shape id="Text Box 91" style="position:absolute;margin-left:160.5pt;margin-top:149pt;width:124.5pt;height:44.25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212FF8" w:rsidP="00B02AC9" w:rsidRDefault="00212FF8"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4144"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212FF8" w:rsidP="00B02AC9" w:rsidRDefault="00212FF8"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57BF7D">
              <v:shape id="Flowchart: Terminator 90" style="position:absolute;margin-left:0;margin-top:57.75pt;width:3in;height:54pt;z-index:251654144;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212FF8" w:rsidP="00B02AC9" w:rsidRDefault="00212FF8"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3120"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212FF8" w:rsidP="00276B8F" w:rsidRDefault="00212FF8"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2CCDB">
              <v:rect id="Rectangle 89" style="position:absolute;margin-left:-12pt;margin-top:51.75pt;width:505.5pt;height:28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212FF8" w:rsidP="00276B8F" w:rsidRDefault="00212FF8"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21141769" w:id="106"/>
      <w:r w:rsidRPr="0CDBA56B">
        <w:rPr>
          <w:color w:val="4472C4" w:themeColor="accent1"/>
        </w:rPr>
        <w:lastRenderedPageBreak/>
        <w:t>Game over</w:t>
      </w:r>
      <w:bookmarkEnd w:id="106"/>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89984"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05E5ECF">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76FDAF23">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212FF8" w:rsidRDefault="00212FF8"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525275">
              <v:shape id="Text Box 112" style="position:absolute;margin-left:59.5pt;margin-top:471.6pt;width:128.9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212FF8" w:rsidRDefault="00212FF8"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212FF8" w:rsidRDefault="00212FF8"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95B0B7">
              <v:shape id="Text Box 110" style="position:absolute;margin-left:346.25pt;margin-top:435.9pt;width:139.2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212FF8" w:rsidRDefault="00212FF8"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678D790">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41FFC50A">
                <v:stroke joinstyle="miter" endarrow="block"/>
              </v:shape>
            </w:pict>
          </mc:Fallback>
        </mc:AlternateContent>
      </w:r>
      <w:r>
        <w:rPr>
          <w:noProof/>
        </w:rPr>
        <mc:AlternateContent>
          <mc:Choice Requires="wps">
            <w:drawing>
              <wp:anchor distT="0" distB="0" distL="114300" distR="114300" simplePos="0" relativeHeight="25168691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212FF8" w:rsidRDefault="00212FF8"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14FB7">
              <v:shape id="Text Box 106" style="position:absolute;margin-left:134pt;margin-top:10.8pt;width:132.1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212FF8" w:rsidRDefault="00212FF8"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FC6D3FF">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329C3B96">
                <v:stroke joinstyle="miter" endarrow="block"/>
              </v:shape>
            </w:pict>
          </mc:Fallback>
        </mc:AlternateContent>
      </w:r>
      <w:r w:rsidR="00242BF6">
        <w:rPr>
          <w:noProof/>
        </w:rPr>
        <mc:AlternateContent>
          <mc:Choice Requires="wps">
            <w:drawing>
              <wp:anchor distT="0" distB="0" distL="114300" distR="114300" simplePos="0" relativeHeight="251684864"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212FF8" w:rsidP="00242BF6" w:rsidRDefault="00212FF8"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9FA594">
              <v:shape id="Text Box 108" style="position:absolute;margin-left:0;margin-top:250.25pt;width:158.4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212FF8" w:rsidP="00242BF6" w:rsidRDefault="00212FF8"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83840"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212FF8" w:rsidP="00242BF6" w:rsidRDefault="00212FF8"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FA0AC">
              <v:shape id="Text Box 107" style="position:absolute;margin-left:0;margin-top:201.3pt;width:158.4pt;height:3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212FF8" w:rsidP="00242BF6" w:rsidRDefault="00212FF8"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82816"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212FF8" w:rsidP="00242BF6" w:rsidRDefault="00212FF8"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614C94">
              <v:shape id="Flowchart: Terminator 105" style="position:absolute;margin-left:0;margin-top:105.8pt;width:3in;height:54pt;z-index:251682816;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212FF8" w:rsidP="00242BF6" w:rsidRDefault="00212FF8"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81792"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212FF8" w:rsidP="00242BF6" w:rsidRDefault="00212FF8"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353234">
              <v:rect id="Rectangle 99" style="position:absolute;margin-left:-20.05pt;margin-top:99.55pt;width:505.5pt;height:28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212FF8" w:rsidP="00242BF6" w:rsidRDefault="00212FF8"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21141770" w:id="107"/>
      <w:r w:rsidRPr="0CDBA56B">
        <w:rPr>
          <w:color w:val="4472C4" w:themeColor="accent1"/>
        </w:rPr>
        <w:lastRenderedPageBreak/>
        <w:t>In-Game Screen</w:t>
      </w:r>
      <w:bookmarkEnd w:id="107"/>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212FF8" w:rsidRDefault="00212FF8"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C620F">
              <v:shape id="Text Box 54" style="position:absolute;margin-left:-11.25pt;margin-top:123.75pt;width:132.7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212FF8" w:rsidRDefault="00212FF8"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212FF8" w:rsidRDefault="00212FF8"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A5A2F85">
              <v:shape id="Text Box 57" style="position:absolute;margin-left:246.55pt;margin-top:8.25pt;width:140.25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212FF8" w:rsidRDefault="00212FF8"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70528"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8DCFE8D">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7FD7928A">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79744"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65C3029">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528D13B6">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946F87A">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6DBA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77696"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212FF8" w:rsidRDefault="00212FF8"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695FE7">
              <v:shape id="Text Box 103" style="position:absolute;margin-left:0;margin-top:107.35pt;width:66.25pt;height:2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212FF8" w:rsidRDefault="00212FF8"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7667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063A81E">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1B7A0FD4">
                <v:stroke joinstyle="miter" endarrow="block"/>
              </v:shape>
            </w:pict>
          </mc:Fallback>
        </mc:AlternateContent>
      </w:r>
      <w:r w:rsidR="00303977">
        <w:rPr>
          <w:noProof/>
        </w:rPr>
        <mc:AlternateContent>
          <mc:Choice Requires="wps">
            <w:drawing>
              <wp:anchor distT="0" distB="0" distL="114300" distR="114300" simplePos="0" relativeHeight="251675648"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1FCCA1F">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76D33F">
                <v:stroke joinstyle="miter" endarrow="block"/>
              </v:shape>
            </w:pict>
          </mc:Fallback>
        </mc:AlternateContent>
      </w:r>
      <w:r w:rsidR="00303977">
        <w:rPr>
          <w:noProof/>
        </w:rPr>
        <mc:AlternateContent>
          <mc:Choice Requires="wps">
            <w:drawing>
              <wp:anchor distT="0" distB="0" distL="114300" distR="114300" simplePos="0" relativeHeight="251674624"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95F589A">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31F88552">
                <v:stroke joinstyle="miter" endarrow="block"/>
              </v:shape>
            </w:pict>
          </mc:Fallback>
        </mc:AlternateContent>
      </w:r>
      <w:r w:rsidR="00303977">
        <w:rPr>
          <w:noProof/>
        </w:rPr>
        <mc:AlternateContent>
          <mc:Choice Requires="wps">
            <w:drawing>
              <wp:anchor distT="0" distB="0" distL="114300" distR="114300" simplePos="0" relativeHeight="251672576"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212FF8" w:rsidRDefault="00212FF8"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EF2BF95">
              <v:shape id="Text Box 77" style="position:absolute;margin-left:314.25pt;margin-top:441.7pt;width:126.45pt;height:55.1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212FF8" w:rsidRDefault="00212FF8"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73600"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212FF8" w:rsidRDefault="00212FF8"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A205E3">
              <v:shape id="Text Box 78" style="position:absolute;margin-left:179.7pt;margin-top:361.6pt;width:109.5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212FF8" w:rsidRDefault="00212FF8"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68480"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A4E3EFE">
              <v:shapetype id="_x0000_t57" coordsize="21600,21600" o:spt="57" adj="2700" path="m,10800qy10800,,21600,10800,10800,21600,,10800xar@0@0@16@16@12@14@15@13xar@0@0@16@16@13@15@14@12xe" w14:anchorId="1E1D43A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71552"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212FF8" w:rsidRDefault="00212FF8"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B17BC75">
              <v:shape id="Text Box 74" style="position:absolute;margin-left:3.15pt;margin-top:369.75pt;width:128.95pt;height:73.9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212FF8" w:rsidRDefault="00212FF8"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67456"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1BCD1FB">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3291C317"/>
            </w:pict>
          </mc:Fallback>
        </mc:AlternateContent>
      </w:r>
      <w:r w:rsidR="00303977">
        <w:rPr>
          <w:noProof/>
        </w:rPr>
        <mc:AlternateContent>
          <mc:Choice Requires="wps">
            <w:drawing>
              <wp:anchor distT="0" distB="0" distL="114300" distR="114300" simplePos="0" relativeHeight="25166643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2CB91F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0E9AEBA1">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65408"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D989A7A">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0575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64384"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212FF8" w:rsidP="00303977" w:rsidRDefault="00212FF8"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4DBDDC">
              <v:rect id="Rectangle 44" style="position:absolute;margin-left:-1.25pt;margin-top:48.65pt;width:118.95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212FF8" w:rsidP="00303977" w:rsidRDefault="00212FF8"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63360"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212FF8" w:rsidP="00303977" w:rsidRDefault="00212FF8"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7F0040">
              <v:rect id="Rectangle 30" style="position:absolute;margin-left:-13.75pt;margin-top:38.15pt;width:505.5pt;height:28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212FF8" w:rsidP="00303977" w:rsidRDefault="00212FF8"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21141771" w:id="108"/>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108"/>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Pr="009F7752" w:rsidR="006D15C8" w:rsidP="009F7752" w:rsidRDefault="001F7A98" w14:paraId="347AF7DF" w14:textId="117AD3A7">
      <w:pPr>
        <w:pStyle w:val="ListParagraph"/>
        <w:numPr>
          <w:ilvl w:val="1"/>
          <w:numId w:val="32"/>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w:t>
      </w:r>
    </w:p>
    <w:p w:rsidR="006D15C8" w:rsidP="38D7C2FA" w:rsidRDefault="006D15C8" w14:paraId="1F63D9D2" w14:textId="779985F7">
      <w:pPr>
        <w:pStyle w:val="ListParagraph"/>
        <w:spacing w:after="0"/>
        <w:ind w:left="1440"/>
        <w:rPr>
          <w:sz w:val="22"/>
          <w:szCs w:val="22"/>
        </w:rPr>
      </w:pPr>
      <w:r w:rsidRPr="38D7C2FA">
        <w:rPr>
          <w:sz w:val="22"/>
          <w:szCs w:val="22"/>
        </w:rPr>
        <w:t>However,</w:t>
      </w:r>
      <w:r w:rsidR="009F7752">
        <w:rPr>
          <w:sz w:val="22"/>
          <w:szCs w:val="22"/>
        </w:rPr>
        <w:t xml:space="preserve"> I am not going to be incorporating this feedback</w:t>
      </w:r>
      <w:bookmarkStart w:name="_Int_KBradjgu" w:id="109"/>
      <w:r w:rsidR="009F7752">
        <w:rPr>
          <w:sz w:val="22"/>
          <w:szCs w:val="22"/>
        </w:rPr>
        <w:t>. T</w:t>
      </w:r>
      <w:r w:rsidRPr="38D7C2FA" w:rsidR="24E7AF58">
        <w:rPr>
          <w:sz w:val="22"/>
          <w:szCs w:val="22"/>
        </w:rPr>
        <w:t>his</w:t>
      </w:r>
      <w:bookmarkEnd w:id="109"/>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2C4E941D">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436D37" w:rsidRDefault="00436D37" w14:paraId="467CB200" w14:textId="16BA792C">
      <w:pPr>
        <w:pStyle w:val="ListParagraph"/>
        <w:numPr>
          <w:ilvl w:val="2"/>
          <w:numId w:val="32"/>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2"/>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2"/>
        </w:numPr>
        <w:spacing w:after="0"/>
        <w:rPr>
          <w:sz w:val="22"/>
        </w:rPr>
      </w:pPr>
      <w:r>
        <w:rPr>
          <w:sz w:val="22"/>
        </w:rPr>
        <w:t>World Progression:</w:t>
      </w:r>
    </w:p>
    <w:p w:rsidR="00576996" w:rsidP="008E34D5" w:rsidRDefault="008E34D5" w14:paraId="321BBBC7" w14:textId="4EB734EB">
      <w:pPr>
        <w:pStyle w:val="ListParagraph"/>
        <w:numPr>
          <w:ilvl w:val="1"/>
          <w:numId w:val="32"/>
        </w:numPr>
        <w:spacing w:after="0"/>
        <w:rPr>
          <w:sz w:val="22"/>
          <w:szCs w:val="22"/>
        </w:rPr>
      </w:pPr>
      <w:r w:rsidRPr="38D7C2FA">
        <w:rPr>
          <w:sz w:val="22"/>
          <w:szCs w:val="22"/>
        </w:rPr>
        <w:lastRenderedPageBreak/>
        <w:t>When speaking to Ray, he asked: “How would the world play out</w:t>
      </w:r>
      <w:bookmarkStart w:name="_Int_bJ5VhtTe" w:id="110"/>
      <w:r w:rsidRPr="38D7C2FA">
        <w:rPr>
          <w:sz w:val="22"/>
          <w:szCs w:val="22"/>
        </w:rPr>
        <w:t>”,</w:t>
      </w:r>
      <w:bookmarkEnd w:id="110"/>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009F7752" w:rsidP="009F7752" w:rsidRDefault="009F7752" w14:paraId="3B1B2C2B" w14:textId="5300F9BC">
      <w:pPr>
        <w:pStyle w:val="ListParagraph"/>
        <w:spacing w:after="0"/>
        <w:rPr>
          <w:sz w:val="22"/>
          <w:szCs w:val="22"/>
        </w:rPr>
      </w:pPr>
      <w:r>
        <w:rPr>
          <w:sz w:val="22"/>
          <w:szCs w:val="22"/>
        </w:rPr>
        <w:t>These drafts are subject to change. I have stated that to both Ray and Jahangir.</w:t>
      </w:r>
    </w:p>
    <w:p w:rsidRPr="009F7752" w:rsidR="009F7752" w:rsidP="009F7752" w:rsidRDefault="009F7752" w14:paraId="6779797C"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93056"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92032"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21141772" w:id="111"/>
      <w:r w:rsidRPr="0CDBA56B">
        <w:rPr>
          <w:color w:val="4472C4" w:themeColor="accent1"/>
        </w:rPr>
        <w:lastRenderedPageBreak/>
        <w:t>Final User Interface Designs</w:t>
      </w:r>
      <w:bookmarkEnd w:id="111"/>
    </w:p>
    <w:p w:rsidRPr="00AE2A89" w:rsidR="502092A9" w:rsidP="0CDBA56B" w:rsidRDefault="00AE2A89" w14:paraId="10A924F6" w14:textId="76647764">
      <w:pPr>
        <w:pStyle w:val="Heading4"/>
      </w:pPr>
      <w:bookmarkStart w:name="_Toc121141773" w:id="112"/>
      <w:r>
        <w:drawing>
          <wp:anchor distT="0" distB="0" distL="114300" distR="114300" simplePos="0" relativeHeight="251698176"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112"/>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3"/>
      <w:r w:rsidRPr="38D7C2FA" w:rsidR="077A860F">
        <w:rPr>
          <w:sz w:val="22"/>
          <w:szCs w:val="22"/>
        </w:rPr>
        <w:t>main focus</w:t>
      </w:r>
      <w:bookmarkEnd w:id="113"/>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4"/>
      <w:r w:rsidRPr="38D7C2FA">
        <w:rPr>
          <w:sz w:val="22"/>
          <w:szCs w:val="22"/>
        </w:rPr>
        <w:t>’,</w:t>
      </w:r>
      <w:bookmarkEnd w:id="114"/>
      <w:r w:rsidRPr="38D7C2FA">
        <w:rPr>
          <w:sz w:val="22"/>
          <w:szCs w:val="22"/>
        </w:rPr>
        <w:t xml:space="preserve"> ‘Controls’ and ‘Quit’ because I am going to be implementing the buttons using the </w:t>
      </w:r>
      <w:proofErr w:type="spellStart"/>
      <w:r w:rsidRPr="38D7C2FA" w:rsidR="004A0E81">
        <w:rPr>
          <w:sz w:val="22"/>
          <w:szCs w:val="22"/>
        </w:rPr>
        <w:t>P</w:t>
      </w:r>
      <w:r w:rsidRPr="38D7C2FA">
        <w:rPr>
          <w:sz w:val="22"/>
          <w:szCs w:val="22"/>
        </w:rPr>
        <w:t>ygame</w:t>
      </w:r>
      <w:proofErr w:type="spellEnd"/>
      <w:r w:rsidRPr="38D7C2FA">
        <w:rPr>
          <w:sz w:val="22"/>
          <w:szCs w:val="22"/>
        </w:rPr>
        <w:t xml:space="preserve"> module. This will make the game easier to c</w:t>
      </w:r>
      <w:r w:rsidRPr="38D7C2FA" w:rsidR="6A7CCB82">
        <w:rPr>
          <w:sz w:val="22"/>
          <w:szCs w:val="22"/>
        </w:rPr>
        <w:t xml:space="preserve">reate since I do not have to waste time creating art for the buttons and the </w:t>
      </w:r>
      <w:bookmarkStart w:name="_Int_rhjxRZsO" w:id="115"/>
      <w:r w:rsidRPr="38D7C2FA" w:rsidR="6A7CCB82">
        <w:rPr>
          <w:sz w:val="22"/>
          <w:szCs w:val="22"/>
        </w:rPr>
        <w:t>different colour</w:t>
      </w:r>
      <w:bookmarkEnd w:id="115"/>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121141774" w:id="116"/>
      <w:r>
        <w:lastRenderedPageBreak/>
        <w:drawing>
          <wp:anchor distT="0" distB="0" distL="114300" distR="114300" simplePos="0" relativeHeight="25169715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116"/>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 xml:space="preserve">The control panel looks like this. The interface for the prototype has remained the same. The return button is the only component of the interface that is missing. As previously indicated, I will implement the button using the </w:t>
      </w:r>
      <w:proofErr w:type="spellStart"/>
      <w:r w:rsidRPr="151AC729" w:rsidR="1D0179FC">
        <w:rPr>
          <w:sz w:val="22"/>
          <w:szCs w:val="22"/>
        </w:rPr>
        <w:t>pygame</w:t>
      </w:r>
      <w:proofErr w:type="spellEnd"/>
      <w:r w:rsidRPr="151AC729" w:rsidR="1D0179FC">
        <w:rPr>
          <w:sz w:val="22"/>
          <w:szCs w:val="22"/>
        </w:rPr>
        <w:t xml:space="preserv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121141775" w:id="117"/>
      <w:r>
        <w:lastRenderedPageBreak/>
        <w:drawing>
          <wp:anchor distT="0" distB="0" distL="114300" distR="114300" simplePos="0" relativeHeight="251696128"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117"/>
    </w:p>
    <w:p w:rsidR="25E348BA" w:rsidP="151AC729" w:rsidRDefault="25E348BA" w14:paraId="3DA4EBDF" w14:textId="42A21C4B">
      <w:pPr>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8"/>
      <w:r w:rsidRPr="38D7C2FA" w:rsidR="77233D57">
        <w:rPr>
          <w:sz w:val="22"/>
          <w:szCs w:val="22"/>
        </w:rPr>
        <w:t xml:space="preserve">.  </w:t>
      </w:r>
      <w:bookmarkEnd w:id="118"/>
      <w:r w:rsidRPr="38D7C2FA" w:rsidR="77233D57">
        <w:rPr>
          <w:sz w:val="22"/>
          <w:szCs w:val="22"/>
        </w:rPr>
        <w:t xml:space="preserve">Two sides from various parts of the world are colliding within the map. My game's premise is for the player to prevent the world from clashing. </w:t>
      </w:r>
      <w:r w:rsidRPr="38D7C2FA" w:rsidR="003D3D28">
        <w:rPr>
          <w:sz w:val="22"/>
          <w:szCs w:val="22"/>
        </w:rPr>
        <w:t>Thus,</w:t>
      </w:r>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442D1C" w:rsidP="00A45ED6" w:rsidRDefault="00442D1C" w14:paraId="6909CBA9" w14:textId="0C000028">
      <w:pPr>
        <w:pStyle w:val="Heading2"/>
        <w:ind w:firstLine="720"/>
      </w:pPr>
      <w:bookmarkStart w:name="_Toc121141776" w:id="119"/>
      <w:r>
        <w:t>Usability Features</w:t>
      </w:r>
      <w:bookmarkEnd w:id="119"/>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6703B14A">
      <w:pPr>
        <w:spacing w:after="0"/>
        <w:rPr>
          <w:sz w:val="22"/>
          <w:szCs w:val="22"/>
        </w:rPr>
      </w:pPr>
      <w:r w:rsidRPr="38D7C2FA">
        <w:rPr>
          <w:sz w:val="22"/>
          <w:szCs w:val="22"/>
        </w:rPr>
        <w:t xml:space="preserve">The </w:t>
      </w:r>
      <w:r w:rsidRPr="38D7C2FA" w:rsidR="00B87C1C">
        <w:rPr>
          <w:sz w:val="22"/>
          <w:szCs w:val="22"/>
        </w:rPr>
        <w:t xml:space="preserve">game’s plot is basic. The player </w:t>
      </w:r>
      <w:bookmarkStart w:name="_Int_I3vEpgcx" w:id="120"/>
      <w:r w:rsidRPr="38D7C2FA" w:rsidR="00B87C1C">
        <w:rPr>
          <w:sz w:val="22"/>
          <w:szCs w:val="22"/>
        </w:rPr>
        <w:t>has to</w:t>
      </w:r>
      <w:bookmarkEnd w:id="120"/>
      <w:r w:rsidRPr="38D7C2FA" w:rsidR="00B87C1C">
        <w:rPr>
          <w:sz w:val="22"/>
          <w:szCs w:val="22"/>
        </w:rPr>
        <w:t xml:space="preserve"> defeat swarms of enemies without dying. Therefore, I</w:t>
      </w:r>
      <w:r w:rsidRPr="38D7C2FA" w:rsidR="009450FE">
        <w:rPr>
          <w:sz w:val="22"/>
          <w:szCs w:val="22"/>
        </w:rPr>
        <w:t xml:space="preserve"> </w:t>
      </w:r>
      <w:r w:rsidRPr="38D7C2FA" w:rsidR="00B87C1C">
        <w:rPr>
          <w:sz w:val="22"/>
          <w:szCs w:val="22"/>
        </w:rPr>
        <w:t xml:space="preserve">think the player will </w:t>
      </w:r>
      <w:r w:rsidRPr="38D7C2FA" w:rsidR="009450FE">
        <w:rPr>
          <w:sz w:val="22"/>
          <w:szCs w:val="22"/>
        </w:rPr>
        <w:t xml:space="preserve">not </w:t>
      </w:r>
      <w:r w:rsidRPr="38D7C2FA" w:rsidR="00B87C1C">
        <w:rPr>
          <w:sz w:val="22"/>
          <w:szCs w:val="22"/>
        </w:rPr>
        <w:t xml:space="preserve">have difficulties when playing the game. In addition, when thinking </w:t>
      </w:r>
      <w:r w:rsidRPr="38D7C2FA" w:rsidR="00DD1296">
        <w:rPr>
          <w:sz w:val="22"/>
          <w:szCs w:val="22"/>
        </w:rPr>
        <w:t>about the</w:t>
      </w:r>
      <w:r w:rsidRPr="38D7C2FA" w:rsidR="00B87C1C">
        <w:rPr>
          <w:sz w:val="22"/>
          <w:szCs w:val="22"/>
        </w:rPr>
        <w:t xml:space="preserve"> long-term, players will see</w:t>
      </w:r>
      <w:r w:rsidRPr="38D7C2FA" w:rsidR="00AE1320">
        <w:rPr>
          <w:sz w:val="22"/>
          <w:szCs w:val="22"/>
        </w:rPr>
        <w:t xml:space="preserve"> </w:t>
      </w:r>
      <w:r w:rsidRPr="38D7C2FA" w:rsidR="00B87C1C">
        <w:rPr>
          <w:sz w:val="22"/>
          <w:szCs w:val="22"/>
        </w:rPr>
        <w:t>game play, reviews and play throughs of the game</w:t>
      </w:r>
      <w:r w:rsidRPr="38D7C2FA" w:rsidR="00864EF4">
        <w:rPr>
          <w:sz w:val="22"/>
          <w:szCs w:val="22"/>
        </w:rPr>
        <w:t xml:space="preserve"> </w:t>
      </w:r>
      <w:r w:rsidRPr="38D7C2FA" w:rsidR="00B87C1C">
        <w:rPr>
          <w:sz w:val="22"/>
          <w:szCs w:val="22"/>
        </w:rPr>
        <w:t>to get the general gist of the game.</w:t>
      </w:r>
      <w:r w:rsidRPr="38D7C2FA" w:rsidR="00864EF4">
        <w:rPr>
          <w:sz w:val="22"/>
          <w:szCs w:val="22"/>
        </w:rPr>
        <w:t xml:space="preserve"> </w:t>
      </w:r>
      <w:r w:rsidRPr="38D7C2FA" w:rsidR="00417ACF">
        <w:rPr>
          <w:sz w:val="22"/>
          <w:szCs w:val="22"/>
        </w:rPr>
        <w:t xml:space="preserve">The use of tutorials will not be included since the game is a simple concept. </w:t>
      </w:r>
      <w:bookmarkStart w:name="_Int_ivCLPmS2" w:id="121"/>
      <w:r w:rsidRPr="38D7C2FA" w:rsidR="7DBE7B9D">
        <w:rPr>
          <w:sz w:val="22"/>
          <w:szCs w:val="22"/>
        </w:rPr>
        <w:t>I will</w:t>
      </w:r>
      <w:bookmarkEnd w:id="121"/>
      <w:r w:rsidRPr="38D7C2FA" w:rsidR="00417ACF">
        <w:rPr>
          <w:sz w:val="22"/>
          <w:szCs w:val="22"/>
        </w:rPr>
        <w:t xml:space="preserve"> reiterate which was under the research heading, ‘</w:t>
      </w:r>
      <w:r w:rsidRPr="38D7C2FA" w:rsidR="00417ACF">
        <w:rPr>
          <w:i/>
          <w:iCs/>
          <w:sz w:val="22"/>
          <w:szCs w:val="22"/>
        </w:rPr>
        <w:t>80% of game</w:t>
      </w:r>
      <w:r w:rsidRPr="38D7C2FA" w:rsidR="00AE1320">
        <w:rPr>
          <w:i/>
          <w:iCs/>
          <w:sz w:val="22"/>
          <w:szCs w:val="22"/>
        </w:rPr>
        <w:t>s</w:t>
      </w:r>
      <w:r w:rsidRPr="38D7C2FA" w:rsidR="00417ACF">
        <w:rPr>
          <w:i/>
          <w:iCs/>
          <w:sz w:val="22"/>
          <w:szCs w:val="22"/>
        </w:rPr>
        <w:t xml:space="preserve"> </w:t>
      </w:r>
      <w:r w:rsidRPr="38D7C2FA" w:rsidR="00AE1320">
        <w:rPr>
          <w:i/>
          <w:iCs/>
          <w:sz w:val="22"/>
          <w:szCs w:val="22"/>
        </w:rPr>
        <w:t>contained</w:t>
      </w:r>
      <w:r w:rsidRPr="38D7C2FA" w:rsidR="00417ACF">
        <w:rPr>
          <w:i/>
          <w:iCs/>
          <w:sz w:val="22"/>
          <w:szCs w:val="22"/>
        </w:rPr>
        <w:t xml:space="preserve"> combat</w:t>
      </w:r>
      <w:r w:rsidRPr="38D7C2FA" w:rsidR="00417ACF">
        <w:rPr>
          <w:sz w:val="22"/>
          <w:szCs w:val="22"/>
        </w:rPr>
        <w:t xml:space="preserve">’, this tells me that </w:t>
      </w:r>
      <w:r w:rsidRPr="38D7C2FA" w:rsidR="16AFE5E9">
        <w:rPr>
          <w:sz w:val="22"/>
          <w:szCs w:val="22"/>
        </w:rPr>
        <w:t>players</w:t>
      </w:r>
      <w:r w:rsidRPr="38D7C2FA" w:rsidR="00417ACF">
        <w:rPr>
          <w:sz w:val="22"/>
          <w:szCs w:val="22"/>
        </w:rPr>
        <w:t xml:space="preserve"> will not have any confusion when it comes to </w:t>
      </w:r>
      <w:r w:rsidRPr="38D7C2FA" w:rsidR="00DD1296">
        <w:rPr>
          <w:sz w:val="22"/>
          <w:szCs w:val="22"/>
        </w:rPr>
        <w:t>combat games</w:t>
      </w:r>
      <w:r w:rsidRPr="38D7C2FA" w:rsidR="00417ACF">
        <w:rPr>
          <w:sz w:val="22"/>
          <w:szCs w:val="22"/>
        </w:rPr>
        <w:t>.</w:t>
      </w:r>
      <w:r w:rsidRPr="38D7C2FA" w:rsidR="00AE1320">
        <w:rPr>
          <w:sz w:val="22"/>
          <w:szCs w:val="22"/>
        </w:rPr>
        <w:t xml:space="preserve"> This is because I am assuming that the player has knowledge </w:t>
      </w:r>
      <w:r w:rsidRPr="38D7C2FA" w:rsidR="00AD49E7">
        <w:rPr>
          <w:sz w:val="22"/>
          <w:szCs w:val="22"/>
        </w:rPr>
        <w:t xml:space="preserve">from </w:t>
      </w:r>
      <w:r w:rsidRPr="38D7C2FA" w:rsidR="008061AA">
        <w:rPr>
          <w:sz w:val="22"/>
          <w:szCs w:val="22"/>
        </w:rPr>
        <w:t>other</w:t>
      </w:r>
      <w:r w:rsidRPr="38D7C2FA" w:rsidR="00AD49E7">
        <w:rPr>
          <w:sz w:val="22"/>
          <w:szCs w:val="22"/>
        </w:rPr>
        <w:t xml:space="preserve"> games</w:t>
      </w:r>
      <w:r w:rsidRPr="38D7C2FA" w:rsidR="00FB2BC9">
        <w:rPr>
          <w:sz w:val="22"/>
          <w:szCs w:val="22"/>
        </w:rPr>
        <w:t xml:space="preserve"> which contain combat</w:t>
      </w:r>
      <w:r w:rsidRPr="38D7C2FA" w:rsidR="00AD49E7">
        <w:rPr>
          <w:sz w:val="22"/>
          <w:szCs w:val="22"/>
        </w:rPr>
        <w:t xml:space="preserve">. I think for those </w:t>
      </w:r>
      <w:r w:rsidRPr="38D7C2FA" w:rsidR="0477E447">
        <w:rPr>
          <w:sz w:val="22"/>
          <w:szCs w:val="22"/>
        </w:rPr>
        <w:t>whose</w:t>
      </w:r>
      <w:r w:rsidRPr="38D7C2FA" w:rsidR="00AD49E7">
        <w:rPr>
          <w:sz w:val="22"/>
          <w:szCs w:val="22"/>
        </w:rPr>
        <w:t xml:space="preserve"> first time it is playing a combat game, the difficulty of remembering the controls will not affect them, since the controls are </w:t>
      </w:r>
      <w:r w:rsidRPr="38D7C2FA" w:rsidR="00DD1296">
        <w:rPr>
          <w:sz w:val="22"/>
          <w:szCs w:val="22"/>
        </w:rPr>
        <w:t>straightforward to learn</w:t>
      </w:r>
      <w:r w:rsidRPr="38D7C2FA" w:rsidR="00AD49E7">
        <w:rPr>
          <w:sz w:val="22"/>
          <w:szCs w:val="22"/>
        </w:rPr>
        <w:t xml:space="preserve">. </w:t>
      </w:r>
      <w:r w:rsidRPr="38D7C2FA" w:rsidR="00864EF4">
        <w:rPr>
          <w:sz w:val="22"/>
          <w:szCs w:val="22"/>
        </w:rPr>
        <w:t>I think when it comes to playing the game, the important thing is for the player to play the game.</w:t>
      </w:r>
      <w:r w:rsidRPr="38D7C2FA" w:rsidR="00B26179">
        <w:rPr>
          <w:sz w:val="22"/>
          <w:szCs w:val="22"/>
        </w:rPr>
        <w:t xml:space="preserve"> Combat is not a rare game style </w:t>
      </w:r>
      <w:r w:rsidRPr="38D7C2FA" w:rsidR="27B2DB43">
        <w:rPr>
          <w:sz w:val="22"/>
          <w:szCs w:val="22"/>
        </w:rPr>
        <w:t>so;</w:t>
      </w:r>
      <w:r w:rsidRPr="38D7C2FA" w:rsidR="00864EF4">
        <w:rPr>
          <w:sz w:val="22"/>
          <w:szCs w:val="22"/>
        </w:rPr>
        <w:t xml:space="preserve"> </w:t>
      </w:r>
      <w:r w:rsidRPr="38D7C2FA" w:rsidR="00B26179">
        <w:rPr>
          <w:sz w:val="22"/>
          <w:szCs w:val="22"/>
        </w:rPr>
        <w:t xml:space="preserve">I think players just playing </w:t>
      </w:r>
      <w:r w:rsidRPr="38D7C2FA" w:rsidR="00864EF4">
        <w:rPr>
          <w:sz w:val="22"/>
          <w:szCs w:val="22"/>
        </w:rPr>
        <w:t xml:space="preserve">will give them a simple understanding of what the game is. The controls are not too hard to remember, and </w:t>
      </w:r>
      <w:r w:rsidRPr="38D7C2FA" w:rsidR="4BECD21F">
        <w:rPr>
          <w:sz w:val="22"/>
          <w:szCs w:val="22"/>
        </w:rPr>
        <w:t>it</w:t>
      </w:r>
      <w:r w:rsidRPr="38D7C2FA" w:rsidR="00864EF4">
        <w:rPr>
          <w:sz w:val="22"/>
          <w:szCs w:val="22"/>
        </w:rPr>
        <w:t xml:space="preserve"> only matter</w:t>
      </w:r>
      <w:r w:rsidRPr="38D7C2FA" w:rsidR="000C11A9">
        <w:rPr>
          <w:sz w:val="22"/>
          <w:szCs w:val="22"/>
        </w:rPr>
        <w:t>s</w:t>
      </w:r>
      <w:r w:rsidRPr="38D7C2FA" w:rsidR="00864EF4">
        <w:rPr>
          <w:sz w:val="22"/>
          <w:szCs w:val="22"/>
        </w:rPr>
        <w:t xml:space="preserve"> whether </w:t>
      </w:r>
      <w:r w:rsidRPr="38D7C2FA" w:rsidR="00EC51A6">
        <w:rPr>
          <w:sz w:val="22"/>
          <w:szCs w:val="22"/>
        </w:rPr>
        <w:t>the player tests out the game</w:t>
      </w:r>
      <w:r w:rsidRPr="38D7C2FA"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21141777" w:id="122"/>
      <w:r>
        <w:t>Maintainability</w:t>
      </w:r>
      <w:bookmarkEnd w:id="122"/>
    </w:p>
    <w:p w:rsidR="00663E59" w:rsidP="00663E59" w:rsidRDefault="00663E59" w14:paraId="68A57F4C" w14:textId="767A8982">
      <w:pPr>
        <w:spacing w:after="0"/>
        <w:rPr>
          <w:sz w:val="22"/>
          <w:szCs w:val="22"/>
        </w:rPr>
      </w:pPr>
      <w:r w:rsidRPr="38D7C2FA">
        <w:rPr>
          <w:sz w:val="22"/>
          <w:szCs w:val="22"/>
        </w:rPr>
        <w:t>Maintainab</w:t>
      </w:r>
      <w:r w:rsidRPr="38D7C2FA" w:rsidR="00DA7840">
        <w:rPr>
          <w:sz w:val="22"/>
          <w:szCs w:val="22"/>
        </w:rPr>
        <w:t xml:space="preserve">ility ensures that my program </w:t>
      </w:r>
      <w:r w:rsidRPr="38D7C2FA" w:rsidR="00E014D4">
        <w:rPr>
          <w:sz w:val="22"/>
          <w:szCs w:val="22"/>
        </w:rPr>
        <w:t xml:space="preserve">is readable and understandable to other programmers and myself. By adding these coding conventions, </w:t>
      </w:r>
      <w:r w:rsidRPr="38D7C2FA" w:rsidR="002B1878">
        <w:rPr>
          <w:sz w:val="22"/>
          <w:szCs w:val="22"/>
        </w:rPr>
        <w:t xml:space="preserve">the program can be maintained since if I decided to </w:t>
      </w:r>
      <w:bookmarkStart w:name="_Int_OEHhamuM" w:id="123"/>
      <w:r w:rsidRPr="38D7C2FA" w:rsidR="002B1878">
        <w:rPr>
          <w:sz w:val="22"/>
          <w:szCs w:val="22"/>
        </w:rPr>
        <w:t>return back</w:t>
      </w:r>
      <w:bookmarkEnd w:id="123"/>
      <w:r w:rsidRPr="38D7C2FA" w:rsidR="002B1878">
        <w:rPr>
          <w:sz w:val="22"/>
          <w:szCs w:val="22"/>
        </w:rPr>
        <w:t xml:space="preserve"> to the project in the future, I can tell where I left off</w:t>
      </w:r>
      <w:r w:rsidRPr="38D7C2FA" w:rsidR="00CE17FD">
        <w:rPr>
          <w:sz w:val="22"/>
          <w:szCs w:val="22"/>
        </w:rPr>
        <w:t xml:space="preserve"> and </w:t>
      </w:r>
      <w:r w:rsidRPr="38D7C2FA" w:rsidR="00F40B1F">
        <w:rPr>
          <w:sz w:val="22"/>
          <w:szCs w:val="22"/>
        </w:rPr>
        <w:t>begin</w:t>
      </w:r>
      <w:r w:rsidRPr="38D7C2FA" w:rsidR="00CE17FD">
        <w:rPr>
          <w:sz w:val="22"/>
          <w:szCs w:val="22"/>
        </w:rPr>
        <w:t xml:space="preserve"> programming</w:t>
      </w:r>
      <w:r w:rsidRPr="38D7C2FA" w:rsidR="002B1878">
        <w:rPr>
          <w:sz w:val="22"/>
          <w:szCs w:val="22"/>
        </w:rPr>
        <w:t>.</w:t>
      </w:r>
      <w:r w:rsidRPr="38D7C2FA"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4"/>
      <w:r w:rsidRPr="38D7C2FA" w:rsidR="001552B1">
        <w:rPr>
          <w:sz w:val="22"/>
          <w:szCs w:val="22"/>
        </w:rPr>
        <w:t>improve</w:t>
      </w:r>
      <w:bookmarkEnd w:id="124"/>
      <w:r w:rsidRPr="38D7C2FA" w:rsidR="001552B1">
        <w:rPr>
          <w:sz w:val="22"/>
          <w:szCs w:val="22"/>
        </w:rPr>
        <w:t xml:space="preserve"> or debug the project</w:t>
      </w:r>
      <w:r w:rsidRPr="38D7C2FA" w:rsidR="00F40B1F">
        <w:rPr>
          <w:sz w:val="22"/>
          <w:szCs w:val="22"/>
        </w:rPr>
        <w:t xml:space="preserve"> without breaking the program since they understand what each </w:t>
      </w:r>
      <w:r w:rsidRPr="38D7C2FA" w:rsidR="00EF0F58">
        <w:rPr>
          <w:sz w:val="22"/>
          <w:szCs w:val="22"/>
        </w:rPr>
        <w:t xml:space="preserve">class and </w:t>
      </w:r>
      <w:r w:rsidRPr="38D7C2FA" w:rsidR="00F40B1F">
        <w:rPr>
          <w:sz w:val="22"/>
          <w:szCs w:val="22"/>
        </w:rPr>
        <w:t>function</w:t>
      </w:r>
      <w:r w:rsidRPr="38D7C2FA" w:rsidR="00EF0F58">
        <w:rPr>
          <w:sz w:val="22"/>
          <w:szCs w:val="22"/>
        </w:rPr>
        <w:t xml:space="preserve"> </w:t>
      </w:r>
      <w:r w:rsidRPr="38D7C2FA" w:rsidR="00F40B1F">
        <w:rPr>
          <w:sz w:val="22"/>
          <w:szCs w:val="22"/>
        </w:rPr>
        <w:t>does</w:t>
      </w:r>
      <w:r w:rsidRPr="38D7C2FA"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21141778" w:id="125"/>
      <w:r w:rsidRPr="0CDBA56B">
        <w:rPr>
          <w:color w:val="4472C4" w:themeColor="accent1"/>
        </w:rPr>
        <w:t>Coding conventions</w:t>
      </w:r>
      <w:bookmarkEnd w:id="125"/>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77777777">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w:t>
      </w:r>
      <w:r w:rsidRPr="6EEE4DE2">
        <w:rPr>
          <w:color w:val="0E101A"/>
          <w:sz w:val="22"/>
          <w:szCs w:val="22"/>
        </w:rPr>
        <w:lastRenderedPageBreak/>
        <w:t xml:space="preserve">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21141779" w:id="126"/>
      <w:r>
        <w:t>Iteration Plans</w:t>
      </w:r>
      <w:bookmarkEnd w:id="126"/>
    </w:p>
    <w:tbl>
      <w:tblPr>
        <w:tblStyle w:val="TableGrid"/>
        <w:tblW w:w="11332" w:type="dxa"/>
        <w:tblInd w:w="-998" w:type="dxa"/>
        <w:tblLook w:val="04A0" w:firstRow="1" w:lastRow="0" w:firstColumn="1" w:lastColumn="0" w:noHBand="0" w:noVBand="1"/>
      </w:tblPr>
      <w:tblGrid>
        <w:gridCol w:w="1844"/>
        <w:gridCol w:w="2268"/>
        <w:gridCol w:w="7220"/>
      </w:tblGrid>
      <w:tr w:rsidR="00A01178" w:rsidTr="38D7C2FA"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38D7C2FA" w14:paraId="6A5CC2C1" w14:textId="77777777">
        <w:trPr>
          <w:trHeight w:val="808"/>
        </w:trPr>
        <w:tc>
          <w:tcPr>
            <w:tcW w:w="1844" w:type="dxa"/>
          </w:tcPr>
          <w:p w:rsidR="00A01178" w:rsidP="00A01178" w:rsidRDefault="00A01178" w14:paraId="72CA8E1E" w14:textId="49D36306">
            <w:pPr>
              <w:jc w:val="center"/>
            </w:pPr>
            <w:r>
              <w:t>1</w:t>
            </w:r>
          </w:p>
        </w:tc>
        <w:tc>
          <w:tcPr>
            <w:tcW w:w="2268" w:type="dxa"/>
          </w:tcPr>
          <w:p w:rsidR="00A01178" w:rsidP="00A01178"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38D7C2FA" w14:paraId="561E080C" w14:textId="77777777">
        <w:trPr>
          <w:trHeight w:val="253"/>
        </w:trPr>
        <w:tc>
          <w:tcPr>
            <w:tcW w:w="1844" w:type="dxa"/>
          </w:tcPr>
          <w:p w:rsidR="00A01178" w:rsidP="00A01178" w:rsidRDefault="00820ED0" w14:paraId="03A85071" w14:textId="042DE621">
            <w:pPr>
              <w:jc w:val="center"/>
            </w:pPr>
            <w:r>
              <w:t>2</w:t>
            </w:r>
          </w:p>
        </w:tc>
        <w:tc>
          <w:tcPr>
            <w:tcW w:w="2268" w:type="dxa"/>
          </w:tcPr>
          <w:p w:rsidRPr="009B2EA0" w:rsidR="00A01178" w:rsidP="00A01178" w:rsidRDefault="009B2EA0" w14:paraId="6B22A8DC" w14:textId="5F9641F1">
            <w:pPr>
              <w:jc w:val="center"/>
            </w:pPr>
            <w:r>
              <w:t>Iteration: Display and move sprites</w:t>
            </w:r>
            <w:r w:rsidR="5993FA93">
              <w:t>,</w:t>
            </w:r>
            <w:r w:rsidR="035C3856">
              <w:t xml:space="preserve"> add camera</w:t>
            </w:r>
          </w:p>
        </w:tc>
        <w:tc>
          <w:tcPr>
            <w:tcW w:w="7220" w:type="dxa"/>
          </w:tcPr>
          <w:p w:rsidR="00A01178" w:rsidP="00A01178" w:rsidRDefault="0AA47CCB" w14:paraId="2BB4E766" w14:textId="1247EF7B">
            <w:pPr>
              <w:jc w:val="center"/>
            </w:pPr>
            <w:r>
              <w:t xml:space="preserve">In the second iteration, </w:t>
            </w:r>
            <w:r w:rsidR="5BB67ADF">
              <w:t>I will add the sprites and assign the movement keys for the player to move around the map.</w:t>
            </w:r>
            <w:r w:rsidR="3AEAE431">
              <w:t xml:space="preserve"> There is going to be a camera that will be following the player’s movement</w:t>
            </w:r>
            <w:r w:rsidR="2308BA35">
              <w:t>.</w:t>
            </w:r>
          </w:p>
        </w:tc>
      </w:tr>
      <w:tr w:rsidR="00A01178" w:rsidTr="38D7C2FA" w14:paraId="28932AE0" w14:textId="77777777">
        <w:trPr>
          <w:trHeight w:val="269"/>
        </w:trPr>
        <w:tc>
          <w:tcPr>
            <w:tcW w:w="1844" w:type="dxa"/>
          </w:tcPr>
          <w:p w:rsidR="00A01178" w:rsidP="00A01178" w:rsidRDefault="00A01178" w14:paraId="5927A5F3" w14:textId="77777777">
            <w:pPr>
              <w:jc w:val="center"/>
            </w:pPr>
          </w:p>
        </w:tc>
        <w:tc>
          <w:tcPr>
            <w:tcW w:w="2268" w:type="dxa"/>
          </w:tcPr>
          <w:p w:rsidR="00A01178" w:rsidP="00A01178" w:rsidRDefault="00A01178" w14:paraId="61164334" w14:textId="77777777">
            <w:pPr>
              <w:jc w:val="center"/>
            </w:pPr>
          </w:p>
        </w:tc>
        <w:tc>
          <w:tcPr>
            <w:tcW w:w="7220" w:type="dxa"/>
          </w:tcPr>
          <w:p w:rsidR="00A01178" w:rsidP="32C0E1C9" w:rsidRDefault="2F51D818" w14:paraId="2E1CF942" w14:textId="216C5B53">
            <w:pPr>
              <w:jc w:val="center"/>
            </w:pPr>
            <w:r>
              <w:t xml:space="preserve">Also, I will be adding a pause menu for when the player wants to stop for </w:t>
            </w:r>
            <w:bookmarkStart w:name="_Int_56axi1I4" w:id="127"/>
            <w:r>
              <w:t>a brief moment</w:t>
            </w:r>
            <w:bookmarkEnd w:id="127"/>
            <w:r>
              <w:t xml:space="preserve"> of time.</w:t>
            </w:r>
          </w:p>
        </w:tc>
      </w:tr>
    </w:tbl>
    <w:p w:rsidRPr="00A01178" w:rsidR="006B4540" w:rsidP="00A01178" w:rsidRDefault="006B4540" w14:paraId="7C822C8A" w14:textId="4EF39AC0">
      <w:r w:rsidRPr="00A01178">
        <w:br w:type="page"/>
      </w:r>
    </w:p>
    <w:p w:rsidR="151AC729" w:rsidP="00267476" w:rsidRDefault="08013FE5" w14:paraId="3BB9FF8E" w14:textId="2452282C">
      <w:pPr>
        <w:pStyle w:val="Heading1"/>
      </w:pPr>
      <w:bookmarkStart w:name="_Toc121141780" w:id="128"/>
      <w:r>
        <w:lastRenderedPageBreak/>
        <w:t>Development</w:t>
      </w:r>
      <w:bookmarkEnd w:id="128"/>
    </w:p>
    <w:p w:rsidR="2B0927D3" w:rsidP="151AC729" w:rsidRDefault="00267476" w14:paraId="6C6C9E59" w14:textId="52A4FCF8">
      <w:pPr>
        <w:pStyle w:val="Heading2"/>
      </w:pPr>
      <w:bookmarkStart w:name="_Toc121141781" w:id="129"/>
      <w:r>
        <w:rPr>
          <w:noProof/>
        </w:rPr>
        <w:drawing>
          <wp:anchor distT="0" distB="0" distL="114300" distR="114300" simplePos="0" relativeHeight="251719680"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B0927D3">
        <w:t>Class Diagram</w:t>
      </w:r>
      <w:bookmarkEnd w:id="129"/>
    </w:p>
    <w:p w:rsidR="151AC729" w:rsidP="151AC729" w:rsidRDefault="151AC729" w14:paraId="66A3BB2E" w14:textId="5897CD1F"/>
    <w:p w:rsidR="2B0927D3" w:rsidP="151AC729" w:rsidRDefault="2B0927D3" w14:paraId="7145E893" w14:textId="65A25E8A"/>
    <w:p w:rsidR="004D6231" w:rsidP="004D6231" w:rsidRDefault="004D6231" w14:paraId="3F9B352E" w14:textId="65D914FA">
      <w:pPr>
        <w:pStyle w:val="Heading2"/>
      </w:pPr>
      <w:bookmarkStart w:name="_Toc121141782" w:id="130"/>
      <w:r>
        <w:t>Software Testing Methodology</w:t>
      </w:r>
      <w:bookmarkEnd w:id="130"/>
    </w:p>
    <w:p w:rsidR="39F8BAAA" w:rsidP="00BB4EE1" w:rsidRDefault="39F8BAAA" w14:paraId="38B85ABA" w14:textId="54763D83">
      <w:pPr>
        <w:pStyle w:val="Heading3"/>
        <w:rPr>
          <w:rFonts w:eastAsia="Calibri"/>
        </w:rPr>
      </w:pPr>
      <w:bookmarkStart w:name="_Toc121141783" w:id="131"/>
      <w:r w:rsidRPr="38D7C2FA">
        <w:rPr>
          <w:rFonts w:eastAsia="Calibri"/>
        </w:rPr>
        <w:t>Black Box testing</w:t>
      </w:r>
      <w:bookmarkEnd w:id="131"/>
      <w:r w:rsidRPr="38D7C2FA">
        <w:rPr>
          <w:rFonts w:eastAsia="Calibri"/>
        </w:rPr>
        <w:t xml:space="preserve"> </w:t>
      </w:r>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31ED884F" w:rsidRDefault="39F8BAAA" w14:paraId="63E55EE0" w14:textId="00FA8B0F">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4B5FC803">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1D361CD1">
      <w:pPr>
        <w:pStyle w:val="ListParagraph"/>
        <w:numPr>
          <w:ilvl w:val="0"/>
          <w:numId w:val="5"/>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2"/>
      <w:r w:rsidRPr="38D7C2FA" w:rsidR="5B61B786">
        <w:rPr>
          <w:rFonts w:ascii="Calibri" w:hAnsi="Calibri" w:eastAsia="Calibri" w:cs="Calibri"/>
          <w:color w:val="0E101A"/>
          <w:sz w:val="22"/>
          <w:szCs w:val="22"/>
        </w:rPr>
        <w:t>opens</w:t>
      </w:r>
      <w:bookmarkEnd w:id="132"/>
      <w:r w:rsidRPr="38D7C2FA">
        <w:rPr>
          <w:rFonts w:ascii="Calibri" w:hAnsi="Calibri" w:eastAsia="Calibri" w:cs="Calibri"/>
          <w:color w:val="0E101A"/>
          <w:sz w:val="22"/>
          <w:szCs w:val="22"/>
        </w:rPr>
        <w:t xml:space="preserve"> when the ‘ECS’ keys are pressed </w:t>
      </w:r>
    </w:p>
    <w:p w:rsidR="39F8BAAA" w:rsidP="31ED884F" w:rsidRDefault="39F8BAAA" w14:paraId="42F62C00" w14:textId="1E0E07E2">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Toc121141784" w:id="133"/>
      <w:r w:rsidRPr="38D7C2FA">
        <w:rPr>
          <w:rFonts w:eastAsia="Calibri"/>
        </w:rPr>
        <w:t>White Box testing</w:t>
      </w:r>
      <w:bookmarkEnd w:id="133"/>
      <w:r w:rsidRPr="38D7C2FA">
        <w:rPr>
          <w:rFonts w:eastAsia="Calibri"/>
        </w:rPr>
        <w:t xml:space="preserve"> </w:t>
      </w:r>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4"/>
      <w:r w:rsidRPr="38D7C2FA">
        <w:rPr>
          <w:rFonts w:ascii="Calibri" w:hAnsi="Calibri" w:eastAsia="Calibri" w:cs="Calibri"/>
          <w:color w:val="0E101A"/>
          <w:sz w:val="22"/>
          <w:szCs w:val="22"/>
        </w:rPr>
        <w:t>great detail</w:t>
      </w:r>
      <w:bookmarkEnd w:id="134"/>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Toc121141785" w:id="135"/>
      <w:r w:rsidRPr="38D7C2FA">
        <w:rPr>
          <w:rFonts w:eastAsia="Calibri"/>
        </w:rPr>
        <w:t>Alpha Testing</w:t>
      </w:r>
      <w:bookmarkEnd w:id="135"/>
      <w:r w:rsidRPr="38D7C2FA">
        <w:rPr>
          <w:rFonts w:eastAsia="Calibri"/>
        </w:rPr>
        <w:t xml:space="preserve"> </w:t>
      </w:r>
    </w:p>
    <w:p w:rsidR="39F8BAAA" w:rsidP="31ED884F" w:rsidRDefault="39F8BAAA" w14:paraId="688CFB49" w14:textId="0A9F1B21">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Toc121141786" w:id="136"/>
      <w:r w:rsidRPr="38D7C2FA">
        <w:rPr>
          <w:rFonts w:eastAsia="Calibri"/>
        </w:rPr>
        <w:t>Beta Testing</w:t>
      </w:r>
      <w:bookmarkEnd w:id="136"/>
      <w:r w:rsidRPr="38D7C2FA">
        <w:rPr>
          <w:rFonts w:eastAsia="Calibri"/>
        </w:rPr>
        <w:t xml:space="preserve"> </w:t>
      </w:r>
    </w:p>
    <w:p w:rsidR="39F8BAAA" w:rsidP="31ED884F" w:rsidRDefault="39F8BAAA" w14:paraId="701D25A8" w14:textId="49859259">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 xml:space="preserve">I am going to be using the </w:t>
      </w:r>
      <w:proofErr w:type="spellStart"/>
      <w:r>
        <w:rPr>
          <w:sz w:val="22"/>
        </w:rPr>
        <w:t>Pygame</w:t>
      </w:r>
      <w:proofErr w:type="spellEnd"/>
      <w:r>
        <w:rPr>
          <w:sz w:val="22"/>
        </w:rPr>
        <w:t xml:space="preserve"> documents</w:t>
      </w:r>
      <w:r>
        <w:rPr>
          <w:rStyle w:val="FootnoteReference"/>
          <w:sz w:val="22"/>
        </w:rPr>
        <w:footnoteReference w:id="6"/>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006B4540" w14:paraId="25EE72DB" w14:textId="3AA0348F">
      <w:pPr>
        <w:pStyle w:val="Heading2"/>
      </w:pPr>
      <w:bookmarkStart w:name="_Toc121141787" w:id="137"/>
      <w:r>
        <w:t>Iteration 1: Framework</w:t>
      </w:r>
      <w:bookmarkEnd w:id="137"/>
    </w:p>
    <w:p w:rsidRPr="00EB3E0D" w:rsidR="00644317" w:rsidP="004D6231" w:rsidRDefault="00644317" w14:paraId="267DDAEB" w14:textId="61D40510">
      <w:pPr>
        <w:pStyle w:val="Heading3"/>
        <w:rPr>
          <w:rStyle w:val="normaltextrun"/>
        </w:rPr>
      </w:pPr>
      <w:bookmarkStart w:name="_Toc121141788" w:id="138"/>
      <w:r w:rsidRPr="0CDBA56B">
        <w:rPr>
          <w:rStyle w:val="normaltextrun"/>
        </w:rPr>
        <w:t>Aim</w:t>
      </w:r>
      <w:bookmarkEnd w:id="138"/>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38D7C2FA">
        <w:rPr>
          <w:color w:val="0E101A"/>
          <w:sz w:val="22"/>
          <w:szCs w:val="22"/>
        </w:rPr>
        <w:t>Display the menu screen with ‘play</w:t>
      </w:r>
      <w:bookmarkStart w:name="_Int_qf5NSSZR" w:id="139"/>
      <w:r w:rsidRPr="38D7C2FA">
        <w:rPr>
          <w:color w:val="0E101A"/>
          <w:sz w:val="22"/>
          <w:szCs w:val="22"/>
        </w:rPr>
        <w:t>’,</w:t>
      </w:r>
      <w:bookmarkEnd w:id="139"/>
      <w:r w:rsidRPr="38D7C2FA">
        <w:rPr>
          <w:color w:val="0E101A"/>
          <w:sz w:val="22"/>
          <w:szCs w:val="22"/>
        </w:rPr>
        <w:t xml:space="preserve"> ‘controls’ and ‘quit’ options so that players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21141789" w:id="140"/>
      <w:r>
        <w:t>Key variables</w:t>
      </w:r>
      <w:bookmarkEnd w:id="140"/>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w:t>
            </w:r>
            <w:proofErr w:type="spellStart"/>
            <w:r w:rsidRPr="38D7C2FA">
              <w:rPr>
                <w:color w:val="0E101A"/>
                <w:sz w:val="22"/>
                <w:szCs w:val="22"/>
              </w:rPr>
              <w:t>pos</w:t>
            </w:r>
            <w:proofErr w:type="spellEnd"/>
            <w:r w:rsidRPr="38D7C2FA">
              <w:rPr>
                <w:color w:val="0E101A"/>
                <w:sz w:val="22"/>
                <w:szCs w:val="22"/>
              </w:rPr>
              <w:t>’ and ‘pressed</w:t>
            </w:r>
            <w:bookmarkStart w:name="_Int_v1C2UJLc" w:id="141"/>
            <w:r w:rsidRPr="38D7C2FA">
              <w:rPr>
                <w:color w:val="0E101A"/>
                <w:sz w:val="22"/>
                <w:szCs w:val="22"/>
              </w:rPr>
              <w:t>’,</w:t>
            </w:r>
            <w:bookmarkEnd w:id="141"/>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proofErr w:type="spellStart"/>
            <w:r w:rsidRPr="7B53D9BF">
              <w:rPr>
                <w:color w:val="0E101A"/>
                <w:sz w:val="22"/>
                <w:szCs w:val="22"/>
              </w:rPr>
              <w:t>main_menu</w:t>
            </w:r>
            <w:proofErr w:type="spellEnd"/>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proofErr w:type="spellStart"/>
            <w:r>
              <w:rPr>
                <w:color w:val="0E101A"/>
                <w:sz w:val="22"/>
                <w:szCs w:val="22"/>
              </w:rPr>
              <w:t>control_screen</w:t>
            </w:r>
            <w:proofErr w:type="spellEnd"/>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proofErr w:type="spellStart"/>
            <w:r>
              <w:rPr>
                <w:color w:val="0E101A"/>
                <w:sz w:val="22"/>
                <w:szCs w:val="22"/>
              </w:rPr>
              <w:t>new_game</w:t>
            </w:r>
            <w:proofErr w:type="spellEnd"/>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proofErr w:type="spellStart"/>
            <w:r>
              <w:rPr>
                <w:color w:val="0E101A"/>
                <w:sz w:val="22"/>
                <w:szCs w:val="22"/>
              </w:rPr>
              <w:t>return_button</w:t>
            </w:r>
            <w:proofErr w:type="spellEnd"/>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2"/>
            <w:r w:rsidRPr="38D7C2FA">
              <w:rPr>
                <w:color w:val="0E101A"/>
                <w:sz w:val="22"/>
                <w:szCs w:val="22"/>
              </w:rPr>
              <w:lastRenderedPageBreak/>
              <w:t>return back</w:t>
            </w:r>
            <w:bookmarkEnd w:id="142"/>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21141790" w:id="143"/>
      <w:r>
        <w:t>Pseudocode</w:t>
      </w:r>
      <w:bookmarkEnd w:id="143"/>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4"/>
      <w:r w:rsidRPr="38D7C2FA">
        <w:rPr>
          <w:sz w:val="22"/>
          <w:szCs w:val="22"/>
        </w:rPr>
        <w:t>really important</w:t>
      </w:r>
      <w:bookmarkEnd w:id="144"/>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w:t>
      </w:r>
      <w:proofErr w:type="spellStart"/>
      <w:proofErr w:type="gramStart"/>
      <w:r w:rsidRPr="32C0E1C9" w:rsidR="18ACA076">
        <w:rPr>
          <w:sz w:val="22"/>
          <w:szCs w:val="22"/>
        </w:rPr>
        <w:t>self.screen</w:t>
      </w:r>
      <w:proofErr w:type="gramEnd"/>
      <w:r w:rsidRPr="32C0E1C9" w:rsidR="18ACA076">
        <w:rPr>
          <w:sz w:val="22"/>
          <w:szCs w:val="22"/>
        </w:rPr>
        <w:t>.blit</w:t>
      </w:r>
      <w:proofErr w:type="spellEnd"/>
      <w:r w:rsidRPr="32C0E1C9" w:rsidR="18ACA076">
        <w:rPr>
          <w:sz w:val="22"/>
          <w:szCs w:val="22"/>
        </w:rPr>
        <w:t>(</w:t>
      </w:r>
      <w:proofErr w:type="spellStart"/>
      <w:r w:rsidRPr="32C0E1C9" w:rsidR="18ACA076">
        <w:rPr>
          <w:sz w:val="22"/>
          <w:szCs w:val="22"/>
        </w:rPr>
        <w:t>self.rightScreen</w:t>
      </w:r>
      <w:proofErr w:type="spellEnd"/>
      <w:r w:rsidRPr="32C0E1C9" w:rsidR="18ACA076">
        <w:rPr>
          <w:sz w:val="22"/>
          <w:szCs w:val="22"/>
        </w:rPr>
        <w:t>,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proofErr w:type="gramStart"/>
      <w:r w:rsidRPr="38D7C2FA" w:rsidR="00C6510F">
        <w:rPr>
          <w:sz w:val="22"/>
          <w:szCs w:val="22"/>
        </w:rPr>
        <w:t>Game(</w:t>
      </w:r>
      <w:proofErr w:type="gramEnd"/>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3A472B" w:rsidP="31ED884F" w:rsidRDefault="003A472B" w14:paraId="0AB21EA4" w14:textId="1B248559">
      <w:pPr>
        <w:spacing w:after="0"/>
        <w:ind w:left="720" w:firstLine="720"/>
        <w:rPr>
          <w:color w:val="92D050"/>
          <w:sz w:val="22"/>
          <w:szCs w:val="22"/>
        </w:rPr>
      </w:pPr>
      <w:proofErr w:type="spellStart"/>
      <w:proofErr w:type="gramStart"/>
      <w:r w:rsidRPr="38D7C2FA">
        <w:rPr>
          <w:sz w:val="22"/>
          <w:szCs w:val="22"/>
        </w:rPr>
        <w:t>pygame.inti</w:t>
      </w:r>
      <w:proofErr w:type="spellEnd"/>
      <w:proofErr w:type="gramEnd"/>
      <w:r w:rsidRPr="38D7C2FA">
        <w:rPr>
          <w:sz w:val="22"/>
          <w:szCs w:val="22"/>
        </w:rPr>
        <w:t>()</w:t>
      </w:r>
      <w:r w:rsidRPr="38D7C2FA" w:rsidR="436F2DD0">
        <w:rPr>
          <w:sz w:val="22"/>
          <w:szCs w:val="22"/>
        </w:rPr>
        <w:t xml:space="preserve"> </w:t>
      </w:r>
      <w:r w:rsidRPr="38D7C2FA" w:rsidR="436F2DD0">
        <w:rPr>
          <w:color w:val="92D050"/>
          <w:sz w:val="22"/>
          <w:szCs w:val="22"/>
        </w:rPr>
        <w:t xml:space="preserve">//initialises </w:t>
      </w:r>
      <w:proofErr w:type="spellStart"/>
      <w:r w:rsidRPr="38D7C2FA" w:rsidR="436F2DD0">
        <w:rPr>
          <w:color w:val="92D050"/>
          <w:sz w:val="22"/>
          <w:szCs w:val="22"/>
        </w:rPr>
        <w:t>pygame</w:t>
      </w:r>
      <w:proofErr w:type="spellEnd"/>
      <w:r w:rsidRPr="38D7C2FA" w:rsidR="436F2DD0">
        <w:rPr>
          <w:color w:val="92D050"/>
          <w:sz w:val="22"/>
          <w:szCs w:val="22"/>
        </w:rPr>
        <w:t xml:space="preserve"> </w:t>
      </w:r>
      <w:bookmarkStart w:name="_Int_YgvT30bS" w:id="145"/>
      <w:r w:rsidRPr="38D7C2FA" w:rsidR="436F2DD0">
        <w:rPr>
          <w:color w:val="92D050"/>
          <w:sz w:val="22"/>
          <w:szCs w:val="22"/>
        </w:rPr>
        <w:t>in order to</w:t>
      </w:r>
      <w:bookmarkEnd w:id="145"/>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proofErr w:type="spellStart"/>
      <w:proofErr w:type="gramStart"/>
      <w:r w:rsidRPr="38D7C2FA">
        <w:rPr>
          <w:sz w:val="22"/>
          <w:szCs w:val="22"/>
        </w:rPr>
        <w:t>self.screen</w:t>
      </w:r>
      <w:proofErr w:type="spellEnd"/>
      <w:proofErr w:type="gramEnd"/>
      <w:r w:rsidRPr="38D7C2FA">
        <w:rPr>
          <w:sz w:val="22"/>
          <w:szCs w:val="22"/>
        </w:rPr>
        <w:t xml:space="preserve"> = </w:t>
      </w:r>
      <w:proofErr w:type="spellStart"/>
      <w:r w:rsidRPr="38D7C2FA">
        <w:rPr>
          <w:sz w:val="22"/>
          <w:szCs w:val="22"/>
        </w:rPr>
        <w:t>pygame.display.set_mode</w:t>
      </w:r>
      <w:proofErr w:type="spellEnd"/>
      <w:r w:rsidRPr="38D7C2FA">
        <w:rPr>
          <w:sz w:val="22"/>
          <w:szCs w:val="22"/>
        </w:rPr>
        <w:t>((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 xml:space="preserve">is is so that it does not change the screen size as tuple are </w:t>
      </w:r>
      <w:proofErr w:type="spellStart"/>
      <w:r w:rsidRPr="38D7C2FA" w:rsidR="3BD09779">
        <w:rPr>
          <w:color w:val="92D050"/>
          <w:sz w:val="22"/>
          <w:szCs w:val="22"/>
        </w:rPr>
        <w:t>unchangable</w:t>
      </w:r>
      <w:proofErr w:type="spellEnd"/>
    </w:p>
    <w:p w:rsidR="00B931F2" w:rsidP="31ED884F" w:rsidRDefault="00B931F2" w14:paraId="73A4F3A0" w14:textId="11DBD9CA">
      <w:pPr>
        <w:spacing w:after="0"/>
        <w:ind w:left="720" w:firstLine="720"/>
        <w:rPr>
          <w:color w:val="92D050"/>
          <w:sz w:val="22"/>
          <w:szCs w:val="22"/>
        </w:rPr>
      </w:pPr>
      <w:proofErr w:type="spellStart"/>
      <w:proofErr w:type="gramStart"/>
      <w:r w:rsidRPr="31ED884F">
        <w:rPr>
          <w:sz w:val="22"/>
          <w:szCs w:val="22"/>
        </w:rPr>
        <w:t>self.title</w:t>
      </w:r>
      <w:proofErr w:type="spellEnd"/>
      <w:proofErr w:type="gramEnd"/>
      <w:r w:rsidRPr="31ED884F">
        <w:rPr>
          <w:sz w:val="22"/>
          <w:szCs w:val="22"/>
        </w:rPr>
        <w:t xml:space="preserve"> = </w:t>
      </w:r>
      <w:proofErr w:type="spellStart"/>
      <w:r w:rsidRPr="31ED884F">
        <w:rPr>
          <w:sz w:val="22"/>
          <w:szCs w:val="22"/>
        </w:rPr>
        <w:t>pygame.display.set_captions</w:t>
      </w:r>
      <w:proofErr w:type="spellEnd"/>
      <w:r w:rsidRPr="31ED884F">
        <w:rPr>
          <w:sz w:val="22"/>
          <w:szCs w:val="22"/>
        </w:rPr>
        <w:t xml:space="preserve">(‘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spellStart"/>
      <w:proofErr w:type="gramStart"/>
      <w:r w:rsidRPr="31ED884F">
        <w:rPr>
          <w:sz w:val="22"/>
          <w:szCs w:val="22"/>
        </w:rPr>
        <w:t>self.clock</w:t>
      </w:r>
      <w:proofErr w:type="spellEnd"/>
      <w:proofErr w:type="gramEnd"/>
      <w:r w:rsidRPr="31ED884F">
        <w:rPr>
          <w:sz w:val="22"/>
          <w:szCs w:val="22"/>
        </w:rPr>
        <w:t xml:space="preserve"> = </w:t>
      </w:r>
      <w:proofErr w:type="spellStart"/>
      <w:r w:rsidRPr="31ED884F">
        <w:rPr>
          <w:sz w:val="22"/>
          <w:szCs w:val="22"/>
        </w:rPr>
        <w:t>pygame.time.Clock</w:t>
      </w:r>
      <w:proofErr w:type="spellEnd"/>
      <w:r w:rsidRPr="31ED884F">
        <w:rPr>
          <w:sz w:val="22"/>
          <w:szCs w:val="22"/>
        </w:rPr>
        <w:t>()</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spellStart"/>
      <w:proofErr w:type="gramStart"/>
      <w:r w:rsidRPr="08539514">
        <w:rPr>
          <w:sz w:val="22"/>
          <w:szCs w:val="22"/>
        </w:rPr>
        <w:t>self.running</w:t>
      </w:r>
      <w:proofErr w:type="spellEnd"/>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18DEC87D" w:rsidRDefault="79CDBB0E" w14:paraId="4DAE96B6" w14:textId="47A6C36F">
      <w:pPr>
        <w:spacing w:after="0" w:line="285" w:lineRule="exact"/>
        <w:ind w:left="720" w:firstLine="720"/>
        <w:rPr>
          <w:color w:val="92D050"/>
          <w:sz w:val="22"/>
          <w:szCs w:val="22"/>
        </w:rPr>
      </w:pPr>
      <w:r w:rsidRPr="18DEC87D">
        <w:rPr>
          <w:color w:val="92D050"/>
          <w:sz w:val="22"/>
          <w:szCs w:val="22"/>
        </w:rPr>
        <w:t>//</w:t>
      </w:r>
      <w:r w:rsidRPr="18DEC87D" w:rsidR="297A78B9">
        <w:rPr>
          <w:color w:val="92D050"/>
          <w:sz w:val="22"/>
          <w:szCs w:val="22"/>
        </w:rPr>
        <w:t xml:space="preserve">The </w:t>
      </w:r>
      <w:proofErr w:type="spellStart"/>
      <w:r w:rsidRPr="18DEC87D" w:rsidR="297A78B9">
        <w:rPr>
          <w:color w:val="92D050"/>
          <w:sz w:val="22"/>
          <w:szCs w:val="22"/>
        </w:rPr>
        <w:t>convert_</w:t>
      </w:r>
      <w:proofErr w:type="gramStart"/>
      <w:r w:rsidRPr="18DEC87D" w:rsidR="297A78B9">
        <w:rPr>
          <w:color w:val="92D050"/>
          <w:sz w:val="22"/>
          <w:szCs w:val="22"/>
        </w:rPr>
        <w:t>alpha</w:t>
      </w:r>
      <w:proofErr w:type="spellEnd"/>
      <w:r w:rsidRPr="18DEC87D" w:rsidR="297A78B9">
        <w:rPr>
          <w:color w:val="92D050"/>
          <w:sz w:val="22"/>
          <w:szCs w:val="22"/>
        </w:rPr>
        <w:t>(</w:t>
      </w:r>
      <w:proofErr w:type="gramEnd"/>
      <w:r w:rsidRPr="18DEC87D" w:rsidR="297A78B9">
        <w:rPr>
          <w:color w:val="92D050"/>
          <w:sz w:val="22"/>
          <w:szCs w:val="22"/>
        </w:rPr>
        <w:t xml:space="preserve">) </w:t>
      </w:r>
      <w:proofErr w:type="spellStart"/>
      <w:r w:rsidRPr="18DEC87D" w:rsidR="297A78B9">
        <w:rPr>
          <w:color w:val="92D050"/>
          <w:sz w:val="22"/>
          <w:szCs w:val="22"/>
        </w:rPr>
        <w:t>fucntion</w:t>
      </w:r>
      <w:proofErr w:type="spellEnd"/>
      <w:r w:rsidRPr="18DEC87D" w:rsidR="297A78B9">
        <w:rPr>
          <w:color w:val="92D050"/>
          <w:sz w:val="22"/>
          <w:szCs w:val="22"/>
        </w:rPr>
        <w:t xml:space="preserve"> matches the window screen. It does calculations which makes it easier for us to load the image without visual glitches</w:t>
      </w:r>
    </w:p>
    <w:p w:rsidR="7B53D9BF" w:rsidP="18DEC87D" w:rsidRDefault="297A78B9" w14:paraId="3CB1D086" w14:textId="5E0E8A7E">
      <w:pPr>
        <w:spacing w:after="0" w:line="285" w:lineRule="exact"/>
        <w:rPr>
          <w:color w:val="92D050"/>
          <w:sz w:val="22"/>
          <w:szCs w:val="22"/>
        </w:rPr>
      </w:pPr>
      <w:r w:rsidRPr="18DEC87D">
        <w:rPr>
          <w:color w:val="92D050"/>
          <w:sz w:val="22"/>
          <w:szCs w:val="22"/>
        </w:rPr>
        <w:t xml:space="preserve">        </w:t>
      </w:r>
      <w:r w:rsidR="7B53D9BF">
        <w:tab/>
      </w:r>
      <w:r w:rsidR="7B53D9BF">
        <w:tab/>
      </w:r>
      <w:r w:rsidRPr="18DEC87D" w:rsidR="79CDBB0E">
        <w:rPr>
          <w:color w:val="92D050"/>
          <w:sz w:val="22"/>
          <w:szCs w:val="22"/>
        </w:rPr>
        <w:t>//</w:t>
      </w:r>
      <w:r w:rsidRPr="18DEC87D">
        <w:rPr>
          <w:color w:val="92D050"/>
          <w:sz w:val="22"/>
          <w:szCs w:val="22"/>
        </w:rPr>
        <w:t xml:space="preserve">Loads </w:t>
      </w:r>
      <w:proofErr w:type="spellStart"/>
      <w:r w:rsidRPr="18DEC87D">
        <w:rPr>
          <w:color w:val="92D050"/>
          <w:sz w:val="22"/>
          <w:szCs w:val="22"/>
        </w:rPr>
        <w:t>spritesheets</w:t>
      </w:r>
      <w:proofErr w:type="spellEnd"/>
    </w:p>
    <w:p w:rsidR="7B53D9BF" w:rsidP="18DEC87D" w:rsidRDefault="297A78B9" w14:paraId="3622D986" w14:textId="2B2AA665">
      <w:pPr>
        <w:spacing w:after="0" w:line="285" w:lineRule="exact"/>
        <w:rPr>
          <w:color w:val="92D050"/>
          <w:sz w:val="22"/>
          <w:szCs w:val="22"/>
        </w:rPr>
      </w:pPr>
      <w:r w:rsidRPr="18DEC87D">
        <w:rPr>
          <w:color w:val="D4D4D4"/>
          <w:sz w:val="22"/>
          <w:szCs w:val="22"/>
        </w:rPr>
        <w:t xml:space="preserve">       </w:t>
      </w:r>
      <w:r w:rsidR="7B53D9BF">
        <w:tab/>
      </w: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tity</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w:t>
      </w:r>
      <w:r w:rsidRPr="18DEC87D" w:rsidR="6E85F44E">
        <w:rPr>
          <w:sz w:val="22"/>
          <w:szCs w:val="22"/>
        </w:rPr>
        <w:t>...</w:t>
      </w:r>
      <w:r w:rsidRPr="18DEC87D">
        <w:rPr>
          <w:sz w:val="22"/>
          <w:szCs w:val="22"/>
        </w:rPr>
        <w:t>').</w:t>
      </w:r>
      <w:proofErr w:type="spellStart"/>
      <w:r w:rsidRPr="18DEC87D">
        <w:rPr>
          <w:sz w:val="22"/>
          <w:szCs w:val="22"/>
        </w:rPr>
        <w:t>convert_alpha</w:t>
      </w:r>
      <w:proofErr w:type="spellEnd"/>
      <w:r w:rsidRPr="18DEC87D">
        <w:rPr>
          <w:sz w:val="22"/>
          <w:szCs w:val="22"/>
        </w:rPr>
        <w:t xml:space="preserve">() </w:t>
      </w:r>
      <w:r w:rsidRPr="18DEC87D" w:rsidR="79CDBB0E">
        <w:rPr>
          <w:color w:val="92D050"/>
          <w:sz w:val="22"/>
          <w:szCs w:val="22"/>
        </w:rPr>
        <w:t>//</w:t>
      </w:r>
      <w:r w:rsidRPr="18DEC87D">
        <w:rPr>
          <w:color w:val="92D050"/>
          <w:sz w:val="22"/>
          <w:szCs w:val="22"/>
        </w:rPr>
        <w:t>Opens the character sprite sheet</w:t>
      </w:r>
    </w:p>
    <w:p w:rsidR="7B53D9BF" w:rsidP="18DEC87D" w:rsidRDefault="297A78B9" w14:paraId="08249965" w14:textId="561EC91B">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spellStart"/>
      <w:proofErr w:type="gramStart"/>
      <w:r w:rsidRPr="18DEC87D">
        <w:rPr>
          <w:sz w:val="22"/>
          <w:szCs w:val="22"/>
        </w:rPr>
        <w:t>self.enemySprite</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w:t>
      </w:r>
      <w:r w:rsidRPr="18DEC87D" w:rsidR="681F5DEA">
        <w:rPr>
          <w:sz w:val="22"/>
          <w:szCs w:val="22"/>
        </w:rPr>
        <w:t>...</w:t>
      </w:r>
      <w:r w:rsidRPr="18DEC87D">
        <w:rPr>
          <w:sz w:val="22"/>
          <w:szCs w:val="22"/>
        </w:rPr>
        <w:t>).</w:t>
      </w:r>
      <w:proofErr w:type="spellStart"/>
      <w:r w:rsidRPr="18DEC87D">
        <w:rPr>
          <w:sz w:val="22"/>
          <w:szCs w:val="22"/>
        </w:rPr>
        <w:t>convert_alpha</w:t>
      </w:r>
      <w:proofErr w:type="spellEnd"/>
      <w:r w:rsidRPr="18DEC87D">
        <w:rPr>
          <w:sz w:val="22"/>
          <w:szCs w:val="22"/>
        </w:rPr>
        <w:t xml:space="preserve">() </w:t>
      </w:r>
      <w:r w:rsidRPr="18DEC87D" w:rsidR="79CDBB0E">
        <w:rPr>
          <w:color w:val="92D050"/>
          <w:sz w:val="22"/>
          <w:szCs w:val="22"/>
        </w:rPr>
        <w:t>//</w:t>
      </w:r>
      <w:r w:rsidR="7B53D9BF">
        <w:tab/>
      </w:r>
      <w:r w:rsidR="7B53D9BF">
        <w:tab/>
      </w:r>
      <w:r w:rsidRPr="18DEC87D" w:rsidR="79CDBB0E">
        <w:rPr>
          <w:color w:val="92D050"/>
          <w:sz w:val="22"/>
          <w:szCs w:val="22"/>
        </w:rPr>
        <w:t>//</w:t>
      </w:r>
      <w:r w:rsidRPr="18DEC87D">
        <w:rPr>
          <w:color w:val="92D050"/>
          <w:sz w:val="22"/>
          <w:szCs w:val="22"/>
        </w:rPr>
        <w:t>Opens the enemy sprite sheet</w:t>
      </w:r>
    </w:p>
    <w:p w:rsidR="7B53D9BF" w:rsidP="18DEC87D" w:rsidRDefault="297A78B9" w14:paraId="35221FFE" w14:textId="3FC0B324">
      <w:pPr>
        <w:spacing w:after="0" w:line="285" w:lineRule="exact"/>
        <w:rPr>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surface</w:t>
      </w:r>
      <w:proofErr w:type="spellEnd"/>
      <w:proofErr w:type="gramEnd"/>
      <w:r w:rsidRPr="18DEC87D">
        <w:rPr>
          <w:sz w:val="22"/>
          <w:szCs w:val="22"/>
        </w:rPr>
        <w:t xml:space="preserve"> = </w:t>
      </w:r>
      <w:proofErr w:type="spellStart"/>
      <w:r w:rsidRPr="18DEC87D">
        <w:rPr>
          <w:sz w:val="22"/>
          <w:szCs w:val="22"/>
        </w:rPr>
        <w:t>SpriteSheet</w:t>
      </w:r>
      <w:proofErr w:type="spellEnd"/>
      <w:r w:rsidRPr="18DEC87D">
        <w:rPr>
          <w:sz w:val="22"/>
          <w:szCs w:val="22"/>
        </w:rPr>
        <w:t>('Graphics/Surface.png')</w:t>
      </w:r>
    </w:p>
    <w:p w:rsidR="7B53D9BF" w:rsidP="18DEC87D" w:rsidRDefault="7B53D9BF" w14:paraId="002270A5" w14:textId="48AE3CE8">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spellStart"/>
      <w:proofErr w:type="gramStart"/>
      <w:r w:rsidRPr="7B53D9BF">
        <w:rPr>
          <w:sz w:val="22"/>
          <w:szCs w:val="22"/>
        </w:rPr>
        <w:t>self.background</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Game Screen.png’)</w:t>
      </w:r>
    </w:p>
    <w:p w:rsidR="004174D2" w:rsidP="7B53D9BF" w:rsidRDefault="004174D2" w14:paraId="4A415711" w14:textId="48DE2AE7">
      <w:pPr>
        <w:spacing w:after="0"/>
        <w:ind w:left="720" w:firstLine="720"/>
        <w:rPr>
          <w:sz w:val="22"/>
          <w:szCs w:val="22"/>
        </w:rPr>
      </w:pPr>
      <w:proofErr w:type="spellStart"/>
      <w:proofErr w:type="gramStart"/>
      <w:r>
        <w:rPr>
          <w:sz w:val="22"/>
          <w:szCs w:val="22"/>
        </w:rPr>
        <w:t>self.lef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Left Screen.png’)</w:t>
      </w:r>
    </w:p>
    <w:p w:rsidR="004174D2" w:rsidP="7B53D9BF" w:rsidRDefault="004174D2" w14:paraId="46BF705C" w14:textId="7E3FF19A">
      <w:pPr>
        <w:spacing w:after="0"/>
        <w:ind w:left="720" w:firstLine="720"/>
        <w:rPr>
          <w:sz w:val="22"/>
          <w:szCs w:val="22"/>
        </w:rPr>
      </w:pPr>
      <w:proofErr w:type="spellStart"/>
      <w:proofErr w:type="gramStart"/>
      <w:r>
        <w:rPr>
          <w:sz w:val="22"/>
          <w:szCs w:val="22"/>
        </w:rPr>
        <w:t>self.righ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Right Screen.png’)</w:t>
      </w:r>
    </w:p>
    <w:p w:rsidR="004174D2" w:rsidP="7B53D9BF" w:rsidRDefault="004174D2" w14:paraId="76248F03" w14:textId="3F03EF1C">
      <w:pPr>
        <w:spacing w:after="0"/>
        <w:ind w:left="720" w:firstLine="720"/>
        <w:rPr>
          <w:sz w:val="22"/>
          <w:szCs w:val="22"/>
        </w:rPr>
      </w:pPr>
      <w:proofErr w:type="spellStart"/>
      <w:proofErr w:type="gramStart"/>
      <w:r>
        <w:rPr>
          <w:sz w:val="22"/>
          <w:szCs w:val="22"/>
        </w:rPr>
        <w:t>self.trainStatio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 Station.png’)</w:t>
      </w:r>
    </w:p>
    <w:p w:rsidR="004174D2" w:rsidP="004174D2" w:rsidRDefault="004174D2" w14:paraId="14F8ECCD" w14:textId="04FF628D">
      <w:pPr>
        <w:spacing w:after="0"/>
        <w:ind w:left="720" w:firstLine="720"/>
        <w:rPr>
          <w:color w:val="92D050"/>
          <w:sz w:val="22"/>
          <w:szCs w:val="22"/>
        </w:rPr>
      </w:pPr>
      <w:proofErr w:type="spellStart"/>
      <w:proofErr w:type="gramStart"/>
      <w:r w:rsidRPr="38D7C2FA">
        <w:rPr>
          <w:sz w:val="22"/>
          <w:szCs w:val="22"/>
        </w:rPr>
        <w:t>self.pyramid</w:t>
      </w:r>
      <w:proofErr w:type="spellEnd"/>
      <w:proofErr w:type="gramEnd"/>
      <w:r w:rsidRPr="38D7C2FA">
        <w:rPr>
          <w:sz w:val="22"/>
          <w:szCs w:val="22"/>
        </w:rPr>
        <w:t xml:space="preserve"> = </w:t>
      </w:r>
      <w:proofErr w:type="spellStart"/>
      <w:r w:rsidRPr="38D7C2FA">
        <w:rPr>
          <w:sz w:val="22"/>
          <w:szCs w:val="22"/>
        </w:rPr>
        <w:t>pygame.image.load</w:t>
      </w:r>
      <w:proofErr w:type="spellEnd"/>
      <w:r w:rsidRPr="38D7C2FA">
        <w:rPr>
          <w:sz w:val="22"/>
          <w:szCs w:val="22"/>
        </w:rPr>
        <w:t>(‘Graphics/Pyramid.png’).</w:t>
      </w:r>
      <w:proofErr w:type="spellStart"/>
      <w:r w:rsidRPr="38D7C2FA">
        <w:rPr>
          <w:sz w:val="22"/>
          <w:szCs w:val="22"/>
        </w:rPr>
        <w:t>convert_alpha</w:t>
      </w:r>
      <w:proofErr w:type="spellEnd"/>
      <w:r w:rsidRPr="38D7C2FA">
        <w:rPr>
          <w:sz w:val="22"/>
          <w:szCs w:val="22"/>
        </w:rPr>
        <w:t>()</w:t>
      </w:r>
      <w:r w:rsidRPr="38D7C2FA">
        <w:rPr>
          <w:color w:val="92D050"/>
          <w:sz w:val="22"/>
          <w:szCs w:val="22"/>
        </w:rPr>
        <w:t xml:space="preserve"> </w:t>
      </w:r>
      <w:r>
        <w:tab/>
      </w:r>
      <w:r>
        <w:tab/>
      </w:r>
      <w:r w:rsidRPr="38D7C2FA" w:rsidR="5DA25F5A">
        <w:rPr>
          <w:color w:val="92D050"/>
          <w:sz w:val="22"/>
          <w:szCs w:val="22"/>
        </w:rPr>
        <w:t>//.</w:t>
      </w:r>
      <w:proofErr w:type="spellStart"/>
      <w:r w:rsidRPr="38D7C2FA">
        <w:rPr>
          <w:color w:val="92D050"/>
          <w:sz w:val="22"/>
          <w:szCs w:val="22"/>
        </w:rPr>
        <w:t>convert_alpha</w:t>
      </w:r>
      <w:proofErr w:type="spellEnd"/>
      <w:r w:rsidRPr="38D7C2FA">
        <w:rPr>
          <w:color w:val="92D050"/>
          <w:sz w:val="22"/>
          <w:szCs w:val="22"/>
        </w:rPr>
        <w:t xml:space="preserve">() </w:t>
      </w:r>
      <w:r w:rsidRPr="38D7C2FA" w:rsidR="00350CB1">
        <w:rPr>
          <w:color w:val="92D050"/>
          <w:sz w:val="22"/>
          <w:szCs w:val="22"/>
        </w:rPr>
        <w:t xml:space="preserve">changes the pixel format </w:t>
      </w:r>
      <w:bookmarkStart w:name="_Int_h7LfGReM" w:id="146"/>
      <w:r w:rsidRPr="38D7C2FA" w:rsidR="00350CB1">
        <w:rPr>
          <w:color w:val="92D050"/>
          <w:sz w:val="22"/>
          <w:szCs w:val="22"/>
        </w:rPr>
        <w:t>in order to</w:t>
      </w:r>
      <w:bookmarkEnd w:id="146"/>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spellStart"/>
      <w:proofErr w:type="gramStart"/>
      <w:r>
        <w:rPr>
          <w:sz w:val="22"/>
          <w:szCs w:val="22"/>
        </w:rPr>
        <w:t>self.trai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png’).</w:t>
      </w:r>
      <w:proofErr w:type="spellStart"/>
      <w:r>
        <w:rPr>
          <w:sz w:val="22"/>
          <w:szCs w:val="22"/>
        </w:rPr>
        <w:t>convert_alpha</w:t>
      </w:r>
      <w:proofErr w:type="spellEnd"/>
      <w:r>
        <w:rPr>
          <w:sz w:val="22"/>
          <w:szCs w:val="22"/>
        </w:rPr>
        <w:t>()</w:t>
      </w:r>
    </w:p>
    <w:p w:rsidRPr="00350CB1" w:rsidR="00350CB1" w:rsidP="00350CB1" w:rsidRDefault="00350CB1" w14:paraId="24F5DF0E" w14:textId="0B037844">
      <w:pPr>
        <w:spacing w:after="0"/>
        <w:ind w:left="720" w:firstLine="720"/>
        <w:rPr>
          <w:color w:val="92D050"/>
          <w:sz w:val="22"/>
          <w:szCs w:val="22"/>
        </w:rPr>
      </w:pPr>
      <w:proofErr w:type="spellStart"/>
      <w:proofErr w:type="gramStart"/>
      <w:r w:rsidRPr="31ED884F">
        <w:rPr>
          <w:sz w:val="22"/>
          <w:szCs w:val="22"/>
        </w:rPr>
        <w:t>self.train</w:t>
      </w:r>
      <w:proofErr w:type="gramEnd"/>
      <w:r w:rsidRPr="31ED884F">
        <w:rPr>
          <w:sz w:val="22"/>
          <w:szCs w:val="22"/>
        </w:rPr>
        <w:t>_rect</w:t>
      </w:r>
      <w:proofErr w:type="spellEnd"/>
      <w:r w:rsidRPr="31ED884F">
        <w:rPr>
          <w:sz w:val="22"/>
          <w:szCs w:val="22"/>
        </w:rPr>
        <w:t xml:space="preserve"> = </w:t>
      </w:r>
      <w:proofErr w:type="spellStart"/>
      <w:r w:rsidRPr="31ED884F">
        <w:rPr>
          <w:sz w:val="22"/>
          <w:szCs w:val="22"/>
        </w:rPr>
        <w:t>self.train.get_rect</w:t>
      </w:r>
      <w:proofErr w:type="spellEnd"/>
      <w:r w:rsidRPr="31ED884F">
        <w:rPr>
          <w:sz w:val="22"/>
          <w:szCs w:val="22"/>
        </w:rPr>
        <w:t>(</w:t>
      </w:r>
      <w:proofErr w:type="spellStart"/>
      <w:r w:rsidRPr="31ED884F">
        <w:rPr>
          <w:sz w:val="22"/>
          <w:szCs w:val="22"/>
        </w:rPr>
        <w:t>topleft</w:t>
      </w:r>
      <w:proofErr w:type="spellEnd"/>
      <w:r w:rsidRPr="31ED884F">
        <w:rPr>
          <w:sz w:val="22"/>
          <w:szCs w:val="22"/>
        </w:rPr>
        <w:t xml:space="preserve">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proofErr w:type="gramStart"/>
      <w:r w:rsidRPr="7B53D9BF">
        <w:rPr>
          <w:sz w:val="22"/>
          <w:szCs w:val="22"/>
        </w:rPr>
        <w:t>self.mainMenu</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proofErr w:type="gramStart"/>
      <w:r>
        <w:rPr>
          <w:sz w:val="22"/>
          <w:szCs w:val="22"/>
        </w:rPr>
        <w:t>self.control</w:t>
      </w:r>
      <w:proofErr w:type="gramEnd"/>
      <w:r>
        <w:rPr>
          <w:sz w:val="22"/>
          <w:szCs w:val="22"/>
        </w:rPr>
        <w:t>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pauseMenu</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gameOver</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 xml:space="preserve">def </w:t>
      </w:r>
      <w:proofErr w:type="spellStart"/>
      <w:r w:rsidRPr="31ED884F">
        <w:rPr>
          <w:sz w:val="22"/>
          <w:szCs w:val="22"/>
        </w:rPr>
        <w:t>new_game</w:t>
      </w:r>
      <w:proofErr w:type="spellEnd"/>
      <w:r w:rsidRPr="31ED884F">
        <w:rPr>
          <w:sz w:val="22"/>
          <w:szCs w:val="22"/>
        </w:rPr>
        <w:t>(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proofErr w:type="gramStart"/>
      <w:r w:rsidRPr="08539514">
        <w:rPr>
          <w:sz w:val="22"/>
          <w:szCs w:val="22"/>
        </w:rPr>
        <w:t>self.playing</w:t>
      </w:r>
      <w:proofErr w:type="spellEnd"/>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proofErr w:type="spellStart"/>
      <w:r w:rsidRPr="18DEC87D">
        <w:rPr>
          <w:sz w:val="22"/>
          <w:szCs w:val="22"/>
        </w:rPr>
        <w:t>self.all_sprites</w:t>
      </w:r>
      <w:proofErr w:type="spellEnd"/>
      <w:r w:rsidRPr="18DEC87D">
        <w:rPr>
          <w:sz w:val="22"/>
          <w:szCs w:val="22"/>
        </w:rPr>
        <w:t xml:space="preserve"> = </w:t>
      </w:r>
      <w:proofErr w:type="spellStart"/>
      <w:proofErr w:type="gramStart"/>
      <w:r w:rsidRPr="18DEC87D">
        <w:rPr>
          <w:sz w:val="22"/>
          <w:szCs w:val="22"/>
        </w:rPr>
        <w:t>pygame.sprite</w:t>
      </w:r>
      <w:proofErr w:type="gramEnd"/>
      <w:r w:rsidRPr="18DEC87D">
        <w:rPr>
          <w:sz w:val="22"/>
          <w:szCs w:val="22"/>
        </w:rPr>
        <w:t>.LayeredUpdates</w:t>
      </w:r>
      <w:proofErr w:type="spellEnd"/>
      <w:r w:rsidRPr="18DEC87D">
        <w:rPr>
          <w:sz w:val="22"/>
          <w:szCs w:val="22"/>
        </w:rPr>
        <w:t>()</w:t>
      </w:r>
      <w:r w:rsidRPr="18DEC87D"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 xml:space="preserve">gets the event from the </w:t>
      </w:r>
      <w:proofErr w:type="spellStart"/>
      <w:r w:rsidR="006D60FD">
        <w:rPr>
          <w:color w:val="92D050"/>
          <w:sz w:val="22"/>
          <w:szCs w:val="22"/>
        </w:rPr>
        <w:t>Pygame</w:t>
      </w:r>
      <w:proofErr w:type="spellEnd"/>
      <w:r w:rsidR="006D60FD">
        <w:rPr>
          <w:color w:val="92D050"/>
          <w:sz w:val="22"/>
          <w:szCs w:val="22"/>
        </w:rPr>
        <w:t xml:space="preserv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proofErr w:type="gramStart"/>
      <w:r w:rsidRPr="00035C79" w:rsidR="72469EF1">
        <w:rPr>
          <w:sz w:val="22"/>
          <w:szCs w:val="22"/>
        </w:rPr>
        <w:t>self.running</w:t>
      </w:r>
      <w:proofErr w:type="spellEnd"/>
      <w:proofErr w:type="gramEnd"/>
      <w:r w:rsidRPr="00035C79" w:rsidR="72469EF1">
        <w:rPr>
          <w:sz w:val="22"/>
          <w:szCs w:val="22"/>
        </w:rPr>
        <w:t xml:space="preserve"> = False</w:t>
      </w:r>
      <w:r w:rsidR="00EA0468">
        <w:rPr>
          <w:sz w:val="22"/>
          <w:szCs w:val="22"/>
        </w:rPr>
        <w:t xml:space="preserve"> </w:t>
      </w:r>
      <w:r w:rsidR="00EA0468">
        <w:rPr>
          <w:color w:val="92D050"/>
          <w:sz w:val="22"/>
          <w:szCs w:val="22"/>
        </w:rPr>
        <w:t xml:space="preserve">//Sets the running state which was true to </w:t>
      </w:r>
      <w:proofErr w:type="spellStart"/>
      <w:r w:rsidR="00EA0468">
        <w:rPr>
          <w:color w:val="92D050"/>
          <w:sz w:val="22"/>
          <w:szCs w:val="22"/>
        </w:rPr>
        <w:t>fasle</w:t>
      </w:r>
      <w:proofErr w:type="spellEnd"/>
      <w:r w:rsidR="00EA0468">
        <w:rPr>
          <w:color w:val="92D050"/>
          <w:sz w:val="22"/>
          <w:szCs w:val="22"/>
        </w:rPr>
        <w:t xml:space="preserv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spellStart"/>
      <w:proofErr w:type="gramStart"/>
      <w:r w:rsidRPr="0AC7DB90">
        <w:rPr>
          <w:sz w:val="22"/>
          <w:szCs w:val="22"/>
        </w:rPr>
        <w:t>self.playing</w:t>
      </w:r>
      <w:proofErr w:type="spellEnd"/>
      <w:proofErr w:type="gramEnd"/>
      <w:r w:rsidRPr="0AC7DB90">
        <w:rPr>
          <w:sz w:val="22"/>
          <w:szCs w:val="22"/>
        </w:rPr>
        <w:t xml:space="preserve"> = False</w:t>
      </w:r>
      <w:r w:rsidR="00EA0468">
        <w:rPr>
          <w:sz w:val="22"/>
          <w:szCs w:val="22"/>
        </w:rPr>
        <w:t xml:space="preserve"> </w:t>
      </w:r>
      <w:r w:rsidR="00EA0468">
        <w:rPr>
          <w:color w:val="92D050"/>
          <w:sz w:val="22"/>
          <w:szCs w:val="22"/>
        </w:rPr>
        <w:t xml:space="preserve">//Sets the playing state to false, indication that all the sprites will stop loading. The </w:t>
      </w:r>
      <w:proofErr w:type="spellStart"/>
      <w:r w:rsidR="00EA0468">
        <w:rPr>
          <w:color w:val="92D050"/>
          <w:sz w:val="22"/>
          <w:szCs w:val="22"/>
        </w:rPr>
        <w:t>new_game</w:t>
      </w:r>
      <w:proofErr w:type="spellEnd"/>
      <w:r w:rsidR="00EA0468">
        <w:rPr>
          <w:color w:val="92D050"/>
          <w:sz w:val="22"/>
          <w:szCs w:val="22"/>
        </w:rPr>
        <w:t xml:space="preserv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lastRenderedPageBreak/>
        <w:t>def update(self):</w:t>
      </w:r>
    </w:p>
    <w:p w:rsidRPr="00816EA4" w:rsidR="00E65B47" w:rsidP="0AC7DB90" w:rsidRDefault="25A4B027" w14:paraId="1A849D1E" w14:textId="63E8C8C4">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t>self.all_</w:t>
      </w:r>
      <w:proofErr w:type="gramStart"/>
      <w:r w:rsidRPr="0AC7DB90">
        <w:rPr>
          <w:sz w:val="22"/>
          <w:szCs w:val="22"/>
        </w:rPr>
        <w:t>sprites.draw</w:t>
      </w:r>
      <w:proofErr w:type="spellEnd"/>
      <w:proofErr w:type="gram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spellStart"/>
      <w:proofErr w:type="gramStart"/>
      <w:r w:rsidRPr="08539514">
        <w:rPr>
          <w:sz w:val="22"/>
          <w:szCs w:val="22"/>
        </w:rPr>
        <w:t>self.screen</w:t>
      </w:r>
      <w:proofErr w:type="gramEnd"/>
      <w:r w:rsidRPr="08539514">
        <w:rPr>
          <w:sz w:val="22"/>
          <w:szCs w:val="22"/>
        </w:rPr>
        <w:t>.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w:t>
      </w:r>
      <w:proofErr w:type="gramStart"/>
      <w:r w:rsidRPr="08539514">
        <w:rPr>
          <w:sz w:val="22"/>
          <w:szCs w:val="22"/>
        </w:rPr>
        <w:t>sprites.draw</w:t>
      </w:r>
      <w:proofErr w:type="spellEnd"/>
      <w:proofErr w:type="gram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proofErr w:type="spellStart"/>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proofErr w:type="spellEnd"/>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proofErr w:type="spellStart"/>
      <w:r w:rsidRPr="31ED884F" w:rsidR="208F754C">
        <w:rPr>
          <w:color w:val="92D050"/>
          <w:sz w:val="22"/>
          <w:szCs w:val="22"/>
        </w:rPr>
        <w:t>game_screen</w:t>
      </w:r>
      <w:proofErr w:type="spellEnd"/>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proofErr w:type="gramStart"/>
      <w:r w:rsidRPr="08539514">
        <w:rPr>
          <w:sz w:val="22"/>
          <w:szCs w:val="22"/>
        </w:rPr>
        <w:t>self.clock</w:t>
      </w:r>
      <w:proofErr w:type="gramEnd"/>
      <w:r w:rsidRPr="08539514">
        <w:rPr>
          <w:sz w:val="22"/>
          <w:szCs w:val="22"/>
        </w:rPr>
        <w:t>.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 xml:space="preserve">def </w:t>
      </w:r>
      <w:proofErr w:type="spellStart"/>
      <w:r w:rsidRPr="31ED884F">
        <w:rPr>
          <w:sz w:val="22"/>
          <w:szCs w:val="22"/>
        </w:rPr>
        <w:t>game_screen</w:t>
      </w:r>
      <w:proofErr w:type="spellEnd"/>
      <w:r w:rsidRPr="31ED884F">
        <w:rPr>
          <w:sz w:val="22"/>
          <w:szCs w:val="22"/>
        </w:rPr>
        <w:t>(self):</w:t>
      </w:r>
    </w:p>
    <w:p w:rsidR="02981D82" w:rsidP="00EA0468" w:rsidRDefault="02981D82" w14:paraId="27ADED2A" w14:textId="6DF99F36">
      <w:pPr>
        <w:spacing w:after="0"/>
        <w:ind w:left="144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background</w:t>
      </w:r>
      <w:proofErr w:type="spellEnd"/>
      <w:r w:rsidRPr="31ED884F">
        <w:rPr>
          <w:sz w:val="22"/>
          <w:szCs w:val="22"/>
        </w:rPr>
        <w:t>,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 xml:space="preserve"> (</w:t>
      </w:r>
      <w:proofErr w:type="spellStart"/>
      <w:r w:rsidRPr="31ED884F">
        <w:rPr>
          <w:sz w:val="22"/>
          <w:szCs w:val="22"/>
        </w:rPr>
        <w:t>self.rightScreen</w:t>
      </w:r>
      <w:proofErr w:type="spellEnd"/>
      <w:r w:rsidRPr="31ED884F">
        <w:rPr>
          <w:sz w:val="22"/>
          <w:szCs w:val="22"/>
        </w:rPr>
        <w:t>,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x</w:t>
      </w:r>
      <w:proofErr w:type="spellEnd"/>
      <w:r w:rsidRPr="31ED884F">
        <w:rPr>
          <w:sz w:val="22"/>
          <w:szCs w:val="22"/>
        </w:rPr>
        <w:t xml:space="preserve">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spellStart"/>
      <w:proofErr w:type="gramStart"/>
      <w:r w:rsidRPr="31ED884F">
        <w:rPr>
          <w:sz w:val="22"/>
          <w:szCs w:val="22"/>
        </w:rPr>
        <w:t>self.train</w:t>
      </w:r>
      <w:proofErr w:type="gramEnd"/>
      <w:r w:rsidRPr="31ED884F">
        <w:rPr>
          <w:sz w:val="22"/>
          <w:szCs w:val="22"/>
        </w:rPr>
        <w:t>_rect.right</w:t>
      </w:r>
      <w:proofErr w:type="spellEnd"/>
      <w:r w:rsidRPr="31ED884F">
        <w:rPr>
          <w:sz w:val="22"/>
          <w:szCs w:val="22"/>
        </w:rPr>
        <w:t xml:space="preserve"> &lt; 100:</w:t>
      </w:r>
      <w:r w:rsidRPr="31ED884F" w:rsidR="044F1671">
        <w:rPr>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100 x coordinate</w:t>
      </w:r>
    </w:p>
    <w:p w:rsidR="1929A23A" w:rsidP="00EA0468" w:rsidRDefault="1929A23A" w14:paraId="1412D1FE" w14:textId="53F882C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left</w:t>
      </w:r>
      <w:proofErr w:type="spellEnd"/>
      <w:r w:rsidRPr="31ED884F">
        <w:rPr>
          <w:sz w:val="22"/>
          <w:szCs w:val="22"/>
        </w:rPr>
        <w:t xml:space="preserve"> = 1000</w:t>
      </w:r>
      <w:r w:rsidRPr="31ED884F" w:rsidR="0C6AAE8C">
        <w:rPr>
          <w:sz w:val="22"/>
          <w:szCs w:val="22"/>
        </w:rPr>
        <w:t xml:space="preserve"> </w:t>
      </w:r>
      <w:r w:rsidRPr="31ED884F" w:rsidR="0C6AAE8C">
        <w:rPr>
          <w:color w:val="92D050"/>
          <w:sz w:val="22"/>
          <w:szCs w:val="22"/>
        </w:rPr>
        <w:t xml:space="preserve">//It should move </w:t>
      </w:r>
      <w:proofErr w:type="spellStart"/>
      <w:r w:rsidRPr="31ED884F" w:rsidR="0C6AAE8C">
        <w:rPr>
          <w:color w:val="92D050"/>
          <w:sz w:val="22"/>
          <w:szCs w:val="22"/>
        </w:rPr>
        <w:t>bck</w:t>
      </w:r>
      <w:proofErr w:type="spellEnd"/>
      <w:r w:rsidRPr="31ED884F" w:rsidR="0C6AAE8C">
        <w:rPr>
          <w:color w:val="92D050"/>
          <w:sz w:val="22"/>
          <w:szCs w:val="22"/>
        </w:rPr>
        <w:t xml:space="preserve">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w:t>
      </w:r>
      <w:proofErr w:type="spellEnd"/>
      <w:r w:rsidRPr="31ED884F">
        <w:rPr>
          <w:sz w:val="22"/>
          <w:szCs w:val="22"/>
        </w:rPr>
        <w:t xml:space="preserve">, </w:t>
      </w:r>
      <w:proofErr w:type="spellStart"/>
      <w:r w:rsidRPr="31ED884F">
        <w:rPr>
          <w:sz w:val="22"/>
          <w:szCs w:val="22"/>
        </w:rPr>
        <w:t>self.train_rect</w:t>
      </w:r>
      <w:proofErr w:type="spellEnd"/>
      <w:r w:rsidRPr="31ED884F">
        <w:rPr>
          <w:sz w:val="22"/>
          <w:szCs w:val="22"/>
        </w:rPr>
        <w: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leftScreen</w:t>
      </w:r>
      <w:proofErr w:type="spellEnd"/>
      <w:r w:rsidRPr="31ED884F">
        <w:rPr>
          <w:sz w:val="22"/>
          <w:szCs w:val="22"/>
        </w:rPr>
        <w:t>, (0,0))</w:t>
      </w:r>
    </w:p>
    <w:p w:rsidR="1929A23A" w:rsidP="00EA0468" w:rsidRDefault="1929A23A" w14:paraId="1F76FB65" w14:textId="09E34D8E">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Station</w:t>
      </w:r>
      <w:proofErr w:type="spellEnd"/>
      <w:r w:rsidRPr="31ED884F">
        <w:rPr>
          <w:sz w:val="22"/>
          <w:szCs w:val="22"/>
        </w:rPr>
        <w:t>, (0,0))</w:t>
      </w:r>
    </w:p>
    <w:p w:rsidR="1929A23A" w:rsidP="00EA0468" w:rsidRDefault="1929A23A" w14:paraId="7AAD827E" w14:textId="482B4B5B">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yramid</w:t>
      </w:r>
      <w:proofErr w:type="spellEnd"/>
      <w:r w:rsidRPr="31ED884F">
        <w:rPr>
          <w:sz w:val="22"/>
          <w:szCs w:val="22"/>
        </w:rPr>
        <w:t>,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proofErr w:type="gramStart"/>
      <w:r w:rsidRPr="0AC7DB90">
        <w:rPr>
          <w:sz w:val="22"/>
          <w:szCs w:val="22"/>
        </w:rPr>
        <w:t>self.playing</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proofErr w:type="gramStart"/>
      <w:r w:rsidRPr="0AC7DB90">
        <w:rPr>
          <w:sz w:val="22"/>
          <w:szCs w:val="22"/>
        </w:rPr>
        <w:t>self.event</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proofErr w:type="gramStart"/>
      <w:r w:rsidRPr="0AC7DB90">
        <w:rPr>
          <w:sz w:val="22"/>
          <w:szCs w:val="22"/>
        </w:rPr>
        <w:t>self.update</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proofErr w:type="gramStart"/>
      <w:r w:rsidRPr="0AC7DB90">
        <w:rPr>
          <w:sz w:val="22"/>
          <w:szCs w:val="22"/>
        </w:rPr>
        <w:t>self.draw</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 xml:space="preserve">//The </w:t>
      </w:r>
      <w:proofErr w:type="spellStart"/>
      <w:r w:rsidRPr="31ED884F">
        <w:rPr>
          <w:color w:val="92D050"/>
          <w:sz w:val="22"/>
          <w:szCs w:val="22"/>
        </w:rPr>
        <w:t>main_menu</w:t>
      </w:r>
      <w:proofErr w:type="spellEnd"/>
      <w:r w:rsidRPr="31ED884F">
        <w:rPr>
          <w:color w:val="92D050"/>
          <w:sz w:val="22"/>
          <w:szCs w:val="22"/>
        </w:rPr>
        <w:t xml:space="preserve">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 xml:space="preserve">def </w:t>
      </w:r>
      <w:proofErr w:type="spellStart"/>
      <w:r w:rsidRPr="31ED884F">
        <w:rPr>
          <w:sz w:val="22"/>
          <w:szCs w:val="22"/>
        </w:rPr>
        <w:t>main_menu</w:t>
      </w:r>
      <w:proofErr w:type="spellEnd"/>
      <w:r w:rsidRPr="31ED884F">
        <w:rPr>
          <w:sz w:val="22"/>
          <w:szCs w:val="22"/>
        </w:rPr>
        <w:t>(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8D7C2FA">
        <w:rPr>
          <w:sz w:val="22"/>
          <w:szCs w:val="22"/>
        </w:rPr>
        <w:t>playGameButton</w:t>
      </w:r>
      <w:proofErr w:type="spellEnd"/>
      <w:r w:rsidRPr="38D7C2FA">
        <w:rPr>
          <w:sz w:val="22"/>
          <w:szCs w:val="22"/>
        </w:rPr>
        <w:t xml:space="preserve"> = </w:t>
      </w:r>
      <w:bookmarkStart w:name="_Int_q3jQsn80" w:id="147"/>
      <w:proofErr w:type="gramStart"/>
      <w:r w:rsidRPr="38D7C2FA">
        <w:rPr>
          <w:sz w:val="22"/>
          <w:szCs w:val="22"/>
        </w:rPr>
        <w:t>Button(</w:t>
      </w:r>
      <w:bookmarkEnd w:id="147"/>
      <w:proofErr w:type="gramEnd"/>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RgB9Yto9" w:id="148"/>
      <w:proofErr w:type="gramStart"/>
      <w:r w:rsidRPr="38D7C2FA">
        <w:rPr>
          <w:sz w:val="22"/>
          <w:szCs w:val="22"/>
        </w:rPr>
        <w:t>Button(</w:t>
      </w:r>
      <w:bookmarkEnd w:id="148"/>
      <w:proofErr w:type="gramEnd"/>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7ECA5F21" w14:textId="6F18EE18">
      <w:pPr>
        <w:spacing w:after="0"/>
        <w:ind w:left="1440"/>
        <w:rPr>
          <w:color w:val="92D050"/>
          <w:sz w:val="22"/>
          <w:szCs w:val="22"/>
        </w:rPr>
      </w:pPr>
      <w:proofErr w:type="spellStart"/>
      <w:r w:rsidRPr="38D7C2FA">
        <w:rPr>
          <w:sz w:val="22"/>
          <w:szCs w:val="22"/>
        </w:rPr>
        <w:lastRenderedPageBreak/>
        <w:t>quitButton</w:t>
      </w:r>
      <w:proofErr w:type="spellEnd"/>
      <w:r w:rsidRPr="38D7C2FA">
        <w:rPr>
          <w:sz w:val="22"/>
          <w:szCs w:val="22"/>
        </w:rPr>
        <w:t xml:space="preserve"> = </w:t>
      </w:r>
      <w:bookmarkStart w:name="_Int_PR0Haehk" w:id="149"/>
      <w:proofErr w:type="gramStart"/>
      <w:r w:rsidRPr="38D7C2FA">
        <w:rPr>
          <w:sz w:val="22"/>
          <w:szCs w:val="22"/>
        </w:rPr>
        <w:t>Button(</w:t>
      </w:r>
      <w:bookmarkEnd w:id="149"/>
      <w:proofErr w:type="gramEnd"/>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50) </w:t>
      </w:r>
      <w:r w:rsidRPr="38D7C2FA" w:rsidR="610DA3E7">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spellStart"/>
      <w:proofErr w:type="gramStart"/>
      <w:r w:rsidRPr="38D7C2FA">
        <w:rPr>
          <w:sz w:val="22"/>
          <w:szCs w:val="22"/>
        </w:rPr>
        <w:t>self.returnButton</w:t>
      </w:r>
      <w:proofErr w:type="spellEnd"/>
      <w:proofErr w:type="gram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50"/>
      <w:r w:rsidRPr="38D7C2FA" w:rsidR="00454E49">
        <w:rPr>
          <w:color w:val="92D050"/>
          <w:sz w:val="22"/>
          <w:szCs w:val="22"/>
        </w:rPr>
        <w:t>return back</w:t>
      </w:r>
      <w:bookmarkEnd w:id="150"/>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8D7C2FA">
        <w:rPr>
          <w:sz w:val="22"/>
          <w:szCs w:val="22"/>
        </w:rPr>
        <w:t>play</w:t>
      </w:r>
      <w:r w:rsidRPr="38D7C2FA" w:rsidR="00490B50">
        <w:rPr>
          <w:sz w:val="22"/>
          <w:szCs w:val="22"/>
        </w:rPr>
        <w:t>GameButton</w:t>
      </w:r>
      <w:proofErr w:type="spellEnd"/>
      <w:r w:rsidRPr="38D7C2FA" w:rsidR="00490B50">
        <w:rPr>
          <w:sz w:val="22"/>
          <w:szCs w:val="22"/>
        </w:rPr>
        <w:t xml:space="preserve"> = </w:t>
      </w:r>
      <w:bookmarkStart w:name="_Int_DU7jT2WH" w:id="151"/>
      <w:proofErr w:type="gramStart"/>
      <w:r w:rsidRPr="38D7C2FA" w:rsidR="00490B50">
        <w:rPr>
          <w:sz w:val="22"/>
          <w:szCs w:val="22"/>
        </w:rPr>
        <w:t>Button(</w:t>
      </w:r>
      <w:bookmarkEnd w:id="151"/>
      <w:proofErr w:type="gramEnd"/>
      <w:r w:rsidRPr="38D7C2FA" w:rsidR="00490B50">
        <w:rPr>
          <w:sz w:val="22"/>
          <w:szCs w:val="22"/>
        </w:rPr>
        <w:t>‘Start Game</w:t>
      </w:r>
      <w:bookmarkStart w:name="_Int_sQmMb5b2" w:id="152"/>
      <w:r w:rsidRPr="38D7C2FA" w:rsidR="00490B50">
        <w:rPr>
          <w:sz w:val="22"/>
          <w:szCs w:val="22"/>
        </w:rPr>
        <w:t>’,</w:t>
      </w:r>
      <w:bookmarkEnd w:id="152"/>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8D7C2FA">
        <w:rPr>
          <w:sz w:val="22"/>
          <w:szCs w:val="22"/>
        </w:rPr>
        <w:t>controlsButton</w:t>
      </w:r>
      <w:proofErr w:type="spellEnd"/>
      <w:r w:rsidRPr="38D7C2FA">
        <w:rPr>
          <w:sz w:val="22"/>
          <w:szCs w:val="22"/>
        </w:rPr>
        <w:t xml:space="preserve"> = </w:t>
      </w:r>
      <w:bookmarkStart w:name="_Int_CZbyOhCe" w:id="153"/>
      <w:proofErr w:type="gramStart"/>
      <w:r w:rsidRPr="38D7C2FA">
        <w:rPr>
          <w:sz w:val="22"/>
          <w:szCs w:val="22"/>
        </w:rPr>
        <w:t>Button(</w:t>
      </w:r>
      <w:bookmarkEnd w:id="153"/>
      <w:proofErr w:type="gramEnd"/>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REEmxNEJ" w:id="154"/>
      <w:proofErr w:type="gramStart"/>
      <w:r w:rsidRPr="38D7C2FA">
        <w:rPr>
          <w:sz w:val="22"/>
          <w:szCs w:val="22"/>
        </w:rPr>
        <w:t>Button(</w:t>
      </w:r>
      <w:bookmarkEnd w:id="154"/>
      <w:proofErr w:type="gramEnd"/>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w:t>
      </w:r>
      <w:proofErr w:type="spellStart"/>
      <w:r w:rsidR="00B00C5F">
        <w:rPr>
          <w:color w:val="92D050"/>
          <w:sz w:val="22"/>
          <w:szCs w:val="22"/>
        </w:rPr>
        <w:t>P</w:t>
      </w:r>
      <w:r>
        <w:rPr>
          <w:color w:val="92D050"/>
          <w:sz w:val="22"/>
          <w:szCs w:val="22"/>
        </w:rPr>
        <w:t>ygame</w:t>
      </w:r>
      <w:proofErr w:type="spellEnd"/>
      <w:r>
        <w:rPr>
          <w:color w:val="92D050"/>
          <w:sz w:val="22"/>
          <w:szCs w:val="22"/>
        </w:rPr>
        <w:t xml:space="preserve"> module the draws images to the screen</w:t>
      </w:r>
    </w:p>
    <w:p w:rsidR="0B5DB924" w:rsidP="0AC7DB90" w:rsidRDefault="0B5DB924" w14:paraId="4D025613" w14:textId="31D40D52">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layGameButton.image</w:t>
      </w:r>
      <w:proofErr w:type="spellEnd"/>
      <w:r w:rsidRPr="31ED884F">
        <w:rPr>
          <w:sz w:val="22"/>
          <w:szCs w:val="22"/>
        </w:rPr>
        <w:t xml:space="preserve">, </w:t>
      </w:r>
      <w:proofErr w:type="spellStart"/>
      <w:r w:rsidRPr="31ED884F">
        <w:rPr>
          <w:sz w:val="22"/>
          <w:szCs w:val="22"/>
        </w:rPr>
        <w:t>playGa</w:t>
      </w:r>
      <w:r w:rsidRPr="31ED884F" w:rsidR="00D95860">
        <w:rPr>
          <w:sz w:val="22"/>
          <w:szCs w:val="22"/>
        </w:rPr>
        <w:t>me</w:t>
      </w:r>
      <w:r w:rsidRPr="31ED884F">
        <w:rPr>
          <w:sz w:val="22"/>
          <w:szCs w:val="22"/>
        </w:rPr>
        <w:t>Button.rect</w:t>
      </w:r>
      <w:proofErr w:type="spellEnd"/>
      <w:r w:rsidRPr="31ED884F">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controlButton.image</w:t>
      </w:r>
      <w:proofErr w:type="spellEnd"/>
      <w:r w:rsidRPr="31ED884F">
        <w:rPr>
          <w:sz w:val="22"/>
          <w:szCs w:val="22"/>
        </w:rPr>
        <w:t xml:space="preserve">, </w:t>
      </w:r>
      <w:proofErr w:type="spellStart"/>
      <w:r w:rsidRPr="31ED884F">
        <w:rPr>
          <w:sz w:val="22"/>
          <w:szCs w:val="22"/>
        </w:rPr>
        <w:t>controlButton.rect</w:t>
      </w:r>
      <w:proofErr w:type="spellEnd"/>
      <w:r w:rsidRPr="31ED884F">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spellStart"/>
      <w:proofErr w:type="gramStart"/>
      <w:r w:rsidRPr="31ED884F">
        <w:rPr>
          <w:sz w:val="22"/>
          <w:szCs w:val="22"/>
        </w:rPr>
        <w:t>self.scren</w:t>
      </w:r>
      <w:proofErr w:type="gramEnd"/>
      <w:r w:rsidRPr="31ED884F">
        <w:rPr>
          <w:sz w:val="22"/>
          <w:szCs w:val="22"/>
        </w:rPr>
        <w:t>.blit</w:t>
      </w:r>
      <w:proofErr w:type="spellEnd"/>
      <w:r w:rsidRPr="31ED884F">
        <w:rPr>
          <w:sz w:val="22"/>
          <w:szCs w:val="22"/>
        </w:rPr>
        <w:t>(</w:t>
      </w:r>
      <w:proofErr w:type="spellStart"/>
      <w:r w:rsidRPr="31ED884F">
        <w:rPr>
          <w:sz w:val="22"/>
          <w:szCs w:val="22"/>
        </w:rPr>
        <w:t>quitButton.image</w:t>
      </w:r>
      <w:proofErr w:type="spellEnd"/>
      <w:r w:rsidRPr="31ED884F">
        <w:rPr>
          <w:sz w:val="22"/>
          <w:szCs w:val="22"/>
        </w:rPr>
        <w:t xml:space="preserve">, </w:t>
      </w:r>
      <w:proofErr w:type="spellStart"/>
      <w:r w:rsidRPr="31ED884F">
        <w:rPr>
          <w:sz w:val="22"/>
          <w:szCs w:val="22"/>
        </w:rPr>
        <w:t>quitButton.rect</w:t>
      </w:r>
      <w:proofErr w:type="spellEnd"/>
      <w:r w:rsidRPr="31ED884F">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w:t>
      </w:r>
      <w:proofErr w:type="spellStart"/>
      <w:r w:rsidRPr="31ED884F" w:rsidR="53A82D9C">
        <w:rPr>
          <w:color w:val="92D050"/>
          <w:sz w:val="22"/>
          <w:szCs w:val="22"/>
        </w:rPr>
        <w:t>hixbox</w:t>
      </w:r>
      <w:proofErr w:type="spellEnd"/>
    </w:p>
    <w:p w:rsidR="0B5DB924" w:rsidP="0AC7DB90" w:rsidRDefault="0B5DB924" w14:paraId="721BED16" w14:textId="646CFBF2">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 xml:space="preserve">game = </w:t>
      </w:r>
      <w:proofErr w:type="gramStart"/>
      <w:r w:rsidRPr="38D7C2FA">
        <w:rPr>
          <w:sz w:val="22"/>
          <w:szCs w:val="22"/>
        </w:rPr>
        <w:t>Game(</w:t>
      </w:r>
      <w:proofErr w:type="gramEnd"/>
      <w:r w:rsidRPr="38D7C2FA">
        <w:rPr>
          <w:sz w:val="22"/>
          <w:szCs w:val="22"/>
        </w:rPr>
        <w:t>)</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w:t>
      </w:r>
      <w:proofErr w:type="gramStart"/>
      <w:r w:rsidRPr="7B53D9BF">
        <w:rPr>
          <w:sz w:val="22"/>
          <w:szCs w:val="22"/>
        </w:rPr>
        <w:t>game</w:t>
      </w:r>
      <w:proofErr w:type="spellEnd"/>
      <w:r w:rsidRPr="7B53D9BF">
        <w:rPr>
          <w:sz w:val="22"/>
          <w:szCs w:val="22"/>
        </w:rPr>
        <w:t>(</w:t>
      </w:r>
      <w:proofErr w:type="gramEnd"/>
      <w:r w:rsidRPr="7B53D9BF">
        <w:rPr>
          <w:sz w:val="22"/>
          <w:szCs w:val="22"/>
        </w:rPr>
        <w:t>)</w:t>
      </w:r>
    </w:p>
    <w:p w:rsidR="0B5DB924" w:rsidP="7B53D9BF" w:rsidRDefault="0B5DB924" w14:paraId="02F187E7" w14:textId="44E5F84E">
      <w:pPr>
        <w:spacing w:after="0"/>
        <w:rPr>
          <w:sz w:val="22"/>
          <w:szCs w:val="22"/>
        </w:rPr>
      </w:pPr>
      <w:proofErr w:type="spellStart"/>
      <w:proofErr w:type="gramStart"/>
      <w:r w:rsidRPr="7B53D9BF">
        <w:rPr>
          <w:sz w:val="22"/>
          <w:szCs w:val="22"/>
        </w:rPr>
        <w:t>game.main</w:t>
      </w:r>
      <w:proofErr w:type="gramEnd"/>
      <w:r w:rsidRPr="7B53D9BF">
        <w:rPr>
          <w:sz w:val="22"/>
          <w:szCs w:val="22"/>
        </w:rPr>
        <w:t>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spellStart"/>
      <w:proofErr w:type="gramStart"/>
      <w:r w:rsidRPr="7B53D9BF">
        <w:rPr>
          <w:sz w:val="22"/>
          <w:szCs w:val="22"/>
        </w:rPr>
        <w:t>game.running</w:t>
      </w:r>
      <w:proofErr w:type="spellEnd"/>
      <w:proofErr w:type="gramEnd"/>
      <w:r w:rsidRPr="7B53D9BF">
        <w:rPr>
          <w:sz w:val="22"/>
          <w:szCs w:val="22"/>
        </w:rPr>
        <w:t>:</w:t>
      </w:r>
    </w:p>
    <w:p w:rsidR="0B5DB924" w:rsidP="7B53D9BF" w:rsidRDefault="0B5DB924" w14:paraId="63A9E97E" w14:textId="4E10B8B4">
      <w:pPr>
        <w:spacing w:after="0"/>
        <w:ind w:firstLine="720"/>
        <w:rPr>
          <w:sz w:val="22"/>
          <w:szCs w:val="22"/>
        </w:rPr>
      </w:pPr>
      <w:proofErr w:type="spellStart"/>
      <w:proofErr w:type="gramStart"/>
      <w:r w:rsidRPr="7B53D9BF">
        <w:rPr>
          <w:sz w:val="22"/>
          <w:szCs w:val="22"/>
        </w:rPr>
        <w:t>game.loop</w:t>
      </w:r>
      <w:proofErr w:type="spellEnd"/>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proofErr w:type="gramStart"/>
      <w:r w:rsidRPr="7B53D9BF">
        <w:rPr>
          <w:sz w:val="22"/>
          <w:szCs w:val="22"/>
        </w:rPr>
        <w:t>pygame.quit</w:t>
      </w:r>
      <w:proofErr w:type="spellEnd"/>
      <w:proofErr w:type="gramEnd"/>
    </w:p>
    <w:p w:rsidR="0B5DB924" w:rsidP="7B53D9BF" w:rsidRDefault="0B5DB924" w14:paraId="2439B3C7" w14:textId="02ABF80D">
      <w:pPr>
        <w:spacing w:after="0"/>
        <w:rPr>
          <w:sz w:val="22"/>
          <w:szCs w:val="22"/>
        </w:rPr>
      </w:pPr>
      <w:proofErr w:type="spellStart"/>
      <w:proofErr w:type="gramStart"/>
      <w:r w:rsidRPr="7B53D9BF">
        <w:rPr>
          <w:sz w:val="22"/>
          <w:szCs w:val="22"/>
        </w:rPr>
        <w:t>sys.exit</w:t>
      </w:r>
      <w:proofErr w:type="spellEnd"/>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 xml:space="preserve">mport </w:t>
      </w:r>
      <w:proofErr w:type="spellStart"/>
      <w:r w:rsidRPr="7B53D9BF" w:rsidR="7DD20984">
        <w:rPr>
          <w:sz w:val="22"/>
          <w:szCs w:val="22"/>
        </w:rPr>
        <w:t>pygame</w:t>
      </w:r>
      <w:proofErr w:type="spellEnd"/>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 xml:space="preserve">//This is a class names </w:t>
      </w:r>
      <w:proofErr w:type="spellStart"/>
      <w:r>
        <w:rPr>
          <w:color w:val="92D050"/>
          <w:sz w:val="22"/>
          <w:szCs w:val="22"/>
        </w:rPr>
        <w:t>SpriteSheet</w:t>
      </w:r>
      <w:proofErr w:type="spellEnd"/>
      <w:r>
        <w:rPr>
          <w:color w:val="92D050"/>
          <w:sz w:val="22"/>
          <w:szCs w:val="22"/>
        </w:rPr>
        <w:t xml:space="preserve"> which will helps load in the sprite sheet from a file</w:t>
      </w:r>
    </w:p>
    <w:p w:rsidR="00DC0CF1" w:rsidP="7B53D9BF" w:rsidRDefault="7561C4AF" w14:paraId="04447329" w14:textId="09A82FA2">
      <w:pPr>
        <w:spacing w:after="0"/>
        <w:rPr>
          <w:sz w:val="22"/>
          <w:szCs w:val="22"/>
        </w:rPr>
      </w:pPr>
      <w:r w:rsidRPr="7B53D9BF">
        <w:rPr>
          <w:sz w:val="22"/>
          <w:szCs w:val="22"/>
        </w:rPr>
        <w:t xml:space="preserve">class </w:t>
      </w:r>
      <w:proofErr w:type="spellStart"/>
      <w:r w:rsidRPr="7B53D9BF">
        <w:rPr>
          <w:sz w:val="22"/>
          <w:szCs w:val="22"/>
        </w:rPr>
        <w:t>SpriteSheet</w:t>
      </w:r>
      <w:proofErr w:type="spellEnd"/>
      <w:r w:rsidRPr="7B53D9BF">
        <w:rPr>
          <w:sz w:val="22"/>
          <w:szCs w:val="22"/>
        </w:rPr>
        <w: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w:t>
      </w:r>
      <w:proofErr w:type="spellStart"/>
      <w:r w:rsidRPr="38D7C2FA">
        <w:rPr>
          <w:sz w:val="22"/>
          <w:szCs w:val="22"/>
        </w:rPr>
        <w:t>init</w:t>
      </w:r>
      <w:proofErr w:type="spellEnd"/>
      <w:r w:rsidRPr="38D7C2FA">
        <w:rPr>
          <w:sz w:val="22"/>
          <w:szCs w:val="22"/>
        </w:rPr>
        <w:t>_</w:t>
      </w:r>
      <w:proofErr w:type="gramStart"/>
      <w:r w:rsidRPr="38D7C2FA">
        <w:rPr>
          <w:sz w:val="22"/>
          <w:szCs w:val="22"/>
        </w:rPr>
        <w:t>_(</w:t>
      </w:r>
      <w:proofErr w:type="gramEnd"/>
      <w:r w:rsidRPr="38D7C2FA">
        <w:rPr>
          <w:sz w:val="22"/>
          <w:szCs w:val="22"/>
        </w:rPr>
        <w:t>self, filename):</w:t>
      </w:r>
    </w:p>
    <w:p w:rsidR="7561C4AF" w:rsidP="006F3A91" w:rsidRDefault="7561C4AF" w14:paraId="29B8DAF5" w14:textId="123F4D5C">
      <w:pPr>
        <w:spacing w:after="0"/>
        <w:ind w:left="1440"/>
        <w:rPr>
          <w:sz w:val="22"/>
          <w:szCs w:val="22"/>
        </w:rPr>
      </w:pPr>
      <w:proofErr w:type="spellStart"/>
      <w:proofErr w:type="gramStart"/>
      <w:r w:rsidRPr="7B53D9BF">
        <w:rPr>
          <w:sz w:val="22"/>
          <w:szCs w:val="22"/>
        </w:rPr>
        <w:t>self.filename</w:t>
      </w:r>
      <w:proofErr w:type="spellEnd"/>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spellStart"/>
      <w:proofErr w:type="gramStart"/>
      <w:r w:rsidRPr="38D7C2FA">
        <w:rPr>
          <w:sz w:val="22"/>
          <w:szCs w:val="22"/>
        </w:rPr>
        <w:t>self.sheet</w:t>
      </w:r>
      <w:proofErr w:type="spellEnd"/>
      <w:proofErr w:type="gramEnd"/>
      <w:r w:rsidRPr="38D7C2FA">
        <w:rPr>
          <w:sz w:val="22"/>
          <w:szCs w:val="22"/>
        </w:rPr>
        <w:t xml:space="preserve"> = </w:t>
      </w:r>
      <w:proofErr w:type="spellStart"/>
      <w:r w:rsidRPr="38D7C2FA">
        <w:rPr>
          <w:sz w:val="22"/>
          <w:szCs w:val="22"/>
        </w:rPr>
        <w:t>pygame.image.load</w:t>
      </w:r>
      <w:proofErr w:type="spellEnd"/>
      <w:r w:rsidRPr="38D7C2FA">
        <w:rPr>
          <w:sz w:val="22"/>
          <w:szCs w:val="22"/>
        </w:rPr>
        <w:t>(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 xml:space="preserve">def </w:t>
      </w:r>
      <w:proofErr w:type="spellStart"/>
      <w:r w:rsidRPr="7B53D9BF">
        <w:rPr>
          <w:sz w:val="22"/>
          <w:szCs w:val="22"/>
        </w:rPr>
        <w:t>sprite_</w:t>
      </w:r>
      <w:proofErr w:type="gramStart"/>
      <w:r w:rsidRPr="7B53D9BF">
        <w:rPr>
          <w:sz w:val="22"/>
          <w:szCs w:val="22"/>
        </w:rPr>
        <w:t>get</w:t>
      </w:r>
      <w:proofErr w:type="spellEnd"/>
      <w:r w:rsidRPr="7B53D9BF">
        <w:rPr>
          <w:sz w:val="22"/>
          <w:szCs w:val="22"/>
        </w:rPr>
        <w: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spellStart"/>
      <w:proofErr w:type="gramStart"/>
      <w:r w:rsidRPr="7B53D9BF">
        <w:rPr>
          <w:sz w:val="22"/>
          <w:szCs w:val="22"/>
        </w:rPr>
        <w:t>pygame.Surface</w:t>
      </w:r>
      <w:proofErr w:type="spellEnd"/>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spellStart"/>
      <w:proofErr w:type="gramStart"/>
      <w:r w:rsidRPr="38D7C2FA">
        <w:rPr>
          <w:sz w:val="22"/>
          <w:szCs w:val="22"/>
        </w:rPr>
        <w:t>sprite.blit</w:t>
      </w:r>
      <w:proofErr w:type="spellEnd"/>
      <w:proofErr w:type="gramEnd"/>
      <w:r w:rsidRPr="38D7C2FA">
        <w:rPr>
          <w:sz w:val="22"/>
          <w:szCs w:val="22"/>
        </w:rPr>
        <w:t>(</w:t>
      </w:r>
      <w:proofErr w:type="spellStart"/>
      <w:r w:rsidRPr="38D7C2FA">
        <w:rPr>
          <w:sz w:val="22"/>
          <w:szCs w:val="22"/>
        </w:rPr>
        <w:t>self.sheet</w:t>
      </w:r>
      <w:proofErr w:type="spellEnd"/>
      <w:r w:rsidRPr="38D7C2FA">
        <w:rPr>
          <w:sz w:val="22"/>
          <w:szCs w:val="22"/>
        </w:rPr>
        <w: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proofErr w:type="spellStart"/>
      <w:r w:rsidRPr="7B53D9BF">
        <w:rPr>
          <w:sz w:val="22"/>
          <w:szCs w:val="22"/>
        </w:rPr>
        <w:t>sprite.set_</w:t>
      </w:r>
      <w:proofErr w:type="gramStart"/>
      <w:r w:rsidRPr="7B53D9BF">
        <w:rPr>
          <w:sz w:val="22"/>
          <w:szCs w:val="22"/>
        </w:rPr>
        <w:t>colorkey</w:t>
      </w:r>
      <w:proofErr w:type="spellEnd"/>
      <w:r w:rsidRPr="7B53D9BF">
        <w:rPr>
          <w:sz w:val="22"/>
          <w:szCs w:val="22"/>
        </w:rPr>
        <w:t>(</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pPr>
        <w:spacing w:line="285" w:lineRule="exact"/>
        <w:rPr>
          <w:color w:val="92D050"/>
        </w:rPr>
      </w:pPr>
      <w:r>
        <w:br/>
      </w:r>
    </w:p>
    <w:p w:rsidR="2077609B" w:rsidP="67929F68" w:rsidRDefault="2077609B" w14:paraId="0C304C11" w14:textId="21FC3EC4">
      <w:pPr>
        <w:spacing w:after="0" w:line="285" w:lineRule="exact"/>
        <w:rPr>
          <w:color w:val="92D050"/>
          <w:sz w:val="22"/>
          <w:szCs w:val="22"/>
        </w:rPr>
      </w:pPr>
      <w:r w:rsidRPr="67929F68">
        <w:rPr>
          <w:color w:val="92D050"/>
          <w:sz w:val="22"/>
          <w:szCs w:val="22"/>
        </w:rPr>
        <w:t>//</w:t>
      </w:r>
      <w:r w:rsidRPr="67929F68" w:rsidR="2566D0E4">
        <w:rPr>
          <w:color w:val="92D050"/>
          <w:sz w:val="22"/>
          <w:szCs w:val="22"/>
        </w:rPr>
        <w:t>A class: Contains the no parameters - extracts files from their location and allows them to be used</w:t>
      </w:r>
    </w:p>
    <w:p w:rsidR="2566D0E4" w:rsidP="67929F68" w:rsidRDefault="2566D0E4" w14:paraId="4E2440CE" w14:textId="20D6312D">
      <w:pPr>
        <w:spacing w:after="0" w:line="285" w:lineRule="exact"/>
        <w:rPr>
          <w:sz w:val="22"/>
          <w:szCs w:val="22"/>
        </w:rPr>
      </w:pPr>
      <w:r w:rsidRPr="67929F68">
        <w:rPr>
          <w:sz w:val="22"/>
          <w:szCs w:val="22"/>
        </w:rPr>
        <w:t xml:space="preserve">class </w:t>
      </w:r>
      <w:proofErr w:type="spellStart"/>
      <w:r w:rsidRPr="67929F68">
        <w:rPr>
          <w:sz w:val="22"/>
          <w:szCs w:val="22"/>
        </w:rPr>
        <w:t>SpriteSheet</w:t>
      </w:r>
      <w:proofErr w:type="spellEnd"/>
      <w:r w:rsidRPr="67929F68">
        <w:rPr>
          <w:sz w:val="22"/>
          <w:szCs w:val="22"/>
        </w:rPr>
        <w:t>:</w:t>
      </w:r>
    </w:p>
    <w:p w:rsidR="2566D0E4" w:rsidP="67929F68" w:rsidRDefault="2566D0E4" w14:paraId="0BCBC747" w14:textId="26F1588C">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A __</w:t>
      </w:r>
      <w:proofErr w:type="spellStart"/>
      <w:r w:rsidRPr="67929F68">
        <w:rPr>
          <w:color w:val="92D050"/>
          <w:sz w:val="22"/>
          <w:szCs w:val="22"/>
        </w:rPr>
        <w:t>init</w:t>
      </w:r>
      <w:proofErr w:type="spellEnd"/>
      <w:r w:rsidRPr="67929F68">
        <w:rPr>
          <w:color w:val="92D050"/>
          <w:sz w:val="22"/>
          <w:szCs w:val="22"/>
        </w:rPr>
        <w:t>__ (initialise) method: Containing the parameters self, filename - sets the variables</w:t>
      </w:r>
    </w:p>
    <w:p w:rsidR="2566D0E4" w:rsidP="67929F68" w:rsidRDefault="2566D0E4" w14:paraId="7F3EB6D2" w14:textId="473434EB">
      <w:pPr>
        <w:spacing w:after="0" w:line="285" w:lineRule="exact"/>
        <w:rPr>
          <w:color w:val="D4D4D4"/>
          <w:sz w:val="22"/>
          <w:szCs w:val="22"/>
        </w:rPr>
      </w:pPr>
      <w:r w:rsidRPr="67929F68">
        <w:rPr>
          <w:color w:val="D4D4D4"/>
          <w:sz w:val="22"/>
          <w:szCs w:val="22"/>
        </w:rPr>
        <w:t xml:space="preserve">    </w:t>
      </w:r>
      <w:r w:rsidRPr="67929F68">
        <w:rPr>
          <w:sz w:val="22"/>
          <w:szCs w:val="22"/>
        </w:rPr>
        <w:t>def __</w:t>
      </w:r>
      <w:proofErr w:type="spellStart"/>
      <w:r w:rsidRPr="67929F68">
        <w:rPr>
          <w:sz w:val="22"/>
          <w:szCs w:val="22"/>
        </w:rPr>
        <w:t>init</w:t>
      </w:r>
      <w:proofErr w:type="spellEnd"/>
      <w:r w:rsidRPr="67929F68">
        <w:rPr>
          <w:sz w:val="22"/>
          <w:szCs w:val="22"/>
        </w:rPr>
        <w:t>_</w:t>
      </w:r>
      <w:proofErr w:type="gramStart"/>
      <w:r w:rsidRPr="67929F68">
        <w:rPr>
          <w:sz w:val="22"/>
          <w:szCs w:val="22"/>
        </w:rPr>
        <w:t>_(</w:t>
      </w:r>
      <w:proofErr w:type="gramEnd"/>
      <w:r w:rsidRPr="67929F68">
        <w:rPr>
          <w:sz w:val="22"/>
          <w:szCs w:val="22"/>
        </w:rPr>
        <w:t>self, filename):</w:t>
      </w:r>
    </w:p>
    <w:p w:rsidR="2566D0E4" w:rsidP="67929F68" w:rsidRDefault="2566D0E4" w14:paraId="42A25470" w14:textId="7868AEFD">
      <w:pPr>
        <w:spacing w:after="0" w:line="285" w:lineRule="exact"/>
        <w:rPr>
          <w:color w:val="9CDCFE"/>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filename</w:t>
      </w:r>
      <w:proofErr w:type="spellEnd"/>
      <w:proofErr w:type="gramEnd"/>
      <w:r w:rsidRPr="67929F68">
        <w:rPr>
          <w:sz w:val="22"/>
          <w:szCs w:val="22"/>
        </w:rPr>
        <w:t xml:space="preserve"> = filename</w:t>
      </w:r>
    </w:p>
    <w:p w:rsidR="2566D0E4" w:rsidP="67929F68" w:rsidRDefault="2566D0E4" w14:paraId="071CCEBB" w14:textId="71E3B4ED">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sheet</w:t>
      </w:r>
      <w:proofErr w:type="spellEnd"/>
      <w:proofErr w:type="gramEnd"/>
      <w:r w:rsidRPr="67929F68">
        <w:rPr>
          <w:sz w:val="22"/>
          <w:szCs w:val="22"/>
        </w:rPr>
        <w:t xml:space="preserve"> = </w:t>
      </w:r>
      <w:proofErr w:type="spellStart"/>
      <w:r w:rsidRPr="67929F68">
        <w:rPr>
          <w:sz w:val="22"/>
          <w:szCs w:val="22"/>
        </w:rPr>
        <w:t>pygame.image.load</w:t>
      </w:r>
      <w:proofErr w:type="spellEnd"/>
      <w:r w:rsidRPr="67929F68">
        <w:rPr>
          <w:sz w:val="22"/>
          <w:szCs w:val="22"/>
        </w:rPr>
        <w:t>(</w:t>
      </w:r>
      <w:proofErr w:type="spellStart"/>
      <w:r w:rsidRPr="67929F68">
        <w:rPr>
          <w:sz w:val="22"/>
          <w:szCs w:val="22"/>
        </w:rPr>
        <w:t>self.filename</w:t>
      </w:r>
      <w:proofErr w:type="spellEnd"/>
      <w:r w:rsidRPr="67929F68">
        <w:rPr>
          <w:sz w:val="22"/>
          <w:szCs w:val="22"/>
        </w:rPr>
        <w:t>).</w:t>
      </w:r>
      <w:proofErr w:type="spellStart"/>
      <w:r w:rsidRPr="67929F68">
        <w:rPr>
          <w:sz w:val="22"/>
          <w:szCs w:val="22"/>
        </w:rPr>
        <w:t>convert_alpha</w:t>
      </w:r>
      <w:proofErr w:type="spellEnd"/>
      <w:r w:rsidRPr="67929F68">
        <w:rPr>
          <w:sz w:val="22"/>
          <w:szCs w:val="22"/>
        </w:rPr>
        <w:t>()</w:t>
      </w:r>
      <w:r w:rsidRPr="67929F68">
        <w:rPr>
          <w:color w:val="92D050"/>
          <w:sz w:val="22"/>
          <w:szCs w:val="22"/>
        </w:rPr>
        <w:t xml:space="preserve"> </w:t>
      </w:r>
      <w:r w:rsidRPr="67929F68" w:rsidR="2077609B">
        <w:rPr>
          <w:color w:val="92D050"/>
          <w:sz w:val="22"/>
          <w:szCs w:val="22"/>
        </w:rPr>
        <w:t>//</w:t>
      </w:r>
      <w:r w:rsidRPr="67929F68">
        <w:rPr>
          <w:color w:val="92D050"/>
          <w:sz w:val="22"/>
          <w:szCs w:val="22"/>
        </w:rPr>
        <w:t>Loads the game faster by loading the files quickly</w:t>
      </w:r>
    </w:p>
    <w:p w:rsidR="2566D0E4" w:rsidP="67929F68" w:rsidRDefault="2566D0E4" w14:paraId="73702FDF" w14:textId="445ADE1F">
      <w:pPr>
        <w:spacing w:after="0" w:line="285" w:lineRule="exact"/>
        <w:rPr>
          <w:color w:val="D4D4D4"/>
          <w:sz w:val="22"/>
          <w:szCs w:val="22"/>
        </w:rPr>
      </w:pPr>
      <w:r w:rsidRPr="67929F68">
        <w:rPr>
          <w:color w:val="D4D4D4"/>
          <w:sz w:val="22"/>
          <w:szCs w:val="22"/>
        </w:rPr>
        <w:t xml:space="preserve">    </w:t>
      </w:r>
    </w:p>
    <w:p w:rsidR="2566D0E4" w:rsidP="67929F68" w:rsidRDefault="2566D0E4" w14:paraId="3B8958E2" w14:textId="6D3B6F74">
      <w:pPr>
        <w:spacing w:after="0" w:line="285" w:lineRule="exact"/>
        <w:rPr>
          <w:color w:val="92D050"/>
          <w:sz w:val="22"/>
          <w:szCs w:val="22"/>
        </w:rPr>
      </w:pPr>
      <w:r w:rsidRPr="67929F68">
        <w:rPr>
          <w:color w:val="92D050"/>
          <w:sz w:val="22"/>
          <w:szCs w:val="22"/>
        </w:rPr>
        <w:lastRenderedPageBreak/>
        <w:t xml:space="preserve">    </w:t>
      </w:r>
      <w:r w:rsidRPr="67929F68" w:rsidR="2077609B">
        <w:rPr>
          <w:color w:val="92D050"/>
          <w:sz w:val="22"/>
          <w:szCs w:val="22"/>
        </w:rPr>
        <w:t>//</w:t>
      </w:r>
      <w:proofErr w:type="spellStart"/>
      <w:r w:rsidRPr="67929F68">
        <w:rPr>
          <w:color w:val="92D050"/>
          <w:sz w:val="22"/>
          <w:szCs w:val="22"/>
        </w:rPr>
        <w:t>Sprite_get</w:t>
      </w:r>
      <w:proofErr w:type="spellEnd"/>
      <w:r w:rsidRPr="67929F68">
        <w:rPr>
          <w:color w:val="92D050"/>
          <w:sz w:val="22"/>
          <w:szCs w:val="22"/>
        </w:rPr>
        <w:t xml:space="preserve"> method: Contains the parameters self, x, y, width, height - Cuts out individual sprites from the </w:t>
      </w:r>
      <w:proofErr w:type="spellStart"/>
      <w:r w:rsidRPr="67929F68">
        <w:rPr>
          <w:color w:val="92D050"/>
          <w:sz w:val="22"/>
          <w:szCs w:val="22"/>
        </w:rPr>
        <w:t>spritesheet</w:t>
      </w:r>
      <w:proofErr w:type="spellEnd"/>
      <w:r w:rsidRPr="67929F68">
        <w:rPr>
          <w:color w:val="92D050"/>
          <w:sz w:val="22"/>
          <w:szCs w:val="22"/>
        </w:rPr>
        <w:t xml:space="preserve"> and gets the corresponding sprite</w:t>
      </w:r>
    </w:p>
    <w:p w:rsidR="2566D0E4" w:rsidP="67929F68" w:rsidRDefault="2566D0E4" w14:paraId="7EE28183" w14:textId="19890857">
      <w:pPr>
        <w:spacing w:after="0" w:line="285" w:lineRule="exact"/>
        <w:rPr>
          <w:sz w:val="22"/>
          <w:szCs w:val="22"/>
        </w:rPr>
      </w:pPr>
      <w:r w:rsidRPr="67929F68">
        <w:rPr>
          <w:color w:val="D4D4D4"/>
          <w:sz w:val="22"/>
          <w:szCs w:val="22"/>
        </w:rPr>
        <w:t xml:space="preserve">    </w:t>
      </w:r>
      <w:r w:rsidRPr="67929F68">
        <w:rPr>
          <w:sz w:val="22"/>
          <w:szCs w:val="22"/>
        </w:rPr>
        <w:t xml:space="preserve">def </w:t>
      </w:r>
      <w:proofErr w:type="spellStart"/>
      <w:r w:rsidRPr="67929F68">
        <w:rPr>
          <w:sz w:val="22"/>
          <w:szCs w:val="22"/>
        </w:rPr>
        <w:t>sprite_</w:t>
      </w:r>
      <w:proofErr w:type="gramStart"/>
      <w:r w:rsidRPr="67929F68">
        <w:rPr>
          <w:sz w:val="22"/>
          <w:szCs w:val="22"/>
        </w:rPr>
        <w:t>get</w:t>
      </w:r>
      <w:proofErr w:type="spellEnd"/>
      <w:r w:rsidRPr="67929F68">
        <w:rPr>
          <w:sz w:val="22"/>
          <w:szCs w:val="22"/>
        </w:rPr>
        <w:t>(</w:t>
      </w:r>
      <w:proofErr w:type="gramEnd"/>
      <w:r w:rsidRPr="67929F68">
        <w:rPr>
          <w:sz w:val="22"/>
          <w:szCs w:val="22"/>
        </w:rPr>
        <w:t>self, x, y, width, height):</w:t>
      </w:r>
    </w:p>
    <w:p w:rsidR="2566D0E4" w:rsidP="67929F68" w:rsidRDefault="2566D0E4" w14:paraId="36D2BD11" w14:textId="1F6F1A08">
      <w:pPr>
        <w:spacing w:after="0" w:line="285" w:lineRule="exact"/>
        <w:rPr>
          <w:color w:val="6A9955"/>
          <w:sz w:val="22"/>
          <w:szCs w:val="22"/>
        </w:rPr>
      </w:pPr>
      <w:r w:rsidRPr="67929F68">
        <w:rPr>
          <w:color w:val="D4D4D4"/>
          <w:sz w:val="22"/>
          <w:szCs w:val="22"/>
        </w:rPr>
        <w:t xml:space="preserve">       </w:t>
      </w:r>
      <w:r w:rsidRPr="67929F68">
        <w:rPr>
          <w:sz w:val="22"/>
          <w:szCs w:val="22"/>
        </w:rPr>
        <w:t xml:space="preserve"> sprite = </w:t>
      </w:r>
      <w:proofErr w:type="spellStart"/>
      <w:proofErr w:type="gramStart"/>
      <w:r w:rsidRPr="67929F68">
        <w:rPr>
          <w:sz w:val="22"/>
          <w:szCs w:val="22"/>
        </w:rPr>
        <w:t>pygame.Surface</w:t>
      </w:r>
      <w:proofErr w:type="spellEnd"/>
      <w:proofErr w:type="gramEnd"/>
      <w:r w:rsidRPr="67929F68">
        <w:rPr>
          <w:sz w:val="22"/>
          <w:szCs w:val="22"/>
        </w:rPr>
        <w:t xml:space="preserve">([width, height]) </w:t>
      </w:r>
      <w:r w:rsidRPr="67929F68" w:rsidR="2077609B">
        <w:rPr>
          <w:color w:val="92D050"/>
          <w:sz w:val="22"/>
          <w:szCs w:val="22"/>
        </w:rPr>
        <w:t>//</w:t>
      </w:r>
      <w:r w:rsidRPr="67929F68">
        <w:rPr>
          <w:color w:val="92D050"/>
          <w:sz w:val="22"/>
          <w:szCs w:val="22"/>
        </w:rPr>
        <w:t xml:space="preserve">Creating the surface of the sprites with the width and height </w:t>
      </w:r>
      <w:r w:rsidRPr="67929F68">
        <w:rPr>
          <w:color w:val="6A9955"/>
          <w:sz w:val="22"/>
          <w:szCs w:val="22"/>
        </w:rPr>
        <w:t xml:space="preserve"> </w:t>
      </w:r>
    </w:p>
    <w:p w:rsidR="2566D0E4" w:rsidP="67929F68" w:rsidRDefault="2566D0E4" w14:paraId="2280B179" w14:textId="12317FC1">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prite.blit</w:t>
      </w:r>
      <w:proofErr w:type="spellEnd"/>
      <w:proofErr w:type="gramEnd"/>
      <w:r w:rsidRPr="67929F68">
        <w:rPr>
          <w:sz w:val="22"/>
          <w:szCs w:val="22"/>
        </w:rPr>
        <w:t>(</w:t>
      </w:r>
      <w:proofErr w:type="spellStart"/>
      <w:r w:rsidRPr="67929F68">
        <w:rPr>
          <w:sz w:val="22"/>
          <w:szCs w:val="22"/>
        </w:rPr>
        <w:t>self.sheet</w:t>
      </w:r>
      <w:proofErr w:type="spellEnd"/>
      <w:r w:rsidRPr="67929F68">
        <w:rPr>
          <w:sz w:val="22"/>
          <w:szCs w:val="22"/>
        </w:rPr>
        <w:t xml:space="preserve">, (0, 0), (x, y, width, height)) </w:t>
      </w:r>
      <w:r w:rsidRPr="67929F68" w:rsidR="2077609B">
        <w:rPr>
          <w:color w:val="92D050"/>
          <w:sz w:val="22"/>
          <w:szCs w:val="22"/>
        </w:rPr>
        <w:t>//</w:t>
      </w:r>
      <w:r w:rsidRPr="67929F68">
        <w:rPr>
          <w:color w:val="92D050"/>
          <w:sz w:val="22"/>
          <w:szCs w:val="22"/>
        </w:rPr>
        <w:t xml:space="preserve">The third parameter creates a cut out of the sprite sheet so that only the selected sections are used to make the sprite animated. </w:t>
      </w:r>
      <w:proofErr w:type="spellStart"/>
      <w:r w:rsidRPr="67929F68">
        <w:rPr>
          <w:color w:val="92D050"/>
          <w:sz w:val="22"/>
          <w:szCs w:val="22"/>
        </w:rPr>
        <w:t>Blit</w:t>
      </w:r>
      <w:proofErr w:type="spellEnd"/>
      <w:r w:rsidRPr="67929F68">
        <w:rPr>
          <w:color w:val="92D050"/>
          <w:sz w:val="22"/>
          <w:szCs w:val="22"/>
        </w:rPr>
        <w:t xml:space="preserve"> is a function to draw an image loaded in </w:t>
      </w:r>
    </w:p>
    <w:p w:rsidR="2566D0E4" w:rsidP="67929F68" w:rsidRDefault="2566D0E4" w14:paraId="2267B47A" w14:textId="7FBBEBE5">
      <w:pPr>
        <w:spacing w:after="0" w:line="285" w:lineRule="exact"/>
        <w:rPr>
          <w:color w:val="92D050"/>
          <w:sz w:val="22"/>
          <w:szCs w:val="22"/>
        </w:rPr>
      </w:pPr>
      <w:r w:rsidRPr="67929F68">
        <w:rPr>
          <w:color w:val="D4D4D4"/>
          <w:sz w:val="22"/>
          <w:szCs w:val="22"/>
        </w:rPr>
        <w:t xml:space="preserve">        </w:t>
      </w:r>
      <w:proofErr w:type="spellStart"/>
      <w:r w:rsidRPr="67929F68">
        <w:rPr>
          <w:sz w:val="22"/>
          <w:szCs w:val="22"/>
        </w:rPr>
        <w:t>sprite.set_</w:t>
      </w:r>
      <w:proofErr w:type="gramStart"/>
      <w:r w:rsidRPr="67929F68">
        <w:rPr>
          <w:sz w:val="22"/>
          <w:szCs w:val="22"/>
        </w:rPr>
        <w:t>colorkey</w:t>
      </w:r>
      <w:proofErr w:type="spellEnd"/>
      <w:r w:rsidRPr="67929F68">
        <w:rPr>
          <w:sz w:val="22"/>
          <w:szCs w:val="22"/>
        </w:rPr>
        <w:t>(</w:t>
      </w:r>
      <w:proofErr w:type="gramEnd"/>
      <w:r w:rsidRPr="67929F68">
        <w:rPr>
          <w:sz w:val="22"/>
          <w:szCs w:val="22"/>
        </w:rPr>
        <w:t>BLACK)</w:t>
      </w:r>
      <w:r w:rsidRPr="67929F68">
        <w:rPr>
          <w:color w:val="92D050"/>
          <w:sz w:val="22"/>
          <w:szCs w:val="22"/>
        </w:rPr>
        <w:t xml:space="preserve"> </w:t>
      </w:r>
      <w:r w:rsidRPr="67929F68" w:rsidR="2077609B">
        <w:rPr>
          <w:color w:val="92D050"/>
          <w:sz w:val="22"/>
          <w:szCs w:val="22"/>
        </w:rPr>
        <w:t>//</w:t>
      </w:r>
      <w:r w:rsidRPr="67929F68">
        <w:rPr>
          <w:color w:val="92D050"/>
          <w:sz w:val="22"/>
          <w:szCs w:val="22"/>
        </w:rPr>
        <w:t>Setting the sprite background colour to black</w:t>
      </w:r>
    </w:p>
    <w:p w:rsidR="2566D0E4" w:rsidP="67929F68" w:rsidRDefault="2566D0E4" w14:paraId="6D82CB81" w14:textId="503B3B7B">
      <w:pPr>
        <w:spacing w:after="0" w:line="285" w:lineRule="exact"/>
        <w:rPr>
          <w:color w:val="92D050"/>
          <w:sz w:val="22"/>
          <w:szCs w:val="22"/>
        </w:rPr>
      </w:pPr>
      <w:r w:rsidRPr="67929F68">
        <w:rPr>
          <w:color w:val="D4D4D4"/>
          <w:sz w:val="22"/>
          <w:szCs w:val="22"/>
        </w:rPr>
        <w:t xml:space="preserve">       </w:t>
      </w:r>
      <w:r w:rsidRPr="67929F68">
        <w:rPr>
          <w:sz w:val="22"/>
          <w:szCs w:val="22"/>
        </w:rPr>
        <w:t xml:space="preserve"> return sprite </w:t>
      </w:r>
      <w:r w:rsidRPr="67929F68" w:rsidR="2077609B">
        <w:rPr>
          <w:color w:val="92D050"/>
          <w:sz w:val="22"/>
          <w:szCs w:val="22"/>
        </w:rPr>
        <w:t>//</w:t>
      </w:r>
      <w:r w:rsidRPr="67929F68">
        <w:rPr>
          <w:color w:val="92D050"/>
          <w:sz w:val="22"/>
          <w:szCs w:val="22"/>
        </w:rPr>
        <w:t>Returns the sprite to draw on the screen</w:t>
      </w:r>
    </w:p>
    <w:p w:rsidR="7561C4AF" w:rsidP="67929F68" w:rsidRDefault="7561C4AF" w14:paraId="03C97BDC" w14:textId="637A039A">
      <w:pPr>
        <w:spacing w:after="0" w:line="285" w:lineRule="exact"/>
        <w:rPr>
          <w:color w:val="6A9955"/>
        </w:rPr>
      </w:pPr>
      <w:r>
        <w:br/>
      </w:r>
      <w:r w:rsidRPr="67929F68" w:rsidR="2077609B">
        <w:rPr>
          <w:color w:val="92D050"/>
          <w:sz w:val="22"/>
          <w:szCs w:val="22"/>
        </w:rPr>
        <w:t>//</w:t>
      </w:r>
      <w:r w:rsidRPr="67929F68" w:rsidR="4F312379">
        <w:rPr>
          <w:color w:val="92D050"/>
          <w:sz w:val="22"/>
          <w:szCs w:val="22"/>
        </w:rPr>
        <w:t>Button class - no inheritance needed</w:t>
      </w:r>
    </w:p>
    <w:p w:rsidR="4F312379" w:rsidP="67929F68" w:rsidRDefault="4F312379" w14:paraId="407E7819" w14:textId="678A7FFB">
      <w:pPr>
        <w:spacing w:after="0" w:line="285" w:lineRule="exact"/>
        <w:rPr>
          <w:sz w:val="22"/>
          <w:szCs w:val="22"/>
        </w:rPr>
      </w:pPr>
      <w:r w:rsidRPr="67929F68">
        <w:rPr>
          <w:sz w:val="22"/>
          <w:szCs w:val="22"/>
        </w:rPr>
        <w:t>class Button:</w:t>
      </w:r>
    </w:p>
    <w:p w:rsidR="4F312379" w:rsidP="67929F68" w:rsidRDefault="4F312379" w14:paraId="043C2CC3" w14:textId="57564AC8">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__</w:t>
      </w:r>
      <w:proofErr w:type="spellStart"/>
      <w:r w:rsidRPr="67929F68">
        <w:rPr>
          <w:color w:val="92D050"/>
          <w:sz w:val="22"/>
          <w:szCs w:val="22"/>
        </w:rPr>
        <w:t>init</w:t>
      </w:r>
      <w:proofErr w:type="spellEnd"/>
      <w:r w:rsidRPr="67929F68">
        <w:rPr>
          <w:color w:val="92D050"/>
          <w:sz w:val="22"/>
          <w:szCs w:val="22"/>
        </w:rPr>
        <w:t xml:space="preserve">__ (Initialises) method - Contains the parameters self, info, x, y, width, height, </w:t>
      </w:r>
      <w:proofErr w:type="spellStart"/>
      <w:r w:rsidRPr="67929F68">
        <w:rPr>
          <w:color w:val="92D050"/>
          <w:sz w:val="22"/>
          <w:szCs w:val="22"/>
        </w:rPr>
        <w:t>fg</w:t>
      </w:r>
      <w:proofErr w:type="spellEnd"/>
      <w:r w:rsidRPr="67929F68">
        <w:rPr>
          <w:color w:val="92D050"/>
          <w:sz w:val="22"/>
          <w:szCs w:val="22"/>
        </w:rPr>
        <w:t xml:space="preserve">, </w:t>
      </w:r>
      <w:proofErr w:type="spellStart"/>
      <w:r w:rsidRPr="67929F68">
        <w:rPr>
          <w:color w:val="92D050"/>
          <w:sz w:val="22"/>
          <w:szCs w:val="22"/>
        </w:rPr>
        <w:t>bg</w:t>
      </w:r>
      <w:proofErr w:type="spellEnd"/>
      <w:r w:rsidRPr="67929F68">
        <w:rPr>
          <w:color w:val="92D050"/>
          <w:sz w:val="22"/>
          <w:szCs w:val="22"/>
        </w:rPr>
        <w:t xml:space="preserve">, </w:t>
      </w:r>
      <w:proofErr w:type="spellStart"/>
      <w:r w:rsidRPr="67929F68">
        <w:rPr>
          <w:color w:val="92D050"/>
          <w:sz w:val="22"/>
          <w:szCs w:val="22"/>
        </w:rPr>
        <w:t>fontsize</w:t>
      </w:r>
      <w:proofErr w:type="spellEnd"/>
      <w:r w:rsidRPr="67929F68">
        <w:rPr>
          <w:color w:val="92D050"/>
          <w:sz w:val="22"/>
          <w:szCs w:val="22"/>
        </w:rPr>
        <w:t xml:space="preserve"> - Stores all the variables for the button</w:t>
      </w:r>
    </w:p>
    <w:p w:rsidR="4F312379" w:rsidP="67929F68" w:rsidRDefault="4F312379" w14:paraId="6A2568B1" w14:textId="63B69926">
      <w:pPr>
        <w:spacing w:after="0" w:line="285" w:lineRule="exact"/>
        <w:rPr>
          <w:color w:val="D4D4D4"/>
          <w:sz w:val="22"/>
          <w:szCs w:val="22"/>
        </w:rPr>
      </w:pPr>
      <w:r w:rsidRPr="67929F68">
        <w:rPr>
          <w:color w:val="D4D4D4"/>
          <w:sz w:val="22"/>
          <w:szCs w:val="22"/>
        </w:rPr>
        <w:t xml:space="preserve">    </w:t>
      </w:r>
      <w:r w:rsidRPr="67929F68">
        <w:rPr>
          <w:sz w:val="22"/>
          <w:szCs w:val="22"/>
        </w:rPr>
        <w:t>def __</w:t>
      </w:r>
      <w:proofErr w:type="spellStart"/>
      <w:r w:rsidRPr="67929F68">
        <w:rPr>
          <w:sz w:val="22"/>
          <w:szCs w:val="22"/>
        </w:rPr>
        <w:t>init</w:t>
      </w:r>
      <w:proofErr w:type="spellEnd"/>
      <w:r w:rsidRPr="67929F68">
        <w:rPr>
          <w:sz w:val="22"/>
          <w:szCs w:val="22"/>
        </w:rPr>
        <w:t>_</w:t>
      </w:r>
      <w:proofErr w:type="gramStart"/>
      <w:r w:rsidRPr="67929F68">
        <w:rPr>
          <w:sz w:val="22"/>
          <w:szCs w:val="22"/>
        </w:rPr>
        <w:t>_(</w:t>
      </w:r>
      <w:proofErr w:type="gramEnd"/>
      <w:r w:rsidRPr="67929F68">
        <w:rPr>
          <w:sz w:val="22"/>
          <w:szCs w:val="22"/>
        </w:rPr>
        <w:t xml:space="preserve">self, info, x, y, width, height, </w:t>
      </w:r>
      <w:proofErr w:type="spellStart"/>
      <w:r w:rsidRPr="67929F68">
        <w:rPr>
          <w:sz w:val="22"/>
          <w:szCs w:val="22"/>
        </w:rPr>
        <w:t>fg</w:t>
      </w:r>
      <w:proofErr w:type="spellEnd"/>
      <w:r w:rsidRPr="67929F68">
        <w:rPr>
          <w:sz w:val="22"/>
          <w:szCs w:val="22"/>
        </w:rPr>
        <w:t xml:space="preserve">, </w:t>
      </w:r>
      <w:proofErr w:type="spellStart"/>
      <w:r w:rsidRPr="67929F68">
        <w:rPr>
          <w:sz w:val="22"/>
          <w:szCs w:val="22"/>
        </w:rPr>
        <w:t>bg</w:t>
      </w:r>
      <w:proofErr w:type="spellEnd"/>
      <w:r w:rsidRPr="67929F68">
        <w:rPr>
          <w:sz w:val="22"/>
          <w:szCs w:val="22"/>
        </w:rPr>
        <w:t xml:space="preserve">, </w:t>
      </w:r>
      <w:proofErr w:type="spellStart"/>
      <w:r w:rsidRPr="67929F68">
        <w:rPr>
          <w:sz w:val="22"/>
          <w:szCs w:val="22"/>
        </w:rPr>
        <w:t>fontsize</w:t>
      </w:r>
      <w:proofErr w:type="spellEnd"/>
      <w:r w:rsidRPr="67929F68">
        <w:rPr>
          <w:sz w:val="22"/>
          <w:szCs w:val="22"/>
        </w:rPr>
        <w:t>):</w:t>
      </w:r>
    </w:p>
    <w:p w:rsidR="4F312379" w:rsidP="67929F68" w:rsidRDefault="4F312379" w14:paraId="22FE69FD" w14:textId="55B2E1C3">
      <w:pPr>
        <w:spacing w:after="0" w:line="285" w:lineRule="exact"/>
        <w:rPr>
          <w:sz w:val="22"/>
          <w:szCs w:val="22"/>
        </w:rPr>
      </w:pPr>
      <w:r w:rsidRPr="67929F68">
        <w:rPr>
          <w:color w:val="D4D4D4"/>
          <w:sz w:val="22"/>
          <w:szCs w:val="22"/>
        </w:rPr>
        <w:t xml:space="preserve">        </w:t>
      </w:r>
      <w:proofErr w:type="spellStart"/>
      <w:r w:rsidRPr="67929F68">
        <w:rPr>
          <w:sz w:val="22"/>
          <w:szCs w:val="22"/>
        </w:rPr>
        <w:t>self.font</w:t>
      </w:r>
      <w:proofErr w:type="spellEnd"/>
      <w:r w:rsidRPr="67929F68">
        <w:rPr>
          <w:sz w:val="22"/>
          <w:szCs w:val="22"/>
        </w:rPr>
        <w:t xml:space="preserve"> = </w:t>
      </w:r>
      <w:proofErr w:type="spellStart"/>
      <w:r w:rsidRPr="67929F68">
        <w:rPr>
          <w:sz w:val="22"/>
          <w:szCs w:val="22"/>
        </w:rPr>
        <w:t>pygame.</w:t>
      </w:r>
      <w:proofErr w:type="gramStart"/>
      <w:r w:rsidRPr="67929F68">
        <w:rPr>
          <w:sz w:val="22"/>
          <w:szCs w:val="22"/>
        </w:rPr>
        <w:t>font.Font</w:t>
      </w:r>
      <w:proofErr w:type="spellEnd"/>
      <w:proofErr w:type="gramEnd"/>
      <w:r w:rsidRPr="67929F68">
        <w:rPr>
          <w:sz w:val="22"/>
          <w:szCs w:val="22"/>
        </w:rPr>
        <w:t xml:space="preserve">('Pixeltype.ttf', </w:t>
      </w:r>
      <w:proofErr w:type="spellStart"/>
      <w:r w:rsidRPr="67929F68">
        <w:rPr>
          <w:sz w:val="22"/>
          <w:szCs w:val="22"/>
        </w:rPr>
        <w:t>fontsize</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font and font size for the game</w:t>
      </w:r>
      <w:r>
        <w:br/>
      </w:r>
    </w:p>
    <w:p w:rsidR="4F312379" w:rsidP="67929F68" w:rsidRDefault="4F312379" w14:paraId="3FFC697B" w14:textId="2C73D45D">
      <w:pPr>
        <w:spacing w:after="0" w:line="285" w:lineRule="exact"/>
        <w:rPr>
          <w:color w:val="6A9955"/>
          <w:sz w:val="22"/>
          <w:szCs w:val="22"/>
        </w:rPr>
      </w:pPr>
      <w:r w:rsidRPr="67929F68">
        <w:rPr>
          <w:color w:val="D4D4D4"/>
          <w:sz w:val="22"/>
          <w:szCs w:val="22"/>
        </w:rPr>
        <w:t xml:space="preserve">        </w:t>
      </w:r>
      <w:proofErr w:type="spellStart"/>
      <w:r w:rsidRPr="67929F68">
        <w:rPr>
          <w:sz w:val="22"/>
          <w:szCs w:val="22"/>
        </w:rPr>
        <w:t>self.x</w:t>
      </w:r>
      <w:proofErr w:type="spellEnd"/>
      <w:r w:rsidRPr="67929F68">
        <w:rPr>
          <w:sz w:val="22"/>
          <w:szCs w:val="22"/>
        </w:rPr>
        <w:t xml:space="preserve"> = x </w:t>
      </w:r>
      <w:r w:rsidRPr="67929F68" w:rsidR="2077609B">
        <w:rPr>
          <w:color w:val="92D050"/>
          <w:sz w:val="22"/>
          <w:szCs w:val="22"/>
        </w:rPr>
        <w:t>//</w:t>
      </w:r>
      <w:r w:rsidRPr="67929F68">
        <w:rPr>
          <w:color w:val="92D050"/>
          <w:sz w:val="22"/>
          <w:szCs w:val="22"/>
        </w:rPr>
        <w:t>Sets the x cords of the button</w:t>
      </w:r>
    </w:p>
    <w:p w:rsidR="4F312379" w:rsidP="67929F68" w:rsidRDefault="4F312379" w14:paraId="0B119746" w14:textId="67A3A23C">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y</w:t>
      </w:r>
      <w:proofErr w:type="spellEnd"/>
      <w:proofErr w:type="gramEnd"/>
      <w:r w:rsidRPr="67929F68">
        <w:rPr>
          <w:sz w:val="22"/>
          <w:szCs w:val="22"/>
        </w:rPr>
        <w:t xml:space="preserve"> = y </w:t>
      </w:r>
      <w:r w:rsidRPr="67929F68" w:rsidR="2077609B">
        <w:rPr>
          <w:color w:val="92D050"/>
          <w:sz w:val="22"/>
          <w:szCs w:val="22"/>
        </w:rPr>
        <w:t>//</w:t>
      </w:r>
      <w:r w:rsidRPr="67929F68">
        <w:rPr>
          <w:color w:val="92D050"/>
          <w:sz w:val="22"/>
          <w:szCs w:val="22"/>
        </w:rPr>
        <w:t>Sets the y cords of the button</w:t>
      </w:r>
    </w:p>
    <w:p w:rsidR="67929F68" w:rsidP="67929F68" w:rsidRDefault="67929F68" w14:paraId="320E6F11" w14:textId="6FFF3607">
      <w:pPr>
        <w:spacing w:after="0" w:line="285" w:lineRule="exact"/>
      </w:pPr>
    </w:p>
    <w:p w:rsidR="4F312379" w:rsidP="67929F68" w:rsidRDefault="4F312379" w14:paraId="66C7A993" w14:textId="28AB08E6">
      <w:pPr>
        <w:spacing w:after="0" w:line="285" w:lineRule="exact"/>
        <w:rPr>
          <w:color w:val="6A9955"/>
          <w:sz w:val="22"/>
          <w:szCs w:val="22"/>
        </w:rPr>
      </w:pPr>
      <w:r w:rsidRPr="67929F68">
        <w:rPr>
          <w:color w:val="D4D4D4"/>
          <w:sz w:val="22"/>
          <w:szCs w:val="22"/>
        </w:rPr>
        <w:t xml:space="preserve">        </w:t>
      </w:r>
      <w:proofErr w:type="spellStart"/>
      <w:proofErr w:type="gramStart"/>
      <w:r w:rsidRPr="67929F68">
        <w:rPr>
          <w:sz w:val="22"/>
          <w:szCs w:val="22"/>
        </w:rPr>
        <w:t>self.width</w:t>
      </w:r>
      <w:proofErr w:type="spellEnd"/>
      <w:proofErr w:type="gramEnd"/>
      <w:r w:rsidRPr="67929F68">
        <w:rPr>
          <w:sz w:val="22"/>
          <w:szCs w:val="22"/>
        </w:rPr>
        <w:t xml:space="preserve"> = width </w:t>
      </w:r>
      <w:r w:rsidRPr="67929F68" w:rsidR="2077609B">
        <w:rPr>
          <w:color w:val="92D050"/>
          <w:sz w:val="22"/>
          <w:szCs w:val="22"/>
        </w:rPr>
        <w:t>//</w:t>
      </w:r>
      <w:r w:rsidRPr="67929F68">
        <w:rPr>
          <w:color w:val="92D050"/>
          <w:sz w:val="22"/>
          <w:szCs w:val="22"/>
        </w:rPr>
        <w:t>Set the width of the button</w:t>
      </w:r>
    </w:p>
    <w:p w:rsidR="4F312379" w:rsidP="67929F68" w:rsidRDefault="4F312379" w14:paraId="6AD81B78" w14:textId="197D36A6">
      <w:pPr>
        <w:spacing w:after="0" w:line="285" w:lineRule="exact"/>
        <w:rPr>
          <w:sz w:val="22"/>
          <w:szCs w:val="22"/>
        </w:rPr>
      </w:pPr>
      <w:r w:rsidRPr="67929F68">
        <w:rPr>
          <w:color w:val="D4D4D4"/>
          <w:sz w:val="22"/>
          <w:szCs w:val="22"/>
        </w:rPr>
        <w:t xml:space="preserve">        </w:t>
      </w:r>
      <w:proofErr w:type="spellStart"/>
      <w:proofErr w:type="gramStart"/>
      <w:r w:rsidRPr="67929F68">
        <w:rPr>
          <w:sz w:val="22"/>
          <w:szCs w:val="22"/>
        </w:rPr>
        <w:t>self.height</w:t>
      </w:r>
      <w:proofErr w:type="spellEnd"/>
      <w:proofErr w:type="gramEnd"/>
      <w:r w:rsidRPr="67929F68">
        <w:rPr>
          <w:sz w:val="22"/>
          <w:szCs w:val="22"/>
        </w:rPr>
        <w:t xml:space="preserve"> = height</w:t>
      </w:r>
      <w:r w:rsidRPr="67929F68" w:rsidR="26F48228">
        <w:rPr>
          <w:sz w:val="22"/>
          <w:szCs w:val="22"/>
        </w:rPr>
        <w:t xml:space="preserve"> </w:t>
      </w:r>
      <w:r w:rsidRPr="67929F68" w:rsidR="2077609B">
        <w:rPr>
          <w:color w:val="92D050"/>
          <w:sz w:val="22"/>
          <w:szCs w:val="22"/>
        </w:rPr>
        <w:t>//</w:t>
      </w:r>
      <w:r w:rsidRPr="67929F68" w:rsidR="26F48228">
        <w:rPr>
          <w:color w:val="92D050"/>
          <w:sz w:val="22"/>
          <w:szCs w:val="22"/>
        </w:rPr>
        <w:t>Sets the height of the button</w:t>
      </w:r>
      <w:r>
        <w:br/>
      </w:r>
    </w:p>
    <w:p w:rsidR="4F312379" w:rsidP="67929F68" w:rsidRDefault="4F312379" w14:paraId="3EE3A535" w14:textId="407BDF7D">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fg</w:t>
      </w:r>
      <w:proofErr w:type="spellEnd"/>
      <w:proofErr w:type="gramEnd"/>
      <w:r w:rsidRPr="67929F68">
        <w:rPr>
          <w:sz w:val="22"/>
          <w:szCs w:val="22"/>
        </w:rPr>
        <w:t xml:space="preserve"> = </w:t>
      </w:r>
      <w:proofErr w:type="spellStart"/>
      <w:r w:rsidRPr="67929F68">
        <w:rPr>
          <w:sz w:val="22"/>
          <w:szCs w:val="22"/>
        </w:rPr>
        <w:t>f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fore ground for the text</w:t>
      </w:r>
    </w:p>
    <w:p w:rsidR="4F312379" w:rsidP="67929F68" w:rsidRDefault="4F312379" w14:paraId="4D80EA10" w14:textId="3ABDBDC8">
      <w:pPr>
        <w:spacing w:after="0" w:line="285" w:lineRule="exact"/>
        <w:rPr>
          <w:color w:val="92D050"/>
          <w:sz w:val="22"/>
          <w:szCs w:val="22"/>
        </w:rPr>
      </w:pPr>
      <w:r w:rsidRPr="67929F68">
        <w:rPr>
          <w:sz w:val="22"/>
          <w:szCs w:val="22"/>
        </w:rPr>
        <w:t xml:space="preserve">        self.bg = </w:t>
      </w:r>
      <w:proofErr w:type="spellStart"/>
      <w:r w:rsidRPr="67929F68">
        <w:rPr>
          <w:sz w:val="22"/>
          <w:szCs w:val="22"/>
        </w:rPr>
        <w:t>b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background colour for the button</w:t>
      </w:r>
    </w:p>
    <w:p w:rsidR="67929F68" w:rsidP="67929F68" w:rsidRDefault="67929F68" w14:paraId="122163EE" w14:textId="40508FFC">
      <w:pPr>
        <w:spacing w:after="0" w:line="285" w:lineRule="exact"/>
      </w:pPr>
    </w:p>
    <w:p w:rsidR="4F312379" w:rsidP="67929F68" w:rsidRDefault="4F312379" w14:paraId="1E3A76CA" w14:textId="3A1E5182">
      <w:pPr>
        <w:spacing w:after="0" w:line="285" w:lineRule="exact"/>
        <w:rPr>
          <w:sz w:val="22"/>
          <w:szCs w:val="22"/>
        </w:rPr>
      </w:pPr>
      <w:r w:rsidRPr="67929F68">
        <w:rPr>
          <w:sz w:val="22"/>
          <w:szCs w:val="22"/>
        </w:rPr>
        <w:t xml:space="preserve">        self.info = info </w:t>
      </w:r>
      <w:r w:rsidRPr="67929F68" w:rsidR="2077609B">
        <w:rPr>
          <w:color w:val="92D050"/>
          <w:sz w:val="22"/>
          <w:szCs w:val="22"/>
        </w:rPr>
        <w:t>//</w:t>
      </w:r>
      <w:r w:rsidRPr="67929F68">
        <w:rPr>
          <w:color w:val="92D050"/>
          <w:sz w:val="22"/>
          <w:szCs w:val="22"/>
        </w:rPr>
        <w:t>Sets the information which contains the text in the button</w:t>
      </w:r>
      <w:r>
        <w:br/>
      </w:r>
    </w:p>
    <w:p w:rsidR="4F312379" w:rsidP="67929F68" w:rsidRDefault="4F312379" w14:paraId="6F896A02" w14:textId="4F86F69E">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image</w:t>
      </w:r>
      <w:proofErr w:type="spellEnd"/>
      <w:proofErr w:type="gramEnd"/>
      <w:r w:rsidRPr="67929F68">
        <w:rPr>
          <w:sz w:val="22"/>
          <w:szCs w:val="22"/>
        </w:rPr>
        <w:t xml:space="preserve"> = </w:t>
      </w:r>
      <w:proofErr w:type="spellStart"/>
      <w:r w:rsidRPr="67929F68">
        <w:rPr>
          <w:sz w:val="22"/>
          <w:szCs w:val="22"/>
        </w:rPr>
        <w:t>pygame.Surface</w:t>
      </w:r>
      <w:proofErr w:type="spellEnd"/>
      <w:r w:rsidRPr="67929F68">
        <w:rPr>
          <w:sz w:val="22"/>
          <w:szCs w:val="22"/>
        </w:rPr>
        <w:t>((</w:t>
      </w:r>
      <w:proofErr w:type="spellStart"/>
      <w:r w:rsidRPr="67929F68">
        <w:rPr>
          <w:sz w:val="22"/>
          <w:szCs w:val="22"/>
        </w:rPr>
        <w:t>self.width</w:t>
      </w:r>
      <w:proofErr w:type="spellEnd"/>
      <w:r w:rsidRPr="67929F68">
        <w:rPr>
          <w:sz w:val="22"/>
          <w:szCs w:val="22"/>
        </w:rPr>
        <w:t xml:space="preserve">, </w:t>
      </w:r>
      <w:proofErr w:type="spellStart"/>
      <w:r w:rsidRPr="67929F68">
        <w:rPr>
          <w:sz w:val="22"/>
          <w:szCs w:val="22"/>
        </w:rPr>
        <w:t>self.heigh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w:t>
      </w:r>
      <w:r w:rsidRPr="67929F68" w:rsidR="4BF6BBBA">
        <w:rPr>
          <w:color w:val="92D050"/>
          <w:sz w:val="22"/>
          <w:szCs w:val="22"/>
        </w:rPr>
        <w:t xml:space="preserve">alls </w:t>
      </w:r>
      <w:r w:rsidRPr="67929F68">
        <w:rPr>
          <w:color w:val="92D050"/>
          <w:sz w:val="22"/>
          <w:szCs w:val="22"/>
        </w:rPr>
        <w:t>image variable which sets the width and height</w:t>
      </w:r>
    </w:p>
    <w:p w:rsidR="4F312379" w:rsidP="67929F68" w:rsidRDefault="4F312379" w14:paraId="16702D88" w14:textId="1E00E7D7">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image</w:t>
      </w:r>
      <w:proofErr w:type="gramEnd"/>
      <w:r w:rsidRPr="67929F68">
        <w:rPr>
          <w:sz w:val="22"/>
          <w:szCs w:val="22"/>
        </w:rPr>
        <w:t>.fill</w:t>
      </w:r>
      <w:proofErr w:type="spellEnd"/>
      <w:r w:rsidRPr="67929F68">
        <w:rPr>
          <w:sz w:val="22"/>
          <w:szCs w:val="22"/>
        </w:rPr>
        <w:t xml:space="preserve">(self.bg) </w:t>
      </w:r>
      <w:r w:rsidRPr="67929F68" w:rsidR="2077609B">
        <w:rPr>
          <w:color w:val="92D050"/>
          <w:sz w:val="22"/>
          <w:szCs w:val="22"/>
        </w:rPr>
        <w:t>//</w:t>
      </w:r>
      <w:r w:rsidRPr="67929F68">
        <w:rPr>
          <w:color w:val="92D050"/>
          <w:sz w:val="22"/>
          <w:szCs w:val="22"/>
        </w:rPr>
        <w:t>Fills the image rectangle with the background colour</w:t>
      </w:r>
    </w:p>
    <w:p w:rsidR="4F312379" w:rsidP="67929F68" w:rsidRDefault="4F312379" w14:paraId="5C02348B" w14:textId="1E8D869E">
      <w:pPr>
        <w:spacing w:after="0" w:line="285" w:lineRule="exact"/>
        <w:rPr>
          <w:sz w:val="22"/>
          <w:szCs w:val="22"/>
        </w:rPr>
      </w:pPr>
      <w:r w:rsidRPr="67929F68">
        <w:rPr>
          <w:color w:val="D4D4D4"/>
          <w:sz w:val="22"/>
          <w:szCs w:val="22"/>
        </w:rPr>
        <w:t xml:space="preserve">        </w:t>
      </w:r>
      <w:proofErr w:type="spellStart"/>
      <w:proofErr w:type="gramStart"/>
      <w:r w:rsidRPr="67929F68">
        <w:rPr>
          <w:sz w:val="22"/>
          <w:szCs w:val="22"/>
        </w:rPr>
        <w:t>self.rect</w:t>
      </w:r>
      <w:proofErr w:type="spellEnd"/>
      <w:proofErr w:type="gramEnd"/>
      <w:r w:rsidRPr="67929F68">
        <w:rPr>
          <w:sz w:val="22"/>
          <w:szCs w:val="22"/>
        </w:rPr>
        <w:t xml:space="preserve"> = </w:t>
      </w:r>
      <w:proofErr w:type="spellStart"/>
      <w:r w:rsidRPr="67929F68">
        <w:rPr>
          <w:sz w:val="22"/>
          <w:szCs w:val="22"/>
        </w:rPr>
        <w:t>self.image.get_rec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reates a rectangle around the image</w:t>
      </w:r>
      <w:r>
        <w:br/>
      </w:r>
    </w:p>
    <w:p w:rsidR="4F312379" w:rsidP="67929F68" w:rsidRDefault="4F312379" w14:paraId="050604A0" w14:textId="69B1B6D2">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rect</w:t>
      </w:r>
      <w:proofErr w:type="gramEnd"/>
      <w:r w:rsidRPr="67929F68">
        <w:rPr>
          <w:sz w:val="22"/>
          <w:szCs w:val="22"/>
        </w:rPr>
        <w:t>.x</w:t>
      </w:r>
      <w:proofErr w:type="spellEnd"/>
      <w:r w:rsidRPr="67929F68">
        <w:rPr>
          <w:sz w:val="22"/>
          <w:szCs w:val="22"/>
        </w:rPr>
        <w:t xml:space="preserve"> = </w:t>
      </w:r>
      <w:proofErr w:type="spellStart"/>
      <w:r w:rsidRPr="67929F68">
        <w:rPr>
          <w:sz w:val="22"/>
          <w:szCs w:val="22"/>
        </w:rPr>
        <w:t>self.x</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reates a rectangle hitbox for the x coordinate</w:t>
      </w:r>
    </w:p>
    <w:p w:rsidR="4F312379" w:rsidP="67929F68" w:rsidRDefault="4F312379" w14:paraId="011268A8" w14:textId="1A2D67D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rect</w:t>
      </w:r>
      <w:proofErr w:type="gramEnd"/>
      <w:r w:rsidRPr="67929F68">
        <w:rPr>
          <w:sz w:val="22"/>
          <w:szCs w:val="22"/>
        </w:rPr>
        <w:t>.y</w:t>
      </w:r>
      <w:proofErr w:type="spellEnd"/>
      <w:r w:rsidRPr="67929F68">
        <w:rPr>
          <w:sz w:val="22"/>
          <w:szCs w:val="22"/>
        </w:rPr>
        <w:t xml:space="preserve"> = </w:t>
      </w:r>
      <w:proofErr w:type="spellStart"/>
      <w:r w:rsidRPr="67929F68">
        <w:rPr>
          <w:sz w:val="22"/>
          <w:szCs w:val="22"/>
        </w:rPr>
        <w:t>self.y</w:t>
      </w:r>
      <w:proofErr w:type="spellEnd"/>
      <w:r w:rsidRPr="67929F68">
        <w:rPr>
          <w:sz w:val="22"/>
          <w:szCs w:val="22"/>
        </w:rPr>
        <w:t xml:space="preserve"> </w:t>
      </w:r>
      <w:r w:rsidRPr="67929F68" w:rsidR="2077609B">
        <w:rPr>
          <w:color w:val="92D050"/>
          <w:sz w:val="22"/>
          <w:szCs w:val="22"/>
        </w:rPr>
        <w:t>//</w:t>
      </w:r>
      <w:proofErr w:type="spellStart"/>
      <w:r w:rsidRPr="67929F68">
        <w:rPr>
          <w:color w:val="92D050"/>
          <w:sz w:val="22"/>
          <w:szCs w:val="22"/>
        </w:rPr>
        <w:t>Cretaes</w:t>
      </w:r>
      <w:proofErr w:type="spellEnd"/>
      <w:r w:rsidRPr="67929F68">
        <w:rPr>
          <w:color w:val="92D050"/>
          <w:sz w:val="22"/>
          <w:szCs w:val="22"/>
        </w:rPr>
        <w:t xml:space="preserve"> a rectangle hitbox for the y coordinate</w:t>
      </w:r>
    </w:p>
    <w:p w:rsidR="67929F68" w:rsidP="67929F68" w:rsidRDefault="67929F68" w14:paraId="14AF7728" w14:textId="180C6F21">
      <w:pPr>
        <w:spacing w:after="0" w:line="285" w:lineRule="exact"/>
      </w:pPr>
    </w:p>
    <w:p w:rsidR="4F312379" w:rsidP="67929F68" w:rsidRDefault="4F312379" w14:paraId="41CC4FCA" w14:textId="1ED10FDB">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r w:rsidRPr="67929F68">
        <w:rPr>
          <w:sz w:val="22"/>
          <w:szCs w:val="22"/>
        </w:rPr>
        <w:t>self.text</w:t>
      </w:r>
      <w:proofErr w:type="spellEnd"/>
      <w:r w:rsidRPr="67929F68">
        <w:rPr>
          <w:sz w:val="22"/>
          <w:szCs w:val="22"/>
        </w:rPr>
        <w:t xml:space="preserve"> = </w:t>
      </w:r>
      <w:proofErr w:type="spellStart"/>
      <w:r w:rsidRPr="67929F68">
        <w:rPr>
          <w:sz w:val="22"/>
          <w:szCs w:val="22"/>
        </w:rPr>
        <w:t>self.</w:t>
      </w:r>
      <w:proofErr w:type="gramStart"/>
      <w:r w:rsidRPr="67929F68">
        <w:rPr>
          <w:sz w:val="22"/>
          <w:szCs w:val="22"/>
        </w:rPr>
        <w:t>font.render</w:t>
      </w:r>
      <w:proofErr w:type="spellEnd"/>
      <w:proofErr w:type="gramEnd"/>
      <w:r w:rsidRPr="67929F68">
        <w:rPr>
          <w:sz w:val="22"/>
          <w:szCs w:val="22"/>
        </w:rPr>
        <w:t xml:space="preserve">(self.info, True, </w:t>
      </w:r>
      <w:proofErr w:type="spellStart"/>
      <w:r w:rsidRPr="67929F68">
        <w:rPr>
          <w:sz w:val="22"/>
          <w:szCs w:val="22"/>
        </w:rPr>
        <w:t>self.f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 xml:space="preserve">Renders the font, which is stated at the </w:t>
      </w:r>
      <w:proofErr w:type="spellStart"/>
      <w:r w:rsidRPr="67929F68">
        <w:rPr>
          <w:color w:val="92D050"/>
          <w:sz w:val="22"/>
          <w:szCs w:val="22"/>
        </w:rPr>
        <w:t>self.font</w:t>
      </w:r>
      <w:proofErr w:type="spellEnd"/>
      <w:r w:rsidRPr="67929F68">
        <w:rPr>
          <w:color w:val="92D050"/>
          <w:sz w:val="22"/>
          <w:szCs w:val="22"/>
        </w:rPr>
        <w:t xml:space="preserve"> line and the content(info). The True indicates whether anti-aliasing should be on. This makes the font smoother</w:t>
      </w:r>
    </w:p>
    <w:p w:rsidR="4F312379" w:rsidP="67929F68" w:rsidRDefault="4F312379" w14:paraId="0833D9CD" w14:textId="66C9DEC4">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r w:rsidRPr="67929F68">
        <w:rPr>
          <w:sz w:val="22"/>
          <w:szCs w:val="22"/>
        </w:rPr>
        <w:t>self.text_rect</w:t>
      </w:r>
      <w:proofErr w:type="spellEnd"/>
      <w:r w:rsidRPr="67929F68">
        <w:rPr>
          <w:sz w:val="22"/>
          <w:szCs w:val="22"/>
        </w:rPr>
        <w:t xml:space="preserve"> = </w:t>
      </w:r>
      <w:proofErr w:type="spellStart"/>
      <w:r w:rsidRPr="67929F68">
        <w:rPr>
          <w:sz w:val="22"/>
          <w:szCs w:val="22"/>
        </w:rPr>
        <w:t>self.text.get_</w:t>
      </w:r>
      <w:proofErr w:type="gramStart"/>
      <w:r w:rsidRPr="67929F68">
        <w:rPr>
          <w:sz w:val="22"/>
          <w:szCs w:val="22"/>
        </w:rPr>
        <w:t>rect</w:t>
      </w:r>
      <w:proofErr w:type="spellEnd"/>
      <w:r w:rsidRPr="67929F68">
        <w:rPr>
          <w:sz w:val="22"/>
          <w:szCs w:val="22"/>
        </w:rPr>
        <w:t>(</w:t>
      </w:r>
      <w:proofErr w:type="spellStart"/>
      <w:proofErr w:type="gramEnd"/>
      <w:r w:rsidRPr="67929F68">
        <w:rPr>
          <w:sz w:val="22"/>
          <w:szCs w:val="22"/>
        </w:rPr>
        <w:t>center</w:t>
      </w:r>
      <w:proofErr w:type="spellEnd"/>
      <w:r w:rsidRPr="67929F68">
        <w:rPr>
          <w:sz w:val="22"/>
          <w:szCs w:val="22"/>
        </w:rPr>
        <w:t xml:space="preserve"> = (</w:t>
      </w:r>
      <w:proofErr w:type="spellStart"/>
      <w:r w:rsidRPr="67929F68">
        <w:rPr>
          <w:sz w:val="22"/>
          <w:szCs w:val="22"/>
        </w:rPr>
        <w:t>self.width</w:t>
      </w:r>
      <w:proofErr w:type="spellEnd"/>
      <w:r w:rsidRPr="67929F68">
        <w:rPr>
          <w:sz w:val="22"/>
          <w:szCs w:val="22"/>
        </w:rPr>
        <w:t xml:space="preserve">/2, </w:t>
      </w:r>
      <w:proofErr w:type="spellStart"/>
      <w:r w:rsidRPr="67929F68">
        <w:rPr>
          <w:sz w:val="22"/>
          <w:szCs w:val="22"/>
        </w:rPr>
        <w:t>self.height</w:t>
      </w:r>
      <w:proofErr w:type="spellEnd"/>
      <w:r w:rsidRPr="67929F68">
        <w:rPr>
          <w:sz w:val="22"/>
          <w:szCs w:val="22"/>
        </w:rPr>
        <w:t xml:space="preserve">/2)) </w:t>
      </w:r>
      <w:r w:rsidRPr="67929F68" w:rsidR="2077609B">
        <w:rPr>
          <w:color w:val="92D050"/>
          <w:sz w:val="22"/>
          <w:szCs w:val="22"/>
        </w:rPr>
        <w:t>//</w:t>
      </w:r>
      <w:r w:rsidRPr="67929F68">
        <w:rPr>
          <w:color w:val="92D050"/>
          <w:sz w:val="22"/>
          <w:szCs w:val="22"/>
        </w:rPr>
        <w:t>Puts the text in the middle of the button, being exactly half the button size</w:t>
      </w:r>
    </w:p>
    <w:p w:rsidR="4F312379" w:rsidP="67929F68" w:rsidRDefault="4F312379" w14:paraId="7E6C672B" w14:textId="24F887B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image</w:t>
      </w:r>
      <w:proofErr w:type="gramEnd"/>
      <w:r w:rsidRPr="67929F68">
        <w:rPr>
          <w:sz w:val="22"/>
          <w:szCs w:val="22"/>
        </w:rPr>
        <w:t>.blit</w:t>
      </w:r>
      <w:proofErr w:type="spellEnd"/>
      <w:r w:rsidRPr="67929F68">
        <w:rPr>
          <w:sz w:val="22"/>
          <w:szCs w:val="22"/>
        </w:rPr>
        <w:t>(</w:t>
      </w:r>
      <w:proofErr w:type="spellStart"/>
      <w:r w:rsidRPr="67929F68">
        <w:rPr>
          <w:sz w:val="22"/>
          <w:szCs w:val="22"/>
        </w:rPr>
        <w:t>self.text</w:t>
      </w:r>
      <w:proofErr w:type="spellEnd"/>
      <w:r w:rsidRPr="67929F68">
        <w:rPr>
          <w:sz w:val="22"/>
          <w:szCs w:val="22"/>
        </w:rPr>
        <w:t xml:space="preserve">, </w:t>
      </w:r>
      <w:proofErr w:type="spellStart"/>
      <w:r w:rsidRPr="67929F68">
        <w:rPr>
          <w:sz w:val="22"/>
          <w:szCs w:val="22"/>
        </w:rPr>
        <w:t>self.text_rec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D</w:t>
      </w:r>
      <w:r w:rsidRPr="67929F68" w:rsidR="43DB239F">
        <w:rPr>
          <w:color w:val="92D050"/>
          <w:sz w:val="22"/>
          <w:szCs w:val="22"/>
        </w:rPr>
        <w:t xml:space="preserve">raws </w:t>
      </w:r>
      <w:r w:rsidRPr="67929F68">
        <w:rPr>
          <w:color w:val="92D050"/>
          <w:sz w:val="22"/>
          <w:szCs w:val="22"/>
        </w:rPr>
        <w:t xml:space="preserve">the image text and </w:t>
      </w:r>
      <w:proofErr w:type="spellStart"/>
      <w:r w:rsidRPr="67929F68">
        <w:rPr>
          <w:color w:val="92D050"/>
          <w:sz w:val="22"/>
          <w:szCs w:val="22"/>
        </w:rPr>
        <w:t>rect</w:t>
      </w:r>
      <w:proofErr w:type="spellEnd"/>
    </w:p>
    <w:p w:rsidR="67929F68" w:rsidP="67929F68" w:rsidRDefault="67929F68" w14:paraId="01DD46E4" w14:textId="7C724737">
      <w:pPr>
        <w:spacing w:after="0" w:line="285" w:lineRule="exact"/>
      </w:pPr>
    </w:p>
    <w:p w:rsidR="4F312379" w:rsidP="67929F68" w:rsidRDefault="4F312379" w14:paraId="2466ED4F" w14:textId="0D5F0D9F">
      <w:pPr>
        <w:spacing w:after="0" w:line="285" w:lineRule="exact"/>
        <w:rPr>
          <w:color w:val="6A9955"/>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 xml:space="preserve">Clicked function -containing self, </w:t>
      </w:r>
      <w:proofErr w:type="spellStart"/>
      <w:r w:rsidRPr="67929F68">
        <w:rPr>
          <w:color w:val="92D050"/>
          <w:sz w:val="22"/>
          <w:szCs w:val="22"/>
        </w:rPr>
        <w:t>pos</w:t>
      </w:r>
      <w:proofErr w:type="spellEnd"/>
      <w:r w:rsidRPr="67929F68">
        <w:rPr>
          <w:color w:val="92D050"/>
          <w:sz w:val="22"/>
          <w:szCs w:val="22"/>
        </w:rPr>
        <w:t xml:space="preserve"> being the position of the mouse and pressed which checks if the mouse has been pressed</w:t>
      </w:r>
    </w:p>
    <w:p w:rsidR="4F312379" w:rsidP="67929F68" w:rsidRDefault="4F312379" w14:paraId="24F8AA88" w14:textId="109228AB">
      <w:pPr>
        <w:spacing w:after="0" w:line="285" w:lineRule="exact"/>
        <w:rPr>
          <w:color w:val="D4D4D4"/>
          <w:sz w:val="22"/>
          <w:szCs w:val="22"/>
        </w:rPr>
      </w:pPr>
      <w:r w:rsidRPr="67929F68">
        <w:rPr>
          <w:color w:val="D4D4D4"/>
          <w:sz w:val="22"/>
          <w:szCs w:val="22"/>
        </w:rPr>
        <w:t xml:space="preserve">    </w:t>
      </w:r>
      <w:r w:rsidRPr="67929F68">
        <w:rPr>
          <w:sz w:val="22"/>
          <w:szCs w:val="22"/>
        </w:rPr>
        <w:t xml:space="preserve">def </w:t>
      </w:r>
      <w:proofErr w:type="gramStart"/>
      <w:r w:rsidRPr="67929F68">
        <w:rPr>
          <w:sz w:val="22"/>
          <w:szCs w:val="22"/>
        </w:rPr>
        <w:t>clicked(</w:t>
      </w:r>
      <w:proofErr w:type="gramEnd"/>
      <w:r w:rsidRPr="67929F68">
        <w:rPr>
          <w:sz w:val="22"/>
          <w:szCs w:val="22"/>
        </w:rPr>
        <w:t xml:space="preserve">self, </w:t>
      </w:r>
      <w:proofErr w:type="spellStart"/>
      <w:r w:rsidRPr="67929F68">
        <w:rPr>
          <w:sz w:val="22"/>
          <w:szCs w:val="22"/>
        </w:rPr>
        <w:t>pos</w:t>
      </w:r>
      <w:proofErr w:type="spellEnd"/>
      <w:r w:rsidRPr="67929F68">
        <w:rPr>
          <w:sz w:val="22"/>
          <w:szCs w:val="22"/>
        </w:rPr>
        <w:t>, pressed):</w:t>
      </w:r>
    </w:p>
    <w:p w:rsidR="4F312379" w:rsidP="67929F68" w:rsidRDefault="4F312379" w14:paraId="21AD1F5A" w14:textId="5B183DE5">
      <w:pPr>
        <w:spacing w:after="0" w:line="285" w:lineRule="exact"/>
        <w:rPr>
          <w:color w:val="92D050"/>
          <w:sz w:val="22"/>
          <w:szCs w:val="22"/>
        </w:rPr>
      </w:pPr>
      <w:r w:rsidRPr="67929F68">
        <w:rPr>
          <w:color w:val="D4D4D4"/>
          <w:sz w:val="22"/>
          <w:szCs w:val="22"/>
        </w:rPr>
        <w:lastRenderedPageBreak/>
        <w:t xml:space="preserve">        </w:t>
      </w:r>
      <w:r w:rsidRPr="67929F68">
        <w:rPr>
          <w:sz w:val="22"/>
          <w:szCs w:val="22"/>
        </w:rPr>
        <w:t xml:space="preserve">if </w:t>
      </w:r>
      <w:proofErr w:type="spellStart"/>
      <w:proofErr w:type="gramStart"/>
      <w:r w:rsidRPr="67929F68">
        <w:rPr>
          <w:sz w:val="22"/>
          <w:szCs w:val="22"/>
        </w:rPr>
        <w:t>self.rect</w:t>
      </w:r>
      <w:proofErr w:type="gramEnd"/>
      <w:r w:rsidRPr="67929F68">
        <w:rPr>
          <w:sz w:val="22"/>
          <w:szCs w:val="22"/>
        </w:rPr>
        <w:t>.collidepoint</w:t>
      </w:r>
      <w:proofErr w:type="spellEnd"/>
      <w:r w:rsidRPr="67929F68">
        <w:rPr>
          <w:sz w:val="22"/>
          <w:szCs w:val="22"/>
        </w:rPr>
        <w:t>(</w:t>
      </w:r>
      <w:proofErr w:type="spellStart"/>
      <w:r w:rsidRPr="67929F68">
        <w:rPr>
          <w:sz w:val="22"/>
          <w:szCs w:val="22"/>
        </w:rPr>
        <w:t>pos</w:t>
      </w:r>
      <w:proofErr w:type="spellEnd"/>
      <w:r w:rsidRPr="67929F68">
        <w:rPr>
          <w:sz w:val="22"/>
          <w:szCs w:val="22"/>
        </w:rPr>
        <w:t xml:space="preserve">): </w:t>
      </w:r>
      <w:r w:rsidRPr="67929F68" w:rsidR="2077609B">
        <w:rPr>
          <w:color w:val="92D050"/>
          <w:sz w:val="22"/>
          <w:szCs w:val="22"/>
        </w:rPr>
        <w:t>//</w:t>
      </w:r>
      <w:r w:rsidRPr="67929F68">
        <w:rPr>
          <w:color w:val="92D050"/>
          <w:sz w:val="22"/>
          <w:szCs w:val="22"/>
        </w:rPr>
        <w:t xml:space="preserve">Gets the position of the mouse and checks whether it is </w:t>
      </w:r>
      <w:proofErr w:type="spellStart"/>
      <w:r w:rsidRPr="67929F68">
        <w:rPr>
          <w:color w:val="92D050"/>
          <w:sz w:val="22"/>
          <w:szCs w:val="22"/>
        </w:rPr>
        <w:t>collding</w:t>
      </w:r>
      <w:proofErr w:type="spellEnd"/>
      <w:r w:rsidRPr="67929F68">
        <w:rPr>
          <w:color w:val="92D050"/>
          <w:sz w:val="22"/>
          <w:szCs w:val="22"/>
        </w:rPr>
        <w:t xml:space="preserve"> with the button</w:t>
      </w:r>
    </w:p>
    <w:p w:rsidR="4F312379" w:rsidP="67929F68" w:rsidRDefault="4F312379" w14:paraId="13E16811" w14:textId="026319A9">
      <w:pPr>
        <w:spacing w:after="0" w:line="285" w:lineRule="exact"/>
        <w:rPr>
          <w:color w:val="92D050"/>
          <w:sz w:val="22"/>
          <w:szCs w:val="22"/>
        </w:rPr>
      </w:pPr>
      <w:r w:rsidRPr="67929F68">
        <w:rPr>
          <w:color w:val="D4D4D4"/>
          <w:sz w:val="22"/>
          <w:szCs w:val="22"/>
        </w:rPr>
        <w:t xml:space="preserve">            </w:t>
      </w:r>
      <w:r w:rsidRPr="67929F68">
        <w:rPr>
          <w:sz w:val="22"/>
          <w:szCs w:val="22"/>
        </w:rPr>
        <w:t xml:space="preserve">if </w:t>
      </w:r>
      <w:proofErr w:type="gramStart"/>
      <w:r w:rsidRPr="67929F68">
        <w:rPr>
          <w:sz w:val="22"/>
          <w:szCs w:val="22"/>
        </w:rPr>
        <w:t>pressed[</w:t>
      </w:r>
      <w:proofErr w:type="gramEnd"/>
      <w:r w:rsidRPr="67929F68">
        <w:rPr>
          <w:sz w:val="22"/>
          <w:szCs w:val="22"/>
        </w:rPr>
        <w:t xml:space="preserve">0]: </w:t>
      </w:r>
      <w:r w:rsidRPr="67929F68" w:rsidR="2077609B">
        <w:rPr>
          <w:color w:val="92D050"/>
          <w:sz w:val="22"/>
          <w:szCs w:val="22"/>
        </w:rPr>
        <w:t>//</w:t>
      </w:r>
      <w:r w:rsidRPr="67929F68">
        <w:rPr>
          <w:color w:val="92D050"/>
          <w:sz w:val="22"/>
          <w:szCs w:val="22"/>
        </w:rPr>
        <w:t>Checks whether the left click (which is 0) is pressed</w:t>
      </w:r>
    </w:p>
    <w:p w:rsidR="4F312379" w:rsidP="67929F68" w:rsidRDefault="4F312379" w14:paraId="5578FF29" w14:textId="44B8363B">
      <w:pPr>
        <w:spacing w:after="0" w:line="285" w:lineRule="exact"/>
        <w:rPr>
          <w:color w:val="6A9955"/>
          <w:sz w:val="22"/>
          <w:szCs w:val="22"/>
        </w:rPr>
      </w:pPr>
      <w:r w:rsidRPr="67929F68">
        <w:rPr>
          <w:color w:val="D4D4D4"/>
          <w:sz w:val="22"/>
          <w:szCs w:val="22"/>
        </w:rPr>
        <w:t xml:space="preserve">                </w:t>
      </w:r>
      <w:r w:rsidRPr="67929F68">
        <w:rPr>
          <w:sz w:val="22"/>
          <w:szCs w:val="22"/>
        </w:rPr>
        <w:t xml:space="preserve">return True </w:t>
      </w:r>
      <w:r w:rsidRPr="67929F68" w:rsidR="2077609B">
        <w:rPr>
          <w:color w:val="92D050"/>
          <w:sz w:val="22"/>
          <w:szCs w:val="22"/>
        </w:rPr>
        <w:t>//</w:t>
      </w:r>
      <w:r w:rsidRPr="67929F68">
        <w:rPr>
          <w:color w:val="92D050"/>
          <w:sz w:val="22"/>
          <w:szCs w:val="22"/>
        </w:rPr>
        <w:t>If pressed returns True</w:t>
      </w:r>
    </w:p>
    <w:p w:rsidR="4F312379" w:rsidP="67929F68" w:rsidRDefault="4F312379" w14:paraId="7FA9482E" w14:textId="2896EDDD">
      <w:pPr>
        <w:spacing w:after="0" w:line="285" w:lineRule="exact"/>
        <w:rPr>
          <w:color w:val="92D050"/>
          <w:sz w:val="22"/>
          <w:szCs w:val="22"/>
        </w:rPr>
      </w:pPr>
      <w:r w:rsidRPr="67929F68">
        <w:rPr>
          <w:color w:val="D4D4D4"/>
          <w:sz w:val="22"/>
          <w:szCs w:val="22"/>
        </w:rPr>
        <w:t xml:space="preserve">            </w:t>
      </w:r>
      <w:r w:rsidRPr="67929F68">
        <w:rPr>
          <w:sz w:val="22"/>
          <w:szCs w:val="22"/>
        </w:rPr>
        <w:t xml:space="preserve">return False </w:t>
      </w:r>
      <w:r w:rsidRPr="67929F68" w:rsidR="2077609B">
        <w:rPr>
          <w:color w:val="92D050"/>
          <w:sz w:val="22"/>
          <w:szCs w:val="22"/>
        </w:rPr>
        <w:t>//</w:t>
      </w:r>
      <w:r w:rsidRPr="67929F68">
        <w:rPr>
          <w:color w:val="92D050"/>
          <w:sz w:val="22"/>
          <w:szCs w:val="22"/>
        </w:rPr>
        <w:t>If not pressed return False</w:t>
      </w:r>
    </w:p>
    <w:p w:rsidR="4F312379" w:rsidP="67929F68" w:rsidRDefault="4F312379" w14:paraId="61F1E2C3" w14:textId="7937312A">
      <w:pPr>
        <w:spacing w:after="0" w:line="285" w:lineRule="exact"/>
        <w:rPr>
          <w:color w:val="92D050"/>
          <w:sz w:val="22"/>
          <w:szCs w:val="22"/>
        </w:rPr>
      </w:pPr>
      <w:r w:rsidRPr="67929F68">
        <w:rPr>
          <w:sz w:val="22"/>
          <w:szCs w:val="22"/>
        </w:rPr>
        <w:t xml:space="preserve">        return False</w:t>
      </w:r>
      <w:r w:rsidRPr="67929F68">
        <w:rPr>
          <w:color w:val="D4D4D4"/>
          <w:sz w:val="22"/>
          <w:szCs w:val="22"/>
        </w:rPr>
        <w:t xml:space="preserve"> </w:t>
      </w:r>
      <w:r w:rsidRPr="67929F68" w:rsidR="2077609B">
        <w:rPr>
          <w:color w:val="92D050"/>
          <w:sz w:val="22"/>
          <w:szCs w:val="22"/>
        </w:rPr>
        <w:t>//</w:t>
      </w:r>
      <w:r w:rsidRPr="67929F68">
        <w:rPr>
          <w:color w:val="92D050"/>
          <w:sz w:val="22"/>
          <w:szCs w:val="22"/>
        </w:rPr>
        <w:t>If the rectangle of the mouse does not collide, then return false</w:t>
      </w:r>
    </w:p>
    <w:p w:rsidR="67929F68" w:rsidP="67929F68" w:rsidRDefault="67929F68" w14:paraId="5566174D" w14:textId="4FA41B0D">
      <w:pPr>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21141791" w:id="155"/>
      <w:r>
        <w:t>Test plan table</w:t>
      </w:r>
      <w:bookmarkEnd w:id="155"/>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004C63C8" w14:paraId="4F7B1CCC" w14:textId="6AB6497B">
      <w:pPr>
        <w:pStyle w:val="Heading3"/>
      </w:pPr>
      <w:bookmarkStart w:name="_Toc121141792" w:id="156"/>
      <w:r>
        <w:t>Development Diary</w:t>
      </w:r>
      <w:bookmarkEnd w:id="156"/>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 xml:space="preserve">This is the first day of which I started programming. The first section of the program I would like to implement is the main menu screen. I want the various buttons on the main menu </w:t>
      </w:r>
      <w:r w:rsidRPr="08539514">
        <w:rPr>
          <w:sz w:val="22"/>
          <w:szCs w:val="22"/>
        </w:rPr>
        <w:lastRenderedPageBreak/>
        <w:t>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70636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18DEC87D">
        <w:rPr>
          <w:sz w:val="22"/>
          <w:szCs w:val="22"/>
        </w:rPr>
        <w:t xml:space="preserve">For </w:t>
      </w:r>
      <w:r w:rsidRPr="18DEC87D" w:rsidR="00BB4EE1">
        <w:rPr>
          <w:sz w:val="22"/>
          <w:szCs w:val="22"/>
        </w:rPr>
        <w:t>the first</w:t>
      </w:r>
      <w:r w:rsidRPr="18DEC87D">
        <w:rPr>
          <w:sz w:val="22"/>
          <w:szCs w:val="22"/>
        </w:rPr>
        <w:t xml:space="preserve"> iteration, these are the libraries I am going to be importing. With these lib</w:t>
      </w:r>
      <w:r w:rsidRPr="18DEC87D" w:rsidR="4A43C732">
        <w:rPr>
          <w:sz w:val="22"/>
          <w:szCs w:val="22"/>
        </w:rPr>
        <w:t xml:space="preserve">raries, I can use the </w:t>
      </w:r>
      <w:proofErr w:type="spellStart"/>
      <w:r w:rsidRPr="18DEC87D" w:rsidR="00BB4EE1">
        <w:rPr>
          <w:sz w:val="22"/>
          <w:szCs w:val="22"/>
        </w:rPr>
        <w:t>P</w:t>
      </w:r>
      <w:r w:rsidRPr="18DEC87D" w:rsidR="4A43C732">
        <w:rPr>
          <w:sz w:val="22"/>
          <w:szCs w:val="22"/>
        </w:rPr>
        <w:t>ygame</w:t>
      </w:r>
      <w:proofErr w:type="spellEnd"/>
      <w:r w:rsidRPr="18DEC87D" w:rsidR="4A43C732">
        <w:rPr>
          <w:sz w:val="22"/>
          <w:szCs w:val="22"/>
        </w:rPr>
        <w:t xml:space="preserve"> module, which this game depends on. Also, I will be using separate files to maintain my code more easily, therefore I will be importing all the contents within th</w:t>
      </w:r>
      <w:r w:rsidRPr="18DEC87D" w:rsidR="05BC7DBF">
        <w:rPr>
          <w:sz w:val="22"/>
          <w:szCs w:val="22"/>
        </w:rPr>
        <w:t>ose .</w:t>
      </w:r>
      <w:proofErr w:type="spellStart"/>
      <w:r w:rsidRPr="18DEC87D" w:rsidR="05BC7DBF">
        <w:rPr>
          <w:sz w:val="22"/>
          <w:szCs w:val="22"/>
        </w:rPr>
        <w:t>py</w:t>
      </w:r>
      <w:proofErr w:type="spellEnd"/>
      <w:r w:rsidRPr="18DEC87D" w:rsidR="05BC7DBF">
        <w:rPr>
          <w:sz w:val="22"/>
          <w:szCs w:val="22"/>
        </w:rPr>
        <w:t xml:space="preserve"> files to the main.py file.</w:t>
      </w:r>
      <w:r w:rsidRPr="18DEC87D" w:rsidR="00BB4EE1">
        <w:rPr>
          <w:sz w:val="22"/>
          <w:szCs w:val="22"/>
        </w:rPr>
        <w:t xml:space="preserve"> This makes it easier for me to manage, change and handle my work flow.</w:t>
      </w:r>
    </w:p>
    <w:p w:rsidR="18DEC87D" w:rsidP="18DEC87D" w:rsidRDefault="18DEC87D" w14:paraId="55C7062F" w14:textId="76C1D497">
      <w:pPr>
        <w:spacing w:after="0"/>
        <w:rPr>
          <w:sz w:val="22"/>
          <w:szCs w:val="22"/>
        </w:rPr>
      </w:pPr>
    </w:p>
    <w:p w:rsidR="3B28A768" w:rsidP="18DEC87D" w:rsidRDefault="3B28A768" w14:paraId="660211E6" w14:textId="660BC7BD">
      <w:pPr>
        <w:spacing w:after="0"/>
        <w:rPr>
          <w:sz w:val="22"/>
          <w:szCs w:val="22"/>
        </w:rPr>
      </w:pPr>
      <w:r w:rsidRPr="18DEC87D">
        <w:rPr>
          <w:sz w:val="22"/>
          <w:szCs w:val="22"/>
        </w:rPr>
        <w:t>This library is from the sprites.py file. This file contains different libraries from the main.py file.</w:t>
      </w:r>
    </w:p>
    <w:p w:rsidR="2F63DEE4" w:rsidP="18DEC87D" w:rsidRDefault="2F63DEE4" w14:paraId="4F9C9D58" w14:textId="0A4E1743">
      <w:pPr>
        <w:spacing w:after="0"/>
      </w:pPr>
      <w:r>
        <w:rPr>
          <w:noProof/>
        </w:rPr>
        <w:drawing>
          <wp:inline distT="0" distB="0" distL="0" distR="0" wp14:anchorId="5087EF97" wp14:editId="4DB03E42">
            <wp:extent cx="4572000" cy="895350"/>
            <wp:effectExtent l="0" t="0" r="0" b="0"/>
            <wp:docPr id="1695480256" name="Picture 1695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707392"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lastRenderedPageBreak/>
        <w:t>A running state is set to True, which tells the program that the game is running. If this state is set to False, this will stop the game from running.</w:t>
      </w:r>
    </w:p>
    <w:p w:rsidR="00BB4EE1" w:rsidP="31ED884F" w:rsidRDefault="00BB4EE1" w14:paraId="6C7B3BD2" w14:textId="18AF8D2B">
      <w:pPr>
        <w:spacing w:after="0"/>
        <w:rPr>
          <w:sz w:val="22"/>
          <w:szCs w:val="22"/>
        </w:rPr>
      </w:pPr>
    </w:p>
    <w:p w:rsidR="00BB4EE1" w:rsidP="31ED884F" w:rsidRDefault="00D1290B" w14:paraId="3E0ED9A0" w14:textId="20261FD8">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0C2E527F">
      <w:pPr>
        <w:spacing w:after="0"/>
        <w:rPr>
          <w:b/>
          <w:bCs/>
          <w:sz w:val="22"/>
          <w:szCs w:val="22"/>
        </w:rPr>
      </w:pPr>
      <w:r>
        <w:rPr>
          <w:b/>
          <w:bCs/>
          <w:noProof/>
          <w:sz w:val="22"/>
          <w:szCs w:val="22"/>
        </w:rPr>
        <w:drawing>
          <wp:anchor distT="0" distB="0" distL="114300" distR="114300" simplePos="0" relativeHeight="251708416" behindDoc="1" locked="0" layoutInCell="1" allowOverlap="1" wp14:anchorId="16743549" wp14:editId="1C360B22">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 xml:space="preserve">Method: </w:t>
      </w:r>
      <w:proofErr w:type="spellStart"/>
      <w:r w:rsidR="00900C4D">
        <w:rPr>
          <w:b/>
          <w:bCs/>
          <w:sz w:val="22"/>
          <w:szCs w:val="22"/>
        </w:rPr>
        <w:t>new_game</w:t>
      </w:r>
      <w:proofErr w:type="spellEnd"/>
    </w:p>
    <w:p w:rsidRPr="004A0E81" w:rsidR="005A2CE4" w:rsidP="38D7C2FA" w:rsidRDefault="005A2CE4" w14:paraId="74C50ABF" w14:textId="11A55D77">
      <w:pPr>
        <w:spacing w:after="0"/>
        <w:rPr>
          <w:sz w:val="22"/>
          <w:szCs w:val="22"/>
        </w:rPr>
      </w:pPr>
      <w:r w:rsidRPr="38D7C2FA">
        <w:rPr>
          <w:sz w:val="22"/>
          <w:szCs w:val="22"/>
        </w:rPr>
        <w:t xml:space="preserve">This is the </w:t>
      </w:r>
      <w:proofErr w:type="spellStart"/>
      <w:r w:rsidRPr="38D7C2FA">
        <w:rPr>
          <w:sz w:val="22"/>
          <w:szCs w:val="22"/>
        </w:rPr>
        <w:t>new_game</w:t>
      </w:r>
      <w:proofErr w:type="spellEnd"/>
      <w:r w:rsidRPr="38D7C2FA">
        <w:rPr>
          <w:sz w:val="22"/>
          <w:szCs w:val="22"/>
        </w:rPr>
        <w:t xml:space="preserv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57"/>
      <w:r w:rsidRPr="38D7C2FA">
        <w:rPr>
          <w:sz w:val="22"/>
          <w:szCs w:val="22"/>
        </w:rPr>
        <w:t>enemies</w:t>
      </w:r>
      <w:bookmarkEnd w:id="157"/>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302362E1">
      <w:pPr>
        <w:spacing w:after="0"/>
      </w:pPr>
    </w:p>
    <w:p w:rsidR="004A0E81" w:rsidP="31ED884F" w:rsidRDefault="004A0E81" w14:paraId="3E185A45" w14:textId="3223A7AD">
      <w:pPr>
        <w:spacing w:after="0"/>
        <w:rPr>
          <w:sz w:val="22"/>
        </w:rPr>
      </w:pPr>
      <w:r>
        <w:rPr>
          <w:noProof/>
        </w:rPr>
        <w:drawing>
          <wp:anchor distT="0" distB="0" distL="114300" distR="114300" simplePos="0" relativeHeight="251712512" behindDoc="1" locked="0" layoutInCell="1" allowOverlap="1" wp14:anchorId="4AE09CE5" wp14:editId="7F60C758">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2E79F1E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 xml:space="preserve">By using </w:t>
      </w:r>
      <w:proofErr w:type="spellStart"/>
      <w:r w:rsidR="00DA6603">
        <w:rPr>
          <w:sz w:val="22"/>
        </w:rPr>
        <w:t>pygame.event.get</w:t>
      </w:r>
      <w:proofErr w:type="spellEnd"/>
      <w:r w:rsidR="00DA6603">
        <w:rPr>
          <w:sz w:val="22"/>
        </w:rPr>
        <w:t xml:space="preserve">, which is part of the </w:t>
      </w:r>
      <w:proofErr w:type="spellStart"/>
      <w:r w:rsidR="00DA6603">
        <w:rPr>
          <w:sz w:val="22"/>
        </w:rPr>
        <w:t>Pygame</w:t>
      </w:r>
      <w:proofErr w:type="spellEnd"/>
      <w:r w:rsidR="00DA6603">
        <w:rPr>
          <w:sz w:val="22"/>
        </w:rPr>
        <w:t xml:space="preserve"> module, w</w:t>
      </w:r>
      <w:r w:rsidR="00AB03D9">
        <w:rPr>
          <w:sz w:val="22"/>
        </w:rPr>
        <w:t xml:space="preserve">hen QUIT is met, then </w:t>
      </w:r>
      <w:proofErr w:type="spellStart"/>
      <w:proofErr w:type="gramStart"/>
      <w:r w:rsidR="00AB03D9">
        <w:rPr>
          <w:sz w:val="22"/>
        </w:rPr>
        <w:t>self.playing</w:t>
      </w:r>
      <w:proofErr w:type="spellEnd"/>
      <w:proofErr w:type="gramEnd"/>
      <w:r w:rsidR="00AB03D9">
        <w:rPr>
          <w:sz w:val="22"/>
        </w:rPr>
        <w:t xml:space="preserve"> and </w:t>
      </w:r>
      <w:proofErr w:type="spellStart"/>
      <w:r w:rsidR="00AB03D9">
        <w:rPr>
          <w:sz w:val="22"/>
        </w:rPr>
        <w:t>self.running</w:t>
      </w:r>
      <w:proofErr w:type="spellEnd"/>
      <w:r w:rsidR="00AB03D9">
        <w:rPr>
          <w:sz w:val="22"/>
        </w:rPr>
        <w:t xml:space="preserve"> is set to false. This tells the program that the game is no longer running which closes the windows.</w:t>
      </w:r>
    </w:p>
    <w:p w:rsidR="67929F68" w:rsidP="67929F68" w:rsidRDefault="67929F68" w14:paraId="7AEABE38" w14:textId="16208F58">
      <w:pPr>
        <w:spacing w:after="0"/>
        <w:rPr>
          <w:sz w:val="22"/>
          <w:szCs w:val="22"/>
        </w:rPr>
      </w:pPr>
    </w:p>
    <w:p w:rsidR="004B5D10" w:rsidP="31ED884F" w:rsidRDefault="006610A8" w14:paraId="195DD4B1" w14:textId="746A1A64">
      <w:pPr>
        <w:spacing w:after="0"/>
        <w:rPr>
          <w:b/>
          <w:sz w:val="22"/>
        </w:rPr>
      </w:pPr>
      <w:r>
        <w:rPr>
          <w:b/>
          <w:noProof/>
          <w:sz w:val="22"/>
        </w:rPr>
        <w:drawing>
          <wp:anchor distT="0" distB="0" distL="114300" distR="114300" simplePos="0" relativeHeight="251713536" behindDoc="1" locked="0" layoutInCell="1" allowOverlap="1" wp14:anchorId="2DC02412" wp14:editId="258362FE">
            <wp:simplePos x="0" y="0"/>
            <wp:positionH relativeFrom="page">
              <wp:align>right</wp:align>
            </wp:positionH>
            <wp:positionV relativeFrom="paragraph">
              <wp:posOffset>185272</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2C0E1C9" w:rsidRDefault="00CB2CA5" w14:paraId="5E684B25" w14:textId="1F6803E5">
      <w:pPr>
        <w:spacing w:after="0"/>
        <w:rPr>
          <w:sz w:val="22"/>
          <w:szCs w:val="22"/>
        </w:rPr>
      </w:pPr>
      <w:r w:rsidRPr="32C0E1C9">
        <w:rPr>
          <w:sz w:val="22"/>
          <w:szCs w:val="22"/>
        </w:rPr>
        <w:t xml:space="preserve">This is the update method. This updates </w:t>
      </w:r>
      <w:r w:rsidRPr="32C0E1C9" w:rsidR="121DE067">
        <w:rPr>
          <w:sz w:val="22"/>
          <w:szCs w:val="22"/>
        </w:rPr>
        <w:t>all</w:t>
      </w:r>
      <w:r w:rsidRPr="32C0E1C9">
        <w:rPr>
          <w:sz w:val="22"/>
          <w:szCs w:val="22"/>
        </w:rPr>
        <w:t xml:space="preserve"> the sprites within the game. It is also in the </w:t>
      </w:r>
      <w:proofErr w:type="spellStart"/>
      <w:r w:rsidRPr="32C0E1C9">
        <w:rPr>
          <w:sz w:val="22"/>
          <w:szCs w:val="22"/>
        </w:rPr>
        <w:t>all_sprites</w:t>
      </w:r>
      <w:proofErr w:type="spellEnd"/>
      <w:r w:rsidRPr="32C0E1C9">
        <w:rPr>
          <w:sz w:val="22"/>
          <w:szCs w:val="22"/>
        </w:rPr>
        <w:t xml:space="preserve"> group which I defined in the </w:t>
      </w:r>
      <w:proofErr w:type="spellStart"/>
      <w:r w:rsidRPr="32C0E1C9">
        <w:rPr>
          <w:sz w:val="22"/>
          <w:szCs w:val="22"/>
        </w:rPr>
        <w:t>new_game</w:t>
      </w:r>
      <w:proofErr w:type="spellEnd"/>
      <w:r w:rsidRPr="32C0E1C9">
        <w:rPr>
          <w:sz w:val="22"/>
          <w:szCs w:val="22"/>
        </w:rPr>
        <w:t xml:space="preserve"> method.</w:t>
      </w:r>
    </w:p>
    <w:p w:rsidR="00F018AF" w:rsidRDefault="00F018AF" w14:paraId="6002D4CE" w14:textId="11358B1C">
      <w:pPr>
        <w:rPr>
          <w:sz w:val="22"/>
        </w:rPr>
      </w:pPr>
      <w:r>
        <w:rPr>
          <w:sz w:val="22"/>
        </w:rPr>
        <w:br w:type="page"/>
      </w:r>
    </w:p>
    <w:p w:rsidRPr="00F018AF" w:rsidR="00F018AF" w:rsidP="31ED884F" w:rsidRDefault="006610A8" w14:paraId="3DB22F9B" w14:textId="14A9ACB5">
      <w:pPr>
        <w:spacing w:after="0"/>
        <w:rPr>
          <w:b/>
          <w:noProof/>
        </w:rPr>
      </w:pPr>
      <w:r>
        <w:rPr>
          <w:noProof/>
        </w:rPr>
        <w:lastRenderedPageBreak/>
        <w:drawing>
          <wp:anchor distT="0" distB="0" distL="114300" distR="114300" simplePos="0" relativeHeight="251783168" behindDoc="0" locked="0" layoutInCell="1" allowOverlap="1" wp14:anchorId="1822B047" wp14:editId="4C5350A7">
            <wp:simplePos x="0" y="0"/>
            <wp:positionH relativeFrom="margin">
              <wp:align>center</wp:align>
            </wp:positionH>
            <wp:positionV relativeFrom="paragraph">
              <wp:posOffset>161319</wp:posOffset>
            </wp:positionV>
            <wp:extent cx="7243744" cy="2339163"/>
            <wp:effectExtent l="0" t="0" r="0" b="4445"/>
            <wp:wrapNone/>
            <wp:docPr id="508961704" name="Picture 5089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43744" cy="2339163"/>
                    </a:xfrm>
                    <a:prstGeom prst="rect">
                      <a:avLst/>
                    </a:prstGeom>
                  </pic:spPr>
                </pic:pic>
              </a:graphicData>
            </a:graphic>
            <wp14:sizeRelH relativeFrom="page">
              <wp14:pctWidth>0</wp14:pctWidth>
            </wp14:sizeRelH>
            <wp14:sizeRelV relativeFrom="page">
              <wp14:pctHeight>0</wp14:pctHeight>
            </wp14:sizeRelV>
          </wp:anchor>
        </w:drawing>
      </w:r>
      <w:r w:rsidR="00F018AF">
        <w:rPr>
          <w:b/>
          <w:noProof/>
        </w:rPr>
        <w:t>Method: draw:</w:t>
      </w:r>
    </w:p>
    <w:p w:rsidR="00F018AF" w:rsidP="31ED884F" w:rsidRDefault="00F018AF" w14:paraId="61102ADB" w14:textId="77777777">
      <w:pPr>
        <w:spacing w:after="0"/>
        <w:rPr>
          <w:noProof/>
        </w:rPr>
      </w:pPr>
    </w:p>
    <w:p w:rsidR="00CB2CA5" w:rsidP="31ED884F" w:rsidRDefault="00CB2CA5" w14:paraId="4E265955" w14:textId="55540DFE">
      <w:pPr>
        <w:spacing w:after="0"/>
        <w:rPr>
          <w:noProof/>
        </w:rPr>
      </w:pPr>
    </w:p>
    <w:p w:rsidR="00F018AF" w:rsidP="31ED884F" w:rsidRDefault="00F018AF" w14:paraId="661979BC" w14:textId="02842FB8">
      <w:pPr>
        <w:spacing w:after="0"/>
        <w:rPr>
          <w:sz w:val="22"/>
        </w:rPr>
      </w:pPr>
    </w:p>
    <w:p w:rsidR="00F018AF" w:rsidP="31ED884F" w:rsidRDefault="00F018AF" w14:paraId="2B74A858" w14:textId="356AFF9A">
      <w:pPr>
        <w:spacing w:after="0"/>
        <w:rPr>
          <w:sz w:val="22"/>
        </w:rPr>
      </w:pPr>
    </w:p>
    <w:p w:rsidR="00F018AF" w:rsidP="31ED884F" w:rsidRDefault="00F018AF" w14:paraId="64DC834C" w14:textId="6F1062D8">
      <w:pPr>
        <w:spacing w:after="0"/>
        <w:rPr>
          <w:sz w:val="22"/>
        </w:rPr>
      </w:pPr>
    </w:p>
    <w:p w:rsidR="00F018AF" w:rsidP="31ED884F" w:rsidRDefault="00F018AF" w14:paraId="475B2B5F" w14:textId="030BA555">
      <w:pPr>
        <w:spacing w:after="0"/>
        <w:rPr>
          <w:sz w:val="22"/>
        </w:rPr>
      </w:pPr>
    </w:p>
    <w:p w:rsidR="00F018AF" w:rsidP="31ED884F" w:rsidRDefault="00F018AF" w14:paraId="6332D33F" w14:textId="61DED81D">
      <w:pPr>
        <w:spacing w:after="0"/>
        <w:rPr>
          <w:sz w:val="22"/>
        </w:rPr>
      </w:pPr>
    </w:p>
    <w:p w:rsidR="00F018AF" w:rsidP="31ED884F" w:rsidRDefault="00F018AF" w14:paraId="1581469B" w14:textId="0F3B1FB2">
      <w:pPr>
        <w:spacing w:after="0"/>
        <w:rPr>
          <w:sz w:val="22"/>
        </w:rPr>
      </w:pPr>
    </w:p>
    <w:p w:rsidR="00F018AF" w:rsidP="31ED884F" w:rsidRDefault="00F018AF" w14:paraId="590FC5A4" w14:textId="51644E9D">
      <w:pPr>
        <w:spacing w:after="0"/>
        <w:rPr>
          <w:sz w:val="22"/>
        </w:rPr>
      </w:pPr>
    </w:p>
    <w:p w:rsidR="00F018AF" w:rsidP="31ED884F" w:rsidRDefault="00F018AF" w14:paraId="124EA534" w14:textId="6E2469D2">
      <w:pPr>
        <w:spacing w:after="0"/>
        <w:rPr>
          <w:sz w:val="22"/>
        </w:rPr>
      </w:pPr>
    </w:p>
    <w:p w:rsidR="00F018AF" w:rsidP="31ED884F" w:rsidRDefault="00F018AF" w14:paraId="05FC8465" w14:textId="436FC7C5">
      <w:pPr>
        <w:spacing w:after="0"/>
        <w:rPr>
          <w:sz w:val="22"/>
        </w:rPr>
      </w:pPr>
    </w:p>
    <w:p w:rsidR="00F018AF" w:rsidP="31ED884F" w:rsidRDefault="00F018AF" w14:paraId="324FA96F" w14:textId="52A54C00">
      <w:pPr>
        <w:spacing w:after="0"/>
        <w:rPr>
          <w:sz w:val="22"/>
        </w:rPr>
      </w:pPr>
    </w:p>
    <w:p w:rsidR="00F018AF" w:rsidP="31ED884F" w:rsidRDefault="00F018AF" w14:paraId="3934BFF4" w14:textId="37B4BCFF">
      <w:pPr>
        <w:spacing w:after="0"/>
        <w:rPr>
          <w:sz w:val="22"/>
        </w:rPr>
      </w:pPr>
    </w:p>
    <w:p w:rsidRPr="00A51FA2" w:rsidR="00A51FA2" w:rsidP="31ED884F" w:rsidRDefault="00A51FA2" w14:paraId="49AA9720" w14:textId="34114464">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684E150">
      <w:pPr>
        <w:spacing w:after="0"/>
        <w:rPr>
          <w:b/>
          <w:sz w:val="22"/>
        </w:rPr>
      </w:pPr>
    </w:p>
    <w:p w:rsidR="00CB2CA5" w:rsidP="31ED884F" w:rsidRDefault="00CB2CA5" w14:paraId="0A5AB70D" w14:textId="7AE278A7">
      <w:pPr>
        <w:spacing w:after="0"/>
        <w:rPr>
          <w:sz w:val="22"/>
        </w:rPr>
      </w:pPr>
    </w:p>
    <w:p w:rsidR="00CB2CA5" w:rsidP="31ED884F" w:rsidRDefault="00CB2CA5" w14:paraId="423C7239" w14:textId="24C555AF">
      <w:pPr>
        <w:spacing w:after="0"/>
        <w:rPr>
          <w:b/>
          <w:sz w:val="22"/>
        </w:rPr>
      </w:pPr>
      <w:r>
        <w:rPr>
          <w:b/>
          <w:noProof/>
          <w:sz w:val="22"/>
        </w:rPr>
        <w:drawing>
          <wp:anchor distT="0" distB="0" distL="114300" distR="114300" simplePos="0" relativeHeight="251714560"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58"/>
      <w:r w:rsidRPr="38D7C2FA">
        <w:rPr>
          <w:sz w:val="22"/>
          <w:szCs w:val="22"/>
        </w:rPr>
        <w:t>came up with</w:t>
      </w:r>
      <w:bookmarkEnd w:id="158"/>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w:t>
      </w:r>
      <w:proofErr w:type="spellStart"/>
      <w:r>
        <w:rPr>
          <w:b/>
          <w:sz w:val="22"/>
          <w:szCs w:val="22"/>
        </w:rPr>
        <w:t>TypeError</w:t>
      </w:r>
      <w:proofErr w:type="spellEnd"/>
      <w:r>
        <w:rPr>
          <w:b/>
          <w:sz w:val="22"/>
          <w:szCs w:val="22"/>
        </w:rPr>
        <w:t>]</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F018AF" w14:paraId="0900E313" w14:textId="3E4DB7CC">
      <w:pPr>
        <w:spacing w:after="0"/>
        <w:rPr>
          <w:sz w:val="22"/>
          <w:szCs w:val="22"/>
        </w:rPr>
      </w:pPr>
      <w:r>
        <w:rPr>
          <w:noProof/>
        </w:rPr>
        <w:drawing>
          <wp:anchor distT="0" distB="0" distL="114300" distR="114300" simplePos="0" relativeHeight="251784192" behindDoc="0" locked="0" layoutInCell="1" allowOverlap="1" wp14:anchorId="4F7EF315" wp14:editId="714CAA01">
            <wp:simplePos x="0" y="0"/>
            <wp:positionH relativeFrom="column">
              <wp:posOffset>-552893</wp:posOffset>
            </wp:positionH>
            <wp:positionV relativeFrom="paragraph">
              <wp:posOffset>1308941</wp:posOffset>
            </wp:positionV>
            <wp:extent cx="6907320" cy="1435395"/>
            <wp:effectExtent l="0" t="0" r="8255" b="0"/>
            <wp:wrapNone/>
            <wp:docPr id="220707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bwMode="auto">
                    <a:xfrm>
                      <a:off x="0" y="0"/>
                      <a:ext cx="6945349" cy="1443298"/>
                    </a:xfrm>
                    <a:prstGeom prst="rect">
                      <a:avLst/>
                    </a:prstGeom>
                    <a:noFill/>
                  </pic:spPr>
                </pic:pic>
              </a:graphicData>
            </a:graphic>
            <wp14:sizeRelH relativeFrom="page">
              <wp14:pctWidth>0</wp14:pctWidth>
            </wp14:sizeRelH>
            <wp14:sizeRelV relativeFrom="page">
              <wp14:pctHeight>0</wp14:pctHeight>
            </wp14:sizeRelV>
          </wp:anchor>
        </w:drawing>
      </w:r>
      <w:r w:rsidR="006E076F">
        <w:rPr>
          <w:noProof/>
          <w:sz w:val="22"/>
          <w:szCs w:val="22"/>
        </w:rPr>
        <w:drawing>
          <wp:anchor distT="0" distB="0" distL="114300" distR="114300" simplePos="0" relativeHeight="251769856" behindDoc="1" locked="0" layoutInCell="1" allowOverlap="1" wp14:anchorId="31DCF5C1" wp14:editId="4D215A38">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bCs/>
          <w:sz w:val="22"/>
          <w:szCs w:val="22"/>
        </w:rPr>
        <w:t>Fix:</w:t>
      </w:r>
      <w:r w:rsidR="006E076F">
        <w:rPr>
          <w:sz w:val="22"/>
          <w:szCs w:val="22"/>
        </w:rPr>
        <w:t xml:space="preserve"> This is the fix to the [Type Error], self has been added to </w:t>
      </w:r>
      <w:proofErr w:type="spellStart"/>
      <w:r w:rsidR="006E076F">
        <w:rPr>
          <w:sz w:val="22"/>
          <w:szCs w:val="22"/>
        </w:rPr>
        <w:t>init</w:t>
      </w:r>
      <w:proofErr w:type="spellEnd"/>
      <w:r w:rsidR="006E076F">
        <w:rPr>
          <w:sz w:val="22"/>
          <w:szCs w:val="22"/>
        </w:rPr>
        <w:t xml:space="preserve"> (initialise) function.</w:t>
      </w:r>
    </w:p>
    <w:p w:rsidR="006E076F" w:rsidP="049BBC93" w:rsidRDefault="006E076F" w14:paraId="02140E3F" w14:textId="57CBBE3B">
      <w:pPr>
        <w:spacing w:after="0"/>
        <w:ind w:firstLine="720"/>
        <w:rPr>
          <w:sz w:val="22"/>
          <w:szCs w:val="22"/>
        </w:rPr>
      </w:pPr>
    </w:p>
    <w:p w:rsidRPr="009B2EA0" w:rsidR="006E076F" w:rsidP="006E076F" w:rsidRDefault="006E076F" w14:paraId="56733F28" w14:textId="77777777">
      <w:pPr>
        <w:spacing w:after="0"/>
        <w:rPr>
          <w:sz w:val="22"/>
          <w:szCs w:val="22"/>
        </w:rPr>
      </w:pPr>
    </w:p>
    <w:p w:rsidR="00F018AF" w:rsidP="006E076F" w:rsidRDefault="00F018AF" w14:paraId="4F80C9F4" w14:textId="77777777">
      <w:pPr>
        <w:spacing w:after="0"/>
        <w:rPr>
          <w:b/>
          <w:sz w:val="22"/>
          <w:szCs w:val="22"/>
        </w:rPr>
      </w:pPr>
    </w:p>
    <w:p w:rsidR="00F018AF" w:rsidP="006E076F" w:rsidRDefault="00F018AF" w14:paraId="475A89FD" w14:textId="77777777">
      <w:pPr>
        <w:spacing w:after="0"/>
        <w:rPr>
          <w:b/>
          <w:sz w:val="22"/>
          <w:szCs w:val="22"/>
        </w:rPr>
      </w:pPr>
    </w:p>
    <w:p w:rsidR="00F018AF" w:rsidP="006E076F" w:rsidRDefault="00F018AF" w14:paraId="188DAD85" w14:textId="77777777">
      <w:pPr>
        <w:spacing w:after="0"/>
        <w:rPr>
          <w:b/>
          <w:sz w:val="22"/>
          <w:szCs w:val="22"/>
        </w:rPr>
      </w:pPr>
    </w:p>
    <w:p w:rsidR="00F018AF" w:rsidP="006E076F" w:rsidRDefault="00F018AF" w14:paraId="44E6A11F" w14:textId="77777777">
      <w:pPr>
        <w:spacing w:after="0"/>
        <w:rPr>
          <w:b/>
          <w:sz w:val="22"/>
          <w:szCs w:val="22"/>
        </w:rPr>
      </w:pPr>
    </w:p>
    <w:p w:rsidR="00F018AF" w:rsidP="006E076F" w:rsidRDefault="00F018AF" w14:paraId="03856229" w14:textId="77777777">
      <w:pPr>
        <w:spacing w:after="0"/>
        <w:rPr>
          <w:b/>
          <w:sz w:val="22"/>
          <w:szCs w:val="22"/>
        </w:rPr>
      </w:pPr>
    </w:p>
    <w:p w:rsidR="00F018AF" w:rsidP="006E076F" w:rsidRDefault="00F018AF" w14:paraId="16C44772" w14:textId="77777777">
      <w:pPr>
        <w:spacing w:after="0"/>
        <w:rPr>
          <w:b/>
          <w:sz w:val="22"/>
          <w:szCs w:val="22"/>
        </w:rPr>
      </w:pPr>
    </w:p>
    <w:p w:rsidR="006E076F" w:rsidP="006E076F" w:rsidRDefault="006E076F" w14:paraId="1E4ACB2F" w14:textId="3775A1B8">
      <w:pPr>
        <w:spacing w:after="0"/>
        <w:rPr>
          <w:sz w:val="22"/>
          <w:szCs w:val="22"/>
        </w:rPr>
      </w:pPr>
      <w:r>
        <w:rPr>
          <w:b/>
          <w:sz w:val="22"/>
          <w:szCs w:val="22"/>
        </w:rPr>
        <w:t>Error [</w:t>
      </w:r>
      <w:proofErr w:type="spellStart"/>
      <w:r>
        <w:rPr>
          <w:b/>
          <w:sz w:val="22"/>
          <w:szCs w:val="22"/>
        </w:rPr>
        <w:t>AttributeError</w:t>
      </w:r>
      <w:proofErr w:type="spellEnd"/>
      <w:r>
        <w:rPr>
          <w:b/>
          <w:sz w:val="22"/>
          <w:szCs w:val="22"/>
        </w:rPr>
        <w:t xml:space="preserve">]: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76780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59"/>
      <w:proofErr w:type="gramStart"/>
      <w:r>
        <w:rPr>
          <w:sz w:val="22"/>
          <w:szCs w:val="22"/>
        </w:rPr>
        <w:t>loop(</w:t>
      </w:r>
      <w:bookmarkEnd w:id="159"/>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bookmarkStart w:name="_Int_V7qxZQ3N" w:id="160"/>
      <w:proofErr w:type="gramStart"/>
      <w:r>
        <w:rPr>
          <w:sz w:val="22"/>
          <w:szCs w:val="22"/>
        </w:rPr>
        <w:t>loop(</w:t>
      </w:r>
      <w:bookmarkEnd w:id="160"/>
      <w:proofErr w:type="gramEnd"/>
      <w:r>
        <w:rPr>
          <w:sz w:val="22"/>
          <w:szCs w:val="22"/>
        </w:rPr>
        <w:t>) function contains the event(), update() and draw() functions which allows the game to run. This was an easy fix.</w:t>
      </w:r>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768832"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711488"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NameError</w:t>
      </w:r>
      <w:proofErr w:type="spellEnd"/>
      <w:r w:rsidR="00D653B2">
        <w:rPr>
          <w:b/>
          <w:sz w:val="22"/>
          <w:szCs w:val="22"/>
        </w:rPr>
        <w:t>]</w:t>
      </w:r>
      <w:r w:rsidR="00572250">
        <w:rPr>
          <w:b/>
          <w:sz w:val="22"/>
          <w:szCs w:val="22"/>
        </w:rPr>
        <w:t xml:space="preserve">: </w:t>
      </w:r>
      <w:r w:rsidR="00242BB5">
        <w:rPr>
          <w:sz w:val="22"/>
          <w:szCs w:val="22"/>
        </w:rPr>
        <w:t xml:space="preserve">For this error, I forgot to add self before the screen. This caused </w:t>
      </w:r>
      <w:proofErr w:type="spellStart"/>
      <w:r w:rsidR="00242BB5">
        <w:rPr>
          <w:sz w:val="22"/>
          <w:szCs w:val="22"/>
        </w:rPr>
        <w:t>pygames</w:t>
      </w:r>
      <w:proofErr w:type="spellEnd"/>
      <w:r w:rsidR="00242BB5">
        <w:rPr>
          <w:sz w:val="22"/>
          <w:szCs w:val="22"/>
        </w:rPr>
        <w:t xml:space="preserve"> unable to understand since screen was not a variable as I used object-orientated code (OOP).</w:t>
      </w:r>
    </w:p>
    <w:p w:rsidR="00242BB5" w:rsidP="0AC7DB90" w:rsidRDefault="006E076F" w14:paraId="4DB7AC67" w14:textId="45D0AE9B">
      <w:pPr>
        <w:spacing w:after="0"/>
        <w:rPr>
          <w:sz w:val="22"/>
          <w:szCs w:val="22"/>
        </w:rPr>
      </w:pPr>
      <w:r>
        <w:rPr>
          <w:noProof/>
          <w:sz w:val="22"/>
          <w:szCs w:val="22"/>
        </w:rPr>
        <w:drawing>
          <wp:anchor distT="0" distB="0" distL="114300" distR="114300" simplePos="0" relativeHeight="251703296"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3D4148" w:rsidP="0AC7DB90" w:rsidRDefault="003D4148" w14:paraId="2889D8BD" w14:textId="7F997541">
      <w:pPr>
        <w:spacing w:after="0"/>
        <w:rPr>
          <w:b/>
          <w:sz w:val="22"/>
          <w:szCs w:val="22"/>
        </w:rPr>
      </w:pPr>
    </w:p>
    <w:p w:rsidR="00287C3A" w:rsidP="0AC7DB90" w:rsidRDefault="00267476" w14:paraId="17D35A7F" w14:textId="5834AFDD">
      <w:pPr>
        <w:spacing w:after="0"/>
        <w:rPr>
          <w:sz w:val="22"/>
          <w:szCs w:val="22"/>
        </w:rPr>
      </w:pPr>
      <w:r>
        <w:rPr>
          <w:noProof/>
          <w:sz w:val="22"/>
          <w:szCs w:val="22"/>
        </w:rPr>
        <w:drawing>
          <wp:anchor distT="0" distB="0" distL="114300" distR="114300" simplePos="0" relativeHeight="251715584"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w:t>
      </w:r>
      <w:proofErr w:type="spellStart"/>
      <w:r w:rsidR="00D653B2">
        <w:rPr>
          <w:b/>
          <w:sz w:val="22"/>
          <w:szCs w:val="22"/>
        </w:rPr>
        <w:t>FileNotFoundError</w:t>
      </w:r>
      <w:proofErr w:type="spellEnd"/>
      <w:r w:rsidR="00D653B2">
        <w:rPr>
          <w:b/>
          <w:sz w:val="22"/>
          <w:szCs w:val="22"/>
        </w:rPr>
        <w:t>]</w:t>
      </w:r>
      <w:r w:rsidR="00572250">
        <w:rPr>
          <w:b/>
          <w:sz w:val="22"/>
          <w:szCs w:val="22"/>
        </w:rPr>
        <w:t xml:space="preserve">: </w:t>
      </w:r>
      <w:r w:rsidR="00287C3A">
        <w:rPr>
          <w:sz w:val="22"/>
          <w:szCs w:val="22"/>
        </w:rPr>
        <w:t>Another error I encountered was forgetting to put .</w:t>
      </w:r>
      <w:proofErr w:type="spellStart"/>
      <w:r w:rsidR="00287C3A">
        <w:rPr>
          <w:sz w:val="22"/>
          <w:szCs w:val="22"/>
        </w:rPr>
        <w:t>png</w:t>
      </w:r>
      <w:proofErr w:type="spellEnd"/>
      <w:r w:rsidR="00287C3A">
        <w:rPr>
          <w:sz w:val="22"/>
          <w:szCs w:val="22"/>
        </w:rPr>
        <w:t xml:space="preserve"> at the end. </w:t>
      </w:r>
      <w:r>
        <w:rPr>
          <w:sz w:val="22"/>
          <w:szCs w:val="22"/>
        </w:rPr>
        <w:t>Without putting .</w:t>
      </w:r>
      <w:proofErr w:type="spellStart"/>
      <w:r>
        <w:rPr>
          <w:sz w:val="22"/>
          <w:szCs w:val="22"/>
        </w:rPr>
        <w:t>png</w:t>
      </w:r>
      <w:proofErr w:type="spellEnd"/>
      <w:r>
        <w:rPr>
          <w:sz w:val="22"/>
          <w:szCs w:val="22"/>
        </w:rPr>
        <w:t>, it causes the code unable to find the file I was looking for.</w:t>
      </w:r>
    </w:p>
    <w:p w:rsidR="00287C3A" w:rsidP="0AC7DB90" w:rsidRDefault="00267476" w14:paraId="60ABD21A" w14:textId="3AB33BE9">
      <w:pPr>
        <w:spacing w:after="0"/>
        <w:rPr>
          <w:sz w:val="22"/>
          <w:szCs w:val="22"/>
        </w:rPr>
      </w:pPr>
      <w:r w:rsidRPr="00572250">
        <w:rPr>
          <w:b/>
          <w:noProof/>
          <w:sz w:val="22"/>
          <w:szCs w:val="22"/>
        </w:rPr>
        <w:drawing>
          <wp:anchor distT="0" distB="0" distL="114300" distR="114300" simplePos="0" relativeHeight="251705344"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704320"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Error [</w:t>
      </w:r>
      <w:proofErr w:type="spellStart"/>
      <w:r w:rsidRPr="38D7C2FA" w:rsidR="00D653B2">
        <w:rPr>
          <w:b/>
          <w:bCs/>
          <w:sz w:val="22"/>
          <w:szCs w:val="22"/>
        </w:rPr>
        <w:t>SyntaxError</w:t>
      </w:r>
      <w:proofErr w:type="spellEnd"/>
      <w:r w:rsidRPr="38D7C2FA" w:rsidR="00D653B2">
        <w:rPr>
          <w:b/>
          <w:bCs/>
          <w:sz w:val="22"/>
          <w:szCs w:val="22"/>
        </w:rPr>
        <w:t xml:space="preserve">]: </w:t>
      </w:r>
      <w:r w:rsidR="00D653B2">
        <w:rPr>
          <w:sz w:val="22"/>
          <w:szCs w:val="22"/>
        </w:rPr>
        <w:t xml:space="preserve">In this syntax error, I forgot to add the colons at the ends of the </w:t>
      </w:r>
      <w:bookmarkStart w:name="_Int_mg8qTont" w:id="161"/>
      <w:proofErr w:type="gramStart"/>
      <w:r w:rsidR="00D653B2">
        <w:rPr>
          <w:sz w:val="22"/>
          <w:szCs w:val="22"/>
        </w:rPr>
        <w:t>for event</w:t>
      </w:r>
      <w:bookmarkEnd w:id="161"/>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716608"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B43F51" w14:paraId="2CEB302E" w14:textId="0FD35EC3">
      <w:pPr>
        <w:spacing w:after="0"/>
        <w:rPr>
          <w:sz w:val="22"/>
          <w:szCs w:val="22"/>
        </w:rPr>
      </w:pPr>
      <w:r>
        <w:rPr>
          <w:noProof/>
        </w:rPr>
        <w:drawing>
          <wp:anchor distT="0" distB="0" distL="114300" distR="114300" simplePos="0" relativeHeight="251764736" behindDoc="1" locked="0" layoutInCell="1" allowOverlap="1" wp14:anchorId="16C00737" wp14:editId="487A744F">
            <wp:simplePos x="0" y="0"/>
            <wp:positionH relativeFrom="margin">
              <wp:posOffset>-538156</wp:posOffset>
            </wp:positionH>
            <wp:positionV relativeFrom="paragraph">
              <wp:posOffset>968316</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Pr="73B69F79" w:rsidR="006E076F">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13A72F6F">
      <w:pPr>
        <w:spacing w:after="0"/>
        <w:rPr>
          <w:b/>
          <w:bCs/>
        </w:rPr>
      </w:pPr>
    </w:p>
    <w:p w:rsidR="006E076F" w:rsidRDefault="006E076F" w14:paraId="66D389F8" w14:textId="77777777">
      <w:pPr>
        <w:rPr>
          <w:sz w:val="22"/>
          <w:szCs w:val="22"/>
        </w:rPr>
      </w:pPr>
      <w:r>
        <w:rPr>
          <w:sz w:val="22"/>
          <w:szCs w:val="22"/>
        </w:rPr>
        <w:br w:type="page"/>
      </w:r>
    </w:p>
    <w:p w:rsidR="00021627" w:rsidP="0AC7DB90" w:rsidRDefault="00D14E3B" w14:paraId="24B516B9" w14:textId="52357A91">
      <w:pPr>
        <w:spacing w:after="0"/>
        <w:rPr>
          <w:sz w:val="22"/>
          <w:szCs w:val="22"/>
        </w:rPr>
      </w:pPr>
      <w:r w:rsidRPr="67929F68">
        <w:rPr>
          <w:b/>
          <w:bCs/>
          <w:sz w:val="22"/>
          <w:szCs w:val="22"/>
        </w:rPr>
        <w:lastRenderedPageBreak/>
        <w:t>Session Aim:</w:t>
      </w:r>
      <w:r w:rsidRPr="67929F68">
        <w:rPr>
          <w:sz w:val="22"/>
          <w:szCs w:val="22"/>
        </w:rPr>
        <w:t xml:space="preserve"> During this session, I would like to finish of the entire menu screen</w:t>
      </w:r>
      <w:r w:rsidRPr="67929F68" w:rsidR="004F5FF4">
        <w:rPr>
          <w:sz w:val="22"/>
          <w:szCs w:val="22"/>
        </w:rPr>
        <w:t>.</w:t>
      </w:r>
      <w:r w:rsidRPr="67929F68">
        <w:rPr>
          <w:sz w:val="22"/>
          <w:szCs w:val="22"/>
        </w:rPr>
        <w:t xml:space="preserve"> </w:t>
      </w:r>
      <w:r w:rsidRPr="67929F68" w:rsidR="004F5FF4">
        <w:rPr>
          <w:sz w:val="22"/>
          <w:szCs w:val="22"/>
        </w:rPr>
        <w:t xml:space="preserve">The players should be able to </w:t>
      </w:r>
      <w:bookmarkStart w:name="_Int_UQwS42Cq" w:id="162"/>
      <w:r w:rsidRPr="67929F68" w:rsidR="004F5FF4">
        <w:rPr>
          <w:sz w:val="22"/>
          <w:szCs w:val="22"/>
        </w:rPr>
        <w:t>return back</w:t>
      </w:r>
      <w:bookmarkEnd w:id="162"/>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spacing w:after="0"/>
        <w:rPr>
          <w:sz w:val="22"/>
          <w:szCs w:val="22"/>
        </w:rPr>
      </w:pPr>
    </w:p>
    <w:p w:rsidR="67929F68" w:rsidP="67929F68" w:rsidRDefault="5116B5D2" w14:paraId="63999B98" w14:textId="3AE7237A">
      <w:pPr>
        <w:spacing w:after="0"/>
        <w:rPr>
          <w:sz w:val="22"/>
          <w:szCs w:val="22"/>
        </w:rPr>
      </w:pPr>
      <w:r w:rsidRPr="67929F68">
        <w:rPr>
          <w:sz w:val="22"/>
          <w:szCs w:val="22"/>
        </w:rPr>
        <w:t>Within the sprites.py, I am going to be coding the buttons, so that when they are pressed, the designated interface will show up.</w:t>
      </w:r>
    </w:p>
    <w:p w:rsidR="67929F68" w:rsidP="67929F68" w:rsidRDefault="67929F68" w14:paraId="752C3868" w14:textId="309A70D4">
      <w:pPr>
        <w:spacing w:after="0"/>
        <w:rPr>
          <w:sz w:val="22"/>
          <w:szCs w:val="22"/>
        </w:rPr>
      </w:pPr>
    </w:p>
    <w:p w:rsidR="0040449D" w:rsidP="0AC7DB90" w:rsidRDefault="0040449D" w14:paraId="7530A8B4" w14:textId="6041AAB2">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13215BAB" w:rsidP="0AC7DB90" w:rsidRDefault="004174D2" w14:paraId="308EB59F" w14:textId="428D605F">
      <w:pPr>
        <w:spacing w:after="0"/>
        <w:rPr>
          <w:sz w:val="22"/>
          <w:szCs w:val="22"/>
        </w:rPr>
      </w:pPr>
      <w:r>
        <w:rPr>
          <w:noProof/>
        </w:rPr>
        <w:drawing>
          <wp:anchor distT="0" distB="0" distL="114300" distR="114300" simplePos="0" relativeHeight="251694080" behindDoc="1" locked="0" layoutInCell="1" allowOverlap="1" wp14:anchorId="66839C84" wp14:editId="6F1E928C">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proofErr w:type="gramStart"/>
      <w:r w:rsidRPr="0AC7DB90" w:rsidR="52D50219">
        <w:rPr>
          <w:sz w:val="22"/>
          <w:szCs w:val="22"/>
        </w:rPr>
        <w:t>self.screen</w:t>
      </w:r>
      <w:proofErr w:type="gramEnd"/>
      <w:r w:rsidRPr="0AC7DB90" w:rsidR="52D50219">
        <w:rPr>
          <w:sz w:val="22"/>
          <w:szCs w:val="22"/>
        </w:rPr>
        <w:t>.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ED30E5">
      <w:pPr>
        <w:spacing w:after="0"/>
        <w:rPr>
          <w:sz w:val="22"/>
          <w:szCs w:val="22"/>
        </w:rPr>
      </w:pPr>
    </w:p>
    <w:p w:rsidR="31EFFC36" w:rsidP="0AC7DB90" w:rsidRDefault="00466EDD" w14:paraId="4CA9D03D" w14:textId="2F76C3B0">
      <w:pPr>
        <w:spacing w:after="0"/>
        <w:rPr>
          <w:sz w:val="22"/>
          <w:szCs w:val="22"/>
        </w:rPr>
      </w:pPr>
      <w:r>
        <w:rPr>
          <w:noProof/>
        </w:rPr>
        <w:lastRenderedPageBreak/>
        <w:drawing>
          <wp:anchor distT="0" distB="0" distL="114300" distR="114300" simplePos="0" relativeHeight="251695104"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proofErr w:type="gramStart"/>
      <w:r w:rsidRPr="0AC7DB90" w:rsidR="1D073753">
        <w:rPr>
          <w:sz w:val="22"/>
          <w:szCs w:val="22"/>
        </w:rPr>
        <w:t>self.control</w:t>
      </w:r>
      <w:proofErr w:type="spellEnd"/>
      <w:proofErr w:type="gram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spellStart"/>
      <w:proofErr w:type="gramStart"/>
      <w:r w:rsidRPr="38D7C2FA" w:rsidR="4EED28D6">
        <w:rPr>
          <w:sz w:val="22"/>
          <w:szCs w:val="22"/>
        </w:rPr>
        <w:t>self.control</w:t>
      </w:r>
      <w:proofErr w:type="spellEnd"/>
      <w:proofErr w:type="gram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3"/>
      <w:proofErr w:type="gramStart"/>
      <w:r w:rsidRPr="38D7C2FA" w:rsidR="668C2356">
        <w:rPr>
          <w:sz w:val="22"/>
          <w:szCs w:val="22"/>
        </w:rPr>
        <w:t>start</w:t>
      </w:r>
      <w:bookmarkEnd w:id="163"/>
      <w:proofErr w:type="gramEnd"/>
      <w:r w:rsidRPr="38D7C2FA" w:rsidR="668C2356">
        <w:rPr>
          <w:sz w:val="22"/>
          <w:szCs w:val="22"/>
        </w:rPr>
        <w:t xml:space="preserve"> game’ </w:t>
      </w:r>
      <w:r w:rsidRPr="38D7C2FA" w:rsidR="5B9889ED">
        <w:rPr>
          <w:sz w:val="22"/>
          <w:szCs w:val="22"/>
        </w:rPr>
        <w:t xml:space="preserve">colliding with each other was due to draw function. When 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spellStart"/>
      <w:proofErr w:type="gramStart"/>
      <w:r w:rsidRPr="38D7C2FA" w:rsidR="3FF5014F">
        <w:rPr>
          <w:sz w:val="22"/>
          <w:szCs w:val="22"/>
        </w:rPr>
        <w:t>self.control</w:t>
      </w:r>
      <w:proofErr w:type="spellEnd"/>
      <w:proofErr w:type="gram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7B90179C">
      <w:pPr>
        <w:spacing w:after="0"/>
        <w:rPr>
          <w:sz w:val="22"/>
          <w:szCs w:val="22"/>
        </w:rPr>
      </w:pPr>
      <w:r>
        <w:rPr>
          <w:noProof/>
        </w:rPr>
        <w:drawing>
          <wp:anchor distT="0" distB="0" distL="114300" distR="114300" simplePos="0" relativeHeight="25170022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spellStart"/>
      <w:proofErr w:type="gramStart"/>
      <w:r w:rsidRPr="31ED884F">
        <w:rPr>
          <w:sz w:val="22"/>
          <w:szCs w:val="22"/>
        </w:rPr>
        <w:t>self.screen</w:t>
      </w:r>
      <w:proofErr w:type="gramEnd"/>
      <w:r w:rsidRPr="31ED884F">
        <w:rPr>
          <w:sz w:val="22"/>
          <w:szCs w:val="22"/>
        </w:rPr>
        <w:t>.fill</w:t>
      </w:r>
      <w:proofErr w:type="spellEnd"/>
      <w:r w:rsidRPr="31ED884F">
        <w:rPr>
          <w:sz w:val="22"/>
          <w:szCs w:val="22"/>
        </w:rPr>
        <w:t xml:space="preserve">(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proofErr w:type="spellStart"/>
      <w:r w:rsidRPr="31ED884F">
        <w:rPr>
          <w:sz w:val="22"/>
          <w:szCs w:val="22"/>
        </w:rPr>
        <w:t>self.all_</w:t>
      </w:r>
      <w:proofErr w:type="gramStart"/>
      <w:r w:rsidRPr="31ED884F">
        <w:rPr>
          <w:sz w:val="22"/>
          <w:szCs w:val="22"/>
        </w:rPr>
        <w:t>sprites.draw</w:t>
      </w:r>
      <w:proofErr w:type="spellEnd"/>
      <w:proofErr w:type="gramEnd"/>
      <w:r w:rsidRPr="31ED884F">
        <w:rPr>
          <w:sz w:val="22"/>
          <w:szCs w:val="22"/>
        </w:rPr>
        <w:t>(</w:t>
      </w:r>
      <w:proofErr w:type="spellStart"/>
      <w:r w:rsidRPr="31ED884F">
        <w:rPr>
          <w:sz w:val="22"/>
          <w:szCs w:val="22"/>
        </w:rPr>
        <w:t>self.screen</w:t>
      </w:r>
      <w:proofErr w:type="spellEnd"/>
      <w:r w:rsidRPr="31ED884F">
        <w:rPr>
          <w:sz w:val="22"/>
          <w:szCs w:val="22"/>
        </w:rPr>
        <w:t xml:space="preserve">) </w:t>
      </w:r>
      <w:r w:rsidRPr="31ED884F" w:rsidR="418F6BD6">
        <w:rPr>
          <w:color w:val="92D050"/>
          <w:sz w:val="22"/>
          <w:szCs w:val="22"/>
        </w:rPr>
        <w:t>//</w:t>
      </w:r>
      <w:r w:rsidRPr="31ED884F">
        <w:rPr>
          <w:color w:val="92D050"/>
          <w:sz w:val="22"/>
          <w:szCs w:val="22"/>
        </w:rPr>
        <w:t xml:space="preserve">Draws all the sprites from the </w:t>
      </w:r>
      <w:proofErr w:type="spellStart"/>
      <w:r w:rsidRPr="31ED884F">
        <w:rPr>
          <w:color w:val="92D050"/>
          <w:sz w:val="22"/>
          <w:szCs w:val="22"/>
        </w:rPr>
        <w:t>all_sprites</w:t>
      </w:r>
      <w:proofErr w:type="spellEnd"/>
      <w:r w:rsidRPr="31ED884F">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proofErr w:type="gramStart"/>
      <w:r w:rsidRPr="00FD42CB" w:rsidR="00456729">
        <w:rPr>
          <w:color w:val="00B0F0"/>
          <w:sz w:val="22"/>
          <w:szCs w:val="22"/>
        </w:rPr>
        <w:t>self.</w:t>
      </w:r>
      <w:r w:rsidR="00FD42CB">
        <w:rPr>
          <w:color w:val="00B0F0"/>
          <w:sz w:val="22"/>
          <w:szCs w:val="22"/>
        </w:rPr>
        <w:t>control</w:t>
      </w:r>
      <w:proofErr w:type="spellEnd"/>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proofErr w:type="gramStart"/>
      <w:r w:rsidRPr="00FD42CB">
        <w:rPr>
          <w:color w:val="00B0F0"/>
          <w:sz w:val="22"/>
          <w:szCs w:val="22"/>
        </w:rPr>
        <w:t>self.control</w:t>
      </w:r>
      <w:proofErr w:type="gramEnd"/>
      <w:r w:rsidRPr="00FD42CB">
        <w:rPr>
          <w:color w:val="00B0F0"/>
          <w:sz w:val="22"/>
          <w:szCs w:val="22"/>
        </w:rPr>
        <w:t>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spellStart"/>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proofErr w:type="spellEnd"/>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spellStart"/>
      <w:proofErr w:type="gramStart"/>
      <w:r w:rsidRPr="31ED884F">
        <w:rPr>
          <w:sz w:val="22"/>
          <w:szCs w:val="22"/>
        </w:rPr>
        <w:t>self.clock</w:t>
      </w:r>
      <w:proofErr w:type="gramEnd"/>
      <w:r w:rsidRPr="31ED884F">
        <w:rPr>
          <w:sz w:val="22"/>
          <w:szCs w:val="22"/>
        </w:rPr>
        <w:t>.tick</w:t>
      </w:r>
      <w:proofErr w:type="spellEnd"/>
      <w:r w:rsidRPr="31ED884F">
        <w:rPr>
          <w:sz w:val="22"/>
          <w:szCs w:val="22"/>
        </w:rPr>
        <w:t>(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4"/>
      <w:r w:rsidRPr="38D7C2FA" w:rsidR="00FD42CB">
        <w:rPr>
          <w:color w:val="92D050"/>
          <w:sz w:val="22"/>
          <w:szCs w:val="22"/>
        </w:rPr>
        <w:t>in order to</w:t>
      </w:r>
      <w:bookmarkEnd w:id="164"/>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 xml:space="preserve">def </w:t>
      </w:r>
      <w:proofErr w:type="spellStart"/>
      <w:r>
        <w:rPr>
          <w:color w:val="00B0F0"/>
          <w:sz w:val="22"/>
          <w:szCs w:val="22"/>
        </w:rPr>
        <w:t>control_screen</w:t>
      </w:r>
      <w:proofErr w:type="spellEnd"/>
      <w:r>
        <w:rPr>
          <w:color w:val="00B0F0"/>
          <w:sz w:val="22"/>
          <w:szCs w:val="22"/>
        </w:rPr>
        <w:t>(self):</w:t>
      </w:r>
    </w:p>
    <w:p w:rsidRPr="00444F1A" w:rsidR="00444F1A" w:rsidP="00DE2F9F" w:rsidRDefault="00444F1A" w14:paraId="0F631D09" w14:textId="6349870E">
      <w:pPr>
        <w:spacing w:after="0"/>
        <w:rPr>
          <w:color w:val="00B0F0"/>
          <w:sz w:val="22"/>
          <w:szCs w:val="22"/>
        </w:rPr>
      </w:pPr>
      <w:r>
        <w:rPr>
          <w:color w:val="00B0F0"/>
          <w:sz w:val="22"/>
          <w:szCs w:val="22"/>
        </w:rPr>
        <w:tab/>
      </w:r>
      <w:proofErr w:type="spellStart"/>
      <w:proofErr w:type="gramStart"/>
      <w:r>
        <w:rPr>
          <w:color w:val="00B0F0"/>
          <w:sz w:val="22"/>
          <w:szCs w:val="22"/>
        </w:rPr>
        <w:t>self.screen</w:t>
      </w:r>
      <w:proofErr w:type="gramEnd"/>
      <w:r>
        <w:rPr>
          <w:color w:val="00B0F0"/>
          <w:sz w:val="22"/>
          <w:szCs w:val="22"/>
        </w:rPr>
        <w:t>.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 xml:space="preserve">def </w:t>
      </w:r>
      <w:proofErr w:type="spellStart"/>
      <w:r w:rsidRPr="0AC7DB90">
        <w:rPr>
          <w:sz w:val="22"/>
          <w:szCs w:val="22"/>
        </w:rPr>
        <w:t>main_menu</w:t>
      </w:r>
      <w:proofErr w:type="spellEnd"/>
      <w:r w:rsidRPr="0AC7DB90">
        <w:rPr>
          <w:sz w:val="22"/>
          <w:szCs w:val="22"/>
        </w:rPr>
        <w:t>(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603B0DD8">
      <w:pPr>
        <w:spacing w:after="0"/>
        <w:ind w:left="720"/>
        <w:rPr>
          <w:color w:val="92D050"/>
          <w:sz w:val="22"/>
          <w:szCs w:val="22"/>
        </w:rPr>
      </w:pPr>
      <w:proofErr w:type="spellStart"/>
      <w:r w:rsidRPr="38D7C2FA">
        <w:rPr>
          <w:sz w:val="22"/>
          <w:szCs w:val="22"/>
        </w:rPr>
        <w:lastRenderedPageBreak/>
        <w:t>playGameButton</w:t>
      </w:r>
      <w:proofErr w:type="spellEnd"/>
      <w:r w:rsidRPr="38D7C2FA">
        <w:rPr>
          <w:sz w:val="22"/>
          <w:szCs w:val="22"/>
        </w:rPr>
        <w:t xml:space="preserve"> = </w:t>
      </w:r>
      <w:bookmarkStart w:name="_Int_uCSJttHD" w:id="165"/>
      <w:proofErr w:type="gramStart"/>
      <w:r w:rsidRPr="38D7C2FA">
        <w:rPr>
          <w:sz w:val="22"/>
          <w:szCs w:val="22"/>
        </w:rPr>
        <w:t>Button(</w:t>
      </w:r>
      <w:bookmarkEnd w:id="165"/>
      <w:proofErr w:type="gramEnd"/>
      <w:r w:rsidRPr="38D7C2FA">
        <w:rPr>
          <w:sz w:val="22"/>
          <w:szCs w:val="22"/>
        </w:rPr>
        <w:t xml:space="preserve">'Start Game', 480, 239, 361, 89, WHITE, LIGHT_GREEN, 49)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640A13A0" w14:textId="6352315D">
      <w:pPr>
        <w:spacing w:after="0"/>
        <w:ind w:left="72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BoAkeWo1" w:id="166"/>
      <w:proofErr w:type="gramStart"/>
      <w:r w:rsidRPr="38D7C2FA">
        <w:rPr>
          <w:sz w:val="22"/>
          <w:szCs w:val="22"/>
        </w:rPr>
        <w:t>Button(</w:t>
      </w:r>
      <w:bookmarkEnd w:id="166"/>
      <w:proofErr w:type="gramEnd"/>
      <w:r w:rsidRPr="38D7C2FA">
        <w:rPr>
          <w:sz w:val="22"/>
          <w:szCs w:val="22"/>
        </w:rPr>
        <w:t>'Controls', 480, 360, 361, 89, WHITE, YELLOW, 5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719FE06D" w14:textId="0187E9D0">
      <w:pPr>
        <w:spacing w:after="0"/>
        <w:ind w:left="720"/>
        <w:rPr>
          <w:color w:val="92D050"/>
          <w:sz w:val="22"/>
          <w:szCs w:val="22"/>
        </w:rPr>
      </w:pPr>
      <w:proofErr w:type="spellStart"/>
      <w:r w:rsidRPr="38D7C2FA">
        <w:rPr>
          <w:sz w:val="22"/>
          <w:szCs w:val="22"/>
        </w:rPr>
        <w:t>quitButton</w:t>
      </w:r>
      <w:proofErr w:type="spellEnd"/>
      <w:r w:rsidRPr="38D7C2FA">
        <w:rPr>
          <w:sz w:val="22"/>
          <w:szCs w:val="22"/>
        </w:rPr>
        <w:t xml:space="preserve"> = </w:t>
      </w:r>
      <w:bookmarkStart w:name="_Int_UIZrwMSh" w:id="167"/>
      <w:proofErr w:type="gramStart"/>
      <w:r w:rsidRPr="38D7C2FA">
        <w:rPr>
          <w:sz w:val="22"/>
          <w:szCs w:val="22"/>
        </w:rPr>
        <w:t>Button(</w:t>
      </w:r>
      <w:bookmarkEnd w:id="167"/>
      <w:proofErr w:type="gramEnd"/>
      <w:r w:rsidRPr="38D7C2FA">
        <w:rPr>
          <w:sz w:val="22"/>
          <w:szCs w:val="22"/>
        </w:rPr>
        <w:t>'Quit', 480, 482, 361, 89, WHITE, RED, 5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0DE2F9F" w:rsidP="00DE2F9F" w:rsidRDefault="00DE2F9F" w14:paraId="1D71A6BE" w14:textId="77777777">
      <w:pPr>
        <w:spacing w:after="0"/>
        <w:rPr>
          <w:sz w:val="22"/>
        </w:rPr>
      </w:pPr>
      <w:r w:rsidRPr="00FC2957">
        <w:rPr>
          <w:sz w:val="22"/>
        </w:rPr>
        <w:t xml:space="preserve">        </w:t>
      </w:r>
      <w:r>
        <w:rPr>
          <w:sz w:val="22"/>
        </w:rPr>
        <w:tab/>
      </w:r>
      <w:proofErr w:type="spellStart"/>
      <w:proofErr w:type="gramStart"/>
      <w:r w:rsidRPr="00FC2957">
        <w:rPr>
          <w:sz w:val="22"/>
        </w:rPr>
        <w:t>self.returnButton</w:t>
      </w:r>
      <w:proofErr w:type="spellEnd"/>
      <w:proofErr w:type="gramEnd"/>
      <w:r w:rsidRPr="00FC2957">
        <w:rPr>
          <w:sz w:val="22"/>
        </w:rPr>
        <w:t xml:space="preserve"> = Button('Return', 1150, 670, 105, 45, WHITE, BLACK, 45)</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4C9B8298">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bookmarkStart w:name="_Int_AJfmy8uD" w:id="168"/>
      <w:proofErr w:type="gramStart"/>
      <w:r>
        <w:rPr>
          <w:sz w:val="22"/>
          <w:szCs w:val="22"/>
        </w:rPr>
        <w:t>Button(</w:t>
      </w:r>
      <w:bookmarkEnd w:id="168"/>
      <w:proofErr w:type="gramEnd"/>
      <w:r>
        <w:rPr>
          <w:sz w:val="22"/>
          <w:szCs w:val="22"/>
        </w:rPr>
        <w:t>‘Start Game</w:t>
      </w:r>
      <w:bookmarkStart w:name="_Int_95DUZoI9" w:id="169"/>
      <w:r>
        <w:rPr>
          <w:sz w:val="22"/>
          <w:szCs w:val="22"/>
        </w:rPr>
        <w:t>’,</w:t>
      </w:r>
      <w:bookmarkEnd w:id="169"/>
      <w:r>
        <w:rPr>
          <w:sz w:val="22"/>
          <w:szCs w:val="22"/>
        </w:rPr>
        <w:t>480,239,361,89,WHITE,GREY,49)</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643CF6D1">
      <w:pPr>
        <w:spacing w:after="0"/>
        <w:rPr>
          <w:sz w:val="22"/>
          <w:szCs w:val="22"/>
        </w:rPr>
      </w:pPr>
      <w:r w:rsidRPr="38D7C2FA">
        <w:rPr>
          <w:sz w:val="22"/>
          <w:szCs w:val="22"/>
        </w:rPr>
        <w:t xml:space="preserve">               </w:t>
      </w:r>
      <w:r>
        <w:tab/>
      </w:r>
      <w:r>
        <w:tab/>
      </w:r>
      <w:proofErr w:type="spellStart"/>
      <w:r w:rsidRPr="38D7C2FA">
        <w:rPr>
          <w:sz w:val="22"/>
          <w:szCs w:val="22"/>
        </w:rPr>
        <w:t>controlsButton</w:t>
      </w:r>
      <w:proofErr w:type="spellEnd"/>
      <w:r w:rsidRPr="38D7C2FA">
        <w:rPr>
          <w:sz w:val="22"/>
          <w:szCs w:val="22"/>
        </w:rPr>
        <w:t xml:space="preserve"> = </w:t>
      </w:r>
      <w:bookmarkStart w:name="_Int_yE3A9iAp" w:id="170"/>
      <w:proofErr w:type="gramStart"/>
      <w:r w:rsidRPr="38D7C2FA">
        <w:rPr>
          <w:sz w:val="22"/>
          <w:szCs w:val="22"/>
        </w:rPr>
        <w:t>Button(</w:t>
      </w:r>
      <w:bookmarkEnd w:id="170"/>
      <w:proofErr w:type="gramEnd"/>
      <w:r w:rsidRPr="38D7C2FA">
        <w:rPr>
          <w:sz w:val="22"/>
          <w:szCs w:val="22"/>
        </w:rPr>
        <w:t>'Controls', 480, 360, 361, 89, WHITE, GREY, 50)</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75737B26">
      <w:pPr>
        <w:spacing w:after="0"/>
        <w:rPr>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WvtatU9M" w:id="171"/>
      <w:proofErr w:type="gramStart"/>
      <w:r w:rsidRPr="38D7C2FA">
        <w:rPr>
          <w:sz w:val="22"/>
          <w:szCs w:val="22"/>
        </w:rPr>
        <w:t>Button(</w:t>
      </w:r>
      <w:bookmarkEnd w:id="171"/>
      <w:proofErr w:type="gramEnd"/>
      <w:r w:rsidRPr="38D7C2FA">
        <w:rPr>
          <w:sz w:val="22"/>
          <w:szCs w:val="22"/>
        </w:rPr>
        <w:t>'Quit', 480, 482, 361, 89, WHITE, GREY, 50)</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 </w:t>
      </w:r>
      <w:proofErr w:type="spellStart"/>
      <w:r>
        <w:rPr>
          <w:color w:val="92D050"/>
          <w:sz w:val="22"/>
          <w:szCs w:val="22"/>
        </w:rPr>
        <w:t>Pygame</w:t>
      </w:r>
      <w:proofErr w:type="spellEnd"/>
      <w:r>
        <w:rPr>
          <w:color w:val="92D050"/>
          <w:sz w:val="22"/>
          <w:szCs w:val="22"/>
        </w:rPr>
        <w:t xml:space="preserve"> module the draws images to the screen</w:t>
      </w:r>
    </w:p>
    <w:p w:rsidR="00DE2F9F" w:rsidP="00DE2F9F" w:rsidRDefault="00DE2F9F" w14:paraId="26F87403" w14:textId="77777777">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proofErr w:type="gramStart"/>
      <w:r>
        <w:rPr>
          <w:sz w:val="22"/>
          <w:szCs w:val="22"/>
        </w:rPr>
        <w:t>self.scren</w:t>
      </w:r>
      <w:proofErr w:type="gramEnd"/>
      <w:r>
        <w:rPr>
          <w:sz w:val="22"/>
          <w:szCs w:val="22"/>
        </w:rPr>
        <w:t>.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3BB1DF39">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0ED3076" w:rsidP="00ED3076" w:rsidRDefault="00DE2F9F" w14:paraId="5B5A7E03" w14:textId="5F50AD3D">
      <w:pPr>
        <w:spacing w:after="0"/>
        <w:ind w:left="720" w:firstLine="720"/>
        <w:rPr>
          <w:sz w:val="22"/>
          <w:szCs w:val="22"/>
        </w:rPr>
      </w:pPr>
      <w:proofErr w:type="spellStart"/>
      <w:proofErr w:type="gramStart"/>
      <w:r w:rsidRPr="32C0E1C9">
        <w:rPr>
          <w:sz w:val="22"/>
          <w:szCs w:val="22"/>
        </w:rPr>
        <w:lastRenderedPageBreak/>
        <w:t>pygame.display</w:t>
      </w:r>
      <w:proofErr w:type="gramEnd"/>
      <w:r w:rsidRPr="32C0E1C9">
        <w:rPr>
          <w:sz w:val="22"/>
          <w:szCs w:val="22"/>
        </w:rPr>
        <w:t>.update</w:t>
      </w:r>
      <w:proofErr w:type="spellEnd"/>
      <w:r w:rsidRPr="32C0E1C9">
        <w:rPr>
          <w:sz w:val="22"/>
          <w:szCs w:val="22"/>
        </w:rPr>
        <w:t>()</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552FB3DA">
      <w:pPr>
        <w:spacing w:after="0"/>
        <w:rPr>
          <w:sz w:val="22"/>
          <w:szCs w:val="22"/>
        </w:rPr>
      </w:pPr>
      <w:r w:rsidRPr="2961172C">
        <w:rPr>
          <w:b/>
          <w:bCs/>
          <w:sz w:val="22"/>
          <w:szCs w:val="22"/>
        </w:rPr>
        <w:t>Outcome:</w:t>
      </w:r>
    </w:p>
    <w:p w:rsidR="45290F55" w:rsidP="2961172C" w:rsidRDefault="45290F55" w14:paraId="4CF050BA" w14:textId="03B6A1D2">
      <w:pPr>
        <w:spacing w:after="0"/>
      </w:pPr>
      <w:r>
        <w:rPr>
          <w:noProof/>
        </w:rPr>
        <w:drawing>
          <wp:inline distT="0" distB="0" distL="0" distR="0" wp14:anchorId="21C7BCF2" wp14:editId="3DBF41FD">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0887C449">
      <w:pPr>
        <w:spacing w:after="0"/>
        <w:rPr>
          <w:sz w:val="22"/>
          <w:szCs w:val="22"/>
        </w:rPr>
      </w:pPr>
    </w:p>
    <w:p w:rsidR="00A908B8" w:rsidP="00A908B8" w:rsidRDefault="00A908B8" w14:paraId="668CAF27" w14:textId="239B9DE4">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67D29160">
      <w:pPr>
        <w:spacing w:after="0"/>
        <w:rPr>
          <w:sz w:val="22"/>
          <w:szCs w:val="22"/>
        </w:rPr>
      </w:pPr>
    </w:p>
    <w:p w:rsidR="005D658A" w:rsidP="0AC7DB90" w:rsidRDefault="00C0307B" w14:paraId="2E63692B" w14:textId="31FE1646">
      <w:pPr>
        <w:spacing w:after="0"/>
        <w:rPr>
          <w:sz w:val="22"/>
          <w:szCs w:val="22"/>
        </w:rPr>
      </w:pPr>
      <w:r>
        <w:rPr>
          <w:sz w:val="22"/>
          <w:szCs w:val="22"/>
        </w:rPr>
        <w:t xml:space="preserve">Within the code, I added: </w:t>
      </w:r>
      <w:proofErr w:type="spellStart"/>
      <w:proofErr w:type="gramStart"/>
      <w:r>
        <w:rPr>
          <w:sz w:val="22"/>
          <w:szCs w:val="22"/>
        </w:rPr>
        <w:t>pygame.display</w:t>
      </w:r>
      <w:proofErr w:type="gramEnd"/>
      <w:r>
        <w:rPr>
          <w:sz w:val="22"/>
          <w:szCs w:val="22"/>
        </w:rPr>
        <w:t>.update</w:t>
      </w:r>
      <w:proofErr w:type="spellEnd"/>
      <w:r>
        <w:rPr>
          <w:sz w:val="22"/>
          <w:szCs w:val="22"/>
        </w:rPr>
        <w:t>()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06D1D96" w:rsidP="0AC7DB90" w:rsidRDefault="00D2658F" w14:paraId="69425951" w14:textId="30C35C2A">
      <w:pPr>
        <w:spacing w:after="0"/>
      </w:pPr>
      <w:r>
        <w:rPr>
          <w:noProof/>
        </w:rPr>
        <w:drawing>
          <wp:anchor distT="0" distB="0" distL="114300" distR="114300" simplePos="0" relativeHeight="251792384" behindDoc="0" locked="0" layoutInCell="1" allowOverlap="1" wp14:anchorId="33BF5FFC" wp14:editId="4245F3CB">
            <wp:simplePos x="0" y="0"/>
            <wp:positionH relativeFrom="margin">
              <wp:posOffset>0</wp:posOffset>
            </wp:positionH>
            <wp:positionV relativeFrom="paragraph">
              <wp:posOffset>94335</wp:posOffset>
            </wp:positionV>
            <wp:extent cx="4433777" cy="2679404"/>
            <wp:effectExtent l="0" t="0" r="5080" b="6985"/>
            <wp:wrapNone/>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1273" t="528" r="22860" b="32911"/>
                    <a:stretch/>
                  </pic:blipFill>
                  <pic:spPr bwMode="auto">
                    <a:xfrm>
                      <a:off x="0" y="0"/>
                      <a:ext cx="4433777" cy="26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58F" w:rsidRDefault="00D2658F" w14:paraId="7DDF7843" w14:textId="77777777">
      <w:pPr>
        <w:rPr>
          <w:b/>
        </w:rPr>
      </w:pPr>
      <w:r>
        <w:rPr>
          <w:noProof/>
        </w:rPr>
        <mc:AlternateContent>
          <mc:Choice Requires="wps">
            <w:drawing>
              <wp:anchor distT="0" distB="0" distL="114300" distR="114300" simplePos="0" relativeHeight="251793408" behindDoc="0" locked="0" layoutInCell="1" allowOverlap="1" wp14:anchorId="49E0F6C4" wp14:editId="5D52CBDB">
                <wp:simplePos x="0" y="0"/>
                <wp:positionH relativeFrom="column">
                  <wp:posOffset>41910</wp:posOffset>
                </wp:positionH>
                <wp:positionV relativeFrom="paragraph">
                  <wp:posOffset>2090420</wp:posOffset>
                </wp:positionV>
                <wp:extent cx="3061970" cy="414655"/>
                <wp:effectExtent l="19050" t="19050" r="24130" b="23495"/>
                <wp:wrapNone/>
                <wp:docPr id="1886030984" name="Rectangle 1886030984"/>
                <wp:cNvGraphicFramePr/>
                <a:graphic xmlns:a="http://schemas.openxmlformats.org/drawingml/2006/main">
                  <a:graphicData uri="http://schemas.microsoft.com/office/word/2010/wordprocessingShape">
                    <wps:wsp>
                      <wps:cNvSpPr/>
                      <wps:spPr>
                        <a:xfrm>
                          <a:off x="0" y="0"/>
                          <a:ext cx="3061970" cy="4146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F93F006">
              <v:rect id="Rectangle 1886030984" style="position:absolute;margin-left:3.3pt;margin-top:164.6pt;width:241.1pt;height:3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F9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"/>
            </w:pict>
          </mc:Fallback>
        </mc:AlternateContent>
      </w:r>
      <w:r w:rsidR="006D1D96">
        <w:br w:type="page"/>
      </w:r>
    </w:p>
    <w:p w:rsidRPr="00D2658F" w:rsidR="00323B6F" w:rsidRDefault="004B2745" w14:paraId="033E752A" w14:textId="504B3125">
      <w:pPr>
        <w:rPr>
          <w:b/>
        </w:rPr>
      </w:pPr>
      <w:r>
        <w:rPr>
          <w:noProof/>
        </w:rPr>
        <w:lastRenderedPageBreak/>
        <w:drawing>
          <wp:anchor distT="0" distB="0" distL="114300" distR="114300" simplePos="0" relativeHeight="251794432" behindDoc="0" locked="0" layoutInCell="1" allowOverlap="1" wp14:anchorId="47ADCEA0" wp14:editId="333E5CF0">
            <wp:simplePos x="0" y="0"/>
            <wp:positionH relativeFrom="margin">
              <wp:align>center</wp:align>
            </wp:positionH>
            <wp:positionV relativeFrom="paragraph">
              <wp:posOffset>1499737</wp:posOffset>
            </wp:positionV>
            <wp:extent cx="7166093" cy="4210493"/>
            <wp:effectExtent l="0" t="0" r="0" b="0"/>
            <wp:wrapNone/>
            <wp:docPr id="43627784" name="Picture 436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166093" cy="4210493"/>
                    </a:xfrm>
                    <a:prstGeom prst="rect">
                      <a:avLst/>
                    </a:prstGeom>
                  </pic:spPr>
                </pic:pic>
              </a:graphicData>
            </a:graphic>
            <wp14:sizeRelH relativeFrom="page">
              <wp14:pctWidth>0</wp14:pctWidth>
            </wp14:sizeRelH>
            <wp14:sizeRelV relativeFrom="page">
              <wp14:pctHeight>0</wp14:pctHeight>
            </wp14:sizeRelV>
          </wp:anchor>
        </w:drawing>
      </w:r>
      <w:r w:rsidRPr="33EB6379" w:rsidR="74ED1354">
        <w:rPr>
          <w:sz w:val="22"/>
          <w:szCs w:val="22"/>
        </w:rPr>
        <w:t xml:space="preserve">When entering the controls interface, there was no way to return back to the main menu without closing the entire game. Therefore, I created a return button. However, there was an issue when implementing the return button. The problem </w:t>
      </w:r>
      <w:r w:rsidRPr="33EB6379" w:rsidR="303919A9">
        <w:rPr>
          <w:sz w:val="22"/>
          <w:szCs w:val="22"/>
        </w:rPr>
        <w:t xml:space="preserve">was the </w:t>
      </w:r>
      <w:r w:rsidRPr="33EB6379" w:rsidR="74ED1354">
        <w:rPr>
          <w:sz w:val="22"/>
          <w:szCs w:val="22"/>
        </w:rPr>
        <w:t>main menu and control interface</w:t>
      </w:r>
      <w:r w:rsidRPr="33EB6379" w:rsidR="303919A9">
        <w:rPr>
          <w:sz w:val="22"/>
          <w:szCs w:val="22"/>
        </w:rPr>
        <w:t>s</w:t>
      </w:r>
      <w:r w:rsidRPr="33EB6379" w:rsidR="74ED1354">
        <w:rPr>
          <w:sz w:val="22"/>
          <w:szCs w:val="22"/>
        </w:rPr>
        <w:t xml:space="preserve"> </w:t>
      </w:r>
      <w:r w:rsidRPr="33EB6379" w:rsidR="303919A9">
        <w:rPr>
          <w:sz w:val="22"/>
          <w:szCs w:val="22"/>
        </w:rPr>
        <w:t xml:space="preserve">were </w:t>
      </w:r>
      <w:r w:rsidRPr="33EB6379" w:rsidR="74ED1354">
        <w:rPr>
          <w:sz w:val="22"/>
          <w:szCs w:val="22"/>
        </w:rPr>
        <w:t>clashing with each other. This meant that I could not return back to the main menu.</w:t>
      </w:r>
      <w:r w:rsidRPr="33EB6379" w:rsidR="303919A9">
        <w:rPr>
          <w:sz w:val="22"/>
          <w:szCs w:val="22"/>
        </w:rPr>
        <w:t xml:space="preserve"> Therefore, I decided rather than the user returning back to the main menu, there would be a direct click for the game to start. My thought process was that players usually checks the controls in order to understands the controls and then play the game. Therefore, rather than returning back to the main menu, the game would jump start them into the game.</w:t>
      </w:r>
    </w:p>
    <w:p w:rsidR="00AD4A48" w:rsidP="33EB6379" w:rsidRDefault="004B2745" w14:paraId="4C90FEE3" w14:textId="181A4A32">
      <w:r>
        <w:rPr>
          <w:noProof/>
        </w:rPr>
        <mc:AlternateContent>
          <mc:Choice Requires="wps">
            <w:drawing>
              <wp:anchor distT="0" distB="0" distL="114300" distR="114300" simplePos="0" relativeHeight="251795456" behindDoc="0" locked="0" layoutInCell="1" allowOverlap="1" wp14:anchorId="439D1211" wp14:editId="51D15B48">
                <wp:simplePos x="0" y="0"/>
                <wp:positionH relativeFrom="column">
                  <wp:posOffset>2030567</wp:posOffset>
                </wp:positionH>
                <wp:positionV relativeFrom="paragraph">
                  <wp:posOffset>3791910</wp:posOffset>
                </wp:positionV>
                <wp:extent cx="1935125" cy="382772"/>
                <wp:effectExtent l="19050" t="19050" r="27305" b="17780"/>
                <wp:wrapNone/>
                <wp:docPr id="1886030982" name="Rectangle 1886030982"/>
                <wp:cNvGraphicFramePr/>
                <a:graphic xmlns:a="http://schemas.openxmlformats.org/drawingml/2006/main">
                  <a:graphicData uri="http://schemas.microsoft.com/office/word/2010/wordprocessingShape">
                    <wps:wsp>
                      <wps:cNvSpPr/>
                      <wps:spPr>
                        <a:xfrm>
                          <a:off x="0" y="0"/>
                          <a:ext cx="1935125" cy="38277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18013F">
              <v:rect id="Rectangle 1886030982" style="position:absolute;margin-left:159.9pt;margin-top:298.6pt;width:152.35pt;height:30.15pt;z-index:251795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246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"/>
            </w:pict>
          </mc:Fallback>
        </mc:AlternateContent>
      </w:r>
      <w:r w:rsidR="00323B6F">
        <w:br w:type="page"/>
      </w:r>
    </w:p>
    <w:p w:rsidR="004C63C8" w:rsidP="004D6231" w:rsidRDefault="004C63C8" w14:paraId="02F48FBB" w14:textId="439E3646">
      <w:pPr>
        <w:pStyle w:val="Heading3"/>
      </w:pPr>
      <w:bookmarkStart w:name="_Toc121141793" w:id="172"/>
      <w:r>
        <w:lastRenderedPageBreak/>
        <w:t>Result of testing plan</w:t>
      </w:r>
      <w:bookmarkEnd w:id="172"/>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131B70C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323B6F" w:rsidP="38D7C2FA" w:rsidRDefault="00323B6F" w14:paraId="520A9942" w14:textId="77777777">
      <w:pPr>
        <w:spacing w:after="0"/>
        <w:rPr>
          <w:sz w:val="22"/>
          <w:szCs w:val="22"/>
        </w:rPr>
      </w:pPr>
    </w:p>
    <w:p w:rsidR="0049386B" w:rsidP="38D7C2FA" w:rsidRDefault="0049386B" w14:paraId="6CF8ABE4" w14:textId="772B4532">
      <w:pPr>
        <w:spacing w:after="0"/>
        <w:rPr>
          <w:sz w:val="22"/>
          <w:szCs w:val="22"/>
        </w:rPr>
      </w:pPr>
      <w:r w:rsidRPr="38D7C2FA">
        <w:rPr>
          <w:sz w:val="22"/>
          <w:szCs w:val="22"/>
        </w:rPr>
        <w:t xml:space="preserve">For the return button, I could not succeed on allowing the player to </w:t>
      </w:r>
      <w:bookmarkStart w:name="_Int_KZmHvxKb" w:id="173"/>
      <w:r w:rsidRPr="38D7C2FA">
        <w:rPr>
          <w:sz w:val="22"/>
          <w:szCs w:val="22"/>
        </w:rPr>
        <w:t>return back</w:t>
      </w:r>
      <w:bookmarkEnd w:id="173"/>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4"/>
      <w:r w:rsidRPr="38D7C2FA">
        <w:rPr>
          <w:sz w:val="22"/>
          <w:szCs w:val="22"/>
        </w:rPr>
        <w:t>did not succeed</w:t>
      </w:r>
      <w:bookmarkEnd w:id="174"/>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3F3F7FF7">
      <w:pPr>
        <w:spacing w:after="0"/>
        <w:rPr>
          <w:sz w:val="22"/>
          <w:szCs w:val="22"/>
        </w:rPr>
      </w:pPr>
      <w:r w:rsidRPr="38D7C2FA">
        <w:rPr>
          <w:sz w:val="22"/>
          <w:szCs w:val="22"/>
        </w:rPr>
        <w:t xml:space="preserve">Later I changed the code where rather than the player needing to click </w:t>
      </w:r>
      <w:r w:rsidR="00525B5D">
        <w:rPr>
          <w:sz w:val="22"/>
          <w:szCs w:val="22"/>
        </w:rPr>
        <w:t>return button</w:t>
      </w:r>
      <w:r w:rsidRPr="38D7C2FA" w:rsidR="53EC0E1D">
        <w:rPr>
          <w:sz w:val="22"/>
          <w:szCs w:val="22"/>
        </w:rPr>
        <w:t>,</w:t>
      </w:r>
      <w:r w:rsidRPr="38D7C2FA">
        <w:rPr>
          <w:sz w:val="22"/>
          <w:szCs w:val="22"/>
        </w:rPr>
        <w:t xml:space="preserve"> they would </w:t>
      </w:r>
      <w:r w:rsidR="00525B5D">
        <w:rPr>
          <w:sz w:val="22"/>
          <w:szCs w:val="22"/>
        </w:rPr>
        <w:t xml:space="preserve">have to </w:t>
      </w:r>
      <w:r w:rsidRPr="38D7C2FA">
        <w:rPr>
          <w:sz w:val="22"/>
          <w:szCs w:val="22"/>
        </w:rPr>
        <w:t xml:space="preserve">click anywhere else on the screen to </w:t>
      </w:r>
      <w:bookmarkStart w:name="_Int_ldfXIht2" w:id="175"/>
      <w:r w:rsidRPr="38D7C2FA">
        <w:rPr>
          <w:sz w:val="22"/>
          <w:szCs w:val="22"/>
        </w:rPr>
        <w:t>return back</w:t>
      </w:r>
      <w:bookmarkEnd w:id="175"/>
      <w:r w:rsidRPr="38D7C2FA">
        <w:rPr>
          <w:sz w:val="22"/>
          <w:szCs w:val="22"/>
        </w:rPr>
        <w:t xml:space="preserve"> to the main men</w:t>
      </w:r>
      <w:r w:rsidR="00525B5D">
        <w:rPr>
          <w:sz w:val="22"/>
          <w:szCs w:val="22"/>
        </w:rPr>
        <w:t>u</w:t>
      </w:r>
      <w:r w:rsidRPr="38D7C2FA">
        <w:rPr>
          <w:sz w:val="22"/>
          <w:szCs w:val="22"/>
        </w:rPr>
        <w:t xml:space="preserve">.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00525B5D">
        <w:rPr>
          <w:sz w:val="22"/>
          <w:szCs w:val="22"/>
        </w:rPr>
        <w:t>This is stated above</w:t>
      </w:r>
      <w:r w:rsidRPr="38D7C2FA">
        <w:rPr>
          <w:sz w:val="22"/>
          <w:szCs w:val="22"/>
        </w:rPr>
        <w:t xml:space="preserve">. This was a problem because I could not figure out what the main logic error of the game. The game was working as intended, but for some reason, when clicking on the screen, </w:t>
      </w:r>
      <w:r w:rsidR="00525B5D">
        <w:rPr>
          <w:sz w:val="22"/>
          <w:szCs w:val="22"/>
        </w:rPr>
        <w:t xml:space="preserve">it would </w:t>
      </w:r>
      <w:r w:rsidRPr="38D7C2FA">
        <w:rPr>
          <w:sz w:val="22"/>
          <w:szCs w:val="22"/>
        </w:rPr>
        <w:t>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 xml:space="preserve">screen, it would just start the game. So instead of having a return button, I </w:t>
      </w:r>
      <w:r w:rsidR="00525B5D">
        <w:rPr>
          <w:sz w:val="22"/>
          <w:szCs w:val="22"/>
        </w:rPr>
        <w:t xml:space="preserve">have </w:t>
      </w:r>
      <w:r w:rsidRPr="38D7C2FA" w:rsidR="00E222D8">
        <w:rPr>
          <w:sz w:val="22"/>
          <w:szCs w:val="22"/>
        </w:rPr>
        <w:t>create</w:t>
      </w:r>
      <w:r w:rsidR="00525B5D">
        <w:rPr>
          <w:sz w:val="22"/>
          <w:szCs w:val="22"/>
        </w:rPr>
        <w:t>d</w:t>
      </w:r>
      <w:r w:rsidRPr="38D7C2FA" w:rsidR="00E222D8">
        <w:rPr>
          <w:sz w:val="22"/>
          <w:szCs w:val="22"/>
        </w:rPr>
        <w:t xml:space="preserve"> a text on the screen ‘click anywhere to start’ which would take the player to the game.</w:t>
      </w:r>
      <w:r w:rsidRPr="38D7C2FA" w:rsidR="00D251E5">
        <w:rPr>
          <w:sz w:val="22"/>
          <w:szCs w:val="22"/>
        </w:rPr>
        <w:t xml:space="preserve"> </w:t>
      </w:r>
      <w:bookmarkStart w:name="_Int_9rlWmOZE" w:id="176"/>
      <w:r w:rsidRPr="38D7C2FA" w:rsidR="00D251E5">
        <w:rPr>
          <w:sz w:val="22"/>
          <w:szCs w:val="22"/>
        </w:rPr>
        <w:t xml:space="preserve">I think </w:t>
      </w:r>
      <w:bookmarkEnd w:id="176"/>
      <w:r w:rsidR="00525B5D">
        <w:rPr>
          <w:sz w:val="22"/>
          <w:szCs w:val="22"/>
        </w:rPr>
        <w:t>this</w:t>
      </w:r>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w:t>
      </w:r>
      <w:r w:rsidRPr="006610A8">
        <w:rPr>
          <w:b/>
          <w:sz w:val="22"/>
        </w:rPr>
        <w:t>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spellStart"/>
      <w:proofErr w:type="gramStart"/>
      <w:r w:rsidRPr="47895779">
        <w:rPr>
          <w:sz w:val="22"/>
          <w:szCs w:val="22"/>
        </w:rPr>
        <w:t>self.main</w:t>
      </w:r>
      <w:proofErr w:type="gramEnd"/>
      <w:r w:rsidRPr="47895779">
        <w:rPr>
          <w:sz w:val="22"/>
          <w:szCs w:val="22"/>
        </w:rPr>
        <w:t>_menu</w:t>
      </w:r>
      <w:proofErr w:type="spellEnd"/>
      <w:r w:rsidRPr="47895779">
        <w:rPr>
          <w:sz w:val="22"/>
          <w:szCs w:val="22"/>
        </w:rPr>
        <w:t xml:space="preserve">()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spellStart"/>
      <w:proofErr w:type="gramStart"/>
      <w:r w:rsidRPr="47895779">
        <w:rPr>
          <w:sz w:val="22"/>
          <w:szCs w:val="22"/>
        </w:rPr>
        <w:t>self.screen</w:t>
      </w:r>
      <w:proofErr w:type="gramEnd"/>
      <w:r w:rsidRPr="47895779">
        <w:rPr>
          <w:sz w:val="22"/>
          <w:szCs w:val="22"/>
        </w:rPr>
        <w:t>.fill</w:t>
      </w:r>
      <w:proofErr w:type="spellEnd"/>
      <w:r w:rsidRPr="47895779">
        <w:rPr>
          <w:sz w:val="22"/>
          <w:szCs w:val="22"/>
        </w:rPr>
        <w:t>(BLACK) to fill the screen black (within my draw method/function) and then add the other interface. This gives it an illusion that the other interfaces are closed and the current interface is opened alone.</w:t>
      </w:r>
    </w:p>
    <w:p w:rsidRPr="006F729C" w:rsidR="2961172C" w:rsidP="2961172C" w:rsidRDefault="003C3C3E" w14:paraId="35DB6251" w14:textId="259A061E">
      <w:pPr>
        <w:spacing w:after="0"/>
      </w:pPr>
      <w:r>
        <w:rPr>
          <w:noProof/>
        </w:rPr>
        <w:lastRenderedPageBreak/>
        <mc:AlternateContent>
          <mc:Choice Requires="wps">
            <w:drawing>
              <wp:anchor distT="0" distB="0" distL="114300" distR="114300" simplePos="0" relativeHeight="251785216" behindDoc="0" locked="0" layoutInCell="1" allowOverlap="1" wp14:anchorId="10CE2E24" wp14:editId="47BC0078">
                <wp:simplePos x="0" y="0"/>
                <wp:positionH relativeFrom="column">
                  <wp:posOffset>279778</wp:posOffset>
                </wp:positionH>
                <wp:positionV relativeFrom="paragraph">
                  <wp:posOffset>4694830</wp:posOffset>
                </wp:positionV>
                <wp:extent cx="1460311" cy="6824"/>
                <wp:effectExtent l="0" t="19050" r="45085" b="50800"/>
                <wp:wrapNone/>
                <wp:docPr id="1886030985" name="Straight Connector 1886030985"/>
                <wp:cNvGraphicFramePr/>
                <a:graphic xmlns:a="http://schemas.openxmlformats.org/drawingml/2006/main">
                  <a:graphicData uri="http://schemas.microsoft.com/office/word/2010/wordprocessingShape">
                    <wps:wsp>
                      <wps:cNvCnPr/>
                      <wps:spPr>
                        <a:xfrm>
                          <a:off x="0" y="0"/>
                          <a:ext cx="1460311" cy="682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87A7F00">
              <v:line id="Straight Connector 188603098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4.5pt" from="22.05pt,369.65pt" to="137.05pt,370.2pt" w14:anchorId="04A9A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">
                <v:stroke joinstyle="miter"/>
              </v:line>
            </w:pict>
          </mc:Fallback>
        </mc:AlternateContent>
      </w:r>
      <w:r>
        <w:rPr>
          <w:noProof/>
        </w:rPr>
        <w:drawing>
          <wp:anchor distT="0" distB="0" distL="114300" distR="114300" simplePos="0" relativeHeight="251720704" behindDoc="1" locked="0" layoutInCell="1" allowOverlap="1" wp14:anchorId="0BB1D51E" wp14:editId="778E43D1">
            <wp:simplePos x="0" y="0"/>
            <wp:positionH relativeFrom="margin">
              <wp:align>center</wp:align>
            </wp:positionH>
            <wp:positionV relativeFrom="paragraph">
              <wp:posOffset>2890919</wp:posOffset>
            </wp:positionV>
            <wp:extent cx="7206615" cy="2822575"/>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206615"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5A4A235C" wp14:editId="71A8F599">
            <wp:simplePos x="0" y="0"/>
            <wp:positionH relativeFrom="margin">
              <wp:align>center</wp:align>
            </wp:positionH>
            <wp:positionV relativeFrom="margin">
              <wp:align>top</wp:align>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p w:rsidR="71285EE9" w:rsidP="33EB6379" w:rsidRDefault="71285EE9" w14:paraId="260309D2" w14:textId="5A0E7BC8">
      <w:pPr>
        <w:spacing w:after="0"/>
        <w:rPr>
          <w:b/>
          <w:bCs/>
          <w:sz w:val="24"/>
          <w:szCs w:val="24"/>
        </w:rPr>
      </w:pPr>
      <w:r w:rsidRPr="33EB6379">
        <w:rPr>
          <w:b/>
          <w:bCs/>
          <w:sz w:val="22"/>
          <w:szCs w:val="22"/>
        </w:rPr>
        <w:t>Final Outcome:</w:t>
      </w:r>
    </w:p>
    <w:p w:rsidR="3379A259" w:rsidP="33EB6379" w:rsidRDefault="3379A259" w14:paraId="5CA77F1B" w14:textId="438A451F">
      <w:pPr>
        <w:spacing w:after="0"/>
        <w:rPr>
          <w:sz w:val="22"/>
          <w:szCs w:val="22"/>
        </w:rPr>
      </w:pPr>
      <w:r w:rsidRPr="33EB6379">
        <w:rPr>
          <w:sz w:val="22"/>
          <w:szCs w:val="22"/>
        </w:rPr>
        <w:t>Therefore, the player would click anywhere on the screen to return to the main menu rather than clicking anywhere on the screen to start the game.</w:t>
      </w:r>
    </w:p>
    <w:p w:rsidR="71285EE9" w:rsidP="33EB6379" w:rsidRDefault="00D10866" w14:paraId="7B401CC5" w14:textId="5FEC2985">
      <w:pPr>
        <w:spacing w:after="0"/>
      </w:pPr>
      <w:r>
        <w:rPr>
          <w:noProof/>
        </w:rPr>
        <w:lastRenderedPageBreak/>
        <mc:AlternateContent>
          <mc:Choice Requires="wps">
            <w:drawing>
              <wp:anchor distT="0" distB="0" distL="114300" distR="114300" simplePos="0" relativeHeight="251796480" behindDoc="0" locked="0" layoutInCell="1" allowOverlap="1" wp14:anchorId="0201BBD8" wp14:editId="02448125">
                <wp:simplePos x="0" y="0"/>
                <wp:positionH relativeFrom="column">
                  <wp:posOffset>1977390</wp:posOffset>
                </wp:positionH>
                <wp:positionV relativeFrom="paragraph">
                  <wp:posOffset>3550772</wp:posOffset>
                </wp:positionV>
                <wp:extent cx="2817628" cy="318977"/>
                <wp:effectExtent l="19050" t="19050" r="20955" b="24130"/>
                <wp:wrapNone/>
                <wp:docPr id="1886030987" name="Rectangle 1886030987"/>
                <wp:cNvGraphicFramePr/>
                <a:graphic xmlns:a="http://schemas.openxmlformats.org/drawingml/2006/main">
                  <a:graphicData uri="http://schemas.microsoft.com/office/word/2010/wordprocessingShape">
                    <wps:wsp>
                      <wps:cNvSpPr/>
                      <wps:spPr>
                        <a:xfrm>
                          <a:off x="0" y="0"/>
                          <a:ext cx="2817628" cy="31897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67989B">
              <v:rect id="Rectangle 1886030987" style="position:absolute;margin-left:155.7pt;margin-top:279.6pt;width:221.8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CD6B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"/>
            </w:pict>
          </mc:Fallback>
        </mc:AlternateContent>
      </w:r>
      <w:r w:rsidR="71285EE9">
        <w:rPr>
          <w:noProof/>
        </w:rPr>
        <w:drawing>
          <wp:inline distT="0" distB="0" distL="0" distR="0" wp14:anchorId="6BDC7DF9" wp14:editId="41705112">
            <wp:extent cx="6566170" cy="3857625"/>
            <wp:effectExtent l="0" t="0" r="0" b="0"/>
            <wp:docPr id="1245363997" name="Picture 12453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566170" cy="3857625"/>
                    </a:xfrm>
                    <a:prstGeom prst="rect">
                      <a:avLst/>
                    </a:prstGeom>
                  </pic:spPr>
                </pic:pic>
              </a:graphicData>
            </a:graphic>
          </wp:inline>
        </w:drawing>
      </w:r>
    </w:p>
    <w:tbl>
      <w:tblPr>
        <w:tblStyle w:val="TableGrid"/>
        <w:tblpPr w:leftFromText="180" w:rightFromText="180" w:vertAnchor="text" w:horzAnchor="margin" w:tblpY="180"/>
        <w:tblW w:w="9086" w:type="dxa"/>
        <w:tblLook w:val="04A0" w:firstRow="1" w:lastRow="0" w:firstColumn="1" w:lastColumn="0" w:noHBand="0" w:noVBand="1"/>
      </w:tblPr>
      <w:tblGrid>
        <w:gridCol w:w="2495"/>
        <w:gridCol w:w="2416"/>
        <w:gridCol w:w="1873"/>
        <w:gridCol w:w="2302"/>
      </w:tblGrid>
      <w:tr w:rsidRPr="0049386B" w:rsidR="00BC2C46" w:rsidTr="00BC2C46" w14:paraId="15D43C33" w14:textId="77777777">
        <w:trPr>
          <w:trHeight w:val="735"/>
        </w:trPr>
        <w:tc>
          <w:tcPr>
            <w:tcW w:w="2495" w:type="dxa"/>
            <w:shd w:val="clear" w:color="auto" w:fill="000000" w:themeFill="text1"/>
          </w:tcPr>
          <w:p w:rsidRPr="0049386B" w:rsidR="00BC2C46" w:rsidP="00BC2C46" w:rsidRDefault="00BC2C46" w14:paraId="4DAB9503"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BC2C46" w:rsidP="00BC2C46" w:rsidRDefault="00BC2C46" w14:paraId="4A8071FA"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BC2C46" w:rsidP="00BC2C46" w:rsidRDefault="00BC2C46" w14:paraId="3CA14E26" w14:textId="77777777">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BC2C46" w:rsidP="00BC2C46" w:rsidRDefault="00BC2C46" w14:paraId="133FE8D7" w14:textId="77777777">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BC2C46" w:rsidTr="00BC2C46" w14:paraId="52E73030" w14:textId="77777777">
        <w:trPr>
          <w:trHeight w:val="1682"/>
        </w:trPr>
        <w:tc>
          <w:tcPr>
            <w:tcW w:w="2495" w:type="dxa"/>
            <w:shd w:val="clear" w:color="auto" w:fill="A6A6A6" w:themeFill="background1" w:themeFillShade="A6"/>
            <w:vAlign w:val="center"/>
          </w:tcPr>
          <w:p w:rsidRPr="0049386B" w:rsidR="00BC2C46" w:rsidP="00BC2C46" w:rsidRDefault="00BC2C46" w14:paraId="0A163DEF" w14:textId="77777777">
            <w:pPr>
              <w:jc w:val="center"/>
              <w:rPr>
                <w:sz w:val="22"/>
              </w:rPr>
            </w:pPr>
            <w:r>
              <w:rPr>
                <w:sz w:val="22"/>
              </w:rPr>
              <w:t>Clicking on the control screen to return back to the main menu</w:t>
            </w:r>
          </w:p>
        </w:tc>
        <w:tc>
          <w:tcPr>
            <w:tcW w:w="2416" w:type="dxa"/>
            <w:shd w:val="clear" w:color="auto" w:fill="A6A6A6" w:themeFill="background1" w:themeFillShade="A6"/>
            <w:vAlign w:val="center"/>
          </w:tcPr>
          <w:p w:rsidRPr="0049386B" w:rsidR="00BC2C46" w:rsidP="00BC2C46" w:rsidRDefault="00BC2C46" w14:paraId="12529F4B" w14:textId="77777777">
            <w:pPr>
              <w:jc w:val="center"/>
              <w:rPr>
                <w:sz w:val="22"/>
              </w:rPr>
            </w:pPr>
            <w:r>
              <w:rPr>
                <w:sz w:val="22"/>
              </w:rPr>
              <w:t>The player is able to click anywhere on the controls screen in order to return back to the main menu</w:t>
            </w:r>
          </w:p>
        </w:tc>
        <w:tc>
          <w:tcPr>
            <w:tcW w:w="1873" w:type="dxa"/>
            <w:shd w:val="clear" w:color="auto" w:fill="A6A6A6" w:themeFill="background1" w:themeFillShade="A6"/>
            <w:vAlign w:val="center"/>
          </w:tcPr>
          <w:p w:rsidR="00BC2C46" w:rsidP="00BC2C46" w:rsidRDefault="00BC2C46" w14:paraId="06B5ACD5" w14:textId="77777777">
            <w:pPr>
              <w:jc w:val="center"/>
              <w:rPr>
                <w:sz w:val="22"/>
              </w:rPr>
            </w:pPr>
            <w:r>
              <w:rPr>
                <w:sz w:val="22"/>
              </w:rPr>
              <w:t>Normal</w:t>
            </w:r>
          </w:p>
        </w:tc>
        <w:tc>
          <w:tcPr>
            <w:tcW w:w="2302" w:type="dxa"/>
            <w:shd w:val="clear" w:color="auto" w:fill="00B050"/>
            <w:vAlign w:val="center"/>
          </w:tcPr>
          <w:p w:rsidRPr="0049386B" w:rsidR="00BC2C46" w:rsidP="00BC2C46" w:rsidRDefault="00BC2C46" w14:paraId="02B41DC8" w14:textId="77777777">
            <w:pPr>
              <w:jc w:val="center"/>
              <w:rPr>
                <w:sz w:val="22"/>
              </w:rPr>
            </w:pPr>
            <w:r>
              <w:rPr>
                <w:sz w:val="22"/>
              </w:rPr>
              <w:t>Success</w:t>
            </w:r>
          </w:p>
        </w:tc>
      </w:tr>
    </w:tbl>
    <w:p w:rsidR="0004384D" w:rsidP="0049386B" w:rsidRDefault="0004384D" w14:paraId="7AE0ECCC" w14:textId="2A2899E9">
      <w:pPr>
        <w:spacing w:after="0"/>
        <w:rPr>
          <w:sz w:val="22"/>
        </w:rPr>
      </w:pPr>
    </w:p>
    <w:p w:rsidR="00C86091" w:rsidP="38D7C2FA" w:rsidRDefault="00C86091" w14:paraId="76042CAF" w14:textId="4C7065BD">
      <w:pPr>
        <w:spacing w:after="0"/>
        <w:rPr>
          <w:sz w:val="22"/>
          <w:szCs w:val="22"/>
        </w:rPr>
      </w:pPr>
      <w:r w:rsidRPr="26912F7E">
        <w:rPr>
          <w:sz w:val="22"/>
          <w:szCs w:val="22"/>
        </w:rPr>
        <w:t xml:space="preserve">However, </w:t>
      </w:r>
      <w:r w:rsidRPr="26912F7E" w:rsidR="00423888">
        <w:rPr>
          <w:sz w:val="22"/>
          <w:szCs w:val="22"/>
        </w:rPr>
        <w:t xml:space="preserve">I ran into another logic error. When the clicking on the controls screen to </w:t>
      </w:r>
      <w:bookmarkStart w:name="_Int_9RmHFDhT" w:id="177"/>
      <w:r w:rsidRPr="26912F7E" w:rsidR="00423888">
        <w:rPr>
          <w:sz w:val="22"/>
          <w:szCs w:val="22"/>
        </w:rPr>
        <w:t>return back</w:t>
      </w:r>
      <w:bookmarkEnd w:id="177"/>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004C63C8" w14:paraId="459EEE37" w14:textId="67F394A9">
      <w:pPr>
        <w:pStyle w:val="Heading3"/>
      </w:pPr>
      <w:bookmarkStart w:name="_Toc121141794" w:id="178"/>
      <w:r>
        <w:t>Stakeholder Feedback</w:t>
      </w:r>
      <w:r w:rsidR="00925EFE">
        <w:t>s</w:t>
      </w:r>
      <w:bookmarkEnd w:id="178"/>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29577303">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79"/>
      <w:r w:rsidRPr="38D7C2FA" w:rsidR="00DF0B50">
        <w:rPr>
          <w:sz w:val="22"/>
          <w:szCs w:val="22"/>
        </w:rPr>
        <w:t>.</w:t>
      </w:r>
      <w:bookmarkEnd w:id="179"/>
    </w:p>
    <w:p w:rsidR="00D2658F" w:rsidP="38D7C2FA" w:rsidRDefault="00D2658F" w14:paraId="1AE40445" w14:textId="33FD81E2">
      <w:pPr>
        <w:spacing w:after="0"/>
        <w:rPr>
          <w:sz w:val="22"/>
          <w:szCs w:val="22"/>
        </w:rPr>
      </w:pPr>
    </w:p>
    <w:p w:rsidR="00D2658F" w:rsidP="38D7C2FA" w:rsidRDefault="00D2658F" w14:paraId="1F6C910C" w14:textId="64ECE198">
      <w:pPr>
        <w:spacing w:after="0"/>
        <w:rPr>
          <w:sz w:val="22"/>
          <w:szCs w:val="22"/>
        </w:rPr>
      </w:pPr>
      <w:r>
        <w:rPr>
          <w:sz w:val="22"/>
          <w:szCs w:val="22"/>
        </w:rPr>
        <w:lastRenderedPageBreak/>
        <w:t xml:space="preserve">Ray did not have any issues with the </w:t>
      </w:r>
      <w:r w:rsidR="00306892">
        <w:rPr>
          <w:sz w:val="22"/>
          <w:szCs w:val="22"/>
        </w:rPr>
        <w:t>program</w:t>
      </w:r>
      <w:r>
        <w:rPr>
          <w:sz w:val="22"/>
          <w:szCs w:val="22"/>
        </w:rPr>
        <w:t>. This was mainly due to him testing out the program when I incorporated Jahangir’s feedback.</w:t>
      </w:r>
    </w:p>
    <w:p w:rsidR="00A051C2" w:rsidRDefault="00A051C2" w14:paraId="4FB25F14" w14:textId="4BF0CE0C">
      <w:pPr>
        <w:rPr>
          <w:sz w:val="22"/>
        </w:rPr>
      </w:pPr>
      <w:r>
        <w:rPr>
          <w:sz w:val="22"/>
        </w:rPr>
        <w:br w:type="page"/>
      </w:r>
    </w:p>
    <w:p w:rsidR="2785200A" w:rsidP="26912F7E" w:rsidRDefault="2785200A" w14:paraId="123B0A42" w14:textId="4516060D">
      <w:pPr>
        <w:pStyle w:val="Heading2"/>
      </w:pPr>
      <w:bookmarkStart w:name="_Toc119935034" w:id="180"/>
      <w:bookmarkStart w:name="_Toc121141795" w:id="181"/>
      <w:r>
        <w:lastRenderedPageBreak/>
        <w:t>Iteration 2: Sprites,</w:t>
      </w:r>
      <w:r w:rsidR="77B84963">
        <w:t xml:space="preserve"> animations,</w:t>
      </w:r>
      <w:r>
        <w:t xml:space="preserve"> </w:t>
      </w:r>
      <w:bookmarkStart w:name="_Int_kWfoWZEd" w:id="182"/>
      <w:r>
        <w:t>movement</w:t>
      </w:r>
      <w:r w:rsidR="6FCC4F86">
        <w:t xml:space="preserve">, </w:t>
      </w:r>
      <w:bookmarkEnd w:id="182"/>
      <w:r w:rsidR="004612A8">
        <w:t>camera</w:t>
      </w:r>
      <w:bookmarkEnd w:id="180"/>
      <w:bookmarkEnd w:id="181"/>
    </w:p>
    <w:p w:rsidR="00222E53" w:rsidP="26912F7E" w:rsidRDefault="00222E53" w14:paraId="5804BE84" w14:textId="321E50CC">
      <w:pPr>
        <w:pStyle w:val="Heading3"/>
        <w:spacing w:before="0"/>
      </w:pPr>
      <w:bookmarkStart w:name="_Toc121141796" w:id="183"/>
      <w:r>
        <w:t>Aim</w:t>
      </w:r>
      <w:bookmarkEnd w:id="183"/>
    </w:p>
    <w:p w:rsidR="00A109D1" w:rsidP="26912F7E" w:rsidRDefault="004612A8" w14:paraId="4F73C0F7" w14:textId="3467941D">
      <w:pPr>
        <w:spacing w:after="0"/>
        <w:rPr>
          <w:sz w:val="22"/>
          <w:szCs w:val="22"/>
        </w:rPr>
      </w:pPr>
      <w:r w:rsidRPr="26912F7E">
        <w:rPr>
          <w:sz w:val="22"/>
          <w:szCs w:val="22"/>
        </w:rPr>
        <w:t>The aim of this iteration is to add movement within the game.</w:t>
      </w:r>
      <w:r w:rsidRPr="26912F7E"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 A player centred camera will also be included. As a result, the player will be the centre of attention, and the camera will follow the player's every action.</w:t>
      </w:r>
      <w:r w:rsidRPr="26912F7E" w:rsidR="227F481E">
        <w:rPr>
          <w:sz w:val="22"/>
          <w:szCs w:val="22"/>
        </w:rPr>
        <w:t xml:space="preserve"> Since it will be challenging for the player to see what is happening, the camera will zoom in on them rather than being set to the screen's size. This will improve usability because players will not have to strain their eyes to see the game. I'll implement the character sprite that will replace the white box once the movement and the camera are finished. I will be including the animations for all entities when I implement the sprites.</w:t>
      </w:r>
    </w:p>
    <w:p w:rsidR="26912F7E" w:rsidP="26912F7E" w:rsidRDefault="26912F7E" w14:paraId="79805D3E" w14:textId="722DC11A">
      <w:pPr>
        <w:spacing w:after="0"/>
        <w:rPr>
          <w:sz w:val="22"/>
          <w:szCs w:val="22"/>
        </w:rPr>
      </w:pPr>
    </w:p>
    <w:p w:rsidRPr="00A01178" w:rsidR="00A109D1" w:rsidP="26912F7E" w:rsidRDefault="00A109D1" w14:paraId="4F7F01A1" w14:textId="77777777">
      <w:pPr>
        <w:pStyle w:val="ListParagraph"/>
        <w:numPr>
          <w:ilvl w:val="0"/>
          <w:numId w:val="40"/>
        </w:numPr>
        <w:spacing w:after="0"/>
        <w:rPr>
          <w:color w:val="0E101A"/>
          <w:sz w:val="22"/>
          <w:szCs w:val="22"/>
        </w:rPr>
      </w:pPr>
      <w:r w:rsidRPr="26912F7E">
        <w:rPr>
          <w:color w:val="0E101A"/>
          <w:sz w:val="22"/>
          <w:szCs w:val="22"/>
        </w:rPr>
        <w:t>Create a camera which is centred on the player. When the player moves, the camera should follow them.</w:t>
      </w:r>
    </w:p>
    <w:p w:rsidRPr="00653840" w:rsidR="00A109D1" w:rsidP="26912F7E" w:rsidRDefault="00A109D1" w14:paraId="566E5022" w14:textId="77777777">
      <w:pPr>
        <w:pStyle w:val="ListParagraph"/>
        <w:numPr>
          <w:ilvl w:val="0"/>
          <w:numId w:val="40"/>
        </w:numPr>
        <w:spacing w:after="0"/>
        <w:rPr>
          <w:color w:val="0E101A"/>
          <w:sz w:val="22"/>
          <w:szCs w:val="22"/>
        </w:rPr>
      </w:pPr>
      <w:r w:rsidRPr="26912F7E">
        <w:rPr>
          <w:color w:val="0E101A"/>
          <w:sz w:val="22"/>
          <w:szCs w:val="22"/>
        </w:rPr>
        <w:t xml:space="preserve">Display sprites for both player character and enemies, which shows that the game has begun </w:t>
      </w:r>
    </w:p>
    <w:p w:rsidRPr="00AB0D6A" w:rsidR="00A109D1" w:rsidP="26912F7E" w:rsidRDefault="00A109D1" w14:paraId="61050F9A" w14:textId="77777777">
      <w:pPr>
        <w:pStyle w:val="ListParagraph"/>
        <w:numPr>
          <w:ilvl w:val="0"/>
          <w:numId w:val="40"/>
        </w:numPr>
        <w:spacing w:after="0"/>
        <w:rPr>
          <w:color w:val="0E101A"/>
          <w:sz w:val="22"/>
          <w:szCs w:val="22"/>
        </w:rPr>
      </w:pPr>
      <w:r w:rsidRPr="26912F7E">
        <w:rPr>
          <w:color w:val="0E101A"/>
          <w:sz w:val="22"/>
          <w:szCs w:val="22"/>
        </w:rPr>
        <w:t xml:space="preserve">Allows the player to move left, right, jump and attack </w:t>
      </w:r>
    </w:p>
    <w:p w:rsidR="00A109D1" w:rsidP="26912F7E" w:rsidRDefault="00A109D1" w14:paraId="1A346C53" w14:textId="77777777">
      <w:pPr>
        <w:pStyle w:val="ListParagraph"/>
        <w:numPr>
          <w:ilvl w:val="0"/>
          <w:numId w:val="40"/>
        </w:numPr>
        <w:spacing w:after="0"/>
        <w:rPr>
          <w:color w:val="0E101A"/>
          <w:sz w:val="22"/>
          <w:szCs w:val="22"/>
        </w:rPr>
      </w:pPr>
      <w:r w:rsidRPr="26912F7E">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00A109D1" w:rsidP="26912F7E" w:rsidRDefault="00A109D1" w14:paraId="682C7CC6" w14:textId="77777777">
      <w:pPr>
        <w:pStyle w:val="ListParagraph"/>
        <w:numPr>
          <w:ilvl w:val="0"/>
          <w:numId w:val="40"/>
        </w:numPr>
        <w:spacing w:after="0"/>
        <w:rPr>
          <w:color w:val="0E101A"/>
          <w:sz w:val="22"/>
          <w:szCs w:val="22"/>
        </w:rPr>
      </w:pPr>
      <w:r w:rsidRPr="26912F7E">
        <w:rPr>
          <w:color w:val="0E101A"/>
          <w:sz w:val="22"/>
          <w:szCs w:val="22"/>
        </w:rPr>
        <w:t xml:space="preserve">Add animation for the different actions performed by the player or enemy (e.g., attack, jump, death, etc). There will be a sprite sheet with all the different sprites that make up the animations </w:t>
      </w:r>
    </w:p>
    <w:p w:rsidR="00A109D1" w:rsidP="26912F7E" w:rsidRDefault="00A109D1" w14:paraId="0DBBA2DB" w14:textId="2967EFEE">
      <w:pPr>
        <w:pStyle w:val="ListParagraph"/>
        <w:numPr>
          <w:ilvl w:val="0"/>
          <w:numId w:val="40"/>
        </w:numPr>
        <w:spacing w:after="0"/>
        <w:rPr>
          <w:color w:val="0E101A"/>
          <w:sz w:val="22"/>
          <w:szCs w:val="22"/>
        </w:rPr>
      </w:pPr>
      <w:r w:rsidRPr="26912F7E">
        <w:rPr>
          <w:color w:val="0E101A"/>
          <w:sz w:val="22"/>
          <w:szCs w:val="22"/>
        </w:rPr>
        <w:t xml:space="preserve">The entities should not be able to leave the map. For that reason, adding a border should prevent this </w:t>
      </w:r>
    </w:p>
    <w:p w:rsidRPr="00653840" w:rsidR="00EF28E1" w:rsidP="00EF28E1" w:rsidRDefault="00EF28E1" w14:paraId="4BCFC3FF"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00EF28E1" w:rsidP="00EF28E1" w:rsidRDefault="00EF28E1" w14:paraId="7C9EE1C7"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EF28E1" w:rsidR="00EF28E1" w:rsidP="00EF28E1" w:rsidRDefault="00EF28E1" w14:paraId="136C4924" w14:textId="1D2CA18E">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00A109D1" w:rsidP="26912F7E" w:rsidRDefault="00A109D1" w14:paraId="7D44B274" w14:textId="760F6AC0">
      <w:pPr>
        <w:spacing w:after="0"/>
        <w:rPr>
          <w:sz w:val="22"/>
          <w:szCs w:val="22"/>
        </w:rPr>
      </w:pPr>
    </w:p>
    <w:p w:rsidRPr="004612A8" w:rsidR="00A109D1" w:rsidP="26912F7E" w:rsidRDefault="00A109D1" w14:paraId="487F4388" w14:textId="402EDCF7">
      <w:pPr>
        <w:spacing w:after="0"/>
        <w:rPr>
          <w:sz w:val="22"/>
          <w:szCs w:val="22"/>
        </w:rPr>
      </w:pPr>
      <w:r w:rsidRPr="26912F7E">
        <w:rPr>
          <w:sz w:val="22"/>
          <w:szCs w:val="22"/>
        </w:rPr>
        <w:t xml:space="preserve">These are the success criteria I would like to complete during this iteration. However, I would not be able to complete adding the enemy sprites (criteria 2) as I do not plan </w:t>
      </w:r>
      <w:bookmarkStart w:name="_Int_VcWMFBuc" w:id="184"/>
      <w:r w:rsidRPr="26912F7E" w:rsidR="6CCEF720">
        <w:rPr>
          <w:sz w:val="22"/>
          <w:szCs w:val="22"/>
        </w:rPr>
        <w:t>to add</w:t>
      </w:r>
      <w:bookmarkEnd w:id="184"/>
      <w:r w:rsidRPr="26912F7E">
        <w:rPr>
          <w:sz w:val="22"/>
          <w:szCs w:val="22"/>
        </w:rPr>
        <w:t xml:space="preserve"> the enemies within this iteration. Therefore, I will be altering </w:t>
      </w:r>
      <w:r w:rsidRPr="26912F7E" w:rsidR="00273287">
        <w:rPr>
          <w:sz w:val="22"/>
          <w:szCs w:val="22"/>
        </w:rPr>
        <w:t>this criterion</w:t>
      </w:r>
      <w:r w:rsidRPr="26912F7E">
        <w:rPr>
          <w:sz w:val="22"/>
          <w:szCs w:val="22"/>
        </w:rPr>
        <w:t xml:space="preserve"> to only the player.</w:t>
      </w:r>
    </w:p>
    <w:p w:rsidRPr="00222E53" w:rsidR="00222E53" w:rsidP="00222E53" w:rsidRDefault="00222E53" w14:paraId="2522774B" w14:textId="77777777">
      <w:pPr>
        <w:spacing w:after="0"/>
      </w:pPr>
    </w:p>
    <w:p w:rsidR="00222E53" w:rsidP="00222E53" w:rsidRDefault="00222E53" w14:paraId="44D1214E" w14:textId="101D735F">
      <w:pPr>
        <w:pStyle w:val="Heading3"/>
        <w:spacing w:before="0"/>
      </w:pPr>
      <w:bookmarkStart w:name="_Toc121141797" w:id="185"/>
      <w:r>
        <w:t>Key variables</w:t>
      </w:r>
      <w:bookmarkEnd w:id="185"/>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proofErr w:type="spellStart"/>
            <w:r>
              <w:rPr>
                <w:rFonts w:cstheme="minorHAnsi"/>
                <w:color w:val="0E101A"/>
                <w:sz w:val="22"/>
                <w:szCs w:val="22"/>
              </w:rPr>
              <w:t>SpriteSheet</w:t>
            </w:r>
            <w:proofErr w:type="spellEnd"/>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14:textId="77777777">
        <w:trPr>
          <w:jc w:val="center"/>
        </w:trPr>
        <w:tc>
          <w:tcPr>
            <w:tcW w:w="3005" w:type="dxa"/>
            <w:vAlign w:val="center"/>
          </w:tcPr>
          <w:p w:rsidR="287B17EF" w:rsidP="26912F7E" w:rsidRDefault="287B17EF" w14:paraId="774FF381" w14:textId="286780D8">
            <w:pPr>
              <w:jc w:val="center"/>
              <w:rPr>
                <w:color w:val="0E101A"/>
                <w:sz w:val="22"/>
                <w:szCs w:val="22"/>
              </w:rPr>
            </w:pPr>
            <w:r w:rsidRPr="26912F7E">
              <w:rPr>
                <w:color w:val="0E101A"/>
                <w:sz w:val="22"/>
                <w:szCs w:val="22"/>
              </w:rPr>
              <w:t>Enemy</w:t>
            </w:r>
          </w:p>
        </w:tc>
        <w:tc>
          <w:tcPr>
            <w:tcW w:w="3005" w:type="dxa"/>
            <w:vAlign w:val="center"/>
          </w:tcPr>
          <w:p w:rsidR="287B17EF" w:rsidP="26912F7E" w:rsidRDefault="287B17EF" w14:paraId="1EDF2F9B" w14:textId="40184C42">
            <w:pPr>
              <w:jc w:val="center"/>
              <w:rPr>
                <w:color w:val="0E101A"/>
                <w:sz w:val="22"/>
                <w:szCs w:val="22"/>
              </w:rPr>
            </w:pPr>
            <w:r w:rsidRPr="26912F7E">
              <w:rPr>
                <w:color w:val="0E101A"/>
                <w:sz w:val="22"/>
                <w:szCs w:val="22"/>
              </w:rPr>
              <w:t>class</w:t>
            </w:r>
          </w:p>
        </w:tc>
        <w:tc>
          <w:tcPr>
            <w:tcW w:w="3006" w:type="dxa"/>
            <w:vAlign w:val="center"/>
          </w:tcPr>
          <w:p w:rsidR="287B17EF" w:rsidP="26912F7E" w:rsidRDefault="287B17EF" w14:paraId="6E25872F" w14:textId="484C5E33">
            <w:pPr>
              <w:jc w:val="center"/>
              <w:rPr>
                <w:color w:val="0E101A"/>
                <w:sz w:val="22"/>
                <w:szCs w:val="22"/>
              </w:rPr>
            </w:pPr>
            <w:r w:rsidRPr="26912F7E">
              <w:rPr>
                <w:color w:val="0E101A"/>
                <w:sz w:val="22"/>
                <w:szCs w:val="22"/>
              </w:rPr>
              <w:t>This is the enemy class that will store and load all the functions of the AIs.</w:t>
            </w:r>
          </w:p>
        </w:tc>
      </w:tr>
      <w:tr w:rsidR="00F35B22" w:rsidTr="26912F7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lastRenderedPageBreak/>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843B7B" w:rsidTr="26912F7E" w14:paraId="324681B1" w14:textId="77777777">
        <w:trPr>
          <w:jc w:val="center"/>
        </w:trPr>
        <w:tc>
          <w:tcPr>
            <w:tcW w:w="3005" w:type="dxa"/>
            <w:vAlign w:val="center"/>
          </w:tcPr>
          <w:p w:rsidR="00843B7B" w:rsidP="0052725E" w:rsidRDefault="00843B7B" w14:paraId="5E625628" w14:textId="262C231C">
            <w:pPr>
              <w:jc w:val="center"/>
              <w:rPr>
                <w:rFonts w:cstheme="minorHAnsi"/>
                <w:color w:val="0E101A"/>
                <w:sz w:val="22"/>
                <w:szCs w:val="22"/>
              </w:rPr>
            </w:pPr>
            <w:proofErr w:type="spellStart"/>
            <w:r>
              <w:rPr>
                <w:rFonts w:cstheme="minorHAnsi"/>
                <w:color w:val="0E101A"/>
                <w:sz w:val="22"/>
                <w:szCs w:val="22"/>
              </w:rPr>
              <w:t>Sprite_animation</w:t>
            </w:r>
            <w:proofErr w:type="spellEnd"/>
          </w:p>
        </w:tc>
        <w:tc>
          <w:tcPr>
            <w:tcW w:w="3005" w:type="dxa"/>
            <w:vAlign w:val="center"/>
          </w:tcPr>
          <w:p w:rsidR="00843B7B" w:rsidP="0052725E" w:rsidRDefault="00843B7B" w14:paraId="7D90310B" w14:textId="7C074F07">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1FB65E25" w14:textId="52509917">
            <w:pPr>
              <w:jc w:val="center"/>
              <w:rPr>
                <w:rFonts w:cstheme="minorHAnsi"/>
                <w:color w:val="0E101A"/>
                <w:sz w:val="22"/>
                <w:szCs w:val="22"/>
              </w:rPr>
            </w:pPr>
            <w:r>
              <w:rPr>
                <w:rFonts w:cstheme="minorHAnsi"/>
                <w:color w:val="0E101A"/>
                <w:sz w:val="22"/>
                <w:szCs w:val="22"/>
              </w:rPr>
              <w:t>This function calls the ANIMATION list of the entities and draws them onto the screen</w:t>
            </w:r>
          </w:p>
        </w:tc>
      </w:tr>
      <w:tr w:rsidR="00843B7B" w:rsidTr="26912F7E" w14:paraId="0E7312D5" w14:textId="77777777">
        <w:trPr>
          <w:jc w:val="center"/>
        </w:trPr>
        <w:tc>
          <w:tcPr>
            <w:tcW w:w="3005" w:type="dxa"/>
            <w:vAlign w:val="center"/>
          </w:tcPr>
          <w:p w:rsidR="00843B7B" w:rsidP="0052725E" w:rsidRDefault="00843B7B" w14:paraId="6BACD51B" w14:textId="7BF28945">
            <w:pPr>
              <w:jc w:val="center"/>
              <w:rPr>
                <w:rFonts w:cstheme="minorHAnsi"/>
                <w:color w:val="0E101A"/>
                <w:sz w:val="22"/>
                <w:szCs w:val="22"/>
              </w:rPr>
            </w:pPr>
            <w:r>
              <w:rPr>
                <w:rFonts w:cstheme="minorHAnsi"/>
                <w:color w:val="0E101A"/>
                <w:sz w:val="22"/>
                <w:szCs w:val="22"/>
              </w:rPr>
              <w:t>animation</w:t>
            </w:r>
          </w:p>
        </w:tc>
        <w:tc>
          <w:tcPr>
            <w:tcW w:w="3005" w:type="dxa"/>
            <w:vAlign w:val="center"/>
          </w:tcPr>
          <w:p w:rsidR="00843B7B" w:rsidP="0052725E" w:rsidRDefault="00843B7B" w14:paraId="60786BBC" w14:textId="24C66A43">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06CA001D" w14:textId="0A1B72C1">
            <w:pPr>
              <w:jc w:val="center"/>
              <w:rPr>
                <w:rFonts w:cstheme="minorHAnsi"/>
                <w:color w:val="0E101A"/>
                <w:sz w:val="22"/>
                <w:szCs w:val="22"/>
              </w:rPr>
            </w:pPr>
            <w:r>
              <w:rPr>
                <w:rFonts w:cstheme="minorHAnsi"/>
                <w:color w:val="0E101A"/>
                <w:sz w:val="22"/>
                <w:szCs w:val="22"/>
              </w:rPr>
              <w:t>This function runs the animation, where a certain action has a corresponding animation</w:t>
            </w:r>
          </w:p>
        </w:tc>
      </w:tr>
      <w:tr w:rsidR="009669CE" w:rsidTr="26912F7E" w14:paraId="5BE8F196" w14:textId="77777777">
        <w:trPr>
          <w:jc w:val="center"/>
        </w:trPr>
        <w:tc>
          <w:tcPr>
            <w:tcW w:w="3005" w:type="dxa"/>
            <w:vAlign w:val="center"/>
          </w:tcPr>
          <w:p w:rsidR="009669CE" w:rsidP="0052725E" w:rsidRDefault="009669CE" w14:paraId="62B67A76" w14:textId="04773F38">
            <w:pPr>
              <w:jc w:val="center"/>
              <w:rPr>
                <w:rFonts w:cstheme="minorHAnsi"/>
                <w:color w:val="0E101A"/>
                <w:sz w:val="22"/>
                <w:szCs w:val="22"/>
              </w:rPr>
            </w:pPr>
            <w:proofErr w:type="spellStart"/>
            <w:r>
              <w:rPr>
                <w:rFonts w:cstheme="minorHAnsi"/>
                <w:color w:val="0E101A"/>
                <w:sz w:val="22"/>
                <w:szCs w:val="22"/>
              </w:rPr>
              <w:t>action_update</w:t>
            </w:r>
            <w:proofErr w:type="spellEnd"/>
          </w:p>
        </w:tc>
        <w:tc>
          <w:tcPr>
            <w:tcW w:w="3005" w:type="dxa"/>
            <w:vAlign w:val="center"/>
          </w:tcPr>
          <w:p w:rsidR="009669CE" w:rsidP="0052725E" w:rsidRDefault="009669CE" w14:paraId="0D84E5F3" w14:textId="01884355">
            <w:pPr>
              <w:jc w:val="center"/>
              <w:rPr>
                <w:rFonts w:cstheme="minorHAnsi"/>
                <w:color w:val="0E101A"/>
                <w:sz w:val="22"/>
                <w:szCs w:val="22"/>
              </w:rPr>
            </w:pPr>
            <w:r>
              <w:rPr>
                <w:rFonts w:cstheme="minorHAnsi"/>
                <w:color w:val="0E101A"/>
                <w:sz w:val="22"/>
                <w:szCs w:val="22"/>
              </w:rPr>
              <w:t>function</w:t>
            </w:r>
          </w:p>
        </w:tc>
        <w:tc>
          <w:tcPr>
            <w:tcW w:w="3006" w:type="dxa"/>
            <w:vAlign w:val="center"/>
          </w:tcPr>
          <w:p w:rsidR="009669CE" w:rsidP="0052725E" w:rsidRDefault="009669CE" w14:paraId="3E765007" w14:textId="1F1E2FD2">
            <w:pPr>
              <w:jc w:val="center"/>
              <w:rPr>
                <w:rFonts w:cstheme="minorHAnsi"/>
                <w:color w:val="0E101A"/>
                <w:sz w:val="22"/>
                <w:szCs w:val="22"/>
              </w:rPr>
            </w:pPr>
            <w:r>
              <w:rPr>
                <w:rFonts w:cstheme="minorHAnsi"/>
                <w:color w:val="0E101A"/>
                <w:sz w:val="22"/>
                <w:szCs w:val="22"/>
              </w:rPr>
              <w:t xml:space="preserve">It prevents old animation from clashing from the new animation by checking if a new action has been done </w:t>
            </w:r>
          </w:p>
        </w:tc>
      </w:tr>
      <w:tr w:rsidR="00F35B22" w:rsidTr="26912F7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jc w:val="center"/>
        </w:trPr>
        <w:tc>
          <w:tcPr>
            <w:tcW w:w="3005" w:type="dxa"/>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vAlign w:val="center"/>
          </w:tcPr>
          <w:p w:rsidR="00F35B22" w:rsidP="0052725E" w:rsidRDefault="00CA25D1" w14:paraId="6827AE87" w14:textId="6E70C15B">
            <w:pPr>
              <w:jc w:val="center"/>
              <w:rPr>
                <w:color w:val="0E101A"/>
                <w:sz w:val="22"/>
                <w:szCs w:val="22"/>
              </w:rPr>
            </w:pPr>
            <w:r w:rsidRPr="26912F7E">
              <w:rPr>
                <w:color w:val="0E101A"/>
                <w:sz w:val="22"/>
                <w:szCs w:val="22"/>
              </w:rPr>
              <w:t>This allows the player to attack by adding a</w:t>
            </w:r>
            <w:r w:rsidRPr="26912F7E" w:rsidR="02C1EBBD">
              <w:rPr>
                <w:color w:val="0E101A"/>
                <w:sz w:val="22"/>
                <w:szCs w:val="22"/>
              </w:rPr>
              <w:t>n</w:t>
            </w:r>
            <w:r w:rsidRPr="26912F7E">
              <w:rPr>
                <w:color w:val="0E101A"/>
                <w:sz w:val="22"/>
                <w:szCs w:val="22"/>
              </w:rPr>
              <w:t xml:space="preserve"> invisible attack hitbox</w:t>
            </w:r>
          </w:p>
        </w:tc>
      </w:tr>
      <w:tr w:rsidR="007C3F8D" w:rsidTr="26912F7E" w14:paraId="0E66ED9B" w14:textId="77777777">
        <w:trPr>
          <w:jc w:val="center"/>
        </w:trPr>
        <w:tc>
          <w:tcPr>
            <w:tcW w:w="3005" w:type="dxa"/>
            <w:vAlign w:val="center"/>
          </w:tcPr>
          <w:p w:rsidR="007C3F8D" w:rsidP="0052725E" w:rsidRDefault="007C3F8D" w14:paraId="2B9CE65F" w14:textId="2F1E2169">
            <w:pPr>
              <w:jc w:val="center"/>
              <w:rPr>
                <w:color w:val="0E101A"/>
                <w:sz w:val="22"/>
                <w:szCs w:val="22"/>
              </w:rPr>
            </w:pPr>
            <w:proofErr w:type="spellStart"/>
            <w:r>
              <w:rPr>
                <w:color w:val="0E101A"/>
                <w:sz w:val="22"/>
                <w:szCs w:val="22"/>
              </w:rPr>
              <w:t>health_bar</w:t>
            </w:r>
            <w:proofErr w:type="spellEnd"/>
          </w:p>
        </w:tc>
        <w:tc>
          <w:tcPr>
            <w:tcW w:w="3005" w:type="dxa"/>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vAlign w:val="center"/>
          </w:tcPr>
          <w:p w:rsidR="007C3F8D" w:rsidP="0052725E" w:rsidRDefault="1AAD28AC" w14:paraId="279B5DB7" w14:textId="5D485344">
            <w:pPr>
              <w:jc w:val="center"/>
              <w:rPr>
                <w:color w:val="0E101A"/>
                <w:sz w:val="22"/>
                <w:szCs w:val="22"/>
              </w:rPr>
            </w:pPr>
            <w:r w:rsidRPr="26912F7E">
              <w:rPr>
                <w:color w:val="0E101A"/>
                <w:sz w:val="22"/>
                <w:szCs w:val="22"/>
              </w:rPr>
              <w:t>A function that draws the health bar of the player. It alerts the player that their health is dwindling</w:t>
            </w:r>
          </w:p>
        </w:tc>
      </w:tr>
      <w:tr w:rsidR="000B480F" w:rsidTr="26912F7E" w14:paraId="48FCB72C" w14:textId="77777777">
        <w:trPr>
          <w:jc w:val="center"/>
        </w:trPr>
        <w:tc>
          <w:tcPr>
            <w:tcW w:w="3005" w:type="dxa"/>
            <w:vAlign w:val="center"/>
          </w:tcPr>
          <w:p w:rsidR="000B480F" w:rsidP="0052725E" w:rsidRDefault="000B480F" w14:paraId="33D0661D" w14:textId="36FB0DA3">
            <w:pPr>
              <w:jc w:val="center"/>
              <w:rPr>
                <w:color w:val="0E101A"/>
                <w:sz w:val="22"/>
                <w:szCs w:val="22"/>
              </w:rPr>
            </w:pPr>
            <w:r>
              <w:rPr>
                <w:color w:val="0E101A"/>
                <w:sz w:val="22"/>
                <w:szCs w:val="22"/>
              </w:rPr>
              <w:t>CHARACTER_DATA</w:t>
            </w:r>
          </w:p>
        </w:tc>
        <w:tc>
          <w:tcPr>
            <w:tcW w:w="3005" w:type="dxa"/>
            <w:vAlign w:val="center"/>
          </w:tcPr>
          <w:p w:rsidR="000B480F" w:rsidP="0052725E" w:rsidRDefault="000B480F" w14:paraId="5CEA25B3" w14:textId="14BDE612">
            <w:pPr>
              <w:jc w:val="center"/>
              <w:rPr>
                <w:color w:val="0E101A"/>
                <w:sz w:val="22"/>
                <w:szCs w:val="22"/>
              </w:rPr>
            </w:pPr>
            <w:r>
              <w:rPr>
                <w:color w:val="0E101A"/>
                <w:sz w:val="22"/>
                <w:szCs w:val="22"/>
              </w:rPr>
              <w:t>list</w:t>
            </w:r>
          </w:p>
        </w:tc>
        <w:tc>
          <w:tcPr>
            <w:tcW w:w="3006" w:type="dxa"/>
            <w:vAlign w:val="center"/>
          </w:tcPr>
          <w:p w:rsidRPr="26912F7E" w:rsidR="000B480F" w:rsidP="0052725E" w:rsidRDefault="000B480F" w14:paraId="1DB52297" w14:textId="149AD8BB">
            <w:pPr>
              <w:jc w:val="center"/>
              <w:rPr>
                <w:color w:val="0E101A"/>
                <w:sz w:val="22"/>
                <w:szCs w:val="22"/>
              </w:rPr>
            </w:pPr>
            <w:r>
              <w:rPr>
                <w:color w:val="0E101A"/>
                <w:sz w:val="22"/>
                <w:szCs w:val="22"/>
              </w:rPr>
              <w:t>This is a list that contains all of the characters attributes: sprite size, scale.</w:t>
            </w:r>
          </w:p>
        </w:tc>
      </w:tr>
      <w:tr w:rsidR="000B480F" w:rsidTr="26912F7E" w14:paraId="3592188D" w14:textId="77777777">
        <w:trPr>
          <w:jc w:val="center"/>
        </w:trPr>
        <w:tc>
          <w:tcPr>
            <w:tcW w:w="3005" w:type="dxa"/>
            <w:vAlign w:val="center"/>
          </w:tcPr>
          <w:p w:rsidR="000B480F" w:rsidP="0052725E" w:rsidRDefault="000B480F" w14:paraId="7C9E521D" w14:textId="5E3E22DC">
            <w:pPr>
              <w:jc w:val="center"/>
              <w:rPr>
                <w:color w:val="0E101A"/>
                <w:sz w:val="22"/>
                <w:szCs w:val="22"/>
              </w:rPr>
            </w:pPr>
            <w:r>
              <w:rPr>
                <w:color w:val="0E101A"/>
                <w:sz w:val="22"/>
                <w:szCs w:val="22"/>
              </w:rPr>
              <w:t>ENEMY_DATA</w:t>
            </w:r>
          </w:p>
        </w:tc>
        <w:tc>
          <w:tcPr>
            <w:tcW w:w="3005" w:type="dxa"/>
            <w:vAlign w:val="center"/>
          </w:tcPr>
          <w:p w:rsidR="000B480F" w:rsidP="0052725E" w:rsidRDefault="000B480F" w14:paraId="60C118C5" w14:textId="4DF31BDD">
            <w:pPr>
              <w:jc w:val="center"/>
              <w:rPr>
                <w:color w:val="0E101A"/>
                <w:sz w:val="22"/>
                <w:szCs w:val="22"/>
              </w:rPr>
            </w:pPr>
            <w:r>
              <w:rPr>
                <w:color w:val="0E101A"/>
                <w:sz w:val="22"/>
                <w:szCs w:val="22"/>
              </w:rPr>
              <w:t>list</w:t>
            </w:r>
          </w:p>
        </w:tc>
        <w:tc>
          <w:tcPr>
            <w:tcW w:w="3006" w:type="dxa"/>
            <w:vAlign w:val="center"/>
          </w:tcPr>
          <w:p w:rsidR="000B480F" w:rsidP="0052725E" w:rsidRDefault="000B480F" w14:paraId="6AE02FAE" w14:textId="71BF1E38">
            <w:pPr>
              <w:jc w:val="center"/>
              <w:rPr>
                <w:color w:val="0E101A"/>
                <w:sz w:val="22"/>
                <w:szCs w:val="22"/>
              </w:rPr>
            </w:pPr>
            <w:r>
              <w:rPr>
                <w:color w:val="0E101A"/>
                <w:sz w:val="22"/>
                <w:szCs w:val="22"/>
              </w:rPr>
              <w:t>This is a list that contains all of the enemy’s attributes: sprite size, scale, offset</w:t>
            </w:r>
          </w:p>
        </w:tc>
      </w:tr>
      <w:tr w:rsidR="000B480F" w:rsidTr="26912F7E" w14:paraId="542F5D2F" w14:textId="77777777">
        <w:trPr>
          <w:jc w:val="center"/>
        </w:trPr>
        <w:tc>
          <w:tcPr>
            <w:tcW w:w="3005" w:type="dxa"/>
            <w:vAlign w:val="center"/>
          </w:tcPr>
          <w:p w:rsidR="000B480F" w:rsidP="0052725E" w:rsidRDefault="000B480F" w14:paraId="200FAD61" w14:textId="6F5E198A">
            <w:pPr>
              <w:jc w:val="center"/>
              <w:rPr>
                <w:color w:val="0E101A"/>
                <w:sz w:val="22"/>
                <w:szCs w:val="22"/>
              </w:rPr>
            </w:pPr>
            <w:r>
              <w:rPr>
                <w:color w:val="0E101A"/>
                <w:sz w:val="22"/>
                <w:szCs w:val="22"/>
              </w:rPr>
              <w:t>CHARACTER_ANIMATION</w:t>
            </w:r>
          </w:p>
        </w:tc>
        <w:tc>
          <w:tcPr>
            <w:tcW w:w="3005" w:type="dxa"/>
            <w:vAlign w:val="center"/>
          </w:tcPr>
          <w:p w:rsidR="000B480F" w:rsidP="0052725E" w:rsidRDefault="000B480F" w14:paraId="147B34D0" w14:textId="544AD564">
            <w:pPr>
              <w:jc w:val="center"/>
              <w:rPr>
                <w:color w:val="0E101A"/>
                <w:sz w:val="22"/>
                <w:szCs w:val="22"/>
              </w:rPr>
            </w:pPr>
            <w:r>
              <w:rPr>
                <w:color w:val="0E101A"/>
                <w:sz w:val="22"/>
                <w:szCs w:val="22"/>
              </w:rPr>
              <w:t>list</w:t>
            </w:r>
          </w:p>
        </w:tc>
        <w:tc>
          <w:tcPr>
            <w:tcW w:w="3006" w:type="dxa"/>
            <w:vAlign w:val="center"/>
          </w:tcPr>
          <w:p w:rsidR="000B480F" w:rsidP="0052725E" w:rsidRDefault="000B480F" w14:paraId="55A5C97B" w14:textId="3B0D2F15">
            <w:pPr>
              <w:jc w:val="center"/>
              <w:rPr>
                <w:color w:val="0E101A"/>
                <w:sz w:val="22"/>
                <w:szCs w:val="22"/>
              </w:rPr>
            </w:pPr>
            <w:r>
              <w:rPr>
                <w:color w:val="0E101A"/>
                <w:sz w:val="22"/>
                <w:szCs w:val="22"/>
              </w:rPr>
              <w:t>A list that contains all of the characters animation</w:t>
            </w:r>
            <w:r w:rsidR="00734302">
              <w:rPr>
                <w:color w:val="0E101A"/>
                <w:sz w:val="22"/>
                <w:szCs w:val="22"/>
              </w:rPr>
              <w:t>, where each index is called depending on the animation done</w:t>
            </w:r>
          </w:p>
        </w:tc>
      </w:tr>
      <w:tr w:rsidR="00734302" w:rsidTr="26912F7E" w14:paraId="0055F998" w14:textId="77777777">
        <w:trPr>
          <w:jc w:val="center"/>
        </w:trPr>
        <w:tc>
          <w:tcPr>
            <w:tcW w:w="3005" w:type="dxa"/>
            <w:vAlign w:val="center"/>
          </w:tcPr>
          <w:p w:rsidR="00734302" w:rsidP="0052725E" w:rsidRDefault="00734302" w14:paraId="45194EB8" w14:textId="5D61DAAD">
            <w:pPr>
              <w:jc w:val="center"/>
              <w:rPr>
                <w:color w:val="0E101A"/>
                <w:sz w:val="22"/>
                <w:szCs w:val="22"/>
              </w:rPr>
            </w:pPr>
            <w:r>
              <w:rPr>
                <w:color w:val="0E101A"/>
                <w:sz w:val="22"/>
                <w:szCs w:val="22"/>
              </w:rPr>
              <w:t>ENEMY_ANIMATION</w:t>
            </w:r>
          </w:p>
        </w:tc>
        <w:tc>
          <w:tcPr>
            <w:tcW w:w="3005" w:type="dxa"/>
            <w:vAlign w:val="center"/>
          </w:tcPr>
          <w:p w:rsidR="00734302" w:rsidP="0052725E" w:rsidRDefault="00734302" w14:paraId="76EDC800" w14:textId="4ADD1252">
            <w:pPr>
              <w:jc w:val="center"/>
              <w:rPr>
                <w:color w:val="0E101A"/>
                <w:sz w:val="22"/>
                <w:szCs w:val="22"/>
              </w:rPr>
            </w:pPr>
            <w:r>
              <w:rPr>
                <w:color w:val="0E101A"/>
                <w:sz w:val="22"/>
                <w:szCs w:val="22"/>
              </w:rPr>
              <w:t>list</w:t>
            </w:r>
          </w:p>
        </w:tc>
        <w:tc>
          <w:tcPr>
            <w:tcW w:w="3006" w:type="dxa"/>
            <w:vAlign w:val="center"/>
          </w:tcPr>
          <w:p w:rsidR="00734302" w:rsidP="0052725E" w:rsidRDefault="00734302" w14:paraId="1B1E9C11" w14:textId="639B7538">
            <w:pPr>
              <w:jc w:val="center"/>
              <w:rPr>
                <w:color w:val="0E101A"/>
                <w:sz w:val="22"/>
                <w:szCs w:val="22"/>
              </w:rPr>
            </w:pPr>
            <w:r>
              <w:rPr>
                <w:color w:val="0E101A"/>
                <w:sz w:val="22"/>
                <w:szCs w:val="22"/>
              </w:rPr>
              <w:t>A list that contains all of the enemy’s animation, where each index is called depending on the animation done</w:t>
            </w:r>
          </w:p>
        </w:tc>
      </w:tr>
    </w:tbl>
    <w:p w:rsidRPr="00222E53" w:rsidR="00222E53" w:rsidP="00222E53" w:rsidRDefault="00222E53" w14:paraId="2C9D2067" w14:textId="167E1A10">
      <w:pPr>
        <w:spacing w:after="0"/>
      </w:pPr>
    </w:p>
    <w:p w:rsidR="713E1A38" w:rsidP="00222E53" w:rsidRDefault="713E1A38" w14:paraId="30BFF33A" w14:textId="71DBD9C0">
      <w:pPr>
        <w:pStyle w:val="Heading3"/>
        <w:spacing w:before="0"/>
      </w:pPr>
      <w:bookmarkStart w:name="_Toc121141798" w:id="186"/>
      <w:r>
        <w:t>Pseudocode</w:t>
      </w:r>
      <w:bookmarkEnd w:id="186"/>
    </w:p>
    <w:p w:rsidR="00830B9E" w:rsidP="18DEC87D" w:rsidRDefault="00830B9E" w14:paraId="7CDB1942" w14:textId="54AC3744">
      <w:pPr>
        <w:spacing w:after="0"/>
        <w:rPr>
          <w:b/>
          <w:bCs/>
          <w:color w:val="ED7D31" w:themeColor="accent2"/>
          <w:sz w:val="22"/>
          <w:szCs w:val="22"/>
        </w:rPr>
      </w:pPr>
      <w:r w:rsidRPr="18DEC87D">
        <w:rPr>
          <w:b/>
          <w:bCs/>
          <w:color w:val="ED7D31" w:themeColor="accent2"/>
          <w:sz w:val="22"/>
          <w:szCs w:val="22"/>
        </w:rPr>
        <w:t>//main.py file</w:t>
      </w:r>
    </w:p>
    <w:p w:rsidRPr="004B63AC" w:rsidR="004B63AC" w:rsidP="18DEC87D" w:rsidRDefault="004B63AC" w14:paraId="5FA43B36" w14:textId="5FA42FED">
      <w:pPr>
        <w:spacing w:after="0"/>
        <w:rPr>
          <w:color w:val="92D050"/>
          <w:sz w:val="22"/>
          <w:szCs w:val="22"/>
        </w:rPr>
      </w:pPr>
      <w:r w:rsidRPr="18DEC87D">
        <w:rPr>
          <w:color w:val="92D050"/>
          <w:sz w:val="22"/>
          <w:szCs w:val="22"/>
        </w:rPr>
        <w:t xml:space="preserve">//Loads </w:t>
      </w:r>
      <w:proofErr w:type="spellStart"/>
      <w:r w:rsidRPr="18DEC87D">
        <w:rPr>
          <w:color w:val="92D050"/>
          <w:sz w:val="22"/>
          <w:szCs w:val="22"/>
        </w:rPr>
        <w:t>spritesheets</w:t>
      </w:r>
      <w:proofErr w:type="spellEnd"/>
    </w:p>
    <w:p w:rsidRPr="004B63AC" w:rsidR="004B63AC" w:rsidP="18DEC87D" w:rsidRDefault="004B63AC" w14:paraId="6A0CB9A8" w14:textId="0774EDB4">
      <w:pPr>
        <w:spacing w:after="0"/>
        <w:rPr>
          <w:color w:val="92D050"/>
          <w:sz w:val="22"/>
          <w:szCs w:val="22"/>
        </w:rPr>
      </w:pPr>
      <w:r w:rsidRPr="18DEC87D">
        <w:rPr>
          <w:sz w:val="22"/>
          <w:szCs w:val="22"/>
        </w:rPr>
        <w:t xml:space="preserve">        </w:t>
      </w:r>
      <w:proofErr w:type="spellStart"/>
      <w:proofErr w:type="gramStart"/>
      <w:r w:rsidRPr="18DEC87D">
        <w:rPr>
          <w:sz w:val="22"/>
          <w:szCs w:val="22"/>
        </w:rPr>
        <w:t>self.entity</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Entity.png').</w:t>
      </w:r>
      <w:proofErr w:type="spellStart"/>
      <w:r w:rsidRPr="18DEC87D">
        <w:rPr>
          <w:sz w:val="22"/>
          <w:szCs w:val="22"/>
        </w:rPr>
        <w:t>convert_alpha</w:t>
      </w:r>
      <w:proofErr w:type="spellEnd"/>
      <w:r w:rsidRPr="18DEC87D">
        <w:rPr>
          <w:sz w:val="22"/>
          <w:szCs w:val="22"/>
        </w:rPr>
        <w:t xml:space="preserve">() </w:t>
      </w:r>
      <w:r w:rsidRPr="18DEC87D">
        <w:rPr>
          <w:color w:val="92D050"/>
          <w:sz w:val="22"/>
          <w:szCs w:val="22"/>
        </w:rPr>
        <w:t>//Opens the character sprite sheet</w:t>
      </w:r>
    </w:p>
    <w:p w:rsidRPr="004B63AC" w:rsidR="00FF1647" w:rsidP="18DEC87D" w:rsidRDefault="004B63AC" w14:paraId="6DD10B3C" w14:textId="397E6257">
      <w:pPr>
        <w:spacing w:after="0"/>
        <w:rPr>
          <w:color w:val="92D050"/>
          <w:sz w:val="22"/>
          <w:szCs w:val="22"/>
        </w:rPr>
      </w:pPr>
      <w:r w:rsidRPr="18DEC87D">
        <w:rPr>
          <w:sz w:val="22"/>
          <w:szCs w:val="22"/>
        </w:rPr>
        <w:t xml:space="preserve">        </w:t>
      </w:r>
      <w:proofErr w:type="spellStart"/>
      <w:proofErr w:type="gramStart"/>
      <w:r w:rsidRPr="18DEC87D">
        <w:rPr>
          <w:sz w:val="22"/>
          <w:szCs w:val="22"/>
        </w:rPr>
        <w:t>self.enemySprite</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Enemy.png').</w:t>
      </w:r>
      <w:proofErr w:type="spellStart"/>
      <w:r w:rsidRPr="18DEC87D">
        <w:rPr>
          <w:sz w:val="22"/>
          <w:szCs w:val="22"/>
        </w:rPr>
        <w:t>convert_alpha</w:t>
      </w:r>
      <w:proofErr w:type="spellEnd"/>
      <w:r w:rsidRPr="18DEC87D">
        <w:rPr>
          <w:sz w:val="22"/>
          <w:szCs w:val="22"/>
        </w:rPr>
        <w:t xml:space="preserve">() </w:t>
      </w:r>
      <w:r w:rsidRPr="18DEC87D">
        <w:rPr>
          <w:color w:val="92D050"/>
          <w:sz w:val="22"/>
          <w:szCs w:val="22"/>
        </w:rPr>
        <w:t>//Opens the enemy sprite sheet</w:t>
      </w:r>
    </w:p>
    <w:p w:rsidR="18DEC87D" w:rsidP="18DEC87D" w:rsidRDefault="18DEC87D" w14:paraId="4DEF6CC1" w14:textId="33ADD6CA">
      <w:pPr>
        <w:spacing w:after="0"/>
        <w:rPr>
          <w:color w:val="92D050"/>
          <w:sz w:val="22"/>
          <w:szCs w:val="22"/>
        </w:rPr>
      </w:pPr>
    </w:p>
    <w:p w:rsidR="4DD866E7" w:rsidP="18DEC87D" w:rsidRDefault="4DD866E7" w14:paraId="1CA59DA2" w14:textId="5CB83118">
      <w:pPr>
        <w:spacing w:after="0" w:line="285" w:lineRule="exact"/>
        <w:rPr>
          <w:sz w:val="22"/>
          <w:szCs w:val="22"/>
        </w:rPr>
      </w:pPr>
      <w:r w:rsidRPr="18DEC87D">
        <w:rPr>
          <w:sz w:val="22"/>
          <w:szCs w:val="22"/>
        </w:rPr>
        <w:t xml:space="preserve">   </w:t>
      </w:r>
      <w:proofErr w:type="spellStart"/>
      <w:proofErr w:type="gramStart"/>
      <w:r w:rsidRPr="18DEC87D">
        <w:rPr>
          <w:sz w:val="22"/>
          <w:szCs w:val="22"/>
        </w:rPr>
        <w:t>self.player</w:t>
      </w:r>
      <w:proofErr w:type="spellEnd"/>
      <w:proofErr w:type="gramEnd"/>
      <w:r w:rsidRPr="18DEC87D">
        <w:rPr>
          <w:sz w:val="22"/>
          <w:szCs w:val="22"/>
        </w:rPr>
        <w:t xml:space="preserve"> = Player(605, 420, CHARACTER_DATA, </w:t>
      </w:r>
      <w:proofErr w:type="spellStart"/>
      <w:r w:rsidRPr="18DEC87D">
        <w:rPr>
          <w:sz w:val="22"/>
          <w:szCs w:val="22"/>
        </w:rPr>
        <w:t>self.entity</w:t>
      </w:r>
      <w:proofErr w:type="spellEnd"/>
      <w:r w:rsidRPr="18DEC87D">
        <w:rPr>
          <w:sz w:val="22"/>
          <w:szCs w:val="22"/>
        </w:rPr>
        <w:t>, CHARACTER_ANIMATION)</w:t>
      </w:r>
      <w:r w:rsidRPr="18DEC87D">
        <w:rPr>
          <w:color w:val="92D050"/>
          <w:sz w:val="22"/>
          <w:szCs w:val="22"/>
        </w:rPr>
        <w:t xml:space="preserve"> </w:t>
      </w:r>
      <w:r w:rsidRPr="18DEC87D" w:rsidR="79CDBB0E">
        <w:rPr>
          <w:color w:val="92D050"/>
          <w:sz w:val="22"/>
          <w:szCs w:val="22"/>
        </w:rPr>
        <w:t>//</w:t>
      </w:r>
      <w:r w:rsidRPr="18DEC87D">
        <w:rPr>
          <w:color w:val="92D050"/>
          <w:sz w:val="22"/>
          <w:szCs w:val="22"/>
        </w:rPr>
        <w:t>Creates the player from the player class and loads the character data</w:t>
      </w:r>
      <w:r w:rsidR="00C67A74">
        <w:rPr>
          <w:color w:val="92D050"/>
          <w:sz w:val="22"/>
          <w:szCs w:val="22"/>
        </w:rPr>
        <w:t xml:space="preserve">. Spawns the player at the middle of the </w:t>
      </w:r>
      <w:r w:rsidR="00C67A74">
        <w:rPr>
          <w:color w:val="92D050"/>
          <w:sz w:val="22"/>
          <w:szCs w:val="22"/>
        </w:rPr>
        <w:lastRenderedPageBreak/>
        <w:t>screen.</w:t>
      </w:r>
      <w:r>
        <w:br/>
      </w:r>
    </w:p>
    <w:p w:rsidR="4DD866E7" w:rsidP="18DEC87D" w:rsidRDefault="4DD866E7" w14:paraId="49D7C081" w14:textId="4B79141D">
      <w:pPr>
        <w:spacing w:after="0" w:line="285" w:lineRule="exact"/>
        <w:rPr>
          <w:color w:val="92D050"/>
          <w:sz w:val="22"/>
          <w:szCs w:val="22"/>
        </w:rPr>
      </w:pPr>
      <w:r w:rsidRPr="18DEC87D">
        <w:rPr>
          <w:sz w:val="22"/>
          <w:szCs w:val="22"/>
        </w:rPr>
        <w:t xml:space="preserve">        </w:t>
      </w:r>
      <w:proofErr w:type="spellStart"/>
      <w:r w:rsidRPr="18DEC87D">
        <w:rPr>
          <w:sz w:val="22"/>
          <w:szCs w:val="22"/>
        </w:rPr>
        <w:t>x_spawn</w:t>
      </w:r>
      <w:proofErr w:type="spellEnd"/>
      <w:r w:rsidRPr="18DEC87D">
        <w:rPr>
          <w:sz w:val="22"/>
          <w:szCs w:val="22"/>
        </w:rPr>
        <w:t xml:space="preserve"> = </w:t>
      </w:r>
      <w:proofErr w:type="spellStart"/>
      <w:proofErr w:type="gramStart"/>
      <w:r w:rsidRPr="18DEC87D">
        <w:rPr>
          <w:sz w:val="22"/>
          <w:szCs w:val="22"/>
        </w:rPr>
        <w:t>random.randint</w:t>
      </w:r>
      <w:proofErr w:type="spellEnd"/>
      <w:proofErr w:type="gramEnd"/>
      <w:r w:rsidRPr="18DEC87D">
        <w:rPr>
          <w:sz w:val="22"/>
          <w:szCs w:val="22"/>
        </w:rPr>
        <w:t xml:space="preserve">(0, WIDTH - 20) </w:t>
      </w:r>
      <w:r w:rsidRPr="18DEC87D" w:rsidR="79CDBB0E">
        <w:rPr>
          <w:color w:val="92D050"/>
          <w:sz w:val="22"/>
          <w:szCs w:val="22"/>
        </w:rPr>
        <w:t>//</w:t>
      </w:r>
      <w:r w:rsidRPr="18DEC87D">
        <w:rPr>
          <w:color w:val="92D050"/>
          <w:sz w:val="22"/>
          <w:szCs w:val="22"/>
        </w:rPr>
        <w:t xml:space="preserve">A random function which selects any part of the map for the enemy to spawn        </w:t>
      </w:r>
    </w:p>
    <w:p w:rsidR="4DD866E7" w:rsidP="18DEC87D" w:rsidRDefault="4DD866E7" w14:paraId="72A6F274" w14:textId="45F98FAB">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spellEnd"/>
      <w:proofErr w:type="gramEnd"/>
      <w:r w:rsidRPr="18DEC87D">
        <w:rPr>
          <w:sz w:val="22"/>
          <w:szCs w:val="22"/>
        </w:rPr>
        <w:t xml:space="preserve"> = Enemy(</w:t>
      </w:r>
      <w:proofErr w:type="spellStart"/>
      <w:r w:rsidRPr="18DEC87D">
        <w:rPr>
          <w:sz w:val="22"/>
          <w:szCs w:val="22"/>
        </w:rPr>
        <w:t>x_spawn</w:t>
      </w:r>
      <w:proofErr w:type="spellEnd"/>
      <w:r w:rsidRPr="18DEC87D">
        <w:rPr>
          <w:sz w:val="22"/>
          <w:szCs w:val="22"/>
        </w:rPr>
        <w:t xml:space="preserve">, </w:t>
      </w:r>
      <w:r w:rsidR="00C67A74">
        <w:rPr>
          <w:sz w:val="22"/>
          <w:szCs w:val="22"/>
        </w:rPr>
        <w:t>0</w:t>
      </w:r>
      <w:r w:rsidRPr="18DEC87D">
        <w:rPr>
          <w:sz w:val="22"/>
          <w:szCs w:val="22"/>
        </w:rPr>
        <w:t xml:space="preserve">, ENEMY_DATA, </w:t>
      </w:r>
      <w:proofErr w:type="spellStart"/>
      <w:r w:rsidRPr="18DEC87D">
        <w:rPr>
          <w:sz w:val="22"/>
          <w:szCs w:val="22"/>
        </w:rPr>
        <w:t>self.enemySprite</w:t>
      </w:r>
      <w:proofErr w:type="spellEnd"/>
      <w:r w:rsidRPr="18DEC87D">
        <w:rPr>
          <w:sz w:val="22"/>
          <w:szCs w:val="22"/>
        </w:rPr>
        <w:t>, ENEMY_ANIMATION)</w:t>
      </w:r>
      <w:r w:rsidRPr="18DEC87D">
        <w:rPr>
          <w:color w:val="D4D4D4"/>
          <w:sz w:val="22"/>
          <w:szCs w:val="22"/>
        </w:rPr>
        <w:t xml:space="preserve"> </w:t>
      </w:r>
      <w:r w:rsidRPr="18DEC87D" w:rsidR="79CDBB0E">
        <w:rPr>
          <w:color w:val="92D050"/>
          <w:sz w:val="22"/>
          <w:szCs w:val="22"/>
        </w:rPr>
        <w:t>//</w:t>
      </w:r>
      <w:r w:rsidRPr="18DEC87D">
        <w:rPr>
          <w:color w:val="92D050"/>
          <w:sz w:val="22"/>
          <w:szCs w:val="22"/>
        </w:rPr>
        <w:t>Creates the enemy form the enemy class and loads the enemy data</w:t>
      </w:r>
    </w:p>
    <w:p w:rsidR="00830B9E" w:rsidP="18DEC87D" w:rsidRDefault="00830B9E" w14:paraId="0F6869F9" w14:textId="77777777">
      <w:pPr>
        <w:spacing w:after="0"/>
        <w:rPr>
          <w:b/>
          <w:bCs/>
          <w:color w:val="ED7D31" w:themeColor="accent2"/>
          <w:sz w:val="22"/>
          <w:szCs w:val="22"/>
        </w:rPr>
      </w:pPr>
    </w:p>
    <w:p w:rsidR="00830B9E" w:rsidP="18DEC87D" w:rsidRDefault="534C870B" w14:paraId="40925B6B" w14:textId="0189403A">
      <w:pPr>
        <w:spacing w:after="0" w:line="285" w:lineRule="exact"/>
        <w:rPr>
          <w:color w:val="92D050"/>
          <w:sz w:val="22"/>
          <w:szCs w:val="22"/>
        </w:rPr>
      </w:pPr>
      <w:r w:rsidRPr="18DEC87D">
        <w:rPr>
          <w:color w:val="92D050"/>
          <w:sz w:val="22"/>
          <w:szCs w:val="22"/>
        </w:rPr>
        <w:t>//</w:t>
      </w:r>
      <w:r w:rsidRPr="18DEC87D" w:rsidR="0C07D79D">
        <w:rPr>
          <w:color w:val="92D050"/>
          <w:sz w:val="22"/>
          <w:szCs w:val="22"/>
        </w:rPr>
        <w:t xml:space="preserve">event method - It is an event loop, looping </w:t>
      </w:r>
      <w:r w:rsidRPr="18DEC87D" w:rsidR="7DC96329">
        <w:rPr>
          <w:color w:val="92D050"/>
          <w:sz w:val="22"/>
          <w:szCs w:val="22"/>
        </w:rPr>
        <w:t>through</w:t>
      </w:r>
      <w:r w:rsidRPr="18DEC87D" w:rsidR="0C07D79D">
        <w:rPr>
          <w:color w:val="92D050"/>
          <w:sz w:val="22"/>
          <w:szCs w:val="22"/>
        </w:rPr>
        <w:t xml:space="preserve"> the game. This allows the game to run </w:t>
      </w:r>
      <w:r w:rsidRPr="18DEC87D" w:rsidR="1C90EDB8">
        <w:rPr>
          <w:color w:val="92D050"/>
          <w:sz w:val="22"/>
          <w:szCs w:val="22"/>
        </w:rPr>
        <w:t>continuously</w:t>
      </w:r>
      <w:r w:rsidRPr="18DEC87D" w:rsidR="0C07D79D">
        <w:rPr>
          <w:color w:val="92D050"/>
          <w:sz w:val="22"/>
          <w:szCs w:val="22"/>
        </w:rPr>
        <w:t xml:space="preserve"> until a condition is met</w:t>
      </w:r>
    </w:p>
    <w:p w:rsidR="00830B9E" w:rsidP="18DEC87D" w:rsidRDefault="0C07D79D" w14:paraId="1EB314FD" w14:textId="4EA4B90B">
      <w:pPr>
        <w:spacing w:after="0" w:line="285" w:lineRule="exact"/>
        <w:rPr>
          <w:color w:val="D4D4D4"/>
          <w:sz w:val="22"/>
          <w:szCs w:val="22"/>
        </w:rPr>
      </w:pPr>
      <w:r w:rsidRPr="18DEC87D">
        <w:rPr>
          <w:color w:val="D4D4D4"/>
          <w:sz w:val="22"/>
          <w:szCs w:val="22"/>
        </w:rPr>
        <w:t xml:space="preserve">    </w:t>
      </w:r>
      <w:r w:rsidRPr="18DEC87D">
        <w:rPr>
          <w:sz w:val="22"/>
          <w:szCs w:val="22"/>
        </w:rPr>
        <w:t>def event(self):</w:t>
      </w:r>
    </w:p>
    <w:p w:rsidR="00830B9E" w:rsidP="18DEC87D" w:rsidRDefault="2EBC4CA0" w14:paraId="0014C745" w14:textId="69548427">
      <w:pPr>
        <w:spacing w:after="0" w:line="285" w:lineRule="exact"/>
        <w:rPr>
          <w:sz w:val="22"/>
          <w:szCs w:val="22"/>
        </w:rPr>
      </w:pPr>
      <w:r w:rsidRPr="18DEC87D">
        <w:rPr>
          <w:sz w:val="22"/>
          <w:szCs w:val="22"/>
        </w:rPr>
        <w:t xml:space="preserve">        ...</w:t>
      </w:r>
    </w:p>
    <w:p w:rsidR="00830B9E" w:rsidP="18DEC87D" w:rsidRDefault="0C07D79D" w14:paraId="183B4C98" w14:textId="2858D69B">
      <w:pPr>
        <w:spacing w:after="0" w:line="285" w:lineRule="exact"/>
        <w:rPr>
          <w:color w:val="6A9955"/>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animation</w:t>
      </w:r>
      <w:proofErr w:type="spellEnd"/>
      <w:r w:rsidRPr="18DEC87D">
        <w:rPr>
          <w:sz w:val="22"/>
          <w:szCs w:val="22"/>
        </w:rPr>
        <w:t xml:space="preserve">() </w:t>
      </w:r>
      <w:r w:rsidRPr="18DEC87D" w:rsidR="534C870B">
        <w:rPr>
          <w:color w:val="92D050"/>
          <w:sz w:val="22"/>
          <w:szCs w:val="22"/>
        </w:rPr>
        <w:t>//</w:t>
      </w:r>
      <w:r w:rsidRPr="18DEC87D">
        <w:rPr>
          <w:color w:val="92D050"/>
          <w:sz w:val="22"/>
          <w:szCs w:val="22"/>
        </w:rPr>
        <w:t>Calls the animation of the player</w:t>
      </w:r>
    </w:p>
    <w:p w:rsidR="00830B9E" w:rsidP="18DEC87D" w:rsidRDefault="0C07D79D" w14:paraId="49FA1CF9" w14:textId="2DD5C2EB">
      <w:pPr>
        <w:spacing w:after="0" w:line="285" w:lineRule="exact"/>
        <w:rPr>
          <w:color w:val="ED7D31" w:themeColor="accent2"/>
          <w:sz w:val="22"/>
          <w:szCs w:val="22"/>
        </w:rPr>
      </w:pPr>
      <w:r w:rsidRPr="18DEC87D">
        <w:rPr>
          <w:color w:val="D4D4D4"/>
          <w:sz w:val="22"/>
          <w:szCs w:val="22"/>
        </w:rPr>
        <w:t xml:space="preserve">        </w:t>
      </w:r>
      <w:proofErr w:type="spellStart"/>
      <w:proofErr w:type="gramStart"/>
      <w:r w:rsidRPr="18DEC87D">
        <w:rPr>
          <w:sz w:val="22"/>
          <w:szCs w:val="22"/>
        </w:rPr>
        <w:t>self.enemy</w:t>
      </w:r>
      <w:proofErr w:type="gramEnd"/>
      <w:r w:rsidRPr="18DEC87D">
        <w:rPr>
          <w:sz w:val="22"/>
          <w:szCs w:val="22"/>
        </w:rPr>
        <w:t>.animation</w:t>
      </w:r>
      <w:proofErr w:type="spellEnd"/>
      <w:r w:rsidRPr="18DEC87D">
        <w:rPr>
          <w:sz w:val="22"/>
          <w:szCs w:val="22"/>
        </w:rPr>
        <w:t>()</w:t>
      </w:r>
      <w:r w:rsidRPr="18DEC87D">
        <w:rPr>
          <w:color w:val="D4D4D4"/>
          <w:sz w:val="22"/>
          <w:szCs w:val="22"/>
        </w:rPr>
        <w:t xml:space="preserve"> </w:t>
      </w:r>
      <w:r w:rsidRPr="18DEC87D" w:rsidR="534C870B">
        <w:rPr>
          <w:color w:val="92D050"/>
          <w:sz w:val="22"/>
          <w:szCs w:val="22"/>
        </w:rPr>
        <w:t>//</w:t>
      </w:r>
      <w:r w:rsidRPr="18DEC87D">
        <w:rPr>
          <w:color w:val="92D050"/>
          <w:sz w:val="22"/>
          <w:szCs w:val="22"/>
        </w:rPr>
        <w:t>Calls the animation of the enemy</w:t>
      </w:r>
    </w:p>
    <w:p w:rsidR="18DEC87D" w:rsidP="18DEC87D" w:rsidRDefault="18DEC87D" w14:paraId="61C93CD5" w14:textId="334B6EAD">
      <w:pPr>
        <w:spacing w:after="0" w:line="285" w:lineRule="exact"/>
        <w:rPr>
          <w:color w:val="92D050"/>
          <w:sz w:val="22"/>
          <w:szCs w:val="22"/>
        </w:rPr>
      </w:pPr>
    </w:p>
    <w:p w:rsidR="7F93C117" w:rsidP="18DEC87D" w:rsidRDefault="7F93C117" w14:paraId="10518740" w14:textId="3BBE80FF">
      <w:pPr>
        <w:spacing w:after="0" w:line="285" w:lineRule="exact"/>
        <w:rPr>
          <w:color w:val="92D050"/>
          <w:sz w:val="22"/>
          <w:szCs w:val="22"/>
        </w:rPr>
      </w:pPr>
      <w:r w:rsidRPr="18DEC87D">
        <w:rPr>
          <w:color w:val="92D050"/>
          <w:sz w:val="22"/>
          <w:szCs w:val="22"/>
        </w:rPr>
        <w:t>//</w:t>
      </w:r>
      <w:proofErr w:type="spellStart"/>
      <w:r w:rsidRPr="18DEC87D" w:rsidR="3B6CDF92">
        <w:rPr>
          <w:color w:val="92D050"/>
          <w:sz w:val="22"/>
          <w:szCs w:val="22"/>
        </w:rPr>
        <w:t>game_screen</w:t>
      </w:r>
      <w:proofErr w:type="spellEnd"/>
      <w:r w:rsidRPr="18DEC87D" w:rsidR="3B6CDF92">
        <w:rPr>
          <w:color w:val="92D050"/>
          <w:sz w:val="22"/>
          <w:szCs w:val="22"/>
        </w:rPr>
        <w:t xml:space="preserve"> method - display the content of the </w:t>
      </w:r>
      <w:r w:rsidRPr="18DEC87D" w:rsidR="00C67A74">
        <w:rPr>
          <w:color w:val="92D050"/>
          <w:sz w:val="22"/>
          <w:szCs w:val="22"/>
        </w:rPr>
        <w:t>in-game</w:t>
      </w:r>
      <w:r w:rsidRPr="18DEC87D" w:rsidR="3B6CDF92">
        <w:rPr>
          <w:color w:val="92D050"/>
          <w:sz w:val="22"/>
          <w:szCs w:val="22"/>
        </w:rPr>
        <w:t xml:space="preserve"> screen</w:t>
      </w:r>
    </w:p>
    <w:p w:rsidR="3B6CDF92" w:rsidP="18DEC87D" w:rsidRDefault="3B6CDF92" w14:paraId="694D7583" w14:textId="3720F53E">
      <w:pPr>
        <w:spacing w:after="0" w:line="285" w:lineRule="exact"/>
        <w:rPr>
          <w:color w:val="D4D4D4"/>
          <w:sz w:val="22"/>
          <w:szCs w:val="22"/>
        </w:rPr>
      </w:pPr>
      <w:r w:rsidRPr="18DEC87D">
        <w:rPr>
          <w:color w:val="D4D4D4"/>
          <w:sz w:val="22"/>
          <w:szCs w:val="22"/>
        </w:rPr>
        <w:t xml:space="preserve"> </w:t>
      </w:r>
      <w:r w:rsidRPr="18DEC87D">
        <w:rPr>
          <w:sz w:val="22"/>
          <w:szCs w:val="22"/>
        </w:rPr>
        <w:t xml:space="preserve">   def </w:t>
      </w:r>
      <w:proofErr w:type="spellStart"/>
      <w:r w:rsidRPr="18DEC87D">
        <w:rPr>
          <w:sz w:val="22"/>
          <w:szCs w:val="22"/>
        </w:rPr>
        <w:t>game_screen</w:t>
      </w:r>
      <w:proofErr w:type="spellEnd"/>
      <w:r w:rsidRPr="18DEC87D">
        <w:rPr>
          <w:sz w:val="22"/>
          <w:szCs w:val="22"/>
        </w:rPr>
        <w:t>(self):</w:t>
      </w:r>
    </w:p>
    <w:p w:rsidR="172B8B3A" w:rsidP="18DEC87D" w:rsidRDefault="172B8B3A" w14:paraId="3177FB20" w14:textId="5776A631">
      <w:pPr>
        <w:spacing w:after="0" w:line="285" w:lineRule="exact"/>
        <w:rPr>
          <w:color w:val="6A9955"/>
          <w:sz w:val="22"/>
          <w:szCs w:val="22"/>
        </w:rPr>
      </w:pPr>
      <w:r w:rsidRPr="18DEC87D">
        <w:rPr>
          <w:color w:val="6A9955"/>
          <w:sz w:val="22"/>
          <w:szCs w:val="22"/>
        </w:rPr>
        <w:t xml:space="preserve">         </w:t>
      </w:r>
      <w:r w:rsidRPr="18DEC87D">
        <w:rPr>
          <w:sz w:val="22"/>
          <w:szCs w:val="22"/>
        </w:rPr>
        <w:t>...</w:t>
      </w:r>
    </w:p>
    <w:p w:rsidR="172B8B3A" w:rsidP="18DEC87D" w:rsidRDefault="172B8B3A" w14:paraId="36B0715B" w14:textId="5C881DA9">
      <w:pPr>
        <w:spacing w:after="0" w:line="285" w:lineRule="exact"/>
        <w:rPr>
          <w:color w:val="92D050"/>
          <w:sz w:val="22"/>
          <w:szCs w:val="22"/>
        </w:rPr>
      </w:pPr>
      <w:r w:rsidRPr="18DEC87D">
        <w:rPr>
          <w:color w:val="9CDCFE"/>
          <w:sz w:val="22"/>
          <w:szCs w:val="22"/>
        </w:rPr>
        <w:t xml:space="preserve">    </w:t>
      </w:r>
      <w:r w:rsidRPr="18DEC87D">
        <w:rPr>
          <w:sz w:val="22"/>
          <w:szCs w:val="22"/>
        </w:rPr>
        <w:t xml:space="preserve">     </w:t>
      </w:r>
      <w:proofErr w:type="spellStart"/>
      <w:proofErr w:type="gramStart"/>
      <w:r w:rsidRPr="18DEC87D" w:rsidR="41683A7C">
        <w:rPr>
          <w:sz w:val="22"/>
          <w:szCs w:val="22"/>
        </w:rPr>
        <w:t>self.health</w:t>
      </w:r>
      <w:proofErr w:type="gramEnd"/>
      <w:r w:rsidRPr="18DEC87D" w:rsidR="41683A7C">
        <w:rPr>
          <w:sz w:val="22"/>
          <w:szCs w:val="22"/>
        </w:rPr>
        <w:t>_bar</w:t>
      </w:r>
      <w:proofErr w:type="spellEnd"/>
      <w:r w:rsidRPr="18DEC87D" w:rsidR="41683A7C">
        <w:rPr>
          <w:sz w:val="22"/>
          <w:szCs w:val="22"/>
        </w:rPr>
        <w:t>(</w:t>
      </w:r>
      <w:proofErr w:type="spellStart"/>
      <w:r w:rsidRPr="18DEC87D" w:rsidR="41683A7C">
        <w:rPr>
          <w:sz w:val="22"/>
          <w:szCs w:val="22"/>
        </w:rPr>
        <w:t>self.player.health</w:t>
      </w:r>
      <w:proofErr w:type="spellEnd"/>
      <w:r w:rsidRPr="18DEC87D" w:rsidR="41683A7C">
        <w:rPr>
          <w:sz w:val="22"/>
          <w:szCs w:val="22"/>
        </w:rPr>
        <w:t xml:space="preserve">, </w:t>
      </w:r>
      <w:r w:rsidR="00C67A74">
        <w:rPr>
          <w:sz w:val="22"/>
          <w:szCs w:val="22"/>
        </w:rPr>
        <w:t>0</w:t>
      </w:r>
      <w:r w:rsidRPr="18DEC87D" w:rsidR="41683A7C">
        <w:rPr>
          <w:sz w:val="22"/>
          <w:szCs w:val="22"/>
        </w:rPr>
        <w:t>, 0)</w:t>
      </w:r>
      <w:r w:rsidRPr="18DEC87D" w:rsidR="41683A7C">
        <w:rPr>
          <w:color w:val="D4D4D4"/>
          <w:sz w:val="22"/>
          <w:szCs w:val="22"/>
        </w:rPr>
        <w:t xml:space="preserve"> </w:t>
      </w:r>
      <w:r w:rsidRPr="18DEC87D" w:rsidR="7F93C117">
        <w:rPr>
          <w:color w:val="92D050"/>
          <w:sz w:val="22"/>
          <w:szCs w:val="22"/>
        </w:rPr>
        <w:t>//</w:t>
      </w:r>
      <w:r w:rsidRPr="18DEC87D" w:rsidR="41683A7C">
        <w:rPr>
          <w:color w:val="92D050"/>
          <w:sz w:val="22"/>
          <w:szCs w:val="22"/>
        </w:rPr>
        <w:t xml:space="preserve">Draws the players health bar at coordinates </w:t>
      </w:r>
      <w:r w:rsidR="00C67A74">
        <w:rPr>
          <w:color w:val="92D050"/>
          <w:sz w:val="22"/>
          <w:szCs w:val="22"/>
        </w:rPr>
        <w:t>0</w:t>
      </w:r>
      <w:r w:rsidRPr="18DEC87D" w:rsidR="41683A7C">
        <w:rPr>
          <w:color w:val="92D050"/>
          <w:sz w:val="22"/>
          <w:szCs w:val="22"/>
        </w:rPr>
        <w:t xml:space="preserve">, </w:t>
      </w:r>
      <w:r w:rsidR="00C67A74">
        <w:rPr>
          <w:color w:val="92D050"/>
          <w:sz w:val="22"/>
          <w:szCs w:val="22"/>
        </w:rPr>
        <w:t>0</w:t>
      </w:r>
    </w:p>
    <w:p w:rsidR="41683A7C" w:rsidP="18DEC87D" w:rsidRDefault="41683A7C" w14:paraId="535BB69D" w14:textId="23EF38EF">
      <w:pPr>
        <w:spacing w:after="0" w:line="285" w:lineRule="exact"/>
        <w:rPr>
          <w:color w:val="92D050"/>
          <w:sz w:val="22"/>
          <w:szCs w:val="22"/>
        </w:rPr>
      </w:pPr>
      <w:r w:rsidRPr="18DEC87D">
        <w:rPr>
          <w:color w:val="92D050"/>
          <w:sz w:val="22"/>
          <w:szCs w:val="22"/>
        </w:rPr>
        <w:t xml:space="preserve">        </w:t>
      </w:r>
      <w:r w:rsidRPr="18DEC87D" w:rsidR="7F93C117">
        <w:rPr>
          <w:color w:val="92D050"/>
          <w:sz w:val="22"/>
          <w:szCs w:val="22"/>
        </w:rPr>
        <w:t>//</w:t>
      </w:r>
      <w:proofErr w:type="spellStart"/>
      <w:proofErr w:type="gramStart"/>
      <w:r w:rsidRPr="18DEC87D">
        <w:rPr>
          <w:color w:val="92D050"/>
          <w:sz w:val="22"/>
          <w:szCs w:val="22"/>
        </w:rPr>
        <w:t>self.health</w:t>
      </w:r>
      <w:proofErr w:type="gramEnd"/>
      <w:r w:rsidRPr="18DEC87D">
        <w:rPr>
          <w:color w:val="92D050"/>
          <w:sz w:val="22"/>
          <w:szCs w:val="22"/>
        </w:rPr>
        <w:t>_bar</w:t>
      </w:r>
      <w:proofErr w:type="spellEnd"/>
      <w:r w:rsidRPr="18DEC87D">
        <w:rPr>
          <w:color w:val="92D050"/>
          <w:sz w:val="22"/>
          <w:szCs w:val="22"/>
        </w:rPr>
        <w:t>(</w:t>
      </w:r>
      <w:proofErr w:type="spellStart"/>
      <w:r w:rsidRPr="18DEC87D">
        <w:rPr>
          <w:color w:val="92D050"/>
          <w:sz w:val="22"/>
          <w:szCs w:val="22"/>
        </w:rPr>
        <w:t>self.enemy.health</w:t>
      </w:r>
      <w:proofErr w:type="spellEnd"/>
      <w:r w:rsidRPr="18DEC87D">
        <w:rPr>
          <w:color w:val="92D050"/>
          <w:sz w:val="22"/>
          <w:szCs w:val="22"/>
        </w:rPr>
        <w:t xml:space="preserve">, </w:t>
      </w:r>
      <w:r w:rsidR="00C67A74">
        <w:rPr>
          <w:color w:val="92D050"/>
          <w:sz w:val="22"/>
          <w:szCs w:val="22"/>
        </w:rPr>
        <w:t>0</w:t>
      </w:r>
      <w:r w:rsidRPr="18DEC87D">
        <w:rPr>
          <w:color w:val="92D050"/>
          <w:sz w:val="22"/>
          <w:szCs w:val="22"/>
        </w:rPr>
        <w:t xml:space="preserve">, </w:t>
      </w:r>
      <w:r w:rsidR="00C67A74">
        <w:rPr>
          <w:color w:val="92D050"/>
          <w:sz w:val="22"/>
          <w:szCs w:val="22"/>
        </w:rPr>
        <w:t>0</w:t>
      </w:r>
      <w:r w:rsidRPr="18DEC87D">
        <w:rPr>
          <w:color w:val="92D050"/>
          <w:sz w:val="22"/>
          <w:szCs w:val="22"/>
        </w:rPr>
        <w:t>)</w:t>
      </w:r>
    </w:p>
    <w:p w:rsidR="18DEC87D" w:rsidP="18DEC87D" w:rsidRDefault="18DEC87D" w14:paraId="477856FE" w14:textId="085814E2">
      <w:pPr>
        <w:spacing w:after="0" w:line="285" w:lineRule="exact"/>
      </w:pPr>
    </w:p>
    <w:p w:rsidR="41683A7C" w:rsidP="18DEC87D" w:rsidRDefault="41683A7C" w14:paraId="39A5B15E" w14:textId="58F3D454">
      <w:pPr>
        <w:spacing w:after="0" w:line="285" w:lineRule="exact"/>
        <w:rPr>
          <w:color w:val="6A9955"/>
          <w:sz w:val="22"/>
          <w:szCs w:val="22"/>
        </w:rPr>
      </w:pPr>
      <w:r w:rsidRPr="18DEC87D">
        <w:rPr>
          <w:color w:val="D4D4D4"/>
          <w:sz w:val="22"/>
          <w:szCs w:val="22"/>
        </w:rPr>
        <w:t xml:space="preserve">        </w:t>
      </w:r>
      <w:r w:rsidRPr="18DEC87D" w:rsidR="7F93C117">
        <w:rPr>
          <w:color w:val="92D050"/>
          <w:sz w:val="22"/>
          <w:szCs w:val="22"/>
        </w:rPr>
        <w:t>//</w:t>
      </w:r>
      <w:r w:rsidRPr="18DEC87D">
        <w:rPr>
          <w:color w:val="92D050"/>
          <w:sz w:val="22"/>
          <w:szCs w:val="22"/>
        </w:rPr>
        <w:t>Draws and moves the enemy</w:t>
      </w:r>
    </w:p>
    <w:p w:rsidR="41683A7C" w:rsidP="18DEC87D" w:rsidRDefault="41683A7C" w14:paraId="291D023A" w14:textId="054B57C7">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gramEnd"/>
      <w:r w:rsidRPr="18DEC87D">
        <w:rPr>
          <w:sz w:val="22"/>
          <w:szCs w:val="22"/>
        </w:rPr>
        <w:t>.draw</w:t>
      </w:r>
      <w:proofErr w:type="spellEnd"/>
      <w:r w:rsidRPr="18DEC87D">
        <w:rPr>
          <w:sz w:val="22"/>
          <w:szCs w:val="22"/>
        </w:rPr>
        <w:t>(</w:t>
      </w:r>
      <w:proofErr w:type="spellStart"/>
      <w:r w:rsidRPr="18DEC87D">
        <w:rPr>
          <w:sz w:val="22"/>
          <w:szCs w:val="22"/>
        </w:rPr>
        <w:t>self.screen</w:t>
      </w:r>
      <w:proofErr w:type="spellEnd"/>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enemy on the screen</w:t>
      </w:r>
    </w:p>
    <w:p w:rsidR="41683A7C" w:rsidP="18DEC87D" w:rsidRDefault="41683A7C" w14:paraId="27BFD93C" w14:textId="189E1C8B">
      <w:pPr>
        <w:spacing w:after="0" w:line="285" w:lineRule="exact"/>
        <w:rPr>
          <w:color w:val="6A9955"/>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gramEnd"/>
      <w:r w:rsidRPr="18DEC87D">
        <w:rPr>
          <w:sz w:val="22"/>
          <w:szCs w:val="22"/>
        </w:rPr>
        <w:t>.movement</w:t>
      </w:r>
      <w:proofErr w:type="spellEnd"/>
      <w:r w:rsidRPr="18DEC87D">
        <w:rPr>
          <w:sz w:val="22"/>
          <w:szCs w:val="22"/>
        </w:rPr>
        <w:t>(</w:t>
      </w:r>
      <w:proofErr w:type="spellStart"/>
      <w:r w:rsidRPr="18DEC87D">
        <w:rPr>
          <w:sz w:val="22"/>
          <w:szCs w:val="22"/>
        </w:rPr>
        <w:t>self.player</w:t>
      </w:r>
      <w:proofErr w:type="spellEnd"/>
      <w:r w:rsidRPr="18DEC87D">
        <w:rPr>
          <w:sz w:val="22"/>
          <w:szCs w:val="22"/>
        </w:rPr>
        <w:t>)</w:t>
      </w:r>
      <w:r w:rsidRPr="18DEC87D" w:rsidR="5886A608">
        <w:rPr>
          <w:color w:val="D4D4D4"/>
          <w:sz w:val="22"/>
          <w:szCs w:val="22"/>
        </w:rPr>
        <w:t xml:space="preserve"> </w:t>
      </w:r>
      <w:r w:rsidRPr="18DEC87D" w:rsidR="7F93C117">
        <w:rPr>
          <w:color w:val="92D050"/>
          <w:sz w:val="22"/>
          <w:szCs w:val="22"/>
        </w:rPr>
        <w:t>//</w:t>
      </w:r>
      <w:r w:rsidRPr="18DEC87D" w:rsidR="5886A608">
        <w:rPr>
          <w:color w:val="92D050"/>
          <w:sz w:val="22"/>
          <w:szCs w:val="22"/>
        </w:rPr>
        <w:t xml:space="preserve">Allows the </w:t>
      </w:r>
      <w:r w:rsidRPr="18DEC87D" w:rsidR="74E0D066">
        <w:rPr>
          <w:color w:val="92D050"/>
          <w:sz w:val="22"/>
          <w:szCs w:val="22"/>
        </w:rPr>
        <w:t>enemy</w:t>
      </w:r>
      <w:r w:rsidRPr="18DEC87D" w:rsidR="5886A608">
        <w:rPr>
          <w:color w:val="92D050"/>
          <w:sz w:val="22"/>
          <w:szCs w:val="22"/>
        </w:rPr>
        <w:t xml:space="preserve"> to move, where the player is the target</w:t>
      </w:r>
    </w:p>
    <w:p w:rsidR="18DEC87D" w:rsidP="18DEC87D" w:rsidRDefault="18DEC87D" w14:paraId="54E22BFD" w14:textId="2339DE78">
      <w:pPr>
        <w:spacing w:after="0" w:line="285" w:lineRule="exact"/>
      </w:pPr>
    </w:p>
    <w:p w:rsidR="41683A7C" w:rsidP="18DEC87D" w:rsidRDefault="41683A7C" w14:paraId="3B8AA813" w14:textId="43A748BD">
      <w:pPr>
        <w:spacing w:after="0" w:line="285" w:lineRule="exact"/>
        <w:rPr>
          <w:color w:val="92D050"/>
          <w:sz w:val="22"/>
          <w:szCs w:val="22"/>
        </w:rPr>
      </w:pPr>
      <w:r w:rsidRPr="18DEC87D">
        <w:rPr>
          <w:color w:val="D4D4D4"/>
          <w:sz w:val="22"/>
          <w:szCs w:val="22"/>
        </w:rPr>
        <w:t xml:space="preserve">    </w:t>
      </w:r>
      <w:r w:rsidRPr="18DEC87D">
        <w:rPr>
          <w:color w:val="92D050"/>
          <w:sz w:val="22"/>
          <w:szCs w:val="22"/>
        </w:rPr>
        <w:t xml:space="preserve">    </w:t>
      </w:r>
      <w:r w:rsidRPr="18DEC87D" w:rsidR="7F93C117">
        <w:rPr>
          <w:color w:val="92D050"/>
          <w:sz w:val="22"/>
          <w:szCs w:val="22"/>
        </w:rPr>
        <w:t>//</w:t>
      </w:r>
      <w:r w:rsidRPr="18DEC87D">
        <w:rPr>
          <w:color w:val="92D050"/>
          <w:sz w:val="22"/>
          <w:szCs w:val="22"/>
        </w:rPr>
        <w:t>Draws and allows the player to move</w:t>
      </w:r>
    </w:p>
    <w:p w:rsidR="41683A7C" w:rsidP="18DEC87D" w:rsidRDefault="41683A7C" w14:paraId="6F05EF5E" w14:textId="4C516830">
      <w:pPr>
        <w:spacing w:after="0" w:line="285" w:lineRule="exact"/>
        <w:rPr>
          <w:color w:val="92D050"/>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draw</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t>
      </w:r>
      <w:r w:rsidRPr="18DEC87D" w:rsidR="7F93C117">
        <w:rPr>
          <w:color w:val="92D050"/>
          <w:sz w:val="22"/>
          <w:szCs w:val="22"/>
        </w:rPr>
        <w:t>//</w:t>
      </w:r>
      <w:r w:rsidRPr="18DEC87D">
        <w:rPr>
          <w:color w:val="92D050"/>
          <w:sz w:val="22"/>
          <w:szCs w:val="22"/>
        </w:rPr>
        <w:t>Draws the player on the screen</w:t>
      </w:r>
    </w:p>
    <w:p w:rsidR="41683A7C" w:rsidP="18DEC87D" w:rsidRDefault="41683A7C" w14:paraId="5C7A56D0" w14:textId="34CBD215">
      <w:pPr>
        <w:spacing w:after="0" w:line="285" w:lineRule="exact"/>
        <w:rPr>
          <w:color w:val="92D050"/>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movement</w:t>
      </w:r>
      <w:proofErr w:type="spellEnd"/>
      <w:r w:rsidRPr="18DEC87D">
        <w:rPr>
          <w:sz w:val="22"/>
          <w:szCs w:val="22"/>
        </w:rPr>
        <w:t xml:space="preserve">(WIDTH, HEIGHT, </w:t>
      </w:r>
      <w:proofErr w:type="spellStart"/>
      <w:r w:rsidRPr="18DEC87D">
        <w:rPr>
          <w:sz w:val="22"/>
          <w:szCs w:val="22"/>
        </w:rPr>
        <w:t>self.screen</w:t>
      </w:r>
      <w:proofErr w:type="spellEnd"/>
      <w:r w:rsidRPr="18DEC87D">
        <w:rPr>
          <w:sz w:val="22"/>
          <w:szCs w:val="22"/>
        </w:rPr>
        <w:t xml:space="preserve">, </w:t>
      </w:r>
      <w:proofErr w:type="spellStart"/>
      <w:r w:rsidRPr="18DEC87D">
        <w:rPr>
          <w:sz w:val="22"/>
          <w:szCs w:val="22"/>
        </w:rPr>
        <w:t>self.enemy</w:t>
      </w:r>
      <w:proofErr w:type="spellEnd"/>
      <w:r w:rsidRPr="18DEC87D">
        <w:rPr>
          <w:sz w:val="22"/>
          <w:szCs w:val="22"/>
        </w:rPr>
        <w:t xml:space="preserve">) </w:t>
      </w:r>
      <w:r w:rsidRPr="18DEC87D" w:rsidR="7F93C117">
        <w:rPr>
          <w:color w:val="92D050"/>
          <w:sz w:val="22"/>
          <w:szCs w:val="22"/>
        </w:rPr>
        <w:t>//</w:t>
      </w:r>
      <w:r w:rsidRPr="18DEC87D">
        <w:rPr>
          <w:color w:val="92D050"/>
          <w:sz w:val="22"/>
          <w:szCs w:val="22"/>
        </w:rPr>
        <w:t>Allows the player to move, and do certain action by calling the movement method</w:t>
      </w:r>
    </w:p>
    <w:p w:rsidR="18DEC87D" w:rsidP="18DEC87D" w:rsidRDefault="18DEC87D" w14:paraId="46C4F430" w14:textId="5AEFB682">
      <w:pPr>
        <w:spacing w:after="0" w:line="285" w:lineRule="exact"/>
      </w:pPr>
    </w:p>
    <w:p w:rsidR="41683A7C" w:rsidP="18DEC87D" w:rsidRDefault="41683A7C" w14:paraId="6E039657" w14:textId="6E474F2D">
      <w:pPr>
        <w:spacing w:after="0" w:line="285" w:lineRule="exact"/>
      </w:pPr>
      <w:r w:rsidRPr="18DEC87D">
        <w:rPr>
          <w:color w:val="D4D4D4"/>
          <w:sz w:val="22"/>
          <w:szCs w:val="22"/>
        </w:rPr>
        <w:t xml:space="preserve">  </w:t>
      </w:r>
      <w:r w:rsidRPr="18DEC87D">
        <w:rPr>
          <w:sz w:val="22"/>
          <w:szCs w:val="22"/>
        </w:rPr>
        <w:t xml:space="preserve">      input = </w:t>
      </w:r>
      <w:proofErr w:type="spellStart"/>
      <w:r w:rsidRPr="18DEC87D">
        <w:rPr>
          <w:sz w:val="22"/>
          <w:szCs w:val="22"/>
        </w:rPr>
        <w:t>pygame.key.get_</w:t>
      </w:r>
      <w:proofErr w:type="gramStart"/>
      <w:r w:rsidRPr="18DEC87D">
        <w:rPr>
          <w:sz w:val="22"/>
          <w:szCs w:val="22"/>
        </w:rPr>
        <w:t>pressed</w:t>
      </w:r>
      <w:proofErr w:type="spellEnd"/>
      <w:r w:rsidRPr="18DEC87D">
        <w:rPr>
          <w:sz w:val="22"/>
          <w:szCs w:val="22"/>
        </w:rPr>
        <w:t>(</w:t>
      </w:r>
      <w:proofErr w:type="gramEnd"/>
      <w:r w:rsidRPr="18DEC87D">
        <w:rPr>
          <w:sz w:val="22"/>
          <w:szCs w:val="22"/>
        </w:rPr>
        <w:t xml:space="preserve">) </w:t>
      </w:r>
      <w:r w:rsidRPr="18DEC87D" w:rsidR="7F93C117">
        <w:rPr>
          <w:color w:val="92D050"/>
          <w:sz w:val="22"/>
          <w:szCs w:val="22"/>
        </w:rPr>
        <w:t>//</w:t>
      </w:r>
      <w:r w:rsidRPr="18DEC87D">
        <w:rPr>
          <w:color w:val="92D050"/>
          <w:sz w:val="22"/>
          <w:szCs w:val="22"/>
        </w:rPr>
        <w:t xml:space="preserve">Sets input variable to a </w:t>
      </w:r>
      <w:proofErr w:type="spellStart"/>
      <w:r w:rsidRPr="18DEC87D">
        <w:rPr>
          <w:color w:val="92D050"/>
          <w:sz w:val="22"/>
          <w:szCs w:val="22"/>
        </w:rPr>
        <w:t>pygame</w:t>
      </w:r>
      <w:proofErr w:type="spellEnd"/>
      <w:r w:rsidRPr="18DEC87D">
        <w:rPr>
          <w:color w:val="92D050"/>
          <w:sz w:val="22"/>
          <w:szCs w:val="22"/>
        </w:rPr>
        <w:t xml:space="preserve"> function to check is a key is pressed</w:t>
      </w:r>
    </w:p>
    <w:p w:rsidR="18DEC87D" w:rsidP="18DEC87D" w:rsidRDefault="18DEC87D" w14:paraId="30978E8B" w14:textId="17FD6AAD">
      <w:pPr>
        <w:spacing w:after="0" w:line="285" w:lineRule="exact"/>
        <w:rPr>
          <w:color w:val="92D050"/>
          <w:sz w:val="22"/>
          <w:szCs w:val="22"/>
        </w:rPr>
      </w:pPr>
    </w:p>
    <w:p w:rsidR="41683A7C" w:rsidP="18DEC87D" w:rsidRDefault="41683A7C" w14:paraId="69F9CAA8" w14:textId="686A1A65">
      <w:pPr>
        <w:spacing w:after="0" w:line="285" w:lineRule="exact"/>
        <w:rPr>
          <w:color w:val="92D050"/>
          <w:sz w:val="22"/>
          <w:szCs w:val="22"/>
        </w:rPr>
      </w:pPr>
      <w:r w:rsidRPr="18DEC87D">
        <w:rPr>
          <w:color w:val="D4D4D4"/>
          <w:sz w:val="22"/>
          <w:szCs w:val="22"/>
        </w:rPr>
        <w:t xml:space="preserve">    </w:t>
      </w:r>
      <w:r w:rsidRPr="18DEC87D">
        <w:rPr>
          <w:sz w:val="22"/>
          <w:szCs w:val="22"/>
        </w:rPr>
        <w:t xml:space="preserve">    if input[</w:t>
      </w:r>
      <w:proofErr w:type="spellStart"/>
      <w:proofErr w:type="gramStart"/>
      <w:r w:rsidRPr="18DEC87D">
        <w:rPr>
          <w:sz w:val="22"/>
          <w:szCs w:val="22"/>
        </w:rPr>
        <w:t>pygame.K</w:t>
      </w:r>
      <w:proofErr w:type="gramEnd"/>
      <w:r w:rsidRPr="18DEC87D">
        <w:rPr>
          <w:sz w:val="22"/>
          <w:szCs w:val="22"/>
        </w:rPr>
        <w:t>_ESCAPE</w:t>
      </w:r>
      <w:proofErr w:type="spellEnd"/>
      <w:r w:rsidRPr="18DEC87D">
        <w:rPr>
          <w:sz w:val="22"/>
          <w:szCs w:val="22"/>
        </w:rPr>
        <w:t xml:space="preserve">]: </w:t>
      </w:r>
      <w:r w:rsidRPr="18DEC87D" w:rsidR="7F93C117">
        <w:rPr>
          <w:color w:val="92D050"/>
          <w:sz w:val="22"/>
          <w:szCs w:val="22"/>
        </w:rPr>
        <w:t>//</w:t>
      </w:r>
      <w:r w:rsidRPr="18DEC87D">
        <w:rPr>
          <w:color w:val="92D050"/>
          <w:sz w:val="22"/>
          <w:szCs w:val="22"/>
        </w:rPr>
        <w:t>Checks if the key pressed is ESCAPE</w:t>
      </w:r>
    </w:p>
    <w:p w:rsidR="41683A7C" w:rsidP="18DEC87D" w:rsidRDefault="41683A7C" w14:paraId="5E525B2A" w14:textId="7EFB30A5">
      <w:pPr>
        <w:spacing w:after="0" w:line="285" w:lineRule="exact"/>
        <w:rPr>
          <w:color w:val="D4D4D4"/>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pause</w:t>
      </w:r>
      <w:proofErr w:type="gramEnd"/>
      <w:r w:rsidRPr="18DEC87D">
        <w:rPr>
          <w:sz w:val="22"/>
          <w:szCs w:val="22"/>
        </w:rPr>
        <w:t>_screen</w:t>
      </w:r>
      <w:proofErr w:type="spellEnd"/>
      <w:r w:rsidRPr="18DEC87D">
        <w:rPr>
          <w:sz w:val="22"/>
          <w:szCs w:val="22"/>
        </w:rPr>
        <w:t>()</w:t>
      </w:r>
    </w:p>
    <w:p w:rsidR="18DEC87D" w:rsidP="18DEC87D" w:rsidRDefault="18DEC87D" w14:paraId="5362DF55" w14:textId="28087BAD">
      <w:pPr>
        <w:spacing w:after="0" w:line="285" w:lineRule="exact"/>
      </w:pPr>
    </w:p>
    <w:p w:rsidR="7F93C117" w:rsidP="18DEC87D" w:rsidRDefault="7F93C117" w14:paraId="01870D3C" w14:textId="3115E76F">
      <w:pPr>
        <w:spacing w:after="0" w:line="285" w:lineRule="exact"/>
        <w:rPr>
          <w:color w:val="92D050"/>
          <w:sz w:val="22"/>
          <w:szCs w:val="22"/>
        </w:rPr>
      </w:pPr>
      <w:r w:rsidRPr="18DEC87D">
        <w:rPr>
          <w:color w:val="92D050"/>
          <w:sz w:val="22"/>
          <w:szCs w:val="22"/>
        </w:rPr>
        <w:t>//</w:t>
      </w:r>
      <w:proofErr w:type="spellStart"/>
      <w:r w:rsidRPr="18DEC87D" w:rsidR="082C5AF7">
        <w:rPr>
          <w:color w:val="92D050"/>
          <w:sz w:val="22"/>
          <w:szCs w:val="22"/>
        </w:rPr>
        <w:t>health_bar</w:t>
      </w:r>
      <w:proofErr w:type="spellEnd"/>
      <w:r w:rsidRPr="18DEC87D" w:rsidR="082C5AF7">
        <w:rPr>
          <w:color w:val="92D050"/>
          <w:sz w:val="22"/>
          <w:szCs w:val="22"/>
        </w:rPr>
        <w:t xml:space="preserve"> method: containing the parameters self, health, x and y - it creates the entity health for both player and enemies.</w:t>
      </w:r>
    </w:p>
    <w:p w:rsidR="082C5AF7" w:rsidP="18DEC87D" w:rsidRDefault="082C5AF7" w14:paraId="125F433C" w14:textId="10A0CF82">
      <w:pPr>
        <w:spacing w:after="0" w:line="285" w:lineRule="exact"/>
        <w:rPr>
          <w:sz w:val="22"/>
          <w:szCs w:val="22"/>
        </w:rPr>
      </w:pPr>
      <w:r w:rsidRPr="18DEC87D">
        <w:rPr>
          <w:sz w:val="22"/>
          <w:szCs w:val="22"/>
        </w:rPr>
        <w:t xml:space="preserve">    def </w:t>
      </w:r>
      <w:proofErr w:type="spellStart"/>
      <w:r w:rsidRPr="18DEC87D">
        <w:rPr>
          <w:sz w:val="22"/>
          <w:szCs w:val="22"/>
        </w:rPr>
        <w:t>health_</w:t>
      </w:r>
      <w:proofErr w:type="gramStart"/>
      <w:r w:rsidRPr="18DEC87D">
        <w:rPr>
          <w:sz w:val="22"/>
          <w:szCs w:val="22"/>
        </w:rPr>
        <w:t>bar</w:t>
      </w:r>
      <w:proofErr w:type="spellEnd"/>
      <w:r w:rsidRPr="18DEC87D">
        <w:rPr>
          <w:sz w:val="22"/>
          <w:szCs w:val="22"/>
        </w:rPr>
        <w:t>(</w:t>
      </w:r>
      <w:proofErr w:type="gramEnd"/>
      <w:r w:rsidRPr="18DEC87D">
        <w:rPr>
          <w:sz w:val="22"/>
          <w:szCs w:val="22"/>
        </w:rPr>
        <w:t>self, health, x, y):</w:t>
      </w:r>
    </w:p>
    <w:p w:rsidR="082C5AF7" w:rsidP="18DEC87D" w:rsidRDefault="082C5AF7" w14:paraId="0AEA0D66" w14:textId="6418D87B">
      <w:pPr>
        <w:spacing w:after="0" w:line="285" w:lineRule="exact"/>
        <w:rPr>
          <w:color w:val="92D050"/>
          <w:sz w:val="22"/>
          <w:szCs w:val="22"/>
        </w:rPr>
      </w:pPr>
      <w:r w:rsidRPr="18DEC87D">
        <w:rPr>
          <w:sz w:val="22"/>
          <w:szCs w:val="22"/>
        </w:rPr>
        <w:t xml:space="preserve">        </w:t>
      </w:r>
      <w:proofErr w:type="spellStart"/>
      <w:r w:rsidRPr="18DEC87D">
        <w:rPr>
          <w:sz w:val="22"/>
          <w:szCs w:val="22"/>
        </w:rPr>
        <w:t>health_ratio</w:t>
      </w:r>
      <w:proofErr w:type="spellEnd"/>
      <w:r w:rsidRPr="18DEC87D">
        <w:rPr>
          <w:sz w:val="22"/>
          <w:szCs w:val="22"/>
        </w:rPr>
        <w:t xml:space="preserve"> = health / 200</w:t>
      </w:r>
      <w:r w:rsidRPr="18DEC87D">
        <w:rPr>
          <w:color w:val="D4D4D4"/>
          <w:sz w:val="22"/>
          <w:szCs w:val="22"/>
        </w:rPr>
        <w:t xml:space="preserve"> </w:t>
      </w:r>
      <w:r w:rsidRPr="18DEC87D" w:rsidR="7F93C117">
        <w:rPr>
          <w:color w:val="92D050"/>
          <w:sz w:val="22"/>
          <w:szCs w:val="22"/>
        </w:rPr>
        <w:t>//</w:t>
      </w:r>
      <w:r w:rsidRPr="18DEC87D">
        <w:rPr>
          <w:color w:val="92D050"/>
          <w:sz w:val="22"/>
          <w:szCs w:val="22"/>
        </w:rPr>
        <w:t>A ratio, where the health is divides by 200. This makes it easier to see the visuals of the player losing health</w:t>
      </w:r>
      <w:r>
        <w:br/>
      </w:r>
    </w:p>
    <w:p w:rsidR="082C5AF7" w:rsidP="18DEC87D" w:rsidRDefault="082C5AF7" w14:paraId="7788DA37" w14:textId="3E378AF6">
      <w:pPr>
        <w:spacing w:after="0" w:line="285" w:lineRule="exact"/>
        <w:rPr>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BLACK, (x - 4, y - 4,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black outline of the health bar</w:t>
      </w:r>
      <w:r>
        <w:br/>
      </w:r>
    </w:p>
    <w:p w:rsidR="082C5AF7" w:rsidP="18DEC87D" w:rsidRDefault="082C5AF7" w14:paraId="11C1A32F" w14:textId="5FA8F5A7">
      <w:pPr>
        <w:spacing w:after="0" w:line="285" w:lineRule="exact"/>
        <w:rPr>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health bar</w:t>
      </w:r>
      <w:r>
        <w:br/>
      </w:r>
    </w:p>
    <w:p w:rsidR="082C5AF7" w:rsidP="18DEC87D" w:rsidRDefault="082C5AF7" w14:paraId="1FAA12A9" w14:textId="42429E10">
      <w:pPr>
        <w:spacing w:after="0" w:line="285" w:lineRule="exact"/>
        <w:rPr>
          <w:color w:val="92D050"/>
          <w:sz w:val="22"/>
          <w:szCs w:val="22"/>
        </w:rPr>
      </w:pPr>
      <w:r w:rsidRPr="18DEC87D">
        <w:rPr>
          <w:color w:val="D4D4D4"/>
          <w:sz w:val="22"/>
          <w:szCs w:val="22"/>
        </w:rPr>
        <w:t xml:space="preserve">   </w:t>
      </w:r>
      <w:r w:rsidRPr="18DEC87D">
        <w:rPr>
          <w:sz w:val="22"/>
          <w:szCs w:val="22"/>
        </w:rPr>
        <w:t xml:space="preserve">     if health &gt;= 150:</w:t>
      </w:r>
      <w:r w:rsidRPr="18DEC87D">
        <w:rPr>
          <w:color w:val="92D050"/>
          <w:sz w:val="22"/>
          <w:szCs w:val="22"/>
        </w:rPr>
        <w:t xml:space="preserve"> </w:t>
      </w:r>
      <w:r w:rsidRPr="18DEC87D" w:rsidR="7F93C117">
        <w:rPr>
          <w:color w:val="92D050"/>
          <w:sz w:val="22"/>
          <w:szCs w:val="22"/>
        </w:rPr>
        <w:t>//</w:t>
      </w:r>
      <w:r w:rsidRPr="18DEC87D">
        <w:rPr>
          <w:color w:val="92D050"/>
          <w:sz w:val="22"/>
          <w:szCs w:val="22"/>
        </w:rPr>
        <w:t>Checks if health is greater than 150</w:t>
      </w:r>
    </w:p>
    <w:p w:rsidR="082C5AF7" w:rsidP="18DEC87D" w:rsidRDefault="082C5AF7" w14:paraId="1F007C63" w14:textId="3C0ABA1F">
      <w:pPr>
        <w:spacing w:after="0" w:line="285" w:lineRule="exact"/>
        <w:rPr>
          <w:color w:val="92D050"/>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LIGHT_GREEN,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green health bar</w:t>
      </w:r>
    </w:p>
    <w:p w:rsidR="082C5AF7" w:rsidP="18DEC87D" w:rsidRDefault="082C5AF7" w14:paraId="3C690F88" w14:textId="280E7C01">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spellStart"/>
      <w:r w:rsidRPr="18DEC87D">
        <w:rPr>
          <w:sz w:val="22"/>
          <w:szCs w:val="22"/>
        </w:rPr>
        <w:t>elif</w:t>
      </w:r>
      <w:proofErr w:type="spellEnd"/>
      <w:r w:rsidRPr="18DEC87D">
        <w:rPr>
          <w:sz w:val="22"/>
          <w:szCs w:val="22"/>
        </w:rPr>
        <w:t xml:space="preserve"> health &gt;= 100: </w:t>
      </w:r>
      <w:r w:rsidRPr="18DEC87D" w:rsidR="7F93C117">
        <w:rPr>
          <w:color w:val="92D050"/>
          <w:sz w:val="22"/>
          <w:szCs w:val="22"/>
        </w:rPr>
        <w:t>//</w:t>
      </w:r>
      <w:r w:rsidRPr="18DEC87D">
        <w:rPr>
          <w:color w:val="92D050"/>
          <w:sz w:val="22"/>
          <w:szCs w:val="22"/>
        </w:rPr>
        <w:t xml:space="preserve">Checks if health is greater </w:t>
      </w:r>
      <w:r w:rsidRPr="18DEC87D" w:rsidR="792D2AB3">
        <w:rPr>
          <w:color w:val="92D050"/>
          <w:sz w:val="22"/>
          <w:szCs w:val="22"/>
        </w:rPr>
        <w:t>than</w:t>
      </w:r>
      <w:r w:rsidRPr="18DEC87D">
        <w:rPr>
          <w:color w:val="92D050"/>
          <w:sz w:val="22"/>
          <w:szCs w:val="22"/>
        </w:rPr>
        <w:t xml:space="preserve"> 100</w:t>
      </w:r>
    </w:p>
    <w:p w:rsidR="082C5AF7" w:rsidP="18DEC87D" w:rsidRDefault="082C5AF7" w14:paraId="4971820E" w14:textId="5E576BE0">
      <w:pPr>
        <w:spacing w:after="0" w:line="285" w:lineRule="exact"/>
        <w:rPr>
          <w:color w:val="92D050"/>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YELLOW,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n orange health bar</w:t>
      </w:r>
    </w:p>
    <w:p w:rsidR="082C5AF7" w:rsidP="18DEC87D" w:rsidRDefault="082C5AF7" w14:paraId="698D511F" w14:textId="72E926F4">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r w:rsidRPr="18DEC87D">
        <w:rPr>
          <w:sz w:val="22"/>
          <w:szCs w:val="22"/>
        </w:rPr>
        <w:t>elif</w:t>
      </w:r>
      <w:proofErr w:type="spellEnd"/>
      <w:r w:rsidRPr="18DEC87D">
        <w:rPr>
          <w:sz w:val="22"/>
          <w:szCs w:val="22"/>
        </w:rPr>
        <w:t xml:space="preserve"> health &gt;= 1:</w:t>
      </w:r>
      <w:r w:rsidRPr="18DEC87D">
        <w:rPr>
          <w:color w:val="92D050"/>
          <w:sz w:val="22"/>
          <w:szCs w:val="22"/>
        </w:rPr>
        <w:t xml:space="preserve"> </w:t>
      </w:r>
      <w:r w:rsidRPr="18DEC87D" w:rsidR="7F93C117">
        <w:rPr>
          <w:color w:val="92D050"/>
          <w:sz w:val="22"/>
          <w:szCs w:val="22"/>
        </w:rPr>
        <w:t>//</w:t>
      </w:r>
      <w:r w:rsidRPr="18DEC87D">
        <w:rPr>
          <w:color w:val="92D050"/>
          <w:sz w:val="22"/>
          <w:szCs w:val="22"/>
        </w:rPr>
        <w:t xml:space="preserve">Checks if health is greater than 1 </w:t>
      </w:r>
    </w:p>
    <w:p w:rsidR="082C5AF7" w:rsidP="18DEC87D" w:rsidRDefault="082C5AF7" w14:paraId="0BE6EFA3" w14:textId="52F42BF2">
      <w:pPr>
        <w:spacing w:after="0" w:line="285" w:lineRule="exact"/>
        <w:rPr>
          <w:color w:val="92D050"/>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RED,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red health bard</w:t>
      </w:r>
    </w:p>
    <w:p w:rsidR="082C5AF7" w:rsidP="18DEC87D" w:rsidRDefault="082C5AF7" w14:paraId="7A9F6658" w14:textId="171A624F">
      <w:pPr>
        <w:spacing w:after="0" w:line="285" w:lineRule="exact"/>
        <w:rPr>
          <w:color w:val="92D050"/>
          <w:sz w:val="22"/>
          <w:szCs w:val="22"/>
        </w:rPr>
      </w:pPr>
      <w:r w:rsidRPr="18DEC87D">
        <w:rPr>
          <w:color w:val="92D050"/>
          <w:sz w:val="22"/>
          <w:szCs w:val="22"/>
        </w:rPr>
        <w:t xml:space="preserve">       </w:t>
      </w:r>
      <w:r w:rsidRPr="18DEC87D">
        <w:rPr>
          <w:sz w:val="22"/>
          <w:szCs w:val="22"/>
        </w:rPr>
        <w:t xml:space="preserve"> else: </w:t>
      </w:r>
      <w:r w:rsidRPr="18DEC87D" w:rsidR="7F93C117">
        <w:rPr>
          <w:color w:val="92D050"/>
          <w:sz w:val="22"/>
          <w:szCs w:val="22"/>
        </w:rPr>
        <w:t>//</w:t>
      </w:r>
      <w:r w:rsidRPr="18DEC87D">
        <w:rPr>
          <w:color w:val="92D050"/>
          <w:sz w:val="22"/>
          <w:szCs w:val="22"/>
        </w:rPr>
        <w:t xml:space="preserve">If neither </w:t>
      </w:r>
      <w:r w:rsidRPr="18DEC87D" w:rsidR="19DAB81B">
        <w:rPr>
          <w:color w:val="92D050"/>
          <w:sz w:val="22"/>
          <w:szCs w:val="22"/>
        </w:rPr>
        <w:t>condition</w:t>
      </w:r>
      <w:r w:rsidRPr="18DEC87D">
        <w:rPr>
          <w:color w:val="92D050"/>
          <w:sz w:val="22"/>
          <w:szCs w:val="22"/>
        </w:rPr>
        <w:t xml:space="preserve"> is met</w:t>
      </w:r>
    </w:p>
    <w:p w:rsidR="082C5AF7" w:rsidP="18DEC87D" w:rsidRDefault="082C5AF7" w14:paraId="77916271" w14:textId="0480394F">
      <w:pPr>
        <w:spacing w:after="0" w:line="285" w:lineRule="exact"/>
        <w:rPr>
          <w:color w:val="6A9955"/>
          <w:sz w:val="22"/>
          <w:szCs w:val="22"/>
        </w:rPr>
      </w:pPr>
      <w:r w:rsidRPr="18DEC87D">
        <w:rPr>
          <w:color w:val="D4D4D4"/>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original white health bar</w:t>
      </w:r>
    </w:p>
    <w:p w:rsidR="18DEC87D" w:rsidP="18DEC87D" w:rsidRDefault="18DEC87D" w14:paraId="1FF2F531" w14:textId="71A6CF34">
      <w:pPr>
        <w:spacing w:after="0" w:line="285" w:lineRule="exact"/>
        <w:rPr>
          <w:sz w:val="22"/>
          <w:szCs w:val="22"/>
        </w:rPr>
      </w:pPr>
    </w:p>
    <w:p w:rsidR="18DEC87D" w:rsidP="18DEC87D" w:rsidRDefault="18DEC87D" w14:paraId="4F73895D" w14:textId="4A22E541">
      <w:pPr>
        <w:spacing w:after="0" w:line="285" w:lineRule="exact"/>
      </w:pPr>
    </w:p>
    <w:p w:rsidRPr="00782631" w:rsidR="00830B9E" w:rsidP="003D372B" w:rsidRDefault="7F5A7629" w14:paraId="2266291C" w14:textId="0A3291AA">
      <w:pPr>
        <w:spacing w:after="0"/>
        <w:rPr>
          <w:b/>
          <w:bCs/>
          <w:color w:val="ED7D31" w:themeColor="accent2"/>
          <w:sz w:val="22"/>
          <w:szCs w:val="22"/>
        </w:rPr>
      </w:pPr>
      <w:r w:rsidRPr="33EB6379">
        <w:rPr>
          <w:b/>
          <w:bCs/>
          <w:color w:val="ED7D31" w:themeColor="accent2"/>
          <w:sz w:val="22"/>
          <w:szCs w:val="22"/>
        </w:rPr>
        <w:t>//sprites.py file</w:t>
      </w:r>
    </w:p>
    <w:p w:rsidR="00830B9E" w:rsidP="33EB6379" w:rsidRDefault="0C47D4CD" w14:paraId="787CEA10" w14:textId="5AB59106">
      <w:pPr>
        <w:spacing w:after="0" w:line="285" w:lineRule="exact"/>
        <w:rPr>
          <w:color w:val="92D050"/>
          <w:sz w:val="22"/>
          <w:szCs w:val="22"/>
        </w:rPr>
      </w:pPr>
      <w:r w:rsidRPr="33EB6379">
        <w:rPr>
          <w:color w:val="92D050"/>
          <w:sz w:val="22"/>
          <w:szCs w:val="22"/>
        </w:rPr>
        <w:t>//</w:t>
      </w:r>
      <w:r w:rsidRPr="33EB6379" w:rsidR="4645F625">
        <w:rPr>
          <w:color w:val="92D050"/>
          <w:sz w:val="22"/>
          <w:szCs w:val="22"/>
        </w:rPr>
        <w:t>A class: containing no parameter - It creates the player</w:t>
      </w:r>
    </w:p>
    <w:p w:rsidR="00830B9E" w:rsidP="33EB6379" w:rsidRDefault="4645F625" w14:paraId="2D22AB53" w14:textId="46839381">
      <w:pPr>
        <w:spacing w:after="0" w:line="285" w:lineRule="exact"/>
        <w:rPr>
          <w:sz w:val="22"/>
          <w:szCs w:val="22"/>
        </w:rPr>
      </w:pPr>
      <w:r w:rsidRPr="33EB6379">
        <w:rPr>
          <w:sz w:val="22"/>
          <w:szCs w:val="22"/>
        </w:rPr>
        <w:t>class Player:</w:t>
      </w:r>
    </w:p>
    <w:p w:rsidR="00830B9E" w:rsidP="33EB6379" w:rsidRDefault="4645F625" w14:paraId="461B141C" w14:textId="11F6804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 __</w:t>
      </w:r>
      <w:proofErr w:type="spellStart"/>
      <w:r w:rsidRPr="33EB6379">
        <w:rPr>
          <w:color w:val="92D050"/>
          <w:sz w:val="22"/>
          <w:szCs w:val="22"/>
        </w:rPr>
        <w:t>init</w:t>
      </w:r>
      <w:proofErr w:type="spellEnd"/>
      <w:r w:rsidRPr="33EB6379">
        <w:rPr>
          <w:color w:val="92D050"/>
          <w:sz w:val="22"/>
          <w:szCs w:val="22"/>
        </w:rPr>
        <w:t xml:space="preserve">__ (initialise) method: Contains the parameters: self, x, y, data, </w:t>
      </w:r>
      <w:proofErr w:type="spellStart"/>
      <w:r w:rsidRPr="33EB6379">
        <w:rPr>
          <w:color w:val="92D050"/>
          <w:sz w:val="22"/>
          <w:szCs w:val="22"/>
        </w:rPr>
        <w:t>sprite_sheet</w:t>
      </w:r>
      <w:proofErr w:type="spellEnd"/>
      <w:r w:rsidRPr="33EB6379">
        <w:rPr>
          <w:color w:val="92D050"/>
          <w:sz w:val="22"/>
          <w:szCs w:val="22"/>
        </w:rPr>
        <w:t xml:space="preserve">, animations - This sets the main variables that will be continuously used </w:t>
      </w:r>
    </w:p>
    <w:p w:rsidR="00830B9E" w:rsidP="33EB6379" w:rsidRDefault="4645F625" w14:paraId="570809DB" w14:textId="74B56130">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 xml:space="preserve">self, x, y, data, </w:t>
      </w:r>
      <w:proofErr w:type="spellStart"/>
      <w:r w:rsidRPr="33EB6379">
        <w:rPr>
          <w:sz w:val="22"/>
          <w:szCs w:val="22"/>
        </w:rPr>
        <w:t>sprite_sheet</w:t>
      </w:r>
      <w:proofErr w:type="spellEnd"/>
      <w:r w:rsidRPr="33EB6379">
        <w:rPr>
          <w:sz w:val="22"/>
          <w:szCs w:val="22"/>
        </w:rPr>
        <w:t>, animations):</w:t>
      </w:r>
    </w:p>
    <w:p w:rsidR="00830B9E" w:rsidP="33EB6379" w:rsidRDefault="4645F625" w14:paraId="54402214" w14:textId="3E7527EA">
      <w:pPr>
        <w:spacing w:after="0" w:line="285" w:lineRule="exact"/>
        <w:rPr>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w:t>
      </w:r>
      <w:r w:rsidRPr="33EB6379" w:rsidR="0C47D4CD">
        <w:rPr>
          <w:color w:val="92D050"/>
          <w:sz w:val="22"/>
          <w:szCs w:val="22"/>
        </w:rPr>
        <w:t>//</w:t>
      </w:r>
      <w:r w:rsidRPr="33EB6379">
        <w:rPr>
          <w:color w:val="92D050"/>
          <w:sz w:val="22"/>
          <w:szCs w:val="22"/>
        </w:rPr>
        <w:t>Defines x</w:t>
      </w:r>
    </w:p>
    <w:p w:rsidR="00830B9E" w:rsidP="33EB6379" w:rsidRDefault="4645F625" w14:paraId="3DAD395D" w14:textId="3785D130">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w:t>
      </w:r>
    </w:p>
    <w:p w:rsidR="00830B9E" w:rsidP="33EB6379" w:rsidRDefault="00830B9E" w14:paraId="72EBF457" w14:textId="7C282F21">
      <w:pPr>
        <w:spacing w:after="0" w:line="285" w:lineRule="exact"/>
      </w:pPr>
    </w:p>
    <w:p w:rsidR="00830B9E" w:rsidP="33EB6379" w:rsidRDefault="4645F625" w14:paraId="43259D54" w14:textId="5D2FD1AA">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value of the player movement of the x coordinate to 0</w:t>
      </w:r>
    </w:p>
    <w:p w:rsidR="00830B9E" w:rsidP="33EB6379" w:rsidRDefault="4645F625" w14:paraId="6A157DAF" w14:textId="0A847BC1">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 xml:space="preserve">Sets the value of the player movement of the y </w:t>
      </w:r>
      <w:r w:rsidRPr="33EB6379" w:rsidR="55901CC1">
        <w:rPr>
          <w:color w:val="92D050"/>
          <w:sz w:val="22"/>
          <w:szCs w:val="22"/>
        </w:rPr>
        <w:t>coordinate</w:t>
      </w:r>
      <w:r w:rsidRPr="33EB6379">
        <w:rPr>
          <w:color w:val="92D050"/>
          <w:sz w:val="22"/>
          <w:szCs w:val="22"/>
        </w:rPr>
        <w:t xml:space="preserve"> to 0</w:t>
      </w:r>
    </w:p>
    <w:p w:rsidR="00830B9E" w:rsidP="33EB6379" w:rsidRDefault="00830B9E" w14:paraId="62C9EA66" w14:textId="135B7DD2">
      <w:pPr>
        <w:spacing w:after="0" w:line="285" w:lineRule="exact"/>
      </w:pPr>
    </w:p>
    <w:p w:rsidR="00830B9E" w:rsidP="33EB6379" w:rsidRDefault="4645F625" w14:paraId="3FF5720B" w14:textId="2A706CFC">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Creating velocity and setting it to 0, which can change</w:t>
      </w:r>
    </w:p>
    <w:p w:rsidR="00830B9E" w:rsidP="33EB6379" w:rsidRDefault="4645F625" w14:paraId="75C67B89" w14:textId="0B2FFB58">
      <w:pPr>
        <w:spacing w:after="0" w:line="285" w:lineRule="exact"/>
        <w:rPr>
          <w:sz w:val="22"/>
          <w:szCs w:val="22"/>
        </w:rPr>
      </w:pPr>
      <w:r w:rsidRPr="33EB6379">
        <w:rPr>
          <w:sz w:val="22"/>
          <w:szCs w:val="22"/>
        </w:rPr>
        <w:t xml:space="preserve">        </w:t>
      </w:r>
      <w:proofErr w:type="spellStart"/>
      <w:proofErr w:type="gramStart"/>
      <w:r w:rsidRPr="33EB6379">
        <w:rPr>
          <w:sz w:val="22"/>
          <w:szCs w:val="22"/>
        </w:rPr>
        <w:t>self.gravity</w:t>
      </w:r>
      <w:proofErr w:type="spellEnd"/>
      <w:proofErr w:type="gramEnd"/>
      <w:r w:rsidRPr="33EB6379">
        <w:rPr>
          <w:sz w:val="22"/>
          <w:szCs w:val="22"/>
        </w:rPr>
        <w:t xml:space="preserve"> = 2.2 </w:t>
      </w:r>
      <w:r w:rsidRPr="33EB6379" w:rsidR="0C47D4CD">
        <w:rPr>
          <w:color w:val="92D050"/>
          <w:sz w:val="22"/>
          <w:szCs w:val="22"/>
        </w:rPr>
        <w:t>//</w:t>
      </w:r>
      <w:r w:rsidRPr="33EB6379">
        <w:rPr>
          <w:color w:val="92D050"/>
          <w:sz w:val="22"/>
          <w:szCs w:val="22"/>
        </w:rPr>
        <w:t>Creating gravity and setting it 2</w:t>
      </w:r>
      <w:r w:rsidRPr="33EB6379" w:rsidR="67D87DFE">
        <w:rPr>
          <w:color w:val="92D050"/>
          <w:sz w:val="22"/>
          <w:szCs w:val="22"/>
        </w:rPr>
        <w:t>.2</w:t>
      </w:r>
    </w:p>
    <w:p w:rsidR="00830B9E" w:rsidP="33EB6379" w:rsidRDefault="00830B9E" w14:paraId="0BC48E12" w14:textId="118A9660">
      <w:pPr>
        <w:spacing w:after="0" w:line="285" w:lineRule="exact"/>
      </w:pPr>
    </w:p>
    <w:p w:rsidR="00830B9E" w:rsidP="33EB6379" w:rsidRDefault="4645F625" w14:paraId="36642912" w14:textId="1950A97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reating jump state and setting to false</w:t>
      </w:r>
    </w:p>
    <w:p w:rsidR="00830B9E" w:rsidP="33EB6379" w:rsidRDefault="00830B9E" w14:paraId="5762C528" w14:textId="549E14DE">
      <w:pPr>
        <w:spacing w:after="0" w:line="285" w:lineRule="exact"/>
      </w:pPr>
    </w:p>
    <w:p w:rsidR="00830B9E" w:rsidP="33EB6379" w:rsidRDefault="4645F625" w14:paraId="037A09D7" w14:textId="76BC1BC9">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The player attacking is set to condition False</w:t>
      </w:r>
    </w:p>
    <w:p w:rsidR="00830B9E" w:rsidP="33EB6379" w:rsidRDefault="4645F625" w14:paraId="2F10A043" w14:textId="22D21C90">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0</w:t>
      </w:r>
    </w:p>
    <w:p w:rsidR="00830B9E" w:rsidP="33EB6379" w:rsidRDefault="00830B9E" w14:paraId="60149B1B" w14:textId="727AAA54">
      <w:pPr>
        <w:spacing w:after="0" w:line="285" w:lineRule="exact"/>
      </w:pPr>
    </w:p>
    <w:p w:rsidR="00830B9E" w:rsidP="33EB6379" w:rsidRDefault="4645F625" w14:paraId="35579DAE" w14:textId="67805C1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idle' </w:t>
      </w:r>
      <w:r w:rsidRPr="33EB6379" w:rsidR="0C47D4CD">
        <w:rPr>
          <w:color w:val="92D050"/>
          <w:sz w:val="22"/>
          <w:szCs w:val="22"/>
        </w:rPr>
        <w:t>//</w:t>
      </w:r>
      <w:r w:rsidRPr="33EB6379">
        <w:rPr>
          <w:color w:val="92D050"/>
          <w:sz w:val="22"/>
          <w:szCs w:val="22"/>
        </w:rPr>
        <w:t xml:space="preserve">Creating a facing state, telling us the which way the player is facing. For </w:t>
      </w:r>
      <w:r w:rsidRPr="33EB6379" w:rsidR="5BF6B325">
        <w:rPr>
          <w:color w:val="92D050"/>
          <w:sz w:val="22"/>
          <w:szCs w:val="22"/>
        </w:rPr>
        <w:t>now,</w:t>
      </w:r>
      <w:r w:rsidRPr="33EB6379">
        <w:rPr>
          <w:color w:val="92D050"/>
          <w:sz w:val="22"/>
          <w:szCs w:val="22"/>
        </w:rPr>
        <w:t xml:space="preserve"> it is set to idle</w:t>
      </w:r>
    </w:p>
    <w:p w:rsidR="00830B9E" w:rsidP="33EB6379" w:rsidRDefault="4645F625" w14:paraId="3526F9BF" w14:textId="66D1CAF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Facing the enemy is set to false</w:t>
      </w:r>
    </w:p>
    <w:p w:rsidR="00830B9E" w:rsidP="33EB6379" w:rsidRDefault="00830B9E" w14:paraId="675AC8CD" w14:textId="4BC969C4">
      <w:pPr>
        <w:spacing w:after="0" w:line="285" w:lineRule="exact"/>
      </w:pPr>
    </w:p>
    <w:p w:rsidR="00830B9E" w:rsidP="33EB6379" w:rsidRDefault="4645F625" w14:paraId="2535CB0B" w14:textId="6364E168">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p>
    <w:p w:rsidR="00830B9E" w:rsidP="33EB6379" w:rsidRDefault="00830B9E" w14:paraId="1F32A1B5" w14:textId="2842F204">
      <w:pPr>
        <w:spacing w:after="0" w:line="285" w:lineRule="exact"/>
      </w:pPr>
    </w:p>
    <w:p w:rsidR="00830B9E" w:rsidP="33EB6379" w:rsidRDefault="4645F625" w14:paraId="12253DF3" w14:textId="3ED8E07F">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CHARATER_DATA in settings.py</w:t>
      </w:r>
    </w:p>
    <w:p w:rsidR="00830B9E" w:rsidP="33EB6379" w:rsidRDefault="4645F625" w14:paraId="6675E1A1" w14:textId="2D826FEB">
      <w:pPr>
        <w:spacing w:after="0" w:line="285" w:lineRule="exact"/>
        <w:rPr>
          <w:sz w:val="22"/>
          <w:szCs w:val="22"/>
        </w:rPr>
      </w:pPr>
      <w:r w:rsidRPr="33EB6379">
        <w:rPr>
          <w:sz w:val="22"/>
          <w:szCs w:val="22"/>
        </w:rPr>
        <w:t xml:space="preserve">        </w:t>
      </w:r>
      <w:proofErr w:type="spellStart"/>
      <w:proofErr w:type="gramStart"/>
      <w:r w:rsidRPr="33EB6379">
        <w:rPr>
          <w:sz w:val="22"/>
          <w:szCs w:val="22"/>
        </w:rPr>
        <w:t>self.size</w:t>
      </w:r>
      <w:proofErr w:type="spellEnd"/>
      <w:proofErr w:type="gramEnd"/>
      <w:r w:rsidRPr="33EB6379">
        <w:rPr>
          <w:sz w:val="22"/>
          <w:szCs w:val="22"/>
        </w:rPr>
        <w:t xml:space="preserve"> = data[0]</w:t>
      </w:r>
      <w:r w:rsidRPr="33EB6379">
        <w:rPr>
          <w:color w:val="92D050"/>
          <w:sz w:val="22"/>
          <w:szCs w:val="22"/>
        </w:rPr>
        <w:t xml:space="preserve"> </w:t>
      </w:r>
      <w:r w:rsidRPr="33EB6379" w:rsidR="0C47D4CD">
        <w:rPr>
          <w:color w:val="92D050"/>
          <w:sz w:val="22"/>
          <w:szCs w:val="22"/>
        </w:rPr>
        <w:t>//</w:t>
      </w:r>
      <w:r w:rsidRPr="33EB6379">
        <w:rPr>
          <w:color w:val="92D050"/>
          <w:sz w:val="22"/>
          <w:szCs w:val="22"/>
        </w:rPr>
        <w:t>Gets the character size from position 0 from the list CHARACTER_DATA</w:t>
      </w:r>
    </w:p>
    <w:p w:rsidR="00830B9E" w:rsidP="33EB6379" w:rsidRDefault="4645F625" w14:paraId="09350B08" w14:textId="10CD180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cale</w:t>
      </w:r>
      <w:proofErr w:type="spellEnd"/>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 xml:space="preserve">Gets the character scale from position 1 </w:t>
      </w:r>
      <w:r w:rsidRPr="33EB6379" w:rsidR="12D45AFB">
        <w:rPr>
          <w:color w:val="92D050"/>
          <w:sz w:val="22"/>
          <w:szCs w:val="22"/>
        </w:rPr>
        <w:t>from</w:t>
      </w:r>
      <w:r w:rsidRPr="33EB6379">
        <w:rPr>
          <w:color w:val="92D050"/>
          <w:sz w:val="22"/>
          <w:szCs w:val="22"/>
        </w:rPr>
        <w:t xml:space="preserve"> the list CHARACTER_DATA</w:t>
      </w:r>
    </w:p>
    <w:p w:rsidR="00830B9E" w:rsidP="33EB6379" w:rsidRDefault="4645F625" w14:paraId="0E4DE3E4" w14:textId="4FD20EE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nimation</w:t>
      </w:r>
      <w:proofErr w:type="gramEnd"/>
      <w:r w:rsidRPr="33EB6379">
        <w:rPr>
          <w:sz w:val="22"/>
          <w:szCs w:val="22"/>
        </w:rPr>
        <w:t>_list</w:t>
      </w:r>
      <w:proofErr w:type="spellEnd"/>
      <w:r w:rsidRPr="33EB6379">
        <w:rPr>
          <w:sz w:val="22"/>
          <w:szCs w:val="22"/>
        </w:rPr>
        <w:t xml:space="preserve"> = </w:t>
      </w:r>
      <w:proofErr w:type="spellStart"/>
      <w:r w:rsidRPr="33EB6379">
        <w:rPr>
          <w:sz w:val="22"/>
          <w:szCs w:val="22"/>
        </w:rPr>
        <w:t>self.sprite_animation</w:t>
      </w:r>
      <w:proofErr w:type="spellEnd"/>
      <w:r w:rsidRPr="33EB6379">
        <w:rPr>
          <w:sz w:val="22"/>
          <w:szCs w:val="22"/>
        </w:rPr>
        <w:t>(</w:t>
      </w:r>
      <w:proofErr w:type="spellStart"/>
      <w:r w:rsidRPr="33EB6379">
        <w:rPr>
          <w:sz w:val="22"/>
          <w:szCs w:val="22"/>
        </w:rPr>
        <w:t>sprite_sheet</w:t>
      </w:r>
      <w:proofErr w:type="spellEnd"/>
      <w:r w:rsidRPr="33EB6379">
        <w:rPr>
          <w:sz w:val="22"/>
          <w:szCs w:val="22"/>
        </w:rPr>
        <w:t xml:space="preserve">, animations) </w:t>
      </w:r>
      <w:r w:rsidRPr="33EB6379" w:rsidR="0C47D4CD">
        <w:rPr>
          <w:color w:val="92D050"/>
          <w:sz w:val="22"/>
          <w:szCs w:val="22"/>
        </w:rPr>
        <w:t>//</w:t>
      </w:r>
      <w:r w:rsidRPr="33EB6379">
        <w:rPr>
          <w:color w:val="92D050"/>
          <w:sz w:val="22"/>
          <w:szCs w:val="22"/>
        </w:rPr>
        <w:t>Makes a list of animation where it runs through the sprite sheet</w:t>
      </w:r>
    </w:p>
    <w:p w:rsidR="00830B9E" w:rsidP="33EB6379" w:rsidRDefault="4645F625" w14:paraId="30D8EBA8" w14:textId="0E0DBEA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The specific action done by the sprite: 0:idle, 1:Left/Right run, 2:Jump, 3:Attack</w:t>
      </w:r>
    </w:p>
    <w:p w:rsidR="00830B9E" w:rsidP="33EB6379" w:rsidRDefault="4645F625" w14:paraId="198DEBCB" w14:textId="2FA6EDD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Sets a </w:t>
      </w:r>
      <w:proofErr w:type="spellStart"/>
      <w:r w:rsidRPr="33EB6379">
        <w:rPr>
          <w:color w:val="92D050"/>
          <w:sz w:val="22"/>
          <w:szCs w:val="22"/>
        </w:rPr>
        <w:t>frame_index</w:t>
      </w:r>
      <w:proofErr w:type="spellEnd"/>
      <w:r w:rsidRPr="33EB6379">
        <w:rPr>
          <w:color w:val="92D050"/>
          <w:sz w:val="22"/>
          <w:szCs w:val="22"/>
        </w:rPr>
        <w:t xml:space="preserve"> to 0, indicating the </w:t>
      </w:r>
      <w:proofErr w:type="spellStart"/>
      <w:r w:rsidRPr="33EB6379">
        <w:rPr>
          <w:color w:val="92D050"/>
          <w:sz w:val="22"/>
          <w:szCs w:val="22"/>
        </w:rPr>
        <w:t>entites</w:t>
      </w:r>
      <w:proofErr w:type="spellEnd"/>
      <w:r w:rsidRPr="33EB6379">
        <w:rPr>
          <w:color w:val="92D050"/>
          <w:sz w:val="22"/>
          <w:szCs w:val="22"/>
        </w:rPr>
        <w:t xml:space="preserve"> animation frame in order to loop through the animation</w:t>
      </w:r>
    </w:p>
    <w:p w:rsidR="00830B9E" w:rsidP="33EB6379" w:rsidRDefault="4645F625" w14:paraId="516D48B0" w14:textId="6A270C9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The image stores the animation list of the action and frame index</w:t>
      </w:r>
    </w:p>
    <w:p w:rsidR="00830B9E" w:rsidP="33EB6379" w:rsidRDefault="00830B9E" w14:paraId="38021455" w14:textId="1408D851">
      <w:pPr>
        <w:spacing w:after="0" w:line="285" w:lineRule="exact"/>
      </w:pPr>
    </w:p>
    <w:p w:rsidR="00830B9E" w:rsidP="33EB6379" w:rsidRDefault="4645F625" w14:paraId="4F3ECBA3" w14:textId="546C142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From the </w:t>
      </w:r>
      <w:proofErr w:type="spellStart"/>
      <w:r w:rsidRPr="33EB6379">
        <w:rPr>
          <w:color w:val="92D050"/>
          <w:sz w:val="22"/>
          <w:szCs w:val="22"/>
        </w:rPr>
        <w:t>pygame</w:t>
      </w:r>
      <w:proofErr w:type="spellEnd"/>
      <w:r w:rsidRPr="33EB6379">
        <w:rPr>
          <w:color w:val="92D050"/>
          <w:sz w:val="22"/>
          <w:szCs w:val="22"/>
        </w:rPr>
        <w:t xml:space="preserve"> module, where it sets a timer. This is used for the animation loop</w:t>
      </w:r>
    </w:p>
    <w:p w:rsidR="00830B9E" w:rsidP="33EB6379" w:rsidRDefault="00830B9E" w14:paraId="5CE05361" w14:textId="4B0D5E20">
      <w:pPr>
        <w:spacing w:after="0" w:line="285" w:lineRule="exact"/>
      </w:pPr>
    </w:p>
    <w:p w:rsidR="00830B9E" w:rsidP="33EB6379" w:rsidRDefault="4645F625" w14:paraId="7A63C2EC" w14:textId="3519AB5B">
      <w:pPr>
        <w:spacing w:after="0" w:line="285" w:lineRule="exact"/>
        <w:rPr>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pygame.Rect</w:t>
      </w:r>
      <w:proofErr w:type="spellEnd"/>
      <w:r w:rsidRPr="33EB6379">
        <w:rPr>
          <w:sz w:val="22"/>
          <w:szCs w:val="22"/>
        </w:rPr>
        <w:t xml:space="preserve">((x, y, 80, 80)) </w:t>
      </w:r>
      <w:r w:rsidRPr="33EB6379" w:rsidR="0C47D4CD">
        <w:rPr>
          <w:color w:val="92D050"/>
          <w:sz w:val="22"/>
          <w:szCs w:val="22"/>
        </w:rPr>
        <w:t>//</w:t>
      </w:r>
      <w:r w:rsidRPr="33EB6379">
        <w:rPr>
          <w:color w:val="92D050"/>
          <w:sz w:val="22"/>
          <w:szCs w:val="22"/>
        </w:rPr>
        <w:t>Drawing the image react for the player</w:t>
      </w:r>
      <w:r w:rsidR="00830B9E">
        <w:br/>
      </w:r>
    </w:p>
    <w:p w:rsidR="00830B9E" w:rsidP="33EB6379" w:rsidRDefault="4645F625" w14:paraId="3B6A7BFC" w14:textId="4DF635D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20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value to 200</w:t>
      </w:r>
    </w:p>
    <w:p w:rsidR="00830B9E" w:rsidP="33EB6379" w:rsidRDefault="4645F625" w14:paraId="691E8B7E" w14:textId="4AC3B5E2">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as false</w:t>
      </w:r>
    </w:p>
    <w:p w:rsidR="00830B9E" w:rsidP="33EB6379" w:rsidRDefault="4645F625" w14:paraId="6F3C70C9" w14:textId="26AE954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life to true</w:t>
      </w:r>
    </w:p>
    <w:p w:rsidR="00830B9E" w:rsidP="33EB6379" w:rsidRDefault="4645F625" w14:paraId="12D6EB73" w14:textId="28B9395F">
      <w:pPr>
        <w:spacing w:after="0" w:line="285" w:lineRule="exact"/>
        <w:rPr>
          <w:sz w:val="22"/>
          <w:szCs w:val="22"/>
        </w:rPr>
      </w:pPr>
      <w:r w:rsidRPr="33EB6379">
        <w:rPr>
          <w:sz w:val="22"/>
          <w:szCs w:val="22"/>
        </w:rPr>
        <w:t xml:space="preserve">    </w:t>
      </w:r>
    </w:p>
    <w:p w:rsidR="00830B9E" w:rsidP="33EB6379" w:rsidRDefault="4645F625" w14:paraId="754B6032" w14:textId="6103741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Update method which updates the other functions</w:t>
      </w:r>
    </w:p>
    <w:p w:rsidR="00830B9E" w:rsidP="33EB6379" w:rsidRDefault="4645F625" w14:paraId="4FDE1165" w14:textId="529D2571">
      <w:pPr>
        <w:spacing w:after="0" w:line="285" w:lineRule="exact"/>
        <w:rPr>
          <w:sz w:val="22"/>
          <w:szCs w:val="22"/>
        </w:rPr>
      </w:pPr>
      <w:r w:rsidRPr="33EB6379">
        <w:rPr>
          <w:sz w:val="22"/>
          <w:szCs w:val="22"/>
        </w:rPr>
        <w:t xml:space="preserve">    def update(self):</w:t>
      </w:r>
    </w:p>
    <w:p w:rsidR="00830B9E" w:rsidP="33EB6379" w:rsidRDefault="4645F625" w14:paraId="70A14D78" w14:textId="1C5C3DB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movement</w:t>
      </w:r>
      <w:proofErr w:type="spellEnd"/>
      <w:proofErr w:type="gramEnd"/>
      <w:r w:rsidRPr="33EB6379">
        <w:rPr>
          <w:sz w:val="22"/>
          <w:szCs w:val="22"/>
        </w:rPr>
        <w:t xml:space="preserve">() </w:t>
      </w:r>
      <w:r w:rsidRPr="33EB6379" w:rsidR="0C47D4CD">
        <w:rPr>
          <w:color w:val="92D050"/>
          <w:sz w:val="22"/>
          <w:szCs w:val="22"/>
        </w:rPr>
        <w:t>//</w:t>
      </w:r>
      <w:r w:rsidRPr="33EB6379">
        <w:rPr>
          <w:color w:val="92D050"/>
          <w:sz w:val="22"/>
          <w:szCs w:val="22"/>
        </w:rPr>
        <w:t>Calls movement method</w:t>
      </w:r>
    </w:p>
    <w:p w:rsidR="00830B9E" w:rsidP="33EB6379" w:rsidRDefault="4645F625" w14:paraId="28AAF57B" w14:textId="707D0F6A">
      <w:pPr>
        <w:spacing w:after="0" w:line="285" w:lineRule="exact"/>
        <w:rPr>
          <w:sz w:val="22"/>
          <w:szCs w:val="22"/>
        </w:rPr>
      </w:pPr>
      <w:r w:rsidRPr="33EB6379">
        <w:rPr>
          <w:sz w:val="22"/>
          <w:szCs w:val="22"/>
        </w:rPr>
        <w:t xml:space="preserve">    </w:t>
      </w:r>
    </w:p>
    <w:p w:rsidR="00830B9E" w:rsidP="33EB6379" w:rsidRDefault="4645F625" w14:paraId="560EF7C8" w14:textId="45506C7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proofErr w:type="spellStart"/>
      <w:r w:rsidRPr="33EB6379">
        <w:rPr>
          <w:color w:val="92D050"/>
          <w:sz w:val="22"/>
          <w:szCs w:val="22"/>
        </w:rPr>
        <w:t>sprite_animation</w:t>
      </w:r>
      <w:proofErr w:type="spellEnd"/>
      <w:r w:rsidRPr="33EB6379">
        <w:rPr>
          <w:color w:val="92D050"/>
          <w:sz w:val="22"/>
          <w:szCs w:val="22"/>
        </w:rPr>
        <w:t xml:space="preserve"> method: containing the </w:t>
      </w:r>
      <w:proofErr w:type="spellStart"/>
      <w:r w:rsidRPr="33EB6379">
        <w:rPr>
          <w:color w:val="92D050"/>
          <w:sz w:val="22"/>
          <w:szCs w:val="22"/>
        </w:rPr>
        <w:t>sprite_sheet</w:t>
      </w:r>
      <w:proofErr w:type="spellEnd"/>
      <w:r w:rsidRPr="33EB6379">
        <w:rPr>
          <w:color w:val="92D050"/>
          <w:sz w:val="22"/>
          <w:szCs w:val="22"/>
        </w:rPr>
        <w:t xml:space="preserve"> and animation method - This method draws the animation from the list on to the surface of the screen</w:t>
      </w:r>
    </w:p>
    <w:p w:rsidR="00830B9E" w:rsidP="33EB6379" w:rsidRDefault="4645F625" w14:paraId="614A596C" w14:textId="756C9BDC">
      <w:pPr>
        <w:spacing w:after="0" w:line="285" w:lineRule="exact"/>
        <w:rPr>
          <w:sz w:val="22"/>
          <w:szCs w:val="22"/>
        </w:rPr>
      </w:pPr>
      <w:r w:rsidRPr="33EB6379">
        <w:rPr>
          <w:sz w:val="22"/>
          <w:szCs w:val="22"/>
        </w:rPr>
        <w:t xml:space="preserve">    def </w:t>
      </w:r>
      <w:proofErr w:type="spellStart"/>
      <w:r w:rsidRPr="33EB6379">
        <w:rPr>
          <w:sz w:val="22"/>
          <w:szCs w:val="22"/>
        </w:rPr>
        <w:t>sprite_</w:t>
      </w:r>
      <w:proofErr w:type="gramStart"/>
      <w:r w:rsidRPr="33EB6379">
        <w:rPr>
          <w:sz w:val="22"/>
          <w:szCs w:val="22"/>
        </w:rPr>
        <w:t>animation</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sprite_sheet</w:t>
      </w:r>
      <w:proofErr w:type="spellEnd"/>
      <w:r w:rsidRPr="33EB6379">
        <w:rPr>
          <w:sz w:val="22"/>
          <w:szCs w:val="22"/>
        </w:rPr>
        <w:t>, animations):</w:t>
      </w:r>
    </w:p>
    <w:p w:rsidR="00830B9E" w:rsidP="33EB6379" w:rsidRDefault="4645F625" w14:paraId="1676EC47" w14:textId="0E3BC0AF">
      <w:pPr>
        <w:spacing w:after="0" w:line="285" w:lineRule="exact"/>
        <w:rPr>
          <w:color w:val="92D050"/>
          <w:sz w:val="22"/>
          <w:szCs w:val="22"/>
        </w:rPr>
      </w:pPr>
      <w:r w:rsidRPr="33EB6379">
        <w:rPr>
          <w:sz w:val="22"/>
          <w:szCs w:val="22"/>
        </w:rPr>
        <w:t xml:space="preserve">        </w:t>
      </w:r>
      <w:proofErr w:type="spellStart"/>
      <w:r w:rsidRPr="33EB6379">
        <w:rPr>
          <w:sz w:val="22"/>
          <w:szCs w:val="22"/>
        </w:rPr>
        <w:t>animation_list</w:t>
      </w:r>
      <w:proofErr w:type="spellEnd"/>
      <w:r w:rsidRPr="33EB6379">
        <w:rPr>
          <w:sz w:val="22"/>
          <w:szCs w:val="22"/>
        </w:rPr>
        <w:t xml:space="preserve"> = []</w:t>
      </w:r>
      <w:r w:rsidRPr="33EB6379">
        <w:rPr>
          <w:color w:val="92D050"/>
          <w:sz w:val="22"/>
          <w:szCs w:val="22"/>
        </w:rPr>
        <w:t xml:space="preserve"> </w:t>
      </w:r>
      <w:r w:rsidRPr="33EB6379" w:rsidR="0C47D4CD">
        <w:rPr>
          <w:color w:val="92D050"/>
          <w:sz w:val="22"/>
          <w:szCs w:val="22"/>
        </w:rPr>
        <w:t>//</w:t>
      </w:r>
      <w:r w:rsidRPr="33EB6379">
        <w:rPr>
          <w:color w:val="92D050"/>
          <w:sz w:val="22"/>
          <w:szCs w:val="22"/>
        </w:rPr>
        <w:t>The main list of the animations</w:t>
      </w:r>
    </w:p>
    <w:p w:rsidR="00830B9E" w:rsidP="33EB6379" w:rsidRDefault="4645F625" w14:paraId="6E8F8181" w14:textId="374B0DF8">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3C69B2A6" w14:textId="52F7F1D7">
      <w:pPr>
        <w:spacing w:after="0" w:line="285" w:lineRule="exact"/>
        <w:rPr>
          <w:sz w:val="22"/>
          <w:szCs w:val="22"/>
        </w:rPr>
      </w:pPr>
      <w:r w:rsidRPr="33EB6379">
        <w:rPr>
          <w:sz w:val="22"/>
          <w:szCs w:val="22"/>
        </w:rPr>
        <w:t xml:space="preserve">            </w:t>
      </w:r>
      <w:proofErr w:type="spellStart"/>
      <w:r w:rsidRPr="33EB6379">
        <w:rPr>
          <w:sz w:val="22"/>
          <w:szCs w:val="22"/>
        </w:rPr>
        <w:t>sprite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 xml:space="preserve">A list containing the </w:t>
      </w:r>
      <w:r w:rsidRPr="33EB6379" w:rsidR="3566C17C">
        <w:rPr>
          <w:color w:val="92D050"/>
          <w:sz w:val="22"/>
          <w:szCs w:val="22"/>
        </w:rPr>
        <w:t>sprites</w:t>
      </w:r>
    </w:p>
    <w:p w:rsidR="00830B9E" w:rsidP="33EB6379" w:rsidRDefault="4645F625" w14:paraId="5ACF4896" w14:textId="6ACE2D1F">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742A623B" w14:textId="1EF3D54E">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at goes through the animation of the rows</w:t>
      </w:r>
    </w:p>
    <w:p w:rsidR="00830B9E" w:rsidP="33EB6379" w:rsidRDefault="4645F625" w14:paraId="65C03FCD" w14:textId="7CDB3C11">
      <w:pPr>
        <w:spacing w:after="0" w:line="285" w:lineRule="exact"/>
        <w:rPr>
          <w:color w:val="92D050"/>
          <w:sz w:val="22"/>
          <w:szCs w:val="22"/>
        </w:rPr>
      </w:pPr>
      <w:r w:rsidRPr="33EB6379">
        <w:rPr>
          <w:sz w:val="22"/>
          <w:szCs w:val="22"/>
        </w:rPr>
        <w:t xml:space="preserve">                sprite = </w:t>
      </w:r>
      <w:proofErr w:type="spellStart"/>
      <w:r w:rsidRPr="33EB6379">
        <w:rPr>
          <w:sz w:val="22"/>
          <w:szCs w:val="22"/>
        </w:rPr>
        <w:t>sprite_</w:t>
      </w:r>
      <w:proofErr w:type="gramStart"/>
      <w:r w:rsidRPr="33EB6379">
        <w:rPr>
          <w:sz w:val="22"/>
          <w:szCs w:val="22"/>
        </w:rPr>
        <w:t>sheet.subsurface</w:t>
      </w:r>
      <w:proofErr w:type="spellEnd"/>
      <w:proofErr w:type="gramEnd"/>
      <w:r w:rsidRPr="33EB6379">
        <w:rPr>
          <w:sz w:val="22"/>
          <w:szCs w:val="22"/>
        </w:rPr>
        <w:t xml:space="preserve">(x * </w:t>
      </w:r>
      <w:proofErr w:type="spellStart"/>
      <w:r w:rsidRPr="33EB6379">
        <w:rPr>
          <w:sz w:val="22"/>
          <w:szCs w:val="22"/>
        </w:rPr>
        <w:t>self.size</w:t>
      </w:r>
      <w:proofErr w:type="spellEnd"/>
      <w:r w:rsidRPr="33EB6379">
        <w:rPr>
          <w:sz w:val="22"/>
          <w:szCs w:val="22"/>
        </w:rPr>
        <w:t xml:space="preserve">, y *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47CAC832" w14:textId="043521CD">
      <w:pPr>
        <w:spacing w:after="0" w:line="285" w:lineRule="exact"/>
        <w:rPr>
          <w:color w:val="92D050"/>
          <w:sz w:val="22"/>
          <w:szCs w:val="22"/>
        </w:rPr>
      </w:pPr>
      <w:r w:rsidRPr="33EB6379">
        <w:rPr>
          <w:sz w:val="22"/>
          <w:szCs w:val="22"/>
        </w:rPr>
        <w:t xml:space="preserve">                </w:t>
      </w:r>
      <w:proofErr w:type="spellStart"/>
      <w:r w:rsidRPr="33EB6379">
        <w:rPr>
          <w:sz w:val="22"/>
          <w:szCs w:val="22"/>
        </w:rPr>
        <w:t>sprite_</w:t>
      </w:r>
      <w:proofErr w:type="gramStart"/>
      <w:r w:rsidRPr="33EB6379">
        <w:rPr>
          <w:sz w:val="22"/>
          <w:szCs w:val="22"/>
        </w:rPr>
        <w:t>list.append</w:t>
      </w:r>
      <w:proofErr w:type="spellEnd"/>
      <w:proofErr w:type="gramEnd"/>
      <w:r w:rsidRPr="33EB6379">
        <w:rPr>
          <w:sz w:val="22"/>
          <w:szCs w:val="22"/>
        </w:rPr>
        <w:t>(sprite)</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sprites onto the sprite list</w:t>
      </w:r>
    </w:p>
    <w:p w:rsidR="00830B9E" w:rsidP="33EB6379" w:rsidRDefault="4645F625" w14:paraId="0B2BF66A" w14:textId="2CC688A8">
      <w:pPr>
        <w:spacing w:after="0" w:line="285" w:lineRule="exact"/>
        <w:rPr>
          <w:sz w:val="22"/>
          <w:szCs w:val="22"/>
        </w:rPr>
      </w:pPr>
      <w:r w:rsidRPr="33EB6379">
        <w:rPr>
          <w:sz w:val="22"/>
          <w:szCs w:val="22"/>
        </w:rPr>
        <w:t xml:space="preserve">            </w:t>
      </w:r>
      <w:proofErr w:type="spellStart"/>
      <w:r w:rsidRPr="33EB6379">
        <w:rPr>
          <w:sz w:val="22"/>
          <w:szCs w:val="22"/>
        </w:rPr>
        <w:t>animation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sprite_list</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0E6DBA82" w14:textId="35C4793B">
      <w:pPr>
        <w:spacing w:after="0" w:line="285" w:lineRule="exact"/>
        <w:rPr>
          <w:color w:val="92D050"/>
          <w:sz w:val="22"/>
          <w:szCs w:val="22"/>
        </w:rPr>
      </w:pPr>
      <w:r w:rsidRPr="33EB6379">
        <w:rPr>
          <w:sz w:val="22"/>
          <w:szCs w:val="22"/>
        </w:rPr>
        <w:t xml:space="preserve">        return </w:t>
      </w:r>
      <w:proofErr w:type="spellStart"/>
      <w:r w:rsidRPr="33EB6379">
        <w:rPr>
          <w:sz w:val="22"/>
          <w:szCs w:val="22"/>
        </w:rPr>
        <w:t>animation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turns the animation list</w:t>
      </w:r>
    </w:p>
    <w:p w:rsidR="00830B9E" w:rsidP="33EB6379" w:rsidRDefault="00830B9E" w14:paraId="64334D54" w14:textId="7A516756">
      <w:pPr>
        <w:spacing w:after="0" w:line="285" w:lineRule="exact"/>
        <w:rPr>
          <w:sz w:val="22"/>
          <w:szCs w:val="22"/>
        </w:rPr>
      </w:pPr>
      <w:r>
        <w:br/>
      </w:r>
    </w:p>
    <w:p w:rsidR="00830B9E" w:rsidP="33EB6379" w:rsidRDefault="4645F625" w14:paraId="331BCC1F" w14:textId="543DB89A">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43D6CACE" w14:textId="71A6FB35">
      <w:pPr>
        <w:spacing w:after="0" w:line="285" w:lineRule="exact"/>
        <w:rPr>
          <w:sz w:val="22"/>
          <w:szCs w:val="22"/>
        </w:rPr>
      </w:pPr>
      <w:r w:rsidRPr="33EB6379">
        <w:rPr>
          <w:sz w:val="22"/>
          <w:szCs w:val="22"/>
        </w:rPr>
        <w:t xml:space="preserve">    def animation(self):</w:t>
      </w:r>
    </w:p>
    <w:p w:rsidR="00830B9E" w:rsidP="33EB6379" w:rsidRDefault="4645F625" w14:paraId="508B8B97" w14:textId="2426B58C">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is alive</w:t>
      </w:r>
    </w:p>
    <w:p w:rsidR="00830B9E" w:rsidP="33EB6379" w:rsidRDefault="4645F625" w14:paraId="02992309" w14:textId="2B6627B7">
      <w:pPr>
        <w:spacing w:after="0" w:line="285" w:lineRule="exact"/>
        <w:rPr>
          <w:color w:val="92D050"/>
          <w:sz w:val="22"/>
          <w:szCs w:val="22"/>
        </w:rPr>
      </w:pPr>
      <w:r w:rsidRPr="33EB6379">
        <w:rPr>
          <w:sz w:val="22"/>
          <w:szCs w:val="22"/>
        </w:rPr>
        <w:t xml:space="preserve">            if </w:t>
      </w:r>
      <w:proofErr w:type="spellStart"/>
      <w:r w:rsidRPr="33EB6379">
        <w:rPr>
          <w:sz w:val="22"/>
          <w:szCs w:val="22"/>
        </w:rPr>
        <w:t>self.run</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04999485" w14:textId="75C1A2F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1) </w:t>
      </w:r>
      <w:r w:rsidRPr="33EB6379" w:rsidR="0C47D4CD">
        <w:rPr>
          <w:color w:val="92D050"/>
          <w:sz w:val="22"/>
          <w:szCs w:val="22"/>
        </w:rPr>
        <w:t>//</w:t>
      </w:r>
      <w:r w:rsidRPr="33EB6379">
        <w:rPr>
          <w:color w:val="92D050"/>
          <w:sz w:val="22"/>
          <w:szCs w:val="22"/>
        </w:rPr>
        <w:t>Updates the action to 1</w:t>
      </w:r>
    </w:p>
    <w:p w:rsidR="00830B9E" w:rsidP="33EB6379" w:rsidRDefault="4645F625" w14:paraId="657916CF" w14:textId="3C43F8C6">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Checks if the player is </w:t>
      </w:r>
      <w:r w:rsidRPr="33EB6379" w:rsidR="06370596">
        <w:rPr>
          <w:color w:val="92D050"/>
          <w:sz w:val="22"/>
          <w:szCs w:val="22"/>
        </w:rPr>
        <w:t>jumping</w:t>
      </w:r>
    </w:p>
    <w:p w:rsidR="00830B9E" w:rsidP="33EB6379" w:rsidRDefault="4645F625" w14:paraId="50ACF009" w14:textId="33251BF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2) </w:t>
      </w:r>
      <w:r w:rsidRPr="33EB6379" w:rsidR="0C47D4CD">
        <w:rPr>
          <w:color w:val="92D050"/>
          <w:sz w:val="22"/>
          <w:szCs w:val="22"/>
        </w:rPr>
        <w:t>//</w:t>
      </w:r>
      <w:r w:rsidRPr="33EB6379">
        <w:rPr>
          <w:color w:val="92D050"/>
          <w:sz w:val="22"/>
          <w:szCs w:val="22"/>
        </w:rPr>
        <w:t>Does the action of index 2</w:t>
      </w:r>
    </w:p>
    <w:p w:rsidR="00830B9E" w:rsidP="33EB6379" w:rsidRDefault="4645F625" w14:paraId="2F2B4E15" w14:textId="719E73FE">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attacking is true</w:t>
      </w:r>
    </w:p>
    <w:p w:rsidR="00830B9E" w:rsidP="33EB6379" w:rsidRDefault="4645F625" w14:paraId="6906D1E9" w14:textId="4AF2471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3) </w:t>
      </w:r>
      <w:r w:rsidRPr="33EB6379" w:rsidR="0C47D4CD">
        <w:rPr>
          <w:color w:val="92D050"/>
          <w:sz w:val="22"/>
          <w:szCs w:val="22"/>
        </w:rPr>
        <w:t>//</w:t>
      </w:r>
      <w:r w:rsidRPr="33EB6379">
        <w:rPr>
          <w:color w:val="92D050"/>
          <w:sz w:val="22"/>
          <w:szCs w:val="22"/>
        </w:rPr>
        <w:t>Does the action of index 3</w:t>
      </w:r>
    </w:p>
    <w:p w:rsidR="00830B9E" w:rsidP="33EB6379" w:rsidRDefault="4645F625" w14:paraId="1000116C" w14:textId="42712AF2">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r w:rsidRPr="33EB6379">
        <w:rPr>
          <w:sz w:val="22"/>
          <w:szCs w:val="22"/>
        </w:rPr>
        <w:t>self.hit</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has been hit</w:t>
      </w:r>
    </w:p>
    <w:p w:rsidR="00830B9E" w:rsidP="33EB6379" w:rsidRDefault="4645F625" w14:paraId="111D1BAA" w14:textId="7F7E6DE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4) </w:t>
      </w:r>
      <w:r w:rsidRPr="33EB6379" w:rsidR="0C47D4CD">
        <w:rPr>
          <w:color w:val="92D050"/>
          <w:sz w:val="22"/>
          <w:szCs w:val="22"/>
        </w:rPr>
        <w:t>//</w:t>
      </w:r>
      <w:r w:rsidRPr="33EB6379">
        <w:rPr>
          <w:color w:val="92D050"/>
          <w:sz w:val="22"/>
          <w:szCs w:val="22"/>
        </w:rPr>
        <w:t>Does action 4</w:t>
      </w:r>
    </w:p>
    <w:p w:rsidR="00830B9E" w:rsidP="33EB6379" w:rsidRDefault="4645F625" w14:paraId="553E0A0A" w14:textId="648652B3">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074C0C8D" w14:textId="635659F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to 0</w:t>
      </w:r>
    </w:p>
    <w:p w:rsidR="00830B9E" w:rsidP="33EB6379" w:rsidRDefault="4645F625" w14:paraId="20B9357D" w14:textId="2D7D0F5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life to false as the player has died</w:t>
      </w:r>
    </w:p>
    <w:p w:rsidR="00830B9E" w:rsidP="33EB6379" w:rsidRDefault="4645F625" w14:paraId="6AF98F9A" w14:textId="6D82124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de to false, so the player is not colliding with the enemy</w:t>
      </w:r>
    </w:p>
    <w:p w:rsidR="00830B9E" w:rsidP="33EB6379" w:rsidRDefault="4645F625" w14:paraId="6240F01E" w14:textId="69594461">
      <w:pPr>
        <w:spacing w:after="0" w:line="285" w:lineRule="exact"/>
        <w:rPr>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5)</w:t>
      </w:r>
    </w:p>
    <w:p w:rsidR="00830B9E" w:rsidP="33EB6379" w:rsidRDefault="4645F625" w14:paraId="034E12E7" w14:textId="0C14C69A">
      <w:pPr>
        <w:spacing w:after="0" w:line="285" w:lineRule="exact"/>
        <w:rPr>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792DACAB" w14:textId="547A816C">
      <w:pPr>
        <w:spacing w:after="0" w:line="285" w:lineRule="exact"/>
        <w:rPr>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health to 0</w:t>
      </w:r>
    </w:p>
    <w:p w:rsidR="00830B9E" w:rsidP="33EB6379" w:rsidRDefault="4645F625" w14:paraId="2B3503D9" w14:textId="6B4A9166">
      <w:pPr>
        <w:spacing w:after="0" w:line="285" w:lineRule="exact"/>
        <w:rPr>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384752EA" w14:textId="63DE81BA">
      <w:pPr>
        <w:spacing w:after="0" w:line="285" w:lineRule="exact"/>
        <w:rPr>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5) </w:t>
      </w:r>
      <w:r w:rsidRPr="33EB6379" w:rsidR="0C47D4CD">
        <w:rPr>
          <w:color w:val="92D050"/>
          <w:sz w:val="22"/>
          <w:szCs w:val="22"/>
        </w:rPr>
        <w:t>//</w:t>
      </w:r>
      <w:r w:rsidRPr="33EB6379">
        <w:rPr>
          <w:color w:val="92D050"/>
          <w:sz w:val="22"/>
          <w:szCs w:val="22"/>
        </w:rPr>
        <w:t>Does action 5</w:t>
      </w:r>
    </w:p>
    <w:p w:rsidR="00830B9E" w:rsidP="33EB6379" w:rsidRDefault="4645F625" w14:paraId="2FC132AA" w14:textId="41027A42">
      <w:pPr>
        <w:spacing w:after="0" w:line="285" w:lineRule="exact"/>
        <w:rPr>
          <w:sz w:val="22"/>
          <w:szCs w:val="22"/>
        </w:rPr>
      </w:pPr>
      <w:r w:rsidRPr="33EB6379">
        <w:rPr>
          <w:sz w:val="22"/>
          <w:szCs w:val="22"/>
        </w:rPr>
        <w:t xml:space="preserve">            else:</w:t>
      </w:r>
    </w:p>
    <w:p w:rsidR="00830B9E" w:rsidP="33EB6379" w:rsidRDefault="4645F625" w14:paraId="01871FB0" w14:textId="38E6D361">
      <w:pPr>
        <w:spacing w:after="0" w:line="285" w:lineRule="exact"/>
        <w:rPr>
          <w:sz w:val="22"/>
          <w:szCs w:val="22"/>
        </w:rPr>
      </w:pPr>
      <w:r w:rsidRPr="33EB6379">
        <w:rPr>
          <w:sz w:val="22"/>
          <w:szCs w:val="22"/>
        </w:rPr>
        <w:lastRenderedPageBreak/>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0) </w:t>
      </w:r>
      <w:r w:rsidRPr="33EB6379" w:rsidR="0C47D4CD">
        <w:rPr>
          <w:color w:val="92D050"/>
          <w:sz w:val="22"/>
          <w:szCs w:val="22"/>
        </w:rPr>
        <w:t>//</w:t>
      </w:r>
      <w:r w:rsidRPr="33EB6379">
        <w:rPr>
          <w:color w:val="92D050"/>
          <w:sz w:val="22"/>
          <w:szCs w:val="22"/>
        </w:rPr>
        <w:t>Updates action 0</w:t>
      </w:r>
    </w:p>
    <w:p w:rsidR="00830B9E" w:rsidP="33EB6379" w:rsidRDefault="4645F625" w14:paraId="677DC949" w14:textId="197CB510">
      <w:pPr>
        <w:spacing w:after="0" w:line="285" w:lineRule="exact"/>
        <w:rPr>
          <w:sz w:val="22"/>
          <w:szCs w:val="22"/>
        </w:rPr>
      </w:pPr>
      <w:r w:rsidRPr="33EB6379">
        <w:rPr>
          <w:sz w:val="22"/>
          <w:szCs w:val="22"/>
        </w:rPr>
        <w:t xml:space="preserve">        else:</w:t>
      </w:r>
    </w:p>
    <w:p w:rsidR="00830B9E" w:rsidP="33EB6379" w:rsidRDefault="4645F625" w14:paraId="6E1255C9" w14:textId="42F3DE34">
      <w:pPr>
        <w:spacing w:after="0" w:line="285" w:lineRule="exact"/>
        <w:rPr>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to false as the player is no longer hit</w:t>
      </w:r>
    </w:p>
    <w:p w:rsidR="00830B9E" w:rsidP="33EB6379" w:rsidRDefault="4645F625" w14:paraId="6F1705E9" w14:textId="5DD63F4F">
      <w:pPr>
        <w:spacing w:after="0" w:line="285" w:lineRule="exact"/>
        <w:rPr>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de to false as the player is no longer is colliding</w:t>
      </w:r>
    </w:p>
    <w:p w:rsidR="00830B9E" w:rsidP="33EB6379" w:rsidRDefault="00830B9E" w14:paraId="5CF98D55" w14:textId="21F35DD9">
      <w:pPr>
        <w:spacing w:after="0" w:line="285" w:lineRule="exact"/>
        <w:rPr>
          <w:sz w:val="22"/>
          <w:szCs w:val="22"/>
        </w:rPr>
      </w:pPr>
      <w:r>
        <w:br/>
      </w:r>
    </w:p>
    <w:p w:rsidR="00830B9E" w:rsidP="33EB6379" w:rsidRDefault="4645F625" w14:paraId="76FEA247" w14:textId="00C71BDB">
      <w:pPr>
        <w:spacing w:after="0" w:line="285" w:lineRule="exact"/>
        <w:rPr>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set to 150</w:t>
      </w:r>
    </w:p>
    <w:p w:rsidR="00830B9E" w:rsidP="33EB6379" w:rsidRDefault="4645F625" w14:paraId="0DE62F79" w14:textId="3469BD2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w:t>
      </w:r>
      <w:r w:rsidRPr="33EB6379" w:rsidR="3892F021">
        <w:rPr>
          <w:color w:val="92D050"/>
          <w:sz w:val="22"/>
          <w:szCs w:val="22"/>
        </w:rPr>
        <w:t>d</w:t>
      </w:r>
      <w:r w:rsidRPr="33EB6379">
        <w:rPr>
          <w:color w:val="92D050"/>
          <w:sz w:val="22"/>
          <w:szCs w:val="22"/>
        </w:rPr>
        <w:t xml:space="preserve"> frame index</w:t>
      </w:r>
    </w:p>
    <w:p w:rsidR="00830B9E" w:rsidP="33EB6379" w:rsidRDefault="4645F625" w14:paraId="02CE956D" w14:textId="640499A1">
      <w:pPr>
        <w:spacing w:after="0" w:line="285" w:lineRule="exact"/>
        <w:rPr>
          <w:color w:val="92D050"/>
          <w:sz w:val="22"/>
          <w:szCs w:val="22"/>
        </w:rPr>
      </w:pPr>
      <w:r w:rsidRPr="33EB6379">
        <w:rPr>
          <w:sz w:val="22"/>
          <w:szCs w:val="22"/>
        </w:rPr>
        <w:t xml:space="preserve">        if </w:t>
      </w:r>
      <w:proofErr w:type="spellStart"/>
      <w:r w:rsidRPr="33EB6379">
        <w:rPr>
          <w:sz w:val="22"/>
          <w:szCs w:val="22"/>
        </w:rPr>
        <w:t>pygame.time.get_</w:t>
      </w:r>
      <w:proofErr w:type="gramStart"/>
      <w:r w:rsidRPr="33EB6379">
        <w:rPr>
          <w:sz w:val="22"/>
          <w:szCs w:val="22"/>
        </w:rPr>
        <w:t>ticks</w:t>
      </w:r>
      <w:proofErr w:type="spellEnd"/>
      <w:r w:rsidRPr="33EB6379">
        <w:rPr>
          <w:sz w:val="22"/>
          <w:szCs w:val="22"/>
        </w:rPr>
        <w:t>(</w:t>
      </w:r>
      <w:proofErr w:type="gramEnd"/>
      <w:r w:rsidRPr="33EB6379">
        <w:rPr>
          <w:sz w:val="22"/>
          <w:szCs w:val="22"/>
        </w:rPr>
        <w:t xml:space="preserve">) - </w:t>
      </w:r>
      <w:proofErr w:type="spellStart"/>
      <w:r w:rsidRPr="33EB6379">
        <w:rPr>
          <w:sz w:val="22"/>
          <w:szCs w:val="22"/>
        </w:rPr>
        <w:t>self.time</w:t>
      </w:r>
      <w:proofErr w:type="spellEnd"/>
      <w:r w:rsidRPr="33EB6379">
        <w:rPr>
          <w:sz w:val="22"/>
          <w:szCs w:val="22"/>
        </w:rPr>
        <w:t xml:space="preserve"> &gt; cooldown:</w:t>
      </w:r>
      <w:r w:rsidRPr="33EB6379">
        <w:rPr>
          <w:color w:val="92D050"/>
          <w:sz w:val="22"/>
          <w:szCs w:val="22"/>
        </w:rPr>
        <w:t xml:space="preserve"> </w:t>
      </w:r>
      <w:r w:rsidRPr="33EB6379" w:rsidR="0C47D4CD">
        <w:rPr>
          <w:color w:val="92D050"/>
          <w:sz w:val="22"/>
          <w:szCs w:val="22"/>
        </w:rPr>
        <w:t>//</w:t>
      </w:r>
      <w:r w:rsidRPr="33EB6379">
        <w:rPr>
          <w:color w:val="92D050"/>
          <w:sz w:val="22"/>
          <w:szCs w:val="22"/>
        </w:rPr>
        <w:t>A tick system where it checks if the tick subtracted by time is greater than the cooldown</w:t>
      </w:r>
    </w:p>
    <w:p w:rsidR="00830B9E" w:rsidP="33EB6379" w:rsidRDefault="4645F625" w14:paraId="0785D9AB" w14:textId="49FED73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402F3952" w14:textId="0A66835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time to tick</w:t>
      </w:r>
    </w:p>
    <w:p w:rsidR="00830B9E" w:rsidP="33EB6379" w:rsidRDefault="4645F625" w14:paraId="0E37B065" w14:textId="2AB5E9D3">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gt;=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s greater or equal to the length of the animation list and action</w:t>
      </w:r>
    </w:p>
    <w:p w:rsidR="00830B9E" w:rsidP="33EB6379" w:rsidRDefault="4645F625" w14:paraId="4F148F6C" w14:textId="25E13F0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player is alive</w:t>
      </w:r>
    </w:p>
    <w:p w:rsidR="00830B9E" w:rsidP="33EB6379" w:rsidRDefault="4645F625" w14:paraId="623E5A15" w14:textId="6DF531C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 - 1</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to the length of the animation list and the action</w:t>
      </w:r>
    </w:p>
    <w:p w:rsidR="00830B9E" w:rsidP="33EB6379" w:rsidRDefault="4645F625" w14:paraId="323E62A5" w14:textId="17462859">
      <w:pPr>
        <w:spacing w:after="0" w:line="285" w:lineRule="exact"/>
        <w:rPr>
          <w:sz w:val="22"/>
          <w:szCs w:val="22"/>
        </w:rPr>
      </w:pPr>
      <w:r w:rsidRPr="33EB6379">
        <w:rPr>
          <w:sz w:val="22"/>
          <w:szCs w:val="22"/>
        </w:rPr>
        <w:t xml:space="preserve">            else:</w:t>
      </w:r>
    </w:p>
    <w:p w:rsidR="00830B9E" w:rsidP="33EB6379" w:rsidRDefault="4645F625" w14:paraId="2A14E6A2" w14:textId="57B7DE3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back to 0</w:t>
      </w:r>
    </w:p>
    <w:p w:rsidR="00830B9E" w:rsidP="33EB6379" w:rsidRDefault="4645F625" w14:paraId="0372DAAC" w14:textId="435BCEF2">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3:</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attack</w:t>
      </w:r>
    </w:p>
    <w:p w:rsidR="00830B9E" w:rsidP="33EB6379" w:rsidRDefault="4645F625" w14:paraId="7E867C8A" w14:textId="350BE14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BE152FE" w14:textId="54F04A4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0 </w:t>
      </w:r>
      <w:r w:rsidRPr="33EB6379" w:rsidR="0C47D4CD">
        <w:rPr>
          <w:color w:val="92D050"/>
          <w:sz w:val="22"/>
          <w:szCs w:val="22"/>
        </w:rPr>
        <w:t>//</w:t>
      </w:r>
      <w:r w:rsidRPr="33EB6379">
        <w:rPr>
          <w:color w:val="92D050"/>
          <w:sz w:val="22"/>
          <w:szCs w:val="22"/>
        </w:rPr>
        <w:t>Sets the cooldown to 10</w:t>
      </w:r>
    </w:p>
    <w:p w:rsidR="00830B9E" w:rsidP="33EB6379" w:rsidRDefault="4645F625" w14:paraId="42FB358C" w14:textId="618F0C01">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4: </w:t>
      </w:r>
      <w:r w:rsidRPr="33EB6379" w:rsidR="0C47D4CD">
        <w:rPr>
          <w:color w:val="92D050"/>
          <w:sz w:val="22"/>
          <w:szCs w:val="22"/>
        </w:rPr>
        <w:t>//</w:t>
      </w:r>
      <w:r w:rsidRPr="33EB6379">
        <w:rPr>
          <w:color w:val="92D050"/>
          <w:sz w:val="22"/>
          <w:szCs w:val="22"/>
        </w:rPr>
        <w:t>Checks if the action is 4</w:t>
      </w:r>
    </w:p>
    <w:p w:rsidR="00830B9E" w:rsidP="33EB6379" w:rsidRDefault="4645F625" w14:paraId="2A25F0E2" w14:textId="5776CCC4">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18327382" w14:textId="7160CE8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attacking false</w:t>
      </w:r>
    </w:p>
    <w:p w:rsidR="00830B9E" w:rsidP="33EB6379" w:rsidRDefault="4645F625" w14:paraId="47BB6847" w14:textId="6CA8BA9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cooldown back to 10</w:t>
      </w:r>
    </w:p>
    <w:p w:rsidR="00830B9E" w:rsidP="33EB6379" w:rsidRDefault="00830B9E" w14:paraId="2A4DE75A" w14:textId="40D5BBD6">
      <w:pPr>
        <w:spacing w:after="0" w:line="285" w:lineRule="exact"/>
        <w:rPr>
          <w:sz w:val="22"/>
          <w:szCs w:val="22"/>
        </w:rPr>
      </w:pPr>
      <w:r>
        <w:br/>
      </w:r>
    </w:p>
    <w:p w:rsidR="00830B9E" w:rsidP="33EB6379" w:rsidRDefault="4645F625" w14:paraId="1B9392E7" w14:textId="18CDCA0A">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movement method: containing the parameters self, width, height, surface and enemies - dedicated for all the movement function of the game.</w:t>
      </w:r>
    </w:p>
    <w:p w:rsidR="00830B9E" w:rsidP="33EB6379" w:rsidRDefault="4645F625" w14:paraId="419FDCFC" w14:textId="5F8D8AB7">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width, height, surface, enemies):</w:t>
      </w:r>
    </w:p>
    <w:p w:rsidR="00830B9E" w:rsidP="33EB6379" w:rsidRDefault="4645F625" w14:paraId="2B575B81" w14:textId="6E180235">
      <w:pPr>
        <w:spacing w:after="0" w:line="285" w:lineRule="exact"/>
        <w:rPr>
          <w:color w:val="92D050"/>
          <w:sz w:val="22"/>
          <w:szCs w:val="22"/>
        </w:rPr>
      </w:pPr>
      <w:r w:rsidRPr="33EB6379">
        <w:rPr>
          <w:sz w:val="22"/>
          <w:szCs w:val="22"/>
        </w:rPr>
        <w:t xml:space="preserve">        input = </w:t>
      </w:r>
      <w:proofErr w:type="spellStart"/>
      <w:r w:rsidRPr="33EB6379">
        <w:rPr>
          <w:sz w:val="22"/>
          <w:szCs w:val="22"/>
        </w:rPr>
        <w:t>pygame.key.get_</w:t>
      </w:r>
      <w:proofErr w:type="gramStart"/>
      <w:r w:rsidRPr="33EB6379">
        <w:rPr>
          <w:sz w:val="22"/>
          <w:szCs w:val="22"/>
        </w:rPr>
        <w:t>pressed</w:t>
      </w:r>
      <w:proofErr w:type="spellEnd"/>
      <w:r w:rsidRPr="33EB6379">
        <w:rPr>
          <w:sz w:val="22"/>
          <w:szCs w:val="22"/>
        </w:rPr>
        <w:t>(</w:t>
      </w:r>
      <w:proofErr w:type="gramEnd"/>
      <w:r w:rsidRPr="33EB6379">
        <w:rPr>
          <w:sz w:val="22"/>
          <w:szCs w:val="22"/>
        </w:rPr>
        <w:t xml:space="preserve">) </w:t>
      </w:r>
      <w:r w:rsidRPr="33EB6379" w:rsidR="0C47D4CD">
        <w:rPr>
          <w:color w:val="92D050"/>
          <w:sz w:val="22"/>
          <w:szCs w:val="22"/>
        </w:rPr>
        <w:t>//</w:t>
      </w:r>
      <w:r w:rsidRPr="33EB6379">
        <w:rPr>
          <w:color w:val="92D050"/>
          <w:sz w:val="22"/>
          <w:szCs w:val="22"/>
        </w:rPr>
        <w:t xml:space="preserve">input is </w:t>
      </w:r>
      <w:proofErr w:type="spellStart"/>
      <w:r w:rsidRPr="33EB6379">
        <w:rPr>
          <w:color w:val="92D050"/>
          <w:sz w:val="22"/>
          <w:szCs w:val="22"/>
        </w:rPr>
        <w:t>assinged</w:t>
      </w:r>
      <w:proofErr w:type="spellEnd"/>
      <w:r w:rsidRPr="33EB6379">
        <w:rPr>
          <w:color w:val="92D050"/>
          <w:sz w:val="22"/>
          <w:szCs w:val="22"/>
        </w:rPr>
        <w:t xml:space="preserve"> to the </w:t>
      </w:r>
      <w:proofErr w:type="spellStart"/>
      <w:r w:rsidRPr="33EB6379">
        <w:rPr>
          <w:color w:val="92D050"/>
          <w:sz w:val="22"/>
          <w:szCs w:val="22"/>
        </w:rPr>
        <w:t>pygame</w:t>
      </w:r>
      <w:proofErr w:type="spellEnd"/>
      <w:r w:rsidRPr="33EB6379">
        <w:rPr>
          <w:color w:val="92D050"/>
          <w:sz w:val="22"/>
          <w:szCs w:val="22"/>
        </w:rPr>
        <w:t xml:space="preserve"> module, where it checks if keyboard keys are pressed</w:t>
      </w:r>
    </w:p>
    <w:p w:rsidR="00830B9E" w:rsidP="33EB6379" w:rsidRDefault="00830B9E" w14:paraId="484DBB12" w14:textId="7D3AA9F9">
      <w:pPr>
        <w:spacing w:after="0" w:line="285" w:lineRule="exact"/>
      </w:pPr>
    </w:p>
    <w:p w:rsidR="00830B9E" w:rsidP="33EB6379" w:rsidRDefault="4645F625" w14:paraId="6BE257F2" w14:textId="28AE0196">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r w:rsidR="00830B9E">
        <w:br/>
      </w:r>
    </w:p>
    <w:p w:rsidR="00830B9E" w:rsidP="33EB6379" w:rsidRDefault="4645F625" w14:paraId="6422443A" w14:textId="3BB3789B">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Prevent other actions from colliding from each other</w:t>
      </w:r>
    </w:p>
    <w:p w:rsidR="00830B9E" w:rsidP="33EB6379" w:rsidRDefault="4645F625" w14:paraId="35618EDE" w14:textId="0048DCC5">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ttacking</w:t>
      </w:r>
      <w:proofErr w:type="spellEnd"/>
      <w:proofErr w:type="gramEnd"/>
      <w:r w:rsidRPr="33EB6379">
        <w:rPr>
          <w:sz w:val="22"/>
          <w:szCs w:val="22"/>
        </w:rPr>
        <w:t xml:space="preserve"> == False and </w:t>
      </w:r>
      <w:proofErr w:type="spellStart"/>
      <w:r w:rsidRPr="33EB6379">
        <w:rPr>
          <w:sz w:val="22"/>
          <w:szCs w:val="22"/>
        </w:rPr>
        <w:t>self.life</w:t>
      </w:r>
      <w:proofErr w:type="spellEnd"/>
      <w:r w:rsidRPr="33EB6379">
        <w:rPr>
          <w:sz w:val="22"/>
          <w:szCs w:val="22"/>
        </w:rPr>
        <w:t xml:space="preserve"> == True:</w:t>
      </w:r>
    </w:p>
    <w:p w:rsidR="00830B9E" w:rsidP="33EB6379" w:rsidRDefault="00830B9E" w14:paraId="55097433" w14:textId="70040383">
      <w:pPr>
        <w:spacing w:after="0" w:line="285" w:lineRule="exact"/>
      </w:pPr>
    </w:p>
    <w:p w:rsidR="00830B9E" w:rsidP="33EB6379" w:rsidRDefault="4645F625" w14:paraId="1C38A377" w14:textId="6DFE8170">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a</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input is 'a' key</w:t>
      </w:r>
    </w:p>
    <w:p w:rsidR="00830B9E" w:rsidP="33EB6379" w:rsidRDefault="4645F625" w14:paraId="6D164253" w14:textId="3CFD4DD5">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PLAYER_SPEED </w:t>
      </w:r>
      <w:r w:rsidRPr="33EB6379" w:rsidR="0C47D4CD">
        <w:rPr>
          <w:color w:val="92D050"/>
          <w:sz w:val="22"/>
          <w:szCs w:val="22"/>
        </w:rPr>
        <w:t>//</w:t>
      </w:r>
      <w:r w:rsidRPr="33EB6379">
        <w:rPr>
          <w:color w:val="92D050"/>
          <w:sz w:val="22"/>
          <w:szCs w:val="22"/>
        </w:rPr>
        <w:t>The player movement of the x coordinate is subtracted by the player speed, making the sprite move left</w:t>
      </w:r>
    </w:p>
    <w:p w:rsidR="00830B9E" w:rsidP="33EB6379" w:rsidRDefault="4645F625" w14:paraId="3EB87094" w14:textId="1F10D8AB">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True</w:t>
      </w:r>
    </w:p>
    <w:p w:rsidR="00830B9E" w:rsidP="33EB6379" w:rsidRDefault="4645F625" w14:paraId="1CB6F53F" w14:textId="7A898957">
      <w:pPr>
        <w:spacing w:after="0" w:line="285" w:lineRule="exact"/>
        <w:rPr>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left' </w:t>
      </w:r>
      <w:r w:rsidRPr="33EB6379" w:rsidR="0C47D4CD">
        <w:rPr>
          <w:color w:val="92D050"/>
          <w:sz w:val="22"/>
          <w:szCs w:val="22"/>
        </w:rPr>
        <w:t>//</w:t>
      </w:r>
      <w:r w:rsidRPr="33EB6379">
        <w:rPr>
          <w:color w:val="92D050"/>
          <w:sz w:val="22"/>
          <w:szCs w:val="22"/>
        </w:rPr>
        <w:t>Tells the code the sprite is facing left</w:t>
      </w:r>
    </w:p>
    <w:p w:rsidR="00830B9E" w:rsidP="33EB6379" w:rsidRDefault="4645F625" w14:paraId="6FF31D8E" w14:textId="68AF7C05">
      <w:pPr>
        <w:spacing w:after="0" w:line="285" w:lineRule="exact"/>
        <w:rPr>
          <w:sz w:val="22"/>
          <w:szCs w:val="22"/>
        </w:rPr>
      </w:pPr>
      <w:r w:rsidRPr="33EB6379">
        <w:rPr>
          <w:sz w:val="22"/>
          <w:szCs w:val="22"/>
        </w:rPr>
        <w:t xml:space="preserve">            else:</w:t>
      </w:r>
    </w:p>
    <w:p w:rsidR="00830B9E" w:rsidP="33EB6379" w:rsidRDefault="4645F625" w14:paraId="7BD23941" w14:textId="6B9C0D5B">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is stops the player from </w:t>
      </w:r>
      <w:r w:rsidRPr="33EB6379" w:rsidR="41B76A39">
        <w:rPr>
          <w:color w:val="92D050"/>
          <w:sz w:val="22"/>
          <w:szCs w:val="22"/>
        </w:rPr>
        <w:t>continuously</w:t>
      </w:r>
      <w:r w:rsidRPr="33EB6379">
        <w:rPr>
          <w:color w:val="92D050"/>
          <w:sz w:val="22"/>
          <w:szCs w:val="22"/>
        </w:rPr>
        <w:t xml:space="preserve"> moving, so it is set to 0</w:t>
      </w:r>
    </w:p>
    <w:p w:rsidR="00830B9E" w:rsidP="33EB6379" w:rsidRDefault="4645F625" w14:paraId="0E7C7042" w14:textId="078AF20D">
      <w:pPr>
        <w:spacing w:after="0" w:line="285" w:lineRule="exact"/>
        <w:rPr>
          <w:sz w:val="22"/>
          <w:szCs w:val="22"/>
        </w:rPr>
      </w:pPr>
      <w:r w:rsidRPr="33EB6379">
        <w:rPr>
          <w:sz w:val="22"/>
          <w:szCs w:val="22"/>
        </w:rPr>
        <w:t xml:space="preserve">            </w:t>
      </w:r>
    </w:p>
    <w:p w:rsidR="00830B9E" w:rsidP="33EB6379" w:rsidRDefault="4645F625" w14:paraId="4E2F06EF" w14:textId="56E1AD90">
      <w:pPr>
        <w:spacing w:after="0" w:line="285" w:lineRule="exact"/>
        <w:rPr>
          <w:sz w:val="22"/>
          <w:szCs w:val="22"/>
        </w:rPr>
      </w:pPr>
      <w:r w:rsidRPr="33EB6379">
        <w:rPr>
          <w:sz w:val="22"/>
          <w:szCs w:val="22"/>
        </w:rPr>
        <w:lastRenderedPageBreak/>
        <w:t xml:space="preserve">            if input[</w:t>
      </w:r>
      <w:proofErr w:type="spellStart"/>
      <w:proofErr w:type="gramStart"/>
      <w:r w:rsidRPr="33EB6379">
        <w:rPr>
          <w:sz w:val="22"/>
          <w:szCs w:val="22"/>
        </w:rPr>
        <w:t>pygame.K</w:t>
      </w:r>
      <w:proofErr w:type="gramEnd"/>
      <w:r w:rsidRPr="33EB6379">
        <w:rPr>
          <w:sz w:val="22"/>
          <w:szCs w:val="22"/>
        </w:rPr>
        <w:t>_d</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input is the 'd' key</w:t>
      </w:r>
    </w:p>
    <w:p w:rsidR="00830B9E" w:rsidP="33EB6379" w:rsidRDefault="4645F625" w14:paraId="3F8E8659" w14:textId="46C8FFF7">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PLAYER_SPEED </w:t>
      </w:r>
      <w:r w:rsidRPr="33EB6379" w:rsidR="0C47D4CD">
        <w:rPr>
          <w:color w:val="92D050"/>
          <w:sz w:val="22"/>
          <w:szCs w:val="22"/>
        </w:rPr>
        <w:t>//</w:t>
      </w:r>
      <w:r w:rsidRPr="33EB6379">
        <w:rPr>
          <w:color w:val="92D050"/>
          <w:sz w:val="22"/>
          <w:szCs w:val="22"/>
        </w:rPr>
        <w:t>The player movement of the x coordinate is added by player speed, making it move right</w:t>
      </w:r>
    </w:p>
    <w:p w:rsidR="00830B9E" w:rsidP="33EB6379" w:rsidRDefault="4645F625" w14:paraId="3B02EA0C" w14:textId="0DAD9F7A">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True</w:t>
      </w:r>
    </w:p>
    <w:p w:rsidR="00830B9E" w:rsidP="33EB6379" w:rsidRDefault="4645F625" w14:paraId="16827613" w14:textId="2FB53A7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right' </w:t>
      </w:r>
      <w:r w:rsidRPr="33EB6379" w:rsidR="0C47D4CD">
        <w:rPr>
          <w:color w:val="92D050"/>
          <w:sz w:val="22"/>
          <w:szCs w:val="22"/>
        </w:rPr>
        <w:t>//</w:t>
      </w:r>
      <w:r w:rsidRPr="33EB6379">
        <w:rPr>
          <w:color w:val="92D050"/>
          <w:sz w:val="22"/>
          <w:szCs w:val="22"/>
        </w:rPr>
        <w:t>Tells the code the sprite is facing right</w:t>
      </w:r>
    </w:p>
    <w:p w:rsidR="00830B9E" w:rsidP="33EB6379" w:rsidRDefault="4645F625" w14:paraId="10BE5612" w14:textId="075C3BEF">
      <w:pPr>
        <w:spacing w:after="0" w:line="285" w:lineRule="exact"/>
        <w:rPr>
          <w:sz w:val="22"/>
          <w:szCs w:val="22"/>
        </w:rPr>
      </w:pPr>
      <w:r w:rsidRPr="33EB6379">
        <w:rPr>
          <w:sz w:val="22"/>
          <w:szCs w:val="22"/>
        </w:rPr>
        <w:t xml:space="preserve">            </w:t>
      </w:r>
    </w:p>
    <w:p w:rsidR="00830B9E" w:rsidP="33EB6379" w:rsidRDefault="4645F625" w14:paraId="50DD2612" w14:textId="3D9778AA">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p</w:t>
      </w:r>
      <w:proofErr w:type="spellEnd"/>
      <w:r w:rsidRPr="33EB6379">
        <w:rPr>
          <w:sz w:val="22"/>
          <w:szCs w:val="22"/>
        </w:rPr>
        <w:t>]:</w:t>
      </w:r>
      <w:r w:rsidRPr="33EB6379" w:rsidR="294C0A29">
        <w:rPr>
          <w:sz w:val="22"/>
          <w:szCs w:val="22"/>
        </w:rPr>
        <w:t xml:space="preserve"> </w:t>
      </w:r>
      <w:r w:rsidRPr="33EB6379" w:rsidR="0C47D4CD">
        <w:rPr>
          <w:color w:val="92D050"/>
          <w:sz w:val="22"/>
          <w:szCs w:val="22"/>
        </w:rPr>
        <w:t>//</w:t>
      </w:r>
      <w:r w:rsidRPr="33EB6379" w:rsidR="294C0A29">
        <w:rPr>
          <w:color w:val="92D050"/>
          <w:sz w:val="22"/>
          <w:szCs w:val="22"/>
        </w:rPr>
        <w:t>Checks if the key pressed is p</w:t>
      </w:r>
    </w:p>
    <w:p w:rsidR="00830B9E" w:rsidP="33EB6379" w:rsidRDefault="4645F625" w14:paraId="5ADAA201" w14:textId="224F1F61">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s</w:t>
      </w:r>
      <w:proofErr w:type="spellEnd"/>
      <w:proofErr w:type="gramEnd"/>
      <w:r w:rsidRPr="33EB6379">
        <w:rPr>
          <w:sz w:val="22"/>
          <w:szCs w:val="22"/>
        </w:rPr>
        <w:t>(surface, enemies)</w:t>
      </w:r>
      <w:r w:rsidRPr="33EB6379" w:rsidR="662A2435">
        <w:rPr>
          <w:sz w:val="22"/>
          <w:szCs w:val="22"/>
        </w:rPr>
        <w:t xml:space="preserve"> </w:t>
      </w:r>
      <w:r w:rsidRPr="33EB6379" w:rsidR="0C47D4CD">
        <w:rPr>
          <w:color w:val="92D050"/>
          <w:sz w:val="22"/>
          <w:szCs w:val="22"/>
        </w:rPr>
        <w:t>//</w:t>
      </w:r>
      <w:r w:rsidRPr="33EB6379" w:rsidR="662A2435">
        <w:rPr>
          <w:color w:val="92D050"/>
          <w:sz w:val="22"/>
          <w:szCs w:val="22"/>
        </w:rPr>
        <w:t>Attacks the enemies on the screen</w:t>
      </w:r>
    </w:p>
    <w:p w:rsidR="00830B9E" w:rsidP="33EB6379" w:rsidRDefault="4645F625" w14:paraId="3E7CE516" w14:textId="367E10EC">
      <w:pPr>
        <w:spacing w:after="0" w:line="285" w:lineRule="exact"/>
        <w:rPr>
          <w:sz w:val="22"/>
          <w:szCs w:val="22"/>
        </w:rPr>
      </w:pPr>
      <w:r w:rsidRPr="33EB6379">
        <w:rPr>
          <w:sz w:val="22"/>
          <w:szCs w:val="22"/>
        </w:rPr>
        <w:t xml:space="preserve">            </w:t>
      </w:r>
    </w:p>
    <w:p w:rsidR="00830B9E" w:rsidP="33EB6379" w:rsidRDefault="4645F625" w14:paraId="6D5281F5" w14:textId="547E7D97">
      <w:pPr>
        <w:spacing w:after="0" w:line="285" w:lineRule="exact"/>
        <w:rPr>
          <w:color w:val="92D050"/>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w</w:t>
      </w:r>
      <w:proofErr w:type="spellEnd"/>
      <w:r w:rsidRPr="33EB6379">
        <w:rPr>
          <w:sz w:val="22"/>
          <w:szCs w:val="22"/>
        </w:rPr>
        <w:t xml:space="preserve">] and </w:t>
      </w:r>
      <w:proofErr w:type="spellStart"/>
      <w:r w:rsidRPr="33EB6379">
        <w:rPr>
          <w:sz w:val="22"/>
          <w:szCs w:val="22"/>
        </w:rPr>
        <w:t>self.jump</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 xml:space="preserve">Checks if the input is the 'w' key and if the </w:t>
      </w:r>
      <w:proofErr w:type="spellStart"/>
      <w:r w:rsidRPr="33EB6379">
        <w:rPr>
          <w:color w:val="92D050"/>
          <w:sz w:val="22"/>
          <w:szCs w:val="22"/>
        </w:rPr>
        <w:t>the</w:t>
      </w:r>
      <w:proofErr w:type="spellEnd"/>
      <w:r w:rsidRPr="33EB6379">
        <w:rPr>
          <w:color w:val="92D050"/>
          <w:sz w:val="22"/>
          <w:szCs w:val="22"/>
        </w:rPr>
        <w:t xml:space="preserve"> </w:t>
      </w:r>
      <w:proofErr w:type="spellStart"/>
      <w:r w:rsidRPr="33EB6379">
        <w:rPr>
          <w:color w:val="92D050"/>
          <w:sz w:val="22"/>
          <w:szCs w:val="22"/>
        </w:rPr>
        <w:t>self.jump</w:t>
      </w:r>
      <w:proofErr w:type="spellEnd"/>
      <w:r w:rsidRPr="33EB6379">
        <w:rPr>
          <w:color w:val="92D050"/>
          <w:sz w:val="22"/>
          <w:szCs w:val="22"/>
        </w:rPr>
        <w:t xml:space="preserve"> condition is false </w:t>
      </w:r>
    </w:p>
    <w:p w:rsidR="00830B9E" w:rsidP="33EB6379" w:rsidRDefault="4645F625" w14:paraId="7FF9125D" w14:textId="1FA2E9D3">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w:t>
      </w:r>
      <w:r w:rsidRPr="33EB6379" w:rsidR="7C55821B">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Changes the velocity from 0 to -10</w:t>
      </w:r>
    </w:p>
    <w:p w:rsidR="00830B9E" w:rsidP="33EB6379" w:rsidRDefault="4645F625" w14:paraId="76E1266D" w14:textId="7294C27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up' </w:t>
      </w:r>
      <w:r w:rsidRPr="33EB6379" w:rsidR="0C47D4CD">
        <w:rPr>
          <w:color w:val="92D050"/>
          <w:sz w:val="22"/>
          <w:szCs w:val="22"/>
        </w:rPr>
        <w:t>//</w:t>
      </w:r>
      <w:r w:rsidRPr="33EB6379">
        <w:rPr>
          <w:color w:val="92D050"/>
          <w:sz w:val="22"/>
          <w:szCs w:val="22"/>
        </w:rPr>
        <w:t>Tells the code that the sprite is facing up</w:t>
      </w:r>
    </w:p>
    <w:p w:rsidR="00830B9E" w:rsidP="33EB6379" w:rsidRDefault="4645F625" w14:paraId="59D979BC" w14:textId="61B12F19">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When 'w' keys is pressed, changes the jump state to true</w:t>
      </w:r>
    </w:p>
    <w:p w:rsidR="00830B9E" w:rsidP="33EB6379" w:rsidRDefault="00830B9E" w14:paraId="58C86C3A" w14:textId="65780E82">
      <w:pPr>
        <w:spacing w:after="0" w:line="285" w:lineRule="exact"/>
        <w:rPr>
          <w:color w:val="92D050"/>
        </w:rPr>
      </w:pPr>
    </w:p>
    <w:p w:rsidR="00830B9E" w:rsidP="33EB6379" w:rsidRDefault="4645F625" w14:paraId="188241FD" w14:textId="420E98A2">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e same setup as the 'w' key, but for SPACE        </w:t>
      </w:r>
    </w:p>
    <w:p w:rsidR="00830B9E" w:rsidP="33EB6379" w:rsidRDefault="4645F625" w14:paraId="464B454C" w14:textId="43F690E5">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SPACE</w:t>
      </w:r>
      <w:proofErr w:type="spellEnd"/>
      <w:r w:rsidRPr="33EB6379">
        <w:rPr>
          <w:sz w:val="22"/>
          <w:szCs w:val="22"/>
        </w:rPr>
        <w:t xml:space="preserve">] and </w:t>
      </w:r>
      <w:proofErr w:type="spellStart"/>
      <w:r w:rsidRPr="33EB6379">
        <w:rPr>
          <w:sz w:val="22"/>
          <w:szCs w:val="22"/>
        </w:rPr>
        <w:t>self.jump</w:t>
      </w:r>
      <w:proofErr w:type="spellEnd"/>
      <w:r w:rsidRPr="33EB6379">
        <w:rPr>
          <w:sz w:val="22"/>
          <w:szCs w:val="22"/>
        </w:rPr>
        <w:t xml:space="preserve"> == False:</w:t>
      </w:r>
    </w:p>
    <w:p w:rsidR="00830B9E" w:rsidP="33EB6379" w:rsidRDefault="4645F625" w14:paraId="1EA0518E" w14:textId="6E4C0800">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11</w:t>
      </w:r>
    </w:p>
    <w:p w:rsidR="00830B9E" w:rsidP="33EB6379" w:rsidRDefault="4645F625" w14:paraId="7FA49BF4" w14:textId="567BC329">
      <w:pPr>
        <w:spacing w:after="0" w:line="285" w:lineRule="exact"/>
        <w:rPr>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up'</w:t>
      </w:r>
    </w:p>
    <w:p w:rsidR="00830B9E" w:rsidP="33EB6379" w:rsidRDefault="4645F625" w14:paraId="7A219E22" w14:textId="113B08DB">
      <w:pPr>
        <w:spacing w:after="0" w:line="285" w:lineRule="exact"/>
        <w:rPr>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w:t>
      </w:r>
    </w:p>
    <w:p w:rsidR="00830B9E" w:rsidP="33EB6379" w:rsidRDefault="4645F625" w14:paraId="76184E07" w14:textId="08BBCEAA">
      <w:pPr>
        <w:spacing w:after="0" w:line="285" w:lineRule="exact"/>
        <w:rPr>
          <w:sz w:val="22"/>
          <w:szCs w:val="22"/>
        </w:rPr>
      </w:pPr>
      <w:r w:rsidRPr="33EB6379">
        <w:rPr>
          <w:sz w:val="22"/>
          <w:szCs w:val="22"/>
        </w:rPr>
        <w:t xml:space="preserve">      </w:t>
      </w:r>
    </w:p>
    <w:p w:rsidR="00830B9E" w:rsidP="33EB6379" w:rsidRDefault="4645F625" w14:paraId="2824AD9C" w14:textId="2CBCC61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w:t>
      </w:r>
      <w:proofErr w:type="spellStart"/>
      <w:r w:rsidRPr="33EB6379">
        <w:rPr>
          <w:sz w:val="22"/>
          <w:szCs w:val="22"/>
        </w:rPr>
        <w:t>self.gravi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velocity to gravity, so that gravity can pull down the sprite back to the ground surface</w:t>
      </w:r>
    </w:p>
    <w:p w:rsidR="00830B9E" w:rsidP="33EB6379" w:rsidRDefault="4645F625" w14:paraId="43F75768" w14:textId="25A4769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w:t>
      </w:r>
      <w:proofErr w:type="spellStart"/>
      <w:r w:rsidRPr="33EB6379">
        <w:rPr>
          <w:sz w:val="22"/>
          <w:szCs w:val="22"/>
        </w:rPr>
        <w:t>self.veloci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the y change to velocity to tell the code the change in the y coordinate</w:t>
      </w:r>
    </w:p>
    <w:p w:rsidR="00830B9E" w:rsidP="33EB6379" w:rsidRDefault="4645F625" w14:paraId="5A47353D" w14:textId="15FB2031">
      <w:pPr>
        <w:spacing w:after="0" w:line="285" w:lineRule="exact"/>
        <w:rPr>
          <w:sz w:val="22"/>
          <w:szCs w:val="22"/>
        </w:rPr>
      </w:pPr>
      <w:r w:rsidRPr="33EB6379">
        <w:rPr>
          <w:sz w:val="22"/>
          <w:szCs w:val="22"/>
        </w:rPr>
        <w:t xml:space="preserve">        </w:t>
      </w:r>
    </w:p>
    <w:p w:rsidR="00830B9E" w:rsidP="33EB6379" w:rsidRDefault="4645F625" w14:paraId="5760720C" w14:textId="4CFEA68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x</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a rectangle to the player x change</w:t>
      </w:r>
    </w:p>
    <w:p w:rsidR="00830B9E" w:rsidP="33EB6379" w:rsidRDefault="4645F625" w14:paraId="489DDAC3" w14:textId="5AD5B56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y</w:t>
      </w:r>
      <w:proofErr w:type="spellEnd"/>
      <w:r w:rsidRPr="33EB6379">
        <w:rPr>
          <w:sz w:val="22"/>
          <w:szCs w:val="22"/>
        </w:rPr>
        <w:t xml:space="preserve"> += </w:t>
      </w:r>
      <w:proofErr w:type="spellStart"/>
      <w:r w:rsidRPr="33EB6379">
        <w:rPr>
          <w:sz w:val="22"/>
          <w:szCs w:val="22"/>
        </w:rPr>
        <w:t>self.y_chang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a rectangle to the player y ch</w:t>
      </w:r>
      <w:r w:rsidRPr="33EB6379" w:rsidR="5D85AA81">
        <w:rPr>
          <w:color w:val="92D050"/>
          <w:sz w:val="22"/>
          <w:szCs w:val="22"/>
        </w:rPr>
        <w:t>an</w:t>
      </w:r>
      <w:r w:rsidRPr="33EB6379">
        <w:rPr>
          <w:color w:val="92D050"/>
          <w:sz w:val="22"/>
          <w:szCs w:val="22"/>
        </w:rPr>
        <w:t>ge</w:t>
      </w:r>
      <w:r w:rsidR="00830B9E">
        <w:br/>
      </w:r>
    </w:p>
    <w:p w:rsidR="00830B9E" w:rsidP="33EB6379" w:rsidRDefault="4645F625" w14:paraId="0CBDE6A1" w14:textId="6BEFF6F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Checks for collision with border</w:t>
      </w:r>
    </w:p>
    <w:p w:rsidR="00830B9E" w:rsidP="33EB6379" w:rsidRDefault="4645F625" w14:paraId="65942710" w14:textId="536B3CC4">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lt; 0:</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whether the left rectangle added with the x change is less than 0</w:t>
      </w:r>
    </w:p>
    <w:p w:rsidR="00830B9E" w:rsidP="33EB6379" w:rsidRDefault="4645F625" w14:paraId="435C93AE" w14:textId="169E425D">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When the sprite's left rectangle side touches the border, it stops the player from moving off the screen</w:t>
      </w:r>
    </w:p>
    <w:p w:rsidR="00830B9E" w:rsidP="33EB6379" w:rsidRDefault="4645F625" w14:paraId="74B06364" w14:textId="5517BE2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Resetting the left rectangle to 0 to stop player going past border</w:t>
      </w:r>
    </w:p>
    <w:p w:rsidR="00830B9E" w:rsidP="33EB6379" w:rsidRDefault="4645F625" w14:paraId="536A0EC6" w14:textId="4538F70D">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xml:space="preserve">) &gt; width: </w:t>
      </w:r>
      <w:r w:rsidRPr="33EB6379" w:rsidR="0C47D4CD">
        <w:rPr>
          <w:color w:val="92D050"/>
          <w:sz w:val="22"/>
          <w:szCs w:val="22"/>
        </w:rPr>
        <w:t>//</w:t>
      </w:r>
      <w:r w:rsidRPr="33EB6379">
        <w:rPr>
          <w:color w:val="92D050"/>
          <w:sz w:val="22"/>
          <w:szCs w:val="22"/>
        </w:rPr>
        <w:t>Checks whether the right rectangle added with the x change is less than the screen width (1280)</w:t>
      </w:r>
    </w:p>
    <w:p w:rsidR="00830B9E" w:rsidP="33EB6379" w:rsidRDefault="4645F625" w14:paraId="1AFD3F12" w14:textId="4F4BDDBF">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width -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When the sprite's right rectangle side touches the border, it stops the player from movin</w:t>
      </w:r>
      <w:r w:rsidRPr="33EB6379" w:rsidR="15FE3713">
        <w:rPr>
          <w:color w:val="92D050"/>
          <w:sz w:val="22"/>
          <w:szCs w:val="22"/>
        </w:rPr>
        <w:t>g</w:t>
      </w:r>
      <w:r w:rsidRPr="33EB6379">
        <w:rPr>
          <w:color w:val="92D050"/>
          <w:sz w:val="22"/>
          <w:szCs w:val="22"/>
        </w:rPr>
        <w:t xml:space="preserve"> off the screen</w:t>
      </w:r>
    </w:p>
    <w:p w:rsidR="00830B9E" w:rsidP="33EB6379" w:rsidRDefault="4645F625" w14:paraId="60926410" w14:textId="3A7EA46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 width </w:t>
      </w:r>
      <w:r w:rsidRPr="33EB6379" w:rsidR="0C47D4CD">
        <w:rPr>
          <w:color w:val="92D050"/>
          <w:sz w:val="22"/>
          <w:szCs w:val="22"/>
        </w:rPr>
        <w:t>//</w:t>
      </w:r>
      <w:r w:rsidRPr="33EB6379">
        <w:rPr>
          <w:color w:val="92D050"/>
          <w:sz w:val="22"/>
          <w:szCs w:val="22"/>
        </w:rPr>
        <w:t>Resets the right rectangle back to width to prevent player going past the border</w:t>
      </w:r>
    </w:p>
    <w:p w:rsidR="00830B9E" w:rsidP="33EB6379" w:rsidRDefault="4645F625" w14:paraId="208847E6" w14:textId="1CCAF6AE">
      <w:pPr>
        <w:spacing w:after="0" w:line="285" w:lineRule="exact"/>
        <w:rPr>
          <w:sz w:val="22"/>
          <w:szCs w:val="22"/>
        </w:rPr>
      </w:pPr>
      <w:r w:rsidRPr="33EB6379">
        <w:rPr>
          <w:sz w:val="22"/>
          <w:szCs w:val="22"/>
        </w:rPr>
        <w:t xml:space="preserve">        </w:t>
      </w:r>
    </w:p>
    <w:p w:rsidR="00830B9E" w:rsidP="33EB6379" w:rsidRDefault="4645F625" w14:paraId="49319E85" w14:textId="7D7C121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Checks if the player is jumping</w:t>
      </w:r>
    </w:p>
    <w:p w:rsidR="00830B9E" w:rsidP="33EB6379" w:rsidRDefault="4645F625" w14:paraId="57558F2E" w14:textId="1308B6A8">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bottom</w:t>
      </w:r>
      <w:proofErr w:type="spellEnd"/>
      <w:r w:rsidRPr="33EB6379">
        <w:rPr>
          <w:sz w:val="22"/>
          <w:szCs w:val="22"/>
        </w:rPr>
        <w:t xml:space="preserve"> + </w:t>
      </w:r>
      <w:proofErr w:type="spellStart"/>
      <w:r w:rsidRPr="33EB6379">
        <w:rPr>
          <w:sz w:val="22"/>
          <w:szCs w:val="22"/>
        </w:rPr>
        <w:t>self.y_change</w:t>
      </w:r>
      <w:proofErr w:type="spellEnd"/>
      <w:r w:rsidRPr="33EB6379">
        <w:rPr>
          <w:sz w:val="22"/>
          <w:szCs w:val="22"/>
        </w:rPr>
        <w:t>) &gt; height - 13</w:t>
      </w:r>
      <w:r w:rsidRPr="33EB6379" w:rsidR="55C59072">
        <w:rPr>
          <w:sz w:val="22"/>
          <w:szCs w:val="22"/>
        </w:rPr>
        <w:t>0</w:t>
      </w:r>
      <w:r w:rsidRPr="33EB6379">
        <w:rPr>
          <w:sz w:val="22"/>
          <w:szCs w:val="22"/>
        </w:rPr>
        <w:t xml:space="preserve">: </w:t>
      </w:r>
      <w:r w:rsidRPr="33EB6379" w:rsidR="0C47D4CD">
        <w:rPr>
          <w:color w:val="92D050"/>
          <w:sz w:val="22"/>
          <w:szCs w:val="22"/>
        </w:rPr>
        <w:t>//</w:t>
      </w:r>
      <w:r w:rsidRPr="33EB6379">
        <w:rPr>
          <w:color w:val="92D050"/>
          <w:sz w:val="22"/>
          <w:szCs w:val="22"/>
        </w:rPr>
        <w:t xml:space="preserve">Checks if the bottom of the player </w:t>
      </w:r>
      <w:proofErr w:type="spellStart"/>
      <w:r w:rsidRPr="33EB6379">
        <w:rPr>
          <w:color w:val="92D050"/>
          <w:sz w:val="22"/>
          <w:szCs w:val="22"/>
        </w:rPr>
        <w:t>rect</w:t>
      </w:r>
      <w:proofErr w:type="spellEnd"/>
      <w:r w:rsidRPr="33EB6379">
        <w:rPr>
          <w:color w:val="92D050"/>
          <w:sz w:val="22"/>
          <w:szCs w:val="22"/>
        </w:rPr>
        <w:t xml:space="preserve"> plus the change in y coordinate is greater than the height - 13</w:t>
      </w:r>
      <w:r w:rsidRPr="33EB6379" w:rsidR="6B0093B3">
        <w:rPr>
          <w:color w:val="92D050"/>
          <w:sz w:val="22"/>
          <w:szCs w:val="22"/>
        </w:rPr>
        <w:t>0</w:t>
      </w:r>
      <w:r w:rsidRPr="33EB6379">
        <w:rPr>
          <w:color w:val="92D050"/>
          <w:sz w:val="22"/>
          <w:szCs w:val="22"/>
        </w:rPr>
        <w:t>(the ground level)</w:t>
      </w:r>
    </w:p>
    <w:p w:rsidR="00830B9E" w:rsidP="33EB6379" w:rsidRDefault="4645F625" w14:paraId="4D56F6F3" w14:textId="082956C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velocity back to 0</w:t>
      </w:r>
    </w:p>
    <w:p w:rsidR="00830B9E" w:rsidP="33EB6379" w:rsidRDefault="4645F625" w14:paraId="50BB7CA4" w14:textId="40B0FCB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w:t>
      </w:r>
      <w:r w:rsidRPr="33EB6379" w:rsidR="6CC3E910">
        <w:rPr>
          <w:color w:val="92D050"/>
          <w:sz w:val="22"/>
          <w:szCs w:val="22"/>
        </w:rPr>
        <w:t>he</w:t>
      </w:r>
      <w:r w:rsidRPr="33EB6379">
        <w:rPr>
          <w:color w:val="92D050"/>
          <w:sz w:val="22"/>
          <w:szCs w:val="22"/>
        </w:rPr>
        <w:t xml:space="preserve"> jump condition back to false</w:t>
      </w:r>
    </w:p>
    <w:p w:rsidR="00830B9E" w:rsidP="33EB6379" w:rsidRDefault="4645F625" w14:paraId="1CF956D9" w14:textId="7BE18C66">
      <w:pPr>
        <w:spacing w:after="0" w:line="285" w:lineRule="exact"/>
        <w:rPr>
          <w:color w:val="92D050"/>
          <w:sz w:val="22"/>
          <w:szCs w:val="22"/>
        </w:rPr>
      </w:pPr>
      <w:r w:rsidRPr="33EB6379">
        <w:rPr>
          <w:sz w:val="22"/>
          <w:szCs w:val="22"/>
        </w:rPr>
        <w:lastRenderedPageBreak/>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height</w:t>
      </w:r>
      <w:r w:rsidRPr="33EB6379" w:rsidR="6FD229C8">
        <w:rPr>
          <w:sz w:val="22"/>
          <w:szCs w:val="22"/>
        </w:rPr>
        <w:t xml:space="preserve"> – </w:t>
      </w:r>
      <w:r w:rsidRPr="33EB6379">
        <w:rPr>
          <w:sz w:val="22"/>
          <w:szCs w:val="22"/>
        </w:rPr>
        <w:t>13</w:t>
      </w:r>
      <w:r w:rsidRPr="33EB6379" w:rsidR="292D6790">
        <w:rPr>
          <w:sz w:val="22"/>
          <w:szCs w:val="22"/>
        </w:rPr>
        <w:t xml:space="preserve">0 </w:t>
      </w:r>
      <w:r w:rsidRPr="33EB6379">
        <w:rPr>
          <w:sz w:val="22"/>
          <w:szCs w:val="22"/>
        </w:rPr>
        <w:t xml:space="preserve">- </w:t>
      </w:r>
      <w:proofErr w:type="spellStart"/>
      <w:r w:rsidRPr="33EB6379">
        <w:rPr>
          <w:sz w:val="22"/>
          <w:szCs w:val="22"/>
        </w:rPr>
        <w:t>self.rect.bottom</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y change to height </w:t>
      </w:r>
      <w:r w:rsidRPr="33EB6379" w:rsidR="6B2BFB6E">
        <w:rPr>
          <w:color w:val="92D050"/>
          <w:sz w:val="22"/>
          <w:szCs w:val="22"/>
        </w:rPr>
        <w:t>subtracted</w:t>
      </w:r>
      <w:r w:rsidRPr="33EB6379">
        <w:rPr>
          <w:color w:val="92D050"/>
          <w:sz w:val="22"/>
          <w:szCs w:val="22"/>
        </w:rPr>
        <w:t xml:space="preserve"> by the 13</w:t>
      </w:r>
      <w:r w:rsidRPr="33EB6379" w:rsidR="2951A6F7">
        <w:rPr>
          <w:color w:val="92D050"/>
          <w:sz w:val="22"/>
          <w:szCs w:val="22"/>
        </w:rPr>
        <w:t>0</w:t>
      </w:r>
      <w:r w:rsidRPr="33EB6379">
        <w:rPr>
          <w:color w:val="92D050"/>
          <w:sz w:val="22"/>
          <w:szCs w:val="22"/>
        </w:rPr>
        <w:t xml:space="preserve"> and the players bottom </w:t>
      </w:r>
      <w:proofErr w:type="spellStart"/>
      <w:r w:rsidRPr="33EB6379">
        <w:rPr>
          <w:color w:val="92D050"/>
          <w:sz w:val="22"/>
          <w:szCs w:val="22"/>
        </w:rPr>
        <w:t>rect</w:t>
      </w:r>
      <w:proofErr w:type="spellEnd"/>
    </w:p>
    <w:p w:rsidR="00830B9E" w:rsidP="33EB6379" w:rsidRDefault="00830B9E" w14:paraId="6A6915D6" w14:textId="60BA5320">
      <w:pPr>
        <w:spacing w:after="0" w:line="285" w:lineRule="exact"/>
        <w:rPr>
          <w:color w:val="92D050"/>
        </w:rPr>
      </w:pPr>
    </w:p>
    <w:p w:rsidR="00830B9E" w:rsidP="33EB6379" w:rsidRDefault="4645F625" w14:paraId="0CF62036" w14:textId="3D17360D">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Player faces the enemy</w:t>
      </w:r>
    </w:p>
    <w:p w:rsidR="00830B9E" w:rsidP="33EB6379" w:rsidRDefault="4645F625" w14:paraId="33B90CC5" w14:textId="72F3C168">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enemies.rect</w:t>
      </w:r>
      <w:proofErr w:type="gramEnd"/>
      <w:r w:rsidRPr="33EB6379">
        <w:rPr>
          <w:sz w:val="22"/>
          <w:szCs w:val="22"/>
        </w:rPr>
        <w:t>.centerx</w:t>
      </w:r>
      <w:proofErr w:type="spellEnd"/>
      <w:r w:rsidRPr="33EB6379">
        <w:rPr>
          <w:sz w:val="22"/>
          <w:szCs w:val="22"/>
        </w:rPr>
        <w:t xml:space="preserve"> &gt; </w:t>
      </w:r>
      <w:proofErr w:type="spellStart"/>
      <w:r w:rsidRPr="33EB6379">
        <w:rPr>
          <w:sz w:val="22"/>
          <w:szCs w:val="22"/>
        </w:rPr>
        <w:t>self.rect.center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s the enemy x </w:t>
      </w:r>
      <w:proofErr w:type="spellStart"/>
      <w:r w:rsidRPr="33EB6379">
        <w:rPr>
          <w:color w:val="92D050"/>
          <w:sz w:val="22"/>
          <w:szCs w:val="22"/>
        </w:rPr>
        <w:t>center</w:t>
      </w:r>
      <w:proofErr w:type="spellEnd"/>
      <w:r w:rsidRPr="33EB6379">
        <w:rPr>
          <w:color w:val="92D050"/>
          <w:sz w:val="22"/>
          <w:szCs w:val="22"/>
        </w:rPr>
        <w:t xml:space="preserve"> </w:t>
      </w:r>
      <w:proofErr w:type="spellStart"/>
      <w:r w:rsidRPr="33EB6379">
        <w:rPr>
          <w:color w:val="92D050"/>
          <w:sz w:val="22"/>
          <w:szCs w:val="22"/>
        </w:rPr>
        <w:t>rect</w:t>
      </w:r>
      <w:proofErr w:type="spellEnd"/>
      <w:r w:rsidRPr="33EB6379">
        <w:rPr>
          <w:color w:val="92D050"/>
          <w:sz w:val="22"/>
          <w:szCs w:val="22"/>
        </w:rPr>
        <w:t xml:space="preserve"> is greater than the player </w:t>
      </w:r>
      <w:proofErr w:type="spellStart"/>
      <w:r w:rsidRPr="33EB6379">
        <w:rPr>
          <w:color w:val="92D050"/>
          <w:sz w:val="22"/>
          <w:szCs w:val="22"/>
        </w:rPr>
        <w:t>center</w:t>
      </w:r>
      <w:proofErr w:type="spellEnd"/>
      <w:r w:rsidRPr="33EB6379">
        <w:rPr>
          <w:color w:val="92D050"/>
          <w:sz w:val="22"/>
          <w:szCs w:val="22"/>
        </w:rPr>
        <w:t xml:space="preserve"> x </w:t>
      </w:r>
      <w:proofErr w:type="spellStart"/>
      <w:r w:rsidRPr="33EB6379">
        <w:rPr>
          <w:color w:val="92D050"/>
          <w:sz w:val="22"/>
          <w:szCs w:val="22"/>
        </w:rPr>
        <w:t>rect</w:t>
      </w:r>
      <w:proofErr w:type="spellEnd"/>
    </w:p>
    <w:p w:rsidR="00830B9E" w:rsidP="33EB6379" w:rsidRDefault="4645F625" w14:paraId="0F0D1F0D" w14:textId="58ACC92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If true, player is facing right of the enemy</w:t>
      </w:r>
    </w:p>
    <w:p w:rsidR="00830B9E" w:rsidP="33EB6379" w:rsidRDefault="4645F625" w14:paraId="0103D1B6" w14:textId="4548B109">
      <w:pPr>
        <w:spacing w:after="0" w:line="285" w:lineRule="exact"/>
        <w:rPr>
          <w:sz w:val="22"/>
          <w:szCs w:val="22"/>
        </w:rPr>
      </w:pPr>
      <w:r w:rsidRPr="33EB6379">
        <w:rPr>
          <w:sz w:val="22"/>
          <w:szCs w:val="22"/>
        </w:rPr>
        <w:t xml:space="preserve">        else:</w:t>
      </w:r>
    </w:p>
    <w:p w:rsidR="00830B9E" w:rsidP="33EB6379" w:rsidRDefault="4645F625" w14:paraId="38158E6E" w14:textId="0996BA4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If false, player is facing left of the enemy</w:t>
      </w:r>
    </w:p>
    <w:p w:rsidR="00830B9E" w:rsidP="33EB6379" w:rsidRDefault="4645F625" w14:paraId="0AFC9780" w14:textId="7E0A8CC6">
      <w:pPr>
        <w:spacing w:after="0" w:line="285" w:lineRule="exact"/>
        <w:rPr>
          <w:sz w:val="22"/>
          <w:szCs w:val="22"/>
        </w:rPr>
      </w:pPr>
      <w:r w:rsidRPr="33EB6379">
        <w:rPr>
          <w:sz w:val="22"/>
          <w:szCs w:val="22"/>
        </w:rPr>
        <w:t xml:space="preserve">        </w:t>
      </w:r>
    </w:p>
    <w:p w:rsidR="00830B9E" w:rsidP="33EB6379" w:rsidRDefault="4645F625" w14:paraId="18676234" w14:textId="09348FB1">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gt; 0: </w:t>
      </w:r>
      <w:r w:rsidRPr="33EB6379" w:rsidR="0C47D4CD">
        <w:rPr>
          <w:color w:val="92D050"/>
          <w:sz w:val="22"/>
          <w:szCs w:val="22"/>
        </w:rPr>
        <w:t>//</w:t>
      </w:r>
      <w:r w:rsidRPr="33EB6379">
        <w:rPr>
          <w:color w:val="92D050"/>
          <w:sz w:val="22"/>
          <w:szCs w:val="22"/>
        </w:rPr>
        <w:t>Check if the cooldown is greater than 0</w:t>
      </w:r>
    </w:p>
    <w:p w:rsidR="00830B9E" w:rsidP="33EB6379" w:rsidRDefault="4645F625" w14:paraId="24F9B787" w14:textId="0D90FE1B">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Subtracts the cooldown by 1</w:t>
      </w:r>
      <w:r w:rsidR="00830B9E">
        <w:br/>
      </w:r>
    </w:p>
    <w:p w:rsidR="00830B9E" w:rsidP="33EB6379" w:rsidRDefault="4645F625" w14:paraId="1BF6AFDB" w14:textId="005A6D0A">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ttack method: </w:t>
      </w:r>
      <w:r w:rsidRPr="33EB6379" w:rsidR="59F2F2FD">
        <w:rPr>
          <w:color w:val="92D050"/>
          <w:sz w:val="22"/>
          <w:szCs w:val="22"/>
        </w:rPr>
        <w:t>Contains</w:t>
      </w:r>
      <w:r w:rsidRPr="33EB6379">
        <w:rPr>
          <w:color w:val="92D050"/>
          <w:sz w:val="22"/>
          <w:szCs w:val="22"/>
        </w:rPr>
        <w:t xml:space="preserve"> self, surface and enemies as parameters. Allows the player to attack the enemy</w:t>
      </w:r>
    </w:p>
    <w:p w:rsidR="00830B9E" w:rsidP="33EB6379" w:rsidRDefault="4645F625" w14:paraId="17DCAE76" w14:textId="69A5BC74">
      <w:pPr>
        <w:spacing w:after="0" w:line="285" w:lineRule="exact"/>
        <w:rPr>
          <w:sz w:val="22"/>
          <w:szCs w:val="22"/>
        </w:rPr>
      </w:pPr>
      <w:r w:rsidRPr="33EB6379">
        <w:rPr>
          <w:sz w:val="22"/>
          <w:szCs w:val="22"/>
        </w:rPr>
        <w:t xml:space="preserve">    def </w:t>
      </w:r>
      <w:proofErr w:type="gramStart"/>
      <w:r w:rsidRPr="33EB6379">
        <w:rPr>
          <w:sz w:val="22"/>
          <w:szCs w:val="22"/>
        </w:rPr>
        <w:t>attacks(</w:t>
      </w:r>
      <w:proofErr w:type="gramEnd"/>
      <w:r w:rsidRPr="33EB6379">
        <w:rPr>
          <w:sz w:val="22"/>
          <w:szCs w:val="22"/>
        </w:rPr>
        <w:t>self, surface, enemies):</w:t>
      </w:r>
    </w:p>
    <w:p w:rsidR="00830B9E" w:rsidP="33EB6379" w:rsidRDefault="4645F625" w14:paraId="7E8D5B44" w14:textId="140EFFD4">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0:</w:t>
      </w:r>
    </w:p>
    <w:p w:rsidR="00830B9E" w:rsidP="33EB6379" w:rsidRDefault="4645F625" w14:paraId="7250C075" w14:textId="58BC50AB">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self.attacking</w:t>
      </w:r>
      <w:proofErr w:type="spellEnd"/>
      <w:r w:rsidRPr="33EB6379">
        <w:rPr>
          <w:color w:val="92D050"/>
          <w:sz w:val="22"/>
          <w:szCs w:val="22"/>
        </w:rPr>
        <w:t xml:space="preserve"> to true</w:t>
      </w:r>
    </w:p>
    <w:p w:rsidR="00830B9E" w:rsidP="33EB6379" w:rsidRDefault="4645F625" w14:paraId="00CF69CF" w14:textId="20E331F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rect</w:t>
      </w:r>
      <w:proofErr w:type="spellEnd"/>
      <w:r w:rsidRPr="33EB6379">
        <w:rPr>
          <w:sz w:val="22"/>
          <w:szCs w:val="22"/>
        </w:rPr>
        <w:t xml:space="preserve"> = </w:t>
      </w:r>
      <w:proofErr w:type="spellStart"/>
      <w:r w:rsidRPr="33EB6379">
        <w:rPr>
          <w:sz w:val="22"/>
          <w:szCs w:val="22"/>
        </w:rPr>
        <w:t>pygame.Rect</w:t>
      </w:r>
      <w:proofErr w:type="spellEnd"/>
      <w:r w:rsidRPr="33EB6379">
        <w:rPr>
          <w:sz w:val="22"/>
          <w:szCs w:val="22"/>
        </w:rPr>
        <w:t>(</w:t>
      </w:r>
      <w:proofErr w:type="spellStart"/>
      <w:r w:rsidRPr="33EB6379">
        <w:rPr>
          <w:sz w:val="22"/>
          <w:szCs w:val="22"/>
        </w:rPr>
        <w:t>self.rect.centerx</w:t>
      </w:r>
      <w:proofErr w:type="spellEnd"/>
      <w:r w:rsidRPr="33EB6379">
        <w:rPr>
          <w:sz w:val="22"/>
          <w:szCs w:val="22"/>
        </w:rPr>
        <w:t xml:space="preserve"> - (</w:t>
      </w:r>
      <w:proofErr w:type="spellStart"/>
      <w:r w:rsidRPr="33EB6379">
        <w:rPr>
          <w:sz w:val="22"/>
          <w:szCs w:val="22"/>
        </w:rPr>
        <w:t>self.rect.width</w:t>
      </w:r>
      <w:proofErr w:type="spellEnd"/>
      <w:r w:rsidRPr="33EB6379">
        <w:rPr>
          <w:sz w:val="22"/>
          <w:szCs w:val="22"/>
        </w:rPr>
        <w:t xml:space="preserve"> * 0.3 * </w:t>
      </w:r>
      <w:proofErr w:type="spellStart"/>
      <w:r w:rsidRPr="33EB6379">
        <w:rPr>
          <w:sz w:val="22"/>
          <w:szCs w:val="22"/>
        </w:rPr>
        <w:t>self.targetLock</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w:t>
      </w:r>
      <w:proofErr w:type="spellStart"/>
      <w:r w:rsidRPr="33EB6379">
        <w:rPr>
          <w:sz w:val="22"/>
          <w:szCs w:val="22"/>
        </w:rPr>
        <w:t>self.rect.width</w:t>
      </w:r>
      <w:proofErr w:type="spellEnd"/>
      <w:r w:rsidRPr="33EB6379">
        <w:rPr>
          <w:sz w:val="22"/>
          <w:szCs w:val="22"/>
        </w:rPr>
        <w:t xml:space="preserve"> * 0.8, </w:t>
      </w:r>
      <w:proofErr w:type="spellStart"/>
      <w:r w:rsidRPr="33EB6379">
        <w:rPr>
          <w:sz w:val="22"/>
          <w:szCs w:val="22"/>
        </w:rPr>
        <w:t>self.rect.he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attack rectangle, where the </w:t>
      </w:r>
      <w:proofErr w:type="spellStart"/>
      <w:r w:rsidRPr="33EB6379">
        <w:rPr>
          <w:color w:val="92D050"/>
          <w:sz w:val="22"/>
          <w:szCs w:val="22"/>
        </w:rPr>
        <w:t>attack_rect</w:t>
      </w:r>
      <w:proofErr w:type="spellEnd"/>
      <w:r w:rsidRPr="33EB6379">
        <w:rPr>
          <w:color w:val="92D050"/>
          <w:sz w:val="22"/>
          <w:szCs w:val="22"/>
        </w:rPr>
        <w:t xml:space="preserve"> is at the </w:t>
      </w:r>
      <w:proofErr w:type="spellStart"/>
      <w:r w:rsidRPr="33EB6379">
        <w:rPr>
          <w:color w:val="92D050"/>
          <w:sz w:val="22"/>
          <w:szCs w:val="22"/>
        </w:rPr>
        <w:t>center</w:t>
      </w:r>
      <w:proofErr w:type="spellEnd"/>
      <w:r w:rsidRPr="33EB6379">
        <w:rPr>
          <w:color w:val="92D050"/>
          <w:sz w:val="22"/>
          <w:szCs w:val="22"/>
        </w:rPr>
        <w:t xml:space="preserve"> of the player rect. This is subtracted by times 0.5 width and target lock to flip the sprite of where the enemies are. The </w:t>
      </w:r>
      <w:proofErr w:type="spellStart"/>
      <w:proofErr w:type="gramStart"/>
      <w:r w:rsidRPr="33EB6379">
        <w:rPr>
          <w:color w:val="92D050"/>
          <w:sz w:val="22"/>
          <w:szCs w:val="22"/>
        </w:rPr>
        <w:t>self.rect</w:t>
      </w:r>
      <w:proofErr w:type="gramEnd"/>
      <w:r w:rsidRPr="33EB6379">
        <w:rPr>
          <w:color w:val="92D050"/>
          <w:sz w:val="22"/>
          <w:szCs w:val="22"/>
        </w:rPr>
        <w:t>.y</w:t>
      </w:r>
      <w:proofErr w:type="spellEnd"/>
      <w:r w:rsidRPr="33EB6379">
        <w:rPr>
          <w:color w:val="92D050"/>
          <w:sz w:val="22"/>
          <w:szCs w:val="22"/>
        </w:rPr>
        <w:t xml:space="preserve"> is then called and </w:t>
      </w:r>
      <w:proofErr w:type="spellStart"/>
      <w:r w:rsidRPr="33EB6379">
        <w:rPr>
          <w:color w:val="92D050"/>
          <w:sz w:val="22"/>
          <w:szCs w:val="22"/>
        </w:rPr>
        <w:t>self.width</w:t>
      </w:r>
      <w:proofErr w:type="spellEnd"/>
      <w:r w:rsidRPr="33EB6379">
        <w:rPr>
          <w:color w:val="92D050"/>
          <w:sz w:val="22"/>
          <w:szCs w:val="22"/>
        </w:rPr>
        <w:t xml:space="preserve"> is multiplied by 0.3 to create the width of the </w:t>
      </w:r>
      <w:proofErr w:type="spellStart"/>
      <w:r w:rsidRPr="33EB6379">
        <w:rPr>
          <w:color w:val="92D050"/>
          <w:sz w:val="22"/>
          <w:szCs w:val="22"/>
        </w:rPr>
        <w:t>attack_rect</w:t>
      </w:r>
      <w:proofErr w:type="spellEnd"/>
      <w:r w:rsidRPr="33EB6379">
        <w:rPr>
          <w:color w:val="92D050"/>
          <w:sz w:val="22"/>
          <w:szCs w:val="22"/>
        </w:rPr>
        <w:t>. The height is also called</w:t>
      </w:r>
    </w:p>
    <w:p w:rsidR="00830B9E" w:rsidP="33EB6379" w:rsidRDefault="4645F625" w14:paraId="6CC42690" w14:textId="42DA0175">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rect.colliderect</w:t>
      </w:r>
      <w:proofErr w:type="spellEnd"/>
      <w:r w:rsidRPr="33EB6379">
        <w:rPr>
          <w:sz w:val="22"/>
          <w:szCs w:val="22"/>
        </w:rPr>
        <w:t>(</w:t>
      </w:r>
      <w:proofErr w:type="spellStart"/>
      <w:r w:rsidRPr="33EB6379">
        <w:rPr>
          <w:sz w:val="22"/>
          <w:szCs w:val="22"/>
        </w:rPr>
        <w:t>enemies.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whether the </w:t>
      </w:r>
      <w:proofErr w:type="spellStart"/>
      <w:r w:rsidRPr="33EB6379">
        <w:rPr>
          <w:color w:val="92D050"/>
          <w:sz w:val="22"/>
          <w:szCs w:val="22"/>
        </w:rPr>
        <w:t>self.attack_rect</w:t>
      </w:r>
      <w:proofErr w:type="spellEnd"/>
      <w:r w:rsidRPr="33EB6379">
        <w:rPr>
          <w:color w:val="92D050"/>
          <w:sz w:val="22"/>
          <w:szCs w:val="22"/>
        </w:rPr>
        <w:t xml:space="preserve"> is colliding with the enemy </w:t>
      </w:r>
      <w:proofErr w:type="spellStart"/>
      <w:r w:rsidRPr="33EB6379">
        <w:rPr>
          <w:color w:val="92D050"/>
          <w:sz w:val="22"/>
          <w:szCs w:val="22"/>
        </w:rPr>
        <w:t>rect</w:t>
      </w:r>
      <w:proofErr w:type="spellEnd"/>
      <w:r w:rsidRPr="33EB6379">
        <w:rPr>
          <w:color w:val="92D050"/>
          <w:sz w:val="22"/>
          <w:szCs w:val="22"/>
        </w:rPr>
        <w:t xml:space="preserve">          </w:t>
      </w:r>
    </w:p>
    <w:p w:rsidR="00830B9E" w:rsidP="33EB6379" w:rsidRDefault="4645F625" w14:paraId="0CDC8A1A" w14:textId="4D4809D1">
      <w:pPr>
        <w:spacing w:after="0" w:line="285" w:lineRule="exact"/>
        <w:rPr>
          <w:sz w:val="22"/>
          <w:szCs w:val="22"/>
        </w:rPr>
      </w:pPr>
      <w:r w:rsidRPr="33EB6379">
        <w:rPr>
          <w:sz w:val="22"/>
          <w:szCs w:val="22"/>
        </w:rPr>
        <w:t xml:space="preserve">                </w:t>
      </w:r>
      <w:proofErr w:type="spellStart"/>
      <w:r w:rsidRPr="33EB6379">
        <w:rPr>
          <w:sz w:val="22"/>
          <w:szCs w:val="22"/>
        </w:rPr>
        <w:t>enemies.hit</w:t>
      </w:r>
      <w:proofErr w:type="spellEnd"/>
      <w:r w:rsidRPr="33EB6379">
        <w:rPr>
          <w:sz w:val="22"/>
          <w:szCs w:val="22"/>
        </w:rPr>
        <w:t xml:space="preserve"> = True</w:t>
      </w:r>
    </w:p>
    <w:p w:rsidR="00830B9E" w:rsidP="33EB6379" w:rsidRDefault="4645F625" w14:paraId="3B7FEB06" w14:textId="0806FFD5">
      <w:pPr>
        <w:spacing w:after="0" w:line="285" w:lineRule="exact"/>
        <w:rPr>
          <w:sz w:val="22"/>
          <w:szCs w:val="22"/>
        </w:rPr>
      </w:pPr>
      <w:r w:rsidRPr="33EB6379">
        <w:rPr>
          <w:sz w:val="22"/>
          <w:szCs w:val="22"/>
        </w:rPr>
        <w:t xml:space="preserve">                </w:t>
      </w:r>
      <w:proofErr w:type="spellStart"/>
      <w:proofErr w:type="gramStart"/>
      <w:r w:rsidRPr="33EB6379">
        <w:rPr>
          <w:sz w:val="22"/>
          <w:szCs w:val="22"/>
        </w:rPr>
        <w:t>enemies.health</w:t>
      </w:r>
      <w:proofErr w:type="spellEnd"/>
      <w:proofErr w:type="gramEnd"/>
      <w:r w:rsidRPr="33EB6379">
        <w:rPr>
          <w:sz w:val="22"/>
          <w:szCs w:val="22"/>
        </w:rPr>
        <w:t xml:space="preserve"> -= 20 </w:t>
      </w:r>
      <w:r w:rsidRPr="33EB6379" w:rsidR="0C47D4CD">
        <w:rPr>
          <w:color w:val="92D050"/>
          <w:sz w:val="22"/>
          <w:szCs w:val="22"/>
        </w:rPr>
        <w:t>//</w:t>
      </w:r>
      <w:r w:rsidRPr="33EB6379">
        <w:rPr>
          <w:color w:val="92D050"/>
          <w:sz w:val="22"/>
          <w:szCs w:val="22"/>
        </w:rPr>
        <w:t>Reduces the enemy health by 20</w:t>
      </w:r>
      <w:r w:rsidR="00830B9E">
        <w:br/>
      </w:r>
    </w:p>
    <w:p w:rsidR="00830B9E" w:rsidP="33EB6379" w:rsidRDefault="4645F625" w14:paraId="011F5D08" w14:textId="58AD3525">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proofErr w:type="spellStart"/>
      <w:r w:rsidRPr="33EB6379">
        <w:rPr>
          <w:color w:val="92D050"/>
          <w:sz w:val="22"/>
          <w:szCs w:val="22"/>
        </w:rPr>
        <w:t>action_update</w:t>
      </w:r>
      <w:proofErr w:type="spellEnd"/>
      <w:r w:rsidRPr="33EB6379">
        <w:rPr>
          <w:color w:val="92D050"/>
          <w:sz w:val="22"/>
          <w:szCs w:val="22"/>
        </w:rPr>
        <w:t xml:space="preserve"> method: Containing the self and </w:t>
      </w:r>
      <w:proofErr w:type="spellStart"/>
      <w:r w:rsidRPr="33EB6379">
        <w:rPr>
          <w:color w:val="92D050"/>
          <w:sz w:val="22"/>
          <w:szCs w:val="22"/>
        </w:rPr>
        <w:t>new_action</w:t>
      </w:r>
      <w:proofErr w:type="spellEnd"/>
      <w:r w:rsidRPr="33EB6379">
        <w:rPr>
          <w:color w:val="92D050"/>
          <w:sz w:val="22"/>
          <w:szCs w:val="22"/>
        </w:rPr>
        <w:t xml:space="preserve"> parameters - It checks whether there is a new action done</w:t>
      </w:r>
    </w:p>
    <w:p w:rsidR="00830B9E" w:rsidP="33EB6379" w:rsidRDefault="4645F625" w14:paraId="0B96180E" w14:textId="7DC900B6">
      <w:pPr>
        <w:spacing w:after="0" w:line="285" w:lineRule="exact"/>
        <w:rPr>
          <w:sz w:val="22"/>
          <w:szCs w:val="22"/>
        </w:rPr>
      </w:pPr>
      <w:r w:rsidRPr="33EB6379">
        <w:rPr>
          <w:sz w:val="22"/>
          <w:szCs w:val="22"/>
        </w:rPr>
        <w:t xml:space="preserve">    def </w:t>
      </w:r>
      <w:proofErr w:type="spellStart"/>
      <w:r w:rsidRPr="33EB6379">
        <w:rPr>
          <w:sz w:val="22"/>
          <w:szCs w:val="22"/>
        </w:rPr>
        <w:t>action_</w:t>
      </w:r>
      <w:proofErr w:type="gramStart"/>
      <w:r w:rsidRPr="33EB6379">
        <w:rPr>
          <w:sz w:val="22"/>
          <w:szCs w:val="22"/>
        </w:rPr>
        <w:t>update</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new_action</w:t>
      </w:r>
      <w:proofErr w:type="spellEnd"/>
      <w:r w:rsidRPr="33EB6379">
        <w:rPr>
          <w:sz w:val="22"/>
          <w:szCs w:val="22"/>
        </w:rPr>
        <w:t>):</w:t>
      </w:r>
    </w:p>
    <w:p w:rsidR="00830B9E" w:rsidP="33EB6379" w:rsidRDefault="4645F625" w14:paraId="5FFB1703" w14:textId="194D4E45">
      <w:pPr>
        <w:spacing w:after="0" w:line="285" w:lineRule="exact"/>
        <w:rPr>
          <w:sz w:val="22"/>
          <w:szCs w:val="22"/>
        </w:rPr>
      </w:pPr>
      <w:r w:rsidRPr="33EB6379">
        <w:rPr>
          <w:sz w:val="22"/>
          <w:szCs w:val="22"/>
        </w:rPr>
        <w:t xml:space="preserve">        </w:t>
      </w:r>
      <w:proofErr w:type="spellStart"/>
      <w:r w:rsidRPr="33EB6379">
        <w:rPr>
          <w:sz w:val="22"/>
          <w:szCs w:val="22"/>
        </w:rPr>
        <w:t>self.new_action</w:t>
      </w:r>
      <w:proofErr w:type="spellEnd"/>
      <w:r w:rsidRPr="33EB6379">
        <w:rPr>
          <w:sz w:val="22"/>
          <w:szCs w:val="22"/>
        </w:rPr>
        <w:t xml:space="preserve"> = </w:t>
      </w:r>
      <w:proofErr w:type="spellStart"/>
      <w:r w:rsidRPr="33EB6379">
        <w:rPr>
          <w:sz w:val="22"/>
          <w:szCs w:val="22"/>
        </w:rPr>
        <w:t>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efines </w:t>
      </w:r>
      <w:proofErr w:type="spellStart"/>
      <w:r w:rsidRPr="33EB6379">
        <w:rPr>
          <w:color w:val="92D050"/>
          <w:sz w:val="22"/>
          <w:szCs w:val="22"/>
        </w:rPr>
        <w:t>new_action</w:t>
      </w:r>
      <w:proofErr w:type="spellEnd"/>
      <w:r w:rsidRPr="33EB6379">
        <w:rPr>
          <w:color w:val="92D050"/>
          <w:sz w:val="22"/>
          <w:szCs w:val="22"/>
        </w:rPr>
        <w:t xml:space="preserve"> as self</w:t>
      </w:r>
      <w:r w:rsidR="00830B9E">
        <w:br/>
      </w:r>
    </w:p>
    <w:p w:rsidR="00830B9E" w:rsidP="33EB6379" w:rsidRDefault="4645F625" w14:paraId="2CF1F84F" w14:textId="1E14AB5F">
      <w:pPr>
        <w:spacing w:after="0" w:line="285" w:lineRule="exact"/>
        <w:rPr>
          <w:color w:val="92D050"/>
          <w:sz w:val="22"/>
          <w:szCs w:val="22"/>
        </w:rPr>
      </w:pPr>
      <w:r w:rsidRPr="33EB6379">
        <w:rPr>
          <w:sz w:val="22"/>
          <w:szCs w:val="22"/>
        </w:rPr>
        <w:t xml:space="preserve">        if </w:t>
      </w:r>
      <w:proofErr w:type="spellStart"/>
      <w:r w:rsidRPr="33EB6379">
        <w:rPr>
          <w:sz w:val="22"/>
          <w:szCs w:val="22"/>
        </w:rPr>
        <w:t>self.new_</w:t>
      </w:r>
      <w:proofErr w:type="gramStart"/>
      <w:r w:rsidRPr="33EB6379">
        <w:rPr>
          <w:sz w:val="22"/>
          <w:szCs w:val="22"/>
        </w:rPr>
        <w:t>action</w:t>
      </w:r>
      <w:proofErr w:type="spellEnd"/>
      <w:r w:rsidRPr="33EB6379">
        <w:rPr>
          <w:sz w:val="22"/>
          <w:szCs w:val="22"/>
        </w:rPr>
        <w:t xml:space="preserve"> !</w:t>
      </w:r>
      <w:proofErr w:type="gramEnd"/>
      <w:r w:rsidRPr="33EB6379">
        <w:rPr>
          <w:sz w:val="22"/>
          <w:szCs w:val="22"/>
        </w:rPr>
        <w:t xml:space="preserve">= </w:t>
      </w:r>
      <w:proofErr w:type="spellStart"/>
      <w:r w:rsidRPr="33EB6379">
        <w:rPr>
          <w:sz w:val="22"/>
          <w:szCs w:val="22"/>
        </w:rPr>
        <w:t>self.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f </w:t>
      </w:r>
      <w:proofErr w:type="spellStart"/>
      <w:r w:rsidRPr="33EB6379">
        <w:rPr>
          <w:color w:val="92D050"/>
          <w:sz w:val="22"/>
          <w:szCs w:val="22"/>
        </w:rPr>
        <w:t>new_action</w:t>
      </w:r>
      <w:proofErr w:type="spellEnd"/>
      <w:r w:rsidRPr="33EB6379">
        <w:rPr>
          <w:color w:val="92D050"/>
          <w:sz w:val="22"/>
          <w:szCs w:val="22"/>
        </w:rPr>
        <w:t xml:space="preserve"> is not equal to action</w:t>
      </w:r>
    </w:p>
    <w:p w:rsidR="00830B9E" w:rsidP="33EB6379" w:rsidRDefault="4645F625" w14:paraId="50A70F5D" w14:textId="36A7EA8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w:t>
      </w:r>
      <w:proofErr w:type="spellStart"/>
      <w:r w:rsidRPr="33EB6379">
        <w:rPr>
          <w:sz w:val="22"/>
          <w:szCs w:val="22"/>
        </w:rPr>
        <w:t>self.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action is set to the </w:t>
      </w:r>
      <w:proofErr w:type="spellStart"/>
      <w:r w:rsidRPr="33EB6379">
        <w:rPr>
          <w:color w:val="92D050"/>
          <w:sz w:val="22"/>
          <w:szCs w:val="22"/>
        </w:rPr>
        <w:t>new_action</w:t>
      </w:r>
      <w:proofErr w:type="spellEnd"/>
    </w:p>
    <w:p w:rsidR="00830B9E" w:rsidP="33EB6379" w:rsidRDefault="4645F625" w14:paraId="462D5D3F" w14:textId="3748B93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to 0</w:t>
      </w:r>
    </w:p>
    <w:p w:rsidR="00830B9E" w:rsidP="33EB6379" w:rsidRDefault="4645F625" w14:paraId="45B5DB20" w14:textId="1AEC87F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00830B9E" w14:paraId="0E0C351F" w14:textId="61D71B01">
      <w:pPr>
        <w:spacing w:after="0" w:line="285" w:lineRule="exact"/>
      </w:pPr>
    </w:p>
    <w:p w:rsidR="00830B9E" w:rsidP="33EB6379" w:rsidRDefault="4645F625" w14:paraId="243EEBC3" w14:textId="3005EE3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draw method: Containing the parameters self and surface - Draws the player on the screen.</w:t>
      </w:r>
    </w:p>
    <w:p w:rsidR="00830B9E" w:rsidP="33EB6379" w:rsidRDefault="4645F625" w14:paraId="2EB737D0" w14:textId="13CA984F">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42DF2332" w14:textId="35A8B63F">
      <w:pPr>
        <w:spacing w:after="0" w:line="285" w:lineRule="exact"/>
        <w:rPr>
          <w:color w:val="92D050"/>
          <w:sz w:val="22"/>
          <w:szCs w:val="22"/>
        </w:rPr>
      </w:pPr>
      <w:r w:rsidRPr="33EB6379">
        <w:rPr>
          <w:sz w:val="22"/>
          <w:szCs w:val="22"/>
        </w:rPr>
        <w:t xml:space="preserve">        </w:t>
      </w:r>
      <w:proofErr w:type="spellStart"/>
      <w:r w:rsidRPr="33EB6379">
        <w:rPr>
          <w:sz w:val="22"/>
          <w:szCs w:val="22"/>
        </w:rPr>
        <w:t>playerLock</w:t>
      </w:r>
      <w:proofErr w:type="spellEnd"/>
      <w:r w:rsidRPr="33EB6379">
        <w:rPr>
          <w:sz w:val="22"/>
          <w:szCs w:val="22"/>
        </w:rPr>
        <w:t xml:space="preserve"> = </w:t>
      </w:r>
      <w:proofErr w:type="spellStart"/>
      <w:proofErr w:type="gramStart"/>
      <w:r w:rsidRPr="33EB6379">
        <w:rPr>
          <w:sz w:val="22"/>
          <w:szCs w:val="22"/>
        </w:rPr>
        <w:t>pygame.transform</w:t>
      </w:r>
      <w:proofErr w:type="gramEnd"/>
      <w:r w:rsidRPr="33EB6379">
        <w:rPr>
          <w:sz w:val="22"/>
          <w:szCs w:val="22"/>
        </w:rPr>
        <w:t>.flip</w:t>
      </w:r>
      <w:proofErr w:type="spellEnd"/>
      <w:r w:rsidRPr="33EB6379">
        <w:rPr>
          <w:sz w:val="22"/>
          <w:szCs w:val="22"/>
        </w:rPr>
        <w:t>(</w:t>
      </w:r>
      <w:proofErr w:type="spellStart"/>
      <w:r w:rsidRPr="33EB6379">
        <w:rPr>
          <w:sz w:val="22"/>
          <w:szCs w:val="22"/>
        </w:rPr>
        <w:t>self.image</w:t>
      </w:r>
      <w:proofErr w:type="spellEnd"/>
      <w:r w:rsidRPr="33EB6379">
        <w:rPr>
          <w:sz w:val="22"/>
          <w:szCs w:val="22"/>
        </w:rPr>
        <w:t xml:space="preserve">, True, False) </w:t>
      </w:r>
      <w:r w:rsidRPr="33EB6379" w:rsidR="0C47D4CD">
        <w:rPr>
          <w:color w:val="92D050"/>
          <w:sz w:val="22"/>
          <w:szCs w:val="22"/>
        </w:rPr>
        <w:t>//</w:t>
      </w:r>
      <w:r w:rsidRPr="33EB6379">
        <w:rPr>
          <w:color w:val="92D050"/>
          <w:sz w:val="22"/>
          <w:szCs w:val="22"/>
        </w:rPr>
        <w:t>This flips the player (</w:t>
      </w:r>
      <w:proofErr w:type="spellStart"/>
      <w:r w:rsidRPr="33EB6379">
        <w:rPr>
          <w:color w:val="92D050"/>
          <w:sz w:val="22"/>
          <w:szCs w:val="22"/>
        </w:rPr>
        <w:t>self.image</w:t>
      </w:r>
      <w:proofErr w:type="spellEnd"/>
      <w:r w:rsidRPr="33EB6379">
        <w:rPr>
          <w:color w:val="92D050"/>
          <w:sz w:val="22"/>
          <w:szCs w:val="22"/>
        </w:rPr>
        <w:t xml:space="preserve">) </w:t>
      </w:r>
      <w:proofErr w:type="spellStart"/>
      <w:r w:rsidRPr="33EB6379">
        <w:rPr>
          <w:color w:val="92D050"/>
          <w:sz w:val="22"/>
          <w:szCs w:val="22"/>
        </w:rPr>
        <w:t>dependng</w:t>
      </w:r>
      <w:proofErr w:type="spellEnd"/>
      <w:r w:rsidRPr="33EB6379">
        <w:rPr>
          <w:color w:val="92D050"/>
          <w:sz w:val="22"/>
          <w:szCs w:val="22"/>
        </w:rPr>
        <w:t xml:space="preserve"> on the way the player is facing. True indicates the player is flipped and false stops the player and False preventing the sprite flipping up or down      </w:t>
      </w:r>
    </w:p>
    <w:p w:rsidR="00830B9E" w:rsidP="33EB6379" w:rsidRDefault="4645F625" w14:paraId="17047AF0" w14:textId="6C5AB91D">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facing</w:t>
      </w:r>
      <w:proofErr w:type="spellEnd"/>
      <w:proofErr w:type="gramEnd"/>
      <w:r w:rsidRPr="33EB6379">
        <w:rPr>
          <w:sz w:val="22"/>
          <w:szCs w:val="22"/>
        </w:rPr>
        <w:t xml:space="preserve"> == 'left':</w:t>
      </w:r>
    </w:p>
    <w:p w:rsidR="00830B9E" w:rsidP="33EB6379" w:rsidRDefault="4645F625" w14:paraId="639466B2" w14:textId="2ACC43AA">
      <w:pPr>
        <w:spacing w:after="0" w:line="285" w:lineRule="exact"/>
        <w:rPr>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playerLock</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w:t>
      </w:r>
    </w:p>
    <w:p w:rsidR="00830B9E" w:rsidP="33EB6379" w:rsidRDefault="4645F625" w14:paraId="1CFE4958" w14:textId="65092C69">
      <w:pPr>
        <w:spacing w:after="0" w:line="285" w:lineRule="exact"/>
        <w:rPr>
          <w:sz w:val="22"/>
          <w:szCs w:val="22"/>
        </w:rPr>
      </w:pPr>
      <w:r w:rsidRPr="33EB6379">
        <w:rPr>
          <w:sz w:val="22"/>
          <w:szCs w:val="22"/>
        </w:rPr>
        <w:t xml:space="preserve">        else:</w:t>
      </w:r>
    </w:p>
    <w:p w:rsidR="00830B9E" w:rsidP="33EB6379" w:rsidRDefault="4645F625" w14:paraId="57D84CE4" w14:textId="1C16B73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self.image</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raws the </w:t>
      </w:r>
      <w:proofErr w:type="spellStart"/>
      <w:r w:rsidRPr="33EB6379">
        <w:rPr>
          <w:color w:val="92D050"/>
          <w:sz w:val="22"/>
          <w:szCs w:val="22"/>
        </w:rPr>
        <w:t>playerLock</w:t>
      </w:r>
      <w:proofErr w:type="spellEnd"/>
      <w:r w:rsidRPr="33EB6379">
        <w:rPr>
          <w:color w:val="92D050"/>
          <w:sz w:val="22"/>
          <w:szCs w:val="22"/>
        </w:rPr>
        <w:t xml:space="preserve"> with the </w:t>
      </w:r>
      <w:proofErr w:type="spellStart"/>
      <w:r w:rsidRPr="33EB6379">
        <w:rPr>
          <w:color w:val="92D050"/>
          <w:sz w:val="22"/>
          <w:szCs w:val="22"/>
        </w:rPr>
        <w:t>rect</w:t>
      </w:r>
      <w:proofErr w:type="spellEnd"/>
      <w:r w:rsidRPr="33EB6379">
        <w:rPr>
          <w:color w:val="92D050"/>
          <w:sz w:val="22"/>
          <w:szCs w:val="22"/>
        </w:rPr>
        <w:t xml:space="preserve"> x and y on the surface</w:t>
      </w:r>
    </w:p>
    <w:p w:rsidR="00830B9E" w:rsidP="33EB6379" w:rsidRDefault="00830B9E" w14:paraId="7CCD9A35" w14:textId="54507223">
      <w:pPr>
        <w:spacing w:after="0" w:line="285" w:lineRule="exact"/>
      </w:pPr>
    </w:p>
    <w:p w:rsidR="00830B9E" w:rsidP="33EB6379" w:rsidRDefault="0C47D4CD" w14:paraId="3BB3D1A5" w14:textId="3EE6712F">
      <w:pPr>
        <w:spacing w:after="0" w:line="285" w:lineRule="exact"/>
        <w:rPr>
          <w:color w:val="92D050"/>
          <w:sz w:val="22"/>
          <w:szCs w:val="22"/>
        </w:rPr>
      </w:pPr>
      <w:r w:rsidRPr="33EB6379">
        <w:rPr>
          <w:color w:val="92D050"/>
          <w:sz w:val="22"/>
          <w:szCs w:val="22"/>
        </w:rPr>
        <w:t>//</w:t>
      </w:r>
      <w:r w:rsidRPr="33EB6379" w:rsidR="4645F625">
        <w:rPr>
          <w:color w:val="92D050"/>
          <w:sz w:val="22"/>
          <w:szCs w:val="22"/>
        </w:rPr>
        <w:t>Enemy Class - no inheritance</w:t>
      </w:r>
    </w:p>
    <w:p w:rsidR="00830B9E" w:rsidP="33EB6379" w:rsidRDefault="4645F625" w14:paraId="192709B9" w14:textId="0A3B042C">
      <w:pPr>
        <w:spacing w:after="0" w:line="285" w:lineRule="exact"/>
        <w:rPr>
          <w:sz w:val="22"/>
          <w:szCs w:val="22"/>
        </w:rPr>
      </w:pPr>
      <w:r w:rsidRPr="33EB6379">
        <w:rPr>
          <w:sz w:val="22"/>
          <w:szCs w:val="22"/>
        </w:rPr>
        <w:t>class Enemy:</w:t>
      </w:r>
    </w:p>
    <w:p w:rsidR="00830B9E" w:rsidP="33EB6379" w:rsidRDefault="4645F625" w14:paraId="120916F2" w14:textId="4CAB8ADD">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 __</w:t>
      </w:r>
      <w:proofErr w:type="spellStart"/>
      <w:r w:rsidRPr="33EB6379">
        <w:rPr>
          <w:color w:val="92D050"/>
          <w:sz w:val="22"/>
          <w:szCs w:val="22"/>
        </w:rPr>
        <w:t>init</w:t>
      </w:r>
      <w:proofErr w:type="spellEnd"/>
      <w:r w:rsidRPr="33EB6379">
        <w:rPr>
          <w:color w:val="92D050"/>
          <w:sz w:val="22"/>
          <w:szCs w:val="22"/>
        </w:rPr>
        <w:t xml:space="preserve">__ (initialise) method: Contains the parameters: self, x, y, data, </w:t>
      </w:r>
      <w:proofErr w:type="spellStart"/>
      <w:r w:rsidRPr="33EB6379">
        <w:rPr>
          <w:color w:val="92D050"/>
          <w:sz w:val="22"/>
          <w:szCs w:val="22"/>
        </w:rPr>
        <w:t>sprite_sheet</w:t>
      </w:r>
      <w:proofErr w:type="spellEnd"/>
      <w:r w:rsidRPr="33EB6379">
        <w:rPr>
          <w:color w:val="92D050"/>
          <w:sz w:val="22"/>
          <w:szCs w:val="22"/>
        </w:rPr>
        <w:t xml:space="preserve">, animations - This sets the main variables that will be </w:t>
      </w:r>
      <w:r w:rsidRPr="33EB6379" w:rsidR="7DCCAF09">
        <w:rPr>
          <w:color w:val="92D050"/>
          <w:sz w:val="22"/>
          <w:szCs w:val="22"/>
        </w:rPr>
        <w:t>continuously</w:t>
      </w:r>
      <w:r w:rsidRPr="33EB6379">
        <w:rPr>
          <w:color w:val="92D050"/>
          <w:sz w:val="22"/>
          <w:szCs w:val="22"/>
        </w:rPr>
        <w:t xml:space="preserve"> used</w:t>
      </w:r>
    </w:p>
    <w:p w:rsidR="00830B9E" w:rsidP="33EB6379" w:rsidRDefault="4645F625" w14:paraId="76E5ECE4" w14:textId="62253AF3">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 xml:space="preserve">self, x, y, data, </w:t>
      </w:r>
      <w:proofErr w:type="spellStart"/>
      <w:r w:rsidRPr="33EB6379">
        <w:rPr>
          <w:sz w:val="22"/>
          <w:szCs w:val="22"/>
        </w:rPr>
        <w:t>sprite_sheet</w:t>
      </w:r>
      <w:proofErr w:type="spellEnd"/>
      <w:r w:rsidRPr="33EB6379">
        <w:rPr>
          <w:sz w:val="22"/>
          <w:szCs w:val="22"/>
        </w:rPr>
        <w:t>, animations):</w:t>
      </w:r>
    </w:p>
    <w:p w:rsidR="00830B9E" w:rsidP="33EB6379" w:rsidRDefault="4645F625" w14:paraId="74512EF6" w14:textId="632A1B23">
      <w:pPr>
        <w:spacing w:after="0" w:line="285" w:lineRule="exact"/>
        <w:rPr>
          <w:color w:val="92D050"/>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w:t>
      </w:r>
      <w:r w:rsidRPr="33EB6379" w:rsidR="0C47D4CD">
        <w:rPr>
          <w:color w:val="92D050"/>
          <w:sz w:val="22"/>
          <w:szCs w:val="22"/>
        </w:rPr>
        <w:t>//</w:t>
      </w:r>
      <w:r w:rsidRPr="33EB6379">
        <w:rPr>
          <w:color w:val="92D050"/>
          <w:sz w:val="22"/>
          <w:szCs w:val="22"/>
        </w:rPr>
        <w:t>Defines x as self</w:t>
      </w:r>
    </w:p>
    <w:p w:rsidR="00830B9E" w:rsidP="33EB6379" w:rsidRDefault="4645F625" w14:paraId="496803B7" w14:textId="2A3B55B4">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 as self</w:t>
      </w:r>
      <w:r w:rsidR="00830B9E">
        <w:br/>
      </w:r>
    </w:p>
    <w:p w:rsidR="00830B9E" w:rsidP="33EB6379" w:rsidRDefault="4645F625" w14:paraId="738EC13D" w14:textId="01996E18">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change in the x coordinate to 0</w:t>
      </w:r>
    </w:p>
    <w:p w:rsidR="00830B9E" w:rsidP="33EB6379" w:rsidRDefault="4645F625" w14:paraId="58271527" w14:textId="5FAA366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 xml:space="preserve">Sets the </w:t>
      </w:r>
      <w:r w:rsidRPr="33EB6379" w:rsidR="08A5AD20">
        <w:rPr>
          <w:color w:val="92D050"/>
          <w:sz w:val="22"/>
          <w:szCs w:val="22"/>
        </w:rPr>
        <w:t>change</w:t>
      </w:r>
      <w:r w:rsidRPr="33EB6379">
        <w:rPr>
          <w:color w:val="92D050"/>
          <w:sz w:val="22"/>
          <w:szCs w:val="22"/>
        </w:rPr>
        <w:t xml:space="preserve"> in the y coordinate to 0</w:t>
      </w:r>
    </w:p>
    <w:p w:rsidR="00830B9E" w:rsidP="33EB6379" w:rsidRDefault="00830B9E" w14:paraId="43DFA127" w14:textId="44347980">
      <w:pPr>
        <w:spacing w:after="0" w:line="285" w:lineRule="exact"/>
      </w:pPr>
    </w:p>
    <w:p w:rsidR="00830B9E" w:rsidP="33EB6379" w:rsidRDefault="4645F625" w14:paraId="5DB5FCF5" w14:textId="3E9A5BB8">
      <w:pPr>
        <w:spacing w:after="0" w:line="285" w:lineRule="exact"/>
        <w:rPr>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A condition set to false where it checks if the enemy is facing the player</w:t>
      </w:r>
      <w:r w:rsidRPr="33EB6379">
        <w:rPr>
          <w:sz w:val="22"/>
          <w:szCs w:val="22"/>
        </w:rPr>
        <w:t xml:space="preserve">        </w:t>
      </w:r>
    </w:p>
    <w:p w:rsidR="00830B9E" w:rsidP="33EB6379" w:rsidRDefault="4645F625" w14:paraId="4C9B303A" w14:textId="7B6F8BE0">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p>
    <w:p w:rsidR="00830B9E" w:rsidP="33EB6379" w:rsidRDefault="00830B9E" w14:paraId="001DB69A" w14:textId="690C2137">
      <w:pPr>
        <w:spacing w:after="0" w:line="285" w:lineRule="exact"/>
      </w:pPr>
    </w:p>
    <w:p w:rsidR="00830B9E" w:rsidP="33EB6379" w:rsidRDefault="4645F625" w14:paraId="2D1BF9A4" w14:textId="5D8F28D9">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ENEMY_DATA in settings.py</w:t>
      </w:r>
    </w:p>
    <w:p w:rsidR="00830B9E" w:rsidP="33EB6379" w:rsidRDefault="4645F625" w14:paraId="5DA2ED5A" w14:textId="5C341CD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ize</w:t>
      </w:r>
      <w:proofErr w:type="spellEnd"/>
      <w:proofErr w:type="gramEnd"/>
      <w:r w:rsidRPr="33EB6379">
        <w:rPr>
          <w:sz w:val="22"/>
          <w:szCs w:val="22"/>
        </w:rPr>
        <w:t xml:space="preserve"> = data[0] </w:t>
      </w:r>
      <w:r w:rsidRPr="33EB6379" w:rsidR="0C47D4CD">
        <w:rPr>
          <w:color w:val="92D050"/>
          <w:sz w:val="22"/>
          <w:szCs w:val="22"/>
        </w:rPr>
        <w:t>//</w:t>
      </w:r>
      <w:r w:rsidRPr="33EB6379">
        <w:rPr>
          <w:color w:val="92D050"/>
          <w:sz w:val="22"/>
          <w:szCs w:val="22"/>
        </w:rPr>
        <w:t xml:space="preserve">Gets the size of the enemy from index </w:t>
      </w:r>
      <w:r w:rsidRPr="33EB6379" w:rsidR="1AD2E02E">
        <w:rPr>
          <w:color w:val="92D050"/>
          <w:sz w:val="22"/>
          <w:szCs w:val="22"/>
        </w:rPr>
        <w:t>position</w:t>
      </w:r>
      <w:r w:rsidRPr="33EB6379">
        <w:rPr>
          <w:color w:val="92D050"/>
          <w:sz w:val="22"/>
          <w:szCs w:val="22"/>
        </w:rPr>
        <w:t xml:space="preserve"> 0</w:t>
      </w:r>
    </w:p>
    <w:p w:rsidR="00830B9E" w:rsidP="33EB6379" w:rsidRDefault="4645F625" w14:paraId="5D379036" w14:textId="488B8F9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cale</w:t>
      </w:r>
      <w:proofErr w:type="spellEnd"/>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Gets the scale of the enemy from index position 1</w:t>
      </w:r>
    </w:p>
    <w:p w:rsidR="00830B9E" w:rsidP="33EB6379" w:rsidRDefault="4645F625" w14:paraId="6BA1884C" w14:textId="06F92E2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offset</w:t>
      </w:r>
      <w:proofErr w:type="spellEnd"/>
      <w:proofErr w:type="gramEnd"/>
      <w:r w:rsidRPr="33EB6379">
        <w:rPr>
          <w:sz w:val="22"/>
          <w:szCs w:val="22"/>
        </w:rPr>
        <w:t xml:space="preserve"> = data[2] </w:t>
      </w:r>
      <w:r w:rsidRPr="33EB6379" w:rsidR="0C47D4CD">
        <w:rPr>
          <w:color w:val="92D050"/>
          <w:sz w:val="22"/>
          <w:szCs w:val="22"/>
        </w:rPr>
        <w:t>//</w:t>
      </w:r>
      <w:r w:rsidRPr="33EB6379">
        <w:rPr>
          <w:color w:val="92D050"/>
          <w:sz w:val="22"/>
          <w:szCs w:val="22"/>
        </w:rPr>
        <w:t>Gets the offset of the enemy from the index position 2</w:t>
      </w:r>
    </w:p>
    <w:p w:rsidR="00830B9E" w:rsidP="33EB6379" w:rsidRDefault="4645F625" w14:paraId="4F00C517" w14:textId="21B9719E">
      <w:pPr>
        <w:spacing w:after="0" w:line="285" w:lineRule="exact"/>
        <w:rPr>
          <w:sz w:val="22"/>
          <w:szCs w:val="22"/>
        </w:rPr>
      </w:pPr>
      <w:r w:rsidRPr="33EB6379">
        <w:rPr>
          <w:sz w:val="22"/>
          <w:szCs w:val="22"/>
        </w:rPr>
        <w:t xml:space="preserve">        </w:t>
      </w:r>
      <w:proofErr w:type="spellStart"/>
      <w:proofErr w:type="gramStart"/>
      <w:r w:rsidRPr="33EB6379">
        <w:rPr>
          <w:sz w:val="22"/>
          <w:szCs w:val="22"/>
        </w:rPr>
        <w:t>self.animation</w:t>
      </w:r>
      <w:proofErr w:type="gramEnd"/>
      <w:r w:rsidRPr="33EB6379">
        <w:rPr>
          <w:sz w:val="22"/>
          <w:szCs w:val="22"/>
        </w:rPr>
        <w:t>_list</w:t>
      </w:r>
      <w:proofErr w:type="spellEnd"/>
      <w:r w:rsidRPr="33EB6379">
        <w:rPr>
          <w:sz w:val="22"/>
          <w:szCs w:val="22"/>
        </w:rPr>
        <w:t xml:space="preserve"> = </w:t>
      </w:r>
      <w:proofErr w:type="spellStart"/>
      <w:r w:rsidRPr="33EB6379">
        <w:rPr>
          <w:sz w:val="22"/>
          <w:szCs w:val="22"/>
        </w:rPr>
        <w:t>self.sprite_animation</w:t>
      </w:r>
      <w:proofErr w:type="spellEnd"/>
      <w:r w:rsidRPr="33EB6379">
        <w:rPr>
          <w:sz w:val="22"/>
          <w:szCs w:val="22"/>
        </w:rPr>
        <w:t>(</w:t>
      </w:r>
      <w:proofErr w:type="spellStart"/>
      <w:r w:rsidRPr="33EB6379">
        <w:rPr>
          <w:sz w:val="22"/>
          <w:szCs w:val="22"/>
        </w:rPr>
        <w:t>sprite_sheet</w:t>
      </w:r>
      <w:proofErr w:type="spellEnd"/>
      <w:r w:rsidRPr="33EB6379">
        <w:rPr>
          <w:sz w:val="22"/>
          <w:szCs w:val="22"/>
        </w:rPr>
        <w:t>, animations)</w:t>
      </w:r>
    </w:p>
    <w:p w:rsidR="00830B9E" w:rsidP="33EB6379" w:rsidRDefault="4645F625" w14:paraId="37257943" w14:textId="1453CCB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0:idle, 1:run_right, 2:run_left</w:t>
      </w:r>
    </w:p>
    <w:p w:rsidR="00830B9E" w:rsidP="33EB6379" w:rsidRDefault="4645F625" w14:paraId="2D5121EC" w14:textId="23EBFF6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ting the frame index to 0</w:t>
      </w:r>
    </w:p>
    <w:p w:rsidR="00830B9E" w:rsidP="33EB6379" w:rsidRDefault="4645F625" w14:paraId="73574BB6" w14:textId="4970E9F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image to the animation list where it contains the action and frame index</w:t>
      </w:r>
    </w:p>
    <w:p w:rsidR="00830B9E" w:rsidP="33EB6379" w:rsidRDefault="00830B9E" w14:paraId="6DFAF529" w14:textId="2DDA93F8">
      <w:pPr>
        <w:spacing w:after="0" w:line="285" w:lineRule="exact"/>
      </w:pPr>
    </w:p>
    <w:p w:rsidR="00830B9E" w:rsidP="33EB6379" w:rsidRDefault="4645F625" w14:paraId="3D72E8D8" w14:textId="202A9B9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From the </w:t>
      </w:r>
      <w:proofErr w:type="spellStart"/>
      <w:r w:rsidRPr="33EB6379">
        <w:rPr>
          <w:color w:val="92D050"/>
          <w:sz w:val="22"/>
          <w:szCs w:val="22"/>
        </w:rPr>
        <w:t>pygame</w:t>
      </w:r>
      <w:proofErr w:type="spellEnd"/>
      <w:r w:rsidRPr="33EB6379">
        <w:rPr>
          <w:color w:val="92D050"/>
          <w:sz w:val="22"/>
          <w:szCs w:val="22"/>
        </w:rPr>
        <w:t xml:space="preserve"> module, where it sets a timer. This is used for the animation loop</w:t>
      </w:r>
    </w:p>
    <w:p w:rsidR="00830B9E" w:rsidP="33EB6379" w:rsidRDefault="4645F625" w14:paraId="6183AC74" w14:textId="5886FF64">
      <w:pPr>
        <w:spacing w:after="0" w:line="285" w:lineRule="exact"/>
        <w:rPr>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pygame.Rect</w:t>
      </w:r>
      <w:proofErr w:type="spellEnd"/>
      <w:r w:rsidRPr="33EB6379">
        <w:rPr>
          <w:sz w:val="22"/>
          <w:szCs w:val="22"/>
        </w:rPr>
        <w:t>((x, y, 60, 30))</w:t>
      </w:r>
      <w:r w:rsidRPr="33EB6379">
        <w:rPr>
          <w:color w:val="92D050"/>
          <w:sz w:val="22"/>
          <w:szCs w:val="22"/>
        </w:rPr>
        <w:t xml:space="preserve"> </w:t>
      </w:r>
      <w:r w:rsidRPr="33EB6379" w:rsidR="0C47D4CD">
        <w:rPr>
          <w:color w:val="92D050"/>
          <w:sz w:val="22"/>
          <w:szCs w:val="22"/>
        </w:rPr>
        <w:t>//</w:t>
      </w:r>
      <w:r w:rsidRPr="33EB6379">
        <w:rPr>
          <w:color w:val="92D050"/>
          <w:sz w:val="22"/>
          <w:szCs w:val="22"/>
        </w:rPr>
        <w:t>Drawing the image react for the enemy</w:t>
      </w:r>
      <w:r w:rsidR="00830B9E">
        <w:br/>
      </w:r>
    </w:p>
    <w:p w:rsidR="00830B9E" w:rsidP="33EB6379" w:rsidRDefault="4645F625" w14:paraId="21F3FF78" w14:textId="240CF256">
      <w:pPr>
        <w:spacing w:after="0" w:line="285" w:lineRule="exact"/>
        <w:rPr>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w:t>
      </w:r>
      <w:r w:rsidR="00830B9E">
        <w:br/>
      </w:r>
    </w:p>
    <w:p w:rsidR="00830B9E" w:rsidP="33EB6379" w:rsidRDefault="4645F625" w14:paraId="7744C478" w14:textId="72EF6B1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100 </w:t>
      </w:r>
      <w:r w:rsidRPr="33EB6379" w:rsidR="0C47D4CD">
        <w:rPr>
          <w:color w:val="92D050"/>
          <w:sz w:val="22"/>
          <w:szCs w:val="22"/>
        </w:rPr>
        <w:t>//</w:t>
      </w:r>
      <w:r w:rsidRPr="33EB6379">
        <w:rPr>
          <w:color w:val="92D050"/>
          <w:sz w:val="22"/>
          <w:szCs w:val="22"/>
        </w:rPr>
        <w:t>Sets enemy health to 0</w:t>
      </w:r>
    </w:p>
    <w:p w:rsidR="00830B9E" w:rsidP="33EB6379" w:rsidRDefault="4645F625" w14:paraId="00393E5E" w14:textId="10CCD47D">
      <w:pPr>
        <w:spacing w:after="0" w:line="285" w:lineRule="exact"/>
        <w:rPr>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w:t>
      </w:r>
    </w:p>
    <w:p w:rsidR="00830B9E" w:rsidP="33EB6379" w:rsidRDefault="4645F625" w14:paraId="002D62D8" w14:textId="68F012A4">
      <w:pPr>
        <w:spacing w:after="0" w:line="285" w:lineRule="exact"/>
        <w:rPr>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True</w:t>
      </w:r>
      <w:r w:rsidR="00830B9E">
        <w:br/>
      </w:r>
    </w:p>
    <w:p w:rsidR="00830B9E" w:rsidP="33EB6379" w:rsidRDefault="4645F625" w14:paraId="71AC1A0E" w14:textId="5A1611E1">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proofErr w:type="spellStart"/>
      <w:r w:rsidRPr="33EB6379">
        <w:rPr>
          <w:color w:val="92D050"/>
          <w:sz w:val="22"/>
          <w:szCs w:val="22"/>
        </w:rPr>
        <w:t>sprite_animation</w:t>
      </w:r>
      <w:proofErr w:type="spellEnd"/>
      <w:r w:rsidRPr="33EB6379">
        <w:rPr>
          <w:color w:val="92D050"/>
          <w:sz w:val="22"/>
          <w:szCs w:val="22"/>
        </w:rPr>
        <w:t xml:space="preserve"> method: containing the </w:t>
      </w:r>
      <w:proofErr w:type="spellStart"/>
      <w:r w:rsidRPr="33EB6379">
        <w:rPr>
          <w:color w:val="92D050"/>
          <w:sz w:val="22"/>
          <w:szCs w:val="22"/>
        </w:rPr>
        <w:t>sprite_sheet</w:t>
      </w:r>
      <w:proofErr w:type="spellEnd"/>
      <w:r w:rsidRPr="33EB6379">
        <w:rPr>
          <w:color w:val="92D050"/>
          <w:sz w:val="22"/>
          <w:szCs w:val="22"/>
        </w:rPr>
        <w:t xml:space="preserve"> and animation method - This method draws the animation from the list on to the surface of the screen</w:t>
      </w:r>
    </w:p>
    <w:p w:rsidR="00830B9E" w:rsidP="33EB6379" w:rsidRDefault="4645F625" w14:paraId="23DA3BBF" w14:textId="4E1E05AE">
      <w:pPr>
        <w:spacing w:after="0" w:line="285" w:lineRule="exact"/>
        <w:rPr>
          <w:sz w:val="22"/>
          <w:szCs w:val="22"/>
        </w:rPr>
      </w:pPr>
      <w:r w:rsidRPr="33EB6379">
        <w:rPr>
          <w:sz w:val="22"/>
          <w:szCs w:val="22"/>
        </w:rPr>
        <w:t xml:space="preserve">    def </w:t>
      </w:r>
      <w:proofErr w:type="spellStart"/>
      <w:r w:rsidRPr="33EB6379">
        <w:rPr>
          <w:sz w:val="22"/>
          <w:szCs w:val="22"/>
        </w:rPr>
        <w:t>sprite_</w:t>
      </w:r>
      <w:proofErr w:type="gramStart"/>
      <w:r w:rsidRPr="33EB6379">
        <w:rPr>
          <w:sz w:val="22"/>
          <w:szCs w:val="22"/>
        </w:rPr>
        <w:t>animation</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sprite_sheet</w:t>
      </w:r>
      <w:proofErr w:type="spellEnd"/>
      <w:r w:rsidRPr="33EB6379">
        <w:rPr>
          <w:sz w:val="22"/>
          <w:szCs w:val="22"/>
        </w:rPr>
        <w:t>, animations):</w:t>
      </w:r>
    </w:p>
    <w:p w:rsidR="00830B9E" w:rsidP="33EB6379" w:rsidRDefault="4645F625" w14:paraId="4412D799" w14:textId="3E57882D">
      <w:pPr>
        <w:spacing w:after="0" w:line="285" w:lineRule="exact"/>
        <w:rPr>
          <w:color w:val="92D050"/>
          <w:sz w:val="22"/>
          <w:szCs w:val="22"/>
        </w:rPr>
      </w:pPr>
      <w:r w:rsidRPr="33EB6379">
        <w:rPr>
          <w:sz w:val="22"/>
          <w:szCs w:val="22"/>
        </w:rPr>
        <w:t xml:space="preserve">        </w:t>
      </w:r>
      <w:proofErr w:type="spellStart"/>
      <w:r w:rsidRPr="33EB6379">
        <w:rPr>
          <w:sz w:val="22"/>
          <w:szCs w:val="22"/>
        </w:rPr>
        <w:t>animation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The main list cont</w:t>
      </w:r>
      <w:r w:rsidRPr="33EB6379" w:rsidR="1DFD3AAD">
        <w:rPr>
          <w:color w:val="92D050"/>
          <w:sz w:val="22"/>
          <w:szCs w:val="22"/>
        </w:rPr>
        <w:t>aining</w:t>
      </w:r>
      <w:r w:rsidRPr="33EB6379">
        <w:rPr>
          <w:color w:val="92D050"/>
          <w:sz w:val="22"/>
          <w:szCs w:val="22"/>
        </w:rPr>
        <w:t xml:space="preserve"> the main animations</w:t>
      </w:r>
    </w:p>
    <w:p w:rsidR="00830B9E" w:rsidP="33EB6379" w:rsidRDefault="4645F625" w14:paraId="58A2F723" w14:textId="4DEC7453">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2602C211" w14:textId="7C60DE1F">
      <w:pPr>
        <w:spacing w:after="0" w:line="285" w:lineRule="exact"/>
        <w:rPr>
          <w:color w:val="92D050"/>
          <w:sz w:val="22"/>
          <w:szCs w:val="22"/>
        </w:rPr>
      </w:pPr>
      <w:r w:rsidRPr="33EB6379">
        <w:rPr>
          <w:sz w:val="22"/>
          <w:szCs w:val="22"/>
        </w:rPr>
        <w:t xml:space="preserve">            </w:t>
      </w:r>
      <w:proofErr w:type="spellStart"/>
      <w:r w:rsidRPr="33EB6379">
        <w:rPr>
          <w:sz w:val="22"/>
          <w:szCs w:val="22"/>
        </w:rPr>
        <w:t>sprite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A list containing the sprites</w:t>
      </w:r>
    </w:p>
    <w:p w:rsidR="00830B9E" w:rsidP="33EB6379" w:rsidRDefault="4645F625" w14:paraId="7FB1C54F" w14:textId="2077682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252AF8D7" w14:textId="3F515BC7">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rough the animation of the e</w:t>
      </w:r>
      <w:r w:rsidRPr="33EB6379" w:rsidR="4FA77137">
        <w:rPr>
          <w:color w:val="92D050"/>
          <w:sz w:val="22"/>
          <w:szCs w:val="22"/>
        </w:rPr>
        <w:t>ne</w:t>
      </w:r>
      <w:r w:rsidRPr="33EB6379">
        <w:rPr>
          <w:color w:val="92D050"/>
          <w:sz w:val="22"/>
          <w:szCs w:val="22"/>
        </w:rPr>
        <w:t>my</w:t>
      </w:r>
    </w:p>
    <w:p w:rsidR="00830B9E" w:rsidP="33EB6379" w:rsidRDefault="4645F625" w14:paraId="3977F7C8" w14:textId="0E3E9023">
      <w:pPr>
        <w:spacing w:after="0" w:line="285" w:lineRule="exact"/>
        <w:rPr>
          <w:color w:val="92D050"/>
          <w:sz w:val="22"/>
          <w:szCs w:val="22"/>
        </w:rPr>
      </w:pPr>
      <w:r w:rsidRPr="33EB6379">
        <w:rPr>
          <w:sz w:val="22"/>
          <w:szCs w:val="22"/>
        </w:rPr>
        <w:t xml:space="preserve">                sprite = </w:t>
      </w:r>
      <w:proofErr w:type="spellStart"/>
      <w:r w:rsidRPr="33EB6379">
        <w:rPr>
          <w:sz w:val="22"/>
          <w:szCs w:val="22"/>
        </w:rPr>
        <w:t>sprite_</w:t>
      </w:r>
      <w:proofErr w:type="gramStart"/>
      <w:r w:rsidRPr="33EB6379">
        <w:rPr>
          <w:sz w:val="22"/>
          <w:szCs w:val="22"/>
        </w:rPr>
        <w:t>sheet.subsurface</w:t>
      </w:r>
      <w:proofErr w:type="spellEnd"/>
      <w:proofErr w:type="gramEnd"/>
      <w:r w:rsidRPr="33EB6379">
        <w:rPr>
          <w:sz w:val="22"/>
          <w:szCs w:val="22"/>
        </w:rPr>
        <w:t xml:space="preserve">(x * </w:t>
      </w:r>
      <w:proofErr w:type="spellStart"/>
      <w:r w:rsidRPr="33EB6379">
        <w:rPr>
          <w:sz w:val="22"/>
          <w:szCs w:val="22"/>
        </w:rPr>
        <w:t>self.size</w:t>
      </w:r>
      <w:proofErr w:type="spellEnd"/>
      <w:r w:rsidRPr="33EB6379">
        <w:rPr>
          <w:sz w:val="22"/>
          <w:szCs w:val="22"/>
        </w:rPr>
        <w:t xml:space="preserve">, y *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78AE5163" w14:textId="5135BAC1">
      <w:pPr>
        <w:spacing w:after="0" w:line="285" w:lineRule="exact"/>
        <w:rPr>
          <w:color w:val="92D050"/>
          <w:sz w:val="22"/>
          <w:szCs w:val="22"/>
        </w:rPr>
      </w:pPr>
      <w:r w:rsidRPr="33EB6379">
        <w:rPr>
          <w:sz w:val="22"/>
          <w:szCs w:val="22"/>
        </w:rPr>
        <w:t xml:space="preserve">                </w:t>
      </w:r>
      <w:proofErr w:type="spellStart"/>
      <w:r w:rsidRPr="33EB6379">
        <w:rPr>
          <w:sz w:val="22"/>
          <w:szCs w:val="22"/>
        </w:rPr>
        <w:t>sprite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pygame.transform.scale</w:t>
      </w:r>
      <w:proofErr w:type="spellEnd"/>
      <w:r w:rsidRPr="33EB6379">
        <w:rPr>
          <w:sz w:val="22"/>
          <w:szCs w:val="22"/>
        </w:rPr>
        <w:t>(sprite, (</w:t>
      </w:r>
      <w:proofErr w:type="spellStart"/>
      <w:r w:rsidRPr="33EB6379">
        <w:rPr>
          <w:sz w:val="22"/>
          <w:szCs w:val="22"/>
        </w:rPr>
        <w:t>self.size</w:t>
      </w:r>
      <w:proofErr w:type="spellEnd"/>
      <w:r w:rsidRPr="33EB6379">
        <w:rPr>
          <w:sz w:val="22"/>
          <w:szCs w:val="22"/>
        </w:rPr>
        <w:t xml:space="preserve"> * </w:t>
      </w:r>
      <w:proofErr w:type="spellStart"/>
      <w:r w:rsidRPr="33EB6379">
        <w:rPr>
          <w:sz w:val="22"/>
          <w:szCs w:val="22"/>
        </w:rPr>
        <w:t>self.scal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 </w:t>
      </w:r>
      <w:proofErr w:type="spellStart"/>
      <w:r w:rsidRPr="33EB6379">
        <w:rPr>
          <w:sz w:val="22"/>
          <w:szCs w:val="22"/>
        </w:rPr>
        <w:t>self.scal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rom the sprite sheet</w:t>
      </w:r>
    </w:p>
    <w:p w:rsidR="00830B9E" w:rsidP="33EB6379" w:rsidRDefault="4645F625" w14:paraId="4B10856F" w14:textId="46196B32">
      <w:pPr>
        <w:spacing w:after="0" w:line="285" w:lineRule="exact"/>
        <w:rPr>
          <w:color w:val="92D050"/>
          <w:sz w:val="22"/>
          <w:szCs w:val="22"/>
        </w:rPr>
      </w:pPr>
      <w:r w:rsidRPr="33EB6379">
        <w:rPr>
          <w:sz w:val="22"/>
          <w:szCs w:val="22"/>
        </w:rPr>
        <w:lastRenderedPageBreak/>
        <w:t xml:space="preserve">            </w:t>
      </w:r>
      <w:proofErr w:type="spellStart"/>
      <w:r w:rsidRPr="33EB6379">
        <w:rPr>
          <w:sz w:val="22"/>
          <w:szCs w:val="22"/>
        </w:rPr>
        <w:t>animation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sprite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499D4F64" w14:textId="595E8D9D">
      <w:pPr>
        <w:spacing w:after="0" w:line="285" w:lineRule="exact"/>
        <w:rPr>
          <w:color w:val="92D050"/>
          <w:sz w:val="22"/>
          <w:szCs w:val="22"/>
        </w:rPr>
      </w:pPr>
      <w:r w:rsidRPr="33EB6379">
        <w:rPr>
          <w:sz w:val="22"/>
          <w:szCs w:val="22"/>
        </w:rPr>
        <w:t xml:space="preserve">        return </w:t>
      </w:r>
      <w:proofErr w:type="spellStart"/>
      <w:r w:rsidRPr="33EB6379">
        <w:rPr>
          <w:sz w:val="22"/>
          <w:szCs w:val="22"/>
        </w:rPr>
        <w:t>animation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turns the animation list</w:t>
      </w:r>
    </w:p>
    <w:p w:rsidR="00830B9E" w:rsidP="33EB6379" w:rsidRDefault="4645F625" w14:paraId="0C11DF22" w14:textId="39D422AE">
      <w:pPr>
        <w:spacing w:after="0" w:line="285" w:lineRule="exact"/>
        <w:rPr>
          <w:sz w:val="22"/>
          <w:szCs w:val="22"/>
        </w:rPr>
      </w:pPr>
      <w:r w:rsidRPr="33EB6379">
        <w:rPr>
          <w:sz w:val="22"/>
          <w:szCs w:val="22"/>
        </w:rPr>
        <w:t xml:space="preserve"> </w:t>
      </w:r>
    </w:p>
    <w:p w:rsidR="00830B9E" w:rsidP="33EB6379" w:rsidRDefault="4645F625" w14:paraId="18AB0372" w14:textId="732B07D8">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102613D8" w14:textId="66E67920">
      <w:pPr>
        <w:spacing w:after="0" w:line="285" w:lineRule="exact"/>
        <w:rPr>
          <w:sz w:val="22"/>
          <w:szCs w:val="22"/>
        </w:rPr>
      </w:pPr>
      <w:r w:rsidRPr="33EB6379">
        <w:rPr>
          <w:sz w:val="22"/>
          <w:szCs w:val="22"/>
        </w:rPr>
        <w:t xml:space="preserve">    def animation(self):</w:t>
      </w:r>
    </w:p>
    <w:p w:rsidR="00830B9E" w:rsidP="33EB6379" w:rsidRDefault="4645F625" w14:paraId="4E75E9C0" w14:textId="3AC8FF11">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True:</w:t>
      </w:r>
    </w:p>
    <w:p w:rsidR="00830B9E" w:rsidP="33EB6379" w:rsidRDefault="4645F625" w14:paraId="1D637CAA" w14:textId="34F6FE3D">
      <w:pPr>
        <w:spacing w:after="0" w:line="285" w:lineRule="exact"/>
        <w:rPr>
          <w:color w:val="92D050"/>
          <w:sz w:val="22"/>
          <w:szCs w:val="22"/>
        </w:rPr>
      </w:pPr>
      <w:r w:rsidRPr="33EB6379">
        <w:rPr>
          <w:sz w:val="22"/>
          <w:szCs w:val="22"/>
        </w:rPr>
        <w:t xml:space="preserve">            if </w:t>
      </w:r>
      <w:proofErr w:type="spellStart"/>
      <w:r w:rsidRPr="33EB6379">
        <w:rPr>
          <w:sz w:val="22"/>
          <w:szCs w:val="22"/>
        </w:rPr>
        <w:t>self.run</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2085520E" w14:textId="28BC2BD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1)</w:t>
      </w:r>
      <w:r w:rsidRPr="33EB6379">
        <w:rPr>
          <w:color w:val="92D050"/>
          <w:sz w:val="22"/>
          <w:szCs w:val="22"/>
        </w:rPr>
        <w:t xml:space="preserve"> </w:t>
      </w:r>
      <w:r w:rsidRPr="33EB6379" w:rsidR="0C47D4CD">
        <w:rPr>
          <w:color w:val="92D050"/>
          <w:sz w:val="22"/>
          <w:szCs w:val="22"/>
        </w:rPr>
        <w:t>//</w:t>
      </w:r>
      <w:r w:rsidRPr="33EB6379">
        <w:rPr>
          <w:color w:val="92D050"/>
          <w:sz w:val="22"/>
          <w:szCs w:val="22"/>
        </w:rPr>
        <w:t>Updates the action to 1</w:t>
      </w:r>
    </w:p>
    <w:p w:rsidR="00830B9E" w:rsidP="33EB6379" w:rsidRDefault="4645F625" w14:paraId="4FA16A8B" w14:textId="14E5FD12">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attacking is true</w:t>
      </w:r>
    </w:p>
    <w:p w:rsidR="00830B9E" w:rsidP="33EB6379" w:rsidRDefault="4645F625" w14:paraId="06A20C02" w14:textId="54F2D9D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2) </w:t>
      </w:r>
      <w:r w:rsidRPr="33EB6379" w:rsidR="0C47D4CD">
        <w:rPr>
          <w:color w:val="92D050"/>
          <w:sz w:val="22"/>
          <w:szCs w:val="22"/>
        </w:rPr>
        <w:t>//</w:t>
      </w:r>
      <w:r w:rsidRPr="33EB6379">
        <w:rPr>
          <w:color w:val="92D050"/>
          <w:sz w:val="22"/>
          <w:szCs w:val="22"/>
        </w:rPr>
        <w:t>Does the action of index 3</w:t>
      </w:r>
    </w:p>
    <w:p w:rsidR="00830B9E" w:rsidP="33EB6379" w:rsidRDefault="4645F625" w14:paraId="48BBAB12" w14:textId="11E87FA4">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enemy health is less than or equal to 0</w:t>
      </w:r>
    </w:p>
    <w:p w:rsidR="00830B9E" w:rsidP="33EB6379" w:rsidRDefault="4645F625" w14:paraId="3EDF4BF1" w14:textId="15D49FA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 </w:t>
      </w:r>
      <w:r w:rsidRPr="33EB6379" w:rsidR="0C47D4CD">
        <w:rPr>
          <w:sz w:val="22"/>
          <w:szCs w:val="22"/>
        </w:rPr>
        <w:t>//</w:t>
      </w:r>
      <w:r w:rsidRPr="33EB6379">
        <w:rPr>
          <w:color w:val="92D050"/>
          <w:sz w:val="22"/>
          <w:szCs w:val="22"/>
        </w:rPr>
        <w:t>Sets the health to 0</w:t>
      </w:r>
    </w:p>
    <w:p w:rsidR="00830B9E" w:rsidP="33EB6379" w:rsidRDefault="4645F625" w14:paraId="62502E42" w14:textId="4DE95794">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59054A70" w14:textId="215AAFF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2E7E34C2" w14:textId="32A2E9B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4) </w:t>
      </w:r>
      <w:r w:rsidRPr="33EB6379" w:rsidR="0C47D4CD">
        <w:rPr>
          <w:color w:val="92D050"/>
          <w:sz w:val="22"/>
          <w:szCs w:val="22"/>
        </w:rPr>
        <w:t>//</w:t>
      </w:r>
      <w:r w:rsidRPr="33EB6379">
        <w:rPr>
          <w:color w:val="92D050"/>
          <w:sz w:val="22"/>
          <w:szCs w:val="22"/>
        </w:rPr>
        <w:t>The enemy does action 4</w:t>
      </w:r>
    </w:p>
    <w:p w:rsidR="00830B9E" w:rsidP="33EB6379" w:rsidRDefault="4645F625" w14:paraId="45FA494F" w14:textId="3BBFD151">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r w:rsidRPr="33EB6379">
        <w:rPr>
          <w:sz w:val="22"/>
          <w:szCs w:val="22"/>
        </w:rPr>
        <w:t>self.hit</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enemy has been hit</w:t>
      </w:r>
    </w:p>
    <w:p w:rsidR="00830B9E" w:rsidP="33EB6379" w:rsidRDefault="4645F625" w14:paraId="470EFEA0" w14:textId="00E0C41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3) </w:t>
      </w:r>
      <w:r w:rsidRPr="33EB6379" w:rsidR="0C47D4CD">
        <w:rPr>
          <w:color w:val="92D050"/>
          <w:sz w:val="22"/>
          <w:szCs w:val="22"/>
        </w:rPr>
        <w:t>//</w:t>
      </w:r>
      <w:r w:rsidRPr="33EB6379">
        <w:rPr>
          <w:color w:val="92D050"/>
          <w:sz w:val="22"/>
          <w:szCs w:val="22"/>
        </w:rPr>
        <w:t>Does action 3</w:t>
      </w:r>
    </w:p>
    <w:p w:rsidR="00830B9E" w:rsidP="33EB6379" w:rsidRDefault="4645F625" w14:paraId="01A3D8BA" w14:textId="64E84C47">
      <w:pPr>
        <w:spacing w:after="0" w:line="285" w:lineRule="exact"/>
        <w:rPr>
          <w:sz w:val="22"/>
          <w:szCs w:val="22"/>
        </w:rPr>
      </w:pPr>
      <w:r w:rsidRPr="33EB6379">
        <w:rPr>
          <w:sz w:val="22"/>
          <w:szCs w:val="22"/>
        </w:rPr>
        <w:t xml:space="preserve">            </w:t>
      </w:r>
      <w:proofErr w:type="gramStart"/>
      <w:r w:rsidRPr="33EB6379">
        <w:rPr>
          <w:sz w:val="22"/>
          <w:szCs w:val="22"/>
        </w:rPr>
        <w:t>else :</w:t>
      </w:r>
      <w:proofErr w:type="gramEnd"/>
    </w:p>
    <w:p w:rsidR="00830B9E" w:rsidP="33EB6379" w:rsidRDefault="4645F625" w14:paraId="27283824" w14:textId="5DF04DC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0) </w:t>
      </w:r>
      <w:r w:rsidRPr="33EB6379" w:rsidR="0C47D4CD">
        <w:rPr>
          <w:color w:val="92D050"/>
          <w:sz w:val="22"/>
          <w:szCs w:val="22"/>
        </w:rPr>
        <w:t>//</w:t>
      </w:r>
      <w:r w:rsidRPr="33EB6379">
        <w:rPr>
          <w:color w:val="92D050"/>
          <w:sz w:val="22"/>
          <w:szCs w:val="22"/>
        </w:rPr>
        <w:t>Updates the action to 0</w:t>
      </w:r>
    </w:p>
    <w:p w:rsidR="00830B9E" w:rsidP="33EB6379" w:rsidRDefault="00830B9E" w14:paraId="53188D3F" w14:textId="3D0A34BD">
      <w:pPr>
        <w:spacing w:after="0" w:line="285" w:lineRule="exact"/>
      </w:pPr>
    </w:p>
    <w:p w:rsidR="00830B9E" w:rsidP="33EB6379" w:rsidRDefault="4645F625" w14:paraId="1671C482" w14:textId="3F01A3C4">
      <w:pPr>
        <w:spacing w:after="0" w:line="285" w:lineRule="exact"/>
        <w:rPr>
          <w:color w:val="92D050"/>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 xml:space="preserve">A cooldown timer which </w:t>
      </w:r>
      <w:proofErr w:type="spellStart"/>
      <w:r w:rsidRPr="33EB6379">
        <w:rPr>
          <w:color w:val="92D050"/>
          <w:sz w:val="22"/>
          <w:szCs w:val="22"/>
        </w:rPr>
        <w:t>c</w:t>
      </w:r>
      <w:r w:rsidRPr="33EB6379" w:rsidR="41D6F6B9">
        <w:rPr>
          <w:color w:val="92D050"/>
          <w:sz w:val="22"/>
          <w:szCs w:val="22"/>
        </w:rPr>
        <w:t>ount</w:t>
      </w:r>
      <w:r w:rsidRPr="33EB6379">
        <w:rPr>
          <w:color w:val="92D050"/>
          <w:sz w:val="22"/>
          <w:szCs w:val="22"/>
        </w:rPr>
        <w:t>own</w:t>
      </w:r>
      <w:proofErr w:type="spellEnd"/>
      <w:r w:rsidRPr="33EB6379">
        <w:rPr>
          <w:color w:val="92D050"/>
          <w:sz w:val="22"/>
          <w:szCs w:val="22"/>
        </w:rPr>
        <w:t xml:space="preserve"> from 100</w:t>
      </w:r>
    </w:p>
    <w:p w:rsidR="00830B9E" w:rsidP="33EB6379" w:rsidRDefault="4645F625" w14:paraId="4A0F5B97" w14:textId="79EFB53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d frame index</w:t>
      </w:r>
    </w:p>
    <w:p w:rsidR="00830B9E" w:rsidP="33EB6379" w:rsidRDefault="4645F625" w14:paraId="7DCEBD9B" w14:textId="512E0B2F">
      <w:pPr>
        <w:spacing w:after="0" w:line="285" w:lineRule="exact"/>
        <w:rPr>
          <w:color w:val="92D050"/>
          <w:sz w:val="22"/>
          <w:szCs w:val="22"/>
        </w:rPr>
      </w:pPr>
      <w:r w:rsidRPr="33EB6379">
        <w:rPr>
          <w:sz w:val="22"/>
          <w:szCs w:val="22"/>
        </w:rPr>
        <w:t xml:space="preserve">        if </w:t>
      </w:r>
      <w:proofErr w:type="spellStart"/>
      <w:r w:rsidRPr="33EB6379">
        <w:rPr>
          <w:sz w:val="22"/>
          <w:szCs w:val="22"/>
        </w:rPr>
        <w:t>pygame.time.get_</w:t>
      </w:r>
      <w:proofErr w:type="gramStart"/>
      <w:r w:rsidRPr="33EB6379">
        <w:rPr>
          <w:sz w:val="22"/>
          <w:szCs w:val="22"/>
        </w:rPr>
        <w:t>ticks</w:t>
      </w:r>
      <w:proofErr w:type="spellEnd"/>
      <w:r w:rsidRPr="33EB6379">
        <w:rPr>
          <w:sz w:val="22"/>
          <w:szCs w:val="22"/>
        </w:rPr>
        <w:t>(</w:t>
      </w:r>
      <w:proofErr w:type="gramEnd"/>
      <w:r w:rsidRPr="33EB6379">
        <w:rPr>
          <w:sz w:val="22"/>
          <w:szCs w:val="22"/>
        </w:rPr>
        <w:t xml:space="preserve">) - </w:t>
      </w:r>
      <w:proofErr w:type="spellStart"/>
      <w:r w:rsidRPr="33EB6379">
        <w:rPr>
          <w:sz w:val="22"/>
          <w:szCs w:val="22"/>
        </w:rPr>
        <w:t>self.time</w:t>
      </w:r>
      <w:proofErr w:type="spellEnd"/>
      <w:r w:rsidRPr="33EB6379">
        <w:rPr>
          <w:sz w:val="22"/>
          <w:szCs w:val="22"/>
        </w:rPr>
        <w:t xml:space="preserve"> &gt; cooldown: </w:t>
      </w:r>
      <w:r w:rsidRPr="33EB6379" w:rsidR="0C47D4CD">
        <w:rPr>
          <w:color w:val="92D050"/>
          <w:sz w:val="22"/>
          <w:szCs w:val="22"/>
        </w:rPr>
        <w:t>//</w:t>
      </w:r>
      <w:r w:rsidRPr="33EB6379">
        <w:rPr>
          <w:color w:val="92D050"/>
          <w:sz w:val="22"/>
          <w:szCs w:val="22"/>
        </w:rPr>
        <w:t>A tick system where it checks if the tick subtracted by time is greate</w:t>
      </w:r>
      <w:r w:rsidRPr="33EB6379" w:rsidR="41C9CED8">
        <w:rPr>
          <w:color w:val="92D050"/>
          <w:sz w:val="22"/>
          <w:szCs w:val="22"/>
        </w:rPr>
        <w:t xml:space="preserve">r </w:t>
      </w:r>
      <w:r w:rsidRPr="33EB6379">
        <w:rPr>
          <w:color w:val="92D050"/>
          <w:sz w:val="22"/>
          <w:szCs w:val="22"/>
        </w:rPr>
        <w:t>than the cooldown</w:t>
      </w:r>
    </w:p>
    <w:p w:rsidR="00830B9E" w:rsidP="33EB6379" w:rsidRDefault="4645F625" w14:paraId="148EE7F4" w14:textId="76A304BC">
      <w:pPr>
        <w:spacing w:after="0" w:line="285" w:lineRule="exact"/>
        <w:rPr>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1595CC86" w14:textId="76847EA2">
      <w:pPr>
        <w:spacing w:after="0" w:line="285" w:lineRule="exact"/>
        <w:rPr>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4645F625" w14:paraId="5C9841C8" w14:textId="66D95DCE">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gt;=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f greater or equal to the length of the animation list and action</w:t>
      </w:r>
    </w:p>
    <w:p w:rsidR="00830B9E" w:rsidP="33EB6379" w:rsidRDefault="4645F625" w14:paraId="2CF0DCEC" w14:textId="62E913E5">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hecks if the ene</w:t>
      </w:r>
      <w:r w:rsidRPr="33EB6379" w:rsidR="1EF03579">
        <w:rPr>
          <w:color w:val="92D050"/>
          <w:sz w:val="22"/>
          <w:szCs w:val="22"/>
        </w:rPr>
        <w:t>my’</w:t>
      </w:r>
      <w:r w:rsidRPr="33EB6379">
        <w:rPr>
          <w:color w:val="92D050"/>
          <w:sz w:val="22"/>
          <w:szCs w:val="22"/>
        </w:rPr>
        <w:t xml:space="preserve">s life is false </w:t>
      </w:r>
    </w:p>
    <w:p w:rsidR="00830B9E" w:rsidP="33EB6379" w:rsidRDefault="4645F625" w14:paraId="44316516" w14:textId="1F265B3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Sets the frame index to the length of the animation list and the action all subtracted by 1</w:t>
      </w:r>
    </w:p>
    <w:p w:rsidR="00830B9E" w:rsidP="33EB6379" w:rsidRDefault="4645F625" w14:paraId="503CA920" w14:textId="31A39FE8">
      <w:pPr>
        <w:spacing w:after="0" w:line="285" w:lineRule="exact"/>
        <w:rPr>
          <w:sz w:val="22"/>
          <w:szCs w:val="22"/>
        </w:rPr>
      </w:pPr>
      <w:r w:rsidRPr="33EB6379">
        <w:rPr>
          <w:sz w:val="22"/>
          <w:szCs w:val="22"/>
        </w:rPr>
        <w:t xml:space="preserve">            else:</w:t>
      </w:r>
    </w:p>
    <w:p w:rsidR="00830B9E" w:rsidP="33EB6379" w:rsidRDefault="4645F625" w14:paraId="3C7C197B" w14:textId="602C7E3C">
      <w:pPr>
        <w:spacing w:after="0" w:line="285" w:lineRule="exact"/>
        <w:rPr>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back to 0</w:t>
      </w:r>
    </w:p>
    <w:p w:rsidR="00830B9E" w:rsidP="33EB6379" w:rsidRDefault="4645F625" w14:paraId="23051B43" w14:textId="42272E7A">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3: </w:t>
      </w:r>
      <w:r w:rsidRPr="33EB6379" w:rsidR="0C47D4CD">
        <w:rPr>
          <w:sz w:val="22"/>
          <w:szCs w:val="22"/>
        </w:rPr>
        <w:t>//</w:t>
      </w:r>
      <w:proofErr w:type="spellStart"/>
      <w:r w:rsidRPr="33EB6379">
        <w:rPr>
          <w:sz w:val="22"/>
          <w:szCs w:val="22"/>
        </w:rPr>
        <w:t>Chekcs</w:t>
      </w:r>
      <w:proofErr w:type="spellEnd"/>
      <w:r w:rsidRPr="33EB6379">
        <w:rPr>
          <w:sz w:val="22"/>
          <w:szCs w:val="22"/>
        </w:rPr>
        <w:t xml:space="preserve"> if the action by the </w:t>
      </w:r>
      <w:proofErr w:type="spellStart"/>
      <w:r w:rsidRPr="33EB6379">
        <w:rPr>
          <w:sz w:val="22"/>
          <w:szCs w:val="22"/>
        </w:rPr>
        <w:t>enemyt</w:t>
      </w:r>
      <w:proofErr w:type="spellEnd"/>
      <w:r w:rsidRPr="33EB6379">
        <w:rPr>
          <w:sz w:val="22"/>
          <w:szCs w:val="22"/>
        </w:rPr>
        <w:t xml:space="preserve"> is 3</w:t>
      </w:r>
    </w:p>
    <w:p w:rsidR="00830B9E" w:rsidP="33EB6379" w:rsidRDefault="4645F625" w14:paraId="1490457C" w14:textId="08740D55">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40B4ADF4" w14:textId="4FA15E0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DC5D1E4" w14:textId="3A4146F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2: </w:t>
      </w:r>
      <w:r w:rsidRPr="33EB6379" w:rsidR="0C47D4CD">
        <w:rPr>
          <w:color w:val="92D050"/>
          <w:sz w:val="22"/>
          <w:szCs w:val="22"/>
        </w:rPr>
        <w:t>//</w:t>
      </w:r>
      <w:r w:rsidRPr="33EB6379">
        <w:rPr>
          <w:color w:val="92D050"/>
          <w:sz w:val="22"/>
          <w:szCs w:val="22"/>
        </w:rPr>
        <w:t>Checks if the action is 2</w:t>
      </w:r>
    </w:p>
    <w:p w:rsidR="00830B9E" w:rsidP="33EB6379" w:rsidRDefault="4645F625" w14:paraId="0CEE75E2" w14:textId="7D1B271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sion to false</w:t>
      </w:r>
    </w:p>
    <w:p w:rsidR="00830B9E" w:rsidP="33EB6379" w:rsidRDefault="4645F625" w14:paraId="49F7FAB1" w14:textId="2C4563D6">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4:</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4</w:t>
      </w:r>
    </w:p>
    <w:p w:rsidR="00830B9E" w:rsidP="33EB6379" w:rsidRDefault="4645F625" w14:paraId="267408FF" w14:textId="68B03C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life to false</w:t>
      </w:r>
    </w:p>
    <w:p w:rsidR="00830B9E" w:rsidP="33EB6379" w:rsidRDefault="4645F625" w14:paraId="4E14257A" w14:textId="002B5A8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sion to false</w:t>
      </w:r>
    </w:p>
    <w:p w:rsidR="00830B9E" w:rsidP="33EB6379" w:rsidRDefault="4645F625" w14:paraId="63A4E02B" w14:textId="4DF2A34B">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the hit to false</w:t>
      </w:r>
    </w:p>
    <w:p w:rsidR="00830B9E" w:rsidP="33EB6379" w:rsidRDefault="00830B9E" w14:paraId="16AC191E" w14:textId="245A9F97">
      <w:pPr>
        <w:spacing w:after="0" w:line="285" w:lineRule="exact"/>
      </w:pPr>
    </w:p>
    <w:p w:rsidR="00830B9E" w:rsidP="33EB6379" w:rsidRDefault="4645F625" w14:paraId="5480C901" w14:textId="2077B2DC">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movement method: Containing the parameters self and player: This allows the enemy to move</w:t>
      </w:r>
    </w:p>
    <w:p w:rsidR="00830B9E" w:rsidP="33EB6379" w:rsidRDefault="4645F625" w14:paraId="3675D722" w14:textId="1AA08735">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player):</w:t>
      </w:r>
    </w:p>
    <w:p w:rsidR="00830B9E" w:rsidP="33EB6379" w:rsidRDefault="4645F625" w14:paraId="36C9125A" w14:textId="5E34101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spellEnd"/>
      <w:proofErr w:type="gramEnd"/>
      <w:r w:rsidRPr="33EB6379">
        <w:rPr>
          <w:sz w:val="22"/>
          <w:szCs w:val="22"/>
        </w:rPr>
        <w:t xml:space="preserve">(player) </w:t>
      </w:r>
      <w:r w:rsidRPr="33EB6379" w:rsidR="0C47D4CD">
        <w:rPr>
          <w:color w:val="92D050"/>
          <w:sz w:val="22"/>
          <w:szCs w:val="22"/>
        </w:rPr>
        <w:t>//</w:t>
      </w:r>
      <w:r w:rsidRPr="33EB6379">
        <w:rPr>
          <w:color w:val="92D050"/>
          <w:sz w:val="22"/>
          <w:szCs w:val="22"/>
        </w:rPr>
        <w:t>Atta</w:t>
      </w:r>
      <w:r w:rsidRPr="33EB6379" w:rsidR="0CC4D691">
        <w:rPr>
          <w:color w:val="92D050"/>
          <w:sz w:val="22"/>
          <w:szCs w:val="22"/>
        </w:rPr>
        <w:t>ck</w:t>
      </w:r>
      <w:r w:rsidRPr="33EB6379">
        <w:rPr>
          <w:color w:val="92D050"/>
          <w:sz w:val="22"/>
          <w:szCs w:val="22"/>
        </w:rPr>
        <w:t xml:space="preserve"> the player</w:t>
      </w:r>
      <w:r w:rsidR="00830B9E">
        <w:br/>
      </w:r>
    </w:p>
    <w:p w:rsidR="00830B9E" w:rsidP="33EB6379" w:rsidRDefault="4645F625" w14:paraId="72060CCC" w14:textId="14C4962F">
      <w:pPr>
        <w:spacing w:after="0" w:line="285" w:lineRule="exact"/>
        <w:rPr>
          <w:color w:val="92D050"/>
          <w:sz w:val="22"/>
          <w:szCs w:val="22"/>
        </w:rPr>
      </w:pPr>
      <w:r w:rsidRPr="33EB6379">
        <w:rPr>
          <w:sz w:val="22"/>
          <w:szCs w:val="22"/>
        </w:rPr>
        <w:lastRenderedPageBreak/>
        <w:t xml:space="preserve">        if </w:t>
      </w:r>
      <w:proofErr w:type="spellStart"/>
      <w:proofErr w:type="gramStart"/>
      <w:r w:rsidRPr="33EB6379">
        <w:rPr>
          <w:sz w:val="22"/>
          <w:szCs w:val="22"/>
        </w:rPr>
        <w:t>player.rect</w:t>
      </w:r>
      <w:proofErr w:type="gramEnd"/>
      <w:r w:rsidRPr="33EB6379">
        <w:rPr>
          <w:sz w:val="22"/>
          <w:szCs w:val="22"/>
        </w:rPr>
        <w:t>.centerx</w:t>
      </w:r>
      <w:proofErr w:type="spellEnd"/>
      <w:r w:rsidRPr="33EB6379">
        <w:rPr>
          <w:sz w:val="22"/>
          <w:szCs w:val="22"/>
        </w:rPr>
        <w:t xml:space="preserve"> &gt; </w:t>
      </w:r>
      <w:proofErr w:type="spellStart"/>
      <w:r w:rsidRPr="33EB6379">
        <w:rPr>
          <w:sz w:val="22"/>
          <w:szCs w:val="22"/>
        </w:rPr>
        <w:t>self.rect.centerx</w:t>
      </w:r>
      <w:proofErr w:type="spellEnd"/>
      <w:r w:rsidRPr="33EB6379">
        <w:rPr>
          <w:sz w:val="22"/>
          <w:szCs w:val="22"/>
        </w:rPr>
        <w:t xml:space="preserve">: </w:t>
      </w:r>
      <w:r w:rsidRPr="33EB6379" w:rsidR="0C47D4CD">
        <w:rPr>
          <w:color w:val="92D050"/>
          <w:sz w:val="22"/>
          <w:szCs w:val="22"/>
        </w:rPr>
        <w:t>//</w:t>
      </w:r>
      <w:proofErr w:type="spellStart"/>
      <w:r w:rsidRPr="33EB6379">
        <w:rPr>
          <w:color w:val="92D050"/>
          <w:sz w:val="22"/>
          <w:szCs w:val="22"/>
        </w:rPr>
        <w:t>Cheks</w:t>
      </w:r>
      <w:proofErr w:type="spellEnd"/>
      <w:r w:rsidRPr="33EB6379">
        <w:rPr>
          <w:color w:val="92D050"/>
          <w:sz w:val="22"/>
          <w:szCs w:val="22"/>
        </w:rPr>
        <w:t xml:space="preserve"> if the player centre </w:t>
      </w:r>
      <w:proofErr w:type="spellStart"/>
      <w:r w:rsidRPr="33EB6379">
        <w:rPr>
          <w:color w:val="92D050"/>
          <w:sz w:val="22"/>
          <w:szCs w:val="22"/>
        </w:rPr>
        <w:t>rect</w:t>
      </w:r>
      <w:proofErr w:type="spellEnd"/>
      <w:r w:rsidRPr="33EB6379">
        <w:rPr>
          <w:color w:val="92D050"/>
          <w:sz w:val="22"/>
          <w:szCs w:val="22"/>
        </w:rPr>
        <w:t xml:space="preserve"> is greater than the enemy </w:t>
      </w:r>
      <w:proofErr w:type="spellStart"/>
      <w:r w:rsidRPr="33EB6379">
        <w:rPr>
          <w:color w:val="92D050"/>
          <w:sz w:val="22"/>
          <w:szCs w:val="22"/>
        </w:rPr>
        <w:t>rect</w:t>
      </w:r>
      <w:proofErr w:type="spellEnd"/>
      <w:r w:rsidRPr="33EB6379">
        <w:rPr>
          <w:color w:val="92D050"/>
          <w:sz w:val="22"/>
          <w:szCs w:val="22"/>
        </w:rPr>
        <w:t xml:space="preserve"> </w:t>
      </w:r>
    </w:p>
    <w:p w:rsidR="00830B9E" w:rsidP="33EB6379" w:rsidRDefault="4645F625" w14:paraId="2E40B4AB" w14:textId="730F14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 xml:space="preserve">Sets </w:t>
      </w:r>
      <w:proofErr w:type="spellStart"/>
      <w:r w:rsidRPr="33EB6379">
        <w:rPr>
          <w:color w:val="92D050"/>
          <w:sz w:val="22"/>
          <w:szCs w:val="22"/>
        </w:rPr>
        <w:t>targelock</w:t>
      </w:r>
      <w:proofErr w:type="spellEnd"/>
      <w:r w:rsidRPr="33EB6379">
        <w:rPr>
          <w:color w:val="92D050"/>
          <w:sz w:val="22"/>
          <w:szCs w:val="22"/>
        </w:rPr>
        <w:t xml:space="preserve"> to false</w:t>
      </w:r>
    </w:p>
    <w:p w:rsidR="00830B9E" w:rsidP="33EB6379" w:rsidRDefault="4645F625" w14:paraId="0167B64E" w14:textId="292C43B7">
      <w:pPr>
        <w:spacing w:after="0" w:line="285" w:lineRule="exact"/>
        <w:rPr>
          <w:sz w:val="22"/>
          <w:szCs w:val="22"/>
        </w:rPr>
      </w:pPr>
      <w:r w:rsidRPr="33EB6379">
        <w:rPr>
          <w:sz w:val="22"/>
          <w:szCs w:val="22"/>
        </w:rPr>
        <w:t xml:space="preserve">        else:</w:t>
      </w:r>
    </w:p>
    <w:p w:rsidR="00830B9E" w:rsidP="33EB6379" w:rsidRDefault="4645F625" w14:paraId="485195F1" w14:textId="4793D04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 xml:space="preserve">Sets </w:t>
      </w:r>
      <w:proofErr w:type="spellStart"/>
      <w:r w:rsidRPr="33EB6379">
        <w:rPr>
          <w:color w:val="92D050"/>
          <w:sz w:val="22"/>
          <w:szCs w:val="22"/>
        </w:rPr>
        <w:t>targetlock</w:t>
      </w:r>
      <w:proofErr w:type="spellEnd"/>
      <w:r w:rsidRPr="33EB6379">
        <w:rPr>
          <w:color w:val="92D050"/>
          <w:sz w:val="22"/>
          <w:szCs w:val="22"/>
        </w:rPr>
        <w:t xml:space="preserve"> to true - faces the player</w:t>
      </w:r>
    </w:p>
    <w:p w:rsidR="00830B9E" w:rsidP="33EB6379" w:rsidRDefault="00830B9E" w14:paraId="358C0F39" w14:textId="4F9617B1">
      <w:pPr>
        <w:spacing w:after="0" w:line="285" w:lineRule="exact"/>
      </w:pPr>
    </w:p>
    <w:p w:rsidR="00830B9E" w:rsidP="33EB6379" w:rsidRDefault="4645F625" w14:paraId="6FA1B12F" w14:textId="756D8983">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A methods which allows the enemy to attack</w:t>
      </w:r>
    </w:p>
    <w:p w:rsidR="00830B9E" w:rsidP="33EB6379" w:rsidRDefault="4645F625" w14:paraId="16834C78" w14:textId="285A2474">
      <w:pPr>
        <w:spacing w:after="0" w:line="285" w:lineRule="exact"/>
        <w:rPr>
          <w:sz w:val="22"/>
          <w:szCs w:val="22"/>
        </w:rPr>
      </w:pPr>
      <w:r w:rsidRPr="33EB6379">
        <w:rPr>
          <w:sz w:val="22"/>
          <w:szCs w:val="22"/>
        </w:rPr>
        <w:t xml:space="preserve">    def </w:t>
      </w:r>
      <w:proofErr w:type="gramStart"/>
      <w:r w:rsidRPr="33EB6379">
        <w:rPr>
          <w:sz w:val="22"/>
          <w:szCs w:val="22"/>
        </w:rPr>
        <w:t>attack(</w:t>
      </w:r>
      <w:proofErr w:type="gramEnd"/>
      <w:r w:rsidRPr="33EB6379">
        <w:rPr>
          <w:sz w:val="22"/>
          <w:szCs w:val="22"/>
        </w:rPr>
        <w:t>self, player):</w:t>
      </w:r>
    </w:p>
    <w:p w:rsidR="00830B9E" w:rsidP="33EB6379" w:rsidRDefault="4645F625" w14:paraId="7EE4E824" w14:textId="5AEBEFD0">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colliderect</w:t>
      </w:r>
      <w:proofErr w:type="spellEnd"/>
      <w:r w:rsidRPr="33EB6379">
        <w:rPr>
          <w:sz w:val="22"/>
          <w:szCs w:val="22"/>
        </w:rPr>
        <w:t>(</w:t>
      </w:r>
      <w:proofErr w:type="spellStart"/>
      <w:r w:rsidRPr="33EB6379">
        <w:rPr>
          <w:sz w:val="22"/>
          <w:szCs w:val="22"/>
        </w:rPr>
        <w:t>player.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enemy rectangle collides with the player rectangle</w:t>
      </w:r>
    </w:p>
    <w:p w:rsidR="00830B9E" w:rsidP="33EB6379" w:rsidRDefault="4645F625" w14:paraId="7597CF73" w14:textId="17CA757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collide variable to true</w:t>
      </w:r>
    </w:p>
    <w:p w:rsidR="00830B9E" w:rsidP="33EB6379" w:rsidRDefault="4645F625" w14:paraId="7A591195" w14:textId="70F5347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collide</w:t>
      </w:r>
      <w:proofErr w:type="spellEnd"/>
      <w:proofErr w:type="gramEnd"/>
      <w:r w:rsidRPr="33EB6379">
        <w:rPr>
          <w:sz w:val="22"/>
          <w:szCs w:val="22"/>
        </w:rPr>
        <w:t xml:space="preserve"> and </w:t>
      </w:r>
      <w:proofErr w:type="spellStart"/>
      <w:r w:rsidRPr="33EB6379">
        <w:rPr>
          <w:sz w:val="22"/>
          <w:szCs w:val="22"/>
        </w:rPr>
        <w:t>self.life</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collide is true and the enemy is alive</w:t>
      </w:r>
    </w:p>
    <w:p w:rsidR="00830B9E" w:rsidP="33EB6379" w:rsidRDefault="4645F625" w14:paraId="3CDFB4D0" w14:textId="021A503F">
      <w:pPr>
        <w:spacing w:after="0" w:line="285" w:lineRule="exact"/>
        <w:rPr>
          <w:sz w:val="22"/>
          <w:szCs w:val="22"/>
        </w:rPr>
      </w:pPr>
      <w:r w:rsidRPr="33EB6379">
        <w:rPr>
          <w:sz w:val="22"/>
          <w:szCs w:val="22"/>
        </w:rPr>
        <w:t xml:space="preserve">                </w:t>
      </w:r>
      <w:proofErr w:type="spellStart"/>
      <w:r w:rsidRPr="33EB6379">
        <w:rPr>
          <w:sz w:val="22"/>
          <w:szCs w:val="22"/>
        </w:rPr>
        <w:t>player.hit</w:t>
      </w:r>
      <w:proofErr w:type="spellEnd"/>
      <w:r w:rsidRPr="33EB6379">
        <w:rPr>
          <w:sz w:val="22"/>
          <w:szCs w:val="22"/>
        </w:rPr>
        <w:t xml:space="preserve"> = True</w:t>
      </w:r>
    </w:p>
    <w:p w:rsidR="00830B9E" w:rsidP="33EB6379" w:rsidRDefault="4645F625" w14:paraId="69C42301" w14:textId="2E0FFA9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player.health</w:t>
      </w:r>
      <w:proofErr w:type="spellEnd"/>
      <w:proofErr w:type="gramEnd"/>
      <w:r w:rsidRPr="33EB6379">
        <w:rPr>
          <w:sz w:val="22"/>
          <w:szCs w:val="22"/>
        </w:rPr>
        <w:t xml:space="preserve"> -= 2 </w:t>
      </w:r>
      <w:r w:rsidRPr="33EB6379" w:rsidR="0C47D4CD">
        <w:rPr>
          <w:color w:val="92D050"/>
          <w:sz w:val="22"/>
          <w:szCs w:val="22"/>
        </w:rPr>
        <w:t>//</w:t>
      </w:r>
      <w:r w:rsidRPr="33EB6379">
        <w:rPr>
          <w:color w:val="92D050"/>
          <w:sz w:val="22"/>
          <w:szCs w:val="22"/>
        </w:rPr>
        <w:t>The player loses 2 health</w:t>
      </w:r>
    </w:p>
    <w:p w:rsidR="00830B9E" w:rsidP="33EB6379" w:rsidRDefault="4645F625" w14:paraId="04455E06" w14:textId="4ABC6BC0">
      <w:pPr>
        <w:spacing w:after="0" w:line="285" w:lineRule="exact"/>
        <w:rPr>
          <w:sz w:val="22"/>
          <w:szCs w:val="22"/>
        </w:rPr>
      </w:pPr>
      <w:r w:rsidRPr="33EB6379">
        <w:rPr>
          <w:sz w:val="22"/>
          <w:szCs w:val="22"/>
        </w:rPr>
        <w:t xml:space="preserve">            else:</w:t>
      </w:r>
    </w:p>
    <w:p w:rsidR="00830B9E" w:rsidP="33EB6379" w:rsidRDefault="4645F625" w14:paraId="15145446" w14:textId="7556395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player.health</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Player loses no health</w:t>
      </w:r>
    </w:p>
    <w:p w:rsidR="00830B9E" w:rsidP="33EB6379" w:rsidRDefault="4645F625" w14:paraId="4ED11A50" w14:textId="3C67AC60">
      <w:pPr>
        <w:spacing w:after="0" w:line="285" w:lineRule="exact"/>
        <w:rPr>
          <w:sz w:val="22"/>
          <w:szCs w:val="22"/>
        </w:rPr>
      </w:pPr>
      <w:r w:rsidRPr="33EB6379">
        <w:rPr>
          <w:sz w:val="22"/>
          <w:szCs w:val="22"/>
        </w:rPr>
        <w:t xml:space="preserve">    </w:t>
      </w:r>
    </w:p>
    <w:p w:rsidR="00830B9E" w:rsidP="33EB6379" w:rsidRDefault="4645F625" w14:paraId="314B9A4C" w14:textId="0E7884A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proofErr w:type="spellStart"/>
      <w:r w:rsidRPr="33EB6379">
        <w:rPr>
          <w:color w:val="92D050"/>
          <w:sz w:val="22"/>
          <w:szCs w:val="22"/>
        </w:rPr>
        <w:t>action_update</w:t>
      </w:r>
      <w:proofErr w:type="spellEnd"/>
      <w:r w:rsidRPr="33EB6379">
        <w:rPr>
          <w:color w:val="92D050"/>
          <w:sz w:val="22"/>
          <w:szCs w:val="22"/>
        </w:rPr>
        <w:t xml:space="preserve"> method: Containing the self and </w:t>
      </w:r>
      <w:proofErr w:type="spellStart"/>
      <w:r w:rsidRPr="33EB6379">
        <w:rPr>
          <w:color w:val="92D050"/>
          <w:sz w:val="22"/>
          <w:szCs w:val="22"/>
        </w:rPr>
        <w:t>new_action</w:t>
      </w:r>
      <w:proofErr w:type="spellEnd"/>
      <w:r w:rsidRPr="33EB6379">
        <w:rPr>
          <w:color w:val="92D050"/>
          <w:sz w:val="22"/>
          <w:szCs w:val="22"/>
        </w:rPr>
        <w:t xml:space="preserve"> parameters - It checks whether there is a new action done</w:t>
      </w:r>
    </w:p>
    <w:p w:rsidR="00830B9E" w:rsidP="33EB6379" w:rsidRDefault="4645F625" w14:paraId="3F9FF3E8" w14:textId="78B8B67B">
      <w:pPr>
        <w:spacing w:after="0" w:line="285" w:lineRule="exact"/>
        <w:rPr>
          <w:sz w:val="22"/>
          <w:szCs w:val="22"/>
        </w:rPr>
      </w:pPr>
      <w:r w:rsidRPr="33EB6379">
        <w:rPr>
          <w:sz w:val="22"/>
          <w:szCs w:val="22"/>
        </w:rPr>
        <w:t xml:space="preserve">    def </w:t>
      </w:r>
      <w:proofErr w:type="spellStart"/>
      <w:r w:rsidRPr="33EB6379">
        <w:rPr>
          <w:sz w:val="22"/>
          <w:szCs w:val="22"/>
        </w:rPr>
        <w:t>action_</w:t>
      </w:r>
      <w:proofErr w:type="gramStart"/>
      <w:r w:rsidRPr="33EB6379">
        <w:rPr>
          <w:sz w:val="22"/>
          <w:szCs w:val="22"/>
        </w:rPr>
        <w:t>update</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new_action</w:t>
      </w:r>
      <w:proofErr w:type="spellEnd"/>
      <w:r w:rsidRPr="33EB6379">
        <w:rPr>
          <w:sz w:val="22"/>
          <w:szCs w:val="22"/>
        </w:rPr>
        <w:t>):</w:t>
      </w:r>
    </w:p>
    <w:p w:rsidR="00830B9E" w:rsidP="33EB6379" w:rsidRDefault="4645F625" w14:paraId="3A44E5AB" w14:textId="369B189B">
      <w:pPr>
        <w:spacing w:after="0" w:line="285" w:lineRule="exact"/>
        <w:rPr>
          <w:sz w:val="22"/>
          <w:szCs w:val="22"/>
        </w:rPr>
      </w:pPr>
      <w:r w:rsidRPr="33EB6379">
        <w:rPr>
          <w:sz w:val="22"/>
          <w:szCs w:val="22"/>
        </w:rPr>
        <w:t xml:space="preserve">        </w:t>
      </w:r>
      <w:proofErr w:type="spellStart"/>
      <w:r w:rsidRPr="33EB6379">
        <w:rPr>
          <w:sz w:val="22"/>
          <w:szCs w:val="22"/>
        </w:rPr>
        <w:t>self.new_action</w:t>
      </w:r>
      <w:proofErr w:type="spellEnd"/>
      <w:r w:rsidRPr="33EB6379">
        <w:rPr>
          <w:sz w:val="22"/>
          <w:szCs w:val="22"/>
        </w:rPr>
        <w:t xml:space="preserve"> = </w:t>
      </w:r>
      <w:proofErr w:type="spellStart"/>
      <w:r w:rsidRPr="33EB6379">
        <w:rPr>
          <w:sz w:val="22"/>
          <w:szCs w:val="22"/>
        </w:rPr>
        <w:t>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efines </w:t>
      </w:r>
      <w:proofErr w:type="spellStart"/>
      <w:r w:rsidRPr="33EB6379">
        <w:rPr>
          <w:color w:val="92D050"/>
          <w:sz w:val="22"/>
          <w:szCs w:val="22"/>
        </w:rPr>
        <w:t>new_action</w:t>
      </w:r>
      <w:proofErr w:type="spellEnd"/>
      <w:r w:rsidRPr="33EB6379">
        <w:rPr>
          <w:color w:val="92D050"/>
          <w:sz w:val="22"/>
          <w:szCs w:val="22"/>
        </w:rPr>
        <w:t xml:space="preserve"> as self</w:t>
      </w:r>
      <w:r w:rsidR="00830B9E">
        <w:br/>
      </w:r>
    </w:p>
    <w:p w:rsidR="00830B9E" w:rsidP="33EB6379" w:rsidRDefault="4645F625" w14:paraId="103D7F5A" w14:textId="28296222">
      <w:pPr>
        <w:spacing w:after="0" w:line="285" w:lineRule="exact"/>
        <w:rPr>
          <w:color w:val="92D050"/>
          <w:sz w:val="22"/>
          <w:szCs w:val="22"/>
        </w:rPr>
      </w:pPr>
      <w:r w:rsidRPr="33EB6379">
        <w:rPr>
          <w:sz w:val="22"/>
          <w:szCs w:val="22"/>
        </w:rPr>
        <w:t xml:space="preserve">        if </w:t>
      </w:r>
      <w:proofErr w:type="spellStart"/>
      <w:r w:rsidRPr="33EB6379">
        <w:rPr>
          <w:sz w:val="22"/>
          <w:szCs w:val="22"/>
        </w:rPr>
        <w:t>self.new_</w:t>
      </w:r>
      <w:proofErr w:type="gramStart"/>
      <w:r w:rsidRPr="33EB6379">
        <w:rPr>
          <w:sz w:val="22"/>
          <w:szCs w:val="22"/>
        </w:rPr>
        <w:t>action</w:t>
      </w:r>
      <w:proofErr w:type="spellEnd"/>
      <w:r w:rsidRPr="33EB6379">
        <w:rPr>
          <w:sz w:val="22"/>
          <w:szCs w:val="22"/>
        </w:rPr>
        <w:t xml:space="preserve"> !</w:t>
      </w:r>
      <w:proofErr w:type="gramEnd"/>
      <w:r w:rsidRPr="33EB6379">
        <w:rPr>
          <w:sz w:val="22"/>
          <w:szCs w:val="22"/>
        </w:rPr>
        <w:t xml:space="preserve">= </w:t>
      </w:r>
      <w:proofErr w:type="spellStart"/>
      <w:r w:rsidRPr="33EB6379">
        <w:rPr>
          <w:sz w:val="22"/>
          <w:szCs w:val="22"/>
        </w:rPr>
        <w:t>self.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f </w:t>
      </w:r>
      <w:proofErr w:type="spellStart"/>
      <w:r w:rsidRPr="33EB6379">
        <w:rPr>
          <w:color w:val="92D050"/>
          <w:sz w:val="22"/>
          <w:szCs w:val="22"/>
        </w:rPr>
        <w:t>new_action</w:t>
      </w:r>
      <w:proofErr w:type="spellEnd"/>
      <w:r w:rsidRPr="33EB6379">
        <w:rPr>
          <w:color w:val="92D050"/>
          <w:sz w:val="22"/>
          <w:szCs w:val="22"/>
        </w:rPr>
        <w:t xml:space="preserve"> is not equal to action</w:t>
      </w:r>
    </w:p>
    <w:p w:rsidR="00830B9E" w:rsidP="33EB6379" w:rsidRDefault="4645F625" w14:paraId="14576CE8" w14:textId="3EBD794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w:t>
      </w:r>
      <w:proofErr w:type="spellStart"/>
      <w:r w:rsidRPr="33EB6379">
        <w:rPr>
          <w:sz w:val="22"/>
          <w:szCs w:val="22"/>
        </w:rPr>
        <w:t>self.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action is set to the </w:t>
      </w:r>
      <w:proofErr w:type="spellStart"/>
      <w:r w:rsidRPr="33EB6379">
        <w:rPr>
          <w:color w:val="92D050"/>
          <w:sz w:val="22"/>
          <w:szCs w:val="22"/>
        </w:rPr>
        <w:t>new_action</w:t>
      </w:r>
      <w:proofErr w:type="spellEnd"/>
    </w:p>
    <w:p w:rsidR="00830B9E" w:rsidP="33EB6379" w:rsidRDefault="4645F625" w14:paraId="06D5B711" w14:textId="7794D8C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to 0</w:t>
      </w:r>
    </w:p>
    <w:p w:rsidR="00830B9E" w:rsidP="33EB6379" w:rsidRDefault="4645F625" w14:paraId="493CF607" w14:textId="006C589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00830B9E" w14:paraId="00D42BDA" w14:textId="01AC560B">
      <w:pPr>
        <w:spacing w:after="0" w:line="285" w:lineRule="exact"/>
      </w:pPr>
    </w:p>
    <w:p w:rsidR="00830B9E" w:rsidP="33EB6379" w:rsidRDefault="4645F625" w14:paraId="7B81E7E8" w14:textId="0EE46EF3">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draw method - Containing the parameters self and surface - Draws the enemy on the screen and locks the </w:t>
      </w:r>
      <w:proofErr w:type="gramStart"/>
      <w:r w:rsidRPr="33EB6379">
        <w:rPr>
          <w:color w:val="92D050"/>
          <w:sz w:val="22"/>
          <w:szCs w:val="22"/>
        </w:rPr>
        <w:t>enemies</w:t>
      </w:r>
      <w:proofErr w:type="gramEnd"/>
      <w:r w:rsidRPr="33EB6379">
        <w:rPr>
          <w:color w:val="92D050"/>
          <w:sz w:val="22"/>
          <w:szCs w:val="22"/>
        </w:rPr>
        <w:t xml:space="preserve"> sight on the player     </w:t>
      </w:r>
    </w:p>
    <w:p w:rsidR="00830B9E" w:rsidP="33EB6379" w:rsidRDefault="4645F625" w14:paraId="001606ED" w14:textId="30C0D57A">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7C88AB59" w14:textId="73F23DFB">
      <w:pPr>
        <w:spacing w:after="0" w:line="285" w:lineRule="exact"/>
        <w:rPr>
          <w:color w:val="92D050"/>
          <w:sz w:val="22"/>
          <w:szCs w:val="22"/>
        </w:rPr>
      </w:pPr>
      <w:r w:rsidRPr="33EB6379">
        <w:rPr>
          <w:sz w:val="22"/>
          <w:szCs w:val="22"/>
        </w:rPr>
        <w:t xml:space="preserve">        </w:t>
      </w:r>
      <w:proofErr w:type="spellStart"/>
      <w:r w:rsidRPr="33EB6379">
        <w:rPr>
          <w:sz w:val="22"/>
          <w:szCs w:val="22"/>
        </w:rPr>
        <w:t>enemyLock</w:t>
      </w:r>
      <w:proofErr w:type="spellEnd"/>
      <w:r w:rsidRPr="33EB6379">
        <w:rPr>
          <w:sz w:val="22"/>
          <w:szCs w:val="22"/>
        </w:rPr>
        <w:t xml:space="preserve"> = </w:t>
      </w:r>
      <w:proofErr w:type="spellStart"/>
      <w:proofErr w:type="gramStart"/>
      <w:r w:rsidRPr="33EB6379">
        <w:rPr>
          <w:sz w:val="22"/>
          <w:szCs w:val="22"/>
        </w:rPr>
        <w:t>pygame.transform</w:t>
      </w:r>
      <w:proofErr w:type="gramEnd"/>
      <w:r w:rsidRPr="33EB6379">
        <w:rPr>
          <w:sz w:val="22"/>
          <w:szCs w:val="22"/>
        </w:rPr>
        <w:t>.flip</w:t>
      </w:r>
      <w:proofErr w:type="spellEnd"/>
      <w:r w:rsidRPr="33EB6379">
        <w:rPr>
          <w:sz w:val="22"/>
          <w:szCs w:val="22"/>
        </w:rPr>
        <w:t>(</w:t>
      </w:r>
      <w:proofErr w:type="spellStart"/>
      <w:r w:rsidRPr="33EB6379">
        <w:rPr>
          <w:sz w:val="22"/>
          <w:szCs w:val="22"/>
        </w:rPr>
        <w:t>self.image</w:t>
      </w:r>
      <w:proofErr w:type="spellEnd"/>
      <w:r w:rsidRPr="33EB6379">
        <w:rPr>
          <w:sz w:val="22"/>
          <w:szCs w:val="22"/>
        </w:rPr>
        <w:t xml:space="preserve">, </w:t>
      </w:r>
      <w:proofErr w:type="spellStart"/>
      <w:r w:rsidRPr="33EB6379">
        <w:rPr>
          <w:sz w:val="22"/>
          <w:szCs w:val="22"/>
        </w:rPr>
        <w:t>self.targetLock</w:t>
      </w:r>
      <w:proofErr w:type="spellEnd"/>
      <w:r w:rsidRPr="33EB6379">
        <w:rPr>
          <w:sz w:val="22"/>
          <w:szCs w:val="22"/>
        </w:rPr>
        <w:t xml:space="preserve">, False) </w:t>
      </w:r>
      <w:r w:rsidRPr="33EB6379" w:rsidR="0C47D4CD">
        <w:rPr>
          <w:color w:val="92D050"/>
          <w:sz w:val="22"/>
          <w:szCs w:val="22"/>
        </w:rPr>
        <w:t>//</w:t>
      </w:r>
      <w:r w:rsidRPr="33EB6379">
        <w:rPr>
          <w:color w:val="92D050"/>
          <w:sz w:val="22"/>
          <w:szCs w:val="22"/>
        </w:rPr>
        <w:t xml:space="preserve">Flips the enemy sprite to face the enemy. False preventing the sprite flipping up or down </w:t>
      </w:r>
    </w:p>
    <w:p w:rsidR="00830B9E" w:rsidP="33EB6379" w:rsidRDefault="4645F625" w14:paraId="24504B7C" w14:textId="4C4DD463">
      <w:pPr>
        <w:spacing w:after="0" w:line="285" w:lineRule="exact"/>
        <w:rPr>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enemyLock</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 (</w:t>
      </w:r>
      <w:proofErr w:type="spellStart"/>
      <w:r w:rsidRPr="33EB6379">
        <w:rPr>
          <w:sz w:val="22"/>
          <w:szCs w:val="22"/>
        </w:rPr>
        <w:t>self.offset</w:t>
      </w:r>
      <w:proofErr w:type="spellEnd"/>
      <w:r w:rsidRPr="33EB6379">
        <w:rPr>
          <w:sz w:val="22"/>
          <w:szCs w:val="22"/>
        </w:rPr>
        <w:t xml:space="preserve">[0] * </w:t>
      </w:r>
      <w:proofErr w:type="spellStart"/>
      <w:r w:rsidRPr="33EB6379">
        <w:rPr>
          <w:sz w:val="22"/>
          <w:szCs w:val="22"/>
        </w:rPr>
        <w:t>self.scale</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 (</w:t>
      </w:r>
      <w:proofErr w:type="spellStart"/>
      <w:r w:rsidRPr="33EB6379">
        <w:rPr>
          <w:sz w:val="22"/>
          <w:szCs w:val="22"/>
        </w:rPr>
        <w:t>self.offset</w:t>
      </w:r>
      <w:proofErr w:type="spellEnd"/>
      <w:r w:rsidRPr="33EB6379">
        <w:rPr>
          <w:sz w:val="22"/>
          <w:szCs w:val="22"/>
        </w:rPr>
        <w:t xml:space="preserve">[1] * </w:t>
      </w:r>
      <w:proofErr w:type="spellStart"/>
      <w:r w:rsidRPr="33EB6379">
        <w:rPr>
          <w:sz w:val="22"/>
          <w:szCs w:val="22"/>
        </w:rPr>
        <w:t>self.scal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Draws the enemy on the screen, where it can flip, sets the offset to the scale of the x and y coordinate</w:t>
      </w:r>
      <w:r w:rsidR="00830B9E">
        <w:br/>
      </w:r>
    </w:p>
    <w:p w:rsidR="00830B9E" w:rsidP="33EB6379" w:rsidRDefault="0C47D4CD" w14:paraId="5523FE91" w14:textId="568C2CD2">
      <w:pPr>
        <w:spacing w:after="0" w:line="285" w:lineRule="exact"/>
        <w:rPr>
          <w:color w:val="92D050"/>
          <w:sz w:val="22"/>
          <w:szCs w:val="22"/>
        </w:rPr>
      </w:pPr>
      <w:r w:rsidRPr="33EB6379">
        <w:rPr>
          <w:color w:val="92D050"/>
          <w:sz w:val="22"/>
          <w:szCs w:val="22"/>
        </w:rPr>
        <w:t>//</w:t>
      </w:r>
      <w:r w:rsidRPr="33EB6379" w:rsidR="4645F625">
        <w:rPr>
          <w:color w:val="92D050"/>
          <w:sz w:val="22"/>
          <w:szCs w:val="22"/>
        </w:rPr>
        <w:t xml:space="preserve">Surface class: containing the parameter </w:t>
      </w:r>
      <w:proofErr w:type="spellStart"/>
      <w:proofErr w:type="gramStart"/>
      <w:r w:rsidRPr="33EB6379" w:rsidR="4645F625">
        <w:rPr>
          <w:color w:val="92D050"/>
          <w:sz w:val="22"/>
          <w:szCs w:val="22"/>
        </w:rPr>
        <w:t>pygame.sprite</w:t>
      </w:r>
      <w:proofErr w:type="gramEnd"/>
      <w:r w:rsidRPr="33EB6379" w:rsidR="4645F625">
        <w:rPr>
          <w:color w:val="92D050"/>
          <w:sz w:val="22"/>
          <w:szCs w:val="22"/>
        </w:rPr>
        <w:t>.Sprite</w:t>
      </w:r>
      <w:proofErr w:type="spellEnd"/>
      <w:r w:rsidRPr="33EB6379" w:rsidR="4645F625">
        <w:rPr>
          <w:color w:val="92D050"/>
          <w:sz w:val="22"/>
          <w:szCs w:val="22"/>
        </w:rPr>
        <w:t xml:space="preserve">. This is part of the </w:t>
      </w:r>
      <w:proofErr w:type="spellStart"/>
      <w:r w:rsidRPr="33EB6379" w:rsidR="4645F625">
        <w:rPr>
          <w:color w:val="92D050"/>
          <w:sz w:val="22"/>
          <w:szCs w:val="22"/>
        </w:rPr>
        <w:t>pygame</w:t>
      </w:r>
      <w:proofErr w:type="spellEnd"/>
      <w:r w:rsidRPr="33EB6379" w:rsidR="4645F625">
        <w:rPr>
          <w:color w:val="92D050"/>
          <w:sz w:val="22"/>
          <w:szCs w:val="22"/>
        </w:rPr>
        <w:t xml:space="preserve"> module which allows manipulation of sprites - Makes it load the in-game surface for entities to stand on</w:t>
      </w:r>
    </w:p>
    <w:p w:rsidR="00830B9E" w:rsidP="33EB6379" w:rsidRDefault="4645F625" w14:paraId="4CD41313" w14:textId="4503A0D6">
      <w:pPr>
        <w:spacing w:after="0" w:line="285" w:lineRule="exact"/>
        <w:rPr>
          <w:sz w:val="22"/>
          <w:szCs w:val="22"/>
        </w:rPr>
      </w:pPr>
      <w:r w:rsidRPr="33EB6379">
        <w:rPr>
          <w:sz w:val="22"/>
          <w:szCs w:val="22"/>
        </w:rPr>
        <w:t>class Surface(</w:t>
      </w:r>
      <w:proofErr w:type="spellStart"/>
      <w:proofErr w:type="gramStart"/>
      <w:r w:rsidRPr="33EB6379">
        <w:rPr>
          <w:sz w:val="22"/>
          <w:szCs w:val="22"/>
        </w:rPr>
        <w:t>pygame.sprite</w:t>
      </w:r>
      <w:proofErr w:type="gramEnd"/>
      <w:r w:rsidRPr="33EB6379">
        <w:rPr>
          <w:sz w:val="22"/>
          <w:szCs w:val="22"/>
        </w:rPr>
        <w:t>.Sprite</w:t>
      </w:r>
      <w:proofErr w:type="spellEnd"/>
      <w:r w:rsidRPr="33EB6379">
        <w:rPr>
          <w:sz w:val="22"/>
          <w:szCs w:val="22"/>
        </w:rPr>
        <w:t>):</w:t>
      </w:r>
    </w:p>
    <w:p w:rsidR="00830B9E" w:rsidP="33EB6379" w:rsidRDefault="4645F625" w14:paraId="5A1AC665" w14:textId="39B8E247">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__</w:t>
      </w:r>
      <w:proofErr w:type="spellStart"/>
      <w:r w:rsidRPr="33EB6379">
        <w:rPr>
          <w:color w:val="92D050"/>
          <w:sz w:val="22"/>
          <w:szCs w:val="22"/>
        </w:rPr>
        <w:t>init</w:t>
      </w:r>
      <w:proofErr w:type="spellEnd"/>
      <w:r w:rsidRPr="33EB6379">
        <w:rPr>
          <w:color w:val="92D050"/>
          <w:sz w:val="22"/>
          <w:szCs w:val="22"/>
        </w:rPr>
        <w:t>__ method: Contains the parameters self, x, y - stores the variables</w:t>
      </w:r>
    </w:p>
    <w:p w:rsidR="00830B9E" w:rsidP="33EB6379" w:rsidRDefault="4645F625" w14:paraId="3C3E00DF" w14:textId="036E97AD">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self, x, y):</w:t>
      </w:r>
    </w:p>
    <w:p w:rsidR="00830B9E" w:rsidP="33EB6379" w:rsidRDefault="4645F625" w14:paraId="10D13561" w14:textId="5927C86C">
      <w:pPr>
        <w:spacing w:after="0" w:line="285" w:lineRule="exact"/>
        <w:rPr>
          <w:color w:val="92D050"/>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 SPRITE_SIZE </w:t>
      </w:r>
      <w:r w:rsidRPr="33EB6379" w:rsidR="0C47D4CD">
        <w:rPr>
          <w:color w:val="92D050"/>
          <w:sz w:val="22"/>
          <w:szCs w:val="22"/>
        </w:rPr>
        <w:t>//</w:t>
      </w:r>
      <w:r w:rsidRPr="33EB6379">
        <w:rPr>
          <w:color w:val="92D050"/>
          <w:sz w:val="22"/>
          <w:szCs w:val="22"/>
        </w:rPr>
        <w:t>Multiplies x with the sprite size (in settings.py)</w:t>
      </w:r>
    </w:p>
    <w:p w:rsidR="00830B9E" w:rsidP="33EB6379" w:rsidRDefault="4645F625" w14:paraId="05A1E061" w14:textId="4A28D95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 SPRITE_SIZE </w:t>
      </w:r>
      <w:r w:rsidRPr="33EB6379" w:rsidR="0C47D4CD">
        <w:rPr>
          <w:color w:val="92D050"/>
          <w:sz w:val="22"/>
          <w:szCs w:val="22"/>
        </w:rPr>
        <w:t>//</w:t>
      </w:r>
      <w:r w:rsidRPr="33EB6379">
        <w:rPr>
          <w:color w:val="92D050"/>
          <w:sz w:val="22"/>
          <w:szCs w:val="22"/>
        </w:rPr>
        <w:t>Multiplies y with the sprite size (in settings.py)</w:t>
      </w:r>
    </w:p>
    <w:p w:rsidR="00830B9E" w:rsidP="33EB6379" w:rsidRDefault="4645F625" w14:paraId="6A6FB2D5" w14:textId="7CE19AD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width</w:t>
      </w:r>
      <w:proofErr w:type="spellEnd"/>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width to sprite size of 80</w:t>
      </w:r>
    </w:p>
    <w:p w:rsidR="00830B9E" w:rsidP="33EB6379" w:rsidRDefault="4645F625" w14:paraId="2F15CE9A" w14:textId="6D8296B6">
      <w:pPr>
        <w:spacing w:after="0" w:line="285" w:lineRule="exact"/>
        <w:rPr>
          <w:sz w:val="22"/>
          <w:szCs w:val="22"/>
        </w:rPr>
      </w:pPr>
      <w:r w:rsidRPr="33EB6379">
        <w:rPr>
          <w:sz w:val="22"/>
          <w:szCs w:val="22"/>
        </w:rPr>
        <w:t xml:space="preserve">        </w:t>
      </w:r>
      <w:proofErr w:type="spellStart"/>
      <w:proofErr w:type="gramStart"/>
      <w:r w:rsidRPr="33EB6379">
        <w:rPr>
          <w:sz w:val="22"/>
          <w:szCs w:val="22"/>
        </w:rPr>
        <w:t>self.height</w:t>
      </w:r>
      <w:proofErr w:type="spellEnd"/>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height to sprite size of 80</w:t>
      </w:r>
      <w:r w:rsidR="00830B9E">
        <w:br/>
      </w:r>
    </w:p>
    <w:p w:rsidR="00830B9E" w:rsidP="33EB6379" w:rsidRDefault="4645F625" w14:paraId="7A37AA8E" w14:textId="74C40ACB">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game.surface.sprite_get</w:t>
      </w:r>
      <w:proofErr w:type="spellEnd"/>
      <w:r w:rsidRPr="33EB6379">
        <w:rPr>
          <w:sz w:val="22"/>
          <w:szCs w:val="22"/>
        </w:rPr>
        <w:t xml:space="preserve">(300, 600, </w:t>
      </w:r>
      <w:proofErr w:type="spellStart"/>
      <w:r w:rsidRPr="33EB6379">
        <w:rPr>
          <w:sz w:val="22"/>
          <w:szCs w:val="22"/>
        </w:rPr>
        <w:t>self.width</w:t>
      </w:r>
      <w:proofErr w:type="spellEnd"/>
      <w:r w:rsidRPr="33EB6379">
        <w:rPr>
          <w:sz w:val="22"/>
          <w:szCs w:val="22"/>
        </w:rPr>
        <w:t xml:space="preserve">, </w:t>
      </w:r>
      <w:proofErr w:type="spellStart"/>
      <w:r w:rsidRPr="33EB6379">
        <w:rPr>
          <w:sz w:val="22"/>
          <w:szCs w:val="22"/>
        </w:rPr>
        <w:t>self.he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Gets the image and places to the game surface </w:t>
      </w:r>
    </w:p>
    <w:p w:rsidR="00830B9E" w:rsidP="33EB6379" w:rsidRDefault="00830B9E" w14:paraId="33918A2F" w14:textId="5B2ABBD4">
      <w:pPr>
        <w:spacing w:after="0" w:line="285" w:lineRule="exact"/>
        <w:rPr>
          <w:color w:val="92D050"/>
        </w:rPr>
      </w:pPr>
    </w:p>
    <w:p w:rsidR="00830B9E" w:rsidP="33EB6379" w:rsidRDefault="4645F625" w14:paraId="36F00C0D" w14:textId="0795C13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self.image.get_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The image is set to </w:t>
      </w:r>
      <w:proofErr w:type="spellStart"/>
      <w:r w:rsidRPr="33EB6379">
        <w:rPr>
          <w:color w:val="92D050"/>
          <w:sz w:val="22"/>
          <w:szCs w:val="22"/>
        </w:rPr>
        <w:t>self.rect</w:t>
      </w:r>
      <w:proofErr w:type="spellEnd"/>
    </w:p>
    <w:p w:rsidR="00830B9E" w:rsidP="33EB6379" w:rsidRDefault="4645F625" w14:paraId="6AC1E912" w14:textId="4A9DE2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x</w:t>
      </w:r>
      <w:proofErr w:type="spellEnd"/>
      <w:r w:rsidRPr="33EB6379">
        <w:rPr>
          <w:sz w:val="22"/>
          <w:szCs w:val="22"/>
        </w:rPr>
        <w:t xml:space="preserve"> = </w:t>
      </w:r>
      <w:proofErr w:type="spellStart"/>
      <w:r w:rsidRPr="33EB6379">
        <w:rPr>
          <w:sz w:val="22"/>
          <w:szCs w:val="22"/>
        </w:rPr>
        <w:t>self.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rect</w:t>
      </w:r>
      <w:proofErr w:type="spellEnd"/>
      <w:r w:rsidRPr="33EB6379">
        <w:rPr>
          <w:color w:val="92D050"/>
          <w:sz w:val="22"/>
          <w:szCs w:val="22"/>
        </w:rPr>
        <w:t xml:space="preserve"> of x to </w:t>
      </w:r>
      <w:proofErr w:type="spellStart"/>
      <w:r w:rsidRPr="33EB6379">
        <w:rPr>
          <w:color w:val="92D050"/>
          <w:sz w:val="22"/>
          <w:szCs w:val="22"/>
        </w:rPr>
        <w:t>self.x</w:t>
      </w:r>
      <w:proofErr w:type="spellEnd"/>
    </w:p>
    <w:p w:rsidR="00830B9E" w:rsidP="33EB6379" w:rsidRDefault="4645F625" w14:paraId="75327B22" w14:textId="7C2BAE62">
      <w:pPr>
        <w:spacing w:after="0" w:line="285" w:lineRule="exact"/>
        <w:rPr>
          <w:color w:val="ED7D31" w:themeColor="accent2"/>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y</w:t>
      </w:r>
      <w:proofErr w:type="spellEnd"/>
      <w:r w:rsidRPr="33EB6379">
        <w:rPr>
          <w:sz w:val="22"/>
          <w:szCs w:val="22"/>
        </w:rPr>
        <w:t xml:space="preserve"> = </w:t>
      </w:r>
      <w:proofErr w:type="spellStart"/>
      <w:r w:rsidRPr="33EB6379">
        <w:rPr>
          <w:sz w:val="22"/>
          <w:szCs w:val="22"/>
        </w:rPr>
        <w:t>self.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rect</w:t>
      </w:r>
      <w:proofErr w:type="spellEnd"/>
      <w:r w:rsidRPr="33EB6379">
        <w:rPr>
          <w:color w:val="92D050"/>
          <w:sz w:val="22"/>
          <w:szCs w:val="22"/>
        </w:rPr>
        <w:t xml:space="preserve"> of y to </w:t>
      </w:r>
      <w:proofErr w:type="spellStart"/>
      <w:r w:rsidRPr="33EB6379">
        <w:rPr>
          <w:color w:val="92D050"/>
          <w:sz w:val="22"/>
          <w:szCs w:val="22"/>
        </w:rPr>
        <w:t>self.y</w:t>
      </w:r>
      <w:proofErr w:type="spellEnd"/>
    </w:p>
    <w:p w:rsidR="00830B9E" w:rsidP="33EB6379" w:rsidRDefault="00830B9E" w14:paraId="2DE76DA5" w14:textId="77777777">
      <w:pPr>
        <w:spacing w:after="0"/>
        <w:rPr>
          <w:b/>
          <w:bCs/>
          <w:color w:val="ED7D31" w:themeColor="accent2"/>
          <w:sz w:val="22"/>
          <w:szCs w:val="22"/>
        </w:rPr>
      </w:pPr>
    </w:p>
    <w:p w:rsidRPr="003D372B" w:rsidR="003D372B" w:rsidP="18DEC87D" w:rsidRDefault="00830B9E" w14:paraId="08A1C62A" w14:textId="0DF9029A">
      <w:pPr>
        <w:spacing w:after="0"/>
        <w:rPr>
          <w:b/>
          <w:bCs/>
          <w:color w:val="ED7D31" w:themeColor="accent2"/>
          <w:sz w:val="22"/>
          <w:szCs w:val="22"/>
        </w:rPr>
      </w:pPr>
      <w:r w:rsidRPr="18DEC87D">
        <w:rPr>
          <w:b/>
          <w:bCs/>
          <w:color w:val="ED7D31" w:themeColor="accent2"/>
          <w:sz w:val="22"/>
          <w:szCs w:val="22"/>
        </w:rPr>
        <w:t>//settings.py file</w:t>
      </w:r>
    </w:p>
    <w:p w:rsidR="00222E53" w:rsidP="18DEC87D" w:rsidRDefault="0487A3EF" w14:paraId="6A13272A" w14:textId="5DF8FD13">
      <w:pPr>
        <w:spacing w:after="0"/>
        <w:rPr>
          <w:color w:val="92D050"/>
          <w:sz w:val="22"/>
          <w:szCs w:val="22"/>
        </w:rPr>
      </w:pPr>
      <w:r w:rsidRPr="18DEC87D">
        <w:rPr>
          <w:sz w:val="22"/>
          <w:szCs w:val="22"/>
        </w:rPr>
        <w:t>SPRITE_SIZE = 80</w:t>
      </w:r>
      <w:r w:rsidRPr="18DEC87D" w:rsidR="003D372B">
        <w:rPr>
          <w:sz w:val="22"/>
          <w:szCs w:val="22"/>
        </w:rPr>
        <w:t xml:space="preserve"> </w:t>
      </w:r>
      <w:r w:rsidRPr="18DEC87D" w:rsidR="003D372B">
        <w:rPr>
          <w:color w:val="92D050"/>
          <w:sz w:val="22"/>
          <w:szCs w:val="22"/>
        </w:rPr>
        <w:t>//The box of the SPRITE_SIZE</w:t>
      </w:r>
    </w:p>
    <w:p w:rsidR="003D372B" w:rsidP="18DEC87D" w:rsidRDefault="003D372B" w14:paraId="1F5060F1" w14:textId="4FC3E453">
      <w:pPr>
        <w:spacing w:after="0"/>
        <w:rPr>
          <w:color w:val="92D050"/>
          <w:sz w:val="22"/>
          <w:szCs w:val="22"/>
        </w:rPr>
      </w:pPr>
    </w:p>
    <w:p w:rsidR="003D372B" w:rsidP="18DEC87D" w:rsidRDefault="57E77B31" w14:paraId="5FC5CB3B" w14:textId="40830958">
      <w:pPr>
        <w:spacing w:after="0" w:line="285" w:lineRule="exact"/>
        <w:rPr>
          <w:color w:val="6A9955"/>
          <w:sz w:val="22"/>
          <w:szCs w:val="22"/>
        </w:rPr>
      </w:pPr>
      <w:r w:rsidRPr="18DEC87D">
        <w:rPr>
          <w:sz w:val="22"/>
          <w:szCs w:val="22"/>
        </w:rPr>
        <w:t xml:space="preserve">CHARACTER_SIZE = 80 </w:t>
      </w:r>
      <w:r w:rsidRPr="18DEC87D" w:rsidR="31578988">
        <w:rPr>
          <w:color w:val="92D050"/>
          <w:sz w:val="22"/>
          <w:szCs w:val="22"/>
        </w:rPr>
        <w:t>//</w:t>
      </w:r>
      <w:r w:rsidRPr="18DEC87D">
        <w:rPr>
          <w:color w:val="92D050"/>
          <w:sz w:val="22"/>
          <w:szCs w:val="22"/>
        </w:rPr>
        <w:t>Gets the character sprite size</w:t>
      </w:r>
    </w:p>
    <w:p w:rsidR="003D372B" w:rsidP="18DEC87D" w:rsidRDefault="57E77B31" w14:paraId="0D56F320" w14:textId="5A2DF241">
      <w:pPr>
        <w:spacing w:after="0" w:line="285" w:lineRule="exact"/>
        <w:rPr>
          <w:color w:val="6A9955"/>
          <w:sz w:val="22"/>
          <w:szCs w:val="22"/>
        </w:rPr>
      </w:pPr>
      <w:r w:rsidRPr="18DEC87D">
        <w:rPr>
          <w:sz w:val="22"/>
          <w:szCs w:val="22"/>
        </w:rPr>
        <w:t>CHARACTER_SCALE = 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1</w:t>
      </w:r>
    </w:p>
    <w:p w:rsidR="003D372B" w:rsidP="18DEC87D" w:rsidRDefault="57E77B31" w14:paraId="69D91139" w14:textId="0ADA7860">
      <w:pPr>
        <w:spacing w:after="0" w:line="285" w:lineRule="exact"/>
        <w:rPr>
          <w:color w:val="92D050"/>
          <w:sz w:val="22"/>
          <w:szCs w:val="22"/>
        </w:rPr>
      </w:pPr>
      <w:r w:rsidRPr="18DEC87D">
        <w:rPr>
          <w:sz w:val="22"/>
          <w:szCs w:val="22"/>
        </w:rPr>
        <w:t xml:space="preserve">CHARACTER_DATA = [CHARACTER_SIZE, CHARACTER_SCALE] </w:t>
      </w:r>
      <w:r w:rsidRPr="18DEC87D" w:rsidR="31578988">
        <w:rPr>
          <w:color w:val="92D050"/>
          <w:sz w:val="22"/>
          <w:szCs w:val="22"/>
        </w:rPr>
        <w:t>//</w:t>
      </w:r>
      <w:r w:rsidRPr="18DEC87D">
        <w:rPr>
          <w:color w:val="92D050"/>
          <w:sz w:val="22"/>
          <w:szCs w:val="22"/>
        </w:rPr>
        <w:t>A list containing the character data to be called</w:t>
      </w:r>
      <w:r w:rsidR="003D372B">
        <w:br/>
      </w:r>
    </w:p>
    <w:p w:rsidR="003D372B" w:rsidP="18DEC87D" w:rsidRDefault="57E77B31" w14:paraId="4ED9471F" w14:textId="78D30C50">
      <w:pPr>
        <w:spacing w:after="0" w:line="285" w:lineRule="exact"/>
        <w:rPr>
          <w:color w:val="6A9955"/>
          <w:sz w:val="22"/>
          <w:szCs w:val="22"/>
        </w:rPr>
      </w:pPr>
      <w:r w:rsidRPr="18DEC87D">
        <w:rPr>
          <w:sz w:val="22"/>
          <w:szCs w:val="22"/>
        </w:rPr>
        <w:t>ENEMY_SIZE = 80</w:t>
      </w:r>
      <w:r w:rsidRPr="18DEC87D">
        <w:rPr>
          <w:color w:val="92D050"/>
          <w:sz w:val="22"/>
          <w:szCs w:val="22"/>
        </w:rPr>
        <w:t xml:space="preserve"> </w:t>
      </w:r>
      <w:r w:rsidRPr="18DEC87D" w:rsidR="31578988">
        <w:rPr>
          <w:color w:val="92D050"/>
          <w:sz w:val="22"/>
          <w:szCs w:val="22"/>
        </w:rPr>
        <w:t>//</w:t>
      </w:r>
      <w:r w:rsidRPr="18DEC87D">
        <w:rPr>
          <w:color w:val="92D050"/>
          <w:sz w:val="22"/>
          <w:szCs w:val="22"/>
        </w:rPr>
        <w:t>Gets the enemy sprite size</w:t>
      </w:r>
    </w:p>
    <w:p w:rsidR="003D372B" w:rsidP="18DEC87D" w:rsidRDefault="57E77B31" w14:paraId="337324CB" w14:textId="2988CEB7">
      <w:pPr>
        <w:spacing w:after="0" w:line="285" w:lineRule="exact"/>
        <w:rPr>
          <w:color w:val="6A9955"/>
          <w:sz w:val="22"/>
          <w:szCs w:val="22"/>
        </w:rPr>
      </w:pPr>
      <w:r w:rsidRPr="18DEC87D">
        <w:rPr>
          <w:sz w:val="22"/>
          <w:szCs w:val="22"/>
        </w:rPr>
        <w:t>ENEMY_SCALE = 3</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3</w:t>
      </w:r>
    </w:p>
    <w:p w:rsidR="003D372B" w:rsidP="18DEC87D" w:rsidRDefault="57E77B31" w14:paraId="26D9F67E" w14:textId="4B1DCE34">
      <w:pPr>
        <w:spacing w:after="0" w:line="285" w:lineRule="exact"/>
        <w:rPr>
          <w:color w:val="92D050"/>
          <w:sz w:val="22"/>
          <w:szCs w:val="22"/>
        </w:rPr>
      </w:pPr>
      <w:r w:rsidRPr="18DEC87D">
        <w:rPr>
          <w:sz w:val="22"/>
          <w:szCs w:val="22"/>
        </w:rPr>
        <w:t>ENEMY_OFFSET = [30, 36]</w:t>
      </w:r>
      <w:r w:rsidRPr="18DEC87D">
        <w:rPr>
          <w:color w:val="D4D4D4"/>
          <w:sz w:val="22"/>
          <w:szCs w:val="22"/>
        </w:rPr>
        <w:t xml:space="preserve"> </w:t>
      </w:r>
      <w:r w:rsidRPr="18DEC87D" w:rsidR="31578988">
        <w:rPr>
          <w:color w:val="92D050"/>
          <w:sz w:val="22"/>
          <w:szCs w:val="22"/>
        </w:rPr>
        <w:t>//</w:t>
      </w:r>
      <w:r w:rsidRPr="18DEC87D">
        <w:rPr>
          <w:color w:val="92D050"/>
          <w:sz w:val="22"/>
          <w:szCs w:val="22"/>
        </w:rPr>
        <w:t>Changes the offset of the enemy when scaling. This makes the enemy stand on the surface/platform layer</w:t>
      </w:r>
    </w:p>
    <w:p w:rsidR="003D372B" w:rsidP="18DEC87D" w:rsidRDefault="57E77B31" w14:paraId="712280BB" w14:textId="7D4D393F">
      <w:pPr>
        <w:spacing w:after="0" w:line="285" w:lineRule="exact"/>
        <w:rPr>
          <w:color w:val="92D050"/>
          <w:sz w:val="22"/>
          <w:szCs w:val="22"/>
        </w:rPr>
      </w:pPr>
      <w:r w:rsidRPr="18DEC87D">
        <w:rPr>
          <w:sz w:val="22"/>
          <w:szCs w:val="22"/>
        </w:rPr>
        <w:t xml:space="preserve">ENEMY_DATA = [ENEMY_SIZE, ENEMY_SCALE, ENEMY_OFFSET] </w:t>
      </w:r>
      <w:r w:rsidRPr="18DEC87D" w:rsidR="31578988">
        <w:rPr>
          <w:color w:val="92D050"/>
          <w:sz w:val="22"/>
          <w:szCs w:val="22"/>
        </w:rPr>
        <w:t>//</w:t>
      </w:r>
      <w:r w:rsidRPr="18DEC87D">
        <w:rPr>
          <w:color w:val="92D050"/>
          <w:sz w:val="22"/>
          <w:szCs w:val="22"/>
        </w:rPr>
        <w:t>A list containing the enemy data to be called</w:t>
      </w:r>
    </w:p>
    <w:p w:rsidR="003D372B" w:rsidP="18DEC87D" w:rsidRDefault="003D372B" w14:paraId="540223ED" w14:textId="7CF28468">
      <w:pPr>
        <w:spacing w:after="0"/>
        <w:rPr>
          <w:color w:val="92D050"/>
          <w:sz w:val="22"/>
          <w:szCs w:val="22"/>
        </w:rPr>
      </w:pPr>
    </w:p>
    <w:p w:rsidRPr="003D372B" w:rsidR="003D372B" w:rsidP="18DEC87D" w:rsidRDefault="003D372B" w14:paraId="384B0FE2" w14:textId="28791DD5">
      <w:pPr>
        <w:spacing w:after="0"/>
        <w:rPr>
          <w:color w:val="92D050"/>
          <w:sz w:val="22"/>
          <w:szCs w:val="22"/>
        </w:rPr>
      </w:pPr>
      <w:r w:rsidRPr="18DEC87D">
        <w:rPr>
          <w:color w:val="92D050"/>
          <w:sz w:val="22"/>
          <w:szCs w:val="22"/>
        </w:rPr>
        <w:t>//Speed</w:t>
      </w:r>
    </w:p>
    <w:p w:rsidR="00201C57" w:rsidP="18DEC87D" w:rsidRDefault="340DBF25" w14:paraId="0BD23FD9" w14:textId="099CE68B">
      <w:pPr>
        <w:spacing w:after="0" w:line="285" w:lineRule="exact"/>
        <w:rPr>
          <w:sz w:val="22"/>
          <w:szCs w:val="22"/>
        </w:rPr>
      </w:pPr>
      <w:r w:rsidRPr="18DEC87D">
        <w:rPr>
          <w:sz w:val="22"/>
          <w:szCs w:val="22"/>
        </w:rPr>
        <w:t>ENEMY_SPEED = 5</w:t>
      </w:r>
    </w:p>
    <w:p w:rsidR="00201C57" w:rsidP="18DEC87D" w:rsidRDefault="00201C57" w14:paraId="3C8D6024" w14:textId="0CBA35D0">
      <w:pPr>
        <w:spacing w:after="0" w:line="285" w:lineRule="exact"/>
        <w:rPr>
          <w:sz w:val="22"/>
          <w:szCs w:val="22"/>
        </w:rPr>
      </w:pPr>
    </w:p>
    <w:p w:rsidR="00201C57" w:rsidP="18DEC87D" w:rsidRDefault="340DBF25" w14:paraId="13F4A06B" w14:textId="49165C95">
      <w:pPr>
        <w:spacing w:after="0" w:line="285" w:lineRule="exact"/>
        <w:rPr>
          <w:color w:val="92D050"/>
          <w:sz w:val="22"/>
          <w:szCs w:val="22"/>
        </w:rPr>
      </w:pPr>
      <w:r w:rsidRPr="18DEC87D">
        <w:rPr>
          <w:color w:val="92D050"/>
          <w:sz w:val="22"/>
          <w:szCs w:val="22"/>
        </w:rPr>
        <w:t>//Animation - How many individual sprites there are within the sprite sheets that makes up the animation</w:t>
      </w:r>
    </w:p>
    <w:p w:rsidR="00201C57" w:rsidP="18DEC87D" w:rsidRDefault="340DBF25" w14:paraId="12F9E356" w14:textId="202177A8">
      <w:pPr>
        <w:spacing w:after="0" w:line="285" w:lineRule="exact"/>
        <w:rPr>
          <w:sz w:val="22"/>
          <w:szCs w:val="22"/>
        </w:rPr>
      </w:pPr>
      <w:r w:rsidRPr="18DEC87D">
        <w:rPr>
          <w:sz w:val="22"/>
          <w:szCs w:val="22"/>
        </w:rPr>
        <w:t>CHARACTER_ANIMATION = [4, 8, 4, 4, 3, 10]</w:t>
      </w:r>
    </w:p>
    <w:p w:rsidR="00201C57" w:rsidP="18DEC87D" w:rsidRDefault="340DBF25" w14:paraId="79EBDBC5" w14:textId="3BBD0D63">
      <w:pPr>
        <w:spacing w:after="0" w:line="285" w:lineRule="exact"/>
        <w:rPr>
          <w:sz w:val="22"/>
          <w:szCs w:val="22"/>
        </w:rPr>
      </w:pPr>
      <w:r w:rsidRPr="18DEC87D">
        <w:rPr>
          <w:sz w:val="22"/>
          <w:szCs w:val="22"/>
        </w:rPr>
        <w:t>ENEMY_ANIMATION = [9, 6, 12, 5, 23]</w:t>
      </w:r>
    </w:p>
    <w:p w:rsidR="00201C57" w:rsidP="18DEC87D" w:rsidRDefault="00201C57" w14:paraId="7BFCC14A" w14:textId="4D672D47">
      <w:pPr>
        <w:spacing w:after="0" w:line="285" w:lineRule="exact"/>
        <w:rPr>
          <w:sz w:val="22"/>
          <w:szCs w:val="22"/>
        </w:rPr>
      </w:pPr>
    </w:p>
    <w:p w:rsidRPr="003D372B" w:rsidR="003D372B" w:rsidP="18DEC87D" w:rsidRDefault="003D372B" w14:paraId="6635CE09" w14:textId="4CF14761">
      <w:pPr>
        <w:spacing w:after="0"/>
        <w:rPr>
          <w:color w:val="92D050"/>
          <w:sz w:val="22"/>
          <w:szCs w:val="22"/>
        </w:rPr>
      </w:pPr>
      <w:r w:rsidRPr="18DEC87D">
        <w:rPr>
          <w:color w:val="92D050"/>
          <w:sz w:val="22"/>
          <w:szCs w:val="22"/>
        </w:rPr>
        <w:t>//Colour (red, green, blue)</w:t>
      </w:r>
    </w:p>
    <w:p w:rsidRPr="003D372B" w:rsidR="003D372B" w:rsidP="18DEC87D" w:rsidRDefault="003D372B" w14:paraId="23FDB5ED" w14:textId="77777777">
      <w:pPr>
        <w:spacing w:after="0"/>
        <w:rPr>
          <w:sz w:val="22"/>
          <w:szCs w:val="22"/>
        </w:rPr>
      </w:pPr>
      <w:r w:rsidRPr="18DEC87D">
        <w:rPr>
          <w:sz w:val="22"/>
          <w:szCs w:val="22"/>
        </w:rPr>
        <w:t>LIGHT_GREEN = (19, 203, 118)</w:t>
      </w:r>
    </w:p>
    <w:p w:rsidRPr="003D372B" w:rsidR="003D372B" w:rsidP="18DEC87D" w:rsidRDefault="003D372B" w14:paraId="57390A55" w14:textId="77777777">
      <w:pPr>
        <w:spacing w:after="0"/>
        <w:rPr>
          <w:sz w:val="22"/>
          <w:szCs w:val="22"/>
        </w:rPr>
      </w:pPr>
      <w:r w:rsidRPr="18DEC87D">
        <w:rPr>
          <w:sz w:val="22"/>
          <w:szCs w:val="22"/>
        </w:rPr>
        <w:t>YELLOW = (203, 173, 19)</w:t>
      </w:r>
    </w:p>
    <w:p w:rsidRPr="003D372B" w:rsidR="003D372B" w:rsidP="18DEC87D" w:rsidRDefault="003D372B" w14:paraId="4DE64FF7" w14:textId="424E326D">
      <w:pPr>
        <w:spacing w:after="0"/>
        <w:rPr>
          <w:sz w:val="22"/>
          <w:szCs w:val="22"/>
        </w:rPr>
      </w:pPr>
      <w:r w:rsidRPr="18DEC87D">
        <w:rPr>
          <w:sz w:val="22"/>
          <w:szCs w:val="22"/>
        </w:rPr>
        <w:t>RED = (203, 19, 41)</w:t>
      </w:r>
    </w:p>
    <w:p w:rsidR="00201C57" w:rsidP="18DEC87D" w:rsidRDefault="00201C57" w14:paraId="582A85D3" w14:textId="77777777">
      <w:pPr>
        <w:spacing w:after="0"/>
        <w:rPr>
          <w:sz w:val="22"/>
          <w:szCs w:val="22"/>
        </w:rPr>
      </w:pPr>
    </w:p>
    <w:p w:rsidR="00222E53" w:rsidP="00222E53" w:rsidRDefault="00222E53" w14:paraId="541FFE26" w14:textId="4D434057">
      <w:pPr>
        <w:pStyle w:val="Heading3"/>
      </w:pPr>
      <w:bookmarkStart w:name="_Toc121141799" w:id="187"/>
      <w:r>
        <w:t>Test plan table</w:t>
      </w:r>
      <w:bookmarkEnd w:id="187"/>
    </w:p>
    <w:tbl>
      <w:tblPr>
        <w:tblStyle w:val="TableGrid"/>
        <w:tblW w:w="9440" w:type="dxa"/>
        <w:tblLook w:val="04A0" w:firstRow="1" w:lastRow="0" w:firstColumn="1" w:lastColumn="0" w:noHBand="0" w:noVBand="1"/>
      </w:tblPr>
      <w:tblGrid>
        <w:gridCol w:w="4720"/>
        <w:gridCol w:w="4720"/>
      </w:tblGrid>
      <w:tr w:rsidRPr="00644317" w:rsidR="00F77CEE" w:rsidTr="33EB6379" w14:paraId="40E3179C" w14:textId="77777777">
        <w:trPr>
          <w:trHeight w:val="316"/>
        </w:trPr>
        <w:tc>
          <w:tcPr>
            <w:tcW w:w="4720"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33EB6379" w14:paraId="3E065822" w14:textId="77777777">
        <w:trPr>
          <w:trHeight w:val="776"/>
        </w:trPr>
        <w:tc>
          <w:tcPr>
            <w:tcW w:w="4720" w:type="dxa"/>
            <w:shd w:val="clear" w:color="auto" w:fill="808080" w:themeFill="background1" w:themeFillShade="80"/>
            <w:vAlign w:val="center"/>
          </w:tcPr>
          <w:p w:rsidRPr="00F95299" w:rsidR="00F95299" w:rsidP="00F95299" w:rsidRDefault="00F95299" w14:paraId="2739D3DF" w14:textId="6B8A17C3">
            <w:pPr>
              <w:jc w:val="center"/>
            </w:pPr>
            <w:r w:rsidRPr="00F95299">
              <w:t>Movement</w:t>
            </w:r>
          </w:p>
        </w:tc>
        <w:tc>
          <w:tcPr>
            <w:tcW w:w="4720" w:type="dxa"/>
            <w:shd w:val="clear" w:color="auto" w:fill="808080" w:themeFill="background1" w:themeFillShade="80"/>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33EB6379" w14:paraId="42ED0DE9" w14:textId="77777777">
        <w:trPr>
          <w:trHeight w:val="776"/>
        </w:trPr>
        <w:tc>
          <w:tcPr>
            <w:tcW w:w="4720" w:type="dxa"/>
            <w:shd w:val="clear" w:color="auto" w:fill="FFFFFF" w:themeFill="background1"/>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33EB6379" w14:paraId="70157367" w14:textId="77777777">
        <w:trPr>
          <w:trHeight w:val="776"/>
        </w:trPr>
        <w:tc>
          <w:tcPr>
            <w:tcW w:w="4720" w:type="dxa"/>
            <w:shd w:val="clear" w:color="auto" w:fill="808080" w:themeFill="background1" w:themeFillShade="80"/>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33EB6379" w14:paraId="5651284A" w14:textId="77777777">
        <w:trPr>
          <w:trHeight w:val="776"/>
        </w:trPr>
        <w:tc>
          <w:tcPr>
            <w:tcW w:w="4720" w:type="dxa"/>
            <w:shd w:val="clear" w:color="auto" w:fill="FFFFFF" w:themeFill="background1"/>
            <w:vAlign w:val="center"/>
          </w:tcPr>
          <w:p w:rsidRPr="002B3AD7" w:rsidR="002B3AD7" w:rsidP="00F95299" w:rsidRDefault="002B3AD7" w14:paraId="20358F42" w14:textId="4BBB6E62">
            <w:pPr>
              <w:jc w:val="center"/>
              <w:rPr>
                <w:sz w:val="22"/>
              </w:rPr>
            </w:pPr>
            <w:r w:rsidRPr="002B3AD7">
              <w:rPr>
                <w:sz w:val="22"/>
              </w:rPr>
              <w:t>Pressing the ‘w’ or ‘SPACE’ key</w:t>
            </w:r>
          </w:p>
        </w:tc>
        <w:tc>
          <w:tcPr>
            <w:tcW w:w="4720" w:type="dxa"/>
            <w:shd w:val="clear" w:color="auto" w:fill="FFFFFF" w:themeFill="background1"/>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33EB6379" w14:paraId="6D3B3449" w14:textId="77777777">
        <w:trPr>
          <w:trHeight w:val="1013"/>
        </w:trPr>
        <w:tc>
          <w:tcPr>
            <w:tcW w:w="4720" w:type="dxa"/>
            <w:shd w:val="clear" w:color="auto" w:fill="808080" w:themeFill="background1" w:themeFillShade="80"/>
            <w:vAlign w:val="center"/>
          </w:tcPr>
          <w:p w:rsidRPr="00DC0CF1" w:rsidR="002B3AD7" w:rsidP="33EB6379" w:rsidRDefault="2CCF3037" w14:paraId="75F5F894" w14:textId="1A9DBDA3">
            <w:pPr>
              <w:jc w:val="center"/>
              <w:rPr>
                <w:sz w:val="22"/>
                <w:szCs w:val="22"/>
              </w:rPr>
            </w:pPr>
            <w:r w:rsidRPr="33EB6379">
              <w:rPr>
                <w:sz w:val="22"/>
                <w:szCs w:val="22"/>
              </w:rPr>
              <w:lastRenderedPageBreak/>
              <w:t>Attack</w:t>
            </w:r>
            <w:r w:rsidRPr="33EB6379" w:rsidR="44DF7388">
              <w:rPr>
                <w:sz w:val="22"/>
                <w:szCs w:val="22"/>
              </w:rPr>
              <w:t>ing by pressing the ‘p’ key</w:t>
            </w:r>
          </w:p>
        </w:tc>
        <w:tc>
          <w:tcPr>
            <w:tcW w:w="4720" w:type="dxa"/>
            <w:shd w:val="clear" w:color="auto" w:fill="808080" w:themeFill="background1" w:themeFillShade="80"/>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Pr="00DC0CF1" w:rsidR="002B3AD7" w:rsidTr="33EB6379" w14:paraId="750B101B" w14:textId="77777777">
        <w:trPr>
          <w:trHeight w:val="1013"/>
        </w:trPr>
        <w:tc>
          <w:tcPr>
            <w:tcW w:w="4720" w:type="dxa"/>
            <w:shd w:val="clear" w:color="auto" w:fill="FFFFFF" w:themeFill="background1"/>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FFFFFF" w:themeFill="background1"/>
            <w:vAlign w:val="center"/>
          </w:tcPr>
          <w:p w:rsidRPr="00DC0CF1" w:rsidR="002B3AD7" w:rsidP="002B3AD7" w:rsidRDefault="002B3AD7" w14:paraId="0BD7E8CF" w14:textId="797B947A">
            <w:pPr>
              <w:jc w:val="center"/>
              <w:rPr>
                <w:sz w:val="22"/>
              </w:rPr>
            </w:pPr>
            <w:r>
              <w:rPr>
                <w:sz w:val="22"/>
              </w:rPr>
              <w:t>I would like to replace the white</w:t>
            </w:r>
            <w:r w:rsidR="00306892">
              <w:rPr>
                <w:sz w:val="22"/>
              </w:rPr>
              <w:t xml:space="preserve"> and purple</w:t>
            </w:r>
            <w:r>
              <w:rPr>
                <w:sz w:val="22"/>
              </w:rPr>
              <w:t xml:space="preserve"> box</w:t>
            </w:r>
            <w:r w:rsidR="00306892">
              <w:rPr>
                <w:sz w:val="22"/>
              </w:rPr>
              <w:t>es</w:t>
            </w:r>
            <w:r>
              <w:rPr>
                <w:sz w:val="22"/>
              </w:rPr>
              <w:t xml:space="preserve"> with the correct sprite visuals. With the implementation of the sprite, I can animate the </w:t>
            </w:r>
            <w:r w:rsidR="00306892">
              <w:rPr>
                <w:sz w:val="22"/>
              </w:rPr>
              <w:t>entities</w:t>
            </w:r>
          </w:p>
        </w:tc>
      </w:tr>
      <w:tr w:rsidRPr="00DC0CF1" w:rsidR="002B3AD7" w:rsidTr="33EB6379" w14:paraId="4D135FB4" w14:textId="77777777">
        <w:trPr>
          <w:trHeight w:val="1013"/>
        </w:trPr>
        <w:tc>
          <w:tcPr>
            <w:tcW w:w="4720" w:type="dxa"/>
            <w:shd w:val="clear" w:color="auto" w:fill="808080" w:themeFill="background1" w:themeFillShade="80"/>
            <w:vAlign w:val="center"/>
          </w:tcPr>
          <w:p w:rsidR="002B3AD7" w:rsidP="002B3AD7" w:rsidRDefault="002B3AD7" w14:paraId="525C0811" w14:textId="219C33B6">
            <w:pPr>
              <w:jc w:val="center"/>
              <w:rPr>
                <w:sz w:val="22"/>
              </w:rPr>
            </w:pPr>
            <w:r w:rsidRPr="00DC0CF1">
              <w:rPr>
                <w:sz w:val="22"/>
              </w:rPr>
              <w:t>Camera</w:t>
            </w:r>
          </w:p>
        </w:tc>
        <w:tc>
          <w:tcPr>
            <w:tcW w:w="4720" w:type="dxa"/>
            <w:shd w:val="clear" w:color="auto" w:fill="808080" w:themeFill="background1" w:themeFillShade="80"/>
            <w:vAlign w:val="center"/>
          </w:tcPr>
          <w:p w:rsidR="002B3AD7" w:rsidP="002B3AD7" w:rsidRDefault="002B3AD7" w14:paraId="2FAE4ED7" w14:textId="00788D7C">
            <w:pPr>
              <w:jc w:val="center"/>
              <w:rPr>
                <w:sz w:val="22"/>
              </w:rPr>
            </w:pPr>
            <w:r w:rsidRPr="00DC0CF1">
              <w:rPr>
                <w:sz w:val="22"/>
              </w:rPr>
              <w:t>The camera should be focused on the player, so when the player moves, the camera should always be centred to the player</w:t>
            </w:r>
          </w:p>
        </w:tc>
      </w:tr>
    </w:tbl>
    <w:p w:rsidR="5C66B091" w:rsidP="5C66B091" w:rsidRDefault="5C66B091" w14:paraId="2A411E59" w14:textId="53834A46"/>
    <w:p w:rsidR="5C66B091" w:rsidP="00222E53" w:rsidRDefault="00222E53" w14:paraId="0A68298B" w14:textId="52879DF1">
      <w:pPr>
        <w:pStyle w:val="Heading3"/>
      </w:pPr>
      <w:bookmarkStart w:name="_Toc121141800" w:id="188"/>
      <w:r>
        <w:t>Development Diary</w:t>
      </w:r>
      <w:bookmarkEnd w:id="188"/>
    </w:p>
    <w:p w:rsidR="0C6A99EC" w:rsidP="5C66B091" w:rsidRDefault="0C6A99EC" w14:paraId="1E7E4EF2" w14:textId="00608D34">
      <w:pPr>
        <w:spacing w:after="0"/>
        <w:rPr>
          <w:sz w:val="22"/>
          <w:szCs w:val="22"/>
        </w:rPr>
      </w:pPr>
      <w:r w:rsidRPr="38D7C2FA">
        <w:rPr>
          <w:b/>
          <w:bCs/>
          <w:sz w:val="22"/>
          <w:szCs w:val="22"/>
        </w:rPr>
        <w:t>Session Aim:</w:t>
      </w:r>
      <w:r w:rsidRPr="38D7C2FA">
        <w:rPr>
          <w:sz w:val="22"/>
          <w:szCs w:val="22"/>
        </w:rPr>
        <w:t xml:space="preserve"> For this aim, I would like to implement movement within the game. </w:t>
      </w:r>
      <w:r w:rsidRPr="38D7C2FA" w:rsidR="004612A8">
        <w:rPr>
          <w:sz w:val="22"/>
          <w:szCs w:val="22"/>
        </w:rPr>
        <w:t xml:space="preserve">I am going to draw in a </w:t>
      </w:r>
      <w:r w:rsidRPr="38D7C2FA">
        <w:rPr>
          <w:sz w:val="22"/>
          <w:szCs w:val="22"/>
        </w:rPr>
        <w:t xml:space="preserve">white box, which is the placeholder for the actual character sprite. With this white box, I will be testing the movement by checking if the speed, </w:t>
      </w:r>
      <w:bookmarkStart w:name="_Int_77ZHxcxI" w:id="189"/>
      <w:r w:rsidRPr="38D7C2FA">
        <w:rPr>
          <w:sz w:val="22"/>
          <w:szCs w:val="22"/>
        </w:rPr>
        <w:t>velocity</w:t>
      </w:r>
      <w:bookmarkEnd w:id="189"/>
      <w:r w:rsidRPr="38D7C2FA">
        <w:rPr>
          <w:sz w:val="22"/>
          <w:szCs w:val="22"/>
        </w:rPr>
        <w:t xml:space="preserve"> and gravity all work. Also, I will prevent the player from </w:t>
      </w:r>
      <w:r w:rsidRPr="38D7C2FA" w:rsidR="004612A8">
        <w:rPr>
          <w:sz w:val="22"/>
          <w:szCs w:val="22"/>
        </w:rPr>
        <w:t xml:space="preserve">going off the screen by </w:t>
      </w:r>
      <w:r w:rsidRPr="38D7C2FA">
        <w:rPr>
          <w:sz w:val="22"/>
          <w:szCs w:val="22"/>
        </w:rPr>
        <w:t xml:space="preserve">colliding with the borders. </w:t>
      </w:r>
    </w:p>
    <w:p w:rsidR="00F95299" w:rsidP="5C66B091" w:rsidRDefault="00F95299" w14:paraId="3C89A3F3" w14:textId="296C4F6F">
      <w:pPr>
        <w:spacing w:after="0"/>
        <w:rPr>
          <w:sz w:val="22"/>
          <w:szCs w:val="22"/>
        </w:rPr>
      </w:pPr>
    </w:p>
    <w:p w:rsidR="00F95299" w:rsidP="5C66B091" w:rsidRDefault="00F95299" w14:paraId="3B302D24" w14:textId="5FEE10EA">
      <w:pPr>
        <w:spacing w:after="0"/>
        <w:rPr>
          <w:sz w:val="22"/>
          <w:szCs w:val="22"/>
        </w:rPr>
      </w:pPr>
      <w:r w:rsidRPr="32C0E1C9">
        <w:rPr>
          <w:sz w:val="22"/>
          <w:szCs w:val="22"/>
          <w:highlight w:val="yellow"/>
        </w:rPr>
        <w:t>ADD CODE SNIPITS</w:t>
      </w:r>
    </w:p>
    <w:p w:rsidR="32C0E1C9" w:rsidP="32C0E1C9" w:rsidRDefault="32C0E1C9" w14:paraId="7E69155C" w14:textId="24DBFC42">
      <w:pPr>
        <w:spacing w:after="0"/>
        <w:rPr>
          <w:sz w:val="22"/>
          <w:szCs w:val="22"/>
          <w:highlight w:val="yellow"/>
        </w:rPr>
      </w:pPr>
    </w:p>
    <w:p w:rsidR="00B60E21" w:rsidP="5C66B091" w:rsidRDefault="00C41CAE" w14:paraId="1495FBBD" w14:textId="2A2F9B94">
      <w:pPr>
        <w:spacing w:after="0"/>
        <w:rPr>
          <w:sz w:val="22"/>
          <w:szCs w:val="22"/>
        </w:rPr>
      </w:pPr>
      <w:r>
        <w:rPr>
          <w:noProof/>
        </w:rPr>
        <mc:AlternateContent>
          <mc:Choice Requires="wps">
            <w:drawing>
              <wp:anchor distT="0" distB="0" distL="114300" distR="114300" simplePos="0" relativeHeight="251718656" behindDoc="0" locked="0" layoutInCell="1" allowOverlap="1" wp14:anchorId="3F0F9DE2" wp14:editId="054B3D9C">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E331553">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24AF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00B60E21">
        <w:rPr>
          <w:noProof/>
        </w:rPr>
        <w:drawing>
          <wp:anchor distT="0" distB="0" distL="114300" distR="114300" simplePos="0" relativeHeight="251717632" behindDoc="1" locked="0" layoutInCell="1" allowOverlap="1" wp14:anchorId="7807C273" wp14:editId="32873881">
            <wp:simplePos x="0" y="0"/>
            <wp:positionH relativeFrom="margin">
              <wp:posOffset>-508967</wp:posOffset>
            </wp:positionH>
            <wp:positionV relativeFrom="paragraph">
              <wp:posOffset>30088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p>
    <w:p w:rsidR="00B60E21" w:rsidP="5C66B091" w:rsidRDefault="00B60E21" w14:paraId="1F638531" w14:textId="37F749AD">
      <w:pPr>
        <w:spacing w:after="0"/>
        <w:rPr>
          <w:sz w:val="22"/>
          <w:szCs w:val="22"/>
        </w:rPr>
      </w:pPr>
      <w:r>
        <w:rPr>
          <w:sz w:val="22"/>
          <w:szCs w:val="22"/>
        </w:rPr>
        <w:t>I have added the white box as mentioned in the aim. The white box is the placeholder of the character sprite</w:t>
      </w:r>
      <w:r w:rsidR="003B4EE1">
        <w:rPr>
          <w:sz w:val="22"/>
          <w:szCs w:val="22"/>
        </w:rPr>
        <w:t xml:space="preserve"> (highlighted in a yellow circle)</w:t>
      </w:r>
      <w:r>
        <w:rPr>
          <w:sz w:val="22"/>
          <w:szCs w:val="22"/>
        </w:rPr>
        <w:t>. So far</w:t>
      </w:r>
      <w:r w:rsidR="00340905">
        <w:rPr>
          <w:sz w:val="22"/>
          <w:szCs w:val="22"/>
        </w:rPr>
        <w:t>,</w:t>
      </w:r>
      <w:r>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C663D8" w:rsidP="00BC7FE2" w:rsidRDefault="0C6A99EC" w14:paraId="7CEEC97B" w14:textId="75887D53">
      <w:pPr>
        <w:spacing w:after="0"/>
        <w:rPr>
          <w:sz w:val="22"/>
          <w:szCs w:val="22"/>
        </w:rPr>
      </w:pPr>
      <w:r w:rsidRPr="32C0E1C9">
        <w:rPr>
          <w:sz w:val="22"/>
          <w:szCs w:val="22"/>
        </w:rPr>
        <w:lastRenderedPageBreak/>
        <w:t xml:space="preserve">As the player can move left, right and jump, two issues were not intended after the initial setup. The first issue was the player continuously moving left or right. Whenever </w:t>
      </w:r>
      <w:r w:rsidRPr="32C0E1C9" w:rsidR="00E26753">
        <w:rPr>
          <w:sz w:val="22"/>
          <w:szCs w:val="22"/>
        </w:rPr>
        <w:t xml:space="preserve">I </w:t>
      </w:r>
      <w:r w:rsidRPr="32C0E1C9">
        <w:rPr>
          <w:sz w:val="22"/>
          <w:szCs w:val="22"/>
        </w:rPr>
        <w:t xml:space="preserve">pressed the ‘a’ key, it would continuously move the </w:t>
      </w:r>
      <w:r w:rsidRPr="32C0E1C9" w:rsidR="00E26753">
        <w:rPr>
          <w:sz w:val="22"/>
          <w:szCs w:val="22"/>
        </w:rPr>
        <w:t xml:space="preserve">character </w:t>
      </w:r>
      <w:r w:rsidRPr="32C0E1C9">
        <w:rPr>
          <w:sz w:val="22"/>
          <w:szCs w:val="22"/>
        </w:rPr>
        <w:t>left and the same for the right movement. The second issue was even though I made a player collision system with the border</w:t>
      </w:r>
      <w:r w:rsidRPr="32C0E1C9" w:rsidR="008711D8">
        <w:rPr>
          <w:sz w:val="22"/>
          <w:szCs w:val="22"/>
        </w:rPr>
        <w:t>,</w:t>
      </w:r>
      <w:r w:rsidRPr="32C0E1C9">
        <w:rPr>
          <w:sz w:val="22"/>
          <w:szCs w:val="22"/>
        </w:rPr>
        <w:t xml:space="preserve"> when the player kept pressing the left or right key and </w:t>
      </w:r>
      <w:r w:rsidRPr="32C0E1C9" w:rsidR="00B60E21">
        <w:rPr>
          <w:sz w:val="22"/>
          <w:szCs w:val="22"/>
        </w:rPr>
        <w:t>kept on</w:t>
      </w:r>
      <w:r w:rsidRPr="32C0E1C9">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002B3AD7">
        <w:rPr>
          <w:sz w:val="22"/>
          <w:szCs w:val="22"/>
        </w:rPr>
        <w:t xml:space="preserve"> and </w:t>
      </w:r>
      <w:r w:rsidRPr="32C0E1C9"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C663D8" w14:paraId="6E61BC55" w14:textId="6D1B8331">
      <w:pPr>
        <w:spacing w:after="0"/>
        <w:rPr>
          <w:b/>
          <w:sz w:val="22"/>
        </w:rPr>
      </w:pPr>
      <w:r>
        <w:rPr>
          <w:b/>
          <w:sz w:val="22"/>
        </w:rPr>
        <w:t xml:space="preserve">Outcome:  </w:t>
      </w:r>
    </w:p>
    <w:p w:rsidR="00F8206F" w:rsidP="00BC7FE2" w:rsidRDefault="00212FF8" w14:paraId="0712761C" w14:textId="5384F37F">
      <w:pPr>
        <w:spacing w:after="0"/>
        <w:rPr>
          <w:sz w:val="22"/>
          <w:szCs w:val="22"/>
        </w:rPr>
      </w:pPr>
      <w:r>
        <w:rPr>
          <w:noProof/>
        </w:rPr>
        <w:drawing>
          <wp:anchor distT="0" distB="0" distL="114300" distR="114300" simplePos="0" relativeHeight="251721728" behindDoc="1" locked="0" layoutInCell="1" allowOverlap="1" wp14:anchorId="2FA79EA1" wp14:editId="2E7E435A">
            <wp:simplePos x="0" y="0"/>
            <wp:positionH relativeFrom="page">
              <wp:align>left</wp:align>
            </wp:positionH>
            <wp:positionV relativeFrom="paragraph">
              <wp:posOffset>1306183</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Pr="00E26753" w:rsidR="00E26753">
        <w:rPr>
          <w:b/>
          <w:sz w:val="22"/>
        </w:rPr>
        <w:t>Fixing the continuous movement:</w:t>
      </w:r>
      <w:r w:rsidR="00E26753">
        <w:rPr>
          <w:b/>
          <w:sz w:val="22"/>
        </w:rPr>
        <w:t xml:space="preserve"> </w:t>
      </w:r>
      <w:r w:rsidR="00E26753">
        <w:rPr>
          <w:sz w:val="22"/>
        </w:rPr>
        <w:t>For the continuous movement, it was a simple fix than I thought it would be.</w:t>
      </w:r>
      <w:r w:rsidR="00BC7FE2">
        <w:rPr>
          <w:sz w:val="22"/>
        </w:rPr>
        <w:t xml:space="preserve"> </w:t>
      </w:r>
      <w:r w:rsidR="00F8206F">
        <w:rPr>
          <w:sz w:val="22"/>
          <w:szCs w:val="22"/>
        </w:rPr>
        <w:t xml:space="preserve">I had to add </w:t>
      </w:r>
      <w:proofErr w:type="spellStart"/>
      <w:r w:rsidR="00F8206F">
        <w:rPr>
          <w:sz w:val="22"/>
          <w:szCs w:val="22"/>
        </w:rPr>
        <w:t>self.x_change</w:t>
      </w:r>
      <w:proofErr w:type="spellEnd"/>
      <w:r w:rsidR="00F8206F">
        <w:rPr>
          <w:sz w:val="22"/>
          <w:szCs w:val="22"/>
        </w:rPr>
        <w:t xml:space="preserv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 xml:space="preserve">This was the solution because </w:t>
      </w:r>
      <w:proofErr w:type="spellStart"/>
      <w:r w:rsidR="00BC7FE2">
        <w:rPr>
          <w:sz w:val="22"/>
          <w:szCs w:val="22"/>
        </w:rPr>
        <w:t>x_change</w:t>
      </w:r>
      <w:proofErr w:type="spellEnd"/>
      <w:r w:rsidR="00BC7FE2">
        <w:rPr>
          <w:sz w:val="22"/>
          <w:szCs w:val="22"/>
        </w:rPr>
        <w:t xml:space="preserve"> is the change in the coordinate system of the x value. This mean</w:t>
      </w:r>
      <w:r w:rsidR="0093363A">
        <w:rPr>
          <w:sz w:val="22"/>
          <w:szCs w:val="22"/>
        </w:rPr>
        <w:t>s</w:t>
      </w:r>
      <w:r w:rsidR="00BC7FE2">
        <w:rPr>
          <w:sz w:val="22"/>
          <w:szCs w:val="22"/>
        </w:rPr>
        <w:t xml:space="preserve"> as the player continuous to move left or right, the </w:t>
      </w:r>
      <w:proofErr w:type="spellStart"/>
      <w:r w:rsidR="00BC7FE2">
        <w:rPr>
          <w:sz w:val="22"/>
          <w:szCs w:val="22"/>
        </w:rPr>
        <w:t>x_change</w:t>
      </w:r>
      <w:proofErr w:type="spellEnd"/>
      <w:r w:rsidR="00BC7FE2">
        <w:rPr>
          <w:sz w:val="22"/>
          <w:szCs w:val="22"/>
        </w:rPr>
        <w:t xml:space="preserve"> would change depending on the players current coordinates. However, for the player to remain still on the spot, the </w:t>
      </w:r>
      <w:proofErr w:type="spellStart"/>
      <w:r w:rsidR="00BC7FE2">
        <w:rPr>
          <w:sz w:val="22"/>
          <w:szCs w:val="22"/>
        </w:rPr>
        <w:t>x_change</w:t>
      </w:r>
      <w:proofErr w:type="spellEnd"/>
      <w:r w:rsidR="00BC7FE2">
        <w:rPr>
          <w:sz w:val="22"/>
          <w:szCs w:val="22"/>
        </w:rPr>
        <w:t xml:space="preserv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Pr="00212FF8" w:rsidR="00212FF8" w:rsidRDefault="00B01242" w14:paraId="13E27761" w14:textId="69C5F865">
      <w:r>
        <w:rPr>
          <w:noProof/>
        </w:rPr>
        <w:drawing>
          <wp:anchor distT="0" distB="0" distL="114300" distR="114300" simplePos="0" relativeHeight="251727872"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Pr="32C0E1C9" w:rsidR="006B7ED5">
        <w:rPr>
          <w:b/>
          <w:bCs/>
          <w:sz w:val="22"/>
          <w:szCs w:val="22"/>
        </w:rPr>
        <w:t xml:space="preserve">Fixing the sprite going </w:t>
      </w:r>
      <w:proofErr w:type="spellStart"/>
      <w:r w:rsidRPr="32C0E1C9" w:rsidR="3C36EA91">
        <w:rPr>
          <w:b/>
          <w:bCs/>
          <w:sz w:val="22"/>
          <w:szCs w:val="22"/>
        </w:rPr>
        <w:t>beyon</w:t>
      </w:r>
      <w:proofErr w:type="spellEnd"/>
      <w:r w:rsidRPr="32C0E1C9" w:rsidR="3C36EA91">
        <w:rPr>
          <w:b/>
          <w:bCs/>
          <w:sz w:val="22"/>
          <w:szCs w:val="22"/>
        </w:rPr>
        <w:t xml:space="preserve"> the boundary</w:t>
      </w:r>
      <w:r w:rsidRPr="32C0E1C9" w:rsidR="3B9A55D2">
        <w:rPr>
          <w:b/>
          <w:bCs/>
          <w:sz w:val="22"/>
          <w:szCs w:val="22"/>
        </w:rPr>
        <w:t>:</w:t>
      </w:r>
      <w:r w:rsidRPr="32C0E1C9" w:rsidR="3B9A55D2">
        <w:rPr>
          <w:sz w:val="22"/>
          <w:szCs w:val="22"/>
        </w:rPr>
        <w:t xml:space="preserve"> </w:t>
      </w:r>
      <w:r w:rsidRPr="32C0E1C9" w:rsidR="00CA25D1">
        <w:rPr>
          <w:sz w:val="22"/>
          <w:szCs w:val="22"/>
        </w:rPr>
        <w:t xml:space="preserve">To fix the issue of the player crossing the border, </w:t>
      </w:r>
      <w:r w:rsidRPr="32C0E1C9" w:rsidR="1659F2E9">
        <w:rPr>
          <w:sz w:val="22"/>
          <w:szCs w:val="22"/>
        </w:rPr>
        <w:t xml:space="preserve">I set </w:t>
      </w:r>
      <w:r w:rsidRPr="32C0E1C9" w:rsidR="008711D8">
        <w:rPr>
          <w:sz w:val="22"/>
          <w:szCs w:val="22"/>
        </w:rPr>
        <w:t xml:space="preserve">the </w:t>
      </w:r>
      <w:proofErr w:type="spellStart"/>
      <w:proofErr w:type="gramStart"/>
      <w:r w:rsidRPr="32C0E1C9" w:rsidR="008711D8">
        <w:rPr>
          <w:sz w:val="22"/>
          <w:szCs w:val="22"/>
        </w:rPr>
        <w:t>rect.left</w:t>
      </w:r>
      <w:proofErr w:type="spellEnd"/>
      <w:proofErr w:type="gramEnd"/>
      <w:r w:rsidRPr="32C0E1C9" w:rsidR="008711D8">
        <w:rPr>
          <w:sz w:val="22"/>
          <w:szCs w:val="22"/>
        </w:rPr>
        <w:t xml:space="preserve"> to 0. This is because the </w:t>
      </w:r>
      <w:proofErr w:type="spellStart"/>
      <w:r w:rsidRPr="32C0E1C9" w:rsidR="008711D8">
        <w:rPr>
          <w:sz w:val="22"/>
          <w:szCs w:val="22"/>
        </w:rPr>
        <w:t>self.x_change</w:t>
      </w:r>
      <w:proofErr w:type="spellEnd"/>
      <w:r w:rsidRPr="32C0E1C9" w:rsidR="008711D8">
        <w:rPr>
          <w:sz w:val="22"/>
          <w:szCs w:val="22"/>
        </w:rPr>
        <w:t xml:space="preserve"> = -</w:t>
      </w:r>
      <w:proofErr w:type="spellStart"/>
      <w:proofErr w:type="gramStart"/>
      <w:r w:rsidRPr="32C0E1C9" w:rsidR="008711D8">
        <w:rPr>
          <w:sz w:val="22"/>
          <w:szCs w:val="22"/>
        </w:rPr>
        <w:t>self.rect</w:t>
      </w:r>
      <w:proofErr w:type="gramEnd"/>
      <w:r w:rsidRPr="32C0E1C9" w:rsidR="008711D8">
        <w:rPr>
          <w:sz w:val="22"/>
          <w:szCs w:val="22"/>
        </w:rPr>
        <w:t>.left</w:t>
      </w:r>
      <w:proofErr w:type="spellEnd"/>
      <w:r w:rsidRPr="32C0E1C9" w:rsidR="008711D8">
        <w:rPr>
          <w:sz w:val="22"/>
          <w:szCs w:val="22"/>
        </w:rPr>
        <w:t xml:space="preserve">. This line of code tells us that x change of the sprite is equal to the negative left rectangle. </w:t>
      </w:r>
      <w:r w:rsidRPr="32C0E1C9" w:rsidR="509B7D52">
        <w:rPr>
          <w:sz w:val="22"/>
          <w:szCs w:val="22"/>
        </w:rPr>
        <w:t xml:space="preserve">For the sprite to stop going beyond the </w:t>
      </w:r>
      <w:r w:rsidRPr="32C0E1C9" w:rsidR="53B69890">
        <w:rPr>
          <w:sz w:val="22"/>
          <w:szCs w:val="22"/>
        </w:rPr>
        <w:t xml:space="preserve">boundaries, I will need to change the </w:t>
      </w:r>
      <w:proofErr w:type="spellStart"/>
      <w:proofErr w:type="gramStart"/>
      <w:r w:rsidRPr="32C0E1C9" w:rsidR="53B69890">
        <w:rPr>
          <w:sz w:val="22"/>
          <w:szCs w:val="22"/>
        </w:rPr>
        <w:t>self.rect</w:t>
      </w:r>
      <w:proofErr w:type="gramEnd"/>
      <w:r w:rsidRPr="32C0E1C9" w:rsidR="53B69890">
        <w:rPr>
          <w:sz w:val="22"/>
          <w:szCs w:val="22"/>
        </w:rPr>
        <w:t>.left</w:t>
      </w:r>
      <w:proofErr w:type="spellEnd"/>
      <w:r w:rsidRPr="32C0E1C9" w:rsidR="53B69890">
        <w:rPr>
          <w:sz w:val="22"/>
          <w:szCs w:val="22"/>
        </w:rPr>
        <w:t xml:space="preserve"> to 0.</w:t>
      </w:r>
      <w:r w:rsidRPr="32C0E1C9" w:rsidR="53C7ABF7">
        <w:rPr>
          <w:sz w:val="22"/>
          <w:szCs w:val="22"/>
        </w:rPr>
        <w:t xml:space="preserve"> This is so that once the sprites left side touches the border, which is at coordinate 0, it will stop the player moving from past the b</w:t>
      </w:r>
      <w:r w:rsidRPr="32C0E1C9" w:rsidR="26D123EA">
        <w:rPr>
          <w:sz w:val="22"/>
          <w:szCs w:val="22"/>
        </w:rPr>
        <w:t xml:space="preserve">order. The same applies for the width, as the right side of the </w:t>
      </w:r>
      <w:r w:rsidRPr="32C0E1C9" w:rsidR="29FD528F">
        <w:rPr>
          <w:sz w:val="22"/>
          <w:szCs w:val="22"/>
        </w:rPr>
        <w:t>sprite's</w:t>
      </w:r>
      <w:r w:rsidRPr="32C0E1C9" w:rsidR="26D123EA">
        <w:rPr>
          <w:sz w:val="22"/>
          <w:szCs w:val="22"/>
        </w:rPr>
        <w:t xml:space="preserve"> rectangle collides with the end of the screen </w:t>
      </w:r>
      <w:r w:rsidRPr="32C0E1C9" w:rsidR="71BF03C1">
        <w:rPr>
          <w:sz w:val="22"/>
          <w:szCs w:val="22"/>
        </w:rPr>
        <w:t>(the width (1280)), it will stop the sprite from moving past the right border.</w:t>
      </w:r>
      <w:r w:rsidRPr="32C0E1C9" w:rsidR="53B69890">
        <w:rPr>
          <w:sz w:val="22"/>
          <w:szCs w:val="22"/>
        </w:rPr>
        <w:t xml:space="preserve"> </w:t>
      </w:r>
    </w:p>
    <w:p w:rsidR="00212FF8" w:rsidRDefault="00212FF8" w14:paraId="19A7940A" w14:textId="691AF2CF">
      <w:pPr>
        <w:rPr>
          <w:bCs/>
          <w:sz w:val="22"/>
          <w:szCs w:val="22"/>
        </w:rPr>
      </w:pPr>
      <w:r>
        <w:rPr>
          <w:bCs/>
          <w:sz w:val="22"/>
          <w:szCs w:val="22"/>
        </w:rPr>
        <w:t>Now the player is able to move all directions and stop once the key has stopped being pressed.</w:t>
      </w:r>
    </w:p>
    <w:p w:rsidRPr="00212FF8" w:rsidR="00212FF8" w:rsidRDefault="00212FF8" w14:paraId="53D95C63" w14:textId="640C7787">
      <w:pPr>
        <w:rPr>
          <w:bCs/>
          <w:sz w:val="22"/>
          <w:szCs w:val="22"/>
        </w:rPr>
      </w:pPr>
      <w:r w:rsidRPr="00212FF8">
        <w:rPr>
          <w:bCs/>
          <w:sz w:val="22"/>
          <w:szCs w:val="22"/>
          <w:highlight w:val="yellow"/>
        </w:rPr>
        <w:t>ADD THE JUMP CODE</w:t>
      </w:r>
    </w:p>
    <w:p w:rsidR="00B858A1" w:rsidRDefault="00B858A1" w14:paraId="52D2A825" w14:textId="4CE6F888">
      <w:pPr>
        <w:rPr>
          <w:b/>
          <w:bCs/>
          <w:sz w:val="22"/>
          <w:szCs w:val="22"/>
        </w:rPr>
      </w:pPr>
      <w:r>
        <w:rPr>
          <w:b/>
          <w:bCs/>
          <w:sz w:val="22"/>
          <w:szCs w:val="22"/>
        </w:rPr>
        <w:br w:type="page"/>
      </w:r>
    </w:p>
    <w:p w:rsidR="227EFBB9" w:rsidP="32C0E1C9" w:rsidRDefault="227EFBB9" w14:paraId="604E5285" w14:textId="4B90B4D8">
      <w:pPr>
        <w:rPr>
          <w:sz w:val="22"/>
          <w:szCs w:val="22"/>
        </w:rPr>
      </w:pPr>
      <w:r w:rsidRPr="32C0E1C9">
        <w:rPr>
          <w:b/>
          <w:bCs/>
          <w:sz w:val="22"/>
          <w:szCs w:val="22"/>
        </w:rPr>
        <w:lastRenderedPageBreak/>
        <w:t xml:space="preserve">Aim of Session: </w:t>
      </w:r>
      <w:r w:rsidRPr="32C0E1C9">
        <w:rPr>
          <w:sz w:val="22"/>
          <w:szCs w:val="22"/>
        </w:rPr>
        <w:t>For today's session, I would like to add the attack functionality. I am going to be firstly creating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2302522C">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the indication that the player is attacking. The red box is added to the players centre by adding </w:t>
      </w:r>
      <w:proofErr w:type="spellStart"/>
      <w:proofErr w:type="gramStart"/>
      <w:r w:rsidRPr="59CFC549">
        <w:rPr>
          <w:sz w:val="22"/>
          <w:szCs w:val="22"/>
        </w:rPr>
        <w:t>self.rect</w:t>
      </w:r>
      <w:proofErr w:type="gramEnd"/>
      <w:r w:rsidRPr="59CFC549">
        <w:rPr>
          <w:sz w:val="22"/>
          <w:szCs w:val="22"/>
        </w:rPr>
        <w:t>.centerx</w:t>
      </w:r>
      <w:proofErr w:type="spellEnd"/>
      <w:r w:rsidRPr="59CFC549">
        <w:rPr>
          <w:sz w:val="22"/>
          <w:szCs w:val="22"/>
        </w:rPr>
        <w:t xml:space="preserve"> which draws the red hit 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748352"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A50FCF7">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650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72275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00F450C8" w14:paraId="19276FD4" w14:textId="65BE681F">
      <w:pPr>
        <w:spacing w:after="0"/>
        <w:rPr>
          <w:sz w:val="22"/>
          <w:szCs w:val="22"/>
        </w:rPr>
      </w:pPr>
      <w:r>
        <w:t>The image is the indication that the player is attacking the enemy</w:t>
      </w:r>
      <w:r w:rsidR="00246368">
        <w:t xml:space="preserve">. </w:t>
      </w:r>
      <w:r w:rsidRPr="2729DDE2" w:rsidR="00246368">
        <w:rPr>
          <w:sz w:val="22"/>
          <w:szCs w:val="22"/>
        </w:rPr>
        <w:t>The enemy should be attacked</w:t>
      </w:r>
      <w:r w:rsidR="00246368">
        <w:rPr>
          <w:sz w:val="22"/>
          <w:szCs w:val="22"/>
        </w:rPr>
        <w:t xml:space="preserve"> and lose health</w:t>
      </w:r>
      <w:r w:rsidRPr="2729DDE2" w:rsidR="00246368">
        <w:rPr>
          <w:sz w:val="22"/>
          <w:szCs w:val="22"/>
        </w:rPr>
        <w:t xml:space="preserve"> when the red box, which serves as the player's attack indicator, collides with the enemy hitbox.</w:t>
      </w:r>
    </w:p>
    <w:p w:rsidR="00A051C2" w:rsidP="0023424D" w:rsidRDefault="00A051C2" w14:paraId="348ACB75" w14:textId="09F254E7">
      <w:pPr>
        <w:spacing w:after="0"/>
        <w:rPr>
          <w:noProof/>
        </w:rPr>
      </w:pPr>
      <w:r>
        <w:rPr>
          <w:noProof/>
        </w:rPr>
        <w:drawing>
          <wp:anchor distT="0" distB="0" distL="114300" distR="114300" simplePos="0" relativeHeight="251789312" behindDoc="0" locked="0" layoutInCell="1" allowOverlap="1" wp14:anchorId="6125C570" wp14:editId="09C93406">
            <wp:simplePos x="0" y="0"/>
            <wp:positionH relativeFrom="page">
              <wp:align>left</wp:align>
            </wp:positionH>
            <wp:positionV relativeFrom="paragraph">
              <wp:posOffset>4415</wp:posOffset>
            </wp:positionV>
            <wp:extent cx="7498574" cy="765544"/>
            <wp:effectExtent l="0" t="0" r="0" b="0"/>
            <wp:wrapNone/>
            <wp:docPr id="1388807297" name="Picture 13888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507482" cy="766453"/>
                    </a:xfrm>
                    <a:prstGeom prst="rect">
                      <a:avLst/>
                    </a:prstGeom>
                  </pic:spPr>
                </pic:pic>
              </a:graphicData>
            </a:graphic>
            <wp14:sizeRelH relativeFrom="page">
              <wp14:pctWidth>0</wp14:pctWidth>
            </wp14:sizeRelH>
            <wp14:sizeRelV relativeFrom="page">
              <wp14:pctHeight>0</wp14:pctHeight>
            </wp14:sizeRelV>
          </wp:anchor>
        </w:drawing>
      </w:r>
    </w:p>
    <w:p w:rsidR="00A051C2" w:rsidP="0023424D" w:rsidRDefault="00A051C2" w14:paraId="54AD5C4E" w14:textId="6801038E">
      <w:pPr>
        <w:spacing w:after="0"/>
        <w:rPr>
          <w:sz w:val="24"/>
          <w:szCs w:val="24"/>
        </w:rPr>
      </w:pPr>
    </w:p>
    <w:p w:rsidR="00A051C2" w:rsidP="0023424D" w:rsidRDefault="00A051C2" w14:paraId="28CE0FFC" w14:textId="02675944">
      <w:pPr>
        <w:spacing w:after="0"/>
      </w:pPr>
    </w:p>
    <w:p w:rsidR="00A051C2" w:rsidP="0023424D" w:rsidRDefault="00A051C2" w14:paraId="5BBAB6DC" w14:textId="356B29DD">
      <w:pPr>
        <w:spacing w:after="0"/>
      </w:pPr>
    </w:p>
    <w:p w:rsidR="0023424D" w:rsidP="0023424D" w:rsidRDefault="0023424D" w14:paraId="30213C16" w14:textId="7036CC23">
      <w:pPr>
        <w:spacing w:after="0"/>
      </w:pPr>
    </w:p>
    <w:p w:rsidRPr="00A051C2" w:rsidR="0023424D" w:rsidP="00251063" w:rsidRDefault="0023424D" w14:paraId="7EB06725" w14:textId="57E681DC">
      <w:pPr>
        <w:spacing w:after="100" w:afterAutospacing="1"/>
        <w:rPr>
          <w:sz w:val="22"/>
        </w:rPr>
      </w:pPr>
      <w:r w:rsidRPr="00A051C2">
        <w:rPr>
          <w:sz w:val="22"/>
          <w:highlight w:val="yellow"/>
        </w:rPr>
        <w:t>A problem that I ran into was the left click not registering when attacking. When attacking for the first time, it requires several clicks in order to register the second click for the red box to appear.</w:t>
      </w:r>
    </w:p>
    <w:p w:rsidR="5EF34945" w:rsidP="67929F68" w:rsidRDefault="5EF34945" w14:paraId="098974DF" w14:textId="60BC060B">
      <w:pPr>
        <w:spacing w:afterAutospacing="1"/>
      </w:pP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w:lastRenderedPageBreak/>
        <mc:AlternateContent>
          <mc:Choice Requires="wps">
            <w:drawing>
              <wp:anchor distT="0" distB="0" distL="114300" distR="114300" simplePos="0" relativeHeight="25172889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961F65B">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A67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726848"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Pr="00E72AB0" w:rsidR="0046450B" w:rsidP="00246368" w:rsidRDefault="00E72AB0" w14:paraId="4DB7B7A2" w14:textId="27B21D8B">
      <w:pPr>
        <w:spacing w:afterAutospacing="1"/>
        <w:rPr>
          <w:sz w:val="22"/>
        </w:rPr>
      </w:pPr>
      <w:r w:rsidRPr="00E72AB0">
        <w:rPr>
          <w:noProof/>
          <w:sz w:val="22"/>
        </w:rPr>
        <w:lastRenderedPageBreak/>
        <w:drawing>
          <wp:anchor distT="0" distB="0" distL="114300" distR="114300" simplePos="0" relativeHeight="251729920" behindDoc="1" locked="0" layoutInCell="1" allowOverlap="1" wp14:anchorId="30AF791D" wp14:editId="056AF343">
            <wp:simplePos x="0" y="0"/>
            <wp:positionH relativeFrom="page">
              <wp:posOffset>116530</wp:posOffset>
            </wp:positionH>
            <wp:positionV relativeFrom="paragraph">
              <wp:posOffset>1403084</wp:posOffset>
            </wp:positionV>
            <wp:extent cx="3423285" cy="2841625"/>
            <wp:effectExtent l="0" t="0" r="5715" b="0"/>
            <wp:wrapTight wrapText="bothSides">
              <wp:wrapPolygon edited="0">
                <wp:start x="0" y="0"/>
                <wp:lineTo x="0" y="21431"/>
                <wp:lineTo x="21516" y="21431"/>
                <wp:lineTo x="21516"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23285" cy="2841625"/>
                    </a:xfrm>
                    <a:prstGeom prst="rect">
                      <a:avLst/>
                    </a:prstGeom>
                  </pic:spPr>
                </pic:pic>
              </a:graphicData>
            </a:graphic>
            <wp14:sizeRelH relativeFrom="margin">
              <wp14:pctWidth>0</wp14:pctWidth>
            </wp14:sizeRelH>
            <wp14:sizeRelV relativeFrom="margin">
              <wp14:pctHeight>0</wp14:pctHeight>
            </wp14:sizeRelV>
          </wp:anchor>
        </w:drawing>
      </w:r>
      <w:r w:rsidRPr="00E72AB0">
        <w:rPr>
          <w:noProof/>
          <w:sz w:val="22"/>
        </w:rPr>
        <w:drawing>
          <wp:anchor distT="0" distB="0" distL="114300" distR="114300" simplePos="0" relativeHeight="251762688" behindDoc="1" locked="0" layoutInCell="1" allowOverlap="1" wp14:anchorId="0F9F900F" wp14:editId="474D9AFD">
            <wp:simplePos x="0" y="0"/>
            <wp:positionH relativeFrom="page">
              <wp:align>left</wp:align>
            </wp:positionH>
            <wp:positionV relativeFrom="margin">
              <wp:posOffset>99237</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Pr="00E72AB0" w:rsidR="0FACE614">
        <w:rPr>
          <w:sz w:val="22"/>
        </w:rPr>
        <w:t>I</w:t>
      </w:r>
      <w:r w:rsidRPr="00E72AB0" w:rsidR="00156455">
        <w:rPr>
          <w:sz w:val="22"/>
        </w:rPr>
        <w:t xml:space="preserve"> </w:t>
      </w:r>
      <w:r w:rsidRPr="00E72AB0" w:rsidR="0FACE614">
        <w:rPr>
          <w:sz w:val="22"/>
        </w:rPr>
        <w:t xml:space="preserve">wrote a print </w:t>
      </w:r>
      <w:r w:rsidRPr="00E72AB0" w:rsidR="03E81D90">
        <w:rPr>
          <w:sz w:val="22"/>
        </w:rPr>
        <w:t>statement for e</w:t>
      </w:r>
      <w:r w:rsidRPr="00E72AB0" w:rsidR="0FACE614">
        <w:rPr>
          <w:sz w:val="22"/>
        </w:rPr>
        <w:t xml:space="preserve">very time the player attack rectangle </w:t>
      </w:r>
      <w:r w:rsidRPr="00E72AB0" w:rsidR="00C663D8">
        <w:rPr>
          <w:sz w:val="22"/>
        </w:rPr>
        <w:t xml:space="preserve">collided with the </w:t>
      </w:r>
      <w:r w:rsidRPr="00E72AB0" w:rsidR="0FACE614">
        <w:rPr>
          <w:sz w:val="22"/>
        </w:rPr>
        <w:t>enemy rectangle</w:t>
      </w:r>
      <w:r w:rsidRPr="00E72AB0" w:rsidR="3A1B4994">
        <w:rPr>
          <w:sz w:val="22"/>
        </w:rPr>
        <w:t>.</w:t>
      </w:r>
      <w:r w:rsidRPr="00E72AB0" w:rsidR="3644081B">
        <w:rPr>
          <w:sz w:val="22"/>
        </w:rPr>
        <w:t xml:space="preserve"> </w:t>
      </w:r>
      <w:r w:rsidRPr="00E72AB0" w:rsidR="00C663D8">
        <w:rPr>
          <w:sz w:val="22"/>
        </w:rPr>
        <w:t>This tell me that the player is attacking the enemy.</w:t>
      </w:r>
    </w:p>
    <w:p w:rsidRPr="00E72AB0" w:rsidR="00246368" w:rsidP="00246368" w:rsidRDefault="00246368" w14:paraId="5D9741DA" w14:textId="28CFFA07">
      <w:pPr>
        <w:spacing w:afterAutospacing="1"/>
        <w:rPr>
          <w:sz w:val="22"/>
        </w:rPr>
      </w:pPr>
      <w:r w:rsidRPr="00E72AB0">
        <w:rPr>
          <w:sz w:val="22"/>
        </w:rPr>
        <w:t>The white box being on top of the purple box showing that the player and the enemy is colliding.</w:t>
      </w:r>
    </w:p>
    <w:p w:rsidRPr="00E72AB0" w:rsidR="002B6C9E" w:rsidRDefault="0046450B" w14:paraId="0EC6F3FD" w14:textId="1A4A067D">
      <w:pPr>
        <w:spacing w:afterAutospacing="1"/>
        <w:rPr>
          <w:sz w:val="22"/>
        </w:rPr>
      </w:pPr>
      <w:r>
        <w:rPr>
          <w:noProof/>
        </w:rPr>
        <w:drawing>
          <wp:anchor distT="0" distB="0" distL="114300" distR="114300" simplePos="0" relativeHeight="251724800" behindDoc="1" locked="0" layoutInCell="1" allowOverlap="1" wp14:anchorId="7C016D17" wp14:editId="2D7C1BF8">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Pr="00E72AB0" w:rsidR="002B6C9E">
        <w:rPr>
          <w:sz w:val="22"/>
        </w:rPr>
        <w:br w:type="page"/>
      </w:r>
    </w:p>
    <w:p w:rsidR="00532A3B" w:rsidP="002B6C9E" w:rsidRDefault="00985CAD" w14:paraId="3C191F4F" w14:textId="0010C67E">
      <w:r>
        <w:rPr>
          <w:noProof/>
        </w:rPr>
        <w:lastRenderedPageBreak/>
        <mc:AlternateContent>
          <mc:Choice Requires="wpg">
            <w:drawing>
              <wp:anchor distT="0" distB="0" distL="114300" distR="114300" simplePos="0" relativeHeight="251732992"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103">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5E447EE">
              <v:group id="Group 1773113671" style="position:absolute;margin-left:-70.75pt;margin-top:67.55pt;width:259.8pt;height:102pt;z-index:251732992" coordsize="32993,12956" o:spid="_x0000_s1026" w14:anchorId="3138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104"/>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737088"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05">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CC4B8DE">
              <v:group id="Group 1773113670" style="position:absolute;margin-left:187.2pt;margin-top:67.55pt;width:258.7pt;height:100.8pt;z-index:251737088" coordsize="32856,12801" o:spid="_x0000_s1026" w14:anchorId="5025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06"/>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5E8464F8">
      <w:r>
        <w:rPr>
          <w:noProof/>
        </w:rPr>
        <mc:AlternateContent>
          <mc:Choice Requires="wps">
            <w:drawing>
              <wp:anchor distT="0" distB="0" distL="114300" distR="114300" simplePos="0" relativeHeight="251741184" behindDoc="0" locked="0" layoutInCell="1" allowOverlap="1" wp14:anchorId="58A4CD0A" wp14:editId="0DC1DD0F">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FF8" w:rsidP="0092123E" w:rsidRDefault="00212FF8"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5527F3">
              <v:oval id="Oval 1773113675" style="position:absolute;margin-left:274.5pt;margin-top:116.5pt;width:100.5pt;height:3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rQ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">
                <v:stroke joinstyle="miter"/>
                <v:textbox>
                  <w:txbxContent>
                    <w:p w:rsidR="00212FF8" w:rsidP="0092123E" w:rsidRDefault="00212FF8" w14:paraId="41C8F396" w14:textId="27748826">
                      <w:pPr>
                        <w:jc w:val="center"/>
                      </w:pP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2B80EC2">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27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738112"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th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744256"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712CAC4">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06278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742208"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746304"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B1E850D">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495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745280"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t xml:space="preserve">Fortunately, I found the problem and solved the issue by </w:t>
      </w:r>
      <w:r w:rsidR="005500DF">
        <w:t xml:space="preserve">replacing </w:t>
      </w:r>
      <w:r w:rsidR="0092123E">
        <w:t xml:space="preserve">the </w:t>
      </w:r>
      <w:r w:rsidR="005500DF">
        <w:t>+ to *</w:t>
      </w:r>
      <w:r w:rsidR="0092123E">
        <w:t>.</w:t>
      </w:r>
    </w:p>
    <w:p w:rsidR="0092123E" w:rsidP="67929F68" w:rsidRDefault="0092123E" w14:paraId="03F6D8D5" w14:textId="4D91E94A"/>
    <w:p w:rsidR="0098007D" w:rsidP="002B6C9E" w:rsidRDefault="0098007D" w14:paraId="074C83F5" w14:textId="23994D03">
      <w:pPr>
        <w:rPr>
          <w:b/>
          <w:bCs/>
          <w:sz w:val="22"/>
          <w:szCs w:val="22"/>
        </w:rPr>
      </w:pPr>
    </w:p>
    <w:p w:rsidR="00D03F1E" w:rsidP="00C62141" w:rsidRDefault="00D03F1E" w14:paraId="4EFCE931" w14:textId="77777777">
      <w:pPr>
        <w:spacing w:after="0"/>
        <w:rPr>
          <w:b/>
          <w:bCs/>
          <w:sz w:val="22"/>
          <w:szCs w:val="22"/>
        </w:rPr>
      </w:pPr>
    </w:p>
    <w:p w:rsidR="00D03F1E" w:rsidP="00C62141" w:rsidRDefault="00D03F1E" w14:paraId="04986069" w14:textId="5600F517">
      <w:pPr>
        <w:spacing w:after="0"/>
        <w:rPr>
          <w:b/>
          <w:bCs/>
          <w:sz w:val="22"/>
          <w:szCs w:val="22"/>
        </w:rPr>
      </w:pPr>
      <w:r>
        <w:rPr>
          <w:noProof/>
        </w:rPr>
        <w:lastRenderedPageBreak/>
        <w:drawing>
          <wp:anchor distT="0" distB="0" distL="114300" distR="114300" simplePos="0" relativeHeight="251790336" behindDoc="0" locked="0" layoutInCell="1" allowOverlap="1" wp14:anchorId="00FCE401" wp14:editId="4CAE2A46">
            <wp:simplePos x="0" y="0"/>
            <wp:positionH relativeFrom="margin">
              <wp:posOffset>-737171</wp:posOffset>
            </wp:positionH>
            <wp:positionV relativeFrom="paragraph">
              <wp:posOffset>-180753</wp:posOffset>
            </wp:positionV>
            <wp:extent cx="7281909" cy="2594344"/>
            <wp:effectExtent l="0" t="0" r="0" b="0"/>
            <wp:wrapNone/>
            <wp:docPr id="1048248734" name="Picture 10482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299544" cy="2600627"/>
                    </a:xfrm>
                    <a:prstGeom prst="rect">
                      <a:avLst/>
                    </a:prstGeom>
                  </pic:spPr>
                </pic:pic>
              </a:graphicData>
            </a:graphic>
            <wp14:sizeRelH relativeFrom="page">
              <wp14:pctWidth>0</wp14:pctWidth>
            </wp14:sizeRelH>
            <wp14:sizeRelV relativeFrom="page">
              <wp14:pctHeight>0</wp14:pctHeight>
            </wp14:sizeRelV>
          </wp:anchor>
        </w:drawing>
      </w:r>
    </w:p>
    <w:p w:rsidR="00D03F1E" w:rsidP="00C62141" w:rsidRDefault="00D03F1E" w14:paraId="654E7143" w14:textId="57908CC6">
      <w:pPr>
        <w:spacing w:after="0"/>
        <w:rPr>
          <w:b/>
          <w:bCs/>
          <w:sz w:val="22"/>
          <w:szCs w:val="22"/>
        </w:rPr>
      </w:pPr>
    </w:p>
    <w:p w:rsidR="00D03F1E" w:rsidP="00C62141" w:rsidRDefault="00D03F1E" w14:paraId="1EC6DAC7" w14:textId="77777777">
      <w:pPr>
        <w:spacing w:after="0"/>
        <w:rPr>
          <w:b/>
          <w:bCs/>
          <w:sz w:val="22"/>
          <w:szCs w:val="22"/>
        </w:rPr>
      </w:pPr>
    </w:p>
    <w:p w:rsidR="00D03F1E" w:rsidP="00C62141" w:rsidRDefault="00D03F1E" w14:paraId="69E9412A" w14:textId="24AF1442">
      <w:pPr>
        <w:spacing w:after="0"/>
        <w:rPr>
          <w:b/>
          <w:bCs/>
          <w:sz w:val="22"/>
          <w:szCs w:val="22"/>
        </w:rPr>
      </w:pPr>
    </w:p>
    <w:p w:rsidR="00D03F1E" w:rsidP="00C62141" w:rsidRDefault="00D03F1E" w14:paraId="294A1537" w14:textId="0E92BD5D">
      <w:pPr>
        <w:spacing w:after="0"/>
        <w:rPr>
          <w:b/>
          <w:bCs/>
          <w:sz w:val="22"/>
          <w:szCs w:val="22"/>
        </w:rPr>
      </w:pPr>
    </w:p>
    <w:p w:rsidR="00D03F1E" w:rsidP="00C62141" w:rsidRDefault="00D03F1E" w14:paraId="58224208" w14:textId="57AA952D">
      <w:pPr>
        <w:spacing w:after="0"/>
        <w:rPr>
          <w:b/>
          <w:bCs/>
          <w:sz w:val="22"/>
          <w:szCs w:val="22"/>
        </w:rPr>
      </w:pPr>
    </w:p>
    <w:p w:rsidR="00D03F1E" w:rsidP="00C62141" w:rsidRDefault="00D03F1E" w14:paraId="4449356A" w14:textId="7A24BD8A">
      <w:pPr>
        <w:spacing w:after="0"/>
        <w:rPr>
          <w:b/>
          <w:bCs/>
          <w:sz w:val="22"/>
          <w:szCs w:val="22"/>
        </w:rPr>
      </w:pPr>
    </w:p>
    <w:p w:rsidR="00D03F1E" w:rsidP="00C62141" w:rsidRDefault="00D03F1E" w14:paraId="6F58769E" w14:textId="77777777">
      <w:pPr>
        <w:spacing w:after="0"/>
        <w:rPr>
          <w:b/>
          <w:bCs/>
          <w:sz w:val="22"/>
          <w:szCs w:val="22"/>
        </w:rPr>
      </w:pPr>
    </w:p>
    <w:p w:rsidR="00D03F1E" w:rsidP="00C62141" w:rsidRDefault="00D03F1E" w14:paraId="2F249FC7" w14:textId="77777777">
      <w:pPr>
        <w:spacing w:after="0"/>
        <w:rPr>
          <w:b/>
          <w:bCs/>
          <w:sz w:val="22"/>
          <w:szCs w:val="22"/>
        </w:rPr>
      </w:pPr>
    </w:p>
    <w:p w:rsidR="00D03F1E" w:rsidP="00C62141" w:rsidRDefault="00D03F1E" w14:paraId="7DBF9733" w14:textId="77777777">
      <w:pPr>
        <w:spacing w:after="0"/>
        <w:rPr>
          <w:b/>
          <w:bCs/>
          <w:sz w:val="22"/>
          <w:szCs w:val="22"/>
        </w:rPr>
      </w:pPr>
    </w:p>
    <w:p w:rsidR="00D03F1E" w:rsidP="00C62141" w:rsidRDefault="00D03F1E" w14:paraId="6478AB59" w14:textId="77777777">
      <w:pPr>
        <w:spacing w:after="0"/>
        <w:rPr>
          <w:b/>
          <w:bCs/>
          <w:sz w:val="22"/>
          <w:szCs w:val="22"/>
        </w:rPr>
      </w:pPr>
    </w:p>
    <w:p w:rsidR="00D03F1E" w:rsidP="00C62141" w:rsidRDefault="00D03F1E" w14:paraId="6793FB8C" w14:textId="77777777">
      <w:pPr>
        <w:spacing w:after="0"/>
        <w:rPr>
          <w:b/>
          <w:bCs/>
          <w:sz w:val="22"/>
          <w:szCs w:val="22"/>
        </w:rPr>
      </w:pPr>
    </w:p>
    <w:p w:rsidR="00D03F1E" w:rsidP="00C62141" w:rsidRDefault="00D03F1E" w14:paraId="57375B5E" w14:textId="77777777">
      <w:pPr>
        <w:spacing w:after="0"/>
        <w:rPr>
          <w:b/>
          <w:bCs/>
          <w:sz w:val="22"/>
          <w:szCs w:val="22"/>
        </w:rPr>
      </w:pPr>
    </w:p>
    <w:p w:rsidR="00A45ED6" w:rsidP="00C62141" w:rsidRDefault="00A45ED6" w14:paraId="25F6D1BF" w14:textId="77777777">
      <w:pPr>
        <w:spacing w:after="0"/>
        <w:rPr>
          <w:b/>
          <w:bCs/>
          <w:sz w:val="22"/>
          <w:szCs w:val="22"/>
        </w:rPr>
      </w:pPr>
    </w:p>
    <w:p w:rsidR="00473637" w:rsidP="00C62141" w:rsidRDefault="00473637" w14:paraId="2A196DFB" w14:textId="7FCAE66D">
      <w:pPr>
        <w:spacing w:after="0"/>
        <w:rPr>
          <w:sz w:val="22"/>
        </w:rPr>
      </w:pPr>
      <w:r w:rsidRPr="38D7C2FA">
        <w:rPr>
          <w:b/>
          <w:bCs/>
          <w:sz w:val="22"/>
          <w:szCs w:val="22"/>
        </w:rPr>
        <w:t xml:space="preserve">Session Aim: </w:t>
      </w:r>
      <w:r w:rsidRPr="38D7C2FA">
        <w:rPr>
          <w:sz w:val="22"/>
          <w:szCs w:val="22"/>
        </w:rPr>
        <w:t xml:space="preserve">During this session, I </w:t>
      </w:r>
      <w:r w:rsidRPr="38D7C2FA" w:rsidR="1CEC771C">
        <w:rPr>
          <w:sz w:val="22"/>
          <w:szCs w:val="22"/>
        </w:rPr>
        <w:t>plan</w:t>
      </w:r>
      <w:r w:rsidRPr="38D7C2FA">
        <w:rPr>
          <w:sz w:val="22"/>
          <w:szCs w:val="22"/>
        </w:rPr>
        <w:t xml:space="preserve"> to code the sprites </w:t>
      </w:r>
      <w:r w:rsidRPr="38D7C2FA" w:rsidR="002F55F4">
        <w:rPr>
          <w:sz w:val="22"/>
          <w:szCs w:val="22"/>
        </w:rPr>
        <w:t>for the</w:t>
      </w:r>
      <w:r w:rsidRPr="38D7C2FA">
        <w:rPr>
          <w:sz w:val="22"/>
          <w:szCs w:val="22"/>
        </w:rPr>
        <w:t xml:space="preserve"> game. I will be implementing the character sprite</w:t>
      </w:r>
      <w:r w:rsidRPr="38D7C2FA" w:rsidR="002F55F4">
        <w:rPr>
          <w:sz w:val="22"/>
          <w:szCs w:val="22"/>
        </w:rPr>
        <w:t>s</w:t>
      </w:r>
      <w:r w:rsidRPr="38D7C2FA">
        <w:rPr>
          <w:sz w:val="22"/>
          <w:szCs w:val="22"/>
        </w:rPr>
        <w:t xml:space="preserve"> </w:t>
      </w:r>
      <w:r w:rsidRPr="38D7C2FA" w:rsidR="002F55F4">
        <w:rPr>
          <w:sz w:val="22"/>
          <w:szCs w:val="22"/>
        </w:rPr>
        <w:t xml:space="preserve">and add character animations for when they move left, right, </w:t>
      </w:r>
      <w:bookmarkStart w:name="_Int_blAqXF9v" w:id="190"/>
      <w:r w:rsidRPr="38D7C2FA" w:rsidR="002F55F4">
        <w:rPr>
          <w:sz w:val="22"/>
          <w:szCs w:val="22"/>
        </w:rPr>
        <w:t>jump</w:t>
      </w:r>
      <w:bookmarkEnd w:id="190"/>
      <w:r w:rsidRPr="38D7C2FA" w:rsidR="002F55F4">
        <w:rPr>
          <w:sz w:val="22"/>
          <w:szCs w:val="22"/>
        </w:rPr>
        <w:t xml:space="preserve"> or die</w:t>
      </w:r>
      <w:r w:rsidR="002F55F4">
        <w:t>.</w:t>
      </w:r>
      <w:r w:rsidR="00CC144D">
        <w:t xml:space="preserve"> </w:t>
      </w:r>
      <w:r w:rsidRPr="00011E95" w:rsidR="00CC144D">
        <w:rPr>
          <w:sz w:val="22"/>
        </w:rPr>
        <w:t>I will also be doing the same for enemy</w:t>
      </w:r>
      <w:r w:rsidRPr="00011E95" w:rsidR="00F51D82">
        <w:rPr>
          <w:sz w:val="22"/>
        </w:rPr>
        <w:t xml:space="preserve"> </w:t>
      </w:r>
      <w:r w:rsidRPr="00011E95" w:rsidR="00CC144D">
        <w:rPr>
          <w:sz w:val="22"/>
        </w:rPr>
        <w:t>(the purple box placeholder)</w:t>
      </w:r>
      <w:r w:rsidRPr="00011E95" w:rsidR="00F51D82">
        <w:rPr>
          <w:sz w:val="22"/>
        </w:rPr>
        <w:t>.</w:t>
      </w:r>
    </w:p>
    <w:p w:rsidR="00C62141" w:rsidP="00C62141" w:rsidRDefault="00C62141" w14:paraId="6B464588" w14:textId="01E67591">
      <w:pPr>
        <w:spacing w:after="0"/>
        <w:rPr>
          <w:sz w:val="22"/>
        </w:rPr>
      </w:pPr>
    </w:p>
    <w:p w:rsidRPr="00011E95" w:rsidR="00C62141" w:rsidP="002B6C9E" w:rsidRDefault="00C62141" w14:paraId="1A9975A0" w14:textId="0FFBFB80">
      <w:pPr>
        <w:rPr>
          <w:sz w:val="22"/>
        </w:rPr>
      </w:pPr>
      <w:r w:rsidRPr="183181DE">
        <w:rPr>
          <w:sz w:val="22"/>
          <w:szCs w:val="22"/>
        </w:rPr>
        <w:t>The yellow circles will represent</w:t>
      </w:r>
      <w:r w:rsidRPr="183181DE" w:rsidR="00912D1A">
        <w:rPr>
          <w:sz w:val="22"/>
          <w:szCs w:val="22"/>
        </w:rPr>
        <w:t xml:space="preserve"> </w:t>
      </w:r>
      <w:r w:rsidRPr="183181DE">
        <w:rPr>
          <w:sz w:val="22"/>
          <w:szCs w:val="22"/>
        </w:rPr>
        <w:t xml:space="preserve">the </w:t>
      </w:r>
      <w:r w:rsidRPr="183181DE" w:rsidR="00912D1A">
        <w:rPr>
          <w:sz w:val="22"/>
          <w:szCs w:val="22"/>
        </w:rPr>
        <w:t>sprites which have replaced the placeholder boxes.</w:t>
      </w:r>
    </w:p>
    <w:p w:rsidRPr="00011E95" w:rsidR="00C3293A" w:rsidP="183181DE" w:rsidRDefault="00991748" w14:paraId="2BB7B2D8" w14:textId="687B787B">
      <w:pPr>
        <w:spacing w:after="0"/>
      </w:pPr>
      <w:r>
        <w:rPr>
          <w:noProof/>
        </w:rPr>
        <mc:AlternateContent>
          <mc:Choice Requires="wps">
            <w:drawing>
              <wp:anchor distT="0" distB="0" distL="114300" distR="114300" simplePos="0" relativeHeight="251786240" behindDoc="0" locked="0" layoutInCell="1" allowOverlap="1" wp14:anchorId="212AC09B" wp14:editId="2E1E5141">
                <wp:simplePos x="0" y="0"/>
                <wp:positionH relativeFrom="column">
                  <wp:posOffset>361315</wp:posOffset>
                </wp:positionH>
                <wp:positionV relativeFrom="paragraph">
                  <wp:posOffset>116545</wp:posOffset>
                </wp:positionV>
                <wp:extent cx="1467293" cy="1850065"/>
                <wp:effectExtent l="19050" t="19050" r="19050" b="17145"/>
                <wp:wrapNone/>
                <wp:docPr id="1886030986" name="Oval 1886030986"/>
                <wp:cNvGraphicFramePr/>
                <a:graphic xmlns:a="http://schemas.openxmlformats.org/drawingml/2006/main">
                  <a:graphicData uri="http://schemas.microsoft.com/office/word/2010/wordprocessingShape">
                    <wps:wsp>
                      <wps:cNvSpPr/>
                      <wps:spPr>
                        <a:xfrm>
                          <a:off x="0" y="0"/>
                          <a:ext cx="1467293" cy="18500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AA75EB5">
              <v:oval id="Oval 1886030986" style="position:absolute;margin-left:28.45pt;margin-top:9.2pt;width:115.55pt;height:14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7A2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">
                <v:stroke joinstyle="miter"/>
              </v:oval>
            </w:pict>
          </mc:Fallback>
        </mc:AlternateContent>
      </w:r>
      <w:r w:rsidR="5A2F82E1">
        <w:rPr>
          <w:noProof/>
        </w:rPr>
        <w:drawing>
          <wp:anchor distT="0" distB="0" distL="114300" distR="114300" simplePos="0" relativeHeight="251772928" behindDoc="1" locked="0" layoutInCell="1" allowOverlap="1" wp14:anchorId="7D7280E3" wp14:editId="63C9F4E7">
            <wp:simplePos x="0" y="0"/>
            <wp:positionH relativeFrom="column">
              <wp:posOffset>0</wp:posOffset>
            </wp:positionH>
            <wp:positionV relativeFrom="paragraph">
              <wp:posOffset>0</wp:posOffset>
            </wp:positionV>
            <wp:extent cx="2310765" cy="2006600"/>
            <wp:effectExtent l="0" t="0" r="0" b="0"/>
            <wp:wrapTight wrapText="bothSides">
              <wp:wrapPolygon edited="0">
                <wp:start x="0" y="0"/>
                <wp:lineTo x="0" y="21327"/>
                <wp:lineTo x="21369" y="21327"/>
                <wp:lineTo x="21369" y="0"/>
                <wp:lineTo x="0" y="0"/>
              </wp:wrapPolygon>
            </wp:wrapTight>
            <wp:docPr id="705662716" name="Picture 7056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310765" cy="2006600"/>
                    </a:xfrm>
                    <a:prstGeom prst="rect">
                      <a:avLst/>
                    </a:prstGeom>
                  </pic:spPr>
                </pic:pic>
              </a:graphicData>
            </a:graphic>
          </wp:anchor>
        </w:drawing>
      </w:r>
      <w:r w:rsidRPr="183181DE" w:rsidR="00C3293A">
        <w:rPr>
          <w:noProof/>
          <w:sz w:val="22"/>
          <w:szCs w:val="22"/>
        </w:rPr>
        <w:t>Here is the player sprite added to the game. I have removed the white box (the placeholder) and replaced it with the character sprite.</w:t>
      </w:r>
    </w:p>
    <w:p w:rsidRPr="00011E95" w:rsidR="00C3293A" w:rsidP="183181DE" w:rsidRDefault="00C3293A" w14:paraId="3623B254" w14:textId="02827A71">
      <w:pPr>
        <w:spacing w:after="0"/>
      </w:pPr>
    </w:p>
    <w:p w:rsidR="00011E95" w:rsidP="183181DE" w:rsidRDefault="00011E95" w14:paraId="6366325E" w14:textId="185ACACF">
      <w:pPr>
        <w:spacing w:after="0"/>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00C3293A" w:rsidP="183181DE" w:rsidRDefault="00011E95" w14:paraId="72178935" w14:textId="138244A6">
      <w:pPr>
        <w:rPr>
          <w:noProof/>
          <w:sz w:val="22"/>
          <w:szCs w:val="22"/>
        </w:rPr>
      </w:pPr>
      <w:r w:rsidRPr="183181DE">
        <w:rPr>
          <w:noProof/>
          <w:sz w:val="22"/>
          <w:szCs w:val="22"/>
        </w:rPr>
        <w:t xml:space="preserve"> </w:t>
      </w:r>
    </w:p>
    <w:p w:rsidR="00071957" w:rsidP="183181DE" w:rsidRDefault="00071957" w14:paraId="117F01E2" w14:textId="32D51054">
      <w:pPr>
        <w:rPr>
          <w:noProof/>
          <w:sz w:val="22"/>
          <w:szCs w:val="22"/>
        </w:rPr>
      </w:pPr>
    </w:p>
    <w:p w:rsidR="00071957" w:rsidP="183181DE" w:rsidRDefault="00991748" w14:paraId="26F0F3F2" w14:textId="32E02DA0">
      <w:pPr>
        <w:rPr>
          <w:noProof/>
          <w:sz w:val="22"/>
          <w:szCs w:val="22"/>
        </w:rPr>
      </w:pPr>
      <w:r>
        <w:rPr>
          <w:noProof/>
        </w:rPr>
        <w:drawing>
          <wp:anchor distT="0" distB="0" distL="114300" distR="114300" simplePos="0" relativeHeight="251774976" behindDoc="1" locked="0" layoutInCell="1" allowOverlap="1" wp14:anchorId="24857FCD" wp14:editId="5D43150F">
            <wp:simplePos x="0" y="0"/>
            <wp:positionH relativeFrom="page">
              <wp:align>right</wp:align>
            </wp:positionH>
            <wp:positionV relativeFrom="paragraph">
              <wp:posOffset>209506</wp:posOffset>
            </wp:positionV>
            <wp:extent cx="7505341" cy="531628"/>
            <wp:effectExtent l="0" t="0" r="635" b="1905"/>
            <wp:wrapNone/>
            <wp:docPr id="1889277725" name="Picture 188927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505341" cy="531628"/>
                    </a:xfrm>
                    <a:prstGeom prst="rect">
                      <a:avLst/>
                    </a:prstGeom>
                  </pic:spPr>
                </pic:pic>
              </a:graphicData>
            </a:graphic>
            <wp14:sizeRelH relativeFrom="margin">
              <wp14:pctWidth>0</wp14:pctWidth>
            </wp14:sizeRelH>
            <wp14:sizeRelV relativeFrom="margin">
              <wp14:pctHeight>0</wp14:pctHeight>
            </wp14:sizeRelV>
          </wp:anchor>
        </w:drawing>
      </w:r>
    </w:p>
    <w:p w:rsidR="00071957" w:rsidP="183181DE" w:rsidRDefault="00E571C1" w14:paraId="0519A903" w14:textId="3576FEE1">
      <w:pPr>
        <w:rPr>
          <w:noProof/>
          <w:sz w:val="22"/>
          <w:szCs w:val="22"/>
        </w:rPr>
      </w:pPr>
      <w:r>
        <w:rPr>
          <w:noProof/>
          <w:sz w:val="22"/>
          <w:szCs w:val="22"/>
        </w:rPr>
        <mc:AlternateContent>
          <mc:Choice Requires="wps">
            <w:drawing>
              <wp:anchor distT="0" distB="0" distL="114300" distR="114300" simplePos="0" relativeHeight="251799552" behindDoc="0" locked="0" layoutInCell="1" allowOverlap="1" wp14:anchorId="311CD5B5" wp14:editId="51A991D6">
                <wp:simplePos x="0" y="0"/>
                <wp:positionH relativeFrom="column">
                  <wp:posOffset>2518913</wp:posOffset>
                </wp:positionH>
                <wp:positionV relativeFrom="paragraph">
                  <wp:posOffset>244475</wp:posOffset>
                </wp:positionV>
                <wp:extent cx="422695" cy="724691"/>
                <wp:effectExtent l="38100" t="0" r="34925" b="56515"/>
                <wp:wrapNone/>
                <wp:docPr id="1886030990" name="Straight Arrow Connector 1886030990"/>
                <wp:cNvGraphicFramePr/>
                <a:graphic xmlns:a="http://schemas.openxmlformats.org/drawingml/2006/main">
                  <a:graphicData uri="http://schemas.microsoft.com/office/word/2010/wordprocessingShape">
                    <wps:wsp>
                      <wps:cNvCnPr/>
                      <wps:spPr>
                        <a:xfrm flipH="1">
                          <a:off x="0" y="0"/>
                          <a:ext cx="422695" cy="72469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w14:anchorId="78F48944">
              <v:shapetype id="_x0000_t32" coordsize="21600,21600" o:oned="t" filled="f" o:spt="32" path="m,l21600,21600e" w14:anchorId="2DAAD3BE">
                <v:path fillok="f" arrowok="t" o:connecttype="none"/>
                <o:lock v:ext="edit" shapetype="t"/>
              </v:shapetype>
              <v:shape id="Straight Arrow Connector 1886030990" style="position:absolute;margin-left:198.35pt;margin-top:19.25pt;width:33.3pt;height:57.05pt;flip:x;z-index:2517995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">
                <v:stroke joinstyle="miter" endarrow="block"/>
              </v:shape>
            </w:pict>
          </mc:Fallback>
        </mc:AlternateContent>
      </w:r>
      <w:r>
        <w:rPr>
          <w:noProof/>
          <w:sz w:val="22"/>
          <w:szCs w:val="22"/>
        </w:rPr>
        <mc:AlternateContent>
          <mc:Choice Requires="wps">
            <w:drawing>
              <wp:anchor distT="0" distB="0" distL="114300" distR="114300" simplePos="0" relativeHeight="251797504" behindDoc="0" locked="0" layoutInCell="1" allowOverlap="1" wp14:anchorId="36B8151F" wp14:editId="6694A166">
                <wp:simplePos x="0" y="0"/>
                <wp:positionH relativeFrom="column">
                  <wp:posOffset>2173857</wp:posOffset>
                </wp:positionH>
                <wp:positionV relativeFrom="paragraph">
                  <wp:posOffset>80645</wp:posOffset>
                </wp:positionV>
                <wp:extent cx="992037" cy="163902"/>
                <wp:effectExtent l="19050" t="19050" r="17780" b="26670"/>
                <wp:wrapNone/>
                <wp:docPr id="1886030988" name="Rectangle 188603098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3304FA">
              <v:rect id="Rectangle 1886030988" style="position:absolute;margin-left:171.15pt;margin-top:6.35pt;width:78.1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31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"/>
            </w:pict>
          </mc:Fallback>
        </mc:AlternateContent>
      </w:r>
    </w:p>
    <w:p w:rsidR="00991748" w:rsidP="183181DE" w:rsidRDefault="00991748" w14:paraId="6911DC7E" w14:textId="77777777">
      <w:pPr>
        <w:rPr>
          <w:noProof/>
          <w:sz w:val="22"/>
          <w:szCs w:val="22"/>
        </w:rPr>
      </w:pPr>
    </w:p>
    <w:p w:rsidR="00071957" w:rsidP="183181DE" w:rsidRDefault="00071957" w14:paraId="521DAE21" w14:textId="68B9E0A2">
      <w:pPr>
        <w:rPr>
          <w:noProof/>
          <w:sz w:val="22"/>
          <w:szCs w:val="22"/>
        </w:rPr>
      </w:pPr>
    </w:p>
    <w:p w:rsidR="00071957" w:rsidP="183181DE" w:rsidRDefault="00E571C1" w14:paraId="65425EA1" w14:textId="24F2A8FE">
      <w:pPr>
        <w:rPr>
          <w:noProof/>
          <w:sz w:val="22"/>
          <w:szCs w:val="22"/>
        </w:rPr>
      </w:pPr>
      <w:r>
        <w:rPr>
          <w:noProof/>
          <w:sz w:val="22"/>
          <w:szCs w:val="22"/>
        </w:rPr>
        <mc:AlternateContent>
          <mc:Choice Requires="wps">
            <w:drawing>
              <wp:anchor distT="0" distB="0" distL="114300" distR="114300" simplePos="0" relativeHeight="251798528" behindDoc="0" locked="0" layoutInCell="1" allowOverlap="1" wp14:anchorId="0C49CC5A" wp14:editId="3288A484">
                <wp:simplePos x="0" y="0"/>
                <wp:positionH relativeFrom="column">
                  <wp:posOffset>198408</wp:posOffset>
                </wp:positionH>
                <wp:positionV relativeFrom="paragraph">
                  <wp:posOffset>229714</wp:posOffset>
                </wp:positionV>
                <wp:extent cx="2570671" cy="1242204"/>
                <wp:effectExtent l="0" t="0" r="20320" b="15240"/>
                <wp:wrapNone/>
                <wp:docPr id="1886030989" name="Text Box 1886030989"/>
                <wp:cNvGraphicFramePr/>
                <a:graphic xmlns:a="http://schemas.openxmlformats.org/drawingml/2006/main">
                  <a:graphicData uri="http://schemas.microsoft.com/office/word/2010/wordprocessingShape">
                    <wps:wsp>
                      <wps:cNvSpPr txBox="1"/>
                      <wps:spPr>
                        <a:xfrm>
                          <a:off x="0" y="0"/>
                          <a:ext cx="2570671" cy="1242204"/>
                        </a:xfrm>
                        <a:prstGeom prst="rect">
                          <a:avLst/>
                        </a:prstGeom>
                        <a:solidFill>
                          <a:schemeClr val="lt1"/>
                        </a:solidFill>
                        <a:ln w="6350">
                          <a:solidFill>
                            <a:prstClr val="black"/>
                          </a:solidFill>
                        </a:ln>
                      </wps:spPr>
                      <wps:txbx>
                        <w:txbxContent>
                          <w:p w:rsidRPr="00E571C1" w:rsidR="00E571C1" w:rsidRDefault="00E571C1" w14:paraId="446EB7F9"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9D1BF">
              <v:shape id="Text Box 1886030989" style="position:absolute;margin-left:15.6pt;margin-top:18.1pt;width:202.4pt;height:9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" w14:anchorId="0C49CC5A">
                <v:textbox>
                  <w:txbxContent>
                    <w:p w:rsidRPr="00E571C1" w:rsidR="00E571C1" w:rsidRDefault="00E571C1" w14:paraId="114236FD"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v:textbox>
              </v:shape>
            </w:pict>
          </mc:Fallback>
        </mc:AlternateContent>
      </w:r>
      <w:r w:rsidR="003271A5">
        <w:rPr>
          <w:noProof/>
          <w:sz w:val="22"/>
          <w:szCs w:val="22"/>
        </w:rPr>
        <w:br w:type="page"/>
      </w:r>
      <w:r w:rsidR="00071957">
        <w:rPr>
          <w:noProof/>
        </w:rPr>
        <w:lastRenderedPageBreak/>
        <mc:AlternateContent>
          <mc:Choice Requires="wpg">
            <w:drawing>
              <wp:anchor distT="0" distB="0" distL="114300" distR="114300" simplePos="0" relativeHeight="251778048" behindDoc="0" locked="0" layoutInCell="1" allowOverlap="1" wp14:anchorId="34E1DDB7" wp14:editId="3D88478F">
                <wp:simplePos x="0" y="0"/>
                <wp:positionH relativeFrom="margin">
                  <wp:posOffset>-329196</wp:posOffset>
                </wp:positionH>
                <wp:positionV relativeFrom="paragraph">
                  <wp:posOffset>212178</wp:posOffset>
                </wp:positionV>
                <wp:extent cx="3147237" cy="2658139"/>
                <wp:effectExtent l="0" t="0" r="0" b="8890"/>
                <wp:wrapNone/>
                <wp:docPr id="1803479415" name="Group 4"/>
                <wp:cNvGraphicFramePr/>
                <a:graphic xmlns:a="http://schemas.openxmlformats.org/drawingml/2006/main">
                  <a:graphicData uri="http://schemas.microsoft.com/office/word/2010/wordprocessingGroup">
                    <wpg:wgp>
                      <wpg:cNvGrpSpPr/>
                      <wpg:grpSpPr>
                        <a:xfrm>
                          <a:off x="0" y="0"/>
                          <a:ext cx="3147237" cy="2658139"/>
                          <a:chOff x="0" y="0"/>
                          <a:chExt cx="3439795" cy="2874645"/>
                        </a:xfrm>
                      </wpg:grpSpPr>
                      <pic:pic xmlns:pic="http://schemas.openxmlformats.org/drawingml/2006/picture">
                        <pic:nvPicPr>
                          <pic:cNvPr id="116" name="Picture 1"/>
                          <pic:cNvPicPr>
                            <a:picLocks noChangeAspect="1"/>
                          </pic:cNvPicPr>
                        </pic:nvPicPr>
                        <pic:blipFill>
                          <a:blip r:embed="rId113"/>
                          <a:stretch>
                            <a:fillRect/>
                          </a:stretch>
                        </pic:blipFill>
                        <pic:spPr>
                          <a:xfrm>
                            <a:off x="0" y="0"/>
                            <a:ext cx="3439795" cy="2874645"/>
                          </a:xfrm>
                          <a:prstGeom prst="rect">
                            <a:avLst/>
                          </a:prstGeom>
                        </pic:spPr>
                      </pic:pic>
                      <wps:wsp>
                        <wps:cNvPr id="1886030976"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498F0B5">
              <v:group id="Group 4" style="position:absolute;margin-left:-25.9pt;margin-top:16.7pt;width:247.8pt;height:209.3pt;z-index:251778048;mso-position-horizontal-relative:margin;mso-width-relative:margin;mso-height-relative:margin" coordsize="34397,28746" o:spid="_x0000_s1026" w14:anchorId="182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">
                <v:shape id="Picture 1" style="position:absolute;width:34397;height:28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">
                  <v:imagedata o:title="" r:id="rId114"/>
                </v:shape>
                <v:oval id="Oval 2" style="position:absolute;left:6673;top:6134;width:23527;height:21621;visibility:visible;mso-wrap-style:square;v-text-anchor:middle" o:spid="_x0000_s1028" filled="f" strokecolor="yell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">
                  <v:stroke joinstyle="miter"/>
                </v:oval>
                <w10:wrap anchorx="margin"/>
              </v:group>
            </w:pict>
          </mc:Fallback>
        </mc:AlternateContent>
      </w:r>
      <w:r w:rsidRPr="183181DE" w:rsidR="00071957">
        <w:rPr>
          <w:noProof/>
          <w:sz w:val="22"/>
          <w:szCs w:val="22"/>
        </w:rPr>
        <w:t>I have replaced the purple box (placeholder) with the enemy sprite.</w:t>
      </w:r>
    </w:p>
    <w:p w:rsidR="003271A5" w:rsidP="183181DE" w:rsidRDefault="003271A5" w14:paraId="33158116" w14:textId="5B05F618">
      <w:pPr>
        <w:rPr>
          <w:noProof/>
          <w:sz w:val="22"/>
          <w:szCs w:val="22"/>
        </w:rPr>
      </w:pPr>
    </w:p>
    <w:p w:rsidR="003271A5" w:rsidP="183181DE" w:rsidRDefault="003271A5" w14:paraId="0EBEE40B" w14:textId="4C3F2DFF">
      <w:pPr>
        <w:rPr>
          <w:noProof/>
          <w:sz w:val="22"/>
          <w:szCs w:val="22"/>
        </w:rPr>
      </w:pPr>
    </w:p>
    <w:p w:rsidR="003271A5" w:rsidP="183181DE" w:rsidRDefault="003271A5" w14:paraId="2ED46BBA" w14:textId="26357B1D">
      <w:pPr>
        <w:rPr>
          <w:noProof/>
          <w:sz w:val="22"/>
          <w:szCs w:val="22"/>
        </w:rPr>
      </w:pPr>
    </w:p>
    <w:p w:rsidR="003271A5" w:rsidP="183181DE" w:rsidRDefault="003271A5" w14:paraId="6CC0D861" w14:textId="3D3A0111">
      <w:pPr>
        <w:rPr>
          <w:noProof/>
          <w:sz w:val="22"/>
          <w:szCs w:val="22"/>
        </w:rPr>
      </w:pPr>
    </w:p>
    <w:p w:rsidR="003271A5" w:rsidP="183181DE" w:rsidRDefault="003271A5" w14:paraId="7547BE84" w14:textId="5C64C9E2">
      <w:pPr>
        <w:rPr>
          <w:noProof/>
          <w:sz w:val="22"/>
          <w:szCs w:val="22"/>
        </w:rPr>
      </w:pPr>
    </w:p>
    <w:p w:rsidR="003271A5" w:rsidP="183181DE" w:rsidRDefault="003271A5" w14:paraId="21A1CDBA" w14:textId="575E1E41">
      <w:pPr>
        <w:rPr>
          <w:noProof/>
          <w:sz w:val="22"/>
          <w:szCs w:val="22"/>
        </w:rPr>
      </w:pPr>
    </w:p>
    <w:p w:rsidR="003271A5" w:rsidP="183181DE" w:rsidRDefault="003271A5" w14:paraId="50BB7A9B" w14:textId="435B61BA">
      <w:pPr>
        <w:rPr>
          <w:noProof/>
          <w:sz w:val="22"/>
          <w:szCs w:val="22"/>
        </w:rPr>
      </w:pPr>
    </w:p>
    <w:p w:rsidR="003271A5" w:rsidP="183181DE" w:rsidRDefault="003271A5" w14:paraId="23C0F91C" w14:textId="3D216729">
      <w:pPr>
        <w:rPr>
          <w:noProof/>
          <w:sz w:val="22"/>
          <w:szCs w:val="22"/>
        </w:rPr>
      </w:pPr>
    </w:p>
    <w:p w:rsidR="003271A5" w:rsidP="183181DE" w:rsidRDefault="003271A5" w14:paraId="457F6E61" w14:textId="44BA5AF3">
      <w:pPr>
        <w:rPr>
          <w:noProof/>
          <w:sz w:val="22"/>
          <w:szCs w:val="22"/>
        </w:rPr>
      </w:pPr>
    </w:p>
    <w:p w:rsidR="003271A5" w:rsidP="183181DE" w:rsidRDefault="003271A5" w14:paraId="3C4002B4" w14:textId="0C55AA4A">
      <w:pPr>
        <w:rPr>
          <w:noProof/>
          <w:sz w:val="22"/>
          <w:szCs w:val="22"/>
        </w:rPr>
      </w:pPr>
      <w:r>
        <w:rPr>
          <w:noProof/>
        </w:rPr>
        <w:drawing>
          <wp:anchor distT="0" distB="0" distL="114300" distR="114300" simplePos="0" relativeHeight="251777024" behindDoc="1" locked="0" layoutInCell="1" allowOverlap="1" wp14:anchorId="5664B2FA" wp14:editId="4D728FCE">
            <wp:simplePos x="0" y="0"/>
            <wp:positionH relativeFrom="page">
              <wp:align>left</wp:align>
            </wp:positionH>
            <wp:positionV relativeFrom="paragraph">
              <wp:posOffset>315891</wp:posOffset>
            </wp:positionV>
            <wp:extent cx="7570381" cy="329845"/>
            <wp:effectExtent l="0" t="0" r="0" b="0"/>
            <wp:wrapNone/>
            <wp:docPr id="131553161" name="Picture 1315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7570381" cy="329845"/>
                    </a:xfrm>
                    <a:prstGeom prst="rect">
                      <a:avLst/>
                    </a:prstGeom>
                  </pic:spPr>
                </pic:pic>
              </a:graphicData>
            </a:graphic>
            <wp14:sizeRelH relativeFrom="page">
              <wp14:pctWidth>0</wp14:pctWidth>
            </wp14:sizeRelH>
            <wp14:sizeRelV relativeFrom="page">
              <wp14:pctHeight>0</wp14:pctHeight>
            </wp14:sizeRelV>
          </wp:anchor>
        </w:drawing>
      </w:r>
    </w:p>
    <w:p w:rsidR="003271A5" w:rsidP="183181DE" w:rsidRDefault="003271A5" w14:paraId="71586E0F" w14:textId="73F8882B">
      <w:pPr>
        <w:rPr>
          <w:noProof/>
          <w:sz w:val="22"/>
          <w:szCs w:val="22"/>
        </w:rPr>
      </w:pPr>
    </w:p>
    <w:p w:rsidR="003271A5" w:rsidP="183181DE" w:rsidRDefault="003271A5" w14:paraId="08E28521" w14:textId="5C427A4F">
      <w:pPr>
        <w:rPr>
          <w:noProof/>
          <w:sz w:val="22"/>
          <w:szCs w:val="22"/>
        </w:rPr>
      </w:pPr>
      <w:r>
        <w:rPr>
          <w:noProof/>
        </w:rPr>
        <w:drawing>
          <wp:anchor distT="0" distB="0" distL="114300" distR="114300" simplePos="0" relativeHeight="251776000" behindDoc="1" locked="0" layoutInCell="1" allowOverlap="1" wp14:anchorId="43FEDAC1" wp14:editId="1D6B2AF1">
            <wp:simplePos x="0" y="0"/>
            <wp:positionH relativeFrom="page">
              <wp:posOffset>2163</wp:posOffset>
            </wp:positionH>
            <wp:positionV relativeFrom="paragraph">
              <wp:posOffset>214940</wp:posOffset>
            </wp:positionV>
            <wp:extent cx="8285390" cy="569146"/>
            <wp:effectExtent l="0" t="0" r="1905" b="2540"/>
            <wp:wrapNone/>
            <wp:docPr id="1046570531" name="Picture 1046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8285390" cy="569146"/>
                    </a:xfrm>
                    <a:prstGeom prst="rect">
                      <a:avLst/>
                    </a:prstGeom>
                  </pic:spPr>
                </pic:pic>
              </a:graphicData>
            </a:graphic>
            <wp14:sizeRelH relativeFrom="margin">
              <wp14:pctWidth>0</wp14:pctWidth>
            </wp14:sizeRelH>
            <wp14:sizeRelV relativeFrom="margin">
              <wp14:pctHeight>0</wp14:pctHeight>
            </wp14:sizeRelV>
          </wp:anchor>
        </w:drawing>
      </w:r>
    </w:p>
    <w:p w:rsidR="003271A5" w:rsidP="183181DE" w:rsidRDefault="003271A5" w14:paraId="02D14539" w14:textId="38AC21AD">
      <w:pPr>
        <w:rPr>
          <w:noProof/>
          <w:sz w:val="22"/>
          <w:szCs w:val="22"/>
        </w:rPr>
      </w:pPr>
    </w:p>
    <w:p w:rsidR="003271A5" w:rsidP="183181DE" w:rsidRDefault="003271A5" w14:paraId="485CA57A" w14:textId="6453F547">
      <w:pPr>
        <w:rPr>
          <w:noProof/>
          <w:sz w:val="22"/>
          <w:szCs w:val="22"/>
        </w:rPr>
      </w:pPr>
    </w:p>
    <w:p w:rsidR="003271A5" w:rsidP="003271A5" w:rsidRDefault="003271A5" w14:paraId="5B9B6C8E" w14:textId="77777777">
      <w:pPr>
        <w:tabs>
          <w:tab w:val="center" w:pos="4513"/>
          <w:tab w:val="left" w:pos="5241"/>
        </w:tabs>
        <w:spacing w:after="0"/>
        <w:rPr>
          <w:noProof/>
          <w:sz w:val="22"/>
          <w:szCs w:val="22"/>
        </w:rPr>
      </w:pPr>
      <w:r>
        <w:rPr>
          <w:noProof/>
          <w:sz w:val="22"/>
          <w:szCs w:val="22"/>
        </w:rPr>
        <w:t>These methods draws the enemy onto the screen.</w:t>
      </w:r>
    </w:p>
    <w:p w:rsidR="00C3293A" w:rsidP="003271A5" w:rsidRDefault="003271A5" w14:paraId="1D1655CC" w14:textId="0C758FB6">
      <w:pPr>
        <w:tabs>
          <w:tab w:val="center" w:pos="4513"/>
          <w:tab w:val="left" w:pos="5241"/>
        </w:tabs>
        <w:spacing w:after="0"/>
      </w:pPr>
      <w:r>
        <w:t xml:space="preserve">The </w:t>
      </w:r>
      <w:proofErr w:type="spellStart"/>
      <w:r>
        <w:t>enemyLock</w:t>
      </w:r>
      <w:proofErr w:type="spellEnd"/>
      <w:r>
        <w:t xml:space="preserve"> is a function where the enemy image can flip. With this transformation, it allows the enemy to always lock onto and face the direction of the player.</w:t>
      </w:r>
    </w:p>
    <w:p w:rsidRPr="003271A5" w:rsidR="009144AC" w:rsidP="003271A5" w:rsidRDefault="009144AC" w14:paraId="1516FB0F" w14:textId="69CAC307">
      <w:pPr>
        <w:tabs>
          <w:tab w:val="center" w:pos="4513"/>
          <w:tab w:val="left" w:pos="5241"/>
        </w:tabs>
        <w:spacing w:after="0"/>
        <w:rPr>
          <w:noProof/>
          <w:sz w:val="22"/>
          <w:szCs w:val="22"/>
        </w:rPr>
      </w:pPr>
      <w:r>
        <w:rPr>
          <w:noProof/>
          <w:sz w:val="22"/>
          <w:szCs w:val="22"/>
        </w:rPr>
        <w:t>I also use the blit function to draw the enemy where I set the offset and the scale. This is because the enemy scale was set to 3. This meant that the enemy sprite was off the screen, so setting the offset multiplied by the scale allowed the enemy to be on the screen and on the surface.</w:t>
      </w:r>
    </w:p>
    <w:p w:rsidR="00C3293A" w:rsidRDefault="00C3293A" w14:paraId="145C95EF" w14:textId="186455F6">
      <w:r>
        <w:br w:type="page"/>
      </w:r>
    </w:p>
    <w:p w:rsidRPr="00772A14" w:rsidR="00BD4435" w:rsidP="569D7611" w:rsidRDefault="5C76F824" w14:paraId="5818C863" w14:textId="351BF36B">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754496" behindDoc="0" locked="0" layoutInCell="1" allowOverlap="1" wp14:anchorId="5B1D3C8A" wp14:editId="2439CE07">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B75A9E3">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50819DAD">
                <v:stroke joinstyle="miter" endarrow="block"/>
              </v:shape>
            </w:pict>
          </mc:Fallback>
        </mc:AlternateContent>
      </w:r>
      <w:r>
        <w:rPr>
          <w:noProof/>
          <w:sz w:val="22"/>
        </w:rPr>
        <mc:AlternateContent>
          <mc:Choice Requires="wps">
            <w:drawing>
              <wp:anchor distT="0" distB="0" distL="114300" distR="114300" simplePos="0" relativeHeight="251751424"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1886030976" name="Oval 1886030976"/>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816D8B4">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EB9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750400"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Error [</w:t>
      </w:r>
      <w:proofErr w:type="spellStart"/>
      <w:r w:rsidRPr="00BD4435" w:rsidR="77F26CFD">
        <w:rPr>
          <w:b/>
          <w:bCs/>
          <w:sz w:val="22"/>
        </w:rPr>
        <w:t>IndexError</w:t>
      </w:r>
      <w:proofErr w:type="spellEnd"/>
      <w:r w:rsidRPr="00BD4435" w:rsidR="77F26CFD">
        <w:rPr>
          <w:b/>
          <w:bCs/>
          <w:sz w:val="22"/>
        </w:rPr>
        <w:t xml:space="preserve">]: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755520" behindDoc="0" locked="0" layoutInCell="1" allowOverlap="1" wp14:anchorId="58B83CB3" wp14:editId="2CBD85B0">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212FF8" w:rsidRDefault="00212FF8"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AF1D3E">
              <v:shape id="Text Box 1886030978" style="position:absolute;margin-left:-27.75pt;margin-top:102.7pt;width:133.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BqlkShVAgAAuwQAAA4AAAAAAAAAAAAAAAAALgIAAGRycy9lMm9Eb2MueG1sUEsBAi0A&#10;FAAGAAgAAAAhAFfSuirdAAAACwEAAA8AAAAAAAAAAAAAAAAArwQAAGRycy9kb3ducmV2LnhtbFBL&#10;BQYAAAAABAAEAPMAAAC5BQAAAAA=&#10;" w14:anchorId="58B83CB3">
                <v:textbox>
                  <w:txbxContent>
                    <w:p w:rsidRPr="0065100C" w:rsidR="00212FF8" w:rsidRDefault="00212FF8"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752448"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spellStart"/>
      <w:proofErr w:type="gramStart"/>
      <w:r w:rsidR="001A55BF">
        <w:rPr>
          <w:sz w:val="22"/>
        </w:rPr>
        <w:t>self.offset</w:t>
      </w:r>
      <w:proofErr w:type="spellEnd"/>
      <w:proofErr w:type="gram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753472"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C95D31" w:rsidP="183181DE" w:rsidRDefault="00C95D31" w14:paraId="6168DACC" w14:textId="77777777">
      <w:pPr>
        <w:rPr>
          <w:b/>
          <w:bCs/>
          <w:sz w:val="22"/>
          <w:szCs w:val="22"/>
        </w:rPr>
      </w:pPr>
    </w:p>
    <w:p w:rsidR="00C95D31" w:rsidP="183181DE" w:rsidRDefault="00C95D31" w14:paraId="78268D8A" w14:textId="77777777">
      <w:pPr>
        <w:rPr>
          <w:b/>
          <w:bCs/>
          <w:sz w:val="22"/>
          <w:szCs w:val="22"/>
        </w:rPr>
      </w:pPr>
    </w:p>
    <w:p w:rsidR="0065100C" w:rsidP="183181DE" w:rsidRDefault="00C95D31" w14:paraId="47EF80EB" w14:textId="0E9EAB84">
      <w:pPr>
        <w:rPr>
          <w:sz w:val="22"/>
          <w:szCs w:val="22"/>
        </w:rPr>
      </w:pPr>
      <w:r>
        <w:rPr>
          <w:noProof/>
        </w:rPr>
        <w:drawing>
          <wp:anchor distT="0" distB="0" distL="114300" distR="114300" simplePos="0" relativeHeight="251757568" behindDoc="1" locked="0" layoutInCell="1" allowOverlap="1" wp14:anchorId="0F270267" wp14:editId="1EFCB644">
            <wp:simplePos x="0" y="0"/>
            <wp:positionH relativeFrom="margin">
              <wp:align>center</wp:align>
            </wp:positionH>
            <wp:positionV relativeFrom="paragraph">
              <wp:posOffset>362969</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70FBCFBC">
        <w:rPr>
          <w:b/>
          <w:bCs/>
          <w:sz w:val="22"/>
          <w:szCs w:val="22"/>
        </w:rPr>
        <w:t>Error [</w:t>
      </w:r>
      <w:proofErr w:type="spellStart"/>
      <w:r w:rsidRPr="183181DE" w:rsidR="70FBCFBC">
        <w:rPr>
          <w:b/>
          <w:bCs/>
          <w:sz w:val="22"/>
          <w:szCs w:val="22"/>
        </w:rPr>
        <w:t>AttributeError</w:t>
      </w:r>
      <w:proofErr w:type="spellEnd"/>
      <w:r w:rsidRPr="183181DE" w:rsidR="70FBCFBC">
        <w:rPr>
          <w:b/>
          <w:bCs/>
          <w:sz w:val="22"/>
          <w:szCs w:val="22"/>
        </w:rPr>
        <w:t xml:space="preserve">]: </w:t>
      </w:r>
      <w:r w:rsidRPr="183181DE" w:rsidR="70FBCFBC">
        <w:rPr>
          <w:sz w:val="22"/>
          <w:szCs w:val="22"/>
        </w:rPr>
        <w:t xml:space="preserve">When trying to flip the enemy to always face the player, this error occurred. This is because I forgot to define </w:t>
      </w:r>
      <w:proofErr w:type="spellStart"/>
      <w:r w:rsidRPr="183181DE" w:rsidR="70FBCFBC">
        <w:rPr>
          <w:sz w:val="22"/>
          <w:szCs w:val="22"/>
        </w:rPr>
        <w:t>targetLock</w:t>
      </w:r>
      <w:proofErr w:type="spellEnd"/>
      <w:r w:rsidRPr="183181DE" w:rsidR="70FBCFBC">
        <w:rPr>
          <w:sz w:val="22"/>
          <w:szCs w:val="22"/>
        </w:rPr>
        <w:t>.</w:t>
      </w:r>
    </w:p>
    <w:p w:rsidRPr="00BD4435" w:rsidR="08EC4DE2" w:rsidP="183181DE" w:rsidRDefault="265F738A" w14:paraId="3224C918" w14:textId="7C79BA75">
      <w:pPr>
        <w:rPr>
          <w:b/>
          <w:bCs/>
          <w:sz w:val="22"/>
          <w:szCs w:val="22"/>
        </w:rPr>
      </w:pPr>
      <w:r w:rsidRPr="183181DE">
        <w:rPr>
          <w:b/>
          <w:bCs/>
          <w:sz w:val="22"/>
          <w:szCs w:val="22"/>
        </w:rPr>
        <w:t>Fix:</w:t>
      </w:r>
      <w:r w:rsidRPr="183181DE" w:rsidR="002F441B">
        <w:rPr>
          <w:b/>
          <w:bCs/>
          <w:sz w:val="22"/>
          <w:szCs w:val="22"/>
        </w:rPr>
        <w:t xml:space="preserve"> </w:t>
      </w:r>
      <w:r w:rsidRPr="183181DE" w:rsidR="002F441B">
        <w:rPr>
          <w:sz w:val="22"/>
          <w:szCs w:val="22"/>
        </w:rPr>
        <w:t xml:space="preserve">I defined </w:t>
      </w:r>
      <w:proofErr w:type="spellStart"/>
      <w:proofErr w:type="gramStart"/>
      <w:r w:rsidRPr="183181DE" w:rsidR="002F441B">
        <w:rPr>
          <w:sz w:val="22"/>
          <w:szCs w:val="22"/>
        </w:rPr>
        <w:t>self.targetLock</w:t>
      </w:r>
      <w:proofErr w:type="spellEnd"/>
      <w:proofErr w:type="gramEnd"/>
      <w:r w:rsidRPr="183181DE" w:rsidR="002F441B">
        <w:rPr>
          <w:sz w:val="22"/>
          <w:szCs w:val="22"/>
        </w:rPr>
        <w:t xml:space="preserve"> within the enemy class __inti__ function</w:t>
      </w:r>
      <w:r w:rsidRPr="183181DE" w:rsidR="002A582A">
        <w:rPr>
          <w:sz w:val="22"/>
          <w:szCs w:val="22"/>
        </w:rPr>
        <w:t xml:space="preserve"> and set it to False</w:t>
      </w:r>
      <w:r w:rsidRPr="183181DE" w:rsidR="00521402">
        <w:rPr>
          <w:sz w:val="22"/>
          <w:szCs w:val="22"/>
        </w:rPr>
        <w:t>.</w:t>
      </w:r>
    </w:p>
    <w:p w:rsidR="002F441B" w:rsidP="00E57D36" w:rsidRDefault="00FF6633" w14:paraId="34B4556E" w14:textId="64F32365">
      <w:pPr>
        <w:spacing w:after="0"/>
      </w:pPr>
      <w:r>
        <w:rPr>
          <w:noProof/>
        </w:rPr>
        <w:drawing>
          <wp:anchor distT="0" distB="0" distL="114300" distR="114300" simplePos="0" relativeHeight="251758592" behindDoc="1" locked="0" layoutInCell="1" allowOverlap="1" wp14:anchorId="7A848BDA" wp14:editId="41D0FF1B">
            <wp:simplePos x="0" y="0"/>
            <wp:positionH relativeFrom="margin">
              <wp:align>left</wp:align>
            </wp:positionH>
            <wp:positionV relativeFrom="paragraph">
              <wp:posOffset>251</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548F4F5F"/>
    <w:p w:rsidR="008503AD" w:rsidP="5D892AF9" w:rsidRDefault="008503AD" w14:paraId="1CC32F70" w14:textId="77777777">
      <w:pPr>
        <w:spacing w:after="0"/>
        <w:jc w:val="right"/>
      </w:pPr>
    </w:p>
    <w:p w:rsidR="00C95D31" w:rsidP="4F9A2A3D" w:rsidRDefault="00C95D31" w14:paraId="524718D3" w14:textId="77777777">
      <w:pPr>
        <w:spacing w:after="0"/>
        <w:rPr>
          <w:sz w:val="22"/>
          <w:szCs w:val="22"/>
        </w:rPr>
      </w:pPr>
    </w:p>
    <w:p w:rsidR="00C95D31" w:rsidP="4F9A2A3D" w:rsidRDefault="00C95D31" w14:paraId="11900FBC" w14:textId="77777777">
      <w:pPr>
        <w:spacing w:after="0"/>
        <w:rPr>
          <w:sz w:val="22"/>
          <w:szCs w:val="22"/>
        </w:rPr>
      </w:pPr>
    </w:p>
    <w:p w:rsidR="00C95D31" w:rsidP="4F9A2A3D" w:rsidRDefault="00C95D31" w14:paraId="4A0351CE" w14:textId="77777777">
      <w:pPr>
        <w:spacing w:after="0"/>
        <w:rPr>
          <w:sz w:val="22"/>
          <w:szCs w:val="22"/>
        </w:rPr>
      </w:pPr>
    </w:p>
    <w:p w:rsidR="00C95D31" w:rsidP="4F9A2A3D" w:rsidRDefault="00C95D31" w14:paraId="75A090F0" w14:textId="77777777">
      <w:pPr>
        <w:spacing w:after="0"/>
        <w:rPr>
          <w:sz w:val="22"/>
          <w:szCs w:val="22"/>
        </w:rPr>
      </w:pPr>
    </w:p>
    <w:p w:rsidRPr="00AF428E" w:rsidR="00AF428E" w:rsidP="4F9A2A3D" w:rsidRDefault="00AF428E" w14:paraId="7F4ED4D6" w14:textId="43A644FD">
      <w:pPr>
        <w:spacing w:after="0"/>
        <w:rPr>
          <w:sz w:val="22"/>
          <w:szCs w:val="22"/>
        </w:rPr>
      </w:pPr>
      <w:r>
        <w:rPr>
          <w:sz w:val="22"/>
          <w:szCs w:val="22"/>
        </w:rPr>
        <w:t>The</w:t>
      </w:r>
      <w:r w:rsidRPr="4F9A2A3D" w:rsidR="03B3CF10">
        <w:rPr>
          <w:sz w:val="22"/>
          <w:szCs w:val="22"/>
        </w:rPr>
        <w:t xml:space="preserve"> function </w:t>
      </w:r>
      <w:r w:rsidR="00C95D31">
        <w:rPr>
          <w:sz w:val="22"/>
          <w:szCs w:val="22"/>
        </w:rPr>
        <w:t>(</w:t>
      </w:r>
      <w:proofErr w:type="spellStart"/>
      <w:r w:rsidR="00C95D31">
        <w:rPr>
          <w:sz w:val="22"/>
          <w:szCs w:val="22"/>
        </w:rPr>
        <w:t>sprite_animation</w:t>
      </w:r>
      <w:proofErr w:type="spellEnd"/>
      <w:r w:rsidR="00C95D31">
        <w:rPr>
          <w:sz w:val="22"/>
          <w:szCs w:val="22"/>
        </w:rPr>
        <w:t xml:space="preserve">) </w:t>
      </w:r>
      <w:r w:rsidRPr="4F9A2A3D" w:rsidR="03B3CF10">
        <w:rPr>
          <w:sz w:val="22"/>
          <w:szCs w:val="22"/>
        </w:rPr>
        <w:t xml:space="preserve">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r>
        <w:rPr>
          <w:sz w:val="22"/>
          <w:szCs w:val="22"/>
        </w:rPr>
        <w:t>.</w:t>
      </w:r>
    </w:p>
    <w:p w:rsidR="00C95D31" w:rsidP="5D892AF9" w:rsidRDefault="000A1DE7" w14:paraId="16ED8DB2" w14:textId="58FA8167">
      <w:pPr>
        <w:spacing w:after="0"/>
      </w:pPr>
      <w:r>
        <w:rPr>
          <w:noProof/>
        </w:rPr>
        <w:lastRenderedPageBreak/>
        <mc:AlternateContent>
          <mc:Choice Requires="wps">
            <w:drawing>
              <wp:anchor distT="0" distB="0" distL="114300" distR="114300" simplePos="0" relativeHeight="251771904" behindDoc="1" locked="0" layoutInCell="1" allowOverlap="1" wp14:anchorId="1D4327E8" wp14:editId="0C82D827">
                <wp:simplePos x="0" y="0"/>
                <wp:positionH relativeFrom="column">
                  <wp:posOffset>-435935</wp:posOffset>
                </wp:positionH>
                <wp:positionV relativeFrom="paragraph">
                  <wp:posOffset>404037</wp:posOffset>
                </wp:positionV>
                <wp:extent cx="1988288" cy="148856"/>
                <wp:effectExtent l="19050" t="19050" r="12065" b="22860"/>
                <wp:wrapTight wrapText="bothSides">
                  <wp:wrapPolygon edited="0">
                    <wp:start x="-207" y="-2769"/>
                    <wp:lineTo x="-207" y="22154"/>
                    <wp:lineTo x="21524" y="22154"/>
                    <wp:lineTo x="21524" y="-2769"/>
                    <wp:lineTo x="-207" y="-2769"/>
                  </wp:wrapPolygon>
                </wp:wrapTight>
                <wp:docPr id="1886030983" name="Rectangle 1886030983"/>
                <wp:cNvGraphicFramePr/>
                <a:graphic xmlns:a="http://schemas.openxmlformats.org/drawingml/2006/main">
                  <a:graphicData uri="http://schemas.microsoft.com/office/word/2010/wordprocessingShape">
                    <wps:wsp>
                      <wps:cNvSpPr/>
                      <wps:spPr>
                        <a:xfrm>
                          <a:off x="0" y="0"/>
                          <a:ext cx="1988288" cy="14885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72A4375">
              <v:rect id="Rectangle 1886030983" style="position:absolute;margin-left:-34.35pt;margin-top:31.8pt;width:156.55pt;height:11.7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2F9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">
                <w10:wrap type="tight"/>
              </v:rect>
            </w:pict>
          </mc:Fallback>
        </mc:AlternateContent>
      </w:r>
      <w:r w:rsidR="00C95D31">
        <w:rPr>
          <w:noProof/>
        </w:rPr>
        <w:drawing>
          <wp:anchor distT="0" distB="0" distL="114300" distR="114300" simplePos="0" relativeHeight="251770880" behindDoc="1" locked="0" layoutInCell="1" allowOverlap="1" wp14:anchorId="7291E6A1" wp14:editId="36D5C61E">
            <wp:simplePos x="0" y="0"/>
            <wp:positionH relativeFrom="page">
              <wp:align>right</wp:align>
            </wp:positionH>
            <wp:positionV relativeFrom="margin">
              <wp:align>top</wp:align>
            </wp:positionV>
            <wp:extent cx="7374890" cy="1366520"/>
            <wp:effectExtent l="0" t="0" r="0" b="5080"/>
            <wp:wrapTight wrapText="bothSides">
              <wp:wrapPolygon edited="0">
                <wp:start x="0" y="0"/>
                <wp:lineTo x="0" y="21379"/>
                <wp:lineTo x="21537" y="21379"/>
                <wp:lineTo x="21537" y="0"/>
                <wp:lineTo x="0" y="0"/>
              </wp:wrapPolygon>
            </wp:wrapTight>
            <wp:docPr id="18860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0980"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7374890" cy="1366520"/>
                    </a:xfrm>
                    <a:prstGeom prst="rect">
                      <a:avLst/>
                    </a:prstGeom>
                  </pic:spPr>
                </pic:pic>
              </a:graphicData>
            </a:graphic>
          </wp:anchor>
        </w:drawing>
      </w:r>
    </w:p>
    <w:p w:rsidR="00912D1A" w:rsidP="5D892AF9" w:rsidRDefault="5C9CE1D1" w14:paraId="2E9F7844" w14:textId="4A4F9196">
      <w:pPr>
        <w:spacing w:after="0"/>
      </w:pPr>
      <w:r w:rsidRPr="4F9A2A3D">
        <w:rPr>
          <w:b/>
          <w:bCs/>
          <w:sz w:val="22"/>
          <w:szCs w:val="22"/>
        </w:rPr>
        <w:t>Error</w:t>
      </w:r>
      <w:r w:rsidR="00C95D31">
        <w:rPr>
          <w:b/>
          <w:bCs/>
          <w:sz w:val="22"/>
          <w:szCs w:val="22"/>
        </w:rPr>
        <w:t xml:space="preserve"> </w:t>
      </w:r>
      <w:r w:rsidRPr="4F9A2A3D">
        <w:rPr>
          <w:b/>
          <w:bCs/>
          <w:sz w:val="22"/>
          <w:szCs w:val="22"/>
        </w:rPr>
        <w:t>[</w:t>
      </w:r>
      <w:proofErr w:type="spellStart"/>
      <w:r w:rsidRPr="4F9A2A3D">
        <w:rPr>
          <w:b/>
          <w:bCs/>
          <w:sz w:val="22"/>
          <w:szCs w:val="22"/>
        </w:rPr>
        <w:t>SyntaxError</w:t>
      </w:r>
      <w:proofErr w:type="spellEnd"/>
      <w:r w:rsidRPr="4F9A2A3D">
        <w:rPr>
          <w:b/>
          <w:bCs/>
          <w:sz w:val="22"/>
          <w:szCs w:val="22"/>
        </w:rPr>
        <w:t xml:space="preserve">]: </w:t>
      </w:r>
      <w:r w:rsidRPr="4F9A2A3D">
        <w:rPr>
          <w:sz w:val="22"/>
          <w:szCs w:val="22"/>
        </w:rPr>
        <w:t>A syntax error that I made was forgetting to add another ‘=’ sign</w:t>
      </w:r>
    </w:p>
    <w:p w:rsidR="00912D1A" w:rsidP="5D892AF9" w:rsidRDefault="03B3CF10" w14:paraId="0E0E9912" w14:textId="7AF3EA51">
      <w:pPr>
        <w:spacing w:after="0"/>
      </w:pPr>
      <w:r>
        <w:rPr>
          <w:noProof/>
        </w:rPr>
        <w:drawing>
          <wp:inline distT="0" distB="0" distL="0" distR="0" wp14:anchorId="017B4A56" wp14:editId="0558CA92">
            <wp:extent cx="6505575" cy="880964"/>
            <wp:effectExtent l="0" t="0" r="0" b="0"/>
            <wp:docPr id="380710323" name="Picture 380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spacing w:after="0"/>
        <w:rPr>
          <w:b/>
          <w:bCs/>
          <w:sz w:val="22"/>
          <w:szCs w:val="22"/>
        </w:rPr>
      </w:pPr>
      <w:r w:rsidRPr="4F9A2A3D">
        <w:rPr>
          <w:b/>
          <w:bCs/>
          <w:sz w:val="22"/>
          <w:szCs w:val="22"/>
        </w:rPr>
        <w:t xml:space="preserve">Fix: </w:t>
      </w:r>
    </w:p>
    <w:p w:rsidR="2305B9F2" w:rsidP="5D892AF9" w:rsidRDefault="2305B9F2" w14:paraId="52B42821" w14:textId="19A4A8B0">
      <w:pPr>
        <w:spacing w:after="0"/>
      </w:pPr>
      <w:r>
        <w:rPr>
          <w:noProof/>
        </w:rPr>
        <w:drawing>
          <wp:inline distT="0" distB="0" distL="0" distR="0" wp14:anchorId="6B85FDCD" wp14:editId="3539DE2C">
            <wp:extent cx="5486400" cy="795130"/>
            <wp:effectExtent l="0" t="0" r="0" b="0"/>
            <wp:docPr id="469865539" name="Picture 4698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spacing w:after="0"/>
        <w:rPr>
          <w:sz w:val="22"/>
          <w:szCs w:val="22"/>
        </w:rPr>
      </w:pPr>
    </w:p>
    <w:p w:rsidR="2305B9F2" w:rsidP="4F9A2A3D" w:rsidRDefault="2305B9F2" w14:paraId="11AABD64" w14:textId="3C3AE209">
      <w:pPr>
        <w:spacing w:after="0"/>
        <w:rPr>
          <w:sz w:val="24"/>
          <w:szCs w:val="24"/>
        </w:rPr>
      </w:pPr>
      <w:r w:rsidRPr="4F9A2A3D">
        <w:rPr>
          <w:sz w:val="22"/>
          <w:szCs w:val="22"/>
        </w:rPr>
        <w:t xml:space="preserve">With </w:t>
      </w:r>
      <w:r w:rsidRPr="4F9A2A3D" w:rsidR="6CCAAC83">
        <w:rPr>
          <w:sz w:val="22"/>
          <w:szCs w:val="22"/>
        </w:rPr>
        <w:t>this function</w:t>
      </w:r>
      <w:r w:rsidRPr="4F9A2A3D">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spacing w:after="0"/>
      </w:pPr>
      <w:r>
        <w:rPr>
          <w:noProof/>
        </w:rPr>
        <w:drawing>
          <wp:inline distT="0" distB="0" distL="0" distR="0" wp14:anchorId="0D158842" wp14:editId="68AAF719">
            <wp:extent cx="6057900" cy="1363028"/>
            <wp:effectExtent l="0" t="0" r="0" b="0"/>
            <wp:docPr id="339665132" name="Picture 3396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057900" cy="1363028"/>
                    </a:xfrm>
                    <a:prstGeom prst="rect">
                      <a:avLst/>
                    </a:prstGeom>
                  </pic:spPr>
                </pic:pic>
              </a:graphicData>
            </a:graphic>
          </wp:inline>
        </w:drawing>
      </w:r>
    </w:p>
    <w:p w:rsidR="0056315E" w:rsidP="0098406B" w:rsidRDefault="7CE490F2" w14:paraId="57C0ED91" w14:textId="7E681B58">
      <w:pPr>
        <w:spacing w:after="0"/>
        <w:rPr>
          <w:sz w:val="22"/>
          <w:szCs w:val="22"/>
        </w:rPr>
      </w:pPr>
      <w:r>
        <w:rPr>
          <w:noProof/>
        </w:rPr>
        <w:drawing>
          <wp:inline distT="0" distB="0" distL="0" distR="0" wp14:anchorId="05CBAFBE" wp14:editId="17F1AAF9">
            <wp:extent cx="6143625" cy="1279922"/>
            <wp:effectExtent l="0" t="0" r="0" b="0"/>
            <wp:docPr id="1867837214" name="Picture 18678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143625" cy="1279922"/>
                    </a:xfrm>
                    <a:prstGeom prst="rect">
                      <a:avLst/>
                    </a:prstGeom>
                  </pic:spPr>
                </pic:pic>
              </a:graphicData>
            </a:graphic>
          </wp:inline>
        </w:drawing>
      </w:r>
      <w:r w:rsidRPr="0098406B" w:rsidR="0098406B">
        <w:t xml:space="preserve"> The animation </w:t>
      </w:r>
      <w:r w:rsidR="0098406B">
        <w:t xml:space="preserve">method </w:t>
      </w:r>
      <w:r w:rsidRPr="0098406B" w:rsidR="0098406B">
        <w:t>ensures that the entity is acting as intended.</w:t>
      </w:r>
      <w:r w:rsidR="002E6125">
        <w:rPr>
          <w:sz w:val="22"/>
          <w:szCs w:val="22"/>
        </w:rPr>
        <w:t xml:space="preserve"> If the player is </w:t>
      </w:r>
      <w:r w:rsidR="0098406B">
        <w:rPr>
          <w:sz w:val="22"/>
          <w:szCs w:val="22"/>
        </w:rPr>
        <w:t xml:space="preserve">doing a certain action, </w:t>
      </w:r>
      <w:r w:rsidR="002E6125">
        <w:rPr>
          <w:sz w:val="22"/>
          <w:szCs w:val="22"/>
        </w:rPr>
        <w:t xml:space="preserve">then the </w:t>
      </w:r>
      <w:proofErr w:type="spellStart"/>
      <w:proofErr w:type="gramStart"/>
      <w:r w:rsidR="002E6125">
        <w:rPr>
          <w:sz w:val="22"/>
          <w:szCs w:val="22"/>
        </w:rPr>
        <w:t>self.action</w:t>
      </w:r>
      <w:proofErr w:type="gramEnd"/>
      <w:r w:rsidR="002E6125">
        <w:rPr>
          <w:sz w:val="22"/>
          <w:szCs w:val="22"/>
        </w:rPr>
        <w:t>_update</w:t>
      </w:r>
      <w:proofErr w:type="spellEnd"/>
      <w:r w:rsidR="002E6125">
        <w:rPr>
          <w:sz w:val="22"/>
          <w:szCs w:val="22"/>
        </w:rPr>
        <w:t xml:space="preserve"> method is </w:t>
      </w:r>
      <w:r w:rsidR="00FF6633">
        <w:rPr>
          <w:sz w:val="22"/>
          <w:szCs w:val="22"/>
        </w:rPr>
        <w:t>called</w:t>
      </w:r>
      <w:r w:rsidR="002E6125">
        <w:rPr>
          <w:sz w:val="22"/>
          <w:szCs w:val="22"/>
        </w:rPr>
        <w:t xml:space="preserve">. The </w:t>
      </w:r>
      <w:proofErr w:type="spellStart"/>
      <w:r w:rsidR="002E6125">
        <w:rPr>
          <w:sz w:val="22"/>
          <w:szCs w:val="22"/>
        </w:rPr>
        <w:t>action_update</w:t>
      </w:r>
      <w:proofErr w:type="spellEnd"/>
      <w:r w:rsidR="002E6125">
        <w:rPr>
          <w:sz w:val="22"/>
          <w:szCs w:val="22"/>
        </w:rPr>
        <w:t xml:space="preserve"> method updates the animation of the code entity. When the current animation is running and a new action is played, then the new action done.</w:t>
      </w:r>
    </w:p>
    <w:p w:rsidR="002E6125" w:rsidP="4F9A2A3D" w:rsidRDefault="002E6125" w14:paraId="2FF5A7DD" w14:textId="77777777">
      <w:pPr>
        <w:spacing w:after="0"/>
        <w:rPr>
          <w:sz w:val="22"/>
          <w:szCs w:val="22"/>
        </w:rPr>
      </w:pPr>
    </w:p>
    <w:p w:rsidR="002E6125" w:rsidP="4F9A2A3D" w:rsidRDefault="002E6125" w14:paraId="12AB0C2B" w14:textId="77777777">
      <w:pPr>
        <w:spacing w:after="0"/>
        <w:rPr>
          <w:sz w:val="22"/>
          <w:szCs w:val="22"/>
        </w:rPr>
      </w:pPr>
    </w:p>
    <w:p w:rsidR="0056315E" w:rsidP="4F9A2A3D" w:rsidRDefault="0056315E" w14:paraId="60B70019" w14:textId="42CC1920">
      <w:pPr>
        <w:spacing w:after="0"/>
        <w:rPr>
          <w:sz w:val="22"/>
          <w:szCs w:val="22"/>
        </w:rPr>
      </w:pPr>
    </w:p>
    <w:p w:rsidR="00FF6633" w:rsidP="4F9A2A3D" w:rsidRDefault="00FF6633" w14:paraId="2AECCB2D" w14:textId="593B3C10">
      <w:pPr>
        <w:spacing w:after="0"/>
        <w:rPr>
          <w:bCs/>
          <w:sz w:val="22"/>
          <w:szCs w:val="22"/>
        </w:rPr>
      </w:pPr>
    </w:p>
    <w:p w:rsidR="00FF6633" w:rsidP="4F9A2A3D" w:rsidRDefault="00FF6633" w14:paraId="507C0CED" w14:textId="4208B524">
      <w:pPr>
        <w:spacing w:after="0"/>
        <w:rPr>
          <w:bCs/>
          <w:sz w:val="22"/>
          <w:szCs w:val="22"/>
        </w:rPr>
      </w:pPr>
    </w:p>
    <w:p w:rsidRPr="0056315E" w:rsidR="00FF6633" w:rsidP="4F9A2A3D" w:rsidRDefault="00FF6633" w14:paraId="631A0622" w14:textId="77777777">
      <w:pPr>
        <w:spacing w:after="0"/>
        <w:rPr>
          <w:bCs/>
          <w:sz w:val="22"/>
          <w:szCs w:val="22"/>
        </w:rPr>
      </w:pPr>
    </w:p>
    <w:p w:rsidR="5DEB23CC" w:rsidP="4F9A2A3D" w:rsidRDefault="5DEB23CC" w14:paraId="12231DCD" w14:textId="489D5571">
      <w:pPr>
        <w:spacing w:after="0"/>
        <w:rPr>
          <w:sz w:val="24"/>
          <w:szCs w:val="24"/>
        </w:rPr>
      </w:pPr>
      <w:r w:rsidRPr="4F9A2A3D">
        <w:rPr>
          <w:b/>
          <w:bCs/>
          <w:sz w:val="22"/>
          <w:szCs w:val="22"/>
        </w:rPr>
        <w:lastRenderedPageBreak/>
        <w:t>Logic Error</w:t>
      </w:r>
      <w:r w:rsidRPr="4F9A2A3D" w:rsidR="69D3C13F">
        <w:rPr>
          <w:b/>
          <w:bCs/>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6AB0CEDA">
      <w:pPr>
        <w:spacing w:after="0"/>
        <w:rPr>
          <w:sz w:val="24"/>
          <w:szCs w:val="24"/>
        </w:rPr>
      </w:pPr>
      <w:r>
        <w:rPr>
          <w:noProof/>
        </w:rPr>
        <w:drawing>
          <wp:inline distT="0" distB="0" distL="0" distR="0" wp14:anchorId="23F85DC4" wp14:editId="16834D3B">
            <wp:extent cx="5829300" cy="1178004"/>
            <wp:effectExtent l="0" t="0" r="0" b="0"/>
            <wp:docPr id="1611182416" name="Picture 16111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829300" cy="1178004"/>
                    </a:xfrm>
                    <a:prstGeom prst="rect">
                      <a:avLst/>
                    </a:prstGeom>
                  </pic:spPr>
                </pic:pic>
              </a:graphicData>
            </a:graphic>
          </wp:inline>
        </w:drawing>
      </w:r>
      <w:r w:rsidRPr="4F9A2A3D">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Pr>
          <w:sz w:val="22"/>
          <w:szCs w:val="22"/>
        </w:rPr>
        <w:t>an</w:t>
      </w:r>
      <w:r w:rsidRPr="4F9A2A3D" w:rsidR="015BBF2C">
        <w:rPr>
          <w:sz w:val="22"/>
          <w:szCs w:val="22"/>
        </w:rPr>
        <w:t xml:space="preserve">imations are running </w:t>
      </w:r>
      <w:r w:rsidRPr="4F9A2A3D" w:rsidR="6B94B1CA">
        <w:rPr>
          <w:sz w:val="22"/>
          <w:szCs w:val="22"/>
        </w:rPr>
        <w:t>when doing a certain action.</w:t>
      </w:r>
    </w:p>
    <w:p w:rsidR="002F4665" w:rsidP="4F9A2A3D" w:rsidRDefault="002F4665" w14:paraId="59451BC2" w14:textId="77777777">
      <w:pPr>
        <w:spacing w:after="0"/>
        <w:rPr>
          <w:b/>
          <w:bCs/>
          <w:sz w:val="22"/>
          <w:szCs w:val="22"/>
        </w:rPr>
      </w:pPr>
    </w:p>
    <w:p w:rsidRPr="002F4665" w:rsidR="68D7AF03" w:rsidP="4F9A2A3D" w:rsidRDefault="68D7AF03" w14:paraId="5E1CAE77" w14:textId="45464C91">
      <w:pPr>
        <w:spacing w:after="0"/>
        <w:rPr>
          <w:bCs/>
          <w:sz w:val="22"/>
          <w:szCs w:val="22"/>
        </w:rPr>
      </w:pPr>
      <w:r w:rsidRPr="4F9A2A3D">
        <w:rPr>
          <w:b/>
          <w:bCs/>
          <w:sz w:val="22"/>
          <w:szCs w:val="22"/>
        </w:rPr>
        <w:t>Fix</w:t>
      </w:r>
      <w:r w:rsidRPr="4F9A2A3D" w:rsidR="42459F43">
        <w:rPr>
          <w:b/>
          <w:bCs/>
          <w:sz w:val="22"/>
          <w:szCs w:val="22"/>
        </w:rPr>
        <w:t>:</w:t>
      </w:r>
      <w:r w:rsidR="002F4665">
        <w:rPr>
          <w:bCs/>
          <w:sz w:val="22"/>
          <w:szCs w:val="22"/>
        </w:rPr>
        <w:t xml:space="preserve"> What I want is the code to check if the frame index is set to 0 and then check the action being done. This allows me to manipulate the animations depending on the context.</w:t>
      </w:r>
    </w:p>
    <w:p w:rsidR="42459F43" w:rsidP="5D892AF9" w:rsidRDefault="42459F43" w14:paraId="16576652" w14:textId="5E79C877">
      <w:pPr>
        <w:spacing w:after="0"/>
      </w:pPr>
      <w:r>
        <w:rPr>
          <w:noProof/>
        </w:rPr>
        <w:drawing>
          <wp:inline distT="0" distB="0" distL="0" distR="0" wp14:anchorId="440CD961" wp14:editId="1F0AA7E1">
            <wp:extent cx="6324600" cy="1040924"/>
            <wp:effectExtent l="0" t="0" r="0" b="0"/>
            <wp:docPr id="1687799712" name="Picture 16877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spacing w:after="0"/>
        <w:rPr>
          <w:sz w:val="22"/>
          <w:szCs w:val="22"/>
        </w:rPr>
      </w:pPr>
    </w:p>
    <w:p w:rsidR="366D08A6" w:rsidP="049BBC93" w:rsidRDefault="366D08A6" w14:paraId="66FDDAC9" w14:textId="28DC1F1B">
      <w:pPr>
        <w:spacing w:after="0"/>
        <w:rPr>
          <w:sz w:val="22"/>
          <w:szCs w:val="22"/>
        </w:rPr>
      </w:pPr>
      <w:r w:rsidRPr="049BBC93">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00F2309D" w14:paraId="18DB97E7" w14:textId="3451A353">
      <w:pPr>
        <w:spacing w:after="0"/>
        <w:rPr>
          <w:b/>
          <w:bCs/>
          <w:sz w:val="22"/>
          <w:szCs w:val="22"/>
        </w:rPr>
      </w:pPr>
      <w:r>
        <w:rPr>
          <w:noProof/>
        </w:rPr>
        <w:drawing>
          <wp:anchor distT="0" distB="0" distL="114300" distR="114300" simplePos="0" relativeHeight="251788288" behindDoc="0" locked="0" layoutInCell="1" allowOverlap="1" wp14:anchorId="5B4C4D01" wp14:editId="2E372352">
            <wp:simplePos x="0" y="0"/>
            <wp:positionH relativeFrom="margin">
              <wp:posOffset>-765543</wp:posOffset>
            </wp:positionH>
            <wp:positionV relativeFrom="paragraph">
              <wp:posOffset>199671</wp:posOffset>
            </wp:positionV>
            <wp:extent cx="7417530" cy="1050156"/>
            <wp:effectExtent l="0" t="0" r="0" b="0"/>
            <wp:wrapNone/>
            <wp:docPr id="1315745928" name="Picture 13157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7517283" cy="1064279"/>
                    </a:xfrm>
                    <a:prstGeom prst="rect">
                      <a:avLst/>
                    </a:prstGeom>
                  </pic:spPr>
                </pic:pic>
              </a:graphicData>
            </a:graphic>
            <wp14:sizeRelH relativeFrom="page">
              <wp14:pctWidth>0</wp14:pctWidth>
            </wp14:sizeRelH>
            <wp14:sizeRelV relativeFrom="page">
              <wp14:pctHeight>0</wp14:pctHeight>
            </wp14:sizeRelV>
          </wp:anchor>
        </w:drawing>
      </w:r>
      <w:r w:rsidRPr="049BBC93" w:rsidR="366D08A6">
        <w:rPr>
          <w:b/>
          <w:bCs/>
          <w:sz w:val="22"/>
          <w:szCs w:val="22"/>
        </w:rPr>
        <w:t xml:space="preserve">Original </w:t>
      </w:r>
      <w:r w:rsidRPr="049BBC93" w:rsidR="65E95D50">
        <w:rPr>
          <w:b/>
          <w:bCs/>
          <w:sz w:val="22"/>
          <w:szCs w:val="22"/>
        </w:rPr>
        <w:t>(B</w:t>
      </w:r>
      <w:r w:rsidRPr="049BBC93" w:rsidR="366D08A6">
        <w:rPr>
          <w:b/>
          <w:bCs/>
          <w:sz w:val="22"/>
          <w:szCs w:val="22"/>
        </w:rPr>
        <w:t xml:space="preserve">efore </w:t>
      </w:r>
      <w:r w:rsidRPr="049BBC93" w:rsidR="7B2E1A20">
        <w:rPr>
          <w:b/>
          <w:bCs/>
          <w:sz w:val="22"/>
          <w:szCs w:val="22"/>
        </w:rPr>
        <w:t>C</w:t>
      </w:r>
      <w:r w:rsidRPr="049BBC93" w:rsidR="366D08A6">
        <w:rPr>
          <w:b/>
          <w:bCs/>
          <w:sz w:val="22"/>
          <w:szCs w:val="22"/>
        </w:rPr>
        <w:t>hanges)</w:t>
      </w:r>
      <w:r w:rsidRPr="049BBC93" w:rsidR="14DEDEC8">
        <w:rPr>
          <w:b/>
          <w:bCs/>
          <w:sz w:val="22"/>
          <w:szCs w:val="22"/>
        </w:rPr>
        <w:t>:</w:t>
      </w:r>
    </w:p>
    <w:p w:rsidR="00F2309D" w:rsidP="049BBC93" w:rsidRDefault="00F2309D" w14:paraId="75313902" w14:textId="14A7D396">
      <w:pPr>
        <w:spacing w:after="0"/>
        <w:rPr>
          <w:b/>
          <w:bCs/>
          <w:sz w:val="22"/>
          <w:szCs w:val="22"/>
        </w:rPr>
      </w:pPr>
    </w:p>
    <w:p w:rsidR="00F2309D" w:rsidP="049BBC93" w:rsidRDefault="00F2309D" w14:paraId="23ECF7A8" w14:textId="1EF3FA43">
      <w:pPr>
        <w:spacing w:after="0"/>
        <w:rPr>
          <w:b/>
          <w:bCs/>
          <w:sz w:val="22"/>
          <w:szCs w:val="22"/>
        </w:rPr>
      </w:pPr>
    </w:p>
    <w:p w:rsidR="00F2309D" w:rsidP="049BBC93" w:rsidRDefault="00F2309D" w14:paraId="0B431118" w14:textId="572160D8">
      <w:pPr>
        <w:spacing w:after="0"/>
        <w:rPr>
          <w:b/>
          <w:bCs/>
          <w:sz w:val="22"/>
          <w:szCs w:val="22"/>
        </w:rPr>
      </w:pPr>
    </w:p>
    <w:p w:rsidR="00F2309D" w:rsidP="049BBC93" w:rsidRDefault="00F2309D" w14:paraId="0FD97407" w14:textId="2F5D9609">
      <w:pPr>
        <w:spacing w:after="0"/>
        <w:rPr>
          <w:sz w:val="22"/>
          <w:szCs w:val="22"/>
        </w:rPr>
      </w:pPr>
    </w:p>
    <w:p w:rsidR="00F2309D" w:rsidP="049BBC93" w:rsidRDefault="00F2309D" w14:paraId="4139B33D" w14:textId="799EA925">
      <w:pPr>
        <w:spacing w:after="0"/>
        <w:rPr>
          <w:sz w:val="22"/>
          <w:szCs w:val="22"/>
        </w:rPr>
      </w:pPr>
    </w:p>
    <w:p w:rsidR="00F2309D" w:rsidP="049BBC93" w:rsidRDefault="00F2309D" w14:paraId="69EC0EF5" w14:textId="77777777">
      <w:pPr>
        <w:spacing w:after="0"/>
        <w:rPr>
          <w:sz w:val="22"/>
          <w:szCs w:val="22"/>
        </w:rPr>
      </w:pPr>
    </w:p>
    <w:p w:rsidRPr="00FD173F" w:rsidR="366D08A6" w:rsidP="049BBC93" w:rsidRDefault="713F5D2A" w14:paraId="2F5EC505" w14:textId="40E63406">
      <w:pPr>
        <w:spacing w:after="0"/>
        <w:rPr>
          <w:sz w:val="22"/>
        </w:rPr>
      </w:pPr>
      <w:r w:rsidRPr="00FD173F">
        <w:rPr>
          <w:sz w:val="22"/>
        </w:rPr>
        <w:t>Within the attack function I added a ned condition. The origina</w:t>
      </w:r>
      <w:r w:rsidRPr="00FD173F" w:rsidR="6923C50F">
        <w:rPr>
          <w:sz w:val="22"/>
        </w:rPr>
        <w:t>l</w:t>
      </w:r>
      <w:r w:rsidRPr="00FD173F">
        <w:rPr>
          <w:sz w:val="22"/>
        </w:rPr>
        <w:t xml:space="preserve"> program</w:t>
      </w:r>
      <w:r w:rsidRPr="00FD173F" w:rsidR="7184B87E">
        <w:rPr>
          <w:sz w:val="22"/>
        </w:rPr>
        <w:t xml:space="preserve"> </w:t>
      </w:r>
      <w:r w:rsidRPr="00FD173F">
        <w:rPr>
          <w:sz w:val="22"/>
        </w:rPr>
        <w:t>check</w:t>
      </w:r>
      <w:r w:rsidRPr="00FD173F" w:rsidR="7184B87E">
        <w:rPr>
          <w:sz w:val="22"/>
        </w:rPr>
        <w:t>ed</w:t>
      </w:r>
      <w:r w:rsidRPr="00FD173F">
        <w:rPr>
          <w:sz w:val="22"/>
        </w:rPr>
        <w:t xml:space="preserve"> whether the enemy was colliding with the player</w:t>
      </w:r>
      <w:r w:rsidRPr="00FD173F" w:rsidR="487637A8">
        <w:rPr>
          <w:sz w:val="22"/>
        </w:rPr>
        <w:t>. With the new condition, it checked whether the enemy was alive. If the enemy was alive, then the player would take damage. However, if the enemy was not alive, then the player would take</w:t>
      </w:r>
      <w:r w:rsidR="00811848">
        <w:rPr>
          <w:sz w:val="22"/>
        </w:rPr>
        <w:t xml:space="preserve"> no damage</w:t>
      </w:r>
    </w:p>
    <w:p w:rsidRPr="00FD173F" w:rsidR="487637A8" w:rsidP="049BBC93" w:rsidRDefault="00F2309D" w14:paraId="2111933B" w14:textId="04B372F5">
      <w:pPr>
        <w:spacing w:after="0"/>
        <w:rPr>
          <w:b/>
          <w:bCs/>
          <w:sz w:val="22"/>
        </w:rPr>
      </w:pPr>
      <w:r w:rsidRPr="00FD173F">
        <w:rPr>
          <w:noProof/>
          <w:sz w:val="22"/>
        </w:rPr>
        <w:drawing>
          <wp:anchor distT="0" distB="0" distL="114300" distR="114300" simplePos="0" relativeHeight="251787264" behindDoc="0" locked="0" layoutInCell="1" allowOverlap="1" wp14:anchorId="61D90A1E" wp14:editId="73982ECD">
            <wp:simplePos x="0" y="0"/>
            <wp:positionH relativeFrom="column">
              <wp:posOffset>-765713</wp:posOffset>
            </wp:positionH>
            <wp:positionV relativeFrom="paragraph">
              <wp:posOffset>245745</wp:posOffset>
            </wp:positionV>
            <wp:extent cx="7468235" cy="1275715"/>
            <wp:effectExtent l="0" t="0" r="0" b="635"/>
            <wp:wrapNone/>
            <wp:docPr id="441293210" name="Picture 4412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7468235" cy="1275715"/>
                    </a:xfrm>
                    <a:prstGeom prst="rect">
                      <a:avLst/>
                    </a:prstGeom>
                  </pic:spPr>
                </pic:pic>
              </a:graphicData>
            </a:graphic>
            <wp14:sizeRelH relativeFrom="page">
              <wp14:pctWidth>0</wp14:pctWidth>
            </wp14:sizeRelH>
            <wp14:sizeRelV relativeFrom="page">
              <wp14:pctHeight>0</wp14:pctHeight>
            </wp14:sizeRelV>
          </wp:anchor>
        </w:drawing>
      </w:r>
      <w:r w:rsidRPr="00FD173F" w:rsidR="487637A8">
        <w:rPr>
          <w:b/>
          <w:bCs/>
          <w:sz w:val="22"/>
        </w:rPr>
        <w:t>New (After Changed):</w:t>
      </w:r>
    </w:p>
    <w:p w:rsidR="00F2309D" w:rsidP="049BBC93" w:rsidRDefault="00F2309D" w14:paraId="7B068AB9" w14:textId="58AE24A4">
      <w:pPr>
        <w:spacing w:after="0"/>
      </w:pPr>
    </w:p>
    <w:p w:rsidR="00F2309D" w:rsidP="049BBC93" w:rsidRDefault="00F2309D" w14:paraId="672B53D6" w14:textId="6D53098D">
      <w:pPr>
        <w:spacing w:after="0"/>
      </w:pPr>
    </w:p>
    <w:p w:rsidR="00F2309D" w:rsidP="049BBC93" w:rsidRDefault="00F2309D" w14:paraId="135EE4BD" w14:textId="1BCBB199">
      <w:pPr>
        <w:spacing w:after="0"/>
      </w:pPr>
    </w:p>
    <w:p w:rsidR="00F2309D" w:rsidP="049BBC93" w:rsidRDefault="00F2309D" w14:paraId="70F15407" w14:textId="75319337">
      <w:pPr>
        <w:spacing w:after="0"/>
      </w:pPr>
    </w:p>
    <w:p w:rsidR="00F2309D" w:rsidP="049BBC93" w:rsidRDefault="00F2309D" w14:paraId="09E99CCB" w14:textId="6230DC4E">
      <w:pPr>
        <w:spacing w:after="0"/>
      </w:pPr>
    </w:p>
    <w:p w:rsidR="00F2309D" w:rsidP="049BBC93" w:rsidRDefault="00F2309D" w14:paraId="07807DE5" w14:textId="77777777">
      <w:pPr>
        <w:spacing w:after="0"/>
      </w:pPr>
    </w:p>
    <w:p w:rsidR="192F4909" w:rsidP="049BBC93" w:rsidRDefault="192F4909" w14:paraId="7C755EFD" w14:textId="63B600CB">
      <w:pPr>
        <w:spacing w:after="0"/>
      </w:pPr>
    </w:p>
    <w:p w:rsidR="049BBC93" w:rsidP="049BBC93" w:rsidRDefault="049BBC93" w14:paraId="6B2E04C2" w14:textId="542D6BCD">
      <w:pPr>
        <w:spacing w:after="0"/>
        <w:rPr>
          <w:sz w:val="22"/>
          <w:szCs w:val="22"/>
        </w:rPr>
      </w:pPr>
    </w:p>
    <w:p w:rsidRPr="00AB2D6F" w:rsidR="002B6C9E" w:rsidP="00AB2D6F" w:rsidRDefault="002B6C9E" w14:paraId="48099FE7" w14:textId="40011E7A">
      <w:pPr>
        <w:pStyle w:val="Heading3"/>
      </w:pPr>
      <w:bookmarkStart w:name="_Toc121141801" w:id="191"/>
      <w:r>
        <w:t>Result of testing plan</w:t>
      </w:r>
      <w:bookmarkEnd w:id="191"/>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183181DE" w14:paraId="30EB4A9E" w14:textId="02FCA1A1">
        <w:trPr>
          <w:trHeight w:val="316"/>
        </w:trPr>
        <w:tc>
          <w:tcPr>
            <w:tcW w:w="2644" w:type="dxa"/>
            <w:shd w:val="clear" w:color="auto" w:fill="000000" w:themeFill="text1"/>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Pr>
          <w:p w:rsidRPr="00644317" w:rsidR="00AB2D6F" w:rsidP="00521402" w:rsidRDefault="00AB2D6F" w14:paraId="3C66056F" w14:textId="6691DC0B">
            <w:pPr>
              <w:jc w:val="center"/>
              <w:rPr>
                <w:color w:val="FFFFFF" w:themeColor="background1"/>
              </w:rPr>
            </w:pPr>
            <w:r w:rsidRPr="00644317">
              <w:rPr>
                <w:color w:val="FFFFFF" w:themeColor="background1"/>
              </w:rPr>
              <w:t>Expected Results</w:t>
            </w:r>
          </w:p>
        </w:tc>
        <w:tc>
          <w:tcPr>
            <w:tcW w:w="1442" w:type="dxa"/>
            <w:shd w:val="clear" w:color="auto" w:fill="000000" w:themeFill="text1"/>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Success/Fail)</w:t>
            </w:r>
          </w:p>
        </w:tc>
      </w:tr>
      <w:tr w:rsidRPr="00644317" w:rsidR="00AB2D6F" w:rsidTr="183181DE" w14:paraId="4089E687" w14:textId="6738FB21">
        <w:trPr>
          <w:trHeight w:val="776"/>
        </w:trPr>
        <w:tc>
          <w:tcPr>
            <w:tcW w:w="2644" w:type="dxa"/>
            <w:shd w:val="clear" w:color="auto" w:fill="808080" w:themeFill="background1" w:themeFillShade="80"/>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vAlign w:val="center"/>
          </w:tcPr>
          <w:p w:rsidRPr="00F95299" w:rsidR="00AB2D6F" w:rsidP="00521402" w:rsidRDefault="00AB2D6F" w14:paraId="35881492" w14:textId="49344499">
            <w:pPr>
              <w:jc w:val="center"/>
            </w:pPr>
            <w:r>
              <w:t>The player should be able to move left, right and jump by pressing the right keys</w:t>
            </w:r>
          </w:p>
        </w:tc>
        <w:tc>
          <w:tcPr>
            <w:tcW w:w="1442" w:type="dxa"/>
            <w:shd w:val="clear" w:color="auto" w:fill="808080" w:themeFill="background1" w:themeFillShade="80"/>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183181DE" w14:paraId="57902C18" w14:textId="7A779EA7">
        <w:trPr>
          <w:trHeight w:val="776"/>
        </w:trPr>
        <w:tc>
          <w:tcPr>
            <w:tcW w:w="2644" w:type="dxa"/>
            <w:shd w:val="clear" w:color="auto" w:fill="FFFFFF" w:themeFill="background1"/>
            <w:vAlign w:val="center"/>
          </w:tcPr>
          <w:p w:rsidRPr="002B3AD7" w:rsidR="00AB2D6F" w:rsidP="00521402" w:rsidRDefault="00AB2D6F" w14:paraId="055D9972" w14:textId="77777777">
            <w:pPr>
              <w:jc w:val="center"/>
              <w:rPr>
                <w:sz w:val="22"/>
              </w:rPr>
            </w:pPr>
            <w:r w:rsidRPr="002B3AD7">
              <w:rPr>
                <w:sz w:val="22"/>
              </w:rPr>
              <w:lastRenderedPageBreak/>
              <w:t>Pressing the ‘a’ key</w:t>
            </w:r>
          </w:p>
        </w:tc>
        <w:tc>
          <w:tcPr>
            <w:tcW w:w="4302" w:type="dxa"/>
            <w:shd w:val="clear" w:color="auto" w:fill="FFFFFF" w:themeFill="background1"/>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vAlign w:val="center"/>
          </w:tcPr>
          <w:p w:rsidRPr="00AB2D6F" w:rsidR="00AB2D6F" w:rsidP="00AB2D6F" w:rsidRDefault="003C37C3" w14:paraId="5A0E6FCB" w14:textId="092FFB59">
            <w:pPr>
              <w:jc w:val="center"/>
              <w:rPr>
                <w:sz w:val="22"/>
              </w:rPr>
            </w:pPr>
            <w:r>
              <w:rPr>
                <w:sz w:val="22"/>
              </w:rPr>
              <w:t>Success</w:t>
            </w:r>
          </w:p>
        </w:tc>
      </w:tr>
      <w:tr w:rsidRPr="00644317" w:rsidR="00AB2D6F" w:rsidTr="183181DE" w14:paraId="7C3733E8" w14:textId="76E393C9">
        <w:trPr>
          <w:trHeight w:val="776"/>
        </w:trPr>
        <w:tc>
          <w:tcPr>
            <w:tcW w:w="2644" w:type="dxa"/>
            <w:shd w:val="clear" w:color="auto" w:fill="808080" w:themeFill="background1" w:themeFillShade="80"/>
            <w:vAlign w:val="center"/>
          </w:tcPr>
          <w:p w:rsidRPr="002B3AD7" w:rsidR="00AB2D6F" w:rsidP="00521402" w:rsidRDefault="00AB2D6F" w14:paraId="50F8808A" w14:textId="77777777">
            <w:pPr>
              <w:jc w:val="center"/>
              <w:rPr>
                <w:sz w:val="22"/>
              </w:rPr>
            </w:pPr>
            <w:r w:rsidRPr="002B3AD7">
              <w:rPr>
                <w:sz w:val="22"/>
              </w:rPr>
              <w:t>Pressing the ‘d’ key</w:t>
            </w:r>
          </w:p>
        </w:tc>
        <w:tc>
          <w:tcPr>
            <w:tcW w:w="4302" w:type="dxa"/>
            <w:shd w:val="clear" w:color="auto" w:fill="808080" w:themeFill="background1" w:themeFillShade="80"/>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vAlign w:val="center"/>
          </w:tcPr>
          <w:p w:rsidRPr="00AB2D6F" w:rsidR="00AB2D6F" w:rsidP="00AB2D6F" w:rsidRDefault="003C37C3" w14:paraId="13A98C72" w14:textId="19FFBC05">
            <w:pPr>
              <w:jc w:val="center"/>
              <w:rPr>
                <w:sz w:val="22"/>
              </w:rPr>
            </w:pPr>
            <w:r>
              <w:rPr>
                <w:sz w:val="22"/>
              </w:rPr>
              <w:t>Success</w:t>
            </w:r>
          </w:p>
        </w:tc>
      </w:tr>
      <w:tr w:rsidRPr="00644317" w:rsidR="00AB2D6F" w:rsidTr="183181DE" w14:paraId="189C0D04" w14:textId="6A7D9FCB">
        <w:trPr>
          <w:trHeight w:val="776"/>
        </w:trPr>
        <w:tc>
          <w:tcPr>
            <w:tcW w:w="2644" w:type="dxa"/>
            <w:shd w:val="clear" w:color="auto" w:fill="FFFFFF" w:themeFill="background1"/>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vAlign w:val="center"/>
          </w:tcPr>
          <w:p w:rsidRPr="00AB2D6F" w:rsidR="00AB2D6F" w:rsidP="00AB2D6F" w:rsidRDefault="003C37C3" w14:paraId="7068194B" w14:textId="29E01350">
            <w:pPr>
              <w:jc w:val="center"/>
              <w:rPr>
                <w:sz w:val="22"/>
              </w:rPr>
            </w:pPr>
            <w:r>
              <w:rPr>
                <w:sz w:val="22"/>
              </w:rPr>
              <w:t>Success</w:t>
            </w:r>
          </w:p>
        </w:tc>
      </w:tr>
      <w:tr w:rsidRPr="00DC0CF1" w:rsidR="00AB2D6F" w:rsidTr="183181DE" w14:paraId="12ABB40B" w14:textId="649F3753">
        <w:trPr>
          <w:trHeight w:val="1013"/>
        </w:trPr>
        <w:tc>
          <w:tcPr>
            <w:tcW w:w="2644" w:type="dxa"/>
            <w:shd w:val="clear" w:color="auto" w:fill="808080" w:themeFill="background1" w:themeFillShade="80"/>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vAlign w:val="center"/>
          </w:tcPr>
          <w:p w:rsidRPr="00AB2D6F" w:rsidR="00AB2D6F" w:rsidP="183181DE" w:rsidRDefault="1550E51B" w14:paraId="4E3D0B0B" w14:textId="70FC40DE">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1550E51B" w14:paraId="4B1A4657" w14:textId="1433216B">
            <w:pPr>
              <w:jc w:val="center"/>
              <w:rPr>
                <w:sz w:val="22"/>
                <w:szCs w:val="22"/>
              </w:rPr>
            </w:pPr>
            <w:r w:rsidRPr="183181DE">
              <w:rPr>
                <w:sz w:val="22"/>
                <w:szCs w:val="22"/>
              </w:rPr>
              <w:t>Success</w:t>
            </w:r>
          </w:p>
        </w:tc>
      </w:tr>
      <w:tr w:rsidRPr="00DC0CF1" w:rsidR="00AB2D6F" w:rsidTr="183181DE" w14:paraId="00E97752" w14:textId="4A09539E">
        <w:trPr>
          <w:trHeight w:val="1013"/>
        </w:trPr>
        <w:tc>
          <w:tcPr>
            <w:tcW w:w="2644" w:type="dxa"/>
            <w:shd w:val="clear" w:color="auto" w:fill="FFFFFF" w:themeFill="background1"/>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FFFFFF" w:themeFill="background1"/>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FFFFFF" w:themeFill="background1"/>
            <w:vAlign w:val="center"/>
          </w:tcPr>
          <w:p w:rsidRPr="00AB2D6F" w:rsidR="00AB2D6F" w:rsidP="183181DE" w:rsidRDefault="671AB801" w14:paraId="495AB4CB" w14:textId="6F1CA220">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671AB801" w14:paraId="62D9B055" w14:textId="04BC6CC6">
            <w:pPr>
              <w:jc w:val="center"/>
              <w:rPr>
                <w:sz w:val="22"/>
                <w:szCs w:val="22"/>
              </w:rPr>
            </w:pPr>
            <w:r w:rsidRPr="183181DE">
              <w:rPr>
                <w:sz w:val="22"/>
                <w:szCs w:val="22"/>
              </w:rPr>
              <w:t>Success</w:t>
            </w:r>
          </w:p>
        </w:tc>
      </w:tr>
      <w:tr w:rsidRPr="00DC0CF1" w:rsidR="00AB2D6F" w:rsidTr="183181DE" w14:paraId="4D93F3E9" w14:textId="544EA836">
        <w:trPr>
          <w:trHeight w:val="1013"/>
        </w:trPr>
        <w:tc>
          <w:tcPr>
            <w:tcW w:w="2644" w:type="dxa"/>
            <w:shd w:val="clear" w:color="auto" w:fill="808080" w:themeFill="background1" w:themeFillShade="80"/>
            <w:vAlign w:val="center"/>
          </w:tcPr>
          <w:p w:rsidR="00AB2D6F" w:rsidP="00521402" w:rsidRDefault="00AB2D6F" w14:paraId="17934322" w14:textId="77777777">
            <w:pPr>
              <w:jc w:val="center"/>
              <w:rPr>
                <w:sz w:val="22"/>
              </w:rPr>
            </w:pPr>
            <w:r w:rsidRPr="00DC0CF1">
              <w:rPr>
                <w:sz w:val="22"/>
              </w:rPr>
              <w:t>Camera</w:t>
            </w:r>
          </w:p>
        </w:tc>
        <w:tc>
          <w:tcPr>
            <w:tcW w:w="4302" w:type="dxa"/>
            <w:shd w:val="clear" w:color="auto" w:fill="808080" w:themeFill="background1" w:themeFillShade="80"/>
            <w:vAlign w:val="center"/>
          </w:tcPr>
          <w:p w:rsidR="00AB2D6F" w:rsidP="00521402" w:rsidRDefault="00AB2D6F" w14:paraId="078327A1" w14:textId="77777777">
            <w:pPr>
              <w:jc w:val="center"/>
              <w:rPr>
                <w:sz w:val="22"/>
              </w:rPr>
            </w:pPr>
            <w:r w:rsidRPr="00DC0CF1">
              <w:rPr>
                <w:sz w:val="22"/>
              </w:rPr>
              <w:t>The camera should be focused on the player, so when the player moves, the camera should always be centred to the player</w:t>
            </w:r>
          </w:p>
        </w:tc>
        <w:tc>
          <w:tcPr>
            <w:tcW w:w="1442" w:type="dxa"/>
            <w:shd w:val="clear" w:color="auto" w:fill="808080" w:themeFill="background1" w:themeFillShade="80"/>
            <w:vAlign w:val="center"/>
          </w:tcPr>
          <w:p w:rsidRPr="00AB2D6F" w:rsidR="00AB2D6F" w:rsidP="00AB2D6F" w:rsidRDefault="00AB2D6F" w14:paraId="43BE53F0" w14:textId="77777777">
            <w:pPr>
              <w:jc w:val="center"/>
              <w:rPr>
                <w:sz w:val="22"/>
              </w:rPr>
            </w:pPr>
          </w:p>
        </w:tc>
        <w:tc>
          <w:tcPr>
            <w:tcW w:w="3094" w:type="dxa"/>
            <w:shd w:val="clear" w:color="auto" w:fill="808080" w:themeFill="background1" w:themeFillShade="80"/>
            <w:vAlign w:val="center"/>
          </w:tcPr>
          <w:p w:rsidRPr="00AB2D6F" w:rsidR="00AB2D6F" w:rsidP="00AB2D6F" w:rsidRDefault="00AB2D6F" w14:paraId="6897F8B4" w14:textId="77777777">
            <w:pPr>
              <w:jc w:val="center"/>
              <w:rPr>
                <w:sz w:val="22"/>
              </w:rPr>
            </w:pPr>
          </w:p>
        </w:tc>
      </w:tr>
    </w:tbl>
    <w:p w:rsidR="00444429" w:rsidP="002B6C9E" w:rsidRDefault="00444429" w14:paraId="2A49E62D" w14:textId="77777777">
      <w:pPr>
        <w:rPr>
          <w:sz w:val="22"/>
          <w:szCs w:val="22"/>
        </w:rPr>
      </w:pPr>
    </w:p>
    <w:p w:rsidR="002B6C9E" w:rsidP="002B6C9E" w:rsidRDefault="002B6C9E" w14:paraId="34484F37" w14:textId="2A1C0146">
      <w:pPr>
        <w:pStyle w:val="Heading3"/>
      </w:pPr>
      <w:bookmarkStart w:name="_Toc121141802" w:id="192"/>
      <w:r>
        <w:t>Stakeholder Feedbacks</w:t>
      </w:r>
      <w:bookmarkEnd w:id="192"/>
    </w:p>
    <w:p w:rsidR="00532A3B" w:rsidP="183181DE" w:rsidRDefault="00532A3B" w14:paraId="02EFCD02" w14:textId="65D84CEE">
      <w:pPr>
        <w:rPr>
          <w:noProof/>
          <w:sz w:val="22"/>
          <w:szCs w:val="22"/>
        </w:rPr>
      </w:pPr>
    </w:p>
    <w:p w:rsidR="00A051C2" w:rsidP="183181DE" w:rsidRDefault="00532A3B" w14:paraId="1C618514" w14:textId="2C8E3B2C">
      <w:pPr>
        <w:rPr>
          <w:sz w:val="22"/>
          <w:szCs w:val="22"/>
        </w:rPr>
      </w:pPr>
      <w:r w:rsidRPr="183181DE">
        <w:rPr>
          <w:sz w:val="22"/>
          <w:szCs w:val="22"/>
        </w:rPr>
        <w:t xml:space="preserve"> </w:t>
      </w:r>
    </w:p>
    <w:p w:rsidR="00A051C2" w:rsidRDefault="00A051C2" w14:paraId="6780CEB0" w14:textId="77777777">
      <w:pPr>
        <w:rPr>
          <w:sz w:val="22"/>
          <w:szCs w:val="22"/>
        </w:rPr>
      </w:pPr>
      <w:r>
        <w:rPr>
          <w:sz w:val="22"/>
          <w:szCs w:val="22"/>
        </w:rPr>
        <w:br w:type="page"/>
      </w:r>
    </w:p>
    <w:p w:rsidR="071080A8" w:rsidP="183181DE" w:rsidRDefault="071080A8" w14:paraId="3F9D5663" w14:textId="0B4F19A7">
      <w:pPr>
        <w:pStyle w:val="Heading2"/>
      </w:pPr>
      <w:bookmarkStart w:name="_Toc121141803" w:id="193"/>
      <w:r>
        <w:lastRenderedPageBreak/>
        <w:t>Iteration 3: Pause</w:t>
      </w:r>
      <w:r w:rsidR="225AEE7B">
        <w:t xml:space="preserve"> and Quit</w:t>
      </w:r>
      <w:r>
        <w:t xml:space="preserve"> menu</w:t>
      </w:r>
      <w:r w:rsidR="3F5CE4B8">
        <w:t>s</w:t>
      </w:r>
      <w:r>
        <w:t xml:space="preserve"> and Enemy AI</w:t>
      </w:r>
      <w:bookmarkEnd w:id="193"/>
    </w:p>
    <w:p w:rsidR="005D2500" w:rsidP="005D2500" w:rsidRDefault="005D2500" w14:paraId="45F8DFE7" w14:textId="04D2A8E3">
      <w:pPr>
        <w:pStyle w:val="Heading3"/>
        <w:spacing w:before="0"/>
      </w:pPr>
      <w:bookmarkStart w:name="_Toc121141804" w:id="194"/>
      <w:r>
        <w:t>Aim</w:t>
      </w:r>
      <w:bookmarkEnd w:id="194"/>
    </w:p>
    <w:p w:rsidRPr="001140B7" w:rsidR="005D2500" w:rsidP="005D2500" w:rsidRDefault="001140B7" w14:paraId="20A5C32A" w14:textId="6521B09C">
      <w:pPr>
        <w:spacing w:after="0"/>
        <w:rPr>
          <w:sz w:val="22"/>
        </w:rPr>
      </w:pPr>
      <w:r>
        <w:rPr>
          <w:sz w:val="22"/>
        </w:rPr>
        <w:t xml:space="preserve">The aim of this iteration is to </w:t>
      </w:r>
      <w:r w:rsidR="00212FF8">
        <w:rPr>
          <w:sz w:val="22"/>
        </w:rPr>
        <w:t xml:space="preserve">allows the player to </w:t>
      </w:r>
      <w:r>
        <w:rPr>
          <w:sz w:val="22"/>
        </w:rPr>
        <w:t xml:space="preserve">pause and quit the game. </w:t>
      </w:r>
      <w:r w:rsidR="00212FF8">
        <w:rPr>
          <w:sz w:val="22"/>
        </w:rPr>
        <w:t>The player should be able to pause the game, where they will have a choice to return to the game or quit.</w:t>
      </w:r>
      <w:r w:rsidR="00331A44">
        <w:rPr>
          <w:sz w:val="22"/>
        </w:rPr>
        <w:t xml:space="preserve"> Additionally, I would like to </w:t>
      </w:r>
      <w:r w:rsidR="00EF28E1">
        <w:rPr>
          <w:sz w:val="22"/>
        </w:rPr>
        <w:t>implement enemy AI, where the enemies have a mind of their own. This will liven the game up as the player would be immersed into the game.</w:t>
      </w:r>
    </w:p>
    <w:p w:rsidR="001140B7" w:rsidP="005D2500" w:rsidRDefault="001140B7" w14:paraId="56E66B62" w14:textId="42F39D09">
      <w:pPr>
        <w:spacing w:after="0"/>
      </w:pPr>
    </w:p>
    <w:p w:rsidRPr="00653840" w:rsidR="00EF28E1" w:rsidP="00EF28E1" w:rsidRDefault="00EF28E1" w14:paraId="0AF085B8" w14:textId="77777777">
      <w:pPr>
        <w:pStyle w:val="ListParagraph"/>
        <w:numPr>
          <w:ilvl w:val="0"/>
          <w:numId w:val="41"/>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w:t>
      </w:r>
      <w:bookmarkStart w:name="_GoBack" w:id="195"/>
      <w:bookmarkEnd w:id="195"/>
      <w:r w:rsidRPr="6CFAAAEB">
        <w:rPr>
          <w:color w:val="0E101A"/>
          <w:sz w:val="22"/>
          <w:szCs w:val="22"/>
        </w:rPr>
        <w:t>g. I can prevent this by limiting the number of spawns. I am going to do this by having a new enemy spawn once another enemy dies</w:t>
      </w:r>
    </w:p>
    <w:p w:rsidRPr="00653840" w:rsidR="00EF28E1" w:rsidP="00EF28E1" w:rsidRDefault="00EF28E1" w14:paraId="48468D21"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 xml:space="preserve">When health </w:t>
      </w:r>
      <w:r>
        <w:rPr>
          <w:rFonts w:cstheme="minorHAnsi"/>
          <w:color w:val="0E101A"/>
          <w:sz w:val="22"/>
          <w:szCs w:val="22"/>
        </w:rPr>
        <w:t xml:space="preserve">enemy health </w:t>
      </w:r>
      <w:r w:rsidRPr="00653840">
        <w:rPr>
          <w:rFonts w:cstheme="minorHAnsi"/>
          <w:color w:val="0E101A"/>
          <w:sz w:val="22"/>
          <w:szCs w:val="22"/>
        </w:rPr>
        <w:t>reaches 0</w:t>
      </w:r>
      <w:r>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00EF28E1" w:rsidP="00EF28E1" w:rsidRDefault="00EF28E1" w14:paraId="55A1080C"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00EF28E1" w:rsidP="00EF28E1" w:rsidRDefault="00EF28E1" w14:paraId="1DBEA521" w14:textId="77777777">
      <w:pPr>
        <w:pStyle w:val="ListParagraph"/>
        <w:numPr>
          <w:ilvl w:val="0"/>
          <w:numId w:val="41"/>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00EF28E1" w:rsidP="005D2500" w:rsidRDefault="00EF28E1" w14:paraId="16DC3B36" w14:textId="77777777">
      <w:pPr>
        <w:spacing w:after="0"/>
      </w:pPr>
    </w:p>
    <w:p w:rsidR="00EF28E1" w:rsidP="005D2500" w:rsidRDefault="00EF28E1" w14:paraId="7E314366" w14:textId="77777777">
      <w:pPr>
        <w:spacing w:after="0"/>
      </w:pPr>
    </w:p>
    <w:p w:rsidR="005D2500" w:rsidP="005D2500" w:rsidRDefault="005D2500" w14:paraId="04D2BC08" w14:textId="4D79EDA6">
      <w:pPr>
        <w:pStyle w:val="Heading3"/>
        <w:spacing w:before="0"/>
      </w:pPr>
      <w:bookmarkStart w:name="_Toc121141805" w:id="196"/>
      <w:r>
        <w:t>Key variables</w:t>
      </w:r>
      <w:bookmarkEnd w:id="196"/>
    </w:p>
    <w:tbl>
      <w:tblPr>
        <w:tblStyle w:val="TableGrid"/>
        <w:tblW w:w="0" w:type="auto"/>
        <w:tblLook w:val="04A0" w:firstRow="1" w:lastRow="0" w:firstColumn="1" w:lastColumn="0" w:noHBand="0" w:noVBand="1"/>
      </w:tblPr>
      <w:tblGrid>
        <w:gridCol w:w="3005"/>
        <w:gridCol w:w="3005"/>
        <w:gridCol w:w="3006"/>
      </w:tblGrid>
      <w:tr w:rsidRPr="00730B16" w:rsidR="008E159A" w:rsidTr="008E159A" w14:paraId="7EBFF0DF" w14:textId="77777777">
        <w:tc>
          <w:tcPr>
            <w:tcW w:w="3005" w:type="dxa"/>
          </w:tcPr>
          <w:p w:rsidRPr="00730B16" w:rsidR="008E159A" w:rsidP="000B480F" w:rsidRDefault="008E159A" w14:paraId="3E8CB34D"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Pr>
          <w:p w:rsidRPr="00730B16" w:rsidR="008E159A" w:rsidP="000B480F" w:rsidRDefault="008E159A" w14:paraId="36C76BB6"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Pr>
          <w:p w:rsidRPr="00730B16" w:rsidR="008E159A" w:rsidP="000B480F" w:rsidRDefault="008E159A" w14:paraId="1B7BFDAF" w14:textId="77777777">
            <w:pPr>
              <w:jc w:val="center"/>
              <w:rPr>
                <w:rFonts w:cstheme="minorHAnsi"/>
                <w:b/>
                <w:color w:val="0E101A"/>
                <w:sz w:val="22"/>
                <w:szCs w:val="22"/>
              </w:rPr>
            </w:pPr>
            <w:r w:rsidRPr="00730B16">
              <w:rPr>
                <w:rFonts w:cstheme="minorHAnsi"/>
                <w:b/>
                <w:color w:val="0E101A"/>
                <w:sz w:val="22"/>
                <w:szCs w:val="22"/>
              </w:rPr>
              <w:t>Justification</w:t>
            </w:r>
          </w:p>
        </w:tc>
      </w:tr>
      <w:tr w:rsidR="008E159A" w:rsidTr="000B480F" w14:paraId="139E0A86" w14:textId="77777777">
        <w:tblPrEx>
          <w:jc w:val="center"/>
        </w:tblPrEx>
        <w:trPr>
          <w:jc w:val="center"/>
        </w:trPr>
        <w:tc>
          <w:tcPr>
            <w:tcW w:w="3005" w:type="dxa"/>
            <w:vAlign w:val="center"/>
          </w:tcPr>
          <w:p w:rsidR="008E159A" w:rsidP="000B480F" w:rsidRDefault="008E159A" w14:paraId="067D0F63" w14:textId="77777777">
            <w:pPr>
              <w:jc w:val="center"/>
              <w:rPr>
                <w:color w:val="0E101A"/>
                <w:sz w:val="22"/>
                <w:szCs w:val="22"/>
              </w:rPr>
            </w:pPr>
            <w:proofErr w:type="spellStart"/>
            <w:r w:rsidRPr="26912F7E">
              <w:rPr>
                <w:color w:val="0E101A"/>
                <w:sz w:val="22"/>
                <w:szCs w:val="22"/>
              </w:rPr>
              <w:t>pause_screen</w:t>
            </w:r>
            <w:proofErr w:type="spellEnd"/>
          </w:p>
        </w:tc>
        <w:tc>
          <w:tcPr>
            <w:tcW w:w="3005" w:type="dxa"/>
            <w:vAlign w:val="center"/>
          </w:tcPr>
          <w:p w:rsidR="008E159A" w:rsidP="000B480F" w:rsidRDefault="008E159A" w14:paraId="06C3FDDE" w14:textId="77777777">
            <w:pPr>
              <w:jc w:val="center"/>
              <w:rPr>
                <w:color w:val="0E101A"/>
                <w:sz w:val="22"/>
                <w:szCs w:val="22"/>
              </w:rPr>
            </w:pPr>
            <w:r w:rsidRPr="26912F7E">
              <w:rPr>
                <w:color w:val="0E101A"/>
                <w:sz w:val="22"/>
                <w:szCs w:val="22"/>
              </w:rPr>
              <w:t>function</w:t>
            </w:r>
          </w:p>
        </w:tc>
        <w:tc>
          <w:tcPr>
            <w:tcW w:w="3006" w:type="dxa"/>
            <w:vAlign w:val="center"/>
          </w:tcPr>
          <w:p w:rsidR="008E159A" w:rsidP="000B480F" w:rsidRDefault="008E159A" w14:paraId="27EEEA44" w14:textId="77777777">
            <w:pPr>
              <w:jc w:val="center"/>
              <w:rPr>
                <w:color w:val="0E101A"/>
                <w:sz w:val="22"/>
                <w:szCs w:val="22"/>
              </w:rPr>
            </w:pPr>
            <w:r w:rsidRPr="26912F7E">
              <w:rPr>
                <w:color w:val="0E101A"/>
                <w:sz w:val="22"/>
                <w:szCs w:val="22"/>
              </w:rPr>
              <w:t>The pause screen function that when the Escape key is pressed, then the game should pause</w:t>
            </w:r>
          </w:p>
        </w:tc>
      </w:tr>
    </w:tbl>
    <w:p w:rsidR="005D2500" w:rsidP="005D2500" w:rsidRDefault="005D2500" w14:paraId="78A7DD6B" w14:textId="5AE656DE">
      <w:pPr>
        <w:spacing w:after="0"/>
      </w:pPr>
    </w:p>
    <w:p w:rsidR="005D2500" w:rsidP="005D2500" w:rsidRDefault="005D2500" w14:paraId="6C0D5DAA" w14:textId="40C51D1A">
      <w:pPr>
        <w:pStyle w:val="Heading3"/>
        <w:spacing w:before="0"/>
      </w:pPr>
      <w:bookmarkStart w:name="_Toc121141806" w:id="197"/>
      <w:r>
        <w:t>Pseudocode</w:t>
      </w:r>
      <w:bookmarkEnd w:id="197"/>
    </w:p>
    <w:p w:rsidR="005D2500" w:rsidP="005D2500" w:rsidRDefault="005D2500" w14:paraId="64FA55D8" w14:textId="72BC32C8">
      <w:pPr>
        <w:spacing w:after="0"/>
      </w:pPr>
    </w:p>
    <w:p w:rsidR="005D2500" w:rsidP="005D2500" w:rsidRDefault="005D2500" w14:paraId="2CA961E1" w14:textId="5D9E9E6F">
      <w:pPr>
        <w:pStyle w:val="Heading3"/>
        <w:spacing w:before="0"/>
      </w:pPr>
      <w:bookmarkStart w:name="_Toc121141807" w:id="198"/>
      <w:r>
        <w:t>Test plan table</w:t>
      </w:r>
      <w:bookmarkEnd w:id="198"/>
    </w:p>
    <w:tbl>
      <w:tblPr>
        <w:tblStyle w:val="TableGrid"/>
        <w:tblW w:w="0" w:type="auto"/>
        <w:tblLook w:val="04A0" w:firstRow="1" w:lastRow="0" w:firstColumn="1" w:lastColumn="0" w:noHBand="0" w:noVBand="1"/>
      </w:tblPr>
      <w:tblGrid>
        <w:gridCol w:w="4508"/>
        <w:gridCol w:w="4508"/>
      </w:tblGrid>
      <w:tr w:rsidRPr="00644317" w:rsidR="00A52DA7" w:rsidTr="000B480F" w14:paraId="3D165CFF" w14:textId="77777777">
        <w:tc>
          <w:tcPr>
            <w:tcW w:w="4508" w:type="dxa"/>
            <w:shd w:val="clear" w:color="auto" w:fill="000000" w:themeFill="text1"/>
            <w:vAlign w:val="center"/>
          </w:tcPr>
          <w:p w:rsidRPr="00644317" w:rsidR="00A52DA7" w:rsidP="000B480F" w:rsidRDefault="00A52DA7" w14:paraId="1148B66A"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A52DA7" w:rsidP="000B480F" w:rsidRDefault="00A52DA7" w14:paraId="2D8AB389" w14:textId="77777777">
            <w:pPr>
              <w:jc w:val="center"/>
              <w:rPr>
                <w:color w:val="FFFFFF" w:themeColor="background1"/>
              </w:rPr>
            </w:pPr>
            <w:r w:rsidRPr="00644317">
              <w:rPr>
                <w:color w:val="FFFFFF" w:themeColor="background1"/>
              </w:rPr>
              <w:t>Expected Results</w:t>
            </w:r>
          </w:p>
        </w:tc>
      </w:tr>
      <w:tr w:rsidRPr="00DC0CF1" w:rsidR="00A52DA7" w:rsidTr="000B480F" w14:paraId="12B69739" w14:textId="77777777">
        <w:tc>
          <w:tcPr>
            <w:tcW w:w="4508" w:type="dxa"/>
            <w:shd w:val="clear" w:color="auto" w:fill="A6A6A6" w:themeFill="background1" w:themeFillShade="A6"/>
            <w:vAlign w:val="center"/>
          </w:tcPr>
          <w:p w:rsidRPr="00DC0CF1" w:rsidR="00A52DA7" w:rsidP="000B480F" w:rsidRDefault="00655CA4" w14:paraId="1DFA6E64" w14:textId="5E3EFF2B">
            <w:pPr>
              <w:jc w:val="center"/>
              <w:rPr>
                <w:sz w:val="22"/>
              </w:rPr>
            </w:pPr>
            <w:r>
              <w:rPr>
                <w:sz w:val="22"/>
              </w:rPr>
              <w:t>Player presses the ‘ESC’ key</w:t>
            </w:r>
          </w:p>
        </w:tc>
        <w:tc>
          <w:tcPr>
            <w:tcW w:w="4508" w:type="dxa"/>
            <w:shd w:val="clear" w:color="auto" w:fill="A6A6A6" w:themeFill="background1" w:themeFillShade="A6"/>
            <w:vAlign w:val="center"/>
          </w:tcPr>
          <w:p w:rsidRPr="00DC0CF1" w:rsidR="00A52DA7" w:rsidP="000B480F" w:rsidRDefault="00655CA4" w14:paraId="2B69BE4F" w14:textId="4CBF00E5">
            <w:pPr>
              <w:jc w:val="center"/>
              <w:rPr>
                <w:sz w:val="22"/>
              </w:rPr>
            </w:pPr>
            <w:r>
              <w:rPr>
                <w:sz w:val="22"/>
              </w:rPr>
              <w:t>Pauses the game</w:t>
            </w:r>
          </w:p>
        </w:tc>
      </w:tr>
      <w:tr w:rsidRPr="00DC0CF1" w:rsidR="00A52DA7" w:rsidTr="000B480F" w14:paraId="7B7DA78A" w14:textId="77777777">
        <w:tc>
          <w:tcPr>
            <w:tcW w:w="4508" w:type="dxa"/>
            <w:shd w:val="clear" w:color="auto" w:fill="F2F2F2" w:themeFill="background1" w:themeFillShade="F2"/>
            <w:vAlign w:val="center"/>
          </w:tcPr>
          <w:p w:rsidRPr="00DC0CF1" w:rsidR="00A52DA7" w:rsidP="000B480F" w:rsidRDefault="00655CA4" w14:paraId="01D413DE" w14:textId="0EFB3D44">
            <w:pPr>
              <w:jc w:val="center"/>
              <w:rPr>
                <w:sz w:val="22"/>
              </w:rPr>
            </w:pPr>
            <w:r>
              <w:rPr>
                <w:sz w:val="22"/>
              </w:rPr>
              <w:t>Display the pause menu</w:t>
            </w:r>
          </w:p>
        </w:tc>
        <w:tc>
          <w:tcPr>
            <w:tcW w:w="4508" w:type="dxa"/>
            <w:shd w:val="clear" w:color="auto" w:fill="F2F2F2" w:themeFill="background1" w:themeFillShade="F2"/>
            <w:vAlign w:val="center"/>
          </w:tcPr>
          <w:p w:rsidRPr="00DC0CF1" w:rsidR="00A52DA7" w:rsidP="000B480F" w:rsidRDefault="00655CA4" w14:paraId="400ADAEE" w14:textId="7A90788C">
            <w:pPr>
              <w:jc w:val="center"/>
              <w:rPr>
                <w:sz w:val="22"/>
              </w:rPr>
            </w:pPr>
            <w:r>
              <w:rPr>
                <w:sz w:val="22"/>
              </w:rPr>
              <w:t>The pause screen should be shown when pressing ‘ESC’ key where it would display return and quit button</w:t>
            </w:r>
          </w:p>
        </w:tc>
      </w:tr>
      <w:tr w:rsidRPr="00DC0CF1" w:rsidR="00A52DA7" w:rsidTr="000B480F" w14:paraId="083C3799" w14:textId="77777777">
        <w:tc>
          <w:tcPr>
            <w:tcW w:w="4508" w:type="dxa"/>
            <w:shd w:val="clear" w:color="auto" w:fill="A6A6A6" w:themeFill="background1" w:themeFillShade="A6"/>
            <w:vAlign w:val="center"/>
          </w:tcPr>
          <w:p w:rsidRPr="00DC0CF1" w:rsidR="00A52DA7" w:rsidP="000B480F" w:rsidRDefault="00A52DA7" w14:paraId="1E914A21" w14:textId="54799106">
            <w:pPr>
              <w:jc w:val="center"/>
              <w:rPr>
                <w:sz w:val="22"/>
              </w:rPr>
            </w:pPr>
            <w:r w:rsidRPr="00DC0CF1">
              <w:rPr>
                <w:sz w:val="22"/>
              </w:rPr>
              <w:t>Click</w:t>
            </w:r>
            <w:r w:rsidR="00655CA4">
              <w:rPr>
                <w:sz w:val="22"/>
              </w:rPr>
              <w:t>ing the return button on the pause menu</w:t>
            </w:r>
          </w:p>
        </w:tc>
        <w:tc>
          <w:tcPr>
            <w:tcW w:w="4508" w:type="dxa"/>
            <w:shd w:val="clear" w:color="auto" w:fill="A6A6A6" w:themeFill="background1" w:themeFillShade="A6"/>
            <w:vAlign w:val="center"/>
          </w:tcPr>
          <w:p w:rsidRPr="00DC0CF1" w:rsidR="00A52DA7" w:rsidP="000B480F" w:rsidRDefault="00655CA4" w14:paraId="46D5842B" w14:textId="27F16F67">
            <w:pPr>
              <w:jc w:val="center"/>
              <w:rPr>
                <w:sz w:val="22"/>
              </w:rPr>
            </w:pPr>
            <w:r>
              <w:rPr>
                <w:sz w:val="22"/>
              </w:rPr>
              <w:t>It should return the player back to the game</w:t>
            </w:r>
          </w:p>
        </w:tc>
      </w:tr>
      <w:tr w:rsidRPr="00DC0CF1" w:rsidR="00A52DA7" w:rsidTr="000B480F" w14:paraId="0CE3C39E" w14:textId="77777777">
        <w:tc>
          <w:tcPr>
            <w:tcW w:w="4508" w:type="dxa"/>
            <w:shd w:val="clear" w:color="auto" w:fill="FFFFFF" w:themeFill="background1"/>
            <w:vAlign w:val="center"/>
          </w:tcPr>
          <w:p w:rsidRPr="00DC0CF1" w:rsidR="00A52DA7" w:rsidP="000B480F" w:rsidRDefault="00A52DA7" w14:paraId="092D911F" w14:textId="2751F427">
            <w:pPr>
              <w:jc w:val="center"/>
              <w:rPr>
                <w:sz w:val="22"/>
              </w:rPr>
            </w:pPr>
            <w:r w:rsidRPr="00DC0CF1">
              <w:rPr>
                <w:sz w:val="22"/>
              </w:rPr>
              <w:t xml:space="preserve">Click the </w:t>
            </w:r>
            <w:r w:rsidR="00655CA4">
              <w:rPr>
                <w:sz w:val="22"/>
              </w:rPr>
              <w:t>q</w:t>
            </w:r>
            <w:r w:rsidRPr="00DC0CF1">
              <w:rPr>
                <w:sz w:val="22"/>
              </w:rPr>
              <w:t>uit button</w:t>
            </w:r>
            <w:r w:rsidR="00655CA4">
              <w:rPr>
                <w:sz w:val="22"/>
              </w:rPr>
              <w:t xml:space="preserve"> on the pause menu</w:t>
            </w:r>
          </w:p>
        </w:tc>
        <w:tc>
          <w:tcPr>
            <w:tcW w:w="4508" w:type="dxa"/>
            <w:shd w:val="clear" w:color="auto" w:fill="FFFFFF" w:themeFill="background1"/>
            <w:vAlign w:val="center"/>
          </w:tcPr>
          <w:p w:rsidRPr="00DC0CF1" w:rsidR="00A52DA7" w:rsidP="000B480F" w:rsidRDefault="00655CA4" w14:paraId="34251001" w14:textId="52F5ED85">
            <w:pPr>
              <w:jc w:val="center"/>
              <w:rPr>
                <w:sz w:val="22"/>
              </w:rPr>
            </w:pPr>
            <w:r>
              <w:rPr>
                <w:sz w:val="22"/>
              </w:rPr>
              <w:t>It should quit the game</w:t>
            </w:r>
          </w:p>
        </w:tc>
      </w:tr>
      <w:tr w:rsidRPr="00DC0CF1" w:rsidR="00A52DA7" w:rsidTr="000B480F" w14:paraId="72104A8C" w14:textId="77777777">
        <w:tc>
          <w:tcPr>
            <w:tcW w:w="4508" w:type="dxa"/>
            <w:shd w:val="clear" w:color="auto" w:fill="A6A6A6" w:themeFill="background1" w:themeFillShade="A6"/>
            <w:vAlign w:val="center"/>
          </w:tcPr>
          <w:p w:rsidRPr="00DC0CF1" w:rsidR="00A52DA7" w:rsidP="000B480F" w:rsidRDefault="00655CA4" w14:paraId="18D4424B" w14:textId="1C84D310">
            <w:pPr>
              <w:jc w:val="center"/>
              <w:rPr>
                <w:sz w:val="22"/>
              </w:rPr>
            </w:pPr>
            <w:r>
              <w:rPr>
                <w:sz w:val="22"/>
              </w:rPr>
              <w:t>Display the game over screen</w:t>
            </w:r>
          </w:p>
        </w:tc>
        <w:tc>
          <w:tcPr>
            <w:tcW w:w="4508" w:type="dxa"/>
            <w:shd w:val="clear" w:color="auto" w:fill="A6A6A6" w:themeFill="background1" w:themeFillShade="A6"/>
            <w:vAlign w:val="center"/>
          </w:tcPr>
          <w:p w:rsidRPr="00DC0CF1" w:rsidR="00A52DA7" w:rsidP="000B480F" w:rsidRDefault="00655CA4" w14:paraId="21FFEC13" w14:textId="5C3734EB">
            <w:pPr>
              <w:jc w:val="center"/>
              <w:rPr>
                <w:sz w:val="22"/>
              </w:rPr>
            </w:pPr>
            <w:r>
              <w:rPr>
                <w:sz w:val="22"/>
              </w:rPr>
              <w:t>When the player’s life is 0, then it should display the game over screen to tell the user has lost/died.</w:t>
            </w:r>
          </w:p>
        </w:tc>
      </w:tr>
      <w:tr w:rsidRPr="00DC0CF1" w:rsidR="00655CA4" w:rsidTr="00655CA4" w14:paraId="325E1ADC" w14:textId="77777777">
        <w:tc>
          <w:tcPr>
            <w:tcW w:w="4508" w:type="dxa"/>
            <w:shd w:val="clear" w:color="auto" w:fill="auto"/>
            <w:vAlign w:val="center"/>
          </w:tcPr>
          <w:p w:rsidR="00655CA4" w:rsidP="000B480F" w:rsidRDefault="00655CA4" w14:paraId="61640E19" w14:textId="1F63AFF4">
            <w:pPr>
              <w:jc w:val="center"/>
              <w:rPr>
                <w:sz w:val="22"/>
              </w:rPr>
            </w:pPr>
            <w:r>
              <w:rPr>
                <w:sz w:val="22"/>
              </w:rPr>
              <w:t>Clicking the return to menu button on the game over screen</w:t>
            </w:r>
          </w:p>
        </w:tc>
        <w:tc>
          <w:tcPr>
            <w:tcW w:w="4508" w:type="dxa"/>
            <w:shd w:val="clear" w:color="auto" w:fill="auto"/>
            <w:vAlign w:val="center"/>
          </w:tcPr>
          <w:p w:rsidR="00655CA4" w:rsidP="000B480F" w:rsidRDefault="00655CA4" w14:paraId="567DC792" w14:textId="41988DA1">
            <w:pPr>
              <w:jc w:val="center"/>
              <w:rPr>
                <w:sz w:val="22"/>
              </w:rPr>
            </w:pPr>
            <w:r>
              <w:rPr>
                <w:sz w:val="22"/>
              </w:rPr>
              <w:t>When the player dies, then there would be an option for the player to return back to the main menu on the game over screen.</w:t>
            </w:r>
          </w:p>
        </w:tc>
      </w:tr>
    </w:tbl>
    <w:p w:rsidR="005D2500" w:rsidP="005D2500" w:rsidRDefault="005D2500" w14:paraId="2930E3D0" w14:textId="190D4393">
      <w:pPr>
        <w:spacing w:after="0"/>
      </w:pPr>
    </w:p>
    <w:p w:rsidR="00A52DA7" w:rsidP="005D2500" w:rsidRDefault="00A52DA7" w14:paraId="2CE611E1" w14:textId="77777777">
      <w:pPr>
        <w:spacing w:after="0"/>
      </w:pPr>
    </w:p>
    <w:p w:rsidR="005D2500" w:rsidP="005D2500" w:rsidRDefault="005D2500" w14:paraId="4D923B72" w14:textId="026E369E" w14:noSpellErr="1">
      <w:pPr>
        <w:pStyle w:val="Heading3"/>
        <w:spacing w:before="0"/>
      </w:pPr>
      <w:bookmarkStart w:name="_Toc121141808" w:id="199"/>
      <w:r w:rsidR="005D2500">
        <w:rPr/>
        <w:t>Development Diary</w:t>
      </w:r>
      <w:bookmarkEnd w:id="199"/>
    </w:p>
    <w:p w:rsidR="55705E75" w:rsidP="1CB071EB" w:rsidRDefault="55705E75" w14:paraId="4C808538" w14:textId="62A77EA0">
      <w:pPr>
        <w:pStyle w:val="Normal"/>
        <w:spacing w:after="0" w:afterAutospacing="off"/>
        <w:rPr>
          <w:b w:val="0"/>
          <w:bCs w:val="0"/>
          <w:sz w:val="22"/>
          <w:szCs w:val="22"/>
        </w:rPr>
      </w:pPr>
      <w:r w:rsidRPr="1CB071EB" w:rsidR="55705E75">
        <w:rPr>
          <w:b w:val="1"/>
          <w:bCs w:val="1"/>
          <w:sz w:val="22"/>
          <w:szCs w:val="22"/>
        </w:rPr>
        <w:t xml:space="preserve">Session Aim: </w:t>
      </w:r>
      <w:r w:rsidRPr="1CB071EB" w:rsidR="55705E75">
        <w:rPr>
          <w:b w:val="0"/>
          <w:bCs w:val="0"/>
          <w:sz w:val="22"/>
          <w:szCs w:val="22"/>
        </w:rPr>
        <w:t>I would like to implement the pause menu. When the player presses the ‘ECS’ key on their keyboard</w:t>
      </w:r>
      <w:r w:rsidRPr="1CB071EB" w:rsidR="043151B2">
        <w:rPr>
          <w:b w:val="0"/>
          <w:bCs w:val="0"/>
          <w:sz w:val="22"/>
          <w:szCs w:val="22"/>
        </w:rPr>
        <w:t xml:space="preserve">, the pause menu should pop up. This should pause the game until the player presses the resume button. There will be another option </w:t>
      </w:r>
      <w:r w:rsidRPr="1CB071EB" w:rsidR="24DEDF19">
        <w:rPr>
          <w:b w:val="0"/>
          <w:bCs w:val="0"/>
          <w:sz w:val="22"/>
          <w:szCs w:val="22"/>
        </w:rPr>
        <w:t>for the player to quit the game. When the quit button is pressed, then the game will close.</w:t>
      </w:r>
    </w:p>
    <w:p w:rsidR="1CB071EB" w:rsidP="1CB071EB" w:rsidRDefault="1CB071EB" w14:paraId="25A8A907" w14:textId="52D1A115">
      <w:pPr>
        <w:pStyle w:val="Normal"/>
        <w:spacing w:after="0" w:afterAutospacing="off"/>
        <w:rPr>
          <w:sz w:val="22"/>
          <w:szCs w:val="22"/>
        </w:rPr>
      </w:pPr>
    </w:p>
    <w:p w:rsidR="1CB071EB" w:rsidP="1CB071EB" w:rsidRDefault="1CB071EB" w14:paraId="54211831" w14:textId="28C568AB">
      <w:pPr>
        <w:pStyle w:val="Normal"/>
        <w:spacing w:after="0" w:afterAutospacing="off"/>
        <w:rPr>
          <w:sz w:val="22"/>
          <w:szCs w:val="22"/>
        </w:rPr>
      </w:pPr>
    </w:p>
    <w:p w:rsidR="7ADA007B" w:rsidP="1CB071EB" w:rsidRDefault="7ADA007B" w14:paraId="4D29EC0F" w14:textId="7C6D02E6">
      <w:pPr>
        <w:pStyle w:val="Normal"/>
        <w:spacing w:after="0" w:afterAutospacing="off"/>
        <w:rPr>
          <w:sz w:val="22"/>
          <w:szCs w:val="22"/>
        </w:rPr>
      </w:pPr>
      <w:r w:rsidRPr="1CB071EB" w:rsidR="7ADA007B">
        <w:rPr>
          <w:b w:val="1"/>
          <w:bCs w:val="1"/>
          <w:sz w:val="22"/>
          <w:szCs w:val="22"/>
        </w:rPr>
        <w:t>Creating Enemy AI:</w:t>
      </w:r>
    </w:p>
    <w:p w:rsidR="00785265" w:rsidP="1CB071EB" w:rsidRDefault="00785265" w14:paraId="6CCF7746" w14:textId="0F26D675">
      <w:pPr>
        <w:spacing w:after="0" w:afterAutospacing="off"/>
        <w:rPr>
          <w:sz w:val="22"/>
          <w:szCs w:val="22"/>
        </w:rPr>
      </w:pPr>
      <w:r w:rsidRPr="049BBC93" w:rsidR="00785265">
        <w:rPr>
          <w:sz w:val="22"/>
          <w:szCs w:val="22"/>
        </w:rPr>
        <w:t>When adding a pathfinding algorithm for the enemy to follow the player, I found it hard to implement</w:t>
      </w:r>
      <w:r w:rsidRPr="049BBC93" w:rsidR="3E64A9D4">
        <w:rPr>
          <w:sz w:val="22"/>
          <w:szCs w:val="22"/>
        </w:rPr>
        <w:t xml:space="preserve"> </w:t>
      </w:r>
      <w:r w:rsidRPr="049BBC93" w:rsidR="00785265">
        <w:rPr>
          <w:sz w:val="22"/>
          <w:szCs w:val="22"/>
        </w:rPr>
        <w:t>an algorithm. For that reason, I used this Stack overflow</w:t>
      </w:r>
      <w:r w:rsidRPr="049BBC93">
        <w:rPr>
          <w:rStyle w:val="FootnoteReference"/>
          <w:sz w:val="22"/>
          <w:szCs w:val="22"/>
        </w:rPr>
        <w:footnoteReference w:id="7"/>
      </w:r>
      <w:r w:rsidRPr="049BBC93" w:rsidR="00785265">
        <w:rPr>
          <w:sz w:val="22"/>
          <w:szCs w:val="22"/>
        </w:rPr>
        <w:t xml:space="preserve"> to help me. I have understood that a lot of maths is required for the enemy entity to follow the player. Therefore, I found </w:t>
      </w:r>
      <w:r w:rsidRPr="049BBC93" w:rsidR="00785265">
        <w:rPr>
          <w:sz w:val="22"/>
          <w:szCs w:val="22"/>
        </w:rPr>
        <w:lastRenderedPageBreak/>
        <w:t xml:space="preserve">that </w:t>
      </w:r>
      <w:proofErr w:type="spellStart"/>
      <w:r w:rsidRPr="049BBC93" w:rsidR="00785265">
        <w:rPr>
          <w:sz w:val="22"/>
          <w:szCs w:val="22"/>
        </w:rPr>
        <w:t>math.hypot</w:t>
      </w:r>
      <w:proofErr w:type="spellEnd"/>
      <w:r w:rsidRPr="049BBC93" w:rsidR="00785265">
        <w:rPr>
          <w:sz w:val="22"/>
          <w:szCs w:val="22"/>
        </w:rPr>
        <w:t xml:space="preserve"> is essential. This is the distance which returns the Euclidean norm. This is the original distance of the player</w:t>
      </w:r>
      <w:r w:rsidRPr="049BBC93" w:rsidR="4FBF180C">
        <w:rPr>
          <w:sz w:val="22"/>
          <w:szCs w:val="22"/>
        </w:rPr>
        <w:t xml:space="preserve"> which</w:t>
      </w:r>
      <w:r w:rsidRPr="049BBC93" w:rsidR="00785265">
        <w:rPr>
          <w:sz w:val="22"/>
          <w:szCs w:val="22"/>
        </w:rPr>
        <w:t xml:space="preserve"> moves the enemy</w:t>
      </w:r>
      <w:r w:rsidRPr="049BBC93" w:rsidR="70D9BA4E">
        <w:rPr>
          <w:sz w:val="22"/>
          <w:szCs w:val="22"/>
        </w:rPr>
        <w:t xml:space="preserve"> towards the player</w:t>
      </w:r>
      <w:r w:rsidRPr="049BBC93" w:rsidR="00785265">
        <w:rPr>
          <w:sz w:val="22"/>
          <w:szCs w:val="22"/>
        </w:rPr>
        <w:t xml:space="preserve">.</w:t>
      </w:r>
    </w:p>
    <w:p w:rsidR="00785265" w:rsidP="00785265" w:rsidRDefault="00785265" w14:paraId="6E1FA1C7" w14:textId="77777777">
      <w:pPr>
        <w:spacing w:after="0"/>
      </w:pPr>
      <w:r>
        <w:rPr>
          <w:noProof/>
        </w:rPr>
        <w:drawing>
          <wp:inline distT="0" distB="0" distL="0" distR="0" wp14:anchorId="2AD0FE16" wp14:editId="2EB05820">
            <wp:extent cx="5724525" cy="846753"/>
            <wp:effectExtent l="0" t="0" r="0" b="0"/>
            <wp:docPr id="1847769168" name="Picture 1847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724525" cy="846753"/>
                    </a:xfrm>
                    <a:prstGeom prst="rect">
                      <a:avLst/>
                    </a:prstGeom>
                  </pic:spPr>
                </pic:pic>
              </a:graphicData>
            </a:graphic>
          </wp:inline>
        </w:drawing>
      </w:r>
    </w:p>
    <w:p w:rsidR="00785265" w:rsidP="00785265" w:rsidRDefault="00785265" w14:paraId="4E8E381E" w14:textId="77777777">
      <w:pPr>
        <w:spacing w:after="0"/>
        <w:rPr>
          <w:sz w:val="22"/>
          <w:szCs w:val="22"/>
        </w:rPr>
      </w:pPr>
      <w:r w:rsidRPr="049BBC93">
        <w:rPr>
          <w:b/>
          <w:bCs/>
          <w:sz w:val="22"/>
          <w:szCs w:val="22"/>
        </w:rPr>
        <w:t>Error</w:t>
      </w:r>
      <w:r>
        <w:rPr>
          <w:b/>
          <w:bCs/>
          <w:sz w:val="22"/>
          <w:szCs w:val="22"/>
        </w:rPr>
        <w:t xml:space="preserve"> </w:t>
      </w:r>
      <w:r w:rsidRPr="049BBC93">
        <w:rPr>
          <w:b/>
          <w:bCs/>
          <w:sz w:val="22"/>
          <w:szCs w:val="22"/>
        </w:rPr>
        <w:t>[</w:t>
      </w:r>
      <w:proofErr w:type="spellStart"/>
      <w:r w:rsidRPr="049BBC93">
        <w:rPr>
          <w:b/>
          <w:bCs/>
          <w:sz w:val="22"/>
          <w:szCs w:val="22"/>
        </w:rPr>
        <w:t>ZeroDivisionError</w:t>
      </w:r>
      <w:proofErr w:type="spellEnd"/>
      <w:r w:rsidRPr="049BBC93">
        <w:rPr>
          <w:b/>
          <w:bCs/>
          <w:sz w:val="22"/>
          <w:szCs w:val="22"/>
        </w:rPr>
        <w:t xml:space="preserve">]: </w:t>
      </w:r>
      <w:r w:rsidRPr="049BBC93">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00785265" w:rsidP="00785265" w:rsidRDefault="00785265" w14:paraId="410BB53C" w14:textId="77777777">
      <w:pPr>
        <w:spacing w:after="0"/>
      </w:pPr>
      <w:r>
        <w:rPr>
          <w:noProof/>
        </w:rPr>
        <w:drawing>
          <wp:inline distT="0" distB="0" distL="0" distR="0" wp14:anchorId="3E319E10" wp14:editId="1089AEDF">
            <wp:extent cx="5724525" cy="560526"/>
            <wp:effectExtent l="0" t="0" r="0" b="0"/>
            <wp:docPr id="1526397132" name="Picture 15263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24525" cy="560526"/>
                    </a:xfrm>
                    <a:prstGeom prst="rect">
                      <a:avLst/>
                    </a:prstGeom>
                  </pic:spPr>
                </pic:pic>
              </a:graphicData>
            </a:graphic>
          </wp:inline>
        </w:drawing>
      </w:r>
    </w:p>
    <w:p w:rsidR="00785265" w:rsidP="00785265" w:rsidRDefault="00785265" w14:paraId="79348C92" w14:textId="309106CD">
      <w:pPr>
        <w:spacing w:after="0"/>
        <w:rPr>
          <w:sz w:val="22"/>
          <w:szCs w:val="22"/>
        </w:rPr>
      </w:pPr>
      <w:r w:rsidRPr="1CB071EB" w:rsidR="00785265">
        <w:rPr>
          <w:b w:val="1"/>
          <w:bCs w:val="1"/>
          <w:sz w:val="22"/>
          <w:szCs w:val="22"/>
        </w:rPr>
        <w:t xml:space="preserve">Fix: </w:t>
      </w:r>
      <w:r w:rsidRPr="1CB071EB" w:rsidR="00785265">
        <w:rPr>
          <w:sz w:val="22"/>
          <w:szCs w:val="22"/>
        </w:rPr>
        <w:t xml:space="preserve">By adding try and expect function, it makes it so, when the </w:t>
      </w:r>
      <w:proofErr w:type="spellStart"/>
      <w:r w:rsidRPr="1CB071EB" w:rsidR="00785265">
        <w:rPr>
          <w:sz w:val="22"/>
          <w:szCs w:val="22"/>
        </w:rPr>
        <w:t>ZeroDivisionError</w:t>
      </w:r>
      <w:proofErr w:type="spellEnd"/>
      <w:r w:rsidRPr="1CB071EB" w:rsidR="00785265">
        <w:rPr>
          <w:sz w:val="22"/>
          <w:szCs w:val="22"/>
        </w:rPr>
        <w:t xml:space="preserve"> occurs</w:t>
      </w:r>
      <w:r w:rsidRPr="1CB071EB" w:rsidR="1BB253AB">
        <w:rPr>
          <w:sz w:val="22"/>
          <w:szCs w:val="22"/>
        </w:rPr>
        <w:t xml:space="preserve"> </w:t>
      </w:r>
      <w:r w:rsidRPr="1CB071EB" w:rsidR="00785265">
        <w:rPr>
          <w:sz w:val="22"/>
          <w:szCs w:val="22"/>
        </w:rPr>
        <w:t xml:space="preserve">the program will expect for a </w:t>
      </w:r>
      <w:r w:rsidRPr="1CB071EB" w:rsidR="00785265">
        <w:rPr>
          <w:sz w:val="22"/>
          <w:szCs w:val="22"/>
        </w:rPr>
        <w:t>ZeroDivisionError</w:t>
      </w:r>
      <w:r w:rsidRPr="1CB071EB" w:rsidR="00785265">
        <w:rPr>
          <w:sz w:val="22"/>
          <w:szCs w:val="22"/>
        </w:rPr>
        <w:t xml:space="preserve"> to occur.</w:t>
      </w:r>
    </w:p>
    <w:p w:rsidR="00785265" w:rsidP="00785265" w:rsidRDefault="00785265" w14:paraId="0B252389" w14:textId="68CF19D0">
      <w:pPr>
        <w:spacing w:after="0"/>
      </w:pPr>
      <w:r w:rsidR="00785265">
        <w:drawing>
          <wp:inline wp14:editId="59DE779A" wp14:anchorId="0D065970">
            <wp:extent cx="5724524" cy="751344"/>
            <wp:effectExtent l="0" t="0" r="0" b="0"/>
            <wp:docPr id="382240146" name="Picture 382240146" title=""/>
            <wp:cNvGraphicFramePr>
              <a:graphicFrameLocks noChangeAspect="1"/>
            </wp:cNvGraphicFramePr>
            <a:graphic>
              <a:graphicData uri="http://schemas.openxmlformats.org/drawingml/2006/picture">
                <pic:pic>
                  <pic:nvPicPr>
                    <pic:cNvPr id="0" name="Picture 382240146"/>
                    <pic:cNvPicPr/>
                  </pic:nvPicPr>
                  <pic:blipFill>
                    <a:blip r:embed="R4e1223e37e654d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751344"/>
                    </a:xfrm>
                    <a:prstGeom prst="rect">
                      <a:avLst/>
                    </a:prstGeom>
                  </pic:spPr>
                </pic:pic>
              </a:graphicData>
            </a:graphic>
          </wp:inline>
        </w:drawing>
      </w:r>
    </w:p>
    <w:p w:rsidR="4D385AF9" w:rsidP="1CB071EB" w:rsidRDefault="4D385AF9" w14:paraId="2CB6BC9B" w14:textId="3B913864">
      <w:pPr>
        <w:pStyle w:val="Normal"/>
        <w:spacing w:after="0"/>
        <w:rPr>
          <w:sz w:val="22"/>
          <w:szCs w:val="22"/>
        </w:rPr>
      </w:pPr>
      <w:r w:rsidRPr="1CB071EB" w:rsidR="4D385AF9">
        <w:rPr>
          <w:sz w:val="22"/>
          <w:szCs w:val="22"/>
        </w:rPr>
        <w:t xml:space="preserve">However, when implementing the code into my game, the enemy sprite </w:t>
      </w:r>
      <w:r w:rsidRPr="1CB071EB" w:rsidR="67C49993">
        <w:rPr>
          <w:sz w:val="22"/>
          <w:szCs w:val="22"/>
        </w:rPr>
        <w:t xml:space="preserve">would quickly stay on top of the player. This made it so the player would lose health continuously since the enemy and player hitbox a </w:t>
      </w:r>
      <w:r w:rsidRPr="1CB071EB" w:rsidR="0BE71AC2">
        <w:rPr>
          <w:sz w:val="22"/>
          <w:szCs w:val="22"/>
        </w:rPr>
        <w:t>colliding</w:t>
      </w:r>
      <w:r w:rsidRPr="1CB071EB" w:rsidR="67C49993">
        <w:rPr>
          <w:sz w:val="22"/>
          <w:szCs w:val="22"/>
        </w:rPr>
        <w:t>.</w:t>
      </w:r>
      <w:r w:rsidRPr="1CB071EB" w:rsidR="2AD43860">
        <w:rPr>
          <w:sz w:val="22"/>
          <w:szCs w:val="22"/>
        </w:rPr>
        <w:t xml:space="preserve"> </w:t>
      </w:r>
      <w:r w:rsidRPr="1CB071EB" w:rsidR="702148B9">
        <w:rPr>
          <w:sz w:val="22"/>
          <w:szCs w:val="22"/>
        </w:rPr>
        <w:t xml:space="preserve">Therefore, I had to change </w:t>
      </w:r>
      <w:r w:rsidRPr="1CB071EB" w:rsidR="496C2758">
        <w:rPr>
          <w:sz w:val="22"/>
          <w:szCs w:val="22"/>
        </w:rPr>
        <w:t>the code.</w:t>
      </w:r>
    </w:p>
    <w:p w:rsidR="70B7D008" w:rsidP="1CB071EB" w:rsidRDefault="70B7D008" w14:paraId="5A6BA782" w14:textId="0CC918B5">
      <w:pPr>
        <w:pStyle w:val="Normal"/>
        <w:spacing w:after="0"/>
        <w:rPr>
          <w:sz w:val="22"/>
          <w:szCs w:val="22"/>
        </w:rPr>
      </w:pPr>
      <w:r w:rsidR="70B7D008">
        <w:drawing>
          <wp:inline wp14:editId="069ECE2E" wp14:anchorId="339EE3E7">
            <wp:extent cx="6015697" cy="3438550"/>
            <wp:effectExtent l="0" t="0" r="0" b="0"/>
            <wp:docPr id="872657112" name="" title=""/>
            <wp:cNvGraphicFramePr>
              <a:graphicFrameLocks noChangeAspect="1"/>
            </wp:cNvGraphicFramePr>
            <a:graphic>
              <a:graphicData uri="http://schemas.openxmlformats.org/drawingml/2006/picture">
                <pic:pic>
                  <pic:nvPicPr>
                    <pic:cNvPr id="0" name=""/>
                    <pic:cNvPicPr/>
                  </pic:nvPicPr>
                  <pic:blipFill>
                    <a:blip r:embed="R64c7167a4c1e4b43">
                      <a:extLst>
                        <a:ext xmlns:a="http://schemas.openxmlformats.org/drawingml/2006/main" uri="{28A0092B-C50C-407E-A947-70E740481C1C}">
                          <a14:useLocalDpi val="0"/>
                        </a:ext>
                      </a:extLst>
                    </a:blip>
                    <a:srcRect l="15789" t="15864" r="16746" b="15580"/>
                    <a:stretch>
                      <a:fillRect/>
                    </a:stretch>
                  </pic:blipFill>
                  <pic:spPr>
                    <a:xfrm>
                      <a:off x="0" y="0"/>
                      <a:ext cx="6015697" cy="3438550"/>
                    </a:xfrm>
                    <a:prstGeom prst="rect">
                      <a:avLst/>
                    </a:prstGeom>
                  </pic:spPr>
                </pic:pic>
              </a:graphicData>
            </a:graphic>
          </wp:inline>
        </w:drawing>
      </w:r>
    </w:p>
    <w:p w:rsidRPr="00785265" w:rsidR="00785265" w:rsidP="1CB071EB" w:rsidRDefault="00785265" w14:paraId="5931F6A1" w14:textId="1B1C49C8">
      <w:pPr>
        <w:spacing w:after="0" w:afterAutospacing="off"/>
        <w:rPr>
          <w:sz w:val="22"/>
          <w:szCs w:val="22"/>
        </w:rPr>
      </w:pPr>
      <w:r w:rsidRPr="1CB071EB" w:rsidR="31100FCF">
        <w:rPr>
          <w:sz w:val="22"/>
          <w:szCs w:val="22"/>
        </w:rPr>
        <w:t xml:space="preserve">Firstly, I commented out </w:t>
      </w:r>
      <w:r w:rsidRPr="1CB071EB" w:rsidR="506D143E">
        <w:rPr>
          <w:sz w:val="22"/>
          <w:szCs w:val="22"/>
        </w:rPr>
        <w:t>the unnecessary parts</w:t>
      </w:r>
      <w:r w:rsidRPr="1CB071EB" w:rsidR="2511762B">
        <w:rPr>
          <w:sz w:val="22"/>
          <w:szCs w:val="22"/>
        </w:rPr>
        <w:t xml:space="preserve"> of the original program. This is because</w:t>
      </w:r>
      <w:r w:rsidRPr="1CB071EB" w:rsidR="506D143E">
        <w:rPr>
          <w:sz w:val="22"/>
          <w:szCs w:val="22"/>
        </w:rPr>
        <w:t xml:space="preserve"> </w:t>
      </w:r>
      <w:r w:rsidRPr="1CB071EB" w:rsidR="1222856C">
        <w:rPr>
          <w:sz w:val="22"/>
          <w:szCs w:val="22"/>
        </w:rPr>
        <w:t xml:space="preserve">whenever the player jumped, the </w:t>
      </w:r>
      <w:r w:rsidRPr="1CB071EB" w:rsidR="57C7793E">
        <w:rPr>
          <w:sz w:val="22"/>
          <w:szCs w:val="22"/>
        </w:rPr>
        <w:t>enemy would jump. This was unnecessary because adding multiple enemies would make</w:t>
      </w:r>
      <w:r w:rsidRPr="1CB071EB" w:rsidR="17DC5B00">
        <w:rPr>
          <w:sz w:val="22"/>
          <w:szCs w:val="22"/>
        </w:rPr>
        <w:t xml:space="preserve"> it hard to see what is happening within the game. Which is why only the player is able jump.</w:t>
      </w:r>
    </w:p>
    <w:p w:rsidRPr="005D2500" w:rsidR="005D2500" w:rsidP="1CB071EB" w:rsidRDefault="005D2500" w14:paraId="5C553D46" w14:textId="7409CE11">
      <w:pPr>
        <w:pStyle w:val="Normal"/>
        <w:bidi w:val="0"/>
        <w:spacing w:before="0" w:beforeAutospacing="off" w:after="0" w:afterAutospacing="off" w:line="264" w:lineRule="auto"/>
        <w:ind w:left="0" w:right="0"/>
        <w:jc w:val="left"/>
        <w:rPr>
          <w:sz w:val="22"/>
          <w:szCs w:val="22"/>
        </w:rPr>
      </w:pPr>
      <w:r w:rsidRPr="1CB071EB" w:rsidR="4400DA45">
        <w:rPr>
          <w:sz w:val="22"/>
          <w:szCs w:val="22"/>
        </w:rPr>
        <w:t xml:space="preserve">The highlighted yellow boxes show the </w:t>
      </w:r>
      <w:r w:rsidRPr="1CB071EB" w:rsidR="33AF56B5">
        <w:rPr>
          <w:sz w:val="22"/>
          <w:szCs w:val="22"/>
        </w:rPr>
        <w:t>commented-out</w:t>
      </w:r>
      <w:r w:rsidRPr="1CB071EB" w:rsidR="4400DA45">
        <w:rPr>
          <w:sz w:val="22"/>
          <w:szCs w:val="22"/>
        </w:rPr>
        <w:t xml:space="preserve"> regions of the game</w:t>
      </w:r>
      <w:r w:rsidRPr="1CB071EB" w:rsidR="70B76E3D">
        <w:rPr>
          <w:sz w:val="22"/>
          <w:szCs w:val="22"/>
        </w:rPr>
        <w:t>.</w:t>
      </w:r>
    </w:p>
    <w:p w:rsidRPr="005D2500" w:rsidR="005D2500" w:rsidP="1CB071EB" w:rsidRDefault="005D2500" w14:paraId="38F51167" w14:textId="37E9B1A9">
      <w:pPr>
        <w:pStyle w:val="Normal"/>
        <w:spacing w:after="0"/>
        <w:rPr>
          <w:sz w:val="22"/>
          <w:szCs w:val="22"/>
        </w:rPr>
      </w:pPr>
      <w:r w:rsidR="4400DA45">
        <w:drawing>
          <wp:inline wp14:editId="595AA557" wp14:anchorId="098A36A0">
            <wp:extent cx="6176596" cy="2676525"/>
            <wp:effectExtent l="0" t="0" r="0" b="0"/>
            <wp:docPr id="1052980085" name="" title=""/>
            <wp:cNvGraphicFramePr>
              <a:graphicFrameLocks noChangeAspect="1"/>
            </wp:cNvGraphicFramePr>
            <a:graphic>
              <a:graphicData uri="http://schemas.openxmlformats.org/drawingml/2006/picture">
                <pic:pic>
                  <pic:nvPicPr>
                    <pic:cNvPr id="0" name=""/>
                    <pic:cNvPicPr/>
                  </pic:nvPicPr>
                  <pic:blipFill>
                    <a:blip r:embed="R49a38d207916490d">
                      <a:extLst>
                        <a:ext xmlns:a="http://schemas.openxmlformats.org/drawingml/2006/main" uri="{28A0092B-C50C-407E-A947-70E740481C1C}">
                          <a14:useLocalDpi val="0"/>
                        </a:ext>
                      </a:extLst>
                    </a:blip>
                    <a:stretch>
                      <a:fillRect/>
                    </a:stretch>
                  </pic:blipFill>
                  <pic:spPr>
                    <a:xfrm>
                      <a:off x="0" y="0"/>
                      <a:ext cx="6176596" cy="2676525"/>
                    </a:xfrm>
                    <a:prstGeom prst="rect">
                      <a:avLst/>
                    </a:prstGeom>
                  </pic:spPr>
                </pic:pic>
              </a:graphicData>
            </a:graphic>
          </wp:inline>
        </w:drawing>
      </w:r>
    </w:p>
    <w:p w:rsidR="6B1889F7" w:rsidP="1CB071EB" w:rsidRDefault="6B1889F7" w14:paraId="303D1DA1" w14:textId="237B0958">
      <w:pPr>
        <w:pStyle w:val="Normal"/>
        <w:spacing w:after="0"/>
        <w:rPr>
          <w:sz w:val="22"/>
          <w:szCs w:val="22"/>
        </w:rPr>
      </w:pPr>
      <w:r w:rsidRPr="1CB071EB" w:rsidR="6B1889F7">
        <w:rPr>
          <w:sz w:val="22"/>
          <w:szCs w:val="22"/>
        </w:rPr>
        <w:t xml:space="preserve">After this, I decided to a block of code into the try/expect function. </w:t>
      </w:r>
    </w:p>
    <w:p w:rsidR="3B292093" w:rsidP="1CB071EB" w:rsidRDefault="3B292093" w14:paraId="0DF83A91" w14:textId="5368F019">
      <w:pPr>
        <w:pStyle w:val="Normal"/>
        <w:spacing w:after="0"/>
        <w:rPr>
          <w:sz w:val="22"/>
          <w:szCs w:val="22"/>
        </w:rPr>
      </w:pPr>
      <w:r w:rsidR="3B292093">
        <w:drawing>
          <wp:inline wp14:editId="2BD6CCE4" wp14:anchorId="5CE57754">
            <wp:extent cx="6041572" cy="1409700"/>
            <wp:effectExtent l="0" t="0" r="0" b="0"/>
            <wp:docPr id="1365476791" name="" title=""/>
            <wp:cNvGraphicFramePr>
              <a:graphicFrameLocks noChangeAspect="1"/>
            </wp:cNvGraphicFramePr>
            <a:graphic>
              <a:graphicData uri="http://schemas.openxmlformats.org/drawingml/2006/picture">
                <pic:pic>
                  <pic:nvPicPr>
                    <pic:cNvPr id="0" name=""/>
                    <pic:cNvPicPr/>
                  </pic:nvPicPr>
                  <pic:blipFill>
                    <a:blip r:embed="Re5d098a7f02a4156">
                      <a:extLst>
                        <a:ext xmlns:a="http://schemas.openxmlformats.org/drawingml/2006/main" uri="{28A0092B-C50C-407E-A947-70E740481C1C}">
                          <a14:useLocalDpi val="0"/>
                        </a:ext>
                      </a:extLst>
                    </a:blip>
                    <a:stretch>
                      <a:fillRect/>
                    </a:stretch>
                  </pic:blipFill>
                  <pic:spPr>
                    <a:xfrm>
                      <a:off x="0" y="0"/>
                      <a:ext cx="6041572" cy="1409700"/>
                    </a:xfrm>
                    <a:prstGeom prst="rect">
                      <a:avLst/>
                    </a:prstGeom>
                  </pic:spPr>
                </pic:pic>
              </a:graphicData>
            </a:graphic>
          </wp:inline>
        </w:drawing>
      </w:r>
      <w:r w:rsidRPr="1CB071EB" w:rsidR="64FAAA59">
        <w:rPr>
          <w:sz w:val="22"/>
          <w:szCs w:val="22"/>
        </w:rPr>
        <w:t xml:space="preserve">With this code, the enemy moves toward the player. However, this has caused some problems. The first problem is when the player </w:t>
      </w:r>
      <w:r w:rsidRPr="1CB071EB" w:rsidR="3E554F38">
        <w:rPr>
          <w:sz w:val="22"/>
          <w:szCs w:val="22"/>
        </w:rPr>
        <w:t xml:space="preserve">collides with the enemy, the animation of the enemy attacking should be running however, the run animation state takes higher priority. Therefore, I would need to change the </w:t>
      </w:r>
      <w:r w:rsidRPr="1CB071EB" w:rsidR="4F94E3B2">
        <w:rPr>
          <w:sz w:val="22"/>
          <w:szCs w:val="22"/>
        </w:rPr>
        <w:t>code. Another problem is that</w:t>
      </w:r>
      <w:r w:rsidRPr="1CB071EB" w:rsidR="2EE7564B">
        <w:rPr>
          <w:sz w:val="22"/>
          <w:szCs w:val="22"/>
        </w:rPr>
        <w:t xml:space="preserve"> the </w:t>
      </w:r>
      <w:r w:rsidRPr="1CB071EB" w:rsidR="20E959EE">
        <w:rPr>
          <w:sz w:val="22"/>
          <w:szCs w:val="22"/>
        </w:rPr>
        <w:t xml:space="preserve">pathfinding to </w:t>
      </w:r>
      <w:r w:rsidRPr="1CB071EB" w:rsidR="2EE7564B">
        <w:rPr>
          <w:sz w:val="22"/>
          <w:szCs w:val="22"/>
        </w:rPr>
        <w:t xml:space="preserve">the player was not really complete. The enemy AI would trace the players x change. Even though this would make sense, for some reason the enemy was not </w:t>
      </w:r>
      <w:r w:rsidRPr="1CB071EB" w:rsidR="068CF973">
        <w:rPr>
          <w:sz w:val="22"/>
          <w:szCs w:val="22"/>
        </w:rPr>
        <w:t xml:space="preserve">doing the function as intended. </w:t>
      </w:r>
    </w:p>
    <w:p w:rsidR="1CB071EB" w:rsidP="1CB071EB" w:rsidRDefault="1CB071EB" w14:paraId="5E166844" w14:textId="206925A2">
      <w:pPr>
        <w:pStyle w:val="Normal"/>
        <w:spacing w:after="0"/>
        <w:rPr>
          <w:sz w:val="22"/>
          <w:szCs w:val="22"/>
        </w:rPr>
      </w:pPr>
    </w:p>
    <w:p w:rsidR="6CBAEC0A" w:rsidP="1CB071EB" w:rsidRDefault="6CBAEC0A" w14:paraId="4E333CA1" w14:textId="6F44654F">
      <w:pPr>
        <w:pStyle w:val="Normal"/>
        <w:spacing w:after="0"/>
        <w:rPr>
          <w:sz w:val="22"/>
          <w:szCs w:val="22"/>
        </w:rPr>
      </w:pPr>
      <w:r w:rsidRPr="1CB071EB" w:rsidR="6CBAEC0A">
        <w:rPr>
          <w:sz w:val="22"/>
          <w:szCs w:val="22"/>
        </w:rPr>
        <w:t>For this pathfinding of the enemy AI, I found a fix:</w:t>
      </w:r>
    </w:p>
    <w:p w:rsidR="6CBAEC0A" w:rsidP="1CB071EB" w:rsidRDefault="6CBAEC0A" w14:paraId="138E06D3" w14:textId="3D82179A">
      <w:pPr>
        <w:pStyle w:val="Normal"/>
        <w:spacing w:after="0"/>
        <w:rPr>
          <w:sz w:val="22"/>
          <w:szCs w:val="22"/>
        </w:rPr>
      </w:pPr>
      <w:r w:rsidR="6CBAEC0A">
        <w:drawing>
          <wp:inline wp14:editId="029E58CA" wp14:anchorId="285FC9DB">
            <wp:extent cx="6381750" cy="997148"/>
            <wp:effectExtent l="0" t="0" r="0" b="0"/>
            <wp:docPr id="1134714656" name="" title=""/>
            <wp:cNvGraphicFramePr>
              <a:graphicFrameLocks noChangeAspect="1"/>
            </wp:cNvGraphicFramePr>
            <a:graphic>
              <a:graphicData uri="http://schemas.openxmlformats.org/drawingml/2006/picture">
                <pic:pic>
                  <pic:nvPicPr>
                    <pic:cNvPr id="0" name=""/>
                    <pic:cNvPicPr/>
                  </pic:nvPicPr>
                  <pic:blipFill>
                    <a:blip r:embed="R92b21619ae0140dc">
                      <a:extLst>
                        <a:ext xmlns:a="http://schemas.openxmlformats.org/drawingml/2006/main" uri="{28A0092B-C50C-407E-A947-70E740481C1C}">
                          <a14:useLocalDpi val="0"/>
                        </a:ext>
                      </a:extLst>
                    </a:blip>
                    <a:stretch>
                      <a:fillRect/>
                    </a:stretch>
                  </pic:blipFill>
                  <pic:spPr>
                    <a:xfrm>
                      <a:off x="0" y="0"/>
                      <a:ext cx="6381750" cy="997148"/>
                    </a:xfrm>
                    <a:prstGeom prst="rect">
                      <a:avLst/>
                    </a:prstGeom>
                  </pic:spPr>
                </pic:pic>
              </a:graphicData>
            </a:graphic>
          </wp:inline>
        </w:drawing>
      </w:r>
    </w:p>
    <w:p w:rsidR="1CB071EB" w:rsidP="1CB071EB" w:rsidRDefault="1CB071EB" w14:paraId="55392F6F" w14:textId="3FF1941B">
      <w:pPr>
        <w:pStyle w:val="Normal"/>
        <w:spacing w:after="0"/>
        <w:rPr>
          <w:sz w:val="22"/>
          <w:szCs w:val="22"/>
        </w:rPr>
      </w:pPr>
    </w:p>
    <w:p w:rsidR="068CF973" w:rsidP="1CB071EB" w:rsidRDefault="068CF973" w14:paraId="0A75C59D" w14:textId="377267D5">
      <w:pPr>
        <w:pStyle w:val="Normal"/>
        <w:spacing w:after="0"/>
        <w:rPr>
          <w:sz w:val="22"/>
          <w:szCs w:val="22"/>
        </w:rPr>
      </w:pPr>
      <w:r w:rsidRPr="1CB071EB" w:rsidR="068CF973">
        <w:rPr>
          <w:sz w:val="22"/>
          <w:szCs w:val="22"/>
        </w:rPr>
        <w:t>I also had to change the enemy speed, as it was catching up to the player way to fast, causing the player to lose too much health</w:t>
      </w:r>
    </w:p>
    <w:p w:rsidR="1CB071EB" w:rsidP="1CB071EB" w:rsidRDefault="1CB071EB" w14:paraId="6A6FF0D0" w14:textId="37318EA5">
      <w:pPr>
        <w:pStyle w:val="Normal"/>
        <w:spacing w:after="0"/>
        <w:rPr>
          <w:sz w:val="22"/>
          <w:szCs w:val="22"/>
        </w:rPr>
      </w:pPr>
    </w:p>
    <w:p w:rsidRPr="00AB2D6F" w:rsidR="005D2500" w:rsidP="005D2500" w:rsidRDefault="005D2500" w14:paraId="74F8A19D" w14:textId="77777777">
      <w:pPr>
        <w:pStyle w:val="Heading3"/>
        <w:spacing w:before="0"/>
      </w:pPr>
      <w:bookmarkStart w:name="_Toc121141809" w:id="200"/>
      <w:r>
        <w:t>Result of testing plan</w:t>
      </w:r>
      <w:bookmarkEnd w:id="200"/>
    </w:p>
    <w:p w:rsidRPr="005D2500" w:rsidR="005D2500" w:rsidP="005D2500" w:rsidRDefault="005D2500" w14:paraId="519F6C5F" w14:textId="77777777">
      <w:pPr>
        <w:spacing w:after="0"/>
      </w:pPr>
    </w:p>
    <w:p w:rsidRPr="005D2500" w:rsidR="005D2500" w:rsidP="005D2500" w:rsidRDefault="005D2500" w14:paraId="464FF765" w14:textId="667E8C35">
      <w:pPr>
        <w:pStyle w:val="Heading3"/>
      </w:pPr>
      <w:bookmarkStart w:name="_Toc121141810" w:id="201"/>
      <w:r>
        <w:t>Stakeholder Feedbacks</w:t>
      </w:r>
      <w:bookmarkEnd w:id="201"/>
    </w:p>
    <w:sectPr w:rsidRPr="005D2500" w:rsidR="005D2500" w:rsidSect="00A32699">
      <w:headerReference w:type="default" r:id="rId134"/>
      <w:footerReference w:type="default" r:id="rId135"/>
      <w:headerReference w:type="first" r:id="rId136"/>
      <w:footerReference w:type="first" r:id="rId137"/>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F8" w:rsidP="00A32699" w:rsidRDefault="00212FF8" w14:paraId="7C676B96" w14:textId="77777777">
      <w:pPr>
        <w:spacing w:after="0" w:line="240" w:lineRule="auto"/>
      </w:pPr>
      <w:r>
        <w:separator/>
      </w:r>
    </w:p>
  </w:endnote>
  <w:endnote w:type="continuationSeparator" w:id="0">
    <w:p w:rsidR="00212FF8" w:rsidP="00A32699" w:rsidRDefault="00212FF8"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FF8" w:rsidRDefault="00212FF8"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212FF8" w:rsidRDefault="00212FF8"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12FF8" w:rsidTr="0B6857A4" w14:paraId="2DFD2705" w14:textId="77777777">
      <w:tc>
        <w:tcPr>
          <w:tcW w:w="3005" w:type="dxa"/>
        </w:tcPr>
        <w:p w:rsidR="00212FF8" w:rsidP="0B6857A4" w:rsidRDefault="00212FF8" w14:paraId="6BF03CAE" w14:textId="607CB14D">
          <w:pPr>
            <w:pStyle w:val="Header"/>
            <w:ind w:left="-115"/>
          </w:pPr>
        </w:p>
      </w:tc>
      <w:tc>
        <w:tcPr>
          <w:tcW w:w="3005" w:type="dxa"/>
        </w:tcPr>
        <w:p w:rsidR="00212FF8" w:rsidP="0B6857A4" w:rsidRDefault="00212FF8" w14:paraId="4726317E" w14:textId="6CE4D665">
          <w:pPr>
            <w:pStyle w:val="Header"/>
            <w:jc w:val="center"/>
          </w:pPr>
        </w:p>
      </w:tc>
      <w:tc>
        <w:tcPr>
          <w:tcW w:w="3005" w:type="dxa"/>
        </w:tcPr>
        <w:p w:rsidR="00212FF8" w:rsidP="0B6857A4" w:rsidRDefault="00212FF8" w14:paraId="7FD00310" w14:textId="5B25C27F">
          <w:pPr>
            <w:pStyle w:val="Header"/>
            <w:ind w:right="-115"/>
            <w:jc w:val="right"/>
          </w:pPr>
        </w:p>
      </w:tc>
    </w:tr>
  </w:tbl>
  <w:p w:rsidR="00212FF8" w:rsidP="0B6857A4" w:rsidRDefault="00212FF8"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F8" w:rsidP="00A32699" w:rsidRDefault="00212FF8" w14:paraId="536D2A8F" w14:textId="77777777">
      <w:pPr>
        <w:spacing w:after="0" w:line="240" w:lineRule="auto"/>
      </w:pPr>
      <w:r>
        <w:separator/>
      </w:r>
    </w:p>
  </w:footnote>
  <w:footnote w:type="continuationSeparator" w:id="0">
    <w:p w:rsidR="00212FF8" w:rsidP="00A32699" w:rsidRDefault="00212FF8" w14:paraId="7AEF66EA" w14:textId="77777777">
      <w:pPr>
        <w:spacing w:after="0" w:line="240" w:lineRule="auto"/>
      </w:pPr>
      <w:r>
        <w:continuationSeparator/>
      </w:r>
    </w:p>
  </w:footnote>
  <w:footnote w:id="1">
    <w:p w:rsidR="00212FF8" w:rsidP="4E9773A2" w:rsidRDefault="00212FF8"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212FF8" w:rsidRDefault="00212FF8"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212FF8" w:rsidRDefault="00212FF8"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212FF8" w:rsidRDefault="00212FF8"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212FF8" w:rsidRDefault="00212FF8"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6">
    <w:p w:rsidR="00212FF8" w:rsidRDefault="00212FF8" w14:paraId="34C323D0" w14:textId="07FD0EA6">
      <w:pPr>
        <w:pStyle w:val="FootnoteText"/>
      </w:pPr>
      <w:r>
        <w:rPr>
          <w:rStyle w:val="FootnoteReference"/>
        </w:rPr>
        <w:footnoteRef/>
      </w:r>
      <w:r>
        <w:t xml:space="preserve"> </w:t>
      </w:r>
      <w:hyperlink w:history="1" r:id="rId5">
        <w:r w:rsidRPr="00EC2A59">
          <w:rPr>
            <w:rStyle w:val="Hyperlink"/>
          </w:rPr>
          <w:t>https://www.pygame.org/docs/</w:t>
        </w:r>
      </w:hyperlink>
    </w:p>
  </w:footnote>
  <w:footnote w:id="7">
    <w:p w:rsidR="00212FF8" w:rsidP="00785265" w:rsidRDefault="00212FF8" w14:paraId="249778CE" w14:textId="77777777">
      <w:pPr>
        <w:spacing w:after="0"/>
      </w:pPr>
      <w:r w:rsidRPr="049BBC93">
        <w:rPr>
          <w:rStyle w:val="FootnoteReference"/>
        </w:rPr>
        <w:footnoteRef/>
      </w:r>
      <w:r>
        <w:t xml:space="preserve"> </w:t>
      </w:r>
      <w:hyperlink r:id="rId6">
        <w:r w:rsidRPr="049BBC93">
          <w:rPr>
            <w:rStyle w:val="Hyperlink"/>
          </w:rPr>
          <w:t>https://stackoverflow.com/questions/20044791/how-to-make-an-enemy-follow-the-player-in-pyga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212FF8" w:rsidRDefault="00212FF8"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12FF8" w:rsidTr="0B6857A4" w14:paraId="00FD4A9B" w14:textId="77777777">
      <w:tc>
        <w:tcPr>
          <w:tcW w:w="3005" w:type="dxa"/>
        </w:tcPr>
        <w:p w:rsidR="00212FF8" w:rsidP="0B6857A4" w:rsidRDefault="00212FF8" w14:paraId="6EF31935" w14:textId="1291E1FA">
          <w:pPr>
            <w:pStyle w:val="Header"/>
            <w:ind w:left="-115"/>
          </w:pPr>
        </w:p>
      </w:tc>
      <w:tc>
        <w:tcPr>
          <w:tcW w:w="3005" w:type="dxa"/>
        </w:tcPr>
        <w:p w:rsidR="00212FF8" w:rsidP="0B6857A4" w:rsidRDefault="00212FF8" w14:paraId="79874B62" w14:textId="085FC957">
          <w:pPr>
            <w:pStyle w:val="Header"/>
            <w:jc w:val="center"/>
          </w:pPr>
        </w:p>
      </w:tc>
      <w:tc>
        <w:tcPr>
          <w:tcW w:w="3005" w:type="dxa"/>
        </w:tcPr>
        <w:p w:rsidR="00212FF8" w:rsidP="0B6857A4" w:rsidRDefault="00212FF8" w14:paraId="6D6FFA00" w14:textId="41E41D94">
          <w:pPr>
            <w:pStyle w:val="Header"/>
            <w:ind w:right="-115"/>
            <w:jc w:val="right"/>
          </w:pPr>
        </w:p>
      </w:tc>
    </w:tr>
  </w:tbl>
  <w:p w:rsidR="00212FF8" w:rsidP="0B6857A4" w:rsidRDefault="00212FF8"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RKshmKGY" int2:invalidationBookmarkName="" int2:hashCode="vx5WnwkE5pmwzL" int2:id="66BR37iE">
      <int2:state int2:type="AugLoop_Text_Critique" int2:value="Rejected"/>
    </int2:bookmark>
    <int2:bookmark int2:bookmarkName="_Int_pBVfCL71" int2:invalidationBookmarkName="" int2:hashCode="E1+Tt6RJBbZOzq" int2:id="MJ16sWQp">
      <int2:state int2:type="AugLoop_Text_Critique" int2:value="Rejected"/>
    </int2:bookmark>
    <int2:bookmark int2:bookmarkName="_Int_SDv0mM7f" int2:invalidationBookmarkName="" int2:hashCode="Q+FqKeQb6MAEPf" int2:id="SqOmlt3K">
      <int2:state int2:type="AugLoop_Text_Critique"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0"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5D146A4"/>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9"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5"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1"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2"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4"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7"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40"/>
  </w:num>
  <w:num w:numId="4">
    <w:abstractNumId w:val="24"/>
  </w:num>
  <w:num w:numId="5">
    <w:abstractNumId w:val="31"/>
  </w:num>
  <w:num w:numId="6">
    <w:abstractNumId w:val="9"/>
  </w:num>
  <w:num w:numId="7">
    <w:abstractNumId w:val="30"/>
  </w:num>
  <w:num w:numId="8">
    <w:abstractNumId w:val="1"/>
  </w:num>
  <w:num w:numId="9">
    <w:abstractNumId w:val="18"/>
  </w:num>
  <w:num w:numId="10">
    <w:abstractNumId w:val="13"/>
  </w:num>
  <w:num w:numId="11">
    <w:abstractNumId w:val="20"/>
  </w:num>
  <w:num w:numId="12">
    <w:abstractNumId w:val="29"/>
  </w:num>
  <w:num w:numId="13">
    <w:abstractNumId w:val="15"/>
  </w:num>
  <w:num w:numId="14">
    <w:abstractNumId w:val="25"/>
  </w:num>
  <w:num w:numId="15">
    <w:abstractNumId w:val="21"/>
  </w:num>
  <w:num w:numId="16">
    <w:abstractNumId w:val="0"/>
  </w:num>
  <w:num w:numId="17">
    <w:abstractNumId w:val="33"/>
  </w:num>
  <w:num w:numId="18">
    <w:abstractNumId w:val="32"/>
  </w:num>
  <w:num w:numId="19">
    <w:abstractNumId w:val="27"/>
  </w:num>
  <w:num w:numId="20">
    <w:abstractNumId w:val="36"/>
  </w:num>
  <w:num w:numId="21">
    <w:abstractNumId w:val="11"/>
  </w:num>
  <w:num w:numId="22">
    <w:abstractNumId w:val="16"/>
  </w:num>
  <w:num w:numId="23">
    <w:abstractNumId w:val="8"/>
  </w:num>
  <w:num w:numId="24">
    <w:abstractNumId w:val="26"/>
  </w:num>
  <w:num w:numId="25">
    <w:abstractNumId w:val="38"/>
  </w:num>
  <w:num w:numId="26">
    <w:abstractNumId w:val="19"/>
  </w:num>
  <w:num w:numId="27">
    <w:abstractNumId w:val="34"/>
  </w:num>
  <w:num w:numId="28">
    <w:abstractNumId w:val="23"/>
  </w:num>
  <w:num w:numId="29">
    <w:abstractNumId w:val="39"/>
  </w:num>
  <w:num w:numId="30">
    <w:abstractNumId w:val="10"/>
  </w:num>
  <w:num w:numId="31">
    <w:abstractNumId w:val="17"/>
  </w:num>
  <w:num w:numId="32">
    <w:abstractNumId w:val="12"/>
  </w:num>
  <w:num w:numId="33">
    <w:abstractNumId w:val="28"/>
  </w:num>
  <w:num w:numId="34">
    <w:abstractNumId w:val="7"/>
  </w:num>
  <w:num w:numId="35">
    <w:abstractNumId w:val="5"/>
  </w:num>
  <w:num w:numId="36">
    <w:abstractNumId w:val="35"/>
  </w:num>
  <w:num w:numId="37">
    <w:abstractNumId w:val="2"/>
  </w:num>
  <w:num w:numId="38">
    <w:abstractNumId w:val="22"/>
  </w:num>
  <w:num w:numId="39">
    <w:abstractNumId w:val="6"/>
  </w:num>
  <w:num w:numId="40">
    <w:abstractNumId w:val="37"/>
  </w:num>
  <w:num w:numId="4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21627"/>
    <w:rsid w:val="00026AB5"/>
    <w:rsid w:val="00034175"/>
    <w:rsid w:val="00035C79"/>
    <w:rsid w:val="0004384D"/>
    <w:rsid w:val="00055E6D"/>
    <w:rsid w:val="00060BF1"/>
    <w:rsid w:val="00064E35"/>
    <w:rsid w:val="000659A4"/>
    <w:rsid w:val="0007045C"/>
    <w:rsid w:val="0007166F"/>
    <w:rsid w:val="00071957"/>
    <w:rsid w:val="0007384F"/>
    <w:rsid w:val="00080634"/>
    <w:rsid w:val="000844EC"/>
    <w:rsid w:val="00086479"/>
    <w:rsid w:val="0008661E"/>
    <w:rsid w:val="00086686"/>
    <w:rsid w:val="00093C6E"/>
    <w:rsid w:val="00096560"/>
    <w:rsid w:val="000A1DE7"/>
    <w:rsid w:val="000A4418"/>
    <w:rsid w:val="000A4A6D"/>
    <w:rsid w:val="000B3778"/>
    <w:rsid w:val="000B44B8"/>
    <w:rsid w:val="000B480F"/>
    <w:rsid w:val="000B63A2"/>
    <w:rsid w:val="000C11A9"/>
    <w:rsid w:val="000C3CA7"/>
    <w:rsid w:val="000C49B6"/>
    <w:rsid w:val="000D12BD"/>
    <w:rsid w:val="000D53A5"/>
    <w:rsid w:val="000D66B6"/>
    <w:rsid w:val="000D6C30"/>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1921"/>
    <w:rsid w:val="00112AFB"/>
    <w:rsid w:val="001140B7"/>
    <w:rsid w:val="00114777"/>
    <w:rsid w:val="00121924"/>
    <w:rsid w:val="001219DF"/>
    <w:rsid w:val="00125BDF"/>
    <w:rsid w:val="00127322"/>
    <w:rsid w:val="00137D58"/>
    <w:rsid w:val="001423B8"/>
    <w:rsid w:val="001427EF"/>
    <w:rsid w:val="0014322A"/>
    <w:rsid w:val="00144BEC"/>
    <w:rsid w:val="00146D18"/>
    <w:rsid w:val="00146D54"/>
    <w:rsid w:val="00152BE3"/>
    <w:rsid w:val="00152E10"/>
    <w:rsid w:val="00154335"/>
    <w:rsid w:val="001543E4"/>
    <w:rsid w:val="001552B1"/>
    <w:rsid w:val="00156455"/>
    <w:rsid w:val="00162F6E"/>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D392C"/>
    <w:rsid w:val="001E7ADB"/>
    <w:rsid w:val="001F0076"/>
    <w:rsid w:val="001F0153"/>
    <w:rsid w:val="001F12C1"/>
    <w:rsid w:val="001F6EE4"/>
    <w:rsid w:val="001F7A98"/>
    <w:rsid w:val="00201C57"/>
    <w:rsid w:val="002059BA"/>
    <w:rsid w:val="00212FF8"/>
    <w:rsid w:val="00213EB2"/>
    <w:rsid w:val="00216BFF"/>
    <w:rsid w:val="00222D78"/>
    <w:rsid w:val="00222E53"/>
    <w:rsid w:val="00226497"/>
    <w:rsid w:val="0023424D"/>
    <w:rsid w:val="00236D7A"/>
    <w:rsid w:val="00242BB5"/>
    <w:rsid w:val="00242BF6"/>
    <w:rsid w:val="00242DFD"/>
    <w:rsid w:val="00246368"/>
    <w:rsid w:val="002463CE"/>
    <w:rsid w:val="00246B77"/>
    <w:rsid w:val="00251063"/>
    <w:rsid w:val="00252E84"/>
    <w:rsid w:val="002600A7"/>
    <w:rsid w:val="00260577"/>
    <w:rsid w:val="002655D7"/>
    <w:rsid w:val="00266469"/>
    <w:rsid w:val="0026736E"/>
    <w:rsid w:val="00267476"/>
    <w:rsid w:val="00267E80"/>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6F87"/>
    <w:rsid w:val="002B0B94"/>
    <w:rsid w:val="002B1878"/>
    <w:rsid w:val="002B18C4"/>
    <w:rsid w:val="002B241C"/>
    <w:rsid w:val="002B3AD7"/>
    <w:rsid w:val="002B6C9E"/>
    <w:rsid w:val="002B753F"/>
    <w:rsid w:val="002C1639"/>
    <w:rsid w:val="002C1BBE"/>
    <w:rsid w:val="002C6D38"/>
    <w:rsid w:val="002C77E0"/>
    <w:rsid w:val="002D2BF5"/>
    <w:rsid w:val="002D45C0"/>
    <w:rsid w:val="002D755C"/>
    <w:rsid w:val="002E5F03"/>
    <w:rsid w:val="002E6125"/>
    <w:rsid w:val="002F2B47"/>
    <w:rsid w:val="002F441B"/>
    <w:rsid w:val="002F4665"/>
    <w:rsid w:val="002F4B5A"/>
    <w:rsid w:val="002F5392"/>
    <w:rsid w:val="002F55F4"/>
    <w:rsid w:val="00303977"/>
    <w:rsid w:val="00306892"/>
    <w:rsid w:val="003078B1"/>
    <w:rsid w:val="00320C2C"/>
    <w:rsid w:val="0032202A"/>
    <w:rsid w:val="00323120"/>
    <w:rsid w:val="00323B6F"/>
    <w:rsid w:val="003271A5"/>
    <w:rsid w:val="0033023E"/>
    <w:rsid w:val="00331A44"/>
    <w:rsid w:val="00334479"/>
    <w:rsid w:val="00334C5A"/>
    <w:rsid w:val="00340905"/>
    <w:rsid w:val="00342280"/>
    <w:rsid w:val="00342CBE"/>
    <w:rsid w:val="00342DE5"/>
    <w:rsid w:val="00344C4B"/>
    <w:rsid w:val="003465B9"/>
    <w:rsid w:val="00346A8B"/>
    <w:rsid w:val="00346B60"/>
    <w:rsid w:val="00350CB1"/>
    <w:rsid w:val="00354314"/>
    <w:rsid w:val="003556BF"/>
    <w:rsid w:val="00362805"/>
    <w:rsid w:val="003714CE"/>
    <w:rsid w:val="003868F8"/>
    <w:rsid w:val="00396F47"/>
    <w:rsid w:val="003A0590"/>
    <w:rsid w:val="003A0900"/>
    <w:rsid w:val="003A472B"/>
    <w:rsid w:val="003A4DCF"/>
    <w:rsid w:val="003A5CDD"/>
    <w:rsid w:val="003A636A"/>
    <w:rsid w:val="003AFE34"/>
    <w:rsid w:val="003B3276"/>
    <w:rsid w:val="003B4CFA"/>
    <w:rsid w:val="003B4EE1"/>
    <w:rsid w:val="003B60B1"/>
    <w:rsid w:val="003B6CE8"/>
    <w:rsid w:val="003B7831"/>
    <w:rsid w:val="003C37C3"/>
    <w:rsid w:val="003C3C3E"/>
    <w:rsid w:val="003C3C7B"/>
    <w:rsid w:val="003C73D7"/>
    <w:rsid w:val="003D372B"/>
    <w:rsid w:val="003D3D28"/>
    <w:rsid w:val="003D4148"/>
    <w:rsid w:val="003E5F8A"/>
    <w:rsid w:val="003F1819"/>
    <w:rsid w:val="003F6482"/>
    <w:rsid w:val="0040449D"/>
    <w:rsid w:val="0040543D"/>
    <w:rsid w:val="00410388"/>
    <w:rsid w:val="0041166F"/>
    <w:rsid w:val="00413D9E"/>
    <w:rsid w:val="00416805"/>
    <w:rsid w:val="004174D2"/>
    <w:rsid w:val="00417652"/>
    <w:rsid w:val="00417ACF"/>
    <w:rsid w:val="00417BB4"/>
    <w:rsid w:val="0041CC4C"/>
    <w:rsid w:val="00422FA4"/>
    <w:rsid w:val="00423888"/>
    <w:rsid w:val="00425067"/>
    <w:rsid w:val="00425C44"/>
    <w:rsid w:val="00425EF7"/>
    <w:rsid w:val="004302C6"/>
    <w:rsid w:val="004328AC"/>
    <w:rsid w:val="00433DB8"/>
    <w:rsid w:val="00436D37"/>
    <w:rsid w:val="00440DA9"/>
    <w:rsid w:val="00441AB2"/>
    <w:rsid w:val="00442D1C"/>
    <w:rsid w:val="00444429"/>
    <w:rsid w:val="00444F1A"/>
    <w:rsid w:val="00446EBA"/>
    <w:rsid w:val="00447544"/>
    <w:rsid w:val="00454E49"/>
    <w:rsid w:val="00456729"/>
    <w:rsid w:val="004612A8"/>
    <w:rsid w:val="0046450B"/>
    <w:rsid w:val="00464892"/>
    <w:rsid w:val="00465EB4"/>
    <w:rsid w:val="00466EDD"/>
    <w:rsid w:val="0046746B"/>
    <w:rsid w:val="00471025"/>
    <w:rsid w:val="00473637"/>
    <w:rsid w:val="00474512"/>
    <w:rsid w:val="00474F15"/>
    <w:rsid w:val="00475FA7"/>
    <w:rsid w:val="004763C6"/>
    <w:rsid w:val="0047744B"/>
    <w:rsid w:val="0048107E"/>
    <w:rsid w:val="00487599"/>
    <w:rsid w:val="0049050E"/>
    <w:rsid w:val="00490B50"/>
    <w:rsid w:val="0049386B"/>
    <w:rsid w:val="0049413B"/>
    <w:rsid w:val="00494426"/>
    <w:rsid w:val="00495513"/>
    <w:rsid w:val="004A0E81"/>
    <w:rsid w:val="004A4E45"/>
    <w:rsid w:val="004A78FC"/>
    <w:rsid w:val="004B206B"/>
    <w:rsid w:val="004B2745"/>
    <w:rsid w:val="004B371A"/>
    <w:rsid w:val="004B3BED"/>
    <w:rsid w:val="004B5D10"/>
    <w:rsid w:val="004B63AC"/>
    <w:rsid w:val="004C222D"/>
    <w:rsid w:val="004C2D5F"/>
    <w:rsid w:val="004C435A"/>
    <w:rsid w:val="004C63C8"/>
    <w:rsid w:val="004D0593"/>
    <w:rsid w:val="004D19FF"/>
    <w:rsid w:val="004D2EF1"/>
    <w:rsid w:val="004D473A"/>
    <w:rsid w:val="004D6231"/>
    <w:rsid w:val="004D6847"/>
    <w:rsid w:val="004D7D1C"/>
    <w:rsid w:val="004E1D41"/>
    <w:rsid w:val="004E3290"/>
    <w:rsid w:val="004E7E09"/>
    <w:rsid w:val="004F02AE"/>
    <w:rsid w:val="004F5FF4"/>
    <w:rsid w:val="0050059B"/>
    <w:rsid w:val="00501BF3"/>
    <w:rsid w:val="005062AE"/>
    <w:rsid w:val="0050B431"/>
    <w:rsid w:val="0051468C"/>
    <w:rsid w:val="00516FFD"/>
    <w:rsid w:val="00517ED4"/>
    <w:rsid w:val="00521402"/>
    <w:rsid w:val="005229A7"/>
    <w:rsid w:val="0052554A"/>
    <w:rsid w:val="00525A8E"/>
    <w:rsid w:val="00525B5D"/>
    <w:rsid w:val="00526713"/>
    <w:rsid w:val="0052725E"/>
    <w:rsid w:val="00532A3B"/>
    <w:rsid w:val="00533BCC"/>
    <w:rsid w:val="0053544D"/>
    <w:rsid w:val="00536ED3"/>
    <w:rsid w:val="00542EEA"/>
    <w:rsid w:val="00543ACE"/>
    <w:rsid w:val="00547E9D"/>
    <w:rsid w:val="005500DF"/>
    <w:rsid w:val="005501DE"/>
    <w:rsid w:val="00553A1B"/>
    <w:rsid w:val="00557037"/>
    <w:rsid w:val="005629FD"/>
    <w:rsid w:val="0056315E"/>
    <w:rsid w:val="00563389"/>
    <w:rsid w:val="00564633"/>
    <w:rsid w:val="00567583"/>
    <w:rsid w:val="00567F30"/>
    <w:rsid w:val="00572250"/>
    <w:rsid w:val="00574CA2"/>
    <w:rsid w:val="00576996"/>
    <w:rsid w:val="00580534"/>
    <w:rsid w:val="0058073D"/>
    <w:rsid w:val="00584245"/>
    <w:rsid w:val="00585028"/>
    <w:rsid w:val="00595BFD"/>
    <w:rsid w:val="00597EB1"/>
    <w:rsid w:val="005A0A0F"/>
    <w:rsid w:val="005A1190"/>
    <w:rsid w:val="005A11A7"/>
    <w:rsid w:val="005A2CE4"/>
    <w:rsid w:val="005A5906"/>
    <w:rsid w:val="005C0BC1"/>
    <w:rsid w:val="005C458F"/>
    <w:rsid w:val="005C5D4A"/>
    <w:rsid w:val="005D0667"/>
    <w:rsid w:val="005D2500"/>
    <w:rsid w:val="005D658A"/>
    <w:rsid w:val="005E3EC5"/>
    <w:rsid w:val="005E6A9F"/>
    <w:rsid w:val="005E7B30"/>
    <w:rsid w:val="005F1D80"/>
    <w:rsid w:val="005F310F"/>
    <w:rsid w:val="005F5A5B"/>
    <w:rsid w:val="00602910"/>
    <w:rsid w:val="00604345"/>
    <w:rsid w:val="006060F8"/>
    <w:rsid w:val="00607417"/>
    <w:rsid w:val="0061016C"/>
    <w:rsid w:val="0061578B"/>
    <w:rsid w:val="0061622D"/>
    <w:rsid w:val="0063021E"/>
    <w:rsid w:val="006337B8"/>
    <w:rsid w:val="0063381F"/>
    <w:rsid w:val="00640B95"/>
    <w:rsid w:val="00643E50"/>
    <w:rsid w:val="00644317"/>
    <w:rsid w:val="0065100C"/>
    <w:rsid w:val="00651AF9"/>
    <w:rsid w:val="00651EB6"/>
    <w:rsid w:val="00653840"/>
    <w:rsid w:val="00654D9B"/>
    <w:rsid w:val="00655CA4"/>
    <w:rsid w:val="00656B69"/>
    <w:rsid w:val="006571FB"/>
    <w:rsid w:val="006610A8"/>
    <w:rsid w:val="00663E59"/>
    <w:rsid w:val="006702B2"/>
    <w:rsid w:val="00672A88"/>
    <w:rsid w:val="00674196"/>
    <w:rsid w:val="0067708D"/>
    <w:rsid w:val="00681180"/>
    <w:rsid w:val="0068142A"/>
    <w:rsid w:val="00681701"/>
    <w:rsid w:val="00683CC9"/>
    <w:rsid w:val="006876CE"/>
    <w:rsid w:val="006938BB"/>
    <w:rsid w:val="006A6D36"/>
    <w:rsid w:val="006B0C73"/>
    <w:rsid w:val="006B1869"/>
    <w:rsid w:val="006B4540"/>
    <w:rsid w:val="006B4AD7"/>
    <w:rsid w:val="006B4DF0"/>
    <w:rsid w:val="006B7ED5"/>
    <w:rsid w:val="006C523B"/>
    <w:rsid w:val="006D0B10"/>
    <w:rsid w:val="006D15C8"/>
    <w:rsid w:val="006D19D1"/>
    <w:rsid w:val="006D1A5E"/>
    <w:rsid w:val="006D1D96"/>
    <w:rsid w:val="006D4570"/>
    <w:rsid w:val="006D50E0"/>
    <w:rsid w:val="006D60FD"/>
    <w:rsid w:val="006E076F"/>
    <w:rsid w:val="006E1435"/>
    <w:rsid w:val="006E2BE3"/>
    <w:rsid w:val="006E2DBE"/>
    <w:rsid w:val="006E319E"/>
    <w:rsid w:val="006E5E9D"/>
    <w:rsid w:val="006F3A91"/>
    <w:rsid w:val="006F5F9E"/>
    <w:rsid w:val="006F6167"/>
    <w:rsid w:val="006F729C"/>
    <w:rsid w:val="00703CB2"/>
    <w:rsid w:val="007044C6"/>
    <w:rsid w:val="0070484F"/>
    <w:rsid w:val="00711BB8"/>
    <w:rsid w:val="007129D0"/>
    <w:rsid w:val="0071365D"/>
    <w:rsid w:val="00715A38"/>
    <w:rsid w:val="00724F33"/>
    <w:rsid w:val="007261A4"/>
    <w:rsid w:val="007265E7"/>
    <w:rsid w:val="0072FEBF"/>
    <w:rsid w:val="00730B16"/>
    <w:rsid w:val="00733DA6"/>
    <w:rsid w:val="00734302"/>
    <w:rsid w:val="00735AC2"/>
    <w:rsid w:val="00742360"/>
    <w:rsid w:val="00745823"/>
    <w:rsid w:val="007461E5"/>
    <w:rsid w:val="00747C94"/>
    <w:rsid w:val="00752DF5"/>
    <w:rsid w:val="00757CD3"/>
    <w:rsid w:val="007605D5"/>
    <w:rsid w:val="007649FE"/>
    <w:rsid w:val="0076635A"/>
    <w:rsid w:val="00766664"/>
    <w:rsid w:val="007709A1"/>
    <w:rsid w:val="0077213B"/>
    <w:rsid w:val="00772A14"/>
    <w:rsid w:val="007737EF"/>
    <w:rsid w:val="00781FD1"/>
    <w:rsid w:val="0078226D"/>
    <w:rsid w:val="00782631"/>
    <w:rsid w:val="00785265"/>
    <w:rsid w:val="00791286"/>
    <w:rsid w:val="00791938"/>
    <w:rsid w:val="007930F6"/>
    <w:rsid w:val="007A17BB"/>
    <w:rsid w:val="007A3FFF"/>
    <w:rsid w:val="007B022C"/>
    <w:rsid w:val="007B1053"/>
    <w:rsid w:val="007B43DF"/>
    <w:rsid w:val="007B692E"/>
    <w:rsid w:val="007C3F8D"/>
    <w:rsid w:val="007C5DD5"/>
    <w:rsid w:val="007C67A6"/>
    <w:rsid w:val="007C7658"/>
    <w:rsid w:val="007D10A1"/>
    <w:rsid w:val="007D36CB"/>
    <w:rsid w:val="007D548B"/>
    <w:rsid w:val="007D6012"/>
    <w:rsid w:val="007E1397"/>
    <w:rsid w:val="007E1E7A"/>
    <w:rsid w:val="007E30E6"/>
    <w:rsid w:val="007E77F6"/>
    <w:rsid w:val="007E7F06"/>
    <w:rsid w:val="008003BB"/>
    <w:rsid w:val="00801861"/>
    <w:rsid w:val="0080332D"/>
    <w:rsid w:val="00804A7F"/>
    <w:rsid w:val="008059C2"/>
    <w:rsid w:val="008061AA"/>
    <w:rsid w:val="00811848"/>
    <w:rsid w:val="008119E1"/>
    <w:rsid w:val="008162E1"/>
    <w:rsid w:val="00816EA4"/>
    <w:rsid w:val="00820399"/>
    <w:rsid w:val="00820ED0"/>
    <w:rsid w:val="00824407"/>
    <w:rsid w:val="008279E4"/>
    <w:rsid w:val="00830B9E"/>
    <w:rsid w:val="00831DCF"/>
    <w:rsid w:val="008368DF"/>
    <w:rsid w:val="00837205"/>
    <w:rsid w:val="00837F74"/>
    <w:rsid w:val="00841710"/>
    <w:rsid w:val="00842AF2"/>
    <w:rsid w:val="008438AA"/>
    <w:rsid w:val="00843B7B"/>
    <w:rsid w:val="008503AD"/>
    <w:rsid w:val="00850591"/>
    <w:rsid w:val="00850876"/>
    <w:rsid w:val="00853641"/>
    <w:rsid w:val="00855A33"/>
    <w:rsid w:val="00856AF5"/>
    <w:rsid w:val="00856EA3"/>
    <w:rsid w:val="008574A2"/>
    <w:rsid w:val="00861280"/>
    <w:rsid w:val="0086387F"/>
    <w:rsid w:val="00864EC2"/>
    <w:rsid w:val="00864EF4"/>
    <w:rsid w:val="0086635B"/>
    <w:rsid w:val="008670FE"/>
    <w:rsid w:val="008711D8"/>
    <w:rsid w:val="008715B8"/>
    <w:rsid w:val="0087245E"/>
    <w:rsid w:val="008759DE"/>
    <w:rsid w:val="0087761C"/>
    <w:rsid w:val="00880095"/>
    <w:rsid w:val="00882B05"/>
    <w:rsid w:val="00886B87"/>
    <w:rsid w:val="00887626"/>
    <w:rsid w:val="008942A9"/>
    <w:rsid w:val="008966D5"/>
    <w:rsid w:val="00896C16"/>
    <w:rsid w:val="008A2571"/>
    <w:rsid w:val="008A3772"/>
    <w:rsid w:val="008A478B"/>
    <w:rsid w:val="008A542F"/>
    <w:rsid w:val="008A6059"/>
    <w:rsid w:val="008ADFD0"/>
    <w:rsid w:val="008B786E"/>
    <w:rsid w:val="008D00DA"/>
    <w:rsid w:val="008D21E3"/>
    <w:rsid w:val="008D2A56"/>
    <w:rsid w:val="008D6C8E"/>
    <w:rsid w:val="008D7EA8"/>
    <w:rsid w:val="008E159A"/>
    <w:rsid w:val="008E2D37"/>
    <w:rsid w:val="008E34D5"/>
    <w:rsid w:val="008E3862"/>
    <w:rsid w:val="008E39BB"/>
    <w:rsid w:val="008F1169"/>
    <w:rsid w:val="008F3181"/>
    <w:rsid w:val="008F36FD"/>
    <w:rsid w:val="008F4263"/>
    <w:rsid w:val="008F42AA"/>
    <w:rsid w:val="00900C4D"/>
    <w:rsid w:val="009026A1"/>
    <w:rsid w:val="009070D9"/>
    <w:rsid w:val="00910560"/>
    <w:rsid w:val="00912D1A"/>
    <w:rsid w:val="009144AC"/>
    <w:rsid w:val="00915440"/>
    <w:rsid w:val="00915D59"/>
    <w:rsid w:val="00916CFE"/>
    <w:rsid w:val="0092084A"/>
    <w:rsid w:val="0092123E"/>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62BF3"/>
    <w:rsid w:val="00965497"/>
    <w:rsid w:val="009669CE"/>
    <w:rsid w:val="00970587"/>
    <w:rsid w:val="0098007D"/>
    <w:rsid w:val="00980CB3"/>
    <w:rsid w:val="0098406B"/>
    <w:rsid w:val="00984BF5"/>
    <w:rsid w:val="00985CAD"/>
    <w:rsid w:val="00985EEC"/>
    <w:rsid w:val="0098630A"/>
    <w:rsid w:val="00987454"/>
    <w:rsid w:val="00991748"/>
    <w:rsid w:val="00991AC2"/>
    <w:rsid w:val="009944CA"/>
    <w:rsid w:val="009A0AFE"/>
    <w:rsid w:val="009A2229"/>
    <w:rsid w:val="009A65DD"/>
    <w:rsid w:val="009A7236"/>
    <w:rsid w:val="009B2EA0"/>
    <w:rsid w:val="009B325E"/>
    <w:rsid w:val="009B3B3F"/>
    <w:rsid w:val="009B4123"/>
    <w:rsid w:val="009C0BF1"/>
    <w:rsid w:val="009D1D6B"/>
    <w:rsid w:val="009D21F4"/>
    <w:rsid w:val="009D2E65"/>
    <w:rsid w:val="009D7BB1"/>
    <w:rsid w:val="009E1AD6"/>
    <w:rsid w:val="009E2770"/>
    <w:rsid w:val="009EB5AA"/>
    <w:rsid w:val="009F21B3"/>
    <w:rsid w:val="009F7450"/>
    <w:rsid w:val="009F7752"/>
    <w:rsid w:val="00A01178"/>
    <w:rsid w:val="00A051C2"/>
    <w:rsid w:val="00A07ED7"/>
    <w:rsid w:val="00A109D1"/>
    <w:rsid w:val="00A11874"/>
    <w:rsid w:val="00A11F4C"/>
    <w:rsid w:val="00A14577"/>
    <w:rsid w:val="00A15233"/>
    <w:rsid w:val="00A155DE"/>
    <w:rsid w:val="00A23194"/>
    <w:rsid w:val="00A2576F"/>
    <w:rsid w:val="00A3072A"/>
    <w:rsid w:val="00A31FB6"/>
    <w:rsid w:val="00A32699"/>
    <w:rsid w:val="00A35EF7"/>
    <w:rsid w:val="00A36287"/>
    <w:rsid w:val="00A36DD3"/>
    <w:rsid w:val="00A432F6"/>
    <w:rsid w:val="00A45ED6"/>
    <w:rsid w:val="00A478A1"/>
    <w:rsid w:val="00A5197D"/>
    <w:rsid w:val="00A51E56"/>
    <w:rsid w:val="00A51FA2"/>
    <w:rsid w:val="00A52DA7"/>
    <w:rsid w:val="00A5371E"/>
    <w:rsid w:val="00A53813"/>
    <w:rsid w:val="00A6750C"/>
    <w:rsid w:val="00A67AF3"/>
    <w:rsid w:val="00A67C17"/>
    <w:rsid w:val="00A73699"/>
    <w:rsid w:val="00A73FA5"/>
    <w:rsid w:val="00A76598"/>
    <w:rsid w:val="00A82EC5"/>
    <w:rsid w:val="00A908B8"/>
    <w:rsid w:val="00A911BD"/>
    <w:rsid w:val="00A937DE"/>
    <w:rsid w:val="00A9608A"/>
    <w:rsid w:val="00AA5F15"/>
    <w:rsid w:val="00AB03D9"/>
    <w:rsid w:val="00AB0A73"/>
    <w:rsid w:val="00AB0D6A"/>
    <w:rsid w:val="00AB2D6F"/>
    <w:rsid w:val="00AB6884"/>
    <w:rsid w:val="00AC24AD"/>
    <w:rsid w:val="00AD49E7"/>
    <w:rsid w:val="00AD4A48"/>
    <w:rsid w:val="00AD73FE"/>
    <w:rsid w:val="00AE1320"/>
    <w:rsid w:val="00AE2A89"/>
    <w:rsid w:val="00AE2BAC"/>
    <w:rsid w:val="00AE79F0"/>
    <w:rsid w:val="00AF19C6"/>
    <w:rsid w:val="00AF428E"/>
    <w:rsid w:val="00B00C5F"/>
    <w:rsid w:val="00B01242"/>
    <w:rsid w:val="00B0178E"/>
    <w:rsid w:val="00B025D8"/>
    <w:rsid w:val="00B02AC9"/>
    <w:rsid w:val="00B03AF6"/>
    <w:rsid w:val="00B146CB"/>
    <w:rsid w:val="00B14A2A"/>
    <w:rsid w:val="00B17697"/>
    <w:rsid w:val="00B21669"/>
    <w:rsid w:val="00B2467B"/>
    <w:rsid w:val="00B26179"/>
    <w:rsid w:val="00B2643F"/>
    <w:rsid w:val="00B35C47"/>
    <w:rsid w:val="00B413E4"/>
    <w:rsid w:val="00B43F51"/>
    <w:rsid w:val="00B4FBE0"/>
    <w:rsid w:val="00B500E1"/>
    <w:rsid w:val="00B518CD"/>
    <w:rsid w:val="00B52D1D"/>
    <w:rsid w:val="00B571C2"/>
    <w:rsid w:val="00B60E21"/>
    <w:rsid w:val="00B63D3B"/>
    <w:rsid w:val="00B648DB"/>
    <w:rsid w:val="00B66ED9"/>
    <w:rsid w:val="00B70BD2"/>
    <w:rsid w:val="00B767AE"/>
    <w:rsid w:val="00B809A2"/>
    <w:rsid w:val="00B858A1"/>
    <w:rsid w:val="00B87897"/>
    <w:rsid w:val="00B87C1C"/>
    <w:rsid w:val="00B915BE"/>
    <w:rsid w:val="00B931F2"/>
    <w:rsid w:val="00B93CB4"/>
    <w:rsid w:val="00B94D60"/>
    <w:rsid w:val="00B950E3"/>
    <w:rsid w:val="00B95454"/>
    <w:rsid w:val="00B95615"/>
    <w:rsid w:val="00BA241E"/>
    <w:rsid w:val="00BA36D4"/>
    <w:rsid w:val="00BB11DB"/>
    <w:rsid w:val="00BB40C7"/>
    <w:rsid w:val="00BB4EE1"/>
    <w:rsid w:val="00BB6542"/>
    <w:rsid w:val="00BC23E2"/>
    <w:rsid w:val="00BC2B04"/>
    <w:rsid w:val="00BC2C46"/>
    <w:rsid w:val="00BC4FD7"/>
    <w:rsid w:val="00BC537E"/>
    <w:rsid w:val="00BC75C0"/>
    <w:rsid w:val="00BC7FE2"/>
    <w:rsid w:val="00BD4435"/>
    <w:rsid w:val="00BD4663"/>
    <w:rsid w:val="00BD499E"/>
    <w:rsid w:val="00BE3B39"/>
    <w:rsid w:val="00BE63B5"/>
    <w:rsid w:val="00BF0914"/>
    <w:rsid w:val="00BF11DB"/>
    <w:rsid w:val="00BF417B"/>
    <w:rsid w:val="00C00E40"/>
    <w:rsid w:val="00C01254"/>
    <w:rsid w:val="00C02A50"/>
    <w:rsid w:val="00C0307B"/>
    <w:rsid w:val="00C03223"/>
    <w:rsid w:val="00C0471D"/>
    <w:rsid w:val="00C061E2"/>
    <w:rsid w:val="00C07EDF"/>
    <w:rsid w:val="00C10B5B"/>
    <w:rsid w:val="00C11D17"/>
    <w:rsid w:val="00C13F53"/>
    <w:rsid w:val="00C14710"/>
    <w:rsid w:val="00C17F67"/>
    <w:rsid w:val="00C20BB4"/>
    <w:rsid w:val="00C20C1F"/>
    <w:rsid w:val="00C2378B"/>
    <w:rsid w:val="00C249FA"/>
    <w:rsid w:val="00C3293A"/>
    <w:rsid w:val="00C37776"/>
    <w:rsid w:val="00C379C0"/>
    <w:rsid w:val="00C4173D"/>
    <w:rsid w:val="00C41CAE"/>
    <w:rsid w:val="00C427A8"/>
    <w:rsid w:val="00C44C24"/>
    <w:rsid w:val="00C47CCD"/>
    <w:rsid w:val="00C563C7"/>
    <w:rsid w:val="00C56568"/>
    <w:rsid w:val="00C62141"/>
    <w:rsid w:val="00C627F2"/>
    <w:rsid w:val="00C63A43"/>
    <w:rsid w:val="00C6510F"/>
    <w:rsid w:val="00C663D8"/>
    <w:rsid w:val="00C66EF3"/>
    <w:rsid w:val="00C67A74"/>
    <w:rsid w:val="00C7034F"/>
    <w:rsid w:val="00C85018"/>
    <w:rsid w:val="00C86091"/>
    <w:rsid w:val="00C90068"/>
    <w:rsid w:val="00C90746"/>
    <w:rsid w:val="00C91F14"/>
    <w:rsid w:val="00C95D31"/>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6561"/>
    <w:rsid w:val="00CE7868"/>
    <w:rsid w:val="00CF1360"/>
    <w:rsid w:val="00CF5CA7"/>
    <w:rsid w:val="00D00CB2"/>
    <w:rsid w:val="00D037A2"/>
    <w:rsid w:val="00D03F1E"/>
    <w:rsid w:val="00D03FA5"/>
    <w:rsid w:val="00D042B6"/>
    <w:rsid w:val="00D05BCF"/>
    <w:rsid w:val="00D102E3"/>
    <w:rsid w:val="00D10866"/>
    <w:rsid w:val="00D10FE3"/>
    <w:rsid w:val="00D1290B"/>
    <w:rsid w:val="00D14E3B"/>
    <w:rsid w:val="00D175AF"/>
    <w:rsid w:val="00D23C37"/>
    <w:rsid w:val="00D251E5"/>
    <w:rsid w:val="00D2608C"/>
    <w:rsid w:val="00D2658F"/>
    <w:rsid w:val="00D353BF"/>
    <w:rsid w:val="00D36872"/>
    <w:rsid w:val="00D3750C"/>
    <w:rsid w:val="00D45186"/>
    <w:rsid w:val="00D514A6"/>
    <w:rsid w:val="00D51797"/>
    <w:rsid w:val="00D53016"/>
    <w:rsid w:val="00D53E29"/>
    <w:rsid w:val="00D653B2"/>
    <w:rsid w:val="00D66D96"/>
    <w:rsid w:val="00D740F2"/>
    <w:rsid w:val="00D75A7E"/>
    <w:rsid w:val="00D812FC"/>
    <w:rsid w:val="00D836C0"/>
    <w:rsid w:val="00D84D86"/>
    <w:rsid w:val="00D8654B"/>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70FD"/>
    <w:rsid w:val="00DF7BA7"/>
    <w:rsid w:val="00E00FDF"/>
    <w:rsid w:val="00E014D4"/>
    <w:rsid w:val="00E022E2"/>
    <w:rsid w:val="00E065DC"/>
    <w:rsid w:val="00E066B3"/>
    <w:rsid w:val="00E06B45"/>
    <w:rsid w:val="00E122AC"/>
    <w:rsid w:val="00E20639"/>
    <w:rsid w:val="00E21A0B"/>
    <w:rsid w:val="00E21F7A"/>
    <w:rsid w:val="00E222D8"/>
    <w:rsid w:val="00E22584"/>
    <w:rsid w:val="00E249D0"/>
    <w:rsid w:val="00E26753"/>
    <w:rsid w:val="00E26F08"/>
    <w:rsid w:val="00E37C4C"/>
    <w:rsid w:val="00E40F3B"/>
    <w:rsid w:val="00E45F11"/>
    <w:rsid w:val="00E460FB"/>
    <w:rsid w:val="00E4693C"/>
    <w:rsid w:val="00E527EE"/>
    <w:rsid w:val="00E53477"/>
    <w:rsid w:val="00E571C1"/>
    <w:rsid w:val="00E57C1D"/>
    <w:rsid w:val="00E57D36"/>
    <w:rsid w:val="00E60212"/>
    <w:rsid w:val="00E606A4"/>
    <w:rsid w:val="00E65B47"/>
    <w:rsid w:val="00E70E62"/>
    <w:rsid w:val="00E71890"/>
    <w:rsid w:val="00E72AB0"/>
    <w:rsid w:val="00E74B27"/>
    <w:rsid w:val="00E85AC0"/>
    <w:rsid w:val="00E87266"/>
    <w:rsid w:val="00E87CF3"/>
    <w:rsid w:val="00EA0468"/>
    <w:rsid w:val="00EA0D96"/>
    <w:rsid w:val="00EA7A00"/>
    <w:rsid w:val="00EABBD4"/>
    <w:rsid w:val="00EB3E0D"/>
    <w:rsid w:val="00EB6C71"/>
    <w:rsid w:val="00EB7185"/>
    <w:rsid w:val="00EB7C9F"/>
    <w:rsid w:val="00EC0B8C"/>
    <w:rsid w:val="00EC0BCE"/>
    <w:rsid w:val="00EC51A6"/>
    <w:rsid w:val="00EC5B83"/>
    <w:rsid w:val="00ED3076"/>
    <w:rsid w:val="00ED7E45"/>
    <w:rsid w:val="00EE0BEA"/>
    <w:rsid w:val="00EE1D05"/>
    <w:rsid w:val="00EE67FB"/>
    <w:rsid w:val="00EF0394"/>
    <w:rsid w:val="00EF065E"/>
    <w:rsid w:val="00EF0F58"/>
    <w:rsid w:val="00EF28E1"/>
    <w:rsid w:val="00F018AF"/>
    <w:rsid w:val="00F11A62"/>
    <w:rsid w:val="00F1747E"/>
    <w:rsid w:val="00F205A1"/>
    <w:rsid w:val="00F209BA"/>
    <w:rsid w:val="00F2309D"/>
    <w:rsid w:val="00F2533C"/>
    <w:rsid w:val="00F26818"/>
    <w:rsid w:val="00F27BBF"/>
    <w:rsid w:val="00F35B22"/>
    <w:rsid w:val="00F40B1F"/>
    <w:rsid w:val="00F417AA"/>
    <w:rsid w:val="00F42992"/>
    <w:rsid w:val="00F450C8"/>
    <w:rsid w:val="00F51D82"/>
    <w:rsid w:val="00F7196B"/>
    <w:rsid w:val="00F77CEE"/>
    <w:rsid w:val="00F815C6"/>
    <w:rsid w:val="00F8206F"/>
    <w:rsid w:val="00F86289"/>
    <w:rsid w:val="00F9030E"/>
    <w:rsid w:val="00F9066E"/>
    <w:rsid w:val="00F95299"/>
    <w:rsid w:val="00F9734D"/>
    <w:rsid w:val="00F9A074"/>
    <w:rsid w:val="00FA2962"/>
    <w:rsid w:val="00FA30BA"/>
    <w:rsid w:val="00FA36A0"/>
    <w:rsid w:val="00FB1235"/>
    <w:rsid w:val="00FB2BC9"/>
    <w:rsid w:val="00FB2F49"/>
    <w:rsid w:val="00FB66ED"/>
    <w:rsid w:val="00FC2957"/>
    <w:rsid w:val="00FC6855"/>
    <w:rsid w:val="00FC7E19"/>
    <w:rsid w:val="00FD173F"/>
    <w:rsid w:val="00FD42CB"/>
    <w:rsid w:val="00FD7EB2"/>
    <w:rsid w:val="00FE1F54"/>
    <w:rsid w:val="00FE22B2"/>
    <w:rsid w:val="00FEBD64"/>
    <w:rsid w:val="00FF0B81"/>
    <w:rsid w:val="00FF0DD2"/>
    <w:rsid w:val="00FF1647"/>
    <w:rsid w:val="00FF3C24"/>
    <w:rsid w:val="00FF64F3"/>
    <w:rsid w:val="00FF6633"/>
    <w:rsid w:val="0105EABD"/>
    <w:rsid w:val="010DFBEF"/>
    <w:rsid w:val="0114D23B"/>
    <w:rsid w:val="013639BB"/>
    <w:rsid w:val="013A51E8"/>
    <w:rsid w:val="013D47E8"/>
    <w:rsid w:val="01436EF8"/>
    <w:rsid w:val="014DC6F8"/>
    <w:rsid w:val="015B716D"/>
    <w:rsid w:val="015BBF2C"/>
    <w:rsid w:val="015FC26F"/>
    <w:rsid w:val="01A1D2EE"/>
    <w:rsid w:val="01B4308B"/>
    <w:rsid w:val="01BD6803"/>
    <w:rsid w:val="01C23EAC"/>
    <w:rsid w:val="01C5D145"/>
    <w:rsid w:val="01CD5222"/>
    <w:rsid w:val="01E05692"/>
    <w:rsid w:val="0201136A"/>
    <w:rsid w:val="021373F8"/>
    <w:rsid w:val="0213C9D8"/>
    <w:rsid w:val="02171DF0"/>
    <w:rsid w:val="02179E9D"/>
    <w:rsid w:val="022490D6"/>
    <w:rsid w:val="022AE48E"/>
    <w:rsid w:val="022CA4B6"/>
    <w:rsid w:val="02382451"/>
    <w:rsid w:val="0238F1A0"/>
    <w:rsid w:val="02392384"/>
    <w:rsid w:val="0269B86E"/>
    <w:rsid w:val="02741DE7"/>
    <w:rsid w:val="0278F6ED"/>
    <w:rsid w:val="0296F168"/>
    <w:rsid w:val="02981D82"/>
    <w:rsid w:val="029A6E02"/>
    <w:rsid w:val="02A19124"/>
    <w:rsid w:val="02AAB7F0"/>
    <w:rsid w:val="02B0A29C"/>
    <w:rsid w:val="02B4BF55"/>
    <w:rsid w:val="02C1EBBD"/>
    <w:rsid w:val="02D62249"/>
    <w:rsid w:val="02DF6A5A"/>
    <w:rsid w:val="02E863DE"/>
    <w:rsid w:val="02EF844D"/>
    <w:rsid w:val="02F63904"/>
    <w:rsid w:val="02F839FE"/>
    <w:rsid w:val="02F8C55C"/>
    <w:rsid w:val="02F95D41"/>
    <w:rsid w:val="030E3D84"/>
    <w:rsid w:val="0310917A"/>
    <w:rsid w:val="03231450"/>
    <w:rsid w:val="0327A3CE"/>
    <w:rsid w:val="033572F1"/>
    <w:rsid w:val="0337952D"/>
    <w:rsid w:val="033BC05A"/>
    <w:rsid w:val="0346D2EA"/>
    <w:rsid w:val="03472F68"/>
    <w:rsid w:val="0348BC19"/>
    <w:rsid w:val="0350E5B2"/>
    <w:rsid w:val="035BF9D4"/>
    <w:rsid w:val="035C3856"/>
    <w:rsid w:val="037D5AC5"/>
    <w:rsid w:val="03A95835"/>
    <w:rsid w:val="03AEE1E9"/>
    <w:rsid w:val="03B3CF10"/>
    <w:rsid w:val="03B527E5"/>
    <w:rsid w:val="03C8B4A3"/>
    <w:rsid w:val="03E653C8"/>
    <w:rsid w:val="03E81D90"/>
    <w:rsid w:val="03E8F0E7"/>
    <w:rsid w:val="040FEE48"/>
    <w:rsid w:val="0422429A"/>
    <w:rsid w:val="043151B2"/>
    <w:rsid w:val="0432301C"/>
    <w:rsid w:val="04485115"/>
    <w:rsid w:val="044F1671"/>
    <w:rsid w:val="0450BCAE"/>
    <w:rsid w:val="0453B16E"/>
    <w:rsid w:val="04559463"/>
    <w:rsid w:val="045B4BC4"/>
    <w:rsid w:val="045B6498"/>
    <w:rsid w:val="0471F2AA"/>
    <w:rsid w:val="0477E447"/>
    <w:rsid w:val="047C4AC3"/>
    <w:rsid w:val="04855A60"/>
    <w:rsid w:val="0487A3EF"/>
    <w:rsid w:val="049BBC93"/>
    <w:rsid w:val="04A58919"/>
    <w:rsid w:val="04A95B2D"/>
    <w:rsid w:val="04AE55FF"/>
    <w:rsid w:val="04C90FED"/>
    <w:rsid w:val="04D973B0"/>
    <w:rsid w:val="04E9B19F"/>
    <w:rsid w:val="0500A77A"/>
    <w:rsid w:val="0519CFD7"/>
    <w:rsid w:val="053EE4A4"/>
    <w:rsid w:val="0540EE12"/>
    <w:rsid w:val="0548DB98"/>
    <w:rsid w:val="05508FBA"/>
    <w:rsid w:val="0559D867"/>
    <w:rsid w:val="0560F303"/>
    <w:rsid w:val="056F6D31"/>
    <w:rsid w:val="0592B16B"/>
    <w:rsid w:val="059A1203"/>
    <w:rsid w:val="05AAA681"/>
    <w:rsid w:val="05BC7DBF"/>
    <w:rsid w:val="05D20EC4"/>
    <w:rsid w:val="05D7097A"/>
    <w:rsid w:val="05EE89ED"/>
    <w:rsid w:val="05F56CB7"/>
    <w:rsid w:val="06017413"/>
    <w:rsid w:val="060DC30B"/>
    <w:rsid w:val="0611F01F"/>
    <w:rsid w:val="0630C4CA"/>
    <w:rsid w:val="06370596"/>
    <w:rsid w:val="064A2660"/>
    <w:rsid w:val="06549BFC"/>
    <w:rsid w:val="06582F71"/>
    <w:rsid w:val="0659682D"/>
    <w:rsid w:val="066DE02D"/>
    <w:rsid w:val="068B9983"/>
    <w:rsid w:val="068CF973"/>
    <w:rsid w:val="0690B8A8"/>
    <w:rsid w:val="06A08F11"/>
    <w:rsid w:val="06A8B0CB"/>
    <w:rsid w:val="06C61C3B"/>
    <w:rsid w:val="06CCB7BC"/>
    <w:rsid w:val="06D4C412"/>
    <w:rsid w:val="06DECC97"/>
    <w:rsid w:val="071080A8"/>
    <w:rsid w:val="071380CD"/>
    <w:rsid w:val="07150514"/>
    <w:rsid w:val="0719736A"/>
    <w:rsid w:val="0735E009"/>
    <w:rsid w:val="07420F2D"/>
    <w:rsid w:val="07478F0A"/>
    <w:rsid w:val="074F0F2C"/>
    <w:rsid w:val="077A860F"/>
    <w:rsid w:val="0780E6A8"/>
    <w:rsid w:val="0797C4AF"/>
    <w:rsid w:val="07A11893"/>
    <w:rsid w:val="07A9F60C"/>
    <w:rsid w:val="07B1CD8D"/>
    <w:rsid w:val="07B2CF80"/>
    <w:rsid w:val="07B75909"/>
    <w:rsid w:val="07C8CE53"/>
    <w:rsid w:val="07D33654"/>
    <w:rsid w:val="07DD8585"/>
    <w:rsid w:val="08013FE5"/>
    <w:rsid w:val="0828199D"/>
    <w:rsid w:val="082C5AF7"/>
    <w:rsid w:val="0844812C"/>
    <w:rsid w:val="084761D8"/>
    <w:rsid w:val="08539514"/>
    <w:rsid w:val="0895F1B5"/>
    <w:rsid w:val="089A2612"/>
    <w:rsid w:val="08A31B9A"/>
    <w:rsid w:val="08A37200"/>
    <w:rsid w:val="08A5AD20"/>
    <w:rsid w:val="08AA1F5A"/>
    <w:rsid w:val="08ABA498"/>
    <w:rsid w:val="08B417D9"/>
    <w:rsid w:val="08BA4DC5"/>
    <w:rsid w:val="08BD0083"/>
    <w:rsid w:val="08C3FEE3"/>
    <w:rsid w:val="08CA9754"/>
    <w:rsid w:val="08D1B06A"/>
    <w:rsid w:val="08D26A61"/>
    <w:rsid w:val="08EA1C55"/>
    <w:rsid w:val="08EC4DE2"/>
    <w:rsid w:val="090DB6BB"/>
    <w:rsid w:val="091B182F"/>
    <w:rsid w:val="092FD476"/>
    <w:rsid w:val="093A4B21"/>
    <w:rsid w:val="094F8FFB"/>
    <w:rsid w:val="09650DB0"/>
    <w:rsid w:val="097243FF"/>
    <w:rsid w:val="097EC4A7"/>
    <w:rsid w:val="0981A1D1"/>
    <w:rsid w:val="0987921C"/>
    <w:rsid w:val="099EBC85"/>
    <w:rsid w:val="09ACE4D3"/>
    <w:rsid w:val="09AE34D7"/>
    <w:rsid w:val="09CED77F"/>
    <w:rsid w:val="09D4189D"/>
    <w:rsid w:val="09DEC6DB"/>
    <w:rsid w:val="09FA4569"/>
    <w:rsid w:val="09FFDFB1"/>
    <w:rsid w:val="0A35F673"/>
    <w:rsid w:val="0A46F3E1"/>
    <w:rsid w:val="0A5B986A"/>
    <w:rsid w:val="0A74CA53"/>
    <w:rsid w:val="0A79DCAD"/>
    <w:rsid w:val="0A7C8E70"/>
    <w:rsid w:val="0A7F2FCC"/>
    <w:rsid w:val="0A8082ED"/>
    <w:rsid w:val="0A8F2D5E"/>
    <w:rsid w:val="0A903532"/>
    <w:rsid w:val="0AA47CCB"/>
    <w:rsid w:val="0AC18956"/>
    <w:rsid w:val="0AC2ECF7"/>
    <w:rsid w:val="0AC7DB90"/>
    <w:rsid w:val="0ADECD4B"/>
    <w:rsid w:val="0AE7E614"/>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967A97"/>
    <w:rsid w:val="0B9951D9"/>
    <w:rsid w:val="0BC4E8EA"/>
    <w:rsid w:val="0BC9F57A"/>
    <w:rsid w:val="0BCD3A6B"/>
    <w:rsid w:val="0BD0FE49"/>
    <w:rsid w:val="0BDE3335"/>
    <w:rsid w:val="0BE71AC2"/>
    <w:rsid w:val="0C05B6C9"/>
    <w:rsid w:val="0C07D79D"/>
    <w:rsid w:val="0C0DABDD"/>
    <w:rsid w:val="0C0E1424"/>
    <w:rsid w:val="0C18A321"/>
    <w:rsid w:val="0C1A9FA3"/>
    <w:rsid w:val="0C37362B"/>
    <w:rsid w:val="0C415048"/>
    <w:rsid w:val="0C47D4CD"/>
    <w:rsid w:val="0C53E7E1"/>
    <w:rsid w:val="0C5CB0EA"/>
    <w:rsid w:val="0C62B4B8"/>
    <w:rsid w:val="0C6A99EC"/>
    <w:rsid w:val="0C6AAE8C"/>
    <w:rsid w:val="0C6E423E"/>
    <w:rsid w:val="0C7DD407"/>
    <w:rsid w:val="0C84F215"/>
    <w:rsid w:val="0CA3260E"/>
    <w:rsid w:val="0CA71E96"/>
    <w:rsid w:val="0CB4476C"/>
    <w:rsid w:val="0CB62181"/>
    <w:rsid w:val="0CBA5B43"/>
    <w:rsid w:val="0CBDFA3B"/>
    <w:rsid w:val="0CC3BACC"/>
    <w:rsid w:val="0CC4D691"/>
    <w:rsid w:val="0CDBA56B"/>
    <w:rsid w:val="0CDC474E"/>
    <w:rsid w:val="0CEEBEDD"/>
    <w:rsid w:val="0CF719D3"/>
    <w:rsid w:val="0D02106C"/>
    <w:rsid w:val="0D03080A"/>
    <w:rsid w:val="0D0426E0"/>
    <w:rsid w:val="0D042805"/>
    <w:rsid w:val="0D0B14AE"/>
    <w:rsid w:val="0D1985E6"/>
    <w:rsid w:val="0D1BAAD2"/>
    <w:rsid w:val="0D1D4D66"/>
    <w:rsid w:val="0D24E1BC"/>
    <w:rsid w:val="0D40DCE7"/>
    <w:rsid w:val="0D491DB6"/>
    <w:rsid w:val="0D7ED54C"/>
    <w:rsid w:val="0D94027A"/>
    <w:rsid w:val="0D9B38A1"/>
    <w:rsid w:val="0DC3DFC3"/>
    <w:rsid w:val="0DCA8C54"/>
    <w:rsid w:val="0DDC74B4"/>
    <w:rsid w:val="0DDFE442"/>
    <w:rsid w:val="0DFF5F82"/>
    <w:rsid w:val="0E2343F5"/>
    <w:rsid w:val="0E46F29A"/>
    <w:rsid w:val="0E4C9C24"/>
    <w:rsid w:val="0E9010BC"/>
    <w:rsid w:val="0E939A8C"/>
    <w:rsid w:val="0E984082"/>
    <w:rsid w:val="0E9D98CA"/>
    <w:rsid w:val="0EA20488"/>
    <w:rsid w:val="0EA4442A"/>
    <w:rsid w:val="0EB5D1CF"/>
    <w:rsid w:val="0EB6A35C"/>
    <w:rsid w:val="0EB979C7"/>
    <w:rsid w:val="0EC9EB59"/>
    <w:rsid w:val="0ED1A9AD"/>
    <w:rsid w:val="0EFA64B2"/>
    <w:rsid w:val="0F335DA4"/>
    <w:rsid w:val="0F44D1C6"/>
    <w:rsid w:val="0F57C85A"/>
    <w:rsid w:val="0F68DE8F"/>
    <w:rsid w:val="0F6D0484"/>
    <w:rsid w:val="0F736060"/>
    <w:rsid w:val="0FA278C9"/>
    <w:rsid w:val="0FA68BC9"/>
    <w:rsid w:val="0FAB048D"/>
    <w:rsid w:val="0FACE614"/>
    <w:rsid w:val="0FAEBC6D"/>
    <w:rsid w:val="0FC26AEE"/>
    <w:rsid w:val="0FC3D162"/>
    <w:rsid w:val="0FF108A6"/>
    <w:rsid w:val="0FFDDA62"/>
    <w:rsid w:val="0FFEDD9A"/>
    <w:rsid w:val="1029603C"/>
    <w:rsid w:val="10349ED6"/>
    <w:rsid w:val="10394B60"/>
    <w:rsid w:val="103F32E9"/>
    <w:rsid w:val="10552256"/>
    <w:rsid w:val="1061F81E"/>
    <w:rsid w:val="10825CEA"/>
    <w:rsid w:val="109788C4"/>
    <w:rsid w:val="10A8FBD5"/>
    <w:rsid w:val="10ACF04E"/>
    <w:rsid w:val="10AE83E5"/>
    <w:rsid w:val="10B37D92"/>
    <w:rsid w:val="10B58649"/>
    <w:rsid w:val="10C399F2"/>
    <w:rsid w:val="10C61329"/>
    <w:rsid w:val="10FEBA8A"/>
    <w:rsid w:val="10FFCF75"/>
    <w:rsid w:val="11286D0A"/>
    <w:rsid w:val="112CD0C0"/>
    <w:rsid w:val="11371D14"/>
    <w:rsid w:val="115F23FA"/>
    <w:rsid w:val="115F6265"/>
    <w:rsid w:val="11619F4C"/>
    <w:rsid w:val="11785E3B"/>
    <w:rsid w:val="11898B83"/>
    <w:rsid w:val="119AC5EC"/>
    <w:rsid w:val="11A391CA"/>
    <w:rsid w:val="11B4A65F"/>
    <w:rsid w:val="11DE85D1"/>
    <w:rsid w:val="11E47224"/>
    <w:rsid w:val="11F3FBF9"/>
    <w:rsid w:val="11F65030"/>
    <w:rsid w:val="121DE067"/>
    <w:rsid w:val="1222856C"/>
    <w:rsid w:val="122CF0CB"/>
    <w:rsid w:val="123CDB53"/>
    <w:rsid w:val="123CE101"/>
    <w:rsid w:val="124057C2"/>
    <w:rsid w:val="1250A745"/>
    <w:rsid w:val="126D3A18"/>
    <w:rsid w:val="129BE150"/>
    <w:rsid w:val="12CB18D9"/>
    <w:rsid w:val="12D45AFB"/>
    <w:rsid w:val="12E01188"/>
    <w:rsid w:val="12E1C8DC"/>
    <w:rsid w:val="12EE1713"/>
    <w:rsid w:val="12F013BA"/>
    <w:rsid w:val="12F08301"/>
    <w:rsid w:val="12F43399"/>
    <w:rsid w:val="12F9F49A"/>
    <w:rsid w:val="12FEA3B1"/>
    <w:rsid w:val="13215BAB"/>
    <w:rsid w:val="13389E78"/>
    <w:rsid w:val="1346817A"/>
    <w:rsid w:val="13555541"/>
    <w:rsid w:val="1378D9A8"/>
    <w:rsid w:val="13985A2D"/>
    <w:rsid w:val="13A46F69"/>
    <w:rsid w:val="13AC89EE"/>
    <w:rsid w:val="13B3C8A5"/>
    <w:rsid w:val="13B9B0C8"/>
    <w:rsid w:val="13E0949C"/>
    <w:rsid w:val="13ED270B"/>
    <w:rsid w:val="140343FE"/>
    <w:rsid w:val="141DBEE5"/>
    <w:rsid w:val="14301FC9"/>
    <w:rsid w:val="1446A25A"/>
    <w:rsid w:val="144B86B8"/>
    <w:rsid w:val="14569008"/>
    <w:rsid w:val="146B7840"/>
    <w:rsid w:val="1485645D"/>
    <w:rsid w:val="149003FA"/>
    <w:rsid w:val="14948C04"/>
    <w:rsid w:val="1495DC11"/>
    <w:rsid w:val="149DEBDC"/>
    <w:rsid w:val="14AC44CB"/>
    <w:rsid w:val="14B5C708"/>
    <w:rsid w:val="14C56D28"/>
    <w:rsid w:val="14CE30D6"/>
    <w:rsid w:val="14D29059"/>
    <w:rsid w:val="14DEDEC8"/>
    <w:rsid w:val="14FFCFBA"/>
    <w:rsid w:val="150B6889"/>
    <w:rsid w:val="150C75D1"/>
    <w:rsid w:val="15145BCB"/>
    <w:rsid w:val="151AC729"/>
    <w:rsid w:val="153C1EC5"/>
    <w:rsid w:val="1550E51B"/>
    <w:rsid w:val="1563C352"/>
    <w:rsid w:val="1576261A"/>
    <w:rsid w:val="1586FF87"/>
    <w:rsid w:val="158919C4"/>
    <w:rsid w:val="158F3985"/>
    <w:rsid w:val="15B21B56"/>
    <w:rsid w:val="15D05124"/>
    <w:rsid w:val="15D97E11"/>
    <w:rsid w:val="15FBDE2D"/>
    <w:rsid w:val="15FE3713"/>
    <w:rsid w:val="16023172"/>
    <w:rsid w:val="1619BC76"/>
    <w:rsid w:val="1625B7D5"/>
    <w:rsid w:val="162AB722"/>
    <w:rsid w:val="1647F75A"/>
    <w:rsid w:val="16519769"/>
    <w:rsid w:val="1659F2E9"/>
    <w:rsid w:val="16615F8B"/>
    <w:rsid w:val="166A5E69"/>
    <w:rsid w:val="167094F7"/>
    <w:rsid w:val="16757CFE"/>
    <w:rsid w:val="16A42D0B"/>
    <w:rsid w:val="16AFE5E9"/>
    <w:rsid w:val="16B22C66"/>
    <w:rsid w:val="16B29BA5"/>
    <w:rsid w:val="16B53B94"/>
    <w:rsid w:val="16BF013A"/>
    <w:rsid w:val="16F41A46"/>
    <w:rsid w:val="170E9043"/>
    <w:rsid w:val="171DC569"/>
    <w:rsid w:val="1721247E"/>
    <w:rsid w:val="172B8B3A"/>
    <w:rsid w:val="173554AD"/>
    <w:rsid w:val="173A3D4C"/>
    <w:rsid w:val="173F8497"/>
    <w:rsid w:val="174E4824"/>
    <w:rsid w:val="176CD877"/>
    <w:rsid w:val="17BF897B"/>
    <w:rsid w:val="17C20BF7"/>
    <w:rsid w:val="17DC5B00"/>
    <w:rsid w:val="17E23EF2"/>
    <w:rsid w:val="17E42AD6"/>
    <w:rsid w:val="17E8E3CA"/>
    <w:rsid w:val="18136235"/>
    <w:rsid w:val="182DE7F1"/>
    <w:rsid w:val="183181DE"/>
    <w:rsid w:val="1836A76E"/>
    <w:rsid w:val="184026D7"/>
    <w:rsid w:val="18474155"/>
    <w:rsid w:val="184AA1BC"/>
    <w:rsid w:val="184B78A2"/>
    <w:rsid w:val="18634679"/>
    <w:rsid w:val="187AD466"/>
    <w:rsid w:val="18849006"/>
    <w:rsid w:val="1887217A"/>
    <w:rsid w:val="189298EA"/>
    <w:rsid w:val="18ACA076"/>
    <w:rsid w:val="18CE094E"/>
    <w:rsid w:val="18D1250E"/>
    <w:rsid w:val="18D5B931"/>
    <w:rsid w:val="18DEC87D"/>
    <w:rsid w:val="18EBD351"/>
    <w:rsid w:val="18F636B5"/>
    <w:rsid w:val="18FDE117"/>
    <w:rsid w:val="19005893"/>
    <w:rsid w:val="19032B4B"/>
    <w:rsid w:val="1903BFED"/>
    <w:rsid w:val="1903FA16"/>
    <w:rsid w:val="1929A23A"/>
    <w:rsid w:val="192F100A"/>
    <w:rsid w:val="192F4909"/>
    <w:rsid w:val="19337EEF"/>
    <w:rsid w:val="1942B379"/>
    <w:rsid w:val="195D7BD1"/>
    <w:rsid w:val="195E2A24"/>
    <w:rsid w:val="196A2C20"/>
    <w:rsid w:val="197B7E1C"/>
    <w:rsid w:val="197B9CD4"/>
    <w:rsid w:val="1982414A"/>
    <w:rsid w:val="19850D91"/>
    <w:rsid w:val="198B31A5"/>
    <w:rsid w:val="198BCC40"/>
    <w:rsid w:val="19A2DA4E"/>
    <w:rsid w:val="19CD43A2"/>
    <w:rsid w:val="19D3A3DF"/>
    <w:rsid w:val="19DAB81B"/>
    <w:rsid w:val="19DD6235"/>
    <w:rsid w:val="19DE33AC"/>
    <w:rsid w:val="19E27522"/>
    <w:rsid w:val="19E997B6"/>
    <w:rsid w:val="19F99FDC"/>
    <w:rsid w:val="1A30ECAC"/>
    <w:rsid w:val="1A31E4AD"/>
    <w:rsid w:val="1A32922E"/>
    <w:rsid w:val="1A3A37A1"/>
    <w:rsid w:val="1A6EC733"/>
    <w:rsid w:val="1A76E234"/>
    <w:rsid w:val="1A8B0B5F"/>
    <w:rsid w:val="1AAD28AC"/>
    <w:rsid w:val="1ABE940A"/>
    <w:rsid w:val="1AD2E02E"/>
    <w:rsid w:val="1ADD341B"/>
    <w:rsid w:val="1ADDE28A"/>
    <w:rsid w:val="1AECDAC1"/>
    <w:rsid w:val="1AED5D31"/>
    <w:rsid w:val="1B051D95"/>
    <w:rsid w:val="1B107A8D"/>
    <w:rsid w:val="1B1CCB7E"/>
    <w:rsid w:val="1B2A4F65"/>
    <w:rsid w:val="1B3ABF23"/>
    <w:rsid w:val="1B4663CD"/>
    <w:rsid w:val="1B49291E"/>
    <w:rsid w:val="1B510F54"/>
    <w:rsid w:val="1B5C116A"/>
    <w:rsid w:val="1B5E72D8"/>
    <w:rsid w:val="1B72CEBA"/>
    <w:rsid w:val="1B76C38A"/>
    <w:rsid w:val="1B791D5B"/>
    <w:rsid w:val="1B7C6596"/>
    <w:rsid w:val="1B856817"/>
    <w:rsid w:val="1B950938"/>
    <w:rsid w:val="1B95F035"/>
    <w:rsid w:val="1BA53E95"/>
    <w:rsid w:val="1BB253AB"/>
    <w:rsid w:val="1BEFD824"/>
    <w:rsid w:val="1BF9665A"/>
    <w:rsid w:val="1C02384D"/>
    <w:rsid w:val="1C26863A"/>
    <w:rsid w:val="1C4298ED"/>
    <w:rsid w:val="1C51EE5E"/>
    <w:rsid w:val="1C5C9A52"/>
    <w:rsid w:val="1C5FF422"/>
    <w:rsid w:val="1C6CE04E"/>
    <w:rsid w:val="1C6E6034"/>
    <w:rsid w:val="1C7B7688"/>
    <w:rsid w:val="1C842293"/>
    <w:rsid w:val="1C90EDB8"/>
    <w:rsid w:val="1C9BBFBF"/>
    <w:rsid w:val="1CB071EB"/>
    <w:rsid w:val="1CB4F0C0"/>
    <w:rsid w:val="1CB66351"/>
    <w:rsid w:val="1CB756B0"/>
    <w:rsid w:val="1CEC771C"/>
    <w:rsid w:val="1CF35922"/>
    <w:rsid w:val="1D0179FC"/>
    <w:rsid w:val="1D05DBB1"/>
    <w:rsid w:val="1D073753"/>
    <w:rsid w:val="1D0AC1E7"/>
    <w:rsid w:val="1D0AC36F"/>
    <w:rsid w:val="1D12A2BB"/>
    <w:rsid w:val="1D189F1D"/>
    <w:rsid w:val="1D213878"/>
    <w:rsid w:val="1D21E8D9"/>
    <w:rsid w:val="1D2D15A5"/>
    <w:rsid w:val="1D3CFD6D"/>
    <w:rsid w:val="1D3F76DF"/>
    <w:rsid w:val="1D42CE23"/>
    <w:rsid w:val="1D51C03A"/>
    <w:rsid w:val="1D59CDBB"/>
    <w:rsid w:val="1D5BB544"/>
    <w:rsid w:val="1D62D281"/>
    <w:rsid w:val="1D6383ED"/>
    <w:rsid w:val="1D702BF5"/>
    <w:rsid w:val="1D76FF03"/>
    <w:rsid w:val="1D8DC2FC"/>
    <w:rsid w:val="1D8ED8D2"/>
    <w:rsid w:val="1D90A020"/>
    <w:rsid w:val="1D99E2CC"/>
    <w:rsid w:val="1DB19D10"/>
    <w:rsid w:val="1DB213CA"/>
    <w:rsid w:val="1DB9862F"/>
    <w:rsid w:val="1DBBF71E"/>
    <w:rsid w:val="1DD106B7"/>
    <w:rsid w:val="1DDA3DBB"/>
    <w:rsid w:val="1DFA1602"/>
    <w:rsid w:val="1DFD3AAD"/>
    <w:rsid w:val="1E319B47"/>
    <w:rsid w:val="1E5C5D4F"/>
    <w:rsid w:val="1E5E6561"/>
    <w:rsid w:val="1E703214"/>
    <w:rsid w:val="1E7DF46E"/>
    <w:rsid w:val="1E869762"/>
    <w:rsid w:val="1EAB105D"/>
    <w:rsid w:val="1EACB3CB"/>
    <w:rsid w:val="1EAE731C"/>
    <w:rsid w:val="1EB508B3"/>
    <w:rsid w:val="1EB99E8D"/>
    <w:rsid w:val="1EC8C8F3"/>
    <w:rsid w:val="1EDB2C57"/>
    <w:rsid w:val="1EEA95BC"/>
    <w:rsid w:val="1EEDB7DE"/>
    <w:rsid w:val="1EF03579"/>
    <w:rsid w:val="1EFBA6FB"/>
    <w:rsid w:val="1EFDDBBE"/>
    <w:rsid w:val="1F09E5CB"/>
    <w:rsid w:val="1F0C026C"/>
    <w:rsid w:val="1F12CF64"/>
    <w:rsid w:val="1F40DF7D"/>
    <w:rsid w:val="1F4FDF00"/>
    <w:rsid w:val="1F5BBBFD"/>
    <w:rsid w:val="1F5E0B0D"/>
    <w:rsid w:val="1F752B79"/>
    <w:rsid w:val="1F7FD2E8"/>
    <w:rsid w:val="1F92835F"/>
    <w:rsid w:val="1F9F0536"/>
    <w:rsid w:val="1FA38736"/>
    <w:rsid w:val="1FB60821"/>
    <w:rsid w:val="1FC3405F"/>
    <w:rsid w:val="1FCC2AEB"/>
    <w:rsid w:val="1FD81E76"/>
    <w:rsid w:val="1FE121FA"/>
    <w:rsid w:val="1FF3330A"/>
    <w:rsid w:val="200821D1"/>
    <w:rsid w:val="2038F9D6"/>
    <w:rsid w:val="204F6F2A"/>
    <w:rsid w:val="2055B3A1"/>
    <w:rsid w:val="20597DEB"/>
    <w:rsid w:val="205FB042"/>
    <w:rsid w:val="2068E160"/>
    <w:rsid w:val="2077609B"/>
    <w:rsid w:val="208C27F9"/>
    <w:rsid w:val="208F754C"/>
    <w:rsid w:val="2096D462"/>
    <w:rsid w:val="209D3A40"/>
    <w:rsid w:val="209E7F64"/>
    <w:rsid w:val="20A6DA6D"/>
    <w:rsid w:val="20B4C4C4"/>
    <w:rsid w:val="20CC937F"/>
    <w:rsid w:val="20CC9535"/>
    <w:rsid w:val="20CE53E4"/>
    <w:rsid w:val="20CECD29"/>
    <w:rsid w:val="20E959EE"/>
    <w:rsid w:val="21085D50"/>
    <w:rsid w:val="21206C05"/>
    <w:rsid w:val="212A09C0"/>
    <w:rsid w:val="212EAF5E"/>
    <w:rsid w:val="2165C866"/>
    <w:rsid w:val="2171E4BF"/>
    <w:rsid w:val="21788C89"/>
    <w:rsid w:val="21C14482"/>
    <w:rsid w:val="21DD6C31"/>
    <w:rsid w:val="21E27AFC"/>
    <w:rsid w:val="21F4A99B"/>
    <w:rsid w:val="21F991EB"/>
    <w:rsid w:val="2205D1C7"/>
    <w:rsid w:val="2223A1EB"/>
    <w:rsid w:val="222E0AF6"/>
    <w:rsid w:val="223F6E15"/>
    <w:rsid w:val="22426003"/>
    <w:rsid w:val="22426116"/>
    <w:rsid w:val="2247770D"/>
    <w:rsid w:val="225789E4"/>
    <w:rsid w:val="225AEE7B"/>
    <w:rsid w:val="2265DED1"/>
    <w:rsid w:val="226B0A6B"/>
    <w:rsid w:val="2277FE54"/>
    <w:rsid w:val="227B4A5F"/>
    <w:rsid w:val="227EFBB9"/>
    <w:rsid w:val="227F481E"/>
    <w:rsid w:val="22890FB6"/>
    <w:rsid w:val="22BCB6A2"/>
    <w:rsid w:val="22BCC7DB"/>
    <w:rsid w:val="22CDC7A7"/>
    <w:rsid w:val="22DCE52B"/>
    <w:rsid w:val="22E86C8E"/>
    <w:rsid w:val="22E9113F"/>
    <w:rsid w:val="22EB6767"/>
    <w:rsid w:val="22FB25F2"/>
    <w:rsid w:val="23044D1B"/>
    <w:rsid w:val="23050C6A"/>
    <w:rsid w:val="2305B9F2"/>
    <w:rsid w:val="2308BA35"/>
    <w:rsid w:val="230C2863"/>
    <w:rsid w:val="230CBAF9"/>
    <w:rsid w:val="23127414"/>
    <w:rsid w:val="23181D00"/>
    <w:rsid w:val="232919CF"/>
    <w:rsid w:val="232E5E90"/>
    <w:rsid w:val="23309437"/>
    <w:rsid w:val="23311358"/>
    <w:rsid w:val="2347AD2D"/>
    <w:rsid w:val="2359972B"/>
    <w:rsid w:val="23599CC6"/>
    <w:rsid w:val="236151F9"/>
    <w:rsid w:val="2361C9F5"/>
    <w:rsid w:val="23631F62"/>
    <w:rsid w:val="23649C35"/>
    <w:rsid w:val="237E8180"/>
    <w:rsid w:val="2380277C"/>
    <w:rsid w:val="238E6EDF"/>
    <w:rsid w:val="238EFD72"/>
    <w:rsid w:val="239079FC"/>
    <w:rsid w:val="239A69FA"/>
    <w:rsid w:val="23A1502C"/>
    <w:rsid w:val="23A43C44"/>
    <w:rsid w:val="23A8819B"/>
    <w:rsid w:val="23C3CF90"/>
    <w:rsid w:val="23C631C0"/>
    <w:rsid w:val="23D231B9"/>
    <w:rsid w:val="23D914C3"/>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D62461"/>
    <w:rsid w:val="24DA7599"/>
    <w:rsid w:val="24DEDF19"/>
    <w:rsid w:val="24E7AF58"/>
    <w:rsid w:val="24ED1DCB"/>
    <w:rsid w:val="24FD9A56"/>
    <w:rsid w:val="2505F3D4"/>
    <w:rsid w:val="2511762B"/>
    <w:rsid w:val="251DA5D0"/>
    <w:rsid w:val="253437E3"/>
    <w:rsid w:val="253C5283"/>
    <w:rsid w:val="2541CE17"/>
    <w:rsid w:val="25472A34"/>
    <w:rsid w:val="255F5F66"/>
    <w:rsid w:val="2566D0E4"/>
    <w:rsid w:val="257C3068"/>
    <w:rsid w:val="2591DAB1"/>
    <w:rsid w:val="25A4B027"/>
    <w:rsid w:val="25A65957"/>
    <w:rsid w:val="25B8695A"/>
    <w:rsid w:val="25BC8A00"/>
    <w:rsid w:val="25CF0782"/>
    <w:rsid w:val="25D02DDD"/>
    <w:rsid w:val="25E348BA"/>
    <w:rsid w:val="25E748F5"/>
    <w:rsid w:val="25EA6D57"/>
    <w:rsid w:val="25EC720B"/>
    <w:rsid w:val="25FC26E9"/>
    <w:rsid w:val="2604927E"/>
    <w:rsid w:val="26056869"/>
    <w:rsid w:val="2613C294"/>
    <w:rsid w:val="26403ED2"/>
    <w:rsid w:val="2643C925"/>
    <w:rsid w:val="26532D34"/>
    <w:rsid w:val="2655F8A5"/>
    <w:rsid w:val="2658ABB2"/>
    <w:rsid w:val="2659C96E"/>
    <w:rsid w:val="265B1ABA"/>
    <w:rsid w:val="265F738A"/>
    <w:rsid w:val="266FDDF6"/>
    <w:rsid w:val="267BB6C8"/>
    <w:rsid w:val="268F3ADA"/>
    <w:rsid w:val="26912F7E"/>
    <w:rsid w:val="26C3E1D0"/>
    <w:rsid w:val="26C55309"/>
    <w:rsid w:val="26D123EA"/>
    <w:rsid w:val="26DF999E"/>
    <w:rsid w:val="26E5F5D8"/>
    <w:rsid w:val="26E8D7BE"/>
    <w:rsid w:val="26EF1907"/>
    <w:rsid w:val="26F48228"/>
    <w:rsid w:val="270555D8"/>
    <w:rsid w:val="27272C40"/>
    <w:rsid w:val="2729DDE2"/>
    <w:rsid w:val="27381008"/>
    <w:rsid w:val="273BD6B9"/>
    <w:rsid w:val="274D9B69"/>
    <w:rsid w:val="2751088A"/>
    <w:rsid w:val="275C80D9"/>
    <w:rsid w:val="27623F8B"/>
    <w:rsid w:val="2778F03A"/>
    <w:rsid w:val="277ABFB7"/>
    <w:rsid w:val="277D884D"/>
    <w:rsid w:val="2785200A"/>
    <w:rsid w:val="27869172"/>
    <w:rsid w:val="27A35419"/>
    <w:rsid w:val="27B2DB43"/>
    <w:rsid w:val="27BA3098"/>
    <w:rsid w:val="27C00E0D"/>
    <w:rsid w:val="27C63FD1"/>
    <w:rsid w:val="27E570FA"/>
    <w:rsid w:val="27ED12F6"/>
    <w:rsid w:val="2813C1A2"/>
    <w:rsid w:val="2828955A"/>
    <w:rsid w:val="2829F242"/>
    <w:rsid w:val="285354F9"/>
    <w:rsid w:val="2860C586"/>
    <w:rsid w:val="286E9EF7"/>
    <w:rsid w:val="28713EF6"/>
    <w:rsid w:val="287B17EF"/>
    <w:rsid w:val="28DECBD6"/>
    <w:rsid w:val="28E18847"/>
    <w:rsid w:val="28ED8E85"/>
    <w:rsid w:val="2923E0CE"/>
    <w:rsid w:val="2928041B"/>
    <w:rsid w:val="292D6790"/>
    <w:rsid w:val="2933C7AB"/>
    <w:rsid w:val="293A88AD"/>
    <w:rsid w:val="29467033"/>
    <w:rsid w:val="294C0A29"/>
    <w:rsid w:val="2951A6F7"/>
    <w:rsid w:val="2961172C"/>
    <w:rsid w:val="2967DB2C"/>
    <w:rsid w:val="297A78B9"/>
    <w:rsid w:val="297DE04B"/>
    <w:rsid w:val="29BE999F"/>
    <w:rsid w:val="29C21905"/>
    <w:rsid w:val="29D0DA53"/>
    <w:rsid w:val="29D14B94"/>
    <w:rsid w:val="29DFDC1C"/>
    <w:rsid w:val="29EF6900"/>
    <w:rsid w:val="29F116F3"/>
    <w:rsid w:val="29F6D720"/>
    <w:rsid w:val="29FD528F"/>
    <w:rsid w:val="2A012306"/>
    <w:rsid w:val="2A0391E0"/>
    <w:rsid w:val="2A256584"/>
    <w:rsid w:val="2A3309FF"/>
    <w:rsid w:val="2A3C2409"/>
    <w:rsid w:val="2A44E556"/>
    <w:rsid w:val="2A707D0F"/>
    <w:rsid w:val="2A76D690"/>
    <w:rsid w:val="2A837BC2"/>
    <w:rsid w:val="2A9D35BE"/>
    <w:rsid w:val="2AAD8EE5"/>
    <w:rsid w:val="2AD109D1"/>
    <w:rsid w:val="2AD43860"/>
    <w:rsid w:val="2AD6C13E"/>
    <w:rsid w:val="2B0160E0"/>
    <w:rsid w:val="2B0927D3"/>
    <w:rsid w:val="2B13090D"/>
    <w:rsid w:val="2B1F066C"/>
    <w:rsid w:val="2B232EE5"/>
    <w:rsid w:val="2B25D1CB"/>
    <w:rsid w:val="2B2D94D2"/>
    <w:rsid w:val="2B30F003"/>
    <w:rsid w:val="2B3B6C20"/>
    <w:rsid w:val="2B3F44B8"/>
    <w:rsid w:val="2B506B80"/>
    <w:rsid w:val="2B5DB3CF"/>
    <w:rsid w:val="2B662D12"/>
    <w:rsid w:val="2B6A48C9"/>
    <w:rsid w:val="2B6CDBDA"/>
    <w:rsid w:val="2B6CE011"/>
    <w:rsid w:val="2B74648E"/>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7E4D67"/>
    <w:rsid w:val="2C7F9B47"/>
    <w:rsid w:val="2C86C197"/>
    <w:rsid w:val="2C874EC5"/>
    <w:rsid w:val="2C934157"/>
    <w:rsid w:val="2CCCC064"/>
    <w:rsid w:val="2CCF3037"/>
    <w:rsid w:val="2CF259A6"/>
    <w:rsid w:val="2CF9E698"/>
    <w:rsid w:val="2CFDB7DD"/>
    <w:rsid w:val="2D13BA5E"/>
    <w:rsid w:val="2D3F49C8"/>
    <w:rsid w:val="2D3F8429"/>
    <w:rsid w:val="2D4B22CB"/>
    <w:rsid w:val="2D56DDD5"/>
    <w:rsid w:val="2D5B5DDD"/>
    <w:rsid w:val="2D6996F7"/>
    <w:rsid w:val="2D6CBA05"/>
    <w:rsid w:val="2D944AEF"/>
    <w:rsid w:val="2D9C4C44"/>
    <w:rsid w:val="2DA43DDE"/>
    <w:rsid w:val="2DAC8365"/>
    <w:rsid w:val="2DCADACD"/>
    <w:rsid w:val="2DD6117A"/>
    <w:rsid w:val="2DDCE632"/>
    <w:rsid w:val="2DE0536F"/>
    <w:rsid w:val="2DE89FE4"/>
    <w:rsid w:val="2DE8A551"/>
    <w:rsid w:val="2DFB753E"/>
    <w:rsid w:val="2DFC4E98"/>
    <w:rsid w:val="2DFF5A07"/>
    <w:rsid w:val="2E03BBAC"/>
    <w:rsid w:val="2E0ACAD6"/>
    <w:rsid w:val="2E107A4E"/>
    <w:rsid w:val="2E1778A1"/>
    <w:rsid w:val="2E1A9CE8"/>
    <w:rsid w:val="2E1B51A3"/>
    <w:rsid w:val="2E2066F3"/>
    <w:rsid w:val="2E25C825"/>
    <w:rsid w:val="2E2805DB"/>
    <w:rsid w:val="2E2CC1C8"/>
    <w:rsid w:val="2E42E766"/>
    <w:rsid w:val="2E4D0442"/>
    <w:rsid w:val="2E5457AC"/>
    <w:rsid w:val="2E59F9BF"/>
    <w:rsid w:val="2EA2CC10"/>
    <w:rsid w:val="2EA385CF"/>
    <w:rsid w:val="2EBC4CA0"/>
    <w:rsid w:val="2ED870D8"/>
    <w:rsid w:val="2EDA6D8C"/>
    <w:rsid w:val="2EE341D5"/>
    <w:rsid w:val="2EE7564B"/>
    <w:rsid w:val="2EF67E43"/>
    <w:rsid w:val="2EF7C7C4"/>
    <w:rsid w:val="2F0641AC"/>
    <w:rsid w:val="2F192A09"/>
    <w:rsid w:val="2F1BC76A"/>
    <w:rsid w:val="2F203B1B"/>
    <w:rsid w:val="2F43E571"/>
    <w:rsid w:val="2F4A4321"/>
    <w:rsid w:val="2F51D818"/>
    <w:rsid w:val="2F52FE14"/>
    <w:rsid w:val="2F63DEE4"/>
    <w:rsid w:val="2F7703FD"/>
    <w:rsid w:val="2F8DE7D5"/>
    <w:rsid w:val="2FA2E105"/>
    <w:rsid w:val="2FA984DA"/>
    <w:rsid w:val="2FAA7C0C"/>
    <w:rsid w:val="2FAB1A40"/>
    <w:rsid w:val="2FC2EE88"/>
    <w:rsid w:val="2FC77D2A"/>
    <w:rsid w:val="2FCCAF02"/>
    <w:rsid w:val="2FD10833"/>
    <w:rsid w:val="2FD55755"/>
    <w:rsid w:val="2FDD98A4"/>
    <w:rsid w:val="2FE8D4A3"/>
    <w:rsid w:val="2FEB39C4"/>
    <w:rsid w:val="302E6BAD"/>
    <w:rsid w:val="302EF4CD"/>
    <w:rsid w:val="303919A9"/>
    <w:rsid w:val="303A55FA"/>
    <w:rsid w:val="3047FE4A"/>
    <w:rsid w:val="304B21D4"/>
    <w:rsid w:val="305281E1"/>
    <w:rsid w:val="305D7F9A"/>
    <w:rsid w:val="30615DC8"/>
    <w:rsid w:val="3064BA2C"/>
    <w:rsid w:val="307A065C"/>
    <w:rsid w:val="307C7C1F"/>
    <w:rsid w:val="307F052A"/>
    <w:rsid w:val="3080391E"/>
    <w:rsid w:val="308FFD5B"/>
    <w:rsid w:val="30A26019"/>
    <w:rsid w:val="30A91104"/>
    <w:rsid w:val="30AABA53"/>
    <w:rsid w:val="30C3F8D5"/>
    <w:rsid w:val="30D76952"/>
    <w:rsid w:val="30E0D959"/>
    <w:rsid w:val="30EE962D"/>
    <w:rsid w:val="30FA463F"/>
    <w:rsid w:val="31100FCF"/>
    <w:rsid w:val="311BD25F"/>
    <w:rsid w:val="312A3345"/>
    <w:rsid w:val="31331600"/>
    <w:rsid w:val="31481B10"/>
    <w:rsid w:val="31578988"/>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025E1E"/>
    <w:rsid w:val="321DA9E8"/>
    <w:rsid w:val="3249AE62"/>
    <w:rsid w:val="326BDB8D"/>
    <w:rsid w:val="32764B75"/>
    <w:rsid w:val="3292FB6F"/>
    <w:rsid w:val="32A62F90"/>
    <w:rsid w:val="32AB02DB"/>
    <w:rsid w:val="32AD9E0B"/>
    <w:rsid w:val="32B648D5"/>
    <w:rsid w:val="32B98227"/>
    <w:rsid w:val="32C0E1C9"/>
    <w:rsid w:val="32C741F8"/>
    <w:rsid w:val="32E3EB71"/>
    <w:rsid w:val="32F2E7EC"/>
    <w:rsid w:val="32F6680C"/>
    <w:rsid w:val="32FA2DDE"/>
    <w:rsid w:val="3309A05C"/>
    <w:rsid w:val="330A6DD0"/>
    <w:rsid w:val="33207565"/>
    <w:rsid w:val="332CB80E"/>
    <w:rsid w:val="3333C2AB"/>
    <w:rsid w:val="3336CDE6"/>
    <w:rsid w:val="334FD808"/>
    <w:rsid w:val="3353FBF5"/>
    <w:rsid w:val="3357B866"/>
    <w:rsid w:val="3379A259"/>
    <w:rsid w:val="3391EBAD"/>
    <w:rsid w:val="33922446"/>
    <w:rsid w:val="339EAD95"/>
    <w:rsid w:val="33AC8DB3"/>
    <w:rsid w:val="33AE8B4C"/>
    <w:rsid w:val="33AF56B5"/>
    <w:rsid w:val="33B9AC3B"/>
    <w:rsid w:val="33BC6DB9"/>
    <w:rsid w:val="33C06AC1"/>
    <w:rsid w:val="33CAA58C"/>
    <w:rsid w:val="33D68A09"/>
    <w:rsid w:val="33E02914"/>
    <w:rsid w:val="33EB6379"/>
    <w:rsid w:val="33EF54E5"/>
    <w:rsid w:val="33F17F29"/>
    <w:rsid w:val="33F882FB"/>
    <w:rsid w:val="340DBF25"/>
    <w:rsid w:val="3427B612"/>
    <w:rsid w:val="344AC9CC"/>
    <w:rsid w:val="346B0DC6"/>
    <w:rsid w:val="3472A29F"/>
    <w:rsid w:val="34764C60"/>
    <w:rsid w:val="347B33DB"/>
    <w:rsid w:val="347E12C3"/>
    <w:rsid w:val="34980CE8"/>
    <w:rsid w:val="3498A5FA"/>
    <w:rsid w:val="349F0175"/>
    <w:rsid w:val="34AB4E4D"/>
    <w:rsid w:val="34AF8E49"/>
    <w:rsid w:val="34CF930C"/>
    <w:rsid w:val="34D38E39"/>
    <w:rsid w:val="34D9D92E"/>
    <w:rsid w:val="34E362F0"/>
    <w:rsid w:val="34F5A150"/>
    <w:rsid w:val="34FA1122"/>
    <w:rsid w:val="350265F0"/>
    <w:rsid w:val="351C2ADB"/>
    <w:rsid w:val="35228EC3"/>
    <w:rsid w:val="3525052F"/>
    <w:rsid w:val="355B31DD"/>
    <w:rsid w:val="35628B5F"/>
    <w:rsid w:val="3566C17C"/>
    <w:rsid w:val="35849B77"/>
    <w:rsid w:val="35AA532A"/>
    <w:rsid w:val="35AB2775"/>
    <w:rsid w:val="35CF3F4C"/>
    <w:rsid w:val="35E07E77"/>
    <w:rsid w:val="35F7135C"/>
    <w:rsid w:val="35FD2959"/>
    <w:rsid w:val="36064882"/>
    <w:rsid w:val="3613409A"/>
    <w:rsid w:val="36139EAD"/>
    <w:rsid w:val="3623BA5F"/>
    <w:rsid w:val="36296DD3"/>
    <w:rsid w:val="363BCB4A"/>
    <w:rsid w:val="3644081B"/>
    <w:rsid w:val="364855D8"/>
    <w:rsid w:val="36568674"/>
    <w:rsid w:val="36581627"/>
    <w:rsid w:val="366B636D"/>
    <w:rsid w:val="366D08A6"/>
    <w:rsid w:val="366E3DF5"/>
    <w:rsid w:val="36766091"/>
    <w:rsid w:val="36780357"/>
    <w:rsid w:val="368ACF49"/>
    <w:rsid w:val="3694256D"/>
    <w:rsid w:val="36954492"/>
    <w:rsid w:val="369C11C4"/>
    <w:rsid w:val="36ACE991"/>
    <w:rsid w:val="36F20CCA"/>
    <w:rsid w:val="36F312FD"/>
    <w:rsid w:val="37115391"/>
    <w:rsid w:val="371C6462"/>
    <w:rsid w:val="371E652A"/>
    <w:rsid w:val="372BEEEC"/>
    <w:rsid w:val="376F19DA"/>
    <w:rsid w:val="377542E4"/>
    <w:rsid w:val="37936CCB"/>
    <w:rsid w:val="3798F9BA"/>
    <w:rsid w:val="37A1038A"/>
    <w:rsid w:val="37AA3491"/>
    <w:rsid w:val="37AF6F0E"/>
    <w:rsid w:val="37B505FB"/>
    <w:rsid w:val="37B75C94"/>
    <w:rsid w:val="37D87279"/>
    <w:rsid w:val="37E50FF0"/>
    <w:rsid w:val="37E581AF"/>
    <w:rsid w:val="37ED2C58"/>
    <w:rsid w:val="37FA6617"/>
    <w:rsid w:val="380733CE"/>
    <w:rsid w:val="382BB0DF"/>
    <w:rsid w:val="382C9519"/>
    <w:rsid w:val="38318F6B"/>
    <w:rsid w:val="383D2C47"/>
    <w:rsid w:val="384D3CB0"/>
    <w:rsid w:val="384D3F39"/>
    <w:rsid w:val="385AD383"/>
    <w:rsid w:val="3862B7D0"/>
    <w:rsid w:val="38853BEB"/>
    <w:rsid w:val="388740A4"/>
    <w:rsid w:val="388AE519"/>
    <w:rsid w:val="3892F021"/>
    <w:rsid w:val="38AD23F2"/>
    <w:rsid w:val="38BC2460"/>
    <w:rsid w:val="38C192E8"/>
    <w:rsid w:val="38C6691F"/>
    <w:rsid w:val="38D1E27A"/>
    <w:rsid w:val="38D7C2FA"/>
    <w:rsid w:val="38DBB1D6"/>
    <w:rsid w:val="38DCAAB3"/>
    <w:rsid w:val="39156CF4"/>
    <w:rsid w:val="39183912"/>
    <w:rsid w:val="391CDF8F"/>
    <w:rsid w:val="39358FD9"/>
    <w:rsid w:val="3954CA9B"/>
    <w:rsid w:val="396004FF"/>
    <w:rsid w:val="3983A1CF"/>
    <w:rsid w:val="398459F1"/>
    <w:rsid w:val="39876165"/>
    <w:rsid w:val="39A6FF5C"/>
    <w:rsid w:val="39B568CB"/>
    <w:rsid w:val="39E0F0D6"/>
    <w:rsid w:val="39E48E48"/>
    <w:rsid w:val="39E723E2"/>
    <w:rsid w:val="39E90F9A"/>
    <w:rsid w:val="39F61D98"/>
    <w:rsid w:val="39F8BAAA"/>
    <w:rsid w:val="3A1B4994"/>
    <w:rsid w:val="3A1DCCD0"/>
    <w:rsid w:val="3A48F453"/>
    <w:rsid w:val="3A4BDBB6"/>
    <w:rsid w:val="3A4FF34A"/>
    <w:rsid w:val="3A6834FD"/>
    <w:rsid w:val="3A781CE4"/>
    <w:rsid w:val="3A799298"/>
    <w:rsid w:val="3A86F0D2"/>
    <w:rsid w:val="3A89F6DB"/>
    <w:rsid w:val="3A990CAF"/>
    <w:rsid w:val="3AA18D12"/>
    <w:rsid w:val="3AB2A1CE"/>
    <w:rsid w:val="3AE1D553"/>
    <w:rsid w:val="3AE6D60A"/>
    <w:rsid w:val="3AEAE431"/>
    <w:rsid w:val="3AF90C17"/>
    <w:rsid w:val="3B0A76CE"/>
    <w:rsid w:val="3B0DEF66"/>
    <w:rsid w:val="3B241047"/>
    <w:rsid w:val="3B28A768"/>
    <w:rsid w:val="3B292093"/>
    <w:rsid w:val="3B2AB9AA"/>
    <w:rsid w:val="3B3898C6"/>
    <w:rsid w:val="3B3A7AF8"/>
    <w:rsid w:val="3B428324"/>
    <w:rsid w:val="3B49D1B4"/>
    <w:rsid w:val="3B52F9C6"/>
    <w:rsid w:val="3B6B4FE3"/>
    <w:rsid w:val="3B6CDF92"/>
    <w:rsid w:val="3B94435B"/>
    <w:rsid w:val="3B9A55D2"/>
    <w:rsid w:val="3BACB8C0"/>
    <w:rsid w:val="3BB74F53"/>
    <w:rsid w:val="3BB99D31"/>
    <w:rsid w:val="3BC049A0"/>
    <w:rsid w:val="3BC50236"/>
    <w:rsid w:val="3BD09779"/>
    <w:rsid w:val="3BDAD2C3"/>
    <w:rsid w:val="3BF7FC6A"/>
    <w:rsid w:val="3BFFDBDA"/>
    <w:rsid w:val="3C04055E"/>
    <w:rsid w:val="3C0709F1"/>
    <w:rsid w:val="3C36EA91"/>
    <w:rsid w:val="3C403960"/>
    <w:rsid w:val="3C528DA0"/>
    <w:rsid w:val="3C57A991"/>
    <w:rsid w:val="3C5C48CB"/>
    <w:rsid w:val="3C609E23"/>
    <w:rsid w:val="3C6F6EA7"/>
    <w:rsid w:val="3C8D653E"/>
    <w:rsid w:val="3C9300BF"/>
    <w:rsid w:val="3CA5D88C"/>
    <w:rsid w:val="3CA8D2F0"/>
    <w:rsid w:val="3CE145E2"/>
    <w:rsid w:val="3CE91E44"/>
    <w:rsid w:val="3D00063C"/>
    <w:rsid w:val="3D0708A0"/>
    <w:rsid w:val="3D072044"/>
    <w:rsid w:val="3D1663D8"/>
    <w:rsid w:val="3D2C95FE"/>
    <w:rsid w:val="3D3409FB"/>
    <w:rsid w:val="3D366607"/>
    <w:rsid w:val="3D4C7BF6"/>
    <w:rsid w:val="3D509E0A"/>
    <w:rsid w:val="3D78E4F7"/>
    <w:rsid w:val="3D84D9D0"/>
    <w:rsid w:val="3D84F2A4"/>
    <w:rsid w:val="3D8CFE38"/>
    <w:rsid w:val="3DAB72BF"/>
    <w:rsid w:val="3DB32D18"/>
    <w:rsid w:val="3DC1455F"/>
    <w:rsid w:val="3DDC09C1"/>
    <w:rsid w:val="3DEA4290"/>
    <w:rsid w:val="3DF8C3EE"/>
    <w:rsid w:val="3DFF4DA1"/>
    <w:rsid w:val="3E23BD6C"/>
    <w:rsid w:val="3E24F509"/>
    <w:rsid w:val="3E2FA38A"/>
    <w:rsid w:val="3E375EBC"/>
    <w:rsid w:val="3E3BD3AD"/>
    <w:rsid w:val="3E4EC2B0"/>
    <w:rsid w:val="3E554F38"/>
    <w:rsid w:val="3E63280C"/>
    <w:rsid w:val="3E64A9D4"/>
    <w:rsid w:val="3E64C76B"/>
    <w:rsid w:val="3E65E706"/>
    <w:rsid w:val="3E723585"/>
    <w:rsid w:val="3E8023FC"/>
    <w:rsid w:val="3E86A215"/>
    <w:rsid w:val="3E86CD16"/>
    <w:rsid w:val="3E8B36D5"/>
    <w:rsid w:val="3EA91B1A"/>
    <w:rsid w:val="3ED94077"/>
    <w:rsid w:val="3EE2C676"/>
    <w:rsid w:val="3EF706F1"/>
    <w:rsid w:val="3F009B5A"/>
    <w:rsid w:val="3F0DEE34"/>
    <w:rsid w:val="3F127385"/>
    <w:rsid w:val="3F501167"/>
    <w:rsid w:val="3F5CE4B8"/>
    <w:rsid w:val="3F615A7E"/>
    <w:rsid w:val="3F79B281"/>
    <w:rsid w:val="3F7D3BA0"/>
    <w:rsid w:val="3F84AE07"/>
    <w:rsid w:val="3F9D4643"/>
    <w:rsid w:val="3FB556EF"/>
    <w:rsid w:val="3FCC7D3A"/>
    <w:rsid w:val="3FCE5594"/>
    <w:rsid w:val="3FD32BAB"/>
    <w:rsid w:val="3FF5014F"/>
    <w:rsid w:val="4009DBB5"/>
    <w:rsid w:val="400C85CA"/>
    <w:rsid w:val="4013E726"/>
    <w:rsid w:val="403EA962"/>
    <w:rsid w:val="4044EB7B"/>
    <w:rsid w:val="4058E856"/>
    <w:rsid w:val="40925289"/>
    <w:rsid w:val="40A729DA"/>
    <w:rsid w:val="40B77E84"/>
    <w:rsid w:val="40D934C6"/>
    <w:rsid w:val="40D9575E"/>
    <w:rsid w:val="4111A898"/>
    <w:rsid w:val="411E29B7"/>
    <w:rsid w:val="412C00F1"/>
    <w:rsid w:val="41310B5D"/>
    <w:rsid w:val="4131E584"/>
    <w:rsid w:val="41349A8B"/>
    <w:rsid w:val="41417D84"/>
    <w:rsid w:val="414E7202"/>
    <w:rsid w:val="41512750"/>
    <w:rsid w:val="4164FF99"/>
    <w:rsid w:val="4167A8EA"/>
    <w:rsid w:val="41683A7C"/>
    <w:rsid w:val="416A7CF2"/>
    <w:rsid w:val="417AF909"/>
    <w:rsid w:val="417E367F"/>
    <w:rsid w:val="41842184"/>
    <w:rsid w:val="418F6BD6"/>
    <w:rsid w:val="41A5B1F2"/>
    <w:rsid w:val="41B76A39"/>
    <w:rsid w:val="41C9CED8"/>
    <w:rsid w:val="41D3775F"/>
    <w:rsid w:val="41D6F6B9"/>
    <w:rsid w:val="41E0573C"/>
    <w:rsid w:val="41E0BBDC"/>
    <w:rsid w:val="41E100FD"/>
    <w:rsid w:val="41F325BF"/>
    <w:rsid w:val="41F65D31"/>
    <w:rsid w:val="4215CD3B"/>
    <w:rsid w:val="422F6D8E"/>
    <w:rsid w:val="423BED2A"/>
    <w:rsid w:val="423CB4DC"/>
    <w:rsid w:val="42459F43"/>
    <w:rsid w:val="4265E31F"/>
    <w:rsid w:val="4266DBEA"/>
    <w:rsid w:val="42775BDC"/>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586FF6"/>
    <w:rsid w:val="436BA8F5"/>
    <w:rsid w:val="436F2DD0"/>
    <w:rsid w:val="43BA4860"/>
    <w:rsid w:val="43C15AE4"/>
    <w:rsid w:val="43C78520"/>
    <w:rsid w:val="43D481AE"/>
    <w:rsid w:val="43D58546"/>
    <w:rsid w:val="43DB239F"/>
    <w:rsid w:val="4400DA45"/>
    <w:rsid w:val="4405249D"/>
    <w:rsid w:val="440D2204"/>
    <w:rsid w:val="441133C5"/>
    <w:rsid w:val="442458E0"/>
    <w:rsid w:val="44298BB8"/>
    <w:rsid w:val="44433B43"/>
    <w:rsid w:val="4458C776"/>
    <w:rsid w:val="447C1C0F"/>
    <w:rsid w:val="4481E860"/>
    <w:rsid w:val="4485B00C"/>
    <w:rsid w:val="4495DF9C"/>
    <w:rsid w:val="449FD18D"/>
    <w:rsid w:val="44B3DFEA"/>
    <w:rsid w:val="44B503EF"/>
    <w:rsid w:val="44BE5B41"/>
    <w:rsid w:val="44DF7388"/>
    <w:rsid w:val="44DFF6ED"/>
    <w:rsid w:val="44F4F133"/>
    <w:rsid w:val="44FF4933"/>
    <w:rsid w:val="450C9F14"/>
    <w:rsid w:val="45181206"/>
    <w:rsid w:val="451C9E7F"/>
    <w:rsid w:val="45290F55"/>
    <w:rsid w:val="453413E4"/>
    <w:rsid w:val="4537049A"/>
    <w:rsid w:val="4551C43D"/>
    <w:rsid w:val="4570520F"/>
    <w:rsid w:val="457A88F3"/>
    <w:rsid w:val="457B0AAC"/>
    <w:rsid w:val="45838EC9"/>
    <w:rsid w:val="45850146"/>
    <w:rsid w:val="4586BE02"/>
    <w:rsid w:val="4588CCCA"/>
    <w:rsid w:val="45A32883"/>
    <w:rsid w:val="45A50B2B"/>
    <w:rsid w:val="45A58A7E"/>
    <w:rsid w:val="45AA313F"/>
    <w:rsid w:val="45AD1CA4"/>
    <w:rsid w:val="45B0561A"/>
    <w:rsid w:val="45B229E3"/>
    <w:rsid w:val="45BD063E"/>
    <w:rsid w:val="45D4D354"/>
    <w:rsid w:val="45EABB25"/>
    <w:rsid w:val="460D91A7"/>
    <w:rsid w:val="461F83C2"/>
    <w:rsid w:val="462C7580"/>
    <w:rsid w:val="462F2A67"/>
    <w:rsid w:val="4645F625"/>
    <w:rsid w:val="46511247"/>
    <w:rsid w:val="466224D7"/>
    <w:rsid w:val="4671B169"/>
    <w:rsid w:val="46754E2C"/>
    <w:rsid w:val="4690C194"/>
    <w:rsid w:val="469B1994"/>
    <w:rsid w:val="46A6E882"/>
    <w:rsid w:val="46C76C0F"/>
    <w:rsid w:val="46D8FFBD"/>
    <w:rsid w:val="46FF861F"/>
    <w:rsid w:val="4701750F"/>
    <w:rsid w:val="470F5E4D"/>
    <w:rsid w:val="472C3C1B"/>
    <w:rsid w:val="472FB2ED"/>
    <w:rsid w:val="47359716"/>
    <w:rsid w:val="47472DD1"/>
    <w:rsid w:val="47581C64"/>
    <w:rsid w:val="475BDD23"/>
    <w:rsid w:val="475D0A0C"/>
    <w:rsid w:val="4764295D"/>
    <w:rsid w:val="477132DC"/>
    <w:rsid w:val="477DC485"/>
    <w:rsid w:val="47895779"/>
    <w:rsid w:val="479C905B"/>
    <w:rsid w:val="47A7AF62"/>
    <w:rsid w:val="47B6D568"/>
    <w:rsid w:val="47CA9FB2"/>
    <w:rsid w:val="47D18DC0"/>
    <w:rsid w:val="47D3C4D5"/>
    <w:rsid w:val="47D78F1F"/>
    <w:rsid w:val="47FCFA25"/>
    <w:rsid w:val="48237C31"/>
    <w:rsid w:val="482F5E08"/>
    <w:rsid w:val="4847F713"/>
    <w:rsid w:val="485DA3A7"/>
    <w:rsid w:val="485ECBF0"/>
    <w:rsid w:val="48658D71"/>
    <w:rsid w:val="4871DBD5"/>
    <w:rsid w:val="4874F66A"/>
    <w:rsid w:val="487637A8"/>
    <w:rsid w:val="48882E4B"/>
    <w:rsid w:val="488A4B0E"/>
    <w:rsid w:val="48AE1CA9"/>
    <w:rsid w:val="48B20CE5"/>
    <w:rsid w:val="48B229B5"/>
    <w:rsid w:val="48B6A0B6"/>
    <w:rsid w:val="48CB834E"/>
    <w:rsid w:val="4908D907"/>
    <w:rsid w:val="4915FC38"/>
    <w:rsid w:val="492D0F7A"/>
    <w:rsid w:val="49350E01"/>
    <w:rsid w:val="4944DDD9"/>
    <w:rsid w:val="494F0006"/>
    <w:rsid w:val="4954B17B"/>
    <w:rsid w:val="4956F18D"/>
    <w:rsid w:val="496C2758"/>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318FC9"/>
    <w:rsid w:val="4A4306C4"/>
    <w:rsid w:val="4A43C732"/>
    <w:rsid w:val="4A5BDD87"/>
    <w:rsid w:val="4A6753AF"/>
    <w:rsid w:val="4A6E049A"/>
    <w:rsid w:val="4A75FDDA"/>
    <w:rsid w:val="4A844B09"/>
    <w:rsid w:val="4A933E31"/>
    <w:rsid w:val="4AA4DE22"/>
    <w:rsid w:val="4AB2ADB8"/>
    <w:rsid w:val="4AED125D"/>
    <w:rsid w:val="4B0741C1"/>
    <w:rsid w:val="4B3595FA"/>
    <w:rsid w:val="4B66E046"/>
    <w:rsid w:val="4B965586"/>
    <w:rsid w:val="4B9E6FF9"/>
    <w:rsid w:val="4BA6BAC9"/>
    <w:rsid w:val="4BBCBB5C"/>
    <w:rsid w:val="4BC9DA0E"/>
    <w:rsid w:val="4BCCE1E2"/>
    <w:rsid w:val="4BDB33BF"/>
    <w:rsid w:val="4BDE7565"/>
    <w:rsid w:val="4BE16DB2"/>
    <w:rsid w:val="4BE9ADA7"/>
    <w:rsid w:val="4BECD21F"/>
    <w:rsid w:val="4BF6315E"/>
    <w:rsid w:val="4BF6BBBA"/>
    <w:rsid w:val="4C07B1EA"/>
    <w:rsid w:val="4C09D4FB"/>
    <w:rsid w:val="4C262C74"/>
    <w:rsid w:val="4C273D51"/>
    <w:rsid w:val="4C515189"/>
    <w:rsid w:val="4C56D221"/>
    <w:rsid w:val="4C59A194"/>
    <w:rsid w:val="4C6265D4"/>
    <w:rsid w:val="4C915662"/>
    <w:rsid w:val="4CA735F8"/>
    <w:rsid w:val="4CCB9123"/>
    <w:rsid w:val="4CD393C9"/>
    <w:rsid w:val="4CF132BB"/>
    <w:rsid w:val="4D0060BE"/>
    <w:rsid w:val="4D16F0F7"/>
    <w:rsid w:val="4D34DC2C"/>
    <w:rsid w:val="4D385AF9"/>
    <w:rsid w:val="4D442DDB"/>
    <w:rsid w:val="4D661E03"/>
    <w:rsid w:val="4D73407E"/>
    <w:rsid w:val="4D7B8C17"/>
    <w:rsid w:val="4D7D3E13"/>
    <w:rsid w:val="4D89DF14"/>
    <w:rsid w:val="4D8B3018"/>
    <w:rsid w:val="4D9B7533"/>
    <w:rsid w:val="4D9BC49B"/>
    <w:rsid w:val="4DBCD90C"/>
    <w:rsid w:val="4DC5C95A"/>
    <w:rsid w:val="4DCF7DC8"/>
    <w:rsid w:val="4DD866E7"/>
    <w:rsid w:val="4DE61709"/>
    <w:rsid w:val="4DE9C04A"/>
    <w:rsid w:val="4DED4491"/>
    <w:rsid w:val="4DF3E50F"/>
    <w:rsid w:val="4DF5CBCC"/>
    <w:rsid w:val="4E174AC5"/>
    <w:rsid w:val="4E298C53"/>
    <w:rsid w:val="4E3595CC"/>
    <w:rsid w:val="4E480444"/>
    <w:rsid w:val="4E61124A"/>
    <w:rsid w:val="4E7262C4"/>
    <w:rsid w:val="4E96DE01"/>
    <w:rsid w:val="4E9773A2"/>
    <w:rsid w:val="4E98D682"/>
    <w:rsid w:val="4EB5E2E3"/>
    <w:rsid w:val="4EB98445"/>
    <w:rsid w:val="4EC05B50"/>
    <w:rsid w:val="4EC101F5"/>
    <w:rsid w:val="4EC43CDA"/>
    <w:rsid w:val="4ECB37E3"/>
    <w:rsid w:val="4EDA4F2F"/>
    <w:rsid w:val="4EE702BC"/>
    <w:rsid w:val="4EED28D6"/>
    <w:rsid w:val="4F017AD0"/>
    <w:rsid w:val="4F2D77A4"/>
    <w:rsid w:val="4F2DE4A6"/>
    <w:rsid w:val="4F312379"/>
    <w:rsid w:val="4F3D6664"/>
    <w:rsid w:val="4F4404D5"/>
    <w:rsid w:val="4F5076FA"/>
    <w:rsid w:val="4F5AACBD"/>
    <w:rsid w:val="4F6321DE"/>
    <w:rsid w:val="4F7583C6"/>
    <w:rsid w:val="4F7A9C26"/>
    <w:rsid w:val="4F94E3B2"/>
    <w:rsid w:val="4F9A2A3D"/>
    <w:rsid w:val="4FA72950"/>
    <w:rsid w:val="4FA77137"/>
    <w:rsid w:val="4FBF180C"/>
    <w:rsid w:val="4FC55CB4"/>
    <w:rsid w:val="4FCB6A40"/>
    <w:rsid w:val="4FEC32F5"/>
    <w:rsid w:val="50008374"/>
    <w:rsid w:val="502092A9"/>
    <w:rsid w:val="502A971A"/>
    <w:rsid w:val="50367450"/>
    <w:rsid w:val="5039C129"/>
    <w:rsid w:val="504F13EE"/>
    <w:rsid w:val="504F7CC3"/>
    <w:rsid w:val="50586E98"/>
    <w:rsid w:val="506D143E"/>
    <w:rsid w:val="508A7AF7"/>
    <w:rsid w:val="5090FE5C"/>
    <w:rsid w:val="509B7D52"/>
    <w:rsid w:val="509D4B31"/>
    <w:rsid w:val="509DD04A"/>
    <w:rsid w:val="50A475E6"/>
    <w:rsid w:val="50BC2624"/>
    <w:rsid w:val="50CE7671"/>
    <w:rsid w:val="50D315F5"/>
    <w:rsid w:val="50DDD9E6"/>
    <w:rsid w:val="50EFB6CD"/>
    <w:rsid w:val="50FD18C4"/>
    <w:rsid w:val="5105477F"/>
    <w:rsid w:val="5116B5D2"/>
    <w:rsid w:val="5121E59F"/>
    <w:rsid w:val="513FFE9E"/>
    <w:rsid w:val="514723C6"/>
    <w:rsid w:val="514A70B6"/>
    <w:rsid w:val="514EEB87"/>
    <w:rsid w:val="51530859"/>
    <w:rsid w:val="51577310"/>
    <w:rsid w:val="51647714"/>
    <w:rsid w:val="5164D9C9"/>
    <w:rsid w:val="5165822D"/>
    <w:rsid w:val="51677EB0"/>
    <w:rsid w:val="51708062"/>
    <w:rsid w:val="517E7165"/>
    <w:rsid w:val="5184F6B9"/>
    <w:rsid w:val="51A8DB14"/>
    <w:rsid w:val="51ABF94D"/>
    <w:rsid w:val="51C6355E"/>
    <w:rsid w:val="51DB61C1"/>
    <w:rsid w:val="51E525C4"/>
    <w:rsid w:val="51ED9223"/>
    <w:rsid w:val="51FAEFC1"/>
    <w:rsid w:val="51FBF123"/>
    <w:rsid w:val="522B83F3"/>
    <w:rsid w:val="52391B92"/>
    <w:rsid w:val="523E8148"/>
    <w:rsid w:val="52410191"/>
    <w:rsid w:val="524F1D95"/>
    <w:rsid w:val="52718A95"/>
    <w:rsid w:val="52A9D198"/>
    <w:rsid w:val="52D50219"/>
    <w:rsid w:val="52EB5FD7"/>
    <w:rsid w:val="530173FD"/>
    <w:rsid w:val="530E8C26"/>
    <w:rsid w:val="53112BD5"/>
    <w:rsid w:val="53114AE8"/>
    <w:rsid w:val="532285BF"/>
    <w:rsid w:val="5347B6C1"/>
    <w:rsid w:val="534C870B"/>
    <w:rsid w:val="536FA242"/>
    <w:rsid w:val="539999C8"/>
    <w:rsid w:val="53A82D9C"/>
    <w:rsid w:val="53B69890"/>
    <w:rsid w:val="53B9E093"/>
    <w:rsid w:val="53C3CF14"/>
    <w:rsid w:val="53C7ABF7"/>
    <w:rsid w:val="53CC6AC1"/>
    <w:rsid w:val="53D3575A"/>
    <w:rsid w:val="53D3B72F"/>
    <w:rsid w:val="53DDB611"/>
    <w:rsid w:val="53E36716"/>
    <w:rsid w:val="53E96CD5"/>
    <w:rsid w:val="53EC0E1D"/>
    <w:rsid w:val="5405280C"/>
    <w:rsid w:val="54089C97"/>
    <w:rsid w:val="540AB6B7"/>
    <w:rsid w:val="541001DD"/>
    <w:rsid w:val="5410D787"/>
    <w:rsid w:val="542F8E06"/>
    <w:rsid w:val="543AA4D5"/>
    <w:rsid w:val="543DA1A1"/>
    <w:rsid w:val="544E0D49"/>
    <w:rsid w:val="5461C36F"/>
    <w:rsid w:val="546CD7DB"/>
    <w:rsid w:val="54704C38"/>
    <w:rsid w:val="5473489A"/>
    <w:rsid w:val="54779564"/>
    <w:rsid w:val="5479C651"/>
    <w:rsid w:val="547DA386"/>
    <w:rsid w:val="547EC488"/>
    <w:rsid w:val="548619DC"/>
    <w:rsid w:val="54868C49"/>
    <w:rsid w:val="549525C1"/>
    <w:rsid w:val="54A42414"/>
    <w:rsid w:val="54B1255E"/>
    <w:rsid w:val="54C41084"/>
    <w:rsid w:val="54C5759C"/>
    <w:rsid w:val="54CF8D18"/>
    <w:rsid w:val="54DE9967"/>
    <w:rsid w:val="54DFA17C"/>
    <w:rsid w:val="54F57727"/>
    <w:rsid w:val="55008151"/>
    <w:rsid w:val="5509550B"/>
    <w:rsid w:val="550A9E83"/>
    <w:rsid w:val="55186B55"/>
    <w:rsid w:val="552532E5"/>
    <w:rsid w:val="55286401"/>
    <w:rsid w:val="55295B36"/>
    <w:rsid w:val="552D206B"/>
    <w:rsid w:val="55333BF6"/>
    <w:rsid w:val="5549061B"/>
    <w:rsid w:val="554D7092"/>
    <w:rsid w:val="55505096"/>
    <w:rsid w:val="555B48A7"/>
    <w:rsid w:val="555C392B"/>
    <w:rsid w:val="55636AD1"/>
    <w:rsid w:val="55652704"/>
    <w:rsid w:val="55705E75"/>
    <w:rsid w:val="55854472"/>
    <w:rsid w:val="558E77CB"/>
    <w:rsid w:val="55900F07"/>
    <w:rsid w:val="55901CC1"/>
    <w:rsid w:val="559059C3"/>
    <w:rsid w:val="55AC23E5"/>
    <w:rsid w:val="55ACA7E8"/>
    <w:rsid w:val="55C327F0"/>
    <w:rsid w:val="55C33A7F"/>
    <w:rsid w:val="55C59072"/>
    <w:rsid w:val="55C76BA3"/>
    <w:rsid w:val="55D5DD78"/>
    <w:rsid w:val="55E124D4"/>
    <w:rsid w:val="55E27A20"/>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DF355"/>
    <w:rsid w:val="565032A5"/>
    <w:rsid w:val="567C5A08"/>
    <w:rsid w:val="5688476B"/>
    <w:rsid w:val="569240D9"/>
    <w:rsid w:val="569D7611"/>
    <w:rsid w:val="56B9A8A0"/>
    <w:rsid w:val="56D2C727"/>
    <w:rsid w:val="56D3E9EA"/>
    <w:rsid w:val="56DCA67C"/>
    <w:rsid w:val="56F10075"/>
    <w:rsid w:val="56F3E971"/>
    <w:rsid w:val="56F5E74A"/>
    <w:rsid w:val="56FF4F71"/>
    <w:rsid w:val="570F1B38"/>
    <w:rsid w:val="570F7F9F"/>
    <w:rsid w:val="572B340D"/>
    <w:rsid w:val="574FE0E0"/>
    <w:rsid w:val="57616EDB"/>
    <w:rsid w:val="5766E5D7"/>
    <w:rsid w:val="57A0F452"/>
    <w:rsid w:val="57A535D4"/>
    <w:rsid w:val="57ABAFD0"/>
    <w:rsid w:val="57B6654A"/>
    <w:rsid w:val="57C4C8D0"/>
    <w:rsid w:val="57C7793E"/>
    <w:rsid w:val="57CE876B"/>
    <w:rsid w:val="57E0ADC4"/>
    <w:rsid w:val="57E77B31"/>
    <w:rsid w:val="5810F5FD"/>
    <w:rsid w:val="5814E358"/>
    <w:rsid w:val="58161A0D"/>
    <w:rsid w:val="582CF9FB"/>
    <w:rsid w:val="58354A00"/>
    <w:rsid w:val="5846F38D"/>
    <w:rsid w:val="58802BA4"/>
    <w:rsid w:val="58824766"/>
    <w:rsid w:val="5882CAB0"/>
    <w:rsid w:val="5886A608"/>
    <w:rsid w:val="5886A9FB"/>
    <w:rsid w:val="588FDEDE"/>
    <w:rsid w:val="589C10B8"/>
    <w:rsid w:val="58A3A20E"/>
    <w:rsid w:val="58A669EC"/>
    <w:rsid w:val="58AF68C8"/>
    <w:rsid w:val="58DC5B69"/>
    <w:rsid w:val="58DE39C4"/>
    <w:rsid w:val="58E797CC"/>
    <w:rsid w:val="58FAC8B2"/>
    <w:rsid w:val="5905B1D6"/>
    <w:rsid w:val="59108EC0"/>
    <w:rsid w:val="5923B0C1"/>
    <w:rsid w:val="59410635"/>
    <w:rsid w:val="59411269"/>
    <w:rsid w:val="5965EE19"/>
    <w:rsid w:val="59721DDF"/>
    <w:rsid w:val="597A3A0C"/>
    <w:rsid w:val="598B6F71"/>
    <w:rsid w:val="5993FA93"/>
    <w:rsid w:val="599BB865"/>
    <w:rsid w:val="59A75434"/>
    <w:rsid w:val="59ADE77D"/>
    <w:rsid w:val="59BF8984"/>
    <w:rsid w:val="59CADE3F"/>
    <w:rsid w:val="59CD4B49"/>
    <w:rsid w:val="59CFC549"/>
    <w:rsid w:val="59E5D745"/>
    <w:rsid w:val="59F2F2FD"/>
    <w:rsid w:val="59F8A408"/>
    <w:rsid w:val="5A091F1D"/>
    <w:rsid w:val="5A0EC5AE"/>
    <w:rsid w:val="5A1A9DB2"/>
    <w:rsid w:val="5A1C366D"/>
    <w:rsid w:val="5A1CF6F9"/>
    <w:rsid w:val="5A23C1B9"/>
    <w:rsid w:val="5A2F82E1"/>
    <w:rsid w:val="5A40ED68"/>
    <w:rsid w:val="5A477C9B"/>
    <w:rsid w:val="5A54D4A2"/>
    <w:rsid w:val="5A641DE0"/>
    <w:rsid w:val="5A6A71E2"/>
    <w:rsid w:val="5A6B93CF"/>
    <w:rsid w:val="5A969913"/>
    <w:rsid w:val="5A9E8699"/>
    <w:rsid w:val="5AB81D23"/>
    <w:rsid w:val="5ADCD696"/>
    <w:rsid w:val="5AE2FD87"/>
    <w:rsid w:val="5AE3C883"/>
    <w:rsid w:val="5AF58B5E"/>
    <w:rsid w:val="5B10CAD2"/>
    <w:rsid w:val="5B14DB90"/>
    <w:rsid w:val="5B163016"/>
    <w:rsid w:val="5B273FD2"/>
    <w:rsid w:val="5B2A82E7"/>
    <w:rsid w:val="5B432495"/>
    <w:rsid w:val="5B4AE28D"/>
    <w:rsid w:val="5B4B09C6"/>
    <w:rsid w:val="5B61B786"/>
    <w:rsid w:val="5B691BAA"/>
    <w:rsid w:val="5B899785"/>
    <w:rsid w:val="5B8BC336"/>
    <w:rsid w:val="5B92D3A9"/>
    <w:rsid w:val="5B9711A6"/>
    <w:rsid w:val="5B9889ED"/>
    <w:rsid w:val="5BB67ADF"/>
    <w:rsid w:val="5BF2FED4"/>
    <w:rsid w:val="5BF6B325"/>
    <w:rsid w:val="5BFFD171"/>
    <w:rsid w:val="5C00E37E"/>
    <w:rsid w:val="5C10AB26"/>
    <w:rsid w:val="5C11481C"/>
    <w:rsid w:val="5C326974"/>
    <w:rsid w:val="5C378B81"/>
    <w:rsid w:val="5C4A3AE4"/>
    <w:rsid w:val="5C54AC83"/>
    <w:rsid w:val="5C55E37D"/>
    <w:rsid w:val="5C65CF2C"/>
    <w:rsid w:val="5C66B091"/>
    <w:rsid w:val="5C6B1805"/>
    <w:rsid w:val="5C76F824"/>
    <w:rsid w:val="5C7E5198"/>
    <w:rsid w:val="5C9B8143"/>
    <w:rsid w:val="5C9CA42B"/>
    <w:rsid w:val="5C9CE1D1"/>
    <w:rsid w:val="5C9D8EDB"/>
    <w:rsid w:val="5CA43165"/>
    <w:rsid w:val="5CA59918"/>
    <w:rsid w:val="5CB8C22C"/>
    <w:rsid w:val="5CC3370F"/>
    <w:rsid w:val="5CD08781"/>
    <w:rsid w:val="5CD1A450"/>
    <w:rsid w:val="5CEF9A66"/>
    <w:rsid w:val="5CF3E270"/>
    <w:rsid w:val="5CF70CE4"/>
    <w:rsid w:val="5CFBCEFB"/>
    <w:rsid w:val="5D09D985"/>
    <w:rsid w:val="5D0D7135"/>
    <w:rsid w:val="5D119DE2"/>
    <w:rsid w:val="5D151DCB"/>
    <w:rsid w:val="5D25BBD3"/>
    <w:rsid w:val="5D33F27F"/>
    <w:rsid w:val="5D4C6088"/>
    <w:rsid w:val="5D743C74"/>
    <w:rsid w:val="5D7762AF"/>
    <w:rsid w:val="5D85AA81"/>
    <w:rsid w:val="5D892AF9"/>
    <w:rsid w:val="5D8C7564"/>
    <w:rsid w:val="5D9D0281"/>
    <w:rsid w:val="5DA25F5A"/>
    <w:rsid w:val="5DA2A0C9"/>
    <w:rsid w:val="5DAD5C0C"/>
    <w:rsid w:val="5DDA0169"/>
    <w:rsid w:val="5DEB23CC"/>
    <w:rsid w:val="5E0A08D9"/>
    <w:rsid w:val="5E1165C4"/>
    <w:rsid w:val="5E2347FB"/>
    <w:rsid w:val="5E38DD46"/>
    <w:rsid w:val="5E416979"/>
    <w:rsid w:val="5E44AF2C"/>
    <w:rsid w:val="5E721FAF"/>
    <w:rsid w:val="5E75A7B5"/>
    <w:rsid w:val="5E76892C"/>
    <w:rsid w:val="5E778E3F"/>
    <w:rsid w:val="5E8B0E26"/>
    <w:rsid w:val="5E9E5CFC"/>
    <w:rsid w:val="5EA4EA83"/>
    <w:rsid w:val="5EB3CFAD"/>
    <w:rsid w:val="5EC98969"/>
    <w:rsid w:val="5EECCB65"/>
    <w:rsid w:val="5EED2543"/>
    <w:rsid w:val="5EF2FCAF"/>
    <w:rsid w:val="5EF34945"/>
    <w:rsid w:val="5F2BF4BE"/>
    <w:rsid w:val="5F3C36F3"/>
    <w:rsid w:val="5F4E57F0"/>
    <w:rsid w:val="5F5E3F4D"/>
    <w:rsid w:val="5F609273"/>
    <w:rsid w:val="5F77BA30"/>
    <w:rsid w:val="5F7B6647"/>
    <w:rsid w:val="5F92F240"/>
    <w:rsid w:val="5FC79712"/>
    <w:rsid w:val="5FD05333"/>
    <w:rsid w:val="5FDBD227"/>
    <w:rsid w:val="5FEF104B"/>
    <w:rsid w:val="5FEFCDF0"/>
    <w:rsid w:val="5FF3CBFF"/>
    <w:rsid w:val="5FF79CF4"/>
    <w:rsid w:val="5FF86EDF"/>
    <w:rsid w:val="6001F2F1"/>
    <w:rsid w:val="60082843"/>
    <w:rsid w:val="600D6739"/>
    <w:rsid w:val="60290898"/>
    <w:rsid w:val="602B2FFA"/>
    <w:rsid w:val="60315858"/>
    <w:rsid w:val="603C8CCD"/>
    <w:rsid w:val="604EDAED"/>
    <w:rsid w:val="6050030A"/>
    <w:rsid w:val="6051A3B6"/>
    <w:rsid w:val="6068D8EB"/>
    <w:rsid w:val="606B81C2"/>
    <w:rsid w:val="60711A6F"/>
    <w:rsid w:val="608AC4F6"/>
    <w:rsid w:val="60BC3919"/>
    <w:rsid w:val="60C41626"/>
    <w:rsid w:val="60D00127"/>
    <w:rsid w:val="60E57DED"/>
    <w:rsid w:val="60F572A9"/>
    <w:rsid w:val="60FBE0CF"/>
    <w:rsid w:val="6105DA97"/>
    <w:rsid w:val="610DA3E7"/>
    <w:rsid w:val="610E59E0"/>
    <w:rsid w:val="611158D5"/>
    <w:rsid w:val="611380B6"/>
    <w:rsid w:val="611ECF4F"/>
    <w:rsid w:val="612BDD52"/>
    <w:rsid w:val="612C1215"/>
    <w:rsid w:val="613606A4"/>
    <w:rsid w:val="615AFD52"/>
    <w:rsid w:val="6169B190"/>
    <w:rsid w:val="617B25B0"/>
    <w:rsid w:val="618B9E51"/>
    <w:rsid w:val="619782F2"/>
    <w:rsid w:val="61A3F412"/>
    <w:rsid w:val="61A81342"/>
    <w:rsid w:val="61BFDDCD"/>
    <w:rsid w:val="61C10975"/>
    <w:rsid w:val="61C5AC65"/>
    <w:rsid w:val="61CE047E"/>
    <w:rsid w:val="61E11A5E"/>
    <w:rsid w:val="61EBE030"/>
    <w:rsid w:val="61ECFB99"/>
    <w:rsid w:val="61EFB591"/>
    <w:rsid w:val="61FCE86C"/>
    <w:rsid w:val="62156456"/>
    <w:rsid w:val="6246BE2A"/>
    <w:rsid w:val="624818B5"/>
    <w:rsid w:val="62515F90"/>
    <w:rsid w:val="6257F901"/>
    <w:rsid w:val="6263CA25"/>
    <w:rsid w:val="62652104"/>
    <w:rsid w:val="626F2FC5"/>
    <w:rsid w:val="6273CF49"/>
    <w:rsid w:val="627AF971"/>
    <w:rsid w:val="62887726"/>
    <w:rsid w:val="62A9987E"/>
    <w:rsid w:val="62C3FE0C"/>
    <w:rsid w:val="62CE11BA"/>
    <w:rsid w:val="62F0D773"/>
    <w:rsid w:val="630D1146"/>
    <w:rsid w:val="630D6395"/>
    <w:rsid w:val="631E70DF"/>
    <w:rsid w:val="63276EB2"/>
    <w:rsid w:val="633F7B01"/>
    <w:rsid w:val="634BCC6D"/>
    <w:rsid w:val="63558DCD"/>
    <w:rsid w:val="6362D5E8"/>
    <w:rsid w:val="6368F4B7"/>
    <w:rsid w:val="638F92D4"/>
    <w:rsid w:val="639A88E3"/>
    <w:rsid w:val="639F91D1"/>
    <w:rsid w:val="63A60C8C"/>
    <w:rsid w:val="63A773D4"/>
    <w:rsid w:val="63AE17F9"/>
    <w:rsid w:val="63B630D8"/>
    <w:rsid w:val="63F93373"/>
    <w:rsid w:val="6412421C"/>
    <w:rsid w:val="6412EC6F"/>
    <w:rsid w:val="641A639B"/>
    <w:rsid w:val="641CC03D"/>
    <w:rsid w:val="643D7B59"/>
    <w:rsid w:val="644E14D1"/>
    <w:rsid w:val="645CB152"/>
    <w:rsid w:val="647369DD"/>
    <w:rsid w:val="6491573C"/>
    <w:rsid w:val="649A9E9B"/>
    <w:rsid w:val="649EC190"/>
    <w:rsid w:val="64A15252"/>
    <w:rsid w:val="64A73DBC"/>
    <w:rsid w:val="64AE4D1D"/>
    <w:rsid w:val="64C2A636"/>
    <w:rsid w:val="64C33F13"/>
    <w:rsid w:val="64C51F50"/>
    <w:rsid w:val="64D6EAB2"/>
    <w:rsid w:val="64DC3E19"/>
    <w:rsid w:val="64E25526"/>
    <w:rsid w:val="64F83D8C"/>
    <w:rsid w:val="64FAAA59"/>
    <w:rsid w:val="64FEAE9F"/>
    <w:rsid w:val="6501481B"/>
    <w:rsid w:val="652483B3"/>
    <w:rsid w:val="653C4A0E"/>
    <w:rsid w:val="65586265"/>
    <w:rsid w:val="65599313"/>
    <w:rsid w:val="6566EF4B"/>
    <w:rsid w:val="656A8ED7"/>
    <w:rsid w:val="6575FDF6"/>
    <w:rsid w:val="6599E11A"/>
    <w:rsid w:val="65A37AFB"/>
    <w:rsid w:val="65A6D087"/>
    <w:rsid w:val="65B8909E"/>
    <w:rsid w:val="65BBF3CA"/>
    <w:rsid w:val="65C4FA8B"/>
    <w:rsid w:val="65CAB938"/>
    <w:rsid w:val="65CC1171"/>
    <w:rsid w:val="65DFBFAA"/>
    <w:rsid w:val="65E95D50"/>
    <w:rsid w:val="65F7610E"/>
    <w:rsid w:val="65F881B3"/>
    <w:rsid w:val="661159BA"/>
    <w:rsid w:val="662A1ED0"/>
    <w:rsid w:val="662A2435"/>
    <w:rsid w:val="662A5E14"/>
    <w:rsid w:val="663FCFE8"/>
    <w:rsid w:val="66536C93"/>
    <w:rsid w:val="66545C02"/>
    <w:rsid w:val="665F0F74"/>
    <w:rsid w:val="6661819F"/>
    <w:rsid w:val="666908F8"/>
    <w:rsid w:val="6672BB13"/>
    <w:rsid w:val="668B6967"/>
    <w:rsid w:val="668C2356"/>
    <w:rsid w:val="669084B9"/>
    <w:rsid w:val="6690A74B"/>
    <w:rsid w:val="6690E710"/>
    <w:rsid w:val="66952DCF"/>
    <w:rsid w:val="66999F6C"/>
    <w:rsid w:val="669CC6FF"/>
    <w:rsid w:val="669D187C"/>
    <w:rsid w:val="66A175A1"/>
    <w:rsid w:val="66CB312F"/>
    <w:rsid w:val="66D8253A"/>
    <w:rsid w:val="66DB2E99"/>
    <w:rsid w:val="67062364"/>
    <w:rsid w:val="671AB801"/>
    <w:rsid w:val="673594D2"/>
    <w:rsid w:val="67404178"/>
    <w:rsid w:val="6744D305"/>
    <w:rsid w:val="67690701"/>
    <w:rsid w:val="67776705"/>
    <w:rsid w:val="677D09A1"/>
    <w:rsid w:val="6787F2C5"/>
    <w:rsid w:val="67929F68"/>
    <w:rsid w:val="679BC52F"/>
    <w:rsid w:val="67A182DD"/>
    <w:rsid w:val="67B4E43C"/>
    <w:rsid w:val="67B86707"/>
    <w:rsid w:val="67C3539C"/>
    <w:rsid w:val="67C49993"/>
    <w:rsid w:val="67D87DFE"/>
    <w:rsid w:val="67D8F314"/>
    <w:rsid w:val="67DBBC6D"/>
    <w:rsid w:val="67DBF731"/>
    <w:rsid w:val="67E0076F"/>
    <w:rsid w:val="67F02C63"/>
    <w:rsid w:val="67F87F71"/>
    <w:rsid w:val="680AF27C"/>
    <w:rsid w:val="6819F5E8"/>
    <w:rsid w:val="681B1A43"/>
    <w:rsid w:val="681F5DEA"/>
    <w:rsid w:val="6825C6F4"/>
    <w:rsid w:val="6838E8DD"/>
    <w:rsid w:val="68732760"/>
    <w:rsid w:val="6882470E"/>
    <w:rsid w:val="688A0AF9"/>
    <w:rsid w:val="688CDA4B"/>
    <w:rsid w:val="688EE284"/>
    <w:rsid w:val="6895D6DB"/>
    <w:rsid w:val="68D3CB26"/>
    <w:rsid w:val="68D4AC61"/>
    <w:rsid w:val="68D72C4B"/>
    <w:rsid w:val="68D7AF03"/>
    <w:rsid w:val="68D96F62"/>
    <w:rsid w:val="68DAA6FF"/>
    <w:rsid w:val="68E94232"/>
    <w:rsid w:val="68EA19C8"/>
    <w:rsid w:val="68EF11F3"/>
    <w:rsid w:val="68F30170"/>
    <w:rsid w:val="6904D762"/>
    <w:rsid w:val="6923C50F"/>
    <w:rsid w:val="692CE4FA"/>
    <w:rsid w:val="692DB2A3"/>
    <w:rsid w:val="69302275"/>
    <w:rsid w:val="69403497"/>
    <w:rsid w:val="6962E964"/>
    <w:rsid w:val="6999A80F"/>
    <w:rsid w:val="699AF1FE"/>
    <w:rsid w:val="699C29EA"/>
    <w:rsid w:val="69C0DACC"/>
    <w:rsid w:val="69C44F15"/>
    <w:rsid w:val="69C47731"/>
    <w:rsid w:val="69D3C13F"/>
    <w:rsid w:val="69D822C1"/>
    <w:rsid w:val="69E817A0"/>
    <w:rsid w:val="6A03F2BD"/>
    <w:rsid w:val="6A0ED983"/>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2A92D"/>
    <w:rsid w:val="6ACBF2D6"/>
    <w:rsid w:val="6AD6AF1D"/>
    <w:rsid w:val="6ADC04F8"/>
    <w:rsid w:val="6AE23FAC"/>
    <w:rsid w:val="6AF2C48A"/>
    <w:rsid w:val="6AF750B8"/>
    <w:rsid w:val="6B00535F"/>
    <w:rsid w:val="6B0093B3"/>
    <w:rsid w:val="6B06C424"/>
    <w:rsid w:val="6B1889F7"/>
    <w:rsid w:val="6B1A9F2D"/>
    <w:rsid w:val="6B1AF0F7"/>
    <w:rsid w:val="6B2BFB6E"/>
    <w:rsid w:val="6B328097"/>
    <w:rsid w:val="6B411099"/>
    <w:rsid w:val="6B496CB9"/>
    <w:rsid w:val="6B4B3889"/>
    <w:rsid w:val="6B68BD92"/>
    <w:rsid w:val="6B758798"/>
    <w:rsid w:val="6B897A6B"/>
    <w:rsid w:val="6B911BC1"/>
    <w:rsid w:val="6B94B1CA"/>
    <w:rsid w:val="6B9DA185"/>
    <w:rsid w:val="6BBAFBFF"/>
    <w:rsid w:val="6BC99AAB"/>
    <w:rsid w:val="6BD32A07"/>
    <w:rsid w:val="6BEC216F"/>
    <w:rsid w:val="6C02ED9E"/>
    <w:rsid w:val="6C24DA2D"/>
    <w:rsid w:val="6C2B9A56"/>
    <w:rsid w:val="6C33D9EC"/>
    <w:rsid w:val="6C5B63E8"/>
    <w:rsid w:val="6C5BDF40"/>
    <w:rsid w:val="6C62C1ED"/>
    <w:rsid w:val="6C67C337"/>
    <w:rsid w:val="6C6FBFFE"/>
    <w:rsid w:val="6C7FA2B6"/>
    <w:rsid w:val="6C918DF5"/>
    <w:rsid w:val="6C937799"/>
    <w:rsid w:val="6CA8A0DD"/>
    <w:rsid w:val="6CB3A313"/>
    <w:rsid w:val="6CBAB04A"/>
    <w:rsid w:val="6CBAEC0A"/>
    <w:rsid w:val="6CC3E910"/>
    <w:rsid w:val="6CCAAC83"/>
    <w:rsid w:val="6CCE50F8"/>
    <w:rsid w:val="6CCEF720"/>
    <w:rsid w:val="6CD292C0"/>
    <w:rsid w:val="6CFAAAEB"/>
    <w:rsid w:val="6D07CF5B"/>
    <w:rsid w:val="6D38E0BF"/>
    <w:rsid w:val="6D3BA7D3"/>
    <w:rsid w:val="6D486B00"/>
    <w:rsid w:val="6D5D0C5D"/>
    <w:rsid w:val="6D604B6E"/>
    <w:rsid w:val="6D652CDA"/>
    <w:rsid w:val="6D7FE682"/>
    <w:rsid w:val="6D847CBE"/>
    <w:rsid w:val="6DA5417B"/>
    <w:rsid w:val="6DA5B5E9"/>
    <w:rsid w:val="6DA81D84"/>
    <w:rsid w:val="6DAE0691"/>
    <w:rsid w:val="6DAF965C"/>
    <w:rsid w:val="6DB65F1A"/>
    <w:rsid w:val="6DB76079"/>
    <w:rsid w:val="6DC39D3B"/>
    <w:rsid w:val="6DD5CB1D"/>
    <w:rsid w:val="6DDEABCA"/>
    <w:rsid w:val="6DE77508"/>
    <w:rsid w:val="6DFE1D32"/>
    <w:rsid w:val="6E039398"/>
    <w:rsid w:val="6E156D31"/>
    <w:rsid w:val="6E2C8204"/>
    <w:rsid w:val="6E417E7D"/>
    <w:rsid w:val="6E5680AB"/>
    <w:rsid w:val="6E667CE4"/>
    <w:rsid w:val="6E66881A"/>
    <w:rsid w:val="6E6A2159"/>
    <w:rsid w:val="6E8256E8"/>
    <w:rsid w:val="6E85F44E"/>
    <w:rsid w:val="6E956517"/>
    <w:rsid w:val="6EB316F5"/>
    <w:rsid w:val="6EBDDB6C"/>
    <w:rsid w:val="6EC41ED6"/>
    <w:rsid w:val="6ECFF2EE"/>
    <w:rsid w:val="6ED2457B"/>
    <w:rsid w:val="6ED54247"/>
    <w:rsid w:val="6EDAC78D"/>
    <w:rsid w:val="6EEBD48E"/>
    <w:rsid w:val="6EEE4DE2"/>
    <w:rsid w:val="6EF49C17"/>
    <w:rsid w:val="6EF4A934"/>
    <w:rsid w:val="6EF591AB"/>
    <w:rsid w:val="6EF6132F"/>
    <w:rsid w:val="6F00EA0E"/>
    <w:rsid w:val="6F0F360A"/>
    <w:rsid w:val="6F25F59B"/>
    <w:rsid w:val="6F324F30"/>
    <w:rsid w:val="6F3E698F"/>
    <w:rsid w:val="6F40C13D"/>
    <w:rsid w:val="6F40FA33"/>
    <w:rsid w:val="6F467640"/>
    <w:rsid w:val="6F5ED67A"/>
    <w:rsid w:val="6FA846DB"/>
    <w:rsid w:val="6FAC3313"/>
    <w:rsid w:val="6FCC4F86"/>
    <w:rsid w:val="6FD229C8"/>
    <w:rsid w:val="6FD87D02"/>
    <w:rsid w:val="6FE0BB1A"/>
    <w:rsid w:val="6FF0F14A"/>
    <w:rsid w:val="6FF2510C"/>
    <w:rsid w:val="7013510F"/>
    <w:rsid w:val="702148B9"/>
    <w:rsid w:val="7021865F"/>
    <w:rsid w:val="70229833"/>
    <w:rsid w:val="70301E19"/>
    <w:rsid w:val="7059ABCD"/>
    <w:rsid w:val="70648CE4"/>
    <w:rsid w:val="706E15DC"/>
    <w:rsid w:val="707CD8B0"/>
    <w:rsid w:val="70920647"/>
    <w:rsid w:val="7097D736"/>
    <w:rsid w:val="70AE10DB"/>
    <w:rsid w:val="70B76E3D"/>
    <w:rsid w:val="70B7D008"/>
    <w:rsid w:val="70C02521"/>
    <w:rsid w:val="70CD0E96"/>
    <w:rsid w:val="70D9BA4E"/>
    <w:rsid w:val="70D9E8F5"/>
    <w:rsid w:val="70DFBE46"/>
    <w:rsid w:val="70E2B7A1"/>
    <w:rsid w:val="70F8EE97"/>
    <w:rsid w:val="70FBCFBC"/>
    <w:rsid w:val="7105ED57"/>
    <w:rsid w:val="7115154F"/>
    <w:rsid w:val="7118ABDD"/>
    <w:rsid w:val="7125A9D3"/>
    <w:rsid w:val="71285EE9"/>
    <w:rsid w:val="713E1A38"/>
    <w:rsid w:val="713F5D2A"/>
    <w:rsid w:val="7167078F"/>
    <w:rsid w:val="71731862"/>
    <w:rsid w:val="7184B87E"/>
    <w:rsid w:val="7197D460"/>
    <w:rsid w:val="71B43669"/>
    <w:rsid w:val="71BF03C1"/>
    <w:rsid w:val="71C1FC89"/>
    <w:rsid w:val="71CBEE7A"/>
    <w:rsid w:val="71D85F49"/>
    <w:rsid w:val="71F4E3C5"/>
    <w:rsid w:val="71FDD702"/>
    <w:rsid w:val="71FEB11D"/>
    <w:rsid w:val="72071DAD"/>
    <w:rsid w:val="72151608"/>
    <w:rsid w:val="72215F16"/>
    <w:rsid w:val="72328420"/>
    <w:rsid w:val="723B6907"/>
    <w:rsid w:val="72469EF1"/>
    <w:rsid w:val="7261850F"/>
    <w:rsid w:val="7273FBE8"/>
    <w:rsid w:val="72A5865D"/>
    <w:rsid w:val="72B8C713"/>
    <w:rsid w:val="72BD36F1"/>
    <w:rsid w:val="72C6E4E2"/>
    <w:rsid w:val="72D9B4FD"/>
    <w:rsid w:val="72F45F29"/>
    <w:rsid w:val="72FC61D3"/>
    <w:rsid w:val="73032CB6"/>
    <w:rsid w:val="73074861"/>
    <w:rsid w:val="731699E1"/>
    <w:rsid w:val="73258CE5"/>
    <w:rsid w:val="73714800"/>
    <w:rsid w:val="737BE950"/>
    <w:rsid w:val="738455AD"/>
    <w:rsid w:val="73A66518"/>
    <w:rsid w:val="73B69F79"/>
    <w:rsid w:val="73B86040"/>
    <w:rsid w:val="73BD979E"/>
    <w:rsid w:val="73C84277"/>
    <w:rsid w:val="73D4847A"/>
    <w:rsid w:val="73D875B5"/>
    <w:rsid w:val="73E5B4C4"/>
    <w:rsid w:val="73F94A0A"/>
    <w:rsid w:val="73FD8EBF"/>
    <w:rsid w:val="74009FDB"/>
    <w:rsid w:val="74175F08"/>
    <w:rsid w:val="7453B118"/>
    <w:rsid w:val="74670AE7"/>
    <w:rsid w:val="746AD425"/>
    <w:rsid w:val="749BA3BE"/>
    <w:rsid w:val="74AAB924"/>
    <w:rsid w:val="74AC7539"/>
    <w:rsid w:val="74AFB9C8"/>
    <w:rsid w:val="74BF7982"/>
    <w:rsid w:val="74CAE23A"/>
    <w:rsid w:val="74D8A533"/>
    <w:rsid w:val="74E0D066"/>
    <w:rsid w:val="74ED1354"/>
    <w:rsid w:val="74F784FD"/>
    <w:rsid w:val="75002AA5"/>
    <w:rsid w:val="750C006C"/>
    <w:rsid w:val="7522249F"/>
    <w:rsid w:val="7526A6FA"/>
    <w:rsid w:val="75413ABC"/>
    <w:rsid w:val="754AF6BA"/>
    <w:rsid w:val="75543A75"/>
    <w:rsid w:val="7561C4AF"/>
    <w:rsid w:val="7582833F"/>
    <w:rsid w:val="758B88E8"/>
    <w:rsid w:val="759B3DBB"/>
    <w:rsid w:val="75A79097"/>
    <w:rsid w:val="75B32F69"/>
    <w:rsid w:val="75C5D7B8"/>
    <w:rsid w:val="75CF5E15"/>
    <w:rsid w:val="7606691B"/>
    <w:rsid w:val="763F9014"/>
    <w:rsid w:val="7646187C"/>
    <w:rsid w:val="765E10B9"/>
    <w:rsid w:val="768141F6"/>
    <w:rsid w:val="76B38A12"/>
    <w:rsid w:val="76C9DFA1"/>
    <w:rsid w:val="76D2E0D7"/>
    <w:rsid w:val="77101677"/>
    <w:rsid w:val="77117E73"/>
    <w:rsid w:val="77233D57"/>
    <w:rsid w:val="7737D83D"/>
    <w:rsid w:val="77475066"/>
    <w:rsid w:val="77515822"/>
    <w:rsid w:val="777EF2B6"/>
    <w:rsid w:val="77B84963"/>
    <w:rsid w:val="77D978AD"/>
    <w:rsid w:val="77E24FF3"/>
    <w:rsid w:val="77F26CFD"/>
    <w:rsid w:val="77FAF0A7"/>
    <w:rsid w:val="77FB44AE"/>
    <w:rsid w:val="78022C81"/>
    <w:rsid w:val="781045F5"/>
    <w:rsid w:val="781AC399"/>
    <w:rsid w:val="7842C2BD"/>
    <w:rsid w:val="78443EED"/>
    <w:rsid w:val="7856FA2D"/>
    <w:rsid w:val="78571FB5"/>
    <w:rsid w:val="78777F30"/>
    <w:rsid w:val="787C14D2"/>
    <w:rsid w:val="7892413D"/>
    <w:rsid w:val="789ABFBD"/>
    <w:rsid w:val="78AA2BA0"/>
    <w:rsid w:val="78AC17FE"/>
    <w:rsid w:val="78C729E6"/>
    <w:rsid w:val="78CB58EF"/>
    <w:rsid w:val="78D5EA05"/>
    <w:rsid w:val="78D730BB"/>
    <w:rsid w:val="78ED6241"/>
    <w:rsid w:val="79085F72"/>
    <w:rsid w:val="790FFBF0"/>
    <w:rsid w:val="791E090B"/>
    <w:rsid w:val="792D2AB3"/>
    <w:rsid w:val="792F4002"/>
    <w:rsid w:val="7930FB67"/>
    <w:rsid w:val="7946017C"/>
    <w:rsid w:val="79482CCC"/>
    <w:rsid w:val="798CAA39"/>
    <w:rsid w:val="79A0C5BD"/>
    <w:rsid w:val="79A2D724"/>
    <w:rsid w:val="79AAA491"/>
    <w:rsid w:val="79B3E611"/>
    <w:rsid w:val="79BEB133"/>
    <w:rsid w:val="79CDBB0E"/>
    <w:rsid w:val="79CEBFEF"/>
    <w:rsid w:val="79CFACA8"/>
    <w:rsid w:val="79D669F3"/>
    <w:rsid w:val="79E8E4C9"/>
    <w:rsid w:val="79F07005"/>
    <w:rsid w:val="79FE3B6A"/>
    <w:rsid w:val="7A1CD3F6"/>
    <w:rsid w:val="7A292339"/>
    <w:rsid w:val="7A2B6439"/>
    <w:rsid w:val="7A2E119E"/>
    <w:rsid w:val="7A4187FA"/>
    <w:rsid w:val="7A4E0B44"/>
    <w:rsid w:val="7A6D16EB"/>
    <w:rsid w:val="7A7CBB24"/>
    <w:rsid w:val="7A92E5A2"/>
    <w:rsid w:val="7AB12903"/>
    <w:rsid w:val="7ACEA1C0"/>
    <w:rsid w:val="7ACFF357"/>
    <w:rsid w:val="7AD125FB"/>
    <w:rsid w:val="7AD44C77"/>
    <w:rsid w:val="7ADA007B"/>
    <w:rsid w:val="7AE62B08"/>
    <w:rsid w:val="7AF92C0A"/>
    <w:rsid w:val="7B0AFE81"/>
    <w:rsid w:val="7B0D0B28"/>
    <w:rsid w:val="7B11196F"/>
    <w:rsid w:val="7B21BBCD"/>
    <w:rsid w:val="7B2E1A20"/>
    <w:rsid w:val="7B3958FC"/>
    <w:rsid w:val="7B4061B8"/>
    <w:rsid w:val="7B47E6B7"/>
    <w:rsid w:val="7B52FD27"/>
    <w:rsid w:val="7B53D9BF"/>
    <w:rsid w:val="7B6C828E"/>
    <w:rsid w:val="7BB6D235"/>
    <w:rsid w:val="7BC19998"/>
    <w:rsid w:val="7BC8A983"/>
    <w:rsid w:val="7BD150BF"/>
    <w:rsid w:val="7C0D9A84"/>
    <w:rsid w:val="7C14F99F"/>
    <w:rsid w:val="7C1880ED"/>
    <w:rsid w:val="7C2733EE"/>
    <w:rsid w:val="7C327999"/>
    <w:rsid w:val="7C337EAA"/>
    <w:rsid w:val="7C3FB3E8"/>
    <w:rsid w:val="7C43DF6F"/>
    <w:rsid w:val="7C457DD0"/>
    <w:rsid w:val="7C50D9B6"/>
    <w:rsid w:val="7C55821B"/>
    <w:rsid w:val="7C58F46F"/>
    <w:rsid w:val="7C5B96B4"/>
    <w:rsid w:val="7C66E0C4"/>
    <w:rsid w:val="7C6CFF7F"/>
    <w:rsid w:val="7C7A96BB"/>
    <w:rsid w:val="7C9540BB"/>
    <w:rsid w:val="7C9AA5A1"/>
    <w:rsid w:val="7CB3BF2E"/>
    <w:rsid w:val="7CB54519"/>
    <w:rsid w:val="7CB61690"/>
    <w:rsid w:val="7CCE61CA"/>
    <w:rsid w:val="7CD4C439"/>
    <w:rsid w:val="7CE24553"/>
    <w:rsid w:val="7CE490F2"/>
    <w:rsid w:val="7CF918F2"/>
    <w:rsid w:val="7CF9E0FE"/>
    <w:rsid w:val="7D0BC20A"/>
    <w:rsid w:val="7D1D9958"/>
    <w:rsid w:val="7D23794F"/>
    <w:rsid w:val="7D2CED97"/>
    <w:rsid w:val="7D2D8282"/>
    <w:rsid w:val="7D331939"/>
    <w:rsid w:val="7D38406F"/>
    <w:rsid w:val="7D58A0E1"/>
    <w:rsid w:val="7D5CD2D7"/>
    <w:rsid w:val="7D65B260"/>
    <w:rsid w:val="7D6E30F1"/>
    <w:rsid w:val="7D7E37B2"/>
    <w:rsid w:val="7DA1DA6C"/>
    <w:rsid w:val="7DB1A13F"/>
    <w:rsid w:val="7DB48201"/>
    <w:rsid w:val="7DBE7B9D"/>
    <w:rsid w:val="7DC96329"/>
    <w:rsid w:val="7DCCAF09"/>
    <w:rsid w:val="7DCFF3BC"/>
    <w:rsid w:val="7DD20984"/>
    <w:rsid w:val="7DD29284"/>
    <w:rsid w:val="7DD837B5"/>
    <w:rsid w:val="7DDD5DF5"/>
    <w:rsid w:val="7DEB694B"/>
    <w:rsid w:val="7DECAA17"/>
    <w:rsid w:val="7DF4C4D0"/>
    <w:rsid w:val="7E0880FE"/>
    <w:rsid w:val="7E09B4FD"/>
    <w:rsid w:val="7E1E9C0A"/>
    <w:rsid w:val="7E252C5B"/>
    <w:rsid w:val="7E3F147A"/>
    <w:rsid w:val="7E402A76"/>
    <w:rsid w:val="7E453304"/>
    <w:rsid w:val="7E48BCAA"/>
    <w:rsid w:val="7E6593FA"/>
    <w:rsid w:val="7E70513F"/>
    <w:rsid w:val="7E7E15B4"/>
    <w:rsid w:val="7E8356E8"/>
    <w:rsid w:val="7E84EECD"/>
    <w:rsid w:val="7E8832A9"/>
    <w:rsid w:val="7EA5CC9A"/>
    <w:rsid w:val="7EA748BC"/>
    <w:rsid w:val="7EA91FF9"/>
    <w:rsid w:val="7EAE50E5"/>
    <w:rsid w:val="7ED1AC8D"/>
    <w:rsid w:val="7EDE47FB"/>
    <w:rsid w:val="7F08D6CC"/>
    <w:rsid w:val="7F0DFE56"/>
    <w:rsid w:val="7F5A11AF"/>
    <w:rsid w:val="7F5A7629"/>
    <w:rsid w:val="7F7D1E92"/>
    <w:rsid w:val="7F93C117"/>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5.png" Id="rId117"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image" Target="media/image13.png" Id="rId63" /><Relationship Type="http://schemas.openxmlformats.org/officeDocument/2006/relationships/image" Target="media/image34.png" Id="rId84" /><Relationship Type="http://schemas.openxmlformats.org/officeDocument/2006/relationships/fontTable" Target="fontTable.xml" Id="rId138" /><Relationship Type="http://schemas.openxmlformats.org/officeDocument/2006/relationships/image" Target="media/image6.png" Id="rId16" /><Relationship Type="http://schemas.openxmlformats.org/officeDocument/2006/relationships/image" Target="media/image55.png" Id="rId107"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image" Target="media/image24.png" Id="rId74"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image" Target="media/image71.png" Id="rId123" /><Relationship Type="http://schemas.openxmlformats.org/officeDocument/2006/relationships/image" Target="media/image76.png" Id="rId128" /><Relationship Type="http://schemas.openxmlformats.org/officeDocument/2006/relationships/numbering" Target="numbering.xml" Id="rId5" /><Relationship Type="http://schemas.openxmlformats.org/officeDocument/2006/relationships/image" Target="media/image40.png" Id="rId90" /><Relationship Type="http://schemas.openxmlformats.org/officeDocument/2006/relationships/image" Target="media/image45.png" Id="rId95"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image" Target="media/image14.png" Id="rId64" /><Relationship Type="http://schemas.openxmlformats.org/officeDocument/2006/relationships/image" Target="media/image19.png" Id="rId69" /><Relationship Type="http://schemas.openxmlformats.org/officeDocument/2006/relationships/image" Target="media/image61.png" Id="rId113" /><Relationship Type="http://schemas.openxmlformats.org/officeDocument/2006/relationships/image" Target="media/image66.png" Id="rId118" /><Relationship Type="http://schemas.openxmlformats.org/officeDocument/2006/relationships/header" Target="header1.xml" Id="rId134" /><Relationship Type="http://schemas.openxmlformats.org/officeDocument/2006/relationships/theme" Target="theme/theme1.xml" Id="rId139" /><Relationship Type="http://schemas.openxmlformats.org/officeDocument/2006/relationships/image" Target="media/image30.png" Id="rId80" /><Relationship Type="http://schemas.openxmlformats.org/officeDocument/2006/relationships/image" Target="media/image35.png" Id="rId85"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8.jpeg" Id="rId33"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56.png" Id="rId108" /><Relationship Type="http://schemas.openxmlformats.org/officeDocument/2006/relationships/image" Target="media/image72.png" Id="rId124" /><Relationship Type="http://schemas.openxmlformats.org/officeDocument/2006/relationships/image" Target="media/image77.png" Id="rId129" /><Relationship Type="http://schemas.microsoft.com/office/2007/relationships/diagramDrawing" Target="diagrams/drawing7.xml" Id="rId54"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image" Target="media/image41.png" Id="rId91" /><Relationship Type="http://schemas.openxmlformats.org/officeDocument/2006/relationships/image" Target="media/image4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2.xml" Id="rId23"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image" Target="media/image62.png" Id="rId114" /><Relationship Type="http://schemas.openxmlformats.org/officeDocument/2006/relationships/image" Target="media/image67.png" Id="rId119" /><Relationship Type="http://schemas.microsoft.com/office/2007/relationships/diagramDrawing" Target="diagrams/drawing5.xml" Id="rId44"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31.png" Id="rId81" /><Relationship Type="http://schemas.openxmlformats.org/officeDocument/2006/relationships/image" Target="media/image36.png" Id="rId86" /><Relationship Type="http://schemas.openxmlformats.org/officeDocument/2006/relationships/image" Target="media/image78.png" Id="rId130" /><Relationship Type="http://schemas.openxmlformats.org/officeDocument/2006/relationships/footer" Target="footer1.xml" Id="rId135"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57.png" Id="rId10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image" Target="media/image47.png" Id="rId97" /><Relationship Type="http://schemas.openxmlformats.org/officeDocument/2006/relationships/image" Target="media/image520.png" Id="rId104" /><Relationship Type="http://schemas.openxmlformats.org/officeDocument/2006/relationships/image" Target="media/image68.png" Id="rId120" /><Relationship Type="http://schemas.openxmlformats.org/officeDocument/2006/relationships/image" Target="media/image73.png" Id="rId125"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58.png" Id="rId110" /><Relationship Type="http://schemas.openxmlformats.org/officeDocument/2006/relationships/image" Target="media/image63.png" Id="rId115" /><Relationship Type="http://schemas.openxmlformats.org/officeDocument/2006/relationships/image" Target="media/image79.png" Id="rId131" /><Relationship Type="http://schemas.openxmlformats.org/officeDocument/2006/relationships/header" Target="header2.xml" Id="rId136"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diagramLayout" Target="diagrams/layout1.xml" Id="rId19" /><Relationship Type="http://schemas.openxmlformats.org/officeDocument/2006/relationships/image" Target="media/image4.png" Id="rId14"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image" Target="media/image54.png" Id="rId105" /><Relationship Type="http://schemas.openxmlformats.org/officeDocument/2006/relationships/image" Target="media/image74.png" Id="rId126"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48.png" Id="rId98" /><Relationship Type="http://schemas.openxmlformats.org/officeDocument/2006/relationships/image" Target="media/image69.png" Id="rId121" /><Relationship Type="http://schemas.openxmlformats.org/officeDocument/2006/relationships/customXml" Target="../customXml/item3.xml" Id="rId3"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image" Target="media/image64.png" Id="rId116" /><Relationship Type="http://schemas.openxmlformats.org/officeDocument/2006/relationships/footer" Target="footer2.xml" Id="rId137"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38.png" Id="rId88" /><Relationship Type="http://schemas.openxmlformats.org/officeDocument/2006/relationships/image" Target="media/image59.png" Id="rId111" /><Relationship Type="http://schemas.openxmlformats.org/officeDocument/2006/relationships/image" Target="media/image80.png" Id="rId132"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540.png" Id="rId106" /><Relationship Type="http://schemas.openxmlformats.org/officeDocument/2006/relationships/image" Target="media/image75.png" Id="rId127" /><Relationship Type="http://schemas.openxmlformats.org/officeDocument/2006/relationships/endnotes" Target="endnotes.xml" Id="rId10" /><Relationship Type="http://schemas.openxmlformats.org/officeDocument/2006/relationships/diagramColors" Target="diagrams/colors3.xml" Id="rId31" /><Relationship Type="http://schemas.openxmlformats.org/officeDocument/2006/relationships/diagramQuickStyle" Target="diagrams/quickStyle7.xml" Id="rId52" /><Relationship Type="http://schemas.openxmlformats.org/officeDocument/2006/relationships/image" Target="media/image23.png" Id="rId73" /><Relationship Type="http://schemas.openxmlformats.org/officeDocument/2006/relationships/image" Target="media/image28.png" Id="rId78" /><Relationship Type="http://schemas.openxmlformats.org/officeDocument/2006/relationships/image" Target="media/image44.png" Id="rId94"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image" Target="media/image70.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2.xml" Id="rId26" /><Relationship Type="http://schemas.openxmlformats.org/officeDocument/2006/relationships/diagramQuickStyle" Target="diagrams/quickStyle6.xml" Id="rId47" /><Relationship Type="http://schemas.openxmlformats.org/officeDocument/2006/relationships/image" Target="media/image18.png" Id="rId68" /><Relationship Type="http://schemas.openxmlformats.org/officeDocument/2006/relationships/image" Target="media/image39.png" Id="rId89" /><Relationship Type="http://schemas.openxmlformats.org/officeDocument/2006/relationships/image" Target="media/image60.png" Id="rId112" /><Relationship Type="http://schemas.openxmlformats.org/officeDocument/2006/relationships/image" Target="/media/image53.png" Id="R4e1223e37e654d43" /><Relationship Type="http://schemas.openxmlformats.org/officeDocument/2006/relationships/image" Target="/media/image54.png" Id="R64c7167a4c1e4b43" /><Relationship Type="http://schemas.openxmlformats.org/officeDocument/2006/relationships/image" Target="/media/image55.png" Id="R49a38d207916490d" /><Relationship Type="http://schemas.openxmlformats.org/officeDocument/2006/relationships/image" Target="/media/image56.png" Id="Re5d098a7f02a4156" /><Relationship Type="http://schemas.openxmlformats.org/officeDocument/2006/relationships/image" Target="/media/image57.png" Id="R92b21619ae0140dc" /><Relationship Type="http://schemas.openxmlformats.org/officeDocument/2006/relationships/glossaryDocument" Target="glossary/document.xml" Id="R775ae7e1835141e3"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6" Type="http://schemas.openxmlformats.org/officeDocument/2006/relationships/hyperlink" Target="https://stackoverflow.com/questions/20044791/how-to-make-an-enemy-follow-the-player-in-pygame" TargetMode="External"/><Relationship Id="rId5" Type="http://schemas.openxmlformats.org/officeDocument/2006/relationships/hyperlink" Target="https://www.pygame.org/docs/"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525f91-ec92-473c-9351-015197c1438e}"/>
      </w:docPartPr>
      <w:docPartBody>
        <w:p w14:paraId="5E73BF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DF28-9B6F-471D-B3F3-65486D5809A8}">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1ba87708-9043-4018-879b-2406849a28d1"/>
    <ds:schemaRef ds:uri="http://schemas.microsoft.com/office/2006/documentManagement/types"/>
    <ds:schemaRef ds:uri="http://schemas.microsoft.com/office/infopath/2007/PartnerControls"/>
    <ds:schemaRef ds:uri="95c74d5d-a788-4b6f-9cc9-bb3f43d22165"/>
    <ds:schemaRef ds:uri="http://www.w3.org/XML/1998/namespace"/>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2B37A901-5E26-4114-A4E5-DC4DBCBDC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126</revision>
  <dcterms:created xsi:type="dcterms:W3CDTF">2022-11-23T14:21:00.0000000Z</dcterms:created>
  <dcterms:modified xsi:type="dcterms:W3CDTF">2022-12-06T23:29:15.0161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